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E7" w:rsidRPr="00152E3F" w:rsidRDefault="00CE67E7" w:rsidP="00CE67E7">
      <w:pPr>
        <w:ind w:right="-720"/>
        <w:rPr>
          <w:lang w:val="en-US"/>
        </w:rPr>
      </w:pPr>
      <w:r>
        <w:rPr>
          <w:b/>
          <w:noProof/>
          <w:sz w:val="52"/>
          <w:szCs w:val="52"/>
          <w:lang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762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7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1E7">
        <w:rPr>
          <w:lang w:val="en-US"/>
        </w:rPr>
        <w:t xml:space="preserve"> </w:t>
      </w:r>
    </w:p>
    <w:p w:rsidR="00CE67E7" w:rsidRPr="00377BDB" w:rsidRDefault="00CE67E7" w:rsidP="00CE67E7">
      <w:pPr>
        <w:jc w:val="center"/>
        <w:rPr>
          <w:lang w:val="en-US"/>
        </w:rPr>
      </w:pPr>
      <w:r>
        <w:rPr>
          <w:b/>
          <w:sz w:val="52"/>
          <w:szCs w:val="52"/>
          <w:lang w:val="en-US"/>
        </w:rPr>
        <w:t xml:space="preserve">           </w:t>
      </w:r>
      <w:r>
        <w:rPr>
          <w:b/>
          <w:sz w:val="52"/>
          <w:szCs w:val="52"/>
        </w:rPr>
        <w:t>ОБРАЗЦОВО  НАРОДНО</w:t>
      </w:r>
    </w:p>
    <w:p w:rsidR="00CE67E7" w:rsidRPr="00377BDB" w:rsidRDefault="00CE67E7" w:rsidP="00CE67E7">
      <w:pPr>
        <w:ind w:left="-540" w:righ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         </w:t>
      </w:r>
      <w:r w:rsidRPr="00377BDB">
        <w:rPr>
          <w:b/>
          <w:sz w:val="52"/>
          <w:szCs w:val="52"/>
        </w:rPr>
        <w:t>ЧИТАЛИЩЕ “ ЗАРЯ</w:t>
      </w:r>
      <w:r w:rsidRPr="00377BDB">
        <w:rPr>
          <w:b/>
          <w:sz w:val="52"/>
          <w:szCs w:val="52"/>
          <w:lang w:val="ru-RU"/>
        </w:rPr>
        <w:t xml:space="preserve"> </w:t>
      </w:r>
      <w:r w:rsidRPr="00377BDB">
        <w:rPr>
          <w:b/>
          <w:sz w:val="52"/>
          <w:szCs w:val="52"/>
        </w:rPr>
        <w:t>- 1858 “</w:t>
      </w:r>
    </w:p>
    <w:p w:rsidR="00CE67E7" w:rsidRDefault="00CE67E7" w:rsidP="00CE67E7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</w:t>
      </w:r>
      <w:r w:rsidRPr="00377BDB">
        <w:rPr>
          <w:b/>
          <w:sz w:val="52"/>
          <w:szCs w:val="52"/>
        </w:rPr>
        <w:t>ХАСКОВО</w:t>
      </w:r>
    </w:p>
    <w:p w:rsidR="00CE67E7" w:rsidRPr="00034CE1" w:rsidRDefault="00CE67E7" w:rsidP="00CE67E7">
      <w:pPr>
        <w:rPr>
          <w:b/>
          <w:lang w:val="en-US"/>
        </w:rPr>
      </w:pPr>
      <w:r>
        <w:rPr>
          <w:b/>
          <w:lang w:val="en-US"/>
        </w:rPr>
        <w:t xml:space="preserve">           </w:t>
      </w:r>
      <w:r>
        <w:rPr>
          <w:b/>
        </w:rPr>
        <w:t xml:space="preserve">   </w:t>
      </w:r>
      <w:r>
        <w:rPr>
          <w:b/>
          <w:lang w:val="en-US"/>
        </w:rPr>
        <w:t xml:space="preserve">  </w:t>
      </w:r>
      <w:r w:rsidRPr="008E0B46">
        <w:rPr>
          <w:b/>
          <w:lang w:val="en-US"/>
        </w:rPr>
        <w:t>1</w:t>
      </w:r>
      <w:r>
        <w:rPr>
          <w:b/>
          <w:lang w:val="en-US"/>
        </w:rPr>
        <w:t>858 - 2020</w:t>
      </w:r>
    </w:p>
    <w:p w:rsidR="00CE67E7" w:rsidRDefault="00B36900" w:rsidP="00CE67E7">
      <w:pPr>
        <w:rPr>
          <w:b/>
        </w:rPr>
      </w:pPr>
      <w:r>
        <w:pict>
          <v:line id="_x0000_s1029" style="position:absolute;left:0;text-align:left;z-index:251670528" from="-9pt,2pt" to="513pt,2pt"/>
        </w:pict>
      </w:r>
      <w:r w:rsidR="00CE67E7">
        <w:rPr>
          <w:b/>
        </w:rPr>
        <w:t xml:space="preserve">                                                                                                                                                                                пл. “ Свобода “ № 11                       Секретар : тел / факс  038 / 66 54 09 и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Библиотека : 038 / 62 49 01 </w:t>
      </w:r>
    </w:p>
    <w:p w:rsidR="00CE67E7" w:rsidRPr="00F62357" w:rsidRDefault="00CE67E7" w:rsidP="00F62357">
      <w:pPr>
        <w:ind w:left="-900"/>
        <w:rPr>
          <w:b/>
          <w:lang w:val="en-US"/>
        </w:rPr>
      </w:pPr>
      <w:r>
        <w:rPr>
          <w:b/>
        </w:rPr>
        <w:t xml:space="preserve">               </w:t>
      </w:r>
      <w:r w:rsidRPr="00F61EE6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>
        <w:rPr>
          <w:b/>
        </w:rPr>
        <w:t>milusev@abv</w:t>
      </w:r>
      <w:proofErr w:type="spellEnd"/>
      <w:r>
        <w:rPr>
          <w:b/>
        </w:rPr>
        <w:t>.</w:t>
      </w:r>
      <w:proofErr w:type="spellStart"/>
      <w:r>
        <w:rPr>
          <w:b/>
        </w:rPr>
        <w:t>bg</w:t>
      </w:r>
      <w:proofErr w:type="spellEnd"/>
      <w:r>
        <w:rPr>
          <w:b/>
        </w:rPr>
        <w:t xml:space="preserve">                                       </w:t>
      </w:r>
      <w:r w:rsidRPr="00F61EE6">
        <w:rPr>
          <w:b/>
        </w:rPr>
        <w:t xml:space="preserve">        </w:t>
      </w:r>
      <w:r>
        <w:rPr>
          <w:b/>
        </w:rPr>
        <w:t xml:space="preserve">  Счетоводство : 038 / 66 45 25</w:t>
      </w:r>
    </w:p>
    <w:p w:rsidR="00CE67E7" w:rsidRPr="00FC22E7" w:rsidRDefault="00CE67E7" w:rsidP="00CE67E7">
      <w:pPr>
        <w:jc w:val="center"/>
      </w:pPr>
      <w:r>
        <w:rPr>
          <w:b/>
          <w:sz w:val="44"/>
          <w:szCs w:val="44"/>
        </w:rPr>
        <w:t>О Т Ч Е Т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дейността на  </w:t>
      </w:r>
      <w:r w:rsidRPr="00FE3008">
        <w:rPr>
          <w:b/>
          <w:sz w:val="40"/>
          <w:szCs w:val="40"/>
          <w:lang w:val="ru-RU"/>
        </w:rPr>
        <w:t xml:space="preserve">Образцово </w:t>
      </w:r>
      <w:r>
        <w:rPr>
          <w:b/>
          <w:sz w:val="40"/>
          <w:szCs w:val="40"/>
        </w:rPr>
        <w:t>Народно Читалище</w:t>
      </w:r>
    </w:p>
    <w:p w:rsidR="00CE67E7" w:rsidRPr="002C7173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 ЗАРЯ -1858 “ град Хасково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иода 01.</w:t>
      </w:r>
      <w:proofErr w:type="spellStart"/>
      <w:r>
        <w:rPr>
          <w:b/>
          <w:sz w:val="40"/>
          <w:szCs w:val="40"/>
        </w:rPr>
        <w:t>01</w:t>
      </w:r>
      <w:proofErr w:type="spellEnd"/>
      <w:r>
        <w:rPr>
          <w:b/>
          <w:sz w:val="40"/>
          <w:szCs w:val="40"/>
        </w:rPr>
        <w:t>. – 30.0</w:t>
      </w:r>
      <w:r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</w:rPr>
        <w:t>. 201</w:t>
      </w:r>
      <w:r>
        <w:rPr>
          <w:b/>
          <w:sz w:val="40"/>
          <w:szCs w:val="40"/>
          <w:lang w:val="en-US"/>
        </w:rPr>
        <w:t>9</w:t>
      </w:r>
      <w:r>
        <w:rPr>
          <w:b/>
          <w:sz w:val="40"/>
          <w:szCs w:val="40"/>
        </w:rPr>
        <w:t xml:space="preserve">  година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МЕХАНИЗМА  за разпределяне на</w:t>
      </w:r>
      <w:r>
        <w:rPr>
          <w:b/>
          <w:sz w:val="40"/>
          <w:szCs w:val="40"/>
        </w:rPr>
        <w:br/>
        <w:t>ГОДИШНАТА СУБСИДИЯ на читалищата</w:t>
      </w:r>
    </w:p>
    <w:p w:rsidR="00CE67E7" w:rsidRPr="00BC06F2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ОБЩИНА  ХАСКОВ</w:t>
      </w:r>
      <w:r>
        <w:rPr>
          <w:b/>
          <w:sz w:val="40"/>
          <w:szCs w:val="40"/>
          <w:lang w:val="en-US"/>
        </w:rPr>
        <w:t>O</w:t>
      </w:r>
    </w:p>
    <w:p w:rsidR="00CE67E7" w:rsidRPr="00BC06F2" w:rsidRDefault="00CE67E7" w:rsidP="00CE67E7">
      <w:pPr>
        <w:rPr>
          <w:b/>
          <w:u w:val="single"/>
        </w:rPr>
      </w:pPr>
      <w:r w:rsidRPr="00BC06F2">
        <w:rPr>
          <w:b/>
          <w:u w:val="single"/>
        </w:rPr>
        <w:t>1.</w:t>
      </w:r>
      <w:r w:rsidRPr="00BC06F2">
        <w:rPr>
          <w:b/>
          <w:sz w:val="40"/>
          <w:szCs w:val="40"/>
          <w:u w:val="single"/>
        </w:rPr>
        <w:t xml:space="preserve"> </w:t>
      </w:r>
      <w:r w:rsidRPr="00BC06F2">
        <w:rPr>
          <w:b/>
          <w:u w:val="single"/>
        </w:rPr>
        <w:t>Брой на жителите в населеното място или района обслужван от читалището:</w:t>
      </w:r>
    </w:p>
    <w:p w:rsidR="00CE67E7" w:rsidRPr="00BC06F2" w:rsidRDefault="00CE67E7" w:rsidP="00CE67E7">
      <w:pPr>
        <w:rPr>
          <w:b/>
        </w:rPr>
      </w:pP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Образцово народно читалище “ Заря-1858” е най-голямото  читалище в град Хасково.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По функция и начин на работа, то се явява Централното градско читалище и оказва 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методическа помощ за дейността на останалите квартални читалища в града,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читалищата на общината и читалищата на областта.</w:t>
      </w:r>
    </w:p>
    <w:p w:rsidR="00CE67E7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Със своята 1</w:t>
      </w:r>
      <w:r>
        <w:rPr>
          <w:b/>
          <w:lang w:val="en-US"/>
        </w:rPr>
        <w:t>62</w:t>
      </w:r>
      <w:r>
        <w:rPr>
          <w:b/>
        </w:rPr>
        <w:t xml:space="preserve"> годишна история читалището е извоювало своето водещо място в </w:t>
      </w:r>
    </w:p>
    <w:p w:rsidR="00CE67E7" w:rsidRPr="008A2D05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Културния живот на града.</w:t>
      </w:r>
    </w:p>
    <w:p w:rsidR="00CE67E7" w:rsidRDefault="00CE67E7" w:rsidP="00CE67E7">
      <w:pPr>
        <w:ind w:left="-360" w:right="-720"/>
        <w:rPr>
          <w:b/>
          <w:lang w:val="en-US"/>
        </w:rPr>
      </w:pPr>
      <w:r w:rsidRPr="00656ABF">
        <w:rPr>
          <w:b/>
          <w:lang w:val="ru-RU"/>
        </w:rPr>
        <w:t xml:space="preserve">           </w:t>
      </w:r>
      <w:r w:rsidRPr="00B90CC4">
        <w:rPr>
          <w:b/>
          <w:lang w:val="ru-RU"/>
        </w:rPr>
        <w:t xml:space="preserve">По </w:t>
      </w:r>
      <w:proofErr w:type="spellStart"/>
      <w:r w:rsidRPr="00B90CC4">
        <w:rPr>
          <w:b/>
          <w:lang w:val="ru-RU"/>
        </w:rPr>
        <w:t>своята</w:t>
      </w:r>
      <w:proofErr w:type="spellEnd"/>
      <w:r w:rsidRPr="00B90CC4">
        <w:rPr>
          <w:b/>
          <w:lang w:val="ru-RU"/>
        </w:rPr>
        <w:t xml:space="preserve"> специфика на </w:t>
      </w:r>
      <w:proofErr w:type="spellStart"/>
      <w:r w:rsidRPr="00B90CC4">
        <w:rPr>
          <w:b/>
          <w:lang w:val="ru-RU"/>
        </w:rPr>
        <w:t>дейност</w:t>
      </w:r>
      <w:proofErr w:type="spellEnd"/>
      <w:r w:rsidRPr="00B90CC4">
        <w:rPr>
          <w:b/>
          <w:lang w:val="ru-RU"/>
        </w:rPr>
        <w:t xml:space="preserve"> Образцово народно </w:t>
      </w:r>
      <w:proofErr w:type="spellStart"/>
      <w:r w:rsidRPr="00B90CC4">
        <w:rPr>
          <w:b/>
          <w:lang w:val="ru-RU"/>
        </w:rPr>
        <w:t>читалище</w:t>
      </w:r>
      <w:proofErr w:type="spellEnd"/>
      <w:r w:rsidRPr="00B90CC4">
        <w:rPr>
          <w:b/>
          <w:lang w:val="ru-RU"/>
        </w:rPr>
        <w:t xml:space="preserve"> “Заря- 1858”  </w:t>
      </w:r>
      <w:proofErr w:type="spellStart"/>
      <w:r w:rsidRPr="00B90CC4">
        <w:rPr>
          <w:b/>
          <w:lang w:val="ru-RU"/>
        </w:rPr>
        <w:t>обслужва</w:t>
      </w:r>
      <w:proofErr w:type="spellEnd"/>
      <w:r w:rsidRPr="00656ABF">
        <w:rPr>
          <w:b/>
          <w:lang w:val="ru-RU"/>
        </w:rPr>
        <w:t xml:space="preserve"> </w:t>
      </w:r>
    </w:p>
    <w:p w:rsidR="00CE67E7" w:rsidRPr="00B90CC4" w:rsidRDefault="00CE67E7" w:rsidP="00CE67E7">
      <w:pPr>
        <w:ind w:left="-360" w:right="-720"/>
        <w:rPr>
          <w:b/>
          <w:lang w:val="ru-RU"/>
        </w:rPr>
      </w:pPr>
      <w:r>
        <w:rPr>
          <w:b/>
          <w:lang w:val="en-US"/>
        </w:rPr>
        <w:t xml:space="preserve">          </w:t>
      </w:r>
      <w:r w:rsidRPr="00B90CC4">
        <w:rPr>
          <w:b/>
          <w:lang w:val="ru-RU"/>
        </w:rPr>
        <w:t xml:space="preserve"> </w:t>
      </w:r>
      <w:proofErr w:type="spellStart"/>
      <w:r w:rsidRPr="00B90CC4">
        <w:rPr>
          <w:b/>
          <w:lang w:val="ru-RU"/>
        </w:rPr>
        <w:t>културните</w:t>
      </w:r>
      <w:proofErr w:type="spellEnd"/>
      <w:r w:rsidRPr="00B90CC4">
        <w:rPr>
          <w:b/>
          <w:lang w:val="ru-RU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</w:rPr>
        <w:t xml:space="preserve">потребност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Града, Общината, Областта и Държавата.</w:t>
      </w:r>
    </w:p>
    <w:p w:rsidR="00CE67E7" w:rsidRDefault="00CE67E7" w:rsidP="00CE67E7">
      <w:pPr>
        <w:ind w:left="-360" w:right="-720"/>
        <w:rPr>
          <w:b/>
        </w:rPr>
      </w:pPr>
    </w:p>
    <w:p w:rsidR="00CE67E7" w:rsidRDefault="00CE67E7" w:rsidP="00CE67E7">
      <w:pPr>
        <w:ind w:right="-720"/>
        <w:rPr>
          <w:b/>
        </w:rPr>
      </w:pPr>
      <w:r w:rsidRPr="00BC06F2">
        <w:rPr>
          <w:b/>
          <w:u w:val="single"/>
        </w:rPr>
        <w:t>2. Брой регистрирани читалищни членове</w:t>
      </w:r>
      <w:r>
        <w:rPr>
          <w:b/>
        </w:rPr>
        <w:t xml:space="preserve"> -150 индивидуални члена и 1 колективен член</w:t>
      </w:r>
    </w:p>
    <w:p w:rsidR="00CE67E7" w:rsidRDefault="00CE67E7" w:rsidP="00CE67E7">
      <w:pPr>
        <w:ind w:right="-720"/>
        <w:rPr>
          <w:b/>
        </w:rPr>
      </w:pPr>
    </w:p>
    <w:p w:rsidR="00CE67E7" w:rsidRDefault="00CE67E7" w:rsidP="00CE67E7">
      <w:pPr>
        <w:ind w:right="-720"/>
        <w:rPr>
          <w:b/>
        </w:rPr>
      </w:pPr>
      <w:r w:rsidRPr="00BC06F2">
        <w:rPr>
          <w:b/>
          <w:u w:val="single"/>
        </w:rPr>
        <w:t xml:space="preserve">3. Дейност </w:t>
      </w:r>
      <w:r>
        <w:rPr>
          <w:b/>
        </w:rPr>
        <w:t>:</w:t>
      </w:r>
    </w:p>
    <w:p w:rsidR="00CE67E7" w:rsidRDefault="00CE67E7" w:rsidP="00CE67E7">
      <w:pPr>
        <w:ind w:left="-720" w:right="-720"/>
        <w:rPr>
          <w:b/>
          <w:lang w:val="en-US"/>
        </w:rPr>
      </w:pPr>
      <w:r>
        <w:rPr>
          <w:b/>
        </w:rPr>
        <w:t xml:space="preserve">                        </w:t>
      </w:r>
      <w:r w:rsidRPr="00BC06F2">
        <w:rPr>
          <w:b/>
          <w:u w:val="single"/>
        </w:rPr>
        <w:t>А/ Библиотечно и информационно обслужване</w:t>
      </w:r>
      <w:r>
        <w:rPr>
          <w:b/>
          <w:u w:val="single"/>
        </w:rPr>
        <w:t xml:space="preserve"> 01.</w:t>
      </w:r>
      <w:proofErr w:type="spellStart"/>
      <w:r>
        <w:rPr>
          <w:b/>
          <w:u w:val="single"/>
        </w:rPr>
        <w:t>01</w:t>
      </w:r>
      <w:proofErr w:type="spellEnd"/>
      <w:r>
        <w:rPr>
          <w:b/>
          <w:u w:val="single"/>
        </w:rPr>
        <w:t>.-30.0</w:t>
      </w:r>
      <w:r>
        <w:rPr>
          <w:b/>
          <w:u w:val="single"/>
          <w:lang w:val="en-US"/>
        </w:rPr>
        <w:t>6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9</w:t>
      </w:r>
      <w:r>
        <w:rPr>
          <w:b/>
        </w:rPr>
        <w:t xml:space="preserve"> :</w:t>
      </w:r>
    </w:p>
    <w:p w:rsidR="00F90040" w:rsidRPr="0011558D" w:rsidRDefault="00F90040" w:rsidP="00F90040">
      <w:pPr>
        <w:ind w:left="-720" w:right="-720"/>
        <w:rPr>
          <w:b/>
        </w:rPr>
      </w:pPr>
    </w:p>
    <w:p w:rsidR="00F90040" w:rsidRPr="0011558D" w:rsidRDefault="00F90040" w:rsidP="00F90040">
      <w:pPr>
        <w:shd w:val="clear" w:color="auto" w:fill="FEFEFE"/>
        <w:rPr>
          <w:rStyle w:val="5yl5"/>
          <w:b/>
          <w:color w:val="373E4D"/>
        </w:rPr>
      </w:pPr>
      <w:r>
        <w:rPr>
          <w:rStyle w:val="5yl5"/>
          <w:b/>
          <w:color w:val="373E4D"/>
        </w:rPr>
        <w:t xml:space="preserve">- Библиотечен фонд – </w:t>
      </w:r>
      <w:r w:rsidR="00F62357">
        <w:rPr>
          <w:rStyle w:val="5yl5"/>
          <w:b/>
          <w:color w:val="373E4D"/>
          <w:lang w:val="en-US"/>
        </w:rPr>
        <w:t>118856</w:t>
      </w:r>
      <w:r w:rsidRPr="0011558D">
        <w:rPr>
          <w:rStyle w:val="5yl5"/>
          <w:b/>
          <w:color w:val="373E4D"/>
        </w:rPr>
        <w:t xml:space="preserve"> тома</w:t>
      </w:r>
    </w:p>
    <w:p w:rsidR="00F90040" w:rsidRPr="0011558D" w:rsidRDefault="00F90040" w:rsidP="00F90040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Наба</w:t>
      </w:r>
      <w:r>
        <w:rPr>
          <w:rStyle w:val="5yl5"/>
          <w:b/>
          <w:color w:val="373E4D"/>
        </w:rPr>
        <w:t>вени библиотечни материали –</w:t>
      </w:r>
      <w:r w:rsidR="00F62357">
        <w:rPr>
          <w:rStyle w:val="5yl5"/>
          <w:b/>
          <w:color w:val="373E4D"/>
          <w:lang w:val="en-US"/>
        </w:rPr>
        <w:t>300</w:t>
      </w:r>
      <w:r>
        <w:rPr>
          <w:rStyle w:val="5yl5"/>
          <w:b/>
          <w:color w:val="373E4D"/>
        </w:rPr>
        <w:t xml:space="preserve"> </w:t>
      </w:r>
      <w:r w:rsidRPr="0011558D">
        <w:rPr>
          <w:rStyle w:val="5yl5"/>
          <w:b/>
          <w:color w:val="373E4D"/>
        </w:rPr>
        <w:t xml:space="preserve"> тома нови издания</w:t>
      </w:r>
    </w:p>
    <w:p w:rsidR="00F90040" w:rsidRPr="0011558D" w:rsidRDefault="00F90040" w:rsidP="00F90040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Брой на аб</w:t>
      </w:r>
      <w:r>
        <w:rPr>
          <w:rStyle w:val="5yl5"/>
          <w:b/>
          <w:color w:val="373E4D"/>
        </w:rPr>
        <w:t>онирани периодични издания –</w:t>
      </w:r>
      <w:r w:rsidR="00F62357">
        <w:rPr>
          <w:rStyle w:val="5yl5"/>
          <w:b/>
          <w:color w:val="373E4D"/>
          <w:lang w:val="en-US"/>
        </w:rPr>
        <w:t>6</w:t>
      </w:r>
      <w:r>
        <w:rPr>
          <w:rStyle w:val="5yl5"/>
          <w:b/>
          <w:color w:val="373E4D"/>
        </w:rPr>
        <w:t xml:space="preserve"> </w:t>
      </w:r>
      <w:r w:rsidRPr="0011558D">
        <w:rPr>
          <w:rStyle w:val="5yl5"/>
          <w:b/>
          <w:color w:val="373E4D"/>
        </w:rPr>
        <w:t>заглавия /вестници, списания и др./</w:t>
      </w:r>
    </w:p>
    <w:p w:rsidR="00F62357" w:rsidRDefault="00F90040" w:rsidP="00F90040">
      <w:pPr>
        <w:shd w:val="clear" w:color="auto" w:fill="FEFEFE"/>
        <w:rPr>
          <w:rStyle w:val="5yl5"/>
          <w:b/>
          <w:color w:val="373E4D"/>
          <w:lang w:val="en-US"/>
        </w:rPr>
      </w:pPr>
      <w:r w:rsidRPr="0011558D">
        <w:rPr>
          <w:rStyle w:val="5yl5"/>
          <w:b/>
          <w:color w:val="373E4D"/>
        </w:rPr>
        <w:t xml:space="preserve"> - Брой читателски посещения –</w:t>
      </w:r>
      <w:r w:rsidR="00F62357">
        <w:rPr>
          <w:rStyle w:val="5yl5"/>
          <w:b/>
          <w:color w:val="373E4D"/>
          <w:lang w:val="en-US"/>
        </w:rPr>
        <w:t>11141</w:t>
      </w:r>
      <w:r w:rsidR="00F62357">
        <w:rPr>
          <w:rStyle w:val="5yl5"/>
          <w:b/>
          <w:color w:val="373E4D"/>
        </w:rPr>
        <w:t xml:space="preserve"> /заемна- 4</w:t>
      </w:r>
      <w:r w:rsidR="00F62357">
        <w:rPr>
          <w:rStyle w:val="5yl5"/>
          <w:b/>
          <w:color w:val="373E4D"/>
          <w:lang w:val="en-US"/>
        </w:rPr>
        <w:t>3</w:t>
      </w:r>
      <w:r w:rsidR="00F62357">
        <w:rPr>
          <w:rStyle w:val="5yl5"/>
          <w:b/>
          <w:color w:val="373E4D"/>
        </w:rPr>
        <w:t>90, детски отдел- 3</w:t>
      </w:r>
      <w:r w:rsidR="00F62357">
        <w:rPr>
          <w:rStyle w:val="5yl5"/>
          <w:b/>
          <w:color w:val="373E4D"/>
          <w:lang w:val="en-US"/>
        </w:rPr>
        <w:t>1</w:t>
      </w:r>
      <w:r w:rsidR="00F62357">
        <w:rPr>
          <w:rStyle w:val="5yl5"/>
          <w:b/>
          <w:color w:val="373E4D"/>
        </w:rPr>
        <w:t>15 и читалня</w:t>
      </w:r>
    </w:p>
    <w:p w:rsidR="00F90040" w:rsidRPr="0011558D" w:rsidRDefault="00F62357" w:rsidP="00F90040">
      <w:pPr>
        <w:shd w:val="clear" w:color="auto" w:fill="FEFEFE"/>
        <w:rPr>
          <w:rStyle w:val="5yl5"/>
          <w:b/>
          <w:color w:val="373E4D"/>
        </w:rPr>
      </w:pPr>
      <w:r>
        <w:rPr>
          <w:rStyle w:val="5yl5"/>
          <w:b/>
          <w:color w:val="373E4D"/>
          <w:lang w:val="en-US"/>
        </w:rPr>
        <w:t xml:space="preserve"> </w:t>
      </w:r>
      <w:r>
        <w:rPr>
          <w:rStyle w:val="5yl5"/>
          <w:b/>
          <w:color w:val="373E4D"/>
        </w:rPr>
        <w:t xml:space="preserve"> - </w:t>
      </w:r>
      <w:r>
        <w:rPr>
          <w:rStyle w:val="5yl5"/>
          <w:b/>
          <w:color w:val="373E4D"/>
          <w:lang w:val="en-US"/>
        </w:rPr>
        <w:t xml:space="preserve">   </w:t>
      </w:r>
      <w:r>
        <w:rPr>
          <w:rStyle w:val="5yl5"/>
          <w:b/>
          <w:color w:val="373E4D"/>
        </w:rPr>
        <w:t>3</w:t>
      </w:r>
      <w:r>
        <w:rPr>
          <w:rStyle w:val="5yl5"/>
          <w:b/>
          <w:color w:val="373E4D"/>
          <w:lang w:val="en-US"/>
        </w:rPr>
        <w:t>5</w:t>
      </w:r>
      <w:r w:rsidR="00F90040" w:rsidRPr="0011558D">
        <w:rPr>
          <w:rStyle w:val="5yl5"/>
          <w:b/>
          <w:color w:val="373E4D"/>
        </w:rPr>
        <w:t>01/</w:t>
      </w:r>
    </w:p>
    <w:p w:rsidR="00F90040" w:rsidRPr="0011558D" w:rsidRDefault="00F90040" w:rsidP="00F90040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Заети книги – </w:t>
      </w:r>
      <w:r w:rsidR="00F62357">
        <w:rPr>
          <w:rStyle w:val="5yl5"/>
          <w:b/>
          <w:color w:val="373E4D"/>
          <w:lang w:val="en-US"/>
        </w:rPr>
        <w:t>22477</w:t>
      </w:r>
      <w:r w:rsidRPr="0011558D">
        <w:rPr>
          <w:rStyle w:val="5yl5"/>
          <w:b/>
          <w:color w:val="373E4D"/>
        </w:rPr>
        <w:t>/ за</w:t>
      </w:r>
      <w:r w:rsidR="00F62357">
        <w:rPr>
          <w:rStyle w:val="5yl5"/>
          <w:b/>
          <w:color w:val="373E4D"/>
        </w:rPr>
        <w:t>емна- 14</w:t>
      </w:r>
      <w:r w:rsidR="00F62357">
        <w:rPr>
          <w:rStyle w:val="5yl5"/>
          <w:b/>
          <w:color w:val="373E4D"/>
          <w:lang w:val="en-US"/>
        </w:rPr>
        <w:t>759</w:t>
      </w:r>
      <w:r w:rsidR="00F62357">
        <w:rPr>
          <w:rStyle w:val="5yl5"/>
          <w:b/>
          <w:color w:val="373E4D"/>
        </w:rPr>
        <w:t xml:space="preserve"> , детски отдел- 3</w:t>
      </w:r>
      <w:r w:rsidR="00F62357">
        <w:rPr>
          <w:rStyle w:val="5yl5"/>
          <w:b/>
          <w:color w:val="373E4D"/>
          <w:lang w:val="en-US"/>
        </w:rPr>
        <w:t>666</w:t>
      </w:r>
      <w:r w:rsidR="00F62357">
        <w:rPr>
          <w:rStyle w:val="5yl5"/>
          <w:b/>
          <w:color w:val="373E4D"/>
        </w:rPr>
        <w:t xml:space="preserve"> и читалня- 3</w:t>
      </w:r>
      <w:r w:rsidR="00F62357">
        <w:rPr>
          <w:rStyle w:val="5yl5"/>
          <w:b/>
          <w:color w:val="373E4D"/>
          <w:lang w:val="en-US"/>
        </w:rPr>
        <w:t>951</w:t>
      </w:r>
      <w:r w:rsidRPr="0011558D">
        <w:rPr>
          <w:rStyle w:val="5yl5"/>
          <w:b/>
          <w:color w:val="373E4D"/>
        </w:rPr>
        <w:t xml:space="preserve"> /</w:t>
      </w:r>
    </w:p>
    <w:p w:rsidR="00F90040" w:rsidRPr="00F62357" w:rsidRDefault="00F90040" w:rsidP="00F90040">
      <w:pPr>
        <w:shd w:val="clear" w:color="auto" w:fill="FEFEFE"/>
        <w:rPr>
          <w:rStyle w:val="5yl5"/>
          <w:b/>
          <w:color w:val="373E4D"/>
          <w:lang w:val="en-US"/>
        </w:rPr>
      </w:pPr>
      <w:r w:rsidRPr="0011558D">
        <w:rPr>
          <w:rStyle w:val="5yl5"/>
          <w:b/>
          <w:color w:val="373E4D"/>
        </w:rPr>
        <w:t xml:space="preserve"> - Общо регистрирани</w:t>
      </w:r>
      <w:r>
        <w:rPr>
          <w:rStyle w:val="5yl5"/>
          <w:b/>
          <w:color w:val="373E4D"/>
        </w:rPr>
        <w:t xml:space="preserve"> читатели – </w:t>
      </w:r>
      <w:r w:rsidR="00F62357">
        <w:rPr>
          <w:rStyle w:val="5yl5"/>
          <w:b/>
          <w:color w:val="373E4D"/>
          <w:lang w:val="en-US"/>
        </w:rPr>
        <w:t>1450</w:t>
      </w:r>
    </w:p>
    <w:p w:rsidR="00AE282F" w:rsidRDefault="00F90040" w:rsidP="00AE282F">
      <w:pPr>
        <w:shd w:val="clear" w:color="auto" w:fill="FEFEFE"/>
        <w:rPr>
          <w:b/>
          <w:lang w:val="en-US"/>
        </w:rPr>
      </w:pPr>
      <w:r w:rsidRPr="006F6F0E">
        <w:rPr>
          <w:rStyle w:val="5yl5"/>
          <w:b/>
          <w:color w:val="373E4D"/>
        </w:rPr>
        <w:t xml:space="preserve"> - Степен на автоматизация – Отлична / </w:t>
      </w:r>
      <w:proofErr w:type="spellStart"/>
      <w:r w:rsidRPr="006F6F0E">
        <w:rPr>
          <w:rStyle w:val="5yl5"/>
          <w:b/>
          <w:color w:val="373E4D"/>
        </w:rPr>
        <w:t>компют</w:t>
      </w:r>
      <w:r>
        <w:rPr>
          <w:rStyle w:val="5yl5"/>
          <w:b/>
          <w:color w:val="373E4D"/>
        </w:rPr>
        <w:t>а</w:t>
      </w:r>
      <w:r w:rsidRPr="006F6F0E">
        <w:rPr>
          <w:rStyle w:val="5yl5"/>
          <w:b/>
          <w:color w:val="373E4D"/>
        </w:rPr>
        <w:t>ризирани</w:t>
      </w:r>
      <w:proofErr w:type="spellEnd"/>
      <w:r w:rsidRPr="006F6F0E">
        <w:rPr>
          <w:rStyle w:val="5yl5"/>
          <w:b/>
          <w:color w:val="373E4D"/>
        </w:rPr>
        <w:t xml:space="preserve"> са всички отдели, свързани са в мрежа и работим със софтуер на фирма РС- ТМ специализирана за библиотечна дейност. Интернет. Ксерокс.</w:t>
      </w:r>
      <w:r w:rsidRPr="00536838">
        <w:rPr>
          <w:b/>
          <w:lang w:val="ru-RU"/>
        </w:rPr>
        <w:t xml:space="preserve">  </w:t>
      </w:r>
      <w:r w:rsidR="00AE282F">
        <w:rPr>
          <w:b/>
          <w:lang w:val="ru-RU"/>
        </w:rPr>
        <w:t xml:space="preserve">                               </w:t>
      </w:r>
    </w:p>
    <w:p w:rsidR="00CE67E7" w:rsidRPr="00AE282F" w:rsidRDefault="00CE67E7" w:rsidP="00AE282F">
      <w:pPr>
        <w:shd w:val="clear" w:color="auto" w:fill="FEFEFE"/>
        <w:rPr>
          <w:b/>
          <w:lang w:val="en-US"/>
        </w:rPr>
      </w:pPr>
      <w:r w:rsidRPr="00D6524D">
        <w:rPr>
          <w:b/>
          <w:lang w:val="en-US"/>
        </w:rPr>
        <w:lastRenderedPageBreak/>
        <w:t xml:space="preserve">       </w:t>
      </w:r>
      <w:r w:rsidRPr="00D6524D">
        <w:rPr>
          <w:b/>
        </w:rPr>
        <w:t xml:space="preserve">                                                       </w:t>
      </w:r>
      <w:r>
        <w:rPr>
          <w:b/>
        </w:rPr>
        <w:t>-  2  -</w:t>
      </w:r>
    </w:p>
    <w:p w:rsidR="00CE67E7" w:rsidRDefault="00CE67E7" w:rsidP="00CE67E7">
      <w:pPr>
        <w:ind w:right="-720"/>
        <w:rPr>
          <w:b/>
          <w:u w:val="single"/>
        </w:rPr>
      </w:pPr>
      <w:r w:rsidRPr="00BC06F2">
        <w:rPr>
          <w:b/>
          <w:u w:val="single"/>
        </w:rPr>
        <w:t>Б/ Любителско художествено творчество:</w:t>
      </w:r>
    </w:p>
    <w:p w:rsidR="00CE67E7" w:rsidRPr="0022702D" w:rsidRDefault="00CE67E7" w:rsidP="00CE67E7">
      <w:pPr>
        <w:ind w:right="-720"/>
        <w:rPr>
          <w:b/>
          <w:u w:val="single"/>
        </w:rPr>
      </w:pPr>
    </w:p>
    <w:p w:rsidR="00CE67E7" w:rsidRPr="008A2D05" w:rsidRDefault="00CE67E7" w:rsidP="00CE67E7">
      <w:pPr>
        <w:numPr>
          <w:ilvl w:val="0"/>
          <w:numId w:val="1"/>
        </w:numPr>
        <w:ind w:right="-720"/>
        <w:rPr>
          <w:b/>
          <w:u w:val="single"/>
        </w:rPr>
      </w:pPr>
      <w:r w:rsidRPr="00BC06F2">
        <w:rPr>
          <w:b/>
          <w:u w:val="single"/>
        </w:rPr>
        <w:t>Постоянно действащи колективи / изяви / :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Представителен смесен </w:t>
      </w:r>
      <w:r w:rsidR="00F90040">
        <w:rPr>
          <w:b/>
        </w:rPr>
        <w:t xml:space="preserve">хор “ Родна песен “ -  </w:t>
      </w:r>
      <w:r w:rsidR="000E526E">
        <w:rPr>
          <w:b/>
        </w:rPr>
        <w:t>7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Формация  “ Хасково “ - бални танци – </w:t>
      </w:r>
      <w:r w:rsidR="000E526E">
        <w:rPr>
          <w:b/>
        </w:rPr>
        <w:t>7</w:t>
      </w:r>
      <w:r>
        <w:rPr>
          <w:b/>
          <w:lang w:val="en-US"/>
        </w:rPr>
        <w:t xml:space="preserve"> </w:t>
      </w:r>
    </w:p>
    <w:p w:rsidR="00CE67E7" w:rsidRDefault="00F90040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Балетна формация “ Рона “- 1</w:t>
      </w:r>
      <w:r w:rsidR="000E526E">
        <w:rPr>
          <w:b/>
        </w:rPr>
        <w:t>1</w:t>
      </w:r>
    </w:p>
    <w:p w:rsidR="00CE67E7" w:rsidRPr="00C933CE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уб “ </w:t>
      </w:r>
      <w:proofErr w:type="spellStart"/>
      <w:r>
        <w:rPr>
          <w:b/>
        </w:rPr>
        <w:t>Ари</w:t>
      </w:r>
      <w:proofErr w:type="spellEnd"/>
      <w:r>
        <w:rPr>
          <w:b/>
        </w:rPr>
        <w:t>” за с</w:t>
      </w:r>
      <w:r w:rsidR="00F90040">
        <w:rPr>
          <w:b/>
        </w:rPr>
        <w:t xml:space="preserve">тари градски песни и шлагери – </w:t>
      </w:r>
      <w:r w:rsidR="000E526E">
        <w:rPr>
          <w:b/>
        </w:rPr>
        <w:t>3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вирно трио „ </w:t>
      </w:r>
      <w:r>
        <w:rPr>
          <w:b/>
          <w:lang w:val="en-US"/>
        </w:rPr>
        <w:t>KAHTABILE</w:t>
      </w:r>
      <w:r>
        <w:rPr>
          <w:b/>
        </w:rPr>
        <w:t xml:space="preserve"> „ </w:t>
      </w:r>
      <w:r>
        <w:rPr>
          <w:b/>
          <w:lang w:val="en-US"/>
        </w:rPr>
        <w:t>-</w:t>
      </w:r>
      <w:r w:rsidR="00F90040">
        <w:rPr>
          <w:b/>
        </w:rPr>
        <w:t xml:space="preserve"> </w:t>
      </w:r>
      <w:r w:rsidR="000E526E">
        <w:rPr>
          <w:b/>
        </w:rPr>
        <w:t>1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 w:rsidRPr="00BC06F2">
        <w:rPr>
          <w:b/>
          <w:u w:val="single"/>
        </w:rPr>
        <w:t>Временно действащи колективи</w:t>
      </w:r>
      <w:r>
        <w:rPr>
          <w:b/>
        </w:rPr>
        <w:t xml:space="preserve"> –  НЯМА</w:t>
      </w:r>
    </w:p>
    <w:p w:rsidR="00CE67E7" w:rsidRPr="00985EF8" w:rsidRDefault="00CE67E7" w:rsidP="00CE67E7">
      <w:pPr>
        <w:numPr>
          <w:ilvl w:val="0"/>
          <w:numId w:val="1"/>
        </w:numPr>
        <w:ind w:right="-720"/>
        <w:jc w:val="left"/>
        <w:rPr>
          <w:b/>
        </w:rPr>
      </w:pPr>
      <w:r w:rsidRPr="00BC06F2">
        <w:rPr>
          <w:b/>
          <w:u w:val="single"/>
        </w:rPr>
        <w:t>Международни , национални и общински участия</w:t>
      </w:r>
      <w:r>
        <w:rPr>
          <w:b/>
        </w:rPr>
        <w:t xml:space="preserve"> /  награди спечелени от колективите за </w:t>
      </w:r>
      <w:r w:rsidRPr="00985EF8">
        <w:rPr>
          <w:b/>
        </w:rPr>
        <w:t xml:space="preserve">любителско художествено творчество / </w:t>
      </w:r>
    </w:p>
    <w:p w:rsidR="00CE67E7" w:rsidRDefault="00CE67E7" w:rsidP="00CE67E7">
      <w:pPr>
        <w:ind w:left="360" w:right="-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/  Виж приложение 1. /</w:t>
      </w:r>
    </w:p>
    <w:p w:rsidR="00CE67E7" w:rsidRDefault="00CE67E7" w:rsidP="00CE67E7">
      <w:pPr>
        <w:ind w:left="-720" w:right="-720"/>
        <w:rPr>
          <w:b/>
        </w:rPr>
      </w:pPr>
      <w:r w:rsidRPr="00B352B1">
        <w:rPr>
          <w:b/>
        </w:rPr>
        <w:t xml:space="preserve">             </w:t>
      </w:r>
      <w:r w:rsidRPr="00B352B1">
        <w:rPr>
          <w:b/>
          <w:u w:val="single"/>
        </w:rPr>
        <w:t>В/ Школи по изкуствата</w:t>
      </w:r>
      <w:r>
        <w:rPr>
          <w:b/>
        </w:rPr>
        <w:t xml:space="preserve"> / вид и брой на участниците в всяка от тях /</w:t>
      </w:r>
    </w:p>
    <w:p w:rsidR="00CE67E7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/ Виж приложение 1. /</w:t>
      </w:r>
    </w:p>
    <w:p w:rsidR="00CE67E7" w:rsidRPr="008A2D05" w:rsidRDefault="00CE67E7" w:rsidP="00CE67E7">
      <w:pPr>
        <w:numPr>
          <w:ilvl w:val="0"/>
          <w:numId w:val="1"/>
        </w:numPr>
        <w:ind w:right="-720"/>
        <w:rPr>
          <w:b/>
          <w:u w:val="single"/>
        </w:rPr>
      </w:pPr>
      <w:r>
        <w:rPr>
          <w:b/>
          <w:u w:val="single"/>
        </w:rPr>
        <w:t>Музикална школа “ Манол Иванов “ :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ове по пиано –              -  20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акордеон                 -  10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с по китара                     -  </w:t>
      </w:r>
      <w:r>
        <w:rPr>
          <w:b/>
          <w:lang w:val="en-US"/>
        </w:rPr>
        <w:t>20</w:t>
      </w:r>
      <w:r>
        <w:rPr>
          <w:b/>
        </w:rPr>
        <w:t xml:space="preserve">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цигулка                   -    2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вокално пеене        -    8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с по солфеж                    -  всички деца в школата изучават задължително солфеж- </w:t>
      </w:r>
    </w:p>
    <w:p w:rsidR="00CE67E7" w:rsidRDefault="00CE67E7" w:rsidP="00CE67E7">
      <w:pPr>
        <w:ind w:right="-720"/>
        <w:rPr>
          <w:b/>
        </w:rPr>
      </w:pPr>
      <w:r>
        <w:rPr>
          <w:b/>
        </w:rPr>
        <w:t xml:space="preserve">                                                          Безплатно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 w:rsidRPr="00563A4F">
        <w:rPr>
          <w:b/>
          <w:u w:val="single"/>
        </w:rPr>
        <w:t>Школа по приложни изкуства</w:t>
      </w:r>
      <w:r>
        <w:rPr>
          <w:b/>
        </w:rPr>
        <w:t xml:space="preserve"> – </w:t>
      </w:r>
      <w:r>
        <w:rPr>
          <w:b/>
          <w:lang w:val="en-US"/>
        </w:rPr>
        <w:t xml:space="preserve">23 </w:t>
      </w:r>
      <w:proofErr w:type="spellStart"/>
      <w:r>
        <w:rPr>
          <w:b/>
          <w:lang w:val="en-US"/>
        </w:rPr>
        <w:t>деца</w:t>
      </w:r>
      <w:proofErr w:type="spellEnd"/>
    </w:p>
    <w:p w:rsidR="00CE67E7" w:rsidRDefault="00CE67E7" w:rsidP="00CE67E7">
      <w:pPr>
        <w:ind w:right="-720"/>
        <w:rPr>
          <w:b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</w:t>
      </w:r>
      <w:r w:rsidRPr="00BC06F2">
        <w:rPr>
          <w:b/>
          <w:u w:val="single"/>
        </w:rPr>
        <w:t>Г/ Школи за изучаване на чужди езици</w:t>
      </w:r>
      <w:r>
        <w:rPr>
          <w:b/>
        </w:rPr>
        <w:t>/ вид и брой на участниците във всяка от тях/</w:t>
      </w: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/ Виж приложение 1 /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английски език – 20 деца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Школа по </w:t>
      </w:r>
      <w:proofErr w:type="spellStart"/>
      <w:r>
        <w:rPr>
          <w:b/>
          <w:lang w:val="en-US"/>
        </w:rPr>
        <w:t>руски</w:t>
      </w:r>
      <w:proofErr w:type="spellEnd"/>
      <w:r>
        <w:rPr>
          <w:b/>
        </w:rPr>
        <w:t xml:space="preserve"> език – 8 деца</w:t>
      </w:r>
    </w:p>
    <w:p w:rsidR="00CE67E7" w:rsidRPr="008A2D05" w:rsidRDefault="00CE67E7" w:rsidP="00CE67E7">
      <w:pPr>
        <w:numPr>
          <w:ilvl w:val="0"/>
          <w:numId w:val="1"/>
        </w:num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 w:rsidRPr="00B352B1">
        <w:rPr>
          <w:b/>
        </w:rPr>
        <w:t xml:space="preserve"> </w:t>
      </w:r>
      <w:r w:rsidRPr="00B352B1">
        <w:rPr>
          <w:b/>
          <w:u w:val="single"/>
        </w:rPr>
        <w:t>Д/ Клубове и кръжоци</w:t>
      </w:r>
      <w:r>
        <w:rPr>
          <w:b/>
        </w:rPr>
        <w:t>/ вид и брой на участниците/</w:t>
      </w:r>
    </w:p>
    <w:p w:rsidR="00CE67E7" w:rsidRDefault="00CE67E7" w:rsidP="00CE67E7">
      <w:pPr>
        <w:ind w:left="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/Виж приложение 1 /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Клуб “ВАЛЕ “ – </w:t>
      </w:r>
      <w:r>
        <w:rPr>
          <w:b/>
          <w:lang w:val="en-US"/>
        </w:rPr>
        <w:t>27</w:t>
      </w:r>
      <w:r>
        <w:rPr>
          <w:b/>
        </w:rPr>
        <w:t xml:space="preserve"> деца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луб” Млад приятел на книгата “ – 15 деца</w:t>
      </w:r>
    </w:p>
    <w:p w:rsidR="00CE67E7" w:rsidRPr="001F25E9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итературен клуб - 8  участника</w:t>
      </w:r>
    </w:p>
    <w:p w:rsidR="00CE67E7" w:rsidRPr="00985EF8" w:rsidRDefault="00CE67E7" w:rsidP="00CE67E7">
      <w:pPr>
        <w:numPr>
          <w:ilvl w:val="0"/>
          <w:numId w:val="1"/>
        </w:numPr>
        <w:shd w:val="clear" w:color="auto" w:fill="FFFFFF"/>
        <w:spacing w:line="270" w:lineRule="atLeast"/>
        <w:rPr>
          <w:b/>
          <w:bCs/>
          <w:color w:val="191919"/>
        </w:rPr>
      </w:pPr>
      <w:r>
        <w:rPr>
          <w:b/>
          <w:bCs/>
          <w:color w:val="191919"/>
        </w:rPr>
        <w:t>К</w:t>
      </w:r>
      <w:r w:rsidRPr="001F25E9">
        <w:rPr>
          <w:b/>
          <w:bCs/>
          <w:color w:val="191919"/>
        </w:rPr>
        <w:t>луб " Ние сме приятели на читалище " Заря -1858 " с</w:t>
      </w:r>
      <w:r>
        <w:rPr>
          <w:b/>
          <w:bCs/>
          <w:color w:val="191919"/>
          <w:lang w:val="en-US"/>
        </w:rPr>
        <w:t xml:space="preserve"> </w:t>
      </w:r>
      <w:r>
        <w:rPr>
          <w:b/>
          <w:bCs/>
          <w:color w:val="191919"/>
        </w:rPr>
        <w:t>участници</w:t>
      </w:r>
      <w:r w:rsidR="00856A29">
        <w:rPr>
          <w:b/>
          <w:bCs/>
          <w:color w:val="191919"/>
        </w:rPr>
        <w:t xml:space="preserve"> трето</w:t>
      </w:r>
      <w:r w:rsidRPr="001F25E9">
        <w:rPr>
          <w:b/>
          <w:bCs/>
          <w:color w:val="191919"/>
        </w:rPr>
        <w:t xml:space="preserve">класниците от </w:t>
      </w:r>
      <w:r w:rsidRPr="008A2D05">
        <w:rPr>
          <w:b/>
          <w:bCs/>
          <w:color w:val="191919"/>
        </w:rPr>
        <w:t xml:space="preserve">ОУ" Св. Иван Рилски " град Хасково " </w:t>
      </w:r>
    </w:p>
    <w:p w:rsidR="00CE67E7" w:rsidRPr="008A2D05" w:rsidRDefault="00CE67E7" w:rsidP="00CE67E7">
      <w:pPr>
        <w:numPr>
          <w:ilvl w:val="0"/>
          <w:numId w:val="1"/>
        </w:numPr>
        <w:shd w:val="clear" w:color="auto" w:fill="FFFFFF"/>
        <w:spacing w:line="270" w:lineRule="atLeast"/>
        <w:rPr>
          <w:b/>
          <w:bCs/>
          <w:color w:val="191919"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 xml:space="preserve">Е/ Действащи музейни / </w:t>
      </w:r>
      <w:proofErr w:type="spellStart"/>
      <w:r w:rsidRPr="00BC06F2">
        <w:rPr>
          <w:b/>
          <w:u w:val="single"/>
        </w:rPr>
        <w:t>галерийни</w:t>
      </w:r>
      <w:proofErr w:type="spellEnd"/>
      <w:r w:rsidRPr="00BC06F2">
        <w:rPr>
          <w:b/>
          <w:u w:val="single"/>
        </w:rPr>
        <w:t xml:space="preserve"> / сбирки</w:t>
      </w:r>
      <w:r>
        <w:rPr>
          <w:b/>
        </w:rPr>
        <w:t xml:space="preserve"> / - НЯМА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left="-720" w:right="-1080"/>
        <w:rPr>
          <w:b/>
          <w:u w:val="single"/>
        </w:rPr>
      </w:pPr>
      <w:r w:rsidRPr="00BC06F2">
        <w:rPr>
          <w:b/>
        </w:rPr>
        <w:t xml:space="preserve">            </w:t>
      </w:r>
      <w:r w:rsidRPr="00BC06F2">
        <w:rPr>
          <w:b/>
          <w:u w:val="single"/>
        </w:rPr>
        <w:t xml:space="preserve">Ж/ Работа по проекти </w:t>
      </w:r>
    </w:p>
    <w:p w:rsidR="00CE67E7" w:rsidRPr="00A5171F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</w:rPr>
        <w:t xml:space="preserve"> </w:t>
      </w:r>
      <w:r w:rsidRPr="00BC06F2">
        <w:rPr>
          <w:b/>
          <w:u w:val="single"/>
        </w:rPr>
        <w:t>З/  Други читалищни дейности</w:t>
      </w:r>
      <w:r>
        <w:rPr>
          <w:b/>
        </w:rPr>
        <w:t xml:space="preserve"> :</w:t>
      </w:r>
    </w:p>
    <w:p w:rsidR="00CE67E7" w:rsidRPr="004D4EBF" w:rsidRDefault="00CE67E7" w:rsidP="00CE67E7">
      <w:pPr>
        <w:ind w:right="-1080"/>
        <w:rPr>
          <w:b/>
        </w:rPr>
      </w:pP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Изложби и участие в конкурси </w:t>
      </w:r>
      <w:r>
        <w:rPr>
          <w:b/>
          <w:lang w:val="en-US"/>
        </w:rPr>
        <w:t xml:space="preserve">- </w:t>
      </w:r>
      <w:r w:rsidR="000E526E">
        <w:rPr>
          <w:b/>
        </w:rPr>
        <w:t>25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ултурно – масови мероприятия</w:t>
      </w:r>
      <w:r w:rsidR="000E526E">
        <w:rPr>
          <w:b/>
        </w:rPr>
        <w:t xml:space="preserve"> и библиотека</w:t>
      </w:r>
      <w:r>
        <w:rPr>
          <w:b/>
        </w:rPr>
        <w:t xml:space="preserve"> –</w:t>
      </w:r>
      <w:r>
        <w:rPr>
          <w:b/>
          <w:lang w:val="en-US"/>
        </w:rPr>
        <w:t xml:space="preserve"> </w:t>
      </w:r>
      <w:r w:rsidR="00F90040">
        <w:rPr>
          <w:b/>
        </w:rPr>
        <w:t xml:space="preserve"> </w:t>
      </w:r>
      <w:r w:rsidR="000E526E">
        <w:rPr>
          <w:b/>
        </w:rPr>
        <w:t>12</w:t>
      </w:r>
    </w:p>
    <w:p w:rsidR="00CE67E7" w:rsidRPr="0022702D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Прегледи и концерти </w:t>
      </w:r>
      <w:r w:rsidR="00F90040">
        <w:rPr>
          <w:b/>
        </w:rPr>
        <w:t xml:space="preserve">на Детски музикални школи  - </w:t>
      </w:r>
      <w:r w:rsidR="000E526E">
        <w:rPr>
          <w:b/>
        </w:rPr>
        <w:t>11</w:t>
      </w:r>
      <w:r w:rsidR="00F90040">
        <w:rPr>
          <w:b/>
        </w:rPr>
        <w:t xml:space="preserve"> </w:t>
      </w:r>
      <w:r>
        <w:rPr>
          <w:b/>
        </w:rPr>
        <w:t xml:space="preserve">             </w:t>
      </w:r>
      <w:r w:rsidRPr="00B90CC4">
        <w:rPr>
          <w:b/>
        </w:rPr>
        <w:t xml:space="preserve">  / Виж приложение 1 /</w:t>
      </w:r>
    </w:p>
    <w:p w:rsidR="00CE67E7" w:rsidRPr="00A5171F" w:rsidRDefault="00CE67E7" w:rsidP="00CE67E7">
      <w:pPr>
        <w:ind w:left="360" w:right="-1080"/>
        <w:rPr>
          <w:b/>
        </w:rPr>
      </w:pPr>
    </w:p>
    <w:p w:rsidR="00CE67E7" w:rsidRDefault="00CE67E7" w:rsidP="00CE67E7">
      <w:pPr>
        <w:ind w:right="-1080"/>
        <w:rPr>
          <w:b/>
          <w:lang w:val="en-US"/>
        </w:rPr>
      </w:pPr>
    </w:p>
    <w:p w:rsidR="00AE282F" w:rsidRDefault="00AE282F" w:rsidP="00CE67E7">
      <w:pPr>
        <w:ind w:right="-1080"/>
        <w:rPr>
          <w:b/>
          <w:lang w:val="en-US"/>
        </w:rPr>
      </w:pPr>
    </w:p>
    <w:p w:rsidR="00AE282F" w:rsidRPr="00AE282F" w:rsidRDefault="00AE282F" w:rsidP="00CE67E7">
      <w:pPr>
        <w:ind w:right="-1080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-3-</w:t>
      </w:r>
    </w:p>
    <w:p w:rsidR="00CE67E7" w:rsidRDefault="00CE67E7" w:rsidP="00CE67E7">
      <w:pPr>
        <w:ind w:right="-1080"/>
        <w:rPr>
          <w:b/>
        </w:rPr>
      </w:pPr>
      <w:r w:rsidRPr="00BC06F2">
        <w:rPr>
          <w:b/>
          <w:u w:val="single"/>
        </w:rPr>
        <w:t>4.. Материална база</w:t>
      </w:r>
      <w:r>
        <w:rPr>
          <w:b/>
        </w:rPr>
        <w:t xml:space="preserve"> :</w:t>
      </w: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А/ Разгъната площ в кв.метра за читалищна дейност</w:t>
      </w:r>
      <w:r>
        <w:rPr>
          <w:b/>
        </w:rPr>
        <w:t xml:space="preserve"> – 6836 кв.метра</w:t>
      </w:r>
    </w:p>
    <w:p w:rsidR="00CE67E7" w:rsidRPr="00B90CC4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left="-720" w:right="-1080"/>
        <w:rPr>
          <w:b/>
          <w:u w:val="single"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Б/ Брой места в салоните:</w:t>
      </w:r>
    </w:p>
    <w:p w:rsidR="00CE67E7" w:rsidRPr="00B90CC4" w:rsidRDefault="00CE67E7" w:rsidP="00CE67E7">
      <w:pPr>
        <w:ind w:left="-720" w:right="-1080"/>
        <w:rPr>
          <w:b/>
          <w:u w:val="single"/>
        </w:rPr>
      </w:pP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Зрителна зала -      64</w:t>
      </w:r>
      <w:r>
        <w:rPr>
          <w:b/>
          <w:lang w:val="en-US"/>
        </w:rPr>
        <w:t>5</w:t>
      </w:r>
      <w:r>
        <w:rPr>
          <w:b/>
        </w:rPr>
        <w:t xml:space="preserve">  седящи места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екционна зала  -  100  седящи места</w:t>
      </w:r>
    </w:p>
    <w:p w:rsidR="00CE67E7" w:rsidRPr="00B90CC4" w:rsidRDefault="00CE67E7" w:rsidP="00CE67E7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  <w:proofErr w:type="spellStart"/>
      <w:r>
        <w:rPr>
          <w:b/>
        </w:rPr>
        <w:t>Солфежна</w:t>
      </w:r>
      <w:proofErr w:type="spellEnd"/>
      <w:r>
        <w:rPr>
          <w:b/>
        </w:rPr>
        <w:t xml:space="preserve"> зала  -  </w:t>
      </w:r>
      <w:r>
        <w:rPr>
          <w:b/>
          <w:lang w:val="en-US"/>
        </w:rPr>
        <w:t xml:space="preserve"> </w:t>
      </w:r>
      <w:r>
        <w:rPr>
          <w:b/>
        </w:rPr>
        <w:t xml:space="preserve">  50 </w:t>
      </w:r>
      <w:r>
        <w:rPr>
          <w:b/>
          <w:lang w:val="en-US"/>
        </w:rPr>
        <w:t xml:space="preserve"> </w:t>
      </w:r>
      <w:r>
        <w:rPr>
          <w:b/>
        </w:rPr>
        <w:t>седящи места</w:t>
      </w:r>
    </w:p>
    <w:p w:rsidR="00CE67E7" w:rsidRPr="007531F6" w:rsidRDefault="00CE67E7" w:rsidP="00CE67E7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</w:rPr>
        <w:t xml:space="preserve"> </w:t>
      </w:r>
      <w:r w:rsidRPr="00B352B1">
        <w:rPr>
          <w:b/>
          <w:u w:val="single"/>
        </w:rPr>
        <w:t xml:space="preserve">В/ Техническа база </w:t>
      </w:r>
      <w:r>
        <w:rPr>
          <w:b/>
        </w:rPr>
        <w:t>-  Добра /нуждаеща се наложително от ремонт/</w:t>
      </w:r>
    </w:p>
    <w:p w:rsidR="00CE67E7" w:rsidRDefault="00CE67E7" w:rsidP="00CE67E7">
      <w:pPr>
        <w:ind w:right="-1080"/>
        <w:rPr>
          <w:b/>
        </w:rPr>
      </w:pPr>
    </w:p>
    <w:p w:rsidR="00CE67E7" w:rsidRPr="008A2D05" w:rsidRDefault="00CE67E7" w:rsidP="00CE67E7">
      <w:pPr>
        <w:numPr>
          <w:ilvl w:val="0"/>
          <w:numId w:val="4"/>
        </w:numPr>
        <w:ind w:right="-1080"/>
        <w:rPr>
          <w:b/>
        </w:rPr>
      </w:pPr>
      <w:r w:rsidRPr="00B352B1">
        <w:rPr>
          <w:b/>
          <w:u w:val="single"/>
        </w:rPr>
        <w:t>Субсидирана чи</w:t>
      </w:r>
      <w:r>
        <w:rPr>
          <w:b/>
          <w:u w:val="single"/>
        </w:rPr>
        <w:t>с</w:t>
      </w:r>
      <w:r w:rsidRPr="00B352B1">
        <w:rPr>
          <w:b/>
          <w:u w:val="single"/>
        </w:rPr>
        <w:t>леност на персонала</w:t>
      </w:r>
      <w:r>
        <w:rPr>
          <w:b/>
        </w:rPr>
        <w:t xml:space="preserve"> -  2</w:t>
      </w:r>
      <w:r>
        <w:rPr>
          <w:b/>
          <w:lang w:val="en-US"/>
        </w:rPr>
        <w:t>4.5</w:t>
      </w:r>
      <w:r>
        <w:rPr>
          <w:b/>
        </w:rPr>
        <w:t xml:space="preserve"> субсидирани бройки</w:t>
      </w:r>
      <w:r w:rsidRPr="005E127E">
        <w:rPr>
          <w:b/>
        </w:rPr>
        <w:t xml:space="preserve">  + 3 </w:t>
      </w:r>
      <w:r>
        <w:rPr>
          <w:b/>
        </w:rPr>
        <w:t xml:space="preserve">субсидирани </w:t>
      </w:r>
      <w:r w:rsidRPr="005E127E">
        <w:rPr>
          <w:b/>
        </w:rPr>
        <w:t xml:space="preserve">бройки за </w:t>
      </w:r>
      <w:r w:rsidRPr="008A2D05">
        <w:rPr>
          <w:b/>
        </w:rPr>
        <w:t>център/ РЕКИЦ “ЧИТАЛИЩА “ - ХАСКОВО /</w:t>
      </w: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numPr>
          <w:ilvl w:val="0"/>
          <w:numId w:val="4"/>
        </w:numPr>
        <w:ind w:right="-1080"/>
        <w:rPr>
          <w:b/>
        </w:rPr>
      </w:pPr>
      <w:r>
        <w:rPr>
          <w:b/>
          <w:u w:val="single"/>
        </w:rPr>
        <w:t>Общ бюджет за 01.01 – 30.0</w:t>
      </w:r>
      <w:r>
        <w:rPr>
          <w:b/>
          <w:u w:val="single"/>
          <w:lang w:val="en-US"/>
        </w:rPr>
        <w:t>6</w:t>
      </w:r>
      <w:r>
        <w:rPr>
          <w:b/>
          <w:u w:val="single"/>
        </w:rPr>
        <w:t>.201</w:t>
      </w:r>
      <w:r w:rsidR="00F90040">
        <w:rPr>
          <w:b/>
          <w:u w:val="single"/>
          <w:lang w:val="en-US"/>
        </w:rPr>
        <w:t>9</w:t>
      </w:r>
      <w:r w:rsidRPr="00B352B1">
        <w:rPr>
          <w:b/>
          <w:u w:val="single"/>
        </w:rPr>
        <w:t xml:space="preserve"> година</w:t>
      </w:r>
      <w:r>
        <w:rPr>
          <w:b/>
        </w:rPr>
        <w:t xml:space="preserve"> –</w:t>
      </w:r>
      <w:r w:rsidR="00FB2F77">
        <w:rPr>
          <w:b/>
          <w:lang w:val="en-US"/>
        </w:rPr>
        <w:t>127877</w:t>
      </w:r>
      <w:r>
        <w:rPr>
          <w:b/>
          <w:lang w:val="en-US"/>
        </w:rPr>
        <w:t>.00</w:t>
      </w:r>
      <w:r w:rsidRPr="00FB6684">
        <w:rPr>
          <w:b/>
          <w:lang w:val="ru-RU"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–  </w:t>
      </w:r>
      <w:r w:rsidRPr="00020AC0">
        <w:rPr>
          <w:b/>
        </w:rPr>
        <w:t>субсидия</w:t>
      </w:r>
      <w:r>
        <w:rPr>
          <w:b/>
        </w:rPr>
        <w:t xml:space="preserve"> читалище</w:t>
      </w:r>
      <w:r>
        <w:rPr>
          <w:b/>
          <w:lang w:val="en-US"/>
        </w:rPr>
        <w:t xml:space="preserve">– </w:t>
      </w:r>
      <w:r>
        <w:rPr>
          <w:b/>
        </w:rPr>
        <w:t>полугодие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/ Виж приложение 2 и 2 А /              </w:t>
      </w:r>
      <w:r>
        <w:rPr>
          <w:b/>
          <w:lang w:val="en-US"/>
        </w:rPr>
        <w:t xml:space="preserve">             </w:t>
      </w:r>
      <w:r>
        <w:rPr>
          <w:b/>
        </w:rPr>
        <w:t xml:space="preserve">   </w:t>
      </w:r>
      <w:r w:rsidR="00FB2F77">
        <w:rPr>
          <w:b/>
          <w:lang w:val="en-US"/>
        </w:rPr>
        <w:t>15660</w:t>
      </w:r>
      <w:r>
        <w:rPr>
          <w:b/>
          <w:lang w:val="en-US"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– субсидия РЕКИЦ “ Читалища “-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полугодие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такси       </w:t>
      </w:r>
      <w:r>
        <w:rPr>
          <w:b/>
          <w:lang w:val="en-US"/>
        </w:rPr>
        <w:t xml:space="preserve">          </w:t>
      </w:r>
      <w:r>
        <w:rPr>
          <w:b/>
        </w:rPr>
        <w:t xml:space="preserve"> </w:t>
      </w:r>
      <w:r w:rsidR="00FB2F77">
        <w:rPr>
          <w:b/>
          <w:lang w:val="en-US"/>
        </w:rPr>
        <w:t>28090</w:t>
      </w:r>
      <w:r>
        <w:rPr>
          <w:b/>
          <w:lang w:val="en-US"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- полугодие</w:t>
      </w:r>
    </w:p>
    <w:p w:rsidR="00CE67E7" w:rsidRPr="0024029E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наеми       </w:t>
      </w:r>
      <w:r>
        <w:rPr>
          <w:b/>
          <w:lang w:val="en-US"/>
        </w:rPr>
        <w:t xml:space="preserve">           </w:t>
      </w:r>
      <w:r>
        <w:rPr>
          <w:b/>
        </w:rPr>
        <w:t xml:space="preserve"> </w:t>
      </w:r>
      <w:r w:rsidR="00FB2F77">
        <w:rPr>
          <w:b/>
          <w:lang w:val="en-US"/>
        </w:rPr>
        <w:t>11256.00</w:t>
      </w:r>
      <w:r>
        <w:rPr>
          <w:b/>
          <w:lang w:val="en-US"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 - полугодие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................................</w:t>
      </w:r>
    </w:p>
    <w:p w:rsidR="00CE67E7" w:rsidRPr="00AE42FC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ОБЩО :    </w:t>
      </w:r>
      <w:r w:rsidR="00FB2F77">
        <w:rPr>
          <w:b/>
        </w:rPr>
        <w:t>182883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 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</w:t>
      </w:r>
    </w:p>
    <w:p w:rsidR="00CE67E7" w:rsidRDefault="00CE67E7" w:rsidP="00CE67E7">
      <w:pPr>
        <w:ind w:right="-1080"/>
        <w:rPr>
          <w:b/>
        </w:rPr>
      </w:pPr>
    </w:p>
    <w:p w:rsidR="00CE67E7" w:rsidRPr="00A5171F" w:rsidRDefault="00CE67E7" w:rsidP="00CE67E7">
      <w:pPr>
        <w:ind w:left="-360" w:right="-1080"/>
        <w:rPr>
          <w:b/>
        </w:rPr>
      </w:pP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Председател :...........................................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/Красимир  Кръстев/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Секретар :..................................................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/Александър Милушев /</w:t>
      </w:r>
    </w:p>
    <w:p w:rsidR="00CE67E7" w:rsidRDefault="00CE67E7" w:rsidP="00CE67E7">
      <w:pPr>
        <w:ind w:left="-360" w:right="-1080"/>
        <w:rPr>
          <w:b/>
        </w:rPr>
      </w:pPr>
    </w:p>
    <w:p w:rsidR="00CE67E7" w:rsidRPr="00BC3345" w:rsidRDefault="00CE67E7" w:rsidP="00CE67E7">
      <w:pPr>
        <w:ind w:left="-360" w:right="-1080"/>
        <w:rPr>
          <w:b/>
        </w:rPr>
      </w:pPr>
    </w:p>
    <w:p w:rsidR="00CE67E7" w:rsidRDefault="00CE67E7" w:rsidP="00CE67E7">
      <w:pPr>
        <w:ind w:right="-1080"/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>АМ/</w:t>
      </w:r>
      <w:proofErr w:type="spellStart"/>
      <w:r>
        <w:rPr>
          <w:sz w:val="28"/>
          <w:szCs w:val="28"/>
        </w:rPr>
        <w:t>АМ</w:t>
      </w:r>
      <w:proofErr w:type="spellEnd"/>
    </w:p>
    <w:p w:rsidR="00CE67E7" w:rsidRDefault="00CE67E7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Default="00F90040" w:rsidP="00CE67E7">
      <w:pPr>
        <w:ind w:right="-720"/>
        <w:rPr>
          <w:sz w:val="28"/>
          <w:szCs w:val="28"/>
          <w:lang w:val="en-US"/>
        </w:rPr>
      </w:pPr>
    </w:p>
    <w:p w:rsidR="00F90040" w:rsidRPr="00F90040" w:rsidRDefault="00F90040" w:rsidP="00CE67E7">
      <w:pPr>
        <w:ind w:right="-720"/>
        <w:rPr>
          <w:sz w:val="28"/>
          <w:szCs w:val="28"/>
          <w:lang w:val="en-US"/>
        </w:rPr>
      </w:pPr>
    </w:p>
    <w:p w:rsidR="00CE67E7" w:rsidRPr="00FC5367" w:rsidRDefault="00CE67E7" w:rsidP="00CE67E7">
      <w:pPr>
        <w:ind w:right="-720"/>
      </w:pPr>
    </w:p>
    <w:p w:rsidR="00CE67E7" w:rsidRDefault="00CE67E7" w:rsidP="00CE67E7">
      <w:pPr>
        <w:ind w:right="-720"/>
        <w:rPr>
          <w:lang w:val="en-US"/>
        </w:rPr>
      </w:pPr>
    </w:p>
    <w:p w:rsidR="00CE67E7" w:rsidRDefault="00CE67E7" w:rsidP="00CE67E7">
      <w:pPr>
        <w:ind w:right="-720"/>
        <w:rPr>
          <w:lang w:val="en-US"/>
        </w:rPr>
      </w:pPr>
    </w:p>
    <w:p w:rsidR="00CE67E7" w:rsidRDefault="00CE67E7" w:rsidP="00CE67E7">
      <w:pPr>
        <w:ind w:right="-720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3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CE67E7" w:rsidRDefault="00CE67E7" w:rsidP="00CE67E7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52"/>
          <w:szCs w:val="52"/>
        </w:rPr>
        <w:t>ЧИТАЛИЩЕ “ ЗАРЯ  - 1858 “</w:t>
      </w:r>
    </w:p>
    <w:p w:rsidR="00CE67E7" w:rsidRDefault="00CE67E7" w:rsidP="00CE67E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ХАСКОВО</w:t>
      </w:r>
    </w:p>
    <w:p w:rsidR="00CE67E7" w:rsidRPr="00CE67E7" w:rsidRDefault="00CE67E7" w:rsidP="00CE67E7">
      <w:pPr>
        <w:rPr>
          <w:b/>
        </w:rPr>
      </w:pPr>
      <w:r>
        <w:rPr>
          <w:b/>
        </w:rPr>
        <w:t xml:space="preserve">             1858 - 2020</w:t>
      </w:r>
    </w:p>
    <w:p w:rsidR="00CE67E7" w:rsidRDefault="00B36900" w:rsidP="00CE67E7">
      <w:r>
        <w:pict>
          <v:line id="_x0000_s1030" style="position:absolute;left:0;text-align:left;z-index:251671552" from="-9pt,2pt" to="513pt,2pt"/>
        </w:pic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milusev</w:t>
      </w:r>
      <w:proofErr w:type="spellEnd"/>
      <w:r>
        <w:rPr>
          <w:b/>
        </w:rPr>
        <w:t xml:space="preserve">@ </w:t>
      </w:r>
      <w:proofErr w:type="spellStart"/>
      <w:r>
        <w:rPr>
          <w:b/>
        </w:rPr>
        <w:t>ab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bg</w:t>
      </w:r>
      <w:proofErr w:type="spellEnd"/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CE67E7" w:rsidRDefault="00CE67E7" w:rsidP="00CE67E7">
      <w:pPr>
        <w:ind w:left="-720" w:right="-1080"/>
        <w:rPr>
          <w:b/>
        </w:rPr>
      </w:pPr>
    </w:p>
    <w:p w:rsidR="00CE67E7" w:rsidRPr="0084554B" w:rsidRDefault="00CE67E7" w:rsidP="0084554B">
      <w:pPr>
        <w:ind w:left="-720" w:right="-1080"/>
        <w:rPr>
          <w:b/>
          <w:u w:val="single"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>
        <w:rPr>
          <w:b/>
          <w:u w:val="single"/>
        </w:rPr>
        <w:t>Приложение 1</w:t>
      </w:r>
    </w:p>
    <w:p w:rsidR="00CE67E7" w:rsidRDefault="00CE67E7" w:rsidP="00CE67E7">
      <w:pPr>
        <w:ind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:rsidR="00CE67E7" w:rsidRDefault="00CE67E7" w:rsidP="00CE67E7">
      <w:pPr>
        <w:ind w:left="-720"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ейност</w:t>
      </w:r>
      <w:r>
        <w:rPr>
          <w:b/>
          <w:sz w:val="28"/>
          <w:szCs w:val="28"/>
          <w:lang w:val="en-US"/>
        </w:rPr>
        <w:t>т</w:t>
      </w:r>
      <w:r>
        <w:rPr>
          <w:b/>
          <w:sz w:val="28"/>
          <w:szCs w:val="28"/>
        </w:rPr>
        <w:t>а на читалището</w:t>
      </w:r>
    </w:p>
    <w:p w:rsidR="00CE67E7" w:rsidRDefault="00CE67E7" w:rsidP="00CE67E7">
      <w:pPr>
        <w:ind w:left="-720"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а 01.</w:t>
      </w:r>
      <w:proofErr w:type="spellStart"/>
      <w:r>
        <w:rPr>
          <w:b/>
          <w:sz w:val="28"/>
          <w:szCs w:val="28"/>
        </w:rPr>
        <w:t>01</w:t>
      </w:r>
      <w:proofErr w:type="spellEnd"/>
      <w:r>
        <w:rPr>
          <w:b/>
          <w:sz w:val="28"/>
          <w:szCs w:val="28"/>
        </w:rPr>
        <w:t>. – 30.06.2019 година</w:t>
      </w:r>
    </w:p>
    <w:p w:rsidR="00CE67E7" w:rsidRDefault="00CE67E7" w:rsidP="00CE67E7">
      <w:pPr>
        <w:ind w:right="-1080"/>
        <w:rPr>
          <w:b/>
          <w:sz w:val="28"/>
          <w:szCs w:val="28"/>
        </w:rPr>
      </w:pPr>
    </w:p>
    <w:p w:rsidR="0084554B" w:rsidRDefault="00CE67E7" w:rsidP="00CE67E7">
      <w:pPr>
        <w:ind w:right="-108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84554B" w:rsidRPr="0084554B" w:rsidRDefault="0084554B" w:rsidP="00CE67E7">
      <w:pPr>
        <w:ind w:right="-1080"/>
        <w:rPr>
          <w:b/>
          <w:sz w:val="28"/>
          <w:szCs w:val="28"/>
          <w:u w:val="single"/>
          <w:lang w:val="en-US"/>
        </w:rPr>
      </w:pPr>
    </w:p>
    <w:p w:rsidR="00BC2A59" w:rsidRPr="00BC2A59" w:rsidRDefault="00CE67E7" w:rsidP="00CE67E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  <w:r w:rsidRPr="00577F7D">
        <w:rPr>
          <w:b/>
          <w:bCs/>
          <w:color w:val="191919"/>
          <w:sz w:val="28"/>
          <w:szCs w:val="28"/>
        </w:rPr>
        <w:t>Дейности за популяризиране на новите услуги в библиотеката: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1. </w:t>
      </w:r>
      <w:r w:rsidRPr="00BC2A59">
        <w:rPr>
          <w:rStyle w:val="5yl5"/>
          <w:b/>
        </w:rPr>
        <w:t>Библиотечен урок</w:t>
      </w:r>
      <w:r>
        <w:rPr>
          <w:rStyle w:val="5yl5"/>
        </w:rPr>
        <w:t xml:space="preserve"> "Мартеници чудни, бели и червени" - 28.02.2019 г. 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2. </w:t>
      </w:r>
      <w:r w:rsidRPr="00BC2A59">
        <w:rPr>
          <w:rStyle w:val="5yl5"/>
          <w:b/>
        </w:rPr>
        <w:t>Лекция и среща</w:t>
      </w:r>
      <w:r>
        <w:rPr>
          <w:rStyle w:val="5yl5"/>
        </w:rPr>
        <w:t xml:space="preserve"> - разговор с Боян </w:t>
      </w:r>
      <w:proofErr w:type="spellStart"/>
      <w:r>
        <w:rPr>
          <w:rStyle w:val="5yl5"/>
        </w:rPr>
        <w:t>Чуков</w:t>
      </w:r>
      <w:proofErr w:type="spellEnd"/>
      <w:r>
        <w:rPr>
          <w:rStyle w:val="5yl5"/>
        </w:rPr>
        <w:t xml:space="preserve"> - 13.02.2019 г. 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3. </w:t>
      </w:r>
      <w:r w:rsidRPr="00BC2A59">
        <w:rPr>
          <w:rStyle w:val="5yl5"/>
          <w:b/>
        </w:rPr>
        <w:t>Пролетно учебно-развлекателно състезание</w:t>
      </w:r>
      <w:r>
        <w:rPr>
          <w:rStyle w:val="5yl5"/>
        </w:rPr>
        <w:t xml:space="preserve"> между 1-ви Б и 1-ви Ж клас от ОУ "Св. Иван Рилски". - 21.03.2019 г. 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4. </w:t>
      </w:r>
      <w:r w:rsidRPr="00BC2A59">
        <w:rPr>
          <w:rStyle w:val="5yl5"/>
          <w:b/>
        </w:rPr>
        <w:t>Представяне на дебютната стихосбирка на Мариана Ангелова</w:t>
      </w:r>
      <w:r>
        <w:rPr>
          <w:rStyle w:val="5yl5"/>
        </w:rPr>
        <w:t xml:space="preserve"> "Танц върху жарава" - 30.04.2019 г. 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5. </w:t>
      </w:r>
      <w:r w:rsidRPr="00BC2A59">
        <w:rPr>
          <w:rStyle w:val="5yl5"/>
          <w:b/>
        </w:rPr>
        <w:t>Библиотеката - любезен домакин на празничните програми на всички първокласници на ОУ "Св. Иван Рилски".</w:t>
      </w:r>
      <w:r>
        <w:rPr>
          <w:rStyle w:val="5yl5"/>
        </w:rPr>
        <w:t xml:space="preserve"> - от 21 до 30.05.2019 г.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 6. </w:t>
      </w:r>
      <w:r w:rsidRPr="00BC2A59">
        <w:rPr>
          <w:rStyle w:val="5yl5"/>
          <w:b/>
        </w:rPr>
        <w:t>Начало на забавното лятно четене</w:t>
      </w:r>
      <w:r>
        <w:rPr>
          <w:rStyle w:val="5yl5"/>
        </w:rPr>
        <w:t xml:space="preserve"> - 06.</w:t>
      </w:r>
      <w:proofErr w:type="spellStart"/>
      <w:r>
        <w:rPr>
          <w:rStyle w:val="5yl5"/>
        </w:rPr>
        <w:t>06</w:t>
      </w:r>
      <w:proofErr w:type="spellEnd"/>
      <w:r>
        <w:rPr>
          <w:rStyle w:val="5yl5"/>
        </w:rPr>
        <w:t xml:space="preserve">.2019 г. 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7. </w:t>
      </w:r>
      <w:r w:rsidRPr="00BC2A59">
        <w:rPr>
          <w:rStyle w:val="5yl5"/>
          <w:b/>
        </w:rPr>
        <w:t>"Читалище без граници"</w:t>
      </w:r>
      <w:r>
        <w:rPr>
          <w:rStyle w:val="5yl5"/>
        </w:rPr>
        <w:t xml:space="preserve"> - Проект по програма "Мобилност"- 04.07.2019 г.</w:t>
      </w:r>
    </w:p>
    <w:p w:rsidR="00BC2A59" w:rsidRDefault="00BC2A59" w:rsidP="00CE67E7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 8. </w:t>
      </w:r>
      <w:r w:rsidRPr="00BC2A59">
        <w:rPr>
          <w:rStyle w:val="5yl5"/>
          <w:b/>
        </w:rPr>
        <w:t>Лятно четене в библиотеката - образователни уроци с децата от летните занимални - от месец юни до месец септември 2019 година.</w:t>
      </w:r>
    </w:p>
    <w:p w:rsidR="00CE67E7" w:rsidRDefault="00CE67E7" w:rsidP="00CE67E7">
      <w:pPr>
        <w:spacing w:line="360" w:lineRule="auto"/>
        <w:rPr>
          <w:szCs w:val="17"/>
        </w:rPr>
      </w:pPr>
    </w:p>
    <w:p w:rsidR="00CE67E7" w:rsidRDefault="00CE67E7" w:rsidP="00F90040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цертна,конкурсна  дейност.Изложби,фестивали :</w:t>
      </w:r>
    </w:p>
    <w:p w:rsidR="00CE67E7" w:rsidRDefault="00CE67E7" w:rsidP="00CE67E7">
      <w:pPr>
        <w:ind w:left="-360" w:right="-1080"/>
        <w:rPr>
          <w:b/>
          <w:sz w:val="28"/>
          <w:szCs w:val="28"/>
          <w:u w:val="single"/>
        </w:rPr>
      </w:pPr>
    </w:p>
    <w:p w:rsidR="009D2C8D" w:rsidRPr="009D2C8D" w:rsidRDefault="00CE67E7" w:rsidP="00CE67E7">
      <w:pPr>
        <w:rPr>
          <w:b/>
          <w:u w:val="single"/>
          <w:lang w:val="en-US"/>
        </w:rPr>
      </w:pPr>
      <w:r w:rsidRPr="006C67DB">
        <w:rPr>
          <w:b/>
          <w:u w:val="single"/>
        </w:rPr>
        <w:t>Компютърна школа „ Вале „</w:t>
      </w:r>
    </w:p>
    <w:p w:rsidR="00CE67E7" w:rsidRDefault="00CE67E7" w:rsidP="00CE67E7">
      <w:pPr>
        <w:jc w:val="left"/>
      </w:pPr>
    </w:p>
    <w:p w:rsidR="009D2C8D" w:rsidRPr="009D2C8D" w:rsidRDefault="00F90040" w:rsidP="009D2C8D">
      <w:pPr>
        <w:jc w:val="left"/>
      </w:pPr>
      <w:r>
        <w:rPr>
          <w:b/>
          <w:lang w:val="en-US"/>
        </w:rPr>
        <w:t>1.</w:t>
      </w:r>
      <w:r w:rsidR="009D2C8D" w:rsidRPr="009D2C8D">
        <w:rPr>
          <w:b/>
          <w:lang w:val="en-US"/>
        </w:rPr>
        <w:t xml:space="preserve">3 </w:t>
      </w:r>
      <w:r w:rsidR="009D2C8D" w:rsidRPr="009D2C8D">
        <w:rPr>
          <w:b/>
        </w:rPr>
        <w:t>ЯНУАРИ 201</w:t>
      </w:r>
      <w:r w:rsidR="009D2C8D" w:rsidRPr="009D2C8D">
        <w:rPr>
          <w:b/>
          <w:lang w:val="en-US"/>
        </w:rPr>
        <w:t>9</w:t>
      </w:r>
      <w:r w:rsidR="009D2C8D" w:rsidRPr="009D2C8D">
        <w:rPr>
          <w:b/>
        </w:rPr>
        <w:t xml:space="preserve"> – Община Хасково, Фондация Еврика, ОНЧ „Заря-1858” и Компютърна школа „Вале”</w:t>
      </w:r>
      <w:r w:rsidR="009D2C8D" w:rsidRPr="009D2C8D">
        <w:t xml:space="preserve"> обявиха </w:t>
      </w:r>
    </w:p>
    <w:p w:rsidR="009D2C8D" w:rsidRPr="009D2C8D" w:rsidRDefault="009D2C8D" w:rsidP="009D2C8D">
      <w:pPr>
        <w:jc w:val="left"/>
        <w:rPr>
          <w:b/>
          <w:caps/>
          <w:lang w:val="en-US"/>
        </w:rPr>
      </w:pPr>
      <w:r w:rsidRPr="009D2C8D">
        <w:rPr>
          <w:b/>
          <w:caps/>
        </w:rPr>
        <w:t>ДЕСЕТИ ЮБИЛЕЕН Международен конкурс за компютърна рисунка и колаж „Творчество без граници” Хасково 2019 година</w:t>
      </w:r>
      <w:r w:rsidRPr="009D2C8D">
        <w:rPr>
          <w:b/>
          <w:caps/>
          <w:lang w:val="en-US"/>
        </w:rPr>
        <w:t xml:space="preserve"> </w:t>
      </w:r>
      <w:r w:rsidRPr="009D2C8D">
        <w:rPr>
          <w:b/>
          <w:caps/>
        </w:rPr>
        <w:t>ПОД ПАТРОНАжА НА ЕВРОКОМИСАРЯ ПО ЦИФРОВА ИКОНОМИКА И ОБЩЕСТВО МАРИЯ ГАБРИЕЛ.</w:t>
      </w:r>
    </w:p>
    <w:p w:rsidR="009D2C8D" w:rsidRDefault="00F90040" w:rsidP="009D2C8D">
      <w:pPr>
        <w:jc w:val="left"/>
        <w:rPr>
          <w:lang w:val="en-US"/>
        </w:rPr>
      </w:pPr>
      <w:r>
        <w:rPr>
          <w:b/>
        </w:rPr>
        <w:t>2.</w:t>
      </w:r>
      <w:r w:rsidR="009D2C8D" w:rsidRPr="009D2C8D">
        <w:rPr>
          <w:b/>
        </w:rPr>
        <w:t>ОТ 20</w:t>
      </w:r>
      <w:r w:rsidR="009D2C8D" w:rsidRPr="009D2C8D">
        <w:rPr>
          <w:b/>
          <w:lang w:val="en-US"/>
        </w:rPr>
        <w:t xml:space="preserve"> </w:t>
      </w:r>
      <w:r w:rsidR="009D2C8D" w:rsidRPr="009D2C8D">
        <w:rPr>
          <w:b/>
        </w:rPr>
        <w:t>ЯНУАРИ ДО 20 МАЙ 2019</w:t>
      </w:r>
      <w:r w:rsidR="009D2C8D" w:rsidRPr="009D2C8D">
        <w:t xml:space="preserve"> – Участие във  VІ- те кръга на ДЕСЕТИЯ МЕЖДУНАРОДЕН КОНКУРС ЗА ДЕТСКА РИСУНКА „</w:t>
      </w:r>
      <w:r w:rsidR="009D2C8D" w:rsidRPr="009D2C8D">
        <w:rPr>
          <w:b/>
        </w:rPr>
        <w:t>ОБИЧАМ МОЯТА РОДИНА”</w:t>
      </w:r>
      <w:r w:rsidR="009D2C8D" w:rsidRPr="009D2C8D">
        <w:t xml:space="preserve"> организиран от  НАЦИОНАЛНО ДВИЖЕНИЕ РУСОФИЛИ И СИНДИКАТА НА БЪЛГАРСКИТЕ УЧИТЕЛИ. </w:t>
      </w:r>
    </w:p>
    <w:p w:rsidR="0084554B" w:rsidRPr="0084554B" w:rsidRDefault="0084554B" w:rsidP="009D2C8D">
      <w:pPr>
        <w:jc w:val="left"/>
        <w:rPr>
          <w:lang w:val="en-US"/>
        </w:rPr>
      </w:pPr>
    </w:p>
    <w:p w:rsidR="00F90040" w:rsidRPr="00E84B98" w:rsidRDefault="00F90040" w:rsidP="00F90040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lastRenderedPageBreak/>
        <w:t xml:space="preserve">                                                          -2-</w:t>
      </w:r>
    </w:p>
    <w:p w:rsidR="00F90040" w:rsidRPr="009D2C8D" w:rsidRDefault="00F90040" w:rsidP="009D2C8D">
      <w:pPr>
        <w:jc w:val="left"/>
      </w:pPr>
    </w:p>
    <w:p w:rsidR="009D2C8D" w:rsidRPr="009D2C8D" w:rsidRDefault="009D2C8D" w:rsidP="009D2C8D">
      <w:pPr>
        <w:jc w:val="left"/>
      </w:pPr>
      <w:r w:rsidRPr="009D2C8D">
        <w:t>Дипломи получиха  - Председателят на Настоятелството на ОНЧ "Заря-1858" Хасково, г-н Красимир Кръстев, Секретарят на ОНЧ "Заря-1858" г-н Александър Милушев и Ръководителят на Компютърна школа "Вале" г-жа Людмила Стайкова.</w:t>
      </w:r>
    </w:p>
    <w:p w:rsidR="009D2C8D" w:rsidRPr="009D2C8D" w:rsidRDefault="009D2C8D" w:rsidP="009D2C8D">
      <w:pPr>
        <w:jc w:val="left"/>
        <w:rPr>
          <w:lang w:val="en-US"/>
        </w:rPr>
      </w:pPr>
      <w:r w:rsidRPr="009D2C8D">
        <w:t>С Дипломи и предметни награди бяха отличени децата от школата.</w:t>
      </w:r>
    </w:p>
    <w:p w:rsidR="009D2C8D" w:rsidRPr="009D2C8D" w:rsidRDefault="00F90040" w:rsidP="009D2C8D">
      <w:pPr>
        <w:jc w:val="left"/>
        <w:rPr>
          <w:color w:val="1D2129"/>
          <w:shd w:val="clear" w:color="auto" w:fill="FFFFFF"/>
          <w:lang w:val="en-US"/>
        </w:rPr>
      </w:pPr>
      <w:r>
        <w:rPr>
          <w:b/>
        </w:rPr>
        <w:t>3.</w:t>
      </w:r>
      <w:r w:rsidR="009D2C8D" w:rsidRPr="009D2C8D">
        <w:rPr>
          <w:b/>
        </w:rPr>
        <w:t xml:space="preserve">3 Февруари – 2019 г.- </w:t>
      </w:r>
      <w:r w:rsidR="009D2C8D" w:rsidRPr="009D2C8D">
        <w:rPr>
          <w:b/>
          <w:color w:val="1D2129"/>
          <w:shd w:val="clear" w:color="auto" w:fill="FFFFFF"/>
        </w:rPr>
        <w:t xml:space="preserve">Грамоти от академичния параклис "Свети Климент Охридски" при Богословски факултет на Софийски университет и икона с посвещение от </w:t>
      </w:r>
      <w:proofErr w:type="spellStart"/>
      <w:r w:rsidR="009D2C8D" w:rsidRPr="009D2C8D">
        <w:rPr>
          <w:b/>
          <w:color w:val="1D2129"/>
          <w:shd w:val="clear" w:color="auto" w:fill="FFFFFF"/>
        </w:rPr>
        <w:t>свещенник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Сава </w:t>
      </w:r>
      <w:proofErr w:type="spellStart"/>
      <w:r w:rsidR="009D2C8D" w:rsidRPr="009D2C8D">
        <w:rPr>
          <w:b/>
          <w:color w:val="1D2129"/>
          <w:shd w:val="clear" w:color="auto" w:fill="FFFFFF"/>
        </w:rPr>
        <w:t>Кокудев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получиха </w:t>
      </w:r>
      <w:proofErr w:type="spellStart"/>
      <w:r w:rsidR="009D2C8D" w:rsidRPr="009D2C8D">
        <w:rPr>
          <w:b/>
          <w:color w:val="1D2129"/>
          <w:shd w:val="clear" w:color="auto" w:fill="FFFFFF"/>
        </w:rPr>
        <w:t>възпитаниците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на Компютърна школа "Вале" Хасково за участието си в конкурса на тема "Рождество Христово"</w:t>
      </w:r>
    </w:p>
    <w:p w:rsidR="009D2C8D" w:rsidRPr="009D2C8D" w:rsidRDefault="00F90040" w:rsidP="009D2C8D">
      <w:pPr>
        <w:jc w:val="left"/>
        <w:rPr>
          <w:b/>
          <w:color w:val="1D2129"/>
          <w:shd w:val="clear" w:color="auto" w:fill="FFFFFF"/>
          <w:lang w:val="en-US"/>
        </w:rPr>
      </w:pPr>
      <w:r>
        <w:rPr>
          <w:b/>
        </w:rPr>
        <w:t>4.</w:t>
      </w:r>
      <w:r w:rsidR="009D2C8D" w:rsidRPr="009D2C8D">
        <w:rPr>
          <w:b/>
        </w:rPr>
        <w:t>5 Февруари – 2019 г</w:t>
      </w:r>
      <w:r w:rsidR="009D2C8D" w:rsidRPr="009D2C8D">
        <w:rPr>
          <w:b/>
          <w:lang w:val="en-US"/>
        </w:rPr>
        <w:t xml:space="preserve"> - </w:t>
      </w:r>
      <w:r w:rsidR="009D2C8D" w:rsidRPr="009D2C8D">
        <w:rPr>
          <w:b/>
          <w:color w:val="1D2129"/>
          <w:shd w:val="clear" w:color="auto" w:fill="FFFFFF"/>
        </w:rPr>
        <w:t>Ивелина Колева Лауреат на конкурса за компютърна рисунка "България в Европа: минало, настояще, бъдеще" организиран от Евро</w:t>
      </w:r>
      <w:r w:rsidR="009D2C8D" w:rsidRPr="009D2C8D">
        <w:rPr>
          <w:b/>
          <w:color w:val="1D2129"/>
        </w:rPr>
        <w:t>комисаря по цифрова икономика и общество Мария Габриел.</w:t>
      </w:r>
      <w:r w:rsidR="009D2C8D" w:rsidRPr="009D2C8D">
        <w:rPr>
          <w:color w:val="666666"/>
          <w:shd w:val="clear" w:color="auto" w:fill="FFFFFF"/>
        </w:rPr>
        <w:t xml:space="preserve"> </w:t>
      </w:r>
      <w:r w:rsidR="009D2C8D" w:rsidRPr="009D2C8D">
        <w:rPr>
          <w:b/>
          <w:color w:val="1D2129"/>
          <w:shd w:val="clear" w:color="auto" w:fill="FFFFFF"/>
        </w:rPr>
        <w:t>Заедно с останалите победители тя  посети Европейската комисия в Брюксел и бе част от тържественото отбелязване на националния празник на България - 3 март.</w:t>
      </w:r>
      <w:r w:rsidR="009D2C8D" w:rsidRPr="009D2C8D">
        <w:rPr>
          <w:b/>
          <w:color w:val="1D2129"/>
          <w:shd w:val="clear" w:color="auto" w:fill="FFFFFF"/>
        </w:rPr>
        <w:br/>
        <w:t xml:space="preserve">Комисар Мария Габриел откри изложба с творбите  на победителите, Лауреатите бяха поздравени от вицепрезидента Илияна Йотова, вицепремиерът Марияна Николова, еврокомисарят по образованието </w:t>
      </w:r>
      <w:proofErr w:type="spellStart"/>
      <w:r w:rsidR="009D2C8D" w:rsidRPr="009D2C8D">
        <w:rPr>
          <w:b/>
          <w:color w:val="1D2129"/>
          <w:shd w:val="clear" w:color="auto" w:fill="FFFFFF"/>
        </w:rPr>
        <w:t>Тибор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Наврачич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и от гостите на изложбата.</w:t>
      </w:r>
    </w:p>
    <w:p w:rsidR="009D2C8D" w:rsidRPr="009D2C8D" w:rsidRDefault="00F90040" w:rsidP="009D2C8D">
      <w:pPr>
        <w:jc w:val="left"/>
        <w:rPr>
          <w:b/>
          <w:color w:val="1D2129"/>
          <w:shd w:val="clear" w:color="auto" w:fill="FFFFFF"/>
          <w:lang w:val="en-US"/>
        </w:rPr>
      </w:pPr>
      <w:r>
        <w:rPr>
          <w:b/>
        </w:rPr>
        <w:t>5.</w:t>
      </w:r>
      <w:r w:rsidR="009D2C8D" w:rsidRPr="009D2C8D">
        <w:rPr>
          <w:b/>
        </w:rPr>
        <w:t xml:space="preserve">30 МАРТ 2019 г. -  </w:t>
      </w:r>
      <w:r w:rsidR="009D2C8D" w:rsidRPr="009D2C8D">
        <w:rPr>
          <w:b/>
          <w:color w:val="1D2129"/>
          <w:shd w:val="clear" w:color="auto" w:fill="FFFFFF"/>
        </w:rPr>
        <w:t>Колективна награда от конкурса "Вълшебството на сезоните" организиран от Астрономическа обсерватория при Младежки център Хасково и Специална награда за Ивелина Колева</w:t>
      </w:r>
    </w:p>
    <w:p w:rsidR="009D2C8D" w:rsidRPr="009D2C8D" w:rsidRDefault="00F90040" w:rsidP="009D2C8D">
      <w:pPr>
        <w:pStyle w:val="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eastAsia="Calibri" w:hAnsi="Times New Roman"/>
          <w:caps/>
          <w:sz w:val="24"/>
          <w:szCs w:val="24"/>
        </w:rPr>
        <w:t>6.</w:t>
      </w:r>
      <w:r w:rsidR="009D2C8D" w:rsidRPr="009D2C8D">
        <w:rPr>
          <w:rFonts w:ascii="Times New Roman" w:eastAsia="Calibri" w:hAnsi="Times New Roman"/>
          <w:caps/>
          <w:sz w:val="24"/>
          <w:szCs w:val="24"/>
          <w:lang w:val="en-US"/>
        </w:rPr>
        <w:t xml:space="preserve">29 </w:t>
      </w:r>
      <w:r w:rsidR="009D2C8D" w:rsidRPr="009D2C8D">
        <w:rPr>
          <w:rFonts w:ascii="Times New Roman" w:hAnsi="Times New Roman"/>
          <w:sz w:val="24"/>
          <w:szCs w:val="24"/>
        </w:rPr>
        <w:t>МАРТ 2019</w:t>
      </w:r>
      <w:r w:rsidR="009D2C8D" w:rsidRPr="009D2C8D">
        <w:rPr>
          <w:rFonts w:ascii="Times New Roman" w:hAnsi="Times New Roman"/>
          <w:b w:val="0"/>
          <w:sz w:val="24"/>
          <w:szCs w:val="24"/>
        </w:rPr>
        <w:t xml:space="preserve"> – Спечелен проект от </w:t>
      </w:r>
      <w:r w:rsidR="009D2C8D" w:rsidRPr="009D2C8D">
        <w:rPr>
          <w:rFonts w:ascii="Times New Roman" w:hAnsi="Times New Roman"/>
          <w:b w:val="0"/>
          <w:caps/>
          <w:sz w:val="24"/>
          <w:szCs w:val="24"/>
        </w:rPr>
        <w:t>Фондация „Еврика”</w:t>
      </w:r>
      <w:r w:rsidR="009D2C8D" w:rsidRPr="009D2C8D">
        <w:rPr>
          <w:rFonts w:ascii="Times New Roman" w:hAnsi="Times New Roman"/>
          <w:b w:val="0"/>
          <w:sz w:val="24"/>
          <w:szCs w:val="24"/>
        </w:rPr>
        <w:t xml:space="preserve"> за финансиране на ДЕСЕТИ ЮБИЛЕЕН </w:t>
      </w:r>
      <w:r w:rsidR="009D2C8D" w:rsidRPr="009D2C8D">
        <w:rPr>
          <w:rFonts w:ascii="Times New Roman" w:hAnsi="Times New Roman"/>
          <w:b w:val="0"/>
          <w:caps/>
          <w:sz w:val="24"/>
          <w:szCs w:val="24"/>
        </w:rPr>
        <w:t>МеждународЕн конкурс за компютърНА рисунка и колаж „Творчество без граници” Хасково 2019</w:t>
      </w:r>
      <w:r w:rsidR="009D2C8D" w:rsidRPr="009D2C8D">
        <w:rPr>
          <w:rFonts w:ascii="Times New Roman" w:hAnsi="Times New Roman"/>
          <w:b w:val="0"/>
          <w:sz w:val="24"/>
          <w:szCs w:val="24"/>
        </w:rPr>
        <w:t xml:space="preserve"> ПОД ПАТРОНАЖА НА ЕВРОКОМИСАРЯ ПО ЦИФРОВА ИКОНОМИКА И ОБЩЕСТВО МАРИЯ ГАБРИЕЛ</w:t>
      </w:r>
    </w:p>
    <w:p w:rsidR="009D2C8D" w:rsidRPr="009D2C8D" w:rsidRDefault="00F90040" w:rsidP="009D2C8D">
      <w:pPr>
        <w:pStyle w:val="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7.</w:t>
      </w:r>
      <w:r w:rsidR="009D2C8D" w:rsidRPr="009D2C8D">
        <w:rPr>
          <w:rFonts w:ascii="Times New Roman" w:hAnsi="Times New Roman"/>
          <w:sz w:val="24"/>
          <w:szCs w:val="24"/>
        </w:rPr>
        <w:t xml:space="preserve">30 </w:t>
      </w:r>
      <w:r w:rsidR="009D2C8D" w:rsidRPr="009D2C8D">
        <w:rPr>
          <w:rFonts w:ascii="Times New Roman" w:eastAsia="Calibri" w:hAnsi="Times New Roman"/>
          <w:caps/>
          <w:sz w:val="24"/>
          <w:szCs w:val="24"/>
          <w:lang w:val="en-US"/>
        </w:rPr>
        <w:t xml:space="preserve"> </w:t>
      </w:r>
      <w:r w:rsidR="009D2C8D" w:rsidRPr="009D2C8D">
        <w:rPr>
          <w:rFonts w:ascii="Times New Roman" w:hAnsi="Times New Roman"/>
          <w:sz w:val="24"/>
          <w:szCs w:val="24"/>
        </w:rPr>
        <w:t>МАРТ 2019</w:t>
      </w:r>
      <w:r w:rsidR="009D2C8D" w:rsidRPr="009D2C8D">
        <w:rPr>
          <w:rFonts w:ascii="Times New Roman" w:hAnsi="Times New Roman"/>
          <w:b w:val="0"/>
          <w:sz w:val="24"/>
          <w:szCs w:val="24"/>
        </w:rPr>
        <w:t xml:space="preserve">  -Финансиране от Община Хасково на ДЕСЕТИ ЮБИЛЕЕН </w:t>
      </w:r>
      <w:r w:rsidR="009D2C8D" w:rsidRPr="009D2C8D">
        <w:rPr>
          <w:rFonts w:ascii="Times New Roman" w:hAnsi="Times New Roman"/>
          <w:b w:val="0"/>
          <w:caps/>
          <w:sz w:val="24"/>
          <w:szCs w:val="24"/>
        </w:rPr>
        <w:t>МеждународЕн конкурс за компютърНА рисунка и колаж „Творчество без граници” Хасково 2019</w:t>
      </w:r>
      <w:r w:rsidR="009D2C8D" w:rsidRPr="009D2C8D">
        <w:rPr>
          <w:rFonts w:ascii="Times New Roman" w:hAnsi="Times New Roman"/>
          <w:b w:val="0"/>
          <w:sz w:val="24"/>
          <w:szCs w:val="24"/>
        </w:rPr>
        <w:t xml:space="preserve"> ПОД ПАТРОНАЖА НА ЕВРОКОМИСАРЯ ПО ЦИФРОВА ИКОНОМИКА И ОБЩЕСТВО МАРИЯ ГАБРИЕЛ</w:t>
      </w:r>
    </w:p>
    <w:p w:rsidR="009D2C8D" w:rsidRPr="00F90040" w:rsidRDefault="009D2C8D" w:rsidP="009D2C8D">
      <w:pPr>
        <w:jc w:val="left"/>
        <w:rPr>
          <w:rStyle w:val="a5"/>
          <w:bCs w:val="0"/>
        </w:rPr>
      </w:pPr>
      <w:r w:rsidRPr="009D2C8D">
        <w:rPr>
          <w:b/>
        </w:rPr>
        <w:t xml:space="preserve">Конкурса е включен в Културния календар на Община Хасково и в </w:t>
      </w:r>
      <w:r w:rsidRPr="009D2C8D">
        <w:rPr>
          <w:b/>
          <w:bCs/>
        </w:rPr>
        <w:t>Националния календар за извънучилищните дейности на Министерството на образованието и науката за учебната 201</w:t>
      </w:r>
      <w:r w:rsidRPr="009D2C8D">
        <w:rPr>
          <w:b/>
          <w:bCs/>
          <w:lang w:val="en-US"/>
        </w:rPr>
        <w:t>8</w:t>
      </w:r>
      <w:r w:rsidRPr="009D2C8D">
        <w:rPr>
          <w:b/>
          <w:bCs/>
        </w:rPr>
        <w:t>/2019 година.</w:t>
      </w:r>
    </w:p>
    <w:p w:rsidR="009D2C8D" w:rsidRPr="009D2C8D" w:rsidRDefault="009D2C8D" w:rsidP="009D2C8D">
      <w:pPr>
        <w:jc w:val="left"/>
        <w:rPr>
          <w:rStyle w:val="a5"/>
          <w:lang w:val="en-US" w:eastAsia="bg-BG"/>
        </w:rPr>
      </w:pPr>
      <w:r w:rsidRPr="009D2C8D">
        <w:rPr>
          <w:rStyle w:val="a5"/>
          <w:color w:val="2A2A2A"/>
          <w:shd w:val="clear" w:color="auto" w:fill="FFFFFF"/>
        </w:rPr>
        <w:t> </w:t>
      </w:r>
      <w:r w:rsidR="00F90040">
        <w:rPr>
          <w:rStyle w:val="a5"/>
          <w:color w:val="2A2A2A"/>
          <w:shd w:val="clear" w:color="auto" w:fill="FFFFFF"/>
        </w:rPr>
        <w:t>8.</w:t>
      </w:r>
      <w:r w:rsidRPr="009D2C8D">
        <w:rPr>
          <w:b/>
          <w:bCs/>
          <w:lang w:eastAsia="bg-BG"/>
        </w:rPr>
        <w:t>19.04.2019 г. в Образцово Народно Читалище „Заря-1858”  гр.  Хасково се проведе журиране на получените 642 рисунки, 827 колажа и 402 творби от чужбина в  Десети юбилеен международен конкурс за компютърна рисунка  и колаж „Творчество без граници” – Хасково 2019</w:t>
      </w:r>
    </w:p>
    <w:p w:rsidR="009D2C8D" w:rsidRPr="009D2C8D" w:rsidRDefault="00F90040" w:rsidP="009D2C8D">
      <w:pPr>
        <w:jc w:val="left"/>
        <w:rPr>
          <w:rStyle w:val="apple-converted-space"/>
          <w:b/>
          <w:bCs/>
          <w:lang w:val="en-US" w:eastAsia="bg-BG"/>
        </w:rPr>
      </w:pPr>
      <w:r>
        <w:rPr>
          <w:lang w:eastAsia="bg-BG"/>
        </w:rPr>
        <w:t>9.</w:t>
      </w:r>
      <w:r w:rsidR="009D2C8D" w:rsidRPr="009D2C8D">
        <w:rPr>
          <w:lang w:eastAsia="bg-BG"/>
        </w:rPr>
        <w:t> </w:t>
      </w:r>
      <w:r w:rsidR="00B36900">
        <w:fldChar w:fldCharType="begin"/>
      </w:r>
      <w:r w:rsidR="00B36900">
        <w:instrText xml:space="preserve"> HYPERLINK "https://www.facebook.com/groups/124964170893645/permalink/2274849785905062/?__xts__%5B0%5D=68.ARC7C2hhCxEmSZJaC8Z65v7ZMZK8r0w-W9Y4f9J3kPZI1Oy3GrG1_97Cg5wLq6trpb9kZD1jvFNRinSKwa5SzDX9qi8D7oHjC4zy0Y1BmOhD9LrXYqUXadwGp3AScXpcpkvJEdV6d-MUkJwDxk2Qm9</w:instrText>
      </w:r>
      <w:r w:rsidR="00B36900">
        <w:instrText>o1dBfxVpCh9ciq0efHesD-Y3Z3P6VWM_fazOq96eaduwd2dJiKKdc-hs3TIpmS3SscvfvR8KOstU4xb1WlFB6K84tdZhntD80htb6TBLJyE_nCa6Mf__n8i55ACUWtSXU6HHyZ3j64o2Tlo8J5pnT78yss7GLdtiq5h-lwFXtQHgxEC0T-L99_dCPtNQF3Ed8HbI2rxEbi_TDfKc0kV8fWXDtyCkQU4aNLenmESotIBEx6FPEX3FFidUYgqXj76P</w:instrText>
      </w:r>
      <w:r w:rsidR="00B36900">
        <w:instrText xml:space="preserve">9WXeWiBLoaumEw6kGhX4TCJ8095CrpBVxeHn3ZLq_8LTRvxmtu&amp;__tn__=-R" </w:instrText>
      </w:r>
      <w:r w:rsidR="00B36900">
        <w:fldChar w:fldCharType="separate"/>
      </w:r>
      <w:r w:rsidR="009D2C8D" w:rsidRPr="009D2C8D">
        <w:rPr>
          <w:b/>
          <w:lang w:eastAsia="bg-BG"/>
        </w:rPr>
        <w:t>23 април 2019 г</w:t>
      </w:r>
      <w:r w:rsidR="00B36900">
        <w:rPr>
          <w:b/>
          <w:lang w:eastAsia="bg-BG"/>
        </w:rPr>
        <w:fldChar w:fldCharType="end"/>
      </w:r>
      <w:r w:rsidR="009D2C8D" w:rsidRPr="009D2C8D">
        <w:rPr>
          <w:b/>
          <w:lang w:eastAsia="bg-BG"/>
        </w:rPr>
        <w:t>.</w:t>
      </w:r>
      <w:r w:rsidR="009D2C8D" w:rsidRPr="009D2C8D">
        <w:rPr>
          <w:lang w:eastAsia="bg-BG"/>
        </w:rPr>
        <w:t xml:space="preserve"> - </w:t>
      </w:r>
      <w:r w:rsidR="009D2C8D" w:rsidRPr="009D2C8D">
        <w:rPr>
          <w:b/>
          <w:bCs/>
          <w:lang w:eastAsia="bg-BG"/>
        </w:rPr>
        <w:t xml:space="preserve">Награда за </w:t>
      </w:r>
      <w:proofErr w:type="spellStart"/>
      <w:r w:rsidR="009D2C8D" w:rsidRPr="009D2C8D">
        <w:rPr>
          <w:b/>
          <w:bCs/>
          <w:lang w:eastAsia="bg-BG"/>
        </w:rPr>
        <w:t>Гюлчин</w:t>
      </w:r>
      <w:proofErr w:type="spellEnd"/>
      <w:r w:rsidR="009D2C8D" w:rsidRPr="009D2C8D">
        <w:rPr>
          <w:b/>
          <w:bCs/>
          <w:lang w:eastAsia="bg-BG"/>
        </w:rPr>
        <w:t xml:space="preserve"> </w:t>
      </w:r>
      <w:proofErr w:type="spellStart"/>
      <w:r w:rsidR="009D2C8D" w:rsidRPr="009D2C8D">
        <w:rPr>
          <w:b/>
          <w:bCs/>
          <w:lang w:eastAsia="bg-BG"/>
        </w:rPr>
        <w:t>Наимова</w:t>
      </w:r>
      <w:proofErr w:type="spellEnd"/>
      <w:r w:rsidR="009D2C8D" w:rsidRPr="009D2C8D">
        <w:rPr>
          <w:b/>
          <w:bCs/>
          <w:lang w:eastAsia="bg-BG"/>
        </w:rPr>
        <w:t xml:space="preserve"> от Национален конкурс-изложба за дигитални изкуства "От Земята до звездите" посветен на 40 години от полета на първия български космонавт Георги Иванов! </w:t>
      </w:r>
    </w:p>
    <w:p w:rsidR="009D2C8D" w:rsidRPr="009D2C8D" w:rsidRDefault="00F90040" w:rsidP="009D2C8D">
      <w:pPr>
        <w:jc w:val="left"/>
        <w:rPr>
          <w:b/>
          <w:lang w:eastAsia="bg-BG"/>
        </w:rPr>
      </w:pPr>
      <w:r>
        <w:rPr>
          <w:b/>
          <w:caps/>
          <w:lang w:eastAsia="bg-BG"/>
        </w:rPr>
        <w:t>10.</w:t>
      </w:r>
      <w:r w:rsidR="009D2C8D" w:rsidRPr="009D2C8D">
        <w:rPr>
          <w:b/>
          <w:caps/>
          <w:lang w:val="en-US" w:eastAsia="bg-BG"/>
        </w:rPr>
        <w:t>3</w:t>
      </w:r>
      <w:r w:rsidR="009D2C8D" w:rsidRPr="009D2C8D">
        <w:rPr>
          <w:b/>
          <w:caps/>
          <w:lang w:eastAsia="bg-BG"/>
        </w:rPr>
        <w:t xml:space="preserve"> май 201</w:t>
      </w:r>
      <w:r w:rsidR="009D2C8D" w:rsidRPr="009D2C8D">
        <w:rPr>
          <w:b/>
          <w:caps/>
          <w:lang w:val="en-US" w:eastAsia="bg-BG"/>
        </w:rPr>
        <w:t>9</w:t>
      </w:r>
      <w:r w:rsidR="009D2C8D" w:rsidRPr="009D2C8D">
        <w:rPr>
          <w:rStyle w:val="apple-converted-space"/>
          <w:b/>
          <w:bCs/>
          <w:color w:val="2A2A2A"/>
          <w:shd w:val="clear" w:color="auto" w:fill="FFFFFF"/>
        </w:rPr>
        <w:t xml:space="preserve"> - </w:t>
      </w:r>
      <w:r w:rsidR="009D2C8D" w:rsidRPr="009D2C8D">
        <w:rPr>
          <w:b/>
        </w:rPr>
        <w:t xml:space="preserve">Откриване на изложбата и церемонията по награждаването на лауреатите от Десети юбилеен международен конкурс за компютърна рисунка и колаж "Творчество без граници" Хасково 2019, който се организира от Община Хасково,Фондация Еврика, ОНЧ "Заря-1858" и Компютърна школа „Вале”- </w:t>
      </w:r>
      <w:proofErr w:type="spellStart"/>
      <w:r w:rsidR="009D2C8D" w:rsidRPr="009D2C8D">
        <w:rPr>
          <w:b/>
        </w:rPr>
        <w:t>Хасковопод</w:t>
      </w:r>
      <w:proofErr w:type="spellEnd"/>
      <w:r w:rsidR="009D2C8D" w:rsidRPr="009D2C8D">
        <w:rPr>
          <w:b/>
        </w:rPr>
        <w:t xml:space="preserve"> патронажа на Еврокомисаря Мария Габриел. </w:t>
      </w:r>
      <w:r w:rsidR="009D2C8D" w:rsidRPr="009D2C8D">
        <w:t xml:space="preserve">В конкурса участваха: </w:t>
      </w:r>
      <w:r w:rsidR="009D2C8D" w:rsidRPr="009D2C8D">
        <w:rPr>
          <w:rStyle w:val="a5"/>
          <w:color w:val="2A2A2A"/>
          <w:shd w:val="clear" w:color="auto" w:fill="FFFFFF"/>
        </w:rPr>
        <w:t xml:space="preserve"> 642 рисунки, 827 колажа и 402 творби от чужбина. </w:t>
      </w:r>
    </w:p>
    <w:p w:rsidR="009D2C8D" w:rsidRDefault="009D2C8D" w:rsidP="009D2C8D">
      <w:pPr>
        <w:tabs>
          <w:tab w:val="left" w:pos="2445"/>
        </w:tabs>
        <w:jc w:val="left"/>
      </w:pPr>
      <w:r w:rsidRPr="009D2C8D">
        <w:t xml:space="preserve">Гости на тържеството бяха Областния управител на Област Хасково г-н Станислав Дечев,кмета на Община Хасково г-н Добри </w:t>
      </w:r>
      <w:proofErr w:type="spellStart"/>
      <w:r w:rsidRPr="009D2C8D">
        <w:t>Беливанов</w:t>
      </w:r>
      <w:proofErr w:type="spellEnd"/>
      <w:r w:rsidRPr="009D2C8D">
        <w:t>,госпожа Евгения Ангелова – Депутат  и г-н Красимир Кръстев Председател на Настоятелството на ОНЧ „Заря-1858“</w:t>
      </w:r>
    </w:p>
    <w:p w:rsidR="00085277" w:rsidRDefault="00085277" w:rsidP="009D2C8D">
      <w:pPr>
        <w:tabs>
          <w:tab w:val="left" w:pos="2445"/>
        </w:tabs>
        <w:jc w:val="left"/>
      </w:pPr>
    </w:p>
    <w:p w:rsidR="00085277" w:rsidRPr="00E84B98" w:rsidRDefault="00085277" w:rsidP="0008527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lastRenderedPageBreak/>
        <w:t xml:space="preserve">                                                          -3-</w:t>
      </w:r>
    </w:p>
    <w:p w:rsidR="00085277" w:rsidRPr="009D2C8D" w:rsidRDefault="00085277" w:rsidP="009D2C8D">
      <w:pPr>
        <w:tabs>
          <w:tab w:val="left" w:pos="2445"/>
        </w:tabs>
        <w:jc w:val="left"/>
        <w:rPr>
          <w:lang w:val="en-US"/>
        </w:rPr>
      </w:pPr>
    </w:p>
    <w:p w:rsidR="00F90040" w:rsidRDefault="00F90040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  <w:lang w:val="bg-BG"/>
        </w:rPr>
      </w:pPr>
    </w:p>
    <w:p w:rsidR="009D2C8D" w:rsidRPr="009D2C8D" w:rsidRDefault="00F90040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  <w:lang w:val="bg-BG"/>
        </w:rPr>
      </w:pPr>
      <w:r>
        <w:rPr>
          <w:b/>
          <w:color w:val="1D2129"/>
          <w:shd w:val="clear" w:color="auto" w:fill="FFFFFF"/>
          <w:lang w:val="bg-BG"/>
        </w:rPr>
        <w:t>11.</w:t>
      </w:r>
      <w:r w:rsidR="00085277">
        <w:rPr>
          <w:b/>
          <w:color w:val="1D2129"/>
          <w:shd w:val="clear" w:color="auto" w:fill="FFFFFF"/>
          <w:lang w:val="bg-BG"/>
        </w:rPr>
        <w:t>-</w:t>
      </w:r>
      <w:r w:rsidR="009D2C8D" w:rsidRPr="009D2C8D">
        <w:rPr>
          <w:b/>
          <w:color w:val="1D2129"/>
          <w:shd w:val="clear" w:color="auto" w:fill="FFFFFF"/>
          <w:lang w:val="bg-BG"/>
        </w:rPr>
        <w:t>20</w:t>
      </w:r>
      <w:r w:rsidR="009D2C8D" w:rsidRPr="009D2C8D">
        <w:rPr>
          <w:b/>
          <w:color w:val="1D2129"/>
          <w:shd w:val="clear" w:color="auto" w:fill="FFFFFF"/>
        </w:rPr>
        <w:t xml:space="preserve"> МАЙ 201</w:t>
      </w:r>
      <w:r w:rsidR="009D2C8D" w:rsidRPr="009D2C8D">
        <w:rPr>
          <w:b/>
          <w:color w:val="1D2129"/>
          <w:shd w:val="clear" w:color="auto" w:fill="FFFFFF"/>
          <w:lang w:val="bg-BG"/>
        </w:rPr>
        <w:t>9</w:t>
      </w:r>
      <w:r w:rsidR="009D2C8D" w:rsidRPr="009D2C8D">
        <w:rPr>
          <w:color w:val="1D2129"/>
          <w:shd w:val="clear" w:color="auto" w:fill="FFFFFF"/>
        </w:rPr>
        <w:t xml:space="preserve">  </w:t>
      </w:r>
      <w:r w:rsidR="009D2C8D" w:rsidRPr="009D2C8D">
        <w:rPr>
          <w:rFonts w:eastAsia="Calibri"/>
          <w:lang w:val="bg-BG"/>
        </w:rPr>
        <w:t xml:space="preserve">НАЦИОНАЛЕН КОНКУРС </w:t>
      </w:r>
      <w:r w:rsidR="009D2C8D" w:rsidRPr="009D2C8D">
        <w:rPr>
          <w:rFonts w:eastAsia="Calibri"/>
          <w:b/>
          <w:lang w:val="bg-BG"/>
        </w:rPr>
        <w:t xml:space="preserve">„Вълшебният свят на Ангел </w:t>
      </w:r>
      <w:proofErr w:type="spellStart"/>
      <w:r w:rsidR="009D2C8D" w:rsidRPr="009D2C8D">
        <w:rPr>
          <w:rFonts w:eastAsia="Calibri"/>
          <w:b/>
          <w:lang w:val="bg-BG"/>
        </w:rPr>
        <w:t>Каралийчев</w:t>
      </w:r>
      <w:proofErr w:type="spellEnd"/>
      <w:r w:rsidR="009D2C8D" w:rsidRPr="009D2C8D">
        <w:rPr>
          <w:rFonts w:eastAsia="Calibri"/>
          <w:b/>
          <w:lang w:val="bg-BG"/>
        </w:rPr>
        <w:t>”</w:t>
      </w:r>
      <w:r w:rsidR="009D2C8D" w:rsidRPr="009D2C8D">
        <w:rPr>
          <w:rFonts w:eastAsia="Calibri"/>
          <w:lang w:val="bg-BG"/>
        </w:rPr>
        <w:t xml:space="preserve"> организиран от МИНИСТЕРСТВО НА ОБРАЗОВАНИЕТО И НАУКАТА НАЦИОНАЛЕН ДВОРЕЦ НА ДЕЦАТА</w:t>
      </w:r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r w:rsidRPr="009D2C8D">
        <w:rPr>
          <w:color w:val="1D2129"/>
          <w:shd w:val="clear" w:color="auto" w:fill="FFFFFF"/>
        </w:rPr>
        <w:t xml:space="preserve">В </w:t>
      </w:r>
      <w:proofErr w:type="spellStart"/>
      <w:r w:rsidRPr="009D2C8D">
        <w:rPr>
          <w:color w:val="1D2129"/>
          <w:shd w:val="clear" w:color="auto" w:fill="FFFFFF"/>
        </w:rPr>
        <w:t>раздел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Приложно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изкуство</w:t>
      </w:r>
      <w:proofErr w:type="spellEnd"/>
      <w:r w:rsidRPr="009D2C8D">
        <w:rPr>
          <w:color w:val="1D2129"/>
          <w:shd w:val="clear" w:color="auto" w:fill="FFFFFF"/>
        </w:rPr>
        <w:t xml:space="preserve">, </w:t>
      </w:r>
      <w:proofErr w:type="spellStart"/>
      <w:r w:rsidRPr="009D2C8D">
        <w:rPr>
          <w:color w:val="1D2129"/>
          <w:shd w:val="clear" w:color="auto" w:fill="FFFFFF"/>
        </w:rPr>
        <w:t>подраздел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Компютърн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график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възпитаниците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н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Компютърн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школа</w:t>
      </w:r>
      <w:proofErr w:type="spellEnd"/>
      <w:r w:rsidRPr="009D2C8D">
        <w:rPr>
          <w:color w:val="1D2129"/>
          <w:shd w:val="clear" w:color="auto" w:fill="FFFFFF"/>
        </w:rPr>
        <w:t xml:space="preserve"> "</w:t>
      </w:r>
      <w:proofErr w:type="spellStart"/>
      <w:r w:rsidRPr="009D2C8D">
        <w:rPr>
          <w:color w:val="1D2129"/>
          <w:shd w:val="clear" w:color="auto" w:fill="FFFFFF"/>
        </w:rPr>
        <w:t>Вале</w:t>
      </w:r>
      <w:proofErr w:type="spellEnd"/>
      <w:r w:rsidRPr="009D2C8D">
        <w:rPr>
          <w:color w:val="1D2129"/>
          <w:shd w:val="clear" w:color="auto" w:fill="FFFFFF"/>
        </w:rPr>
        <w:t xml:space="preserve">" </w:t>
      </w:r>
      <w:proofErr w:type="spellStart"/>
      <w:r w:rsidRPr="009D2C8D">
        <w:rPr>
          <w:color w:val="1D2129"/>
          <w:shd w:val="clear" w:color="auto" w:fill="FFFFFF"/>
        </w:rPr>
        <w:t>спечелиха</w:t>
      </w:r>
      <w:proofErr w:type="spellEnd"/>
      <w:proofErr w:type="gramStart"/>
      <w:r w:rsidRPr="009D2C8D">
        <w:rPr>
          <w:color w:val="1D2129"/>
          <w:shd w:val="clear" w:color="auto" w:fill="FFFFFF"/>
        </w:rPr>
        <w:t>:</w:t>
      </w:r>
      <w:proofErr w:type="gramEnd"/>
      <w:r w:rsidRPr="009D2C8D">
        <w:rPr>
          <w:color w:val="1D2129"/>
        </w:rPr>
        <w:br/>
      </w:r>
      <w:r w:rsidRPr="009D2C8D">
        <w:rPr>
          <w:color w:val="1D2129"/>
          <w:shd w:val="clear" w:color="auto" w:fill="FFFFFF"/>
          <w:lang w:val="bg-BG"/>
        </w:rPr>
        <w:t>Зорница Дойчева</w:t>
      </w:r>
      <w:r w:rsidRPr="009D2C8D">
        <w:rPr>
          <w:color w:val="1D2129"/>
          <w:shd w:val="clear" w:color="auto" w:fill="FFFFFF"/>
        </w:rPr>
        <w:t xml:space="preserve"> - 1</w:t>
      </w:r>
      <w:r w:rsidRPr="009D2C8D">
        <w:rPr>
          <w:color w:val="1D2129"/>
          <w:shd w:val="clear" w:color="auto" w:fill="FFFFFF"/>
          <w:lang w:val="bg-BG"/>
        </w:rPr>
        <w:t>0</w:t>
      </w:r>
      <w:r w:rsidRPr="009D2C8D">
        <w:rPr>
          <w:color w:val="1D2129"/>
          <w:shd w:val="clear" w:color="auto" w:fill="FFFFFF"/>
        </w:rPr>
        <w:t xml:space="preserve"> г. - </w:t>
      </w:r>
      <w:proofErr w:type="spellStart"/>
      <w:r w:rsidRPr="009D2C8D">
        <w:rPr>
          <w:color w:val="1D2129"/>
          <w:shd w:val="clear" w:color="auto" w:fill="FFFFFF"/>
        </w:rPr>
        <w:t>Златен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медал</w:t>
      </w:r>
      <w:proofErr w:type="spellEnd"/>
    </w:p>
    <w:p w:rsidR="009D2C8D" w:rsidRPr="009D2C8D" w:rsidRDefault="00085277" w:rsidP="009D2C8D">
      <w:pPr>
        <w:tabs>
          <w:tab w:val="left" w:pos="2445"/>
        </w:tabs>
        <w:jc w:val="left"/>
      </w:pPr>
      <w:r>
        <w:rPr>
          <w:b/>
          <w:color w:val="1D2129"/>
          <w:shd w:val="clear" w:color="auto" w:fill="FFFFFF"/>
        </w:rPr>
        <w:t>12.-</w:t>
      </w:r>
      <w:r w:rsidR="009D2C8D" w:rsidRPr="009D2C8D">
        <w:rPr>
          <w:b/>
          <w:color w:val="1D2129"/>
          <w:shd w:val="clear" w:color="auto" w:fill="FFFFFF"/>
        </w:rPr>
        <w:t>22 МАЙ 2019</w:t>
      </w:r>
      <w:r w:rsidR="009D2C8D" w:rsidRPr="009D2C8D">
        <w:rPr>
          <w:color w:val="1D2129"/>
          <w:shd w:val="clear" w:color="auto" w:fill="FFFFFF"/>
        </w:rPr>
        <w:t xml:space="preserve">  - </w:t>
      </w:r>
      <w:r w:rsidR="009D2C8D" w:rsidRPr="009D2C8D">
        <w:rPr>
          <w:b/>
        </w:rPr>
        <w:t>38-ти фестивал</w:t>
      </w:r>
      <w:r w:rsidR="009D2C8D" w:rsidRPr="009D2C8D">
        <w:rPr>
          <w:b/>
          <w:color w:val="1D2129"/>
          <w:shd w:val="clear" w:color="auto" w:fill="FFFFFF"/>
        </w:rPr>
        <w:t xml:space="preserve"> SMALL MONMARTRE OF BITOLA 2019, </w:t>
      </w:r>
      <w:r w:rsidR="009D2C8D" w:rsidRPr="009D2C8D">
        <w:t xml:space="preserve">организиран от Министерството на културата, Министерството на образованието детско </w:t>
      </w:r>
      <w:proofErr w:type="spellStart"/>
      <w:r w:rsidR="009D2C8D" w:rsidRPr="009D2C8D">
        <w:t>ликовно</w:t>
      </w:r>
      <w:proofErr w:type="spellEnd"/>
      <w:r w:rsidR="009D2C8D" w:rsidRPr="009D2C8D">
        <w:t xml:space="preserve"> студио "Св. Кирил и Методий" - </w:t>
      </w:r>
      <w:proofErr w:type="spellStart"/>
      <w:r w:rsidR="009D2C8D" w:rsidRPr="009D2C8D">
        <w:t>Битола</w:t>
      </w:r>
      <w:proofErr w:type="spellEnd"/>
      <w:r w:rsidR="009D2C8D" w:rsidRPr="009D2C8D">
        <w:t>, Македония.</w:t>
      </w:r>
    </w:p>
    <w:p w:rsidR="009D2C8D" w:rsidRPr="009D2C8D" w:rsidRDefault="009D2C8D" w:rsidP="009D2C8D">
      <w:pPr>
        <w:tabs>
          <w:tab w:val="left" w:pos="2445"/>
        </w:tabs>
        <w:jc w:val="left"/>
      </w:pPr>
      <w:r w:rsidRPr="009D2C8D">
        <w:t xml:space="preserve">Диплом за Теодор </w:t>
      </w:r>
      <w:proofErr w:type="spellStart"/>
      <w:r w:rsidRPr="009D2C8D">
        <w:t>Карлов</w:t>
      </w:r>
      <w:proofErr w:type="spellEnd"/>
      <w:r w:rsidRPr="009D2C8D">
        <w:t xml:space="preserve"> - 10 г., </w:t>
      </w:r>
    </w:p>
    <w:p w:rsidR="009D2C8D" w:rsidRPr="009D2C8D" w:rsidRDefault="009D2C8D" w:rsidP="009D2C8D">
      <w:pPr>
        <w:tabs>
          <w:tab w:val="left" w:pos="2445"/>
        </w:tabs>
        <w:jc w:val="left"/>
        <w:rPr>
          <w:lang w:val="en-US"/>
        </w:rPr>
      </w:pPr>
      <w:r w:rsidRPr="009D2C8D">
        <w:t>Награда получава Компютърна школа "Вале" и ръководителя на школата Людмила Стайкова.</w:t>
      </w:r>
    </w:p>
    <w:p w:rsidR="009D2C8D" w:rsidRPr="009D2C8D" w:rsidRDefault="009D2C8D" w:rsidP="009D2C8D">
      <w:pPr>
        <w:tabs>
          <w:tab w:val="left" w:pos="2445"/>
        </w:tabs>
        <w:jc w:val="left"/>
      </w:pPr>
      <w:r w:rsidRPr="009D2C8D">
        <w:rPr>
          <w:rStyle w:val="6spk"/>
          <w:color w:val="616770"/>
          <w:shd w:val="clear" w:color="auto" w:fill="FFFFFF"/>
        </w:rPr>
        <w:t> </w:t>
      </w:r>
      <w:r w:rsidR="00085277">
        <w:rPr>
          <w:rStyle w:val="6spk"/>
          <w:color w:val="616770"/>
          <w:shd w:val="clear" w:color="auto" w:fill="FFFFFF"/>
        </w:rPr>
        <w:t>13-.</w:t>
      </w:r>
      <w:hyperlink r:id="rId10" w:history="1">
        <w:r w:rsidRPr="009D2C8D">
          <w:rPr>
            <w:b/>
            <w:color w:val="1D2129"/>
          </w:rPr>
          <w:t>27 май 2019 г.</w:t>
        </w:r>
      </w:hyperlink>
      <w:r w:rsidRPr="009D2C8D">
        <w:rPr>
          <w:b/>
          <w:color w:val="1D2129"/>
          <w:shd w:val="clear" w:color="auto" w:fill="FFFFFF"/>
        </w:rPr>
        <w:t xml:space="preserve"> </w:t>
      </w:r>
      <w:r w:rsidRPr="009D2C8D">
        <w:t xml:space="preserve">- </w:t>
      </w:r>
      <w:r w:rsidRPr="009D2C8D">
        <w:rPr>
          <w:b/>
          <w:color w:val="1D2129"/>
          <w:shd w:val="clear" w:color="auto" w:fill="FFFFFF"/>
        </w:rPr>
        <w:t>ДЕСЕТИ НАЦИОНАЛЕН КОНКУРС НА ТЕМА:</w:t>
      </w:r>
      <w:r w:rsidRPr="009D2C8D">
        <w:rPr>
          <w:color w:val="1D2129"/>
        </w:rPr>
        <w:br/>
      </w:r>
      <w:r w:rsidRPr="009D2C8D">
        <w:rPr>
          <w:b/>
          <w:color w:val="1D2129"/>
          <w:shd w:val="clear" w:color="auto" w:fill="FFFFFF"/>
        </w:rPr>
        <w:t>“Мадарският конник – символ на историческото минало и европейското бъдеще на България”</w:t>
      </w:r>
      <w:r w:rsidRPr="009D2C8D">
        <w:rPr>
          <w:color w:val="1D2129"/>
          <w:shd w:val="clear" w:color="auto" w:fill="FFFFFF"/>
        </w:rPr>
        <w:t xml:space="preserve"> </w:t>
      </w:r>
      <w:r w:rsidRPr="009D2C8D">
        <w:t>организиран от МИНИСТЕРСТВО НА ОБРАЗОВАНИЕТО И НАУКАТА</w:t>
      </w:r>
      <w:r w:rsidRPr="009D2C8D">
        <w:br/>
        <w:t>НАЦИОНАЛЕН ДВОРЕЦ НА ДЕЦАТА ОБЩИНА ШУМЕН  ОБЕДИНЕН ДЕТСКИ КОМПЛЕКС</w:t>
      </w:r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  <w:b/>
          <w:color w:val="1D2129"/>
          <w:shd w:val="clear" w:color="auto" w:fill="FFFFFF"/>
          <w:lang w:val="bg-BG"/>
        </w:rPr>
      </w:pPr>
      <w:r w:rsidRPr="009D2C8D">
        <w:rPr>
          <w:rFonts w:eastAsia="Calibri"/>
          <w:b/>
          <w:color w:val="1D2129"/>
          <w:shd w:val="clear" w:color="auto" w:fill="FFFFFF"/>
          <w:lang w:val="bg-BG"/>
        </w:rPr>
        <w:t>Второ място за:</w:t>
      </w:r>
      <w:r w:rsidRPr="009D2C8D">
        <w:rPr>
          <w:rFonts w:eastAsia="Calibri"/>
          <w:b/>
          <w:color w:val="1D2129"/>
          <w:shd w:val="clear" w:color="auto" w:fill="FFFFFF"/>
          <w:lang w:val="bg-BG"/>
        </w:rPr>
        <w:br/>
        <w:t>Елена Попова - 8 г.</w:t>
      </w:r>
      <w:r w:rsidRPr="009D2C8D">
        <w:rPr>
          <w:rFonts w:eastAsia="Calibri"/>
          <w:b/>
          <w:color w:val="1D2129"/>
          <w:shd w:val="clear" w:color="auto" w:fill="FFFFFF"/>
          <w:lang w:val="bg-BG"/>
        </w:rPr>
        <w:br/>
        <w:t xml:space="preserve">Дейвид </w:t>
      </w:r>
      <w:proofErr w:type="spellStart"/>
      <w:r w:rsidRPr="009D2C8D">
        <w:rPr>
          <w:rFonts w:eastAsia="Calibri"/>
          <w:b/>
          <w:color w:val="1D2129"/>
          <w:shd w:val="clear" w:color="auto" w:fill="FFFFFF"/>
          <w:lang w:val="bg-BG"/>
        </w:rPr>
        <w:t>Лавчев</w:t>
      </w:r>
      <w:proofErr w:type="spellEnd"/>
      <w:r w:rsidRPr="009D2C8D">
        <w:rPr>
          <w:rFonts w:eastAsia="Calibri"/>
          <w:b/>
          <w:color w:val="1D2129"/>
          <w:shd w:val="clear" w:color="auto" w:fill="FFFFFF"/>
          <w:lang w:val="bg-BG"/>
        </w:rPr>
        <w:t xml:space="preserve"> - 16 г.</w:t>
      </w:r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  <w:b/>
          <w:color w:val="1D2129"/>
          <w:shd w:val="clear" w:color="auto" w:fill="FFFFFF"/>
        </w:rPr>
      </w:pPr>
      <w:r w:rsidRPr="009D2C8D">
        <w:rPr>
          <w:rFonts w:eastAsia="Calibri"/>
          <w:b/>
          <w:color w:val="1D2129"/>
          <w:shd w:val="clear" w:color="auto" w:fill="FFFFFF"/>
          <w:lang w:val="bg-BG"/>
        </w:rPr>
        <w:t>Поощрение за:</w:t>
      </w:r>
      <w:r w:rsidRPr="009D2C8D">
        <w:rPr>
          <w:rFonts w:eastAsia="Calibri"/>
          <w:b/>
          <w:color w:val="1D2129"/>
          <w:shd w:val="clear" w:color="auto" w:fill="FFFFFF"/>
          <w:lang w:val="bg-BG"/>
        </w:rPr>
        <w:br/>
      </w:r>
      <w:proofErr w:type="spellStart"/>
      <w:r w:rsidRPr="009D2C8D">
        <w:rPr>
          <w:rFonts w:eastAsia="Calibri"/>
          <w:b/>
          <w:color w:val="1D2129"/>
          <w:shd w:val="clear" w:color="auto" w:fill="FFFFFF"/>
          <w:lang w:val="bg-BG"/>
        </w:rPr>
        <w:t>Гюлчин</w:t>
      </w:r>
      <w:proofErr w:type="spellEnd"/>
      <w:r w:rsidRPr="009D2C8D">
        <w:rPr>
          <w:rFonts w:eastAsia="Calibri"/>
          <w:b/>
          <w:color w:val="1D2129"/>
          <w:shd w:val="clear" w:color="auto" w:fill="FFFFFF"/>
          <w:lang w:val="bg-BG"/>
        </w:rPr>
        <w:t xml:space="preserve"> </w:t>
      </w:r>
      <w:proofErr w:type="spellStart"/>
      <w:r w:rsidRPr="009D2C8D">
        <w:rPr>
          <w:rFonts w:eastAsia="Calibri"/>
          <w:b/>
          <w:color w:val="1D2129"/>
          <w:shd w:val="clear" w:color="auto" w:fill="FFFFFF"/>
          <w:lang w:val="bg-BG"/>
        </w:rPr>
        <w:t>Наимова</w:t>
      </w:r>
      <w:proofErr w:type="spellEnd"/>
      <w:r w:rsidRPr="009D2C8D">
        <w:rPr>
          <w:rFonts w:eastAsia="Calibri"/>
          <w:b/>
          <w:color w:val="1D2129"/>
          <w:shd w:val="clear" w:color="auto" w:fill="FFFFFF"/>
          <w:lang w:val="bg-BG"/>
        </w:rPr>
        <w:t xml:space="preserve"> - 11 г.</w:t>
      </w:r>
      <w:r w:rsidRPr="009D2C8D">
        <w:rPr>
          <w:rFonts w:eastAsia="Calibri"/>
          <w:b/>
          <w:color w:val="1D2129"/>
          <w:shd w:val="clear" w:color="auto" w:fill="FFFFFF"/>
          <w:lang w:val="bg-BG"/>
        </w:rPr>
        <w:br/>
        <w:t xml:space="preserve">Кристиян </w:t>
      </w:r>
      <w:proofErr w:type="spellStart"/>
      <w:r w:rsidRPr="009D2C8D">
        <w:rPr>
          <w:rFonts w:eastAsia="Calibri"/>
          <w:b/>
          <w:color w:val="1D2129"/>
          <w:shd w:val="clear" w:color="auto" w:fill="FFFFFF"/>
          <w:lang w:val="bg-BG"/>
        </w:rPr>
        <w:t>Джургов</w:t>
      </w:r>
      <w:proofErr w:type="spellEnd"/>
      <w:r w:rsidRPr="009D2C8D">
        <w:rPr>
          <w:rFonts w:eastAsia="Calibri"/>
          <w:b/>
          <w:color w:val="1D2129"/>
          <w:shd w:val="clear" w:color="auto" w:fill="FFFFFF"/>
          <w:lang w:val="bg-BG"/>
        </w:rPr>
        <w:t xml:space="preserve"> - 13 г.</w:t>
      </w:r>
    </w:p>
    <w:p w:rsidR="009D2C8D" w:rsidRPr="009D2C8D" w:rsidRDefault="00085277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r>
        <w:rPr>
          <w:b/>
          <w:lang w:val="bg-BG"/>
        </w:rPr>
        <w:t>14.-</w:t>
      </w:r>
      <w:r w:rsidR="009D2C8D" w:rsidRPr="009D2C8D">
        <w:rPr>
          <w:b/>
          <w:lang w:val="bg-BG"/>
        </w:rPr>
        <w:t xml:space="preserve">30 </w:t>
      </w:r>
      <w:r w:rsidR="009D2C8D" w:rsidRPr="009D2C8D">
        <w:rPr>
          <w:b/>
        </w:rPr>
        <w:t>МАЙ 201</w:t>
      </w:r>
      <w:r w:rsidR="009D2C8D" w:rsidRPr="009D2C8D">
        <w:rPr>
          <w:b/>
          <w:lang w:val="bg-BG"/>
        </w:rPr>
        <w:t>9</w:t>
      </w:r>
      <w:r w:rsidR="009D2C8D" w:rsidRPr="009D2C8D">
        <w:t xml:space="preserve"> </w:t>
      </w:r>
      <w:r w:rsidR="009D2C8D" w:rsidRPr="009D2C8D">
        <w:rPr>
          <w:lang w:val="bg-BG"/>
        </w:rPr>
        <w:t xml:space="preserve">- </w:t>
      </w:r>
      <w:proofErr w:type="spellStart"/>
      <w:r w:rsidR="009D2C8D" w:rsidRPr="009D2C8D">
        <w:rPr>
          <w:b/>
          <w:color w:val="1D2129"/>
          <w:shd w:val="clear" w:color="auto" w:fill="FFFFFF"/>
        </w:rPr>
        <w:t>Национален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конкурс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„</w:t>
      </w:r>
      <w:proofErr w:type="spellStart"/>
      <w:r w:rsidR="009D2C8D" w:rsidRPr="009D2C8D">
        <w:rPr>
          <w:b/>
          <w:color w:val="1D2129"/>
          <w:shd w:val="clear" w:color="auto" w:fill="FFFFFF"/>
        </w:rPr>
        <w:t>Обичам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те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море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” </w:t>
      </w:r>
      <w:proofErr w:type="spellStart"/>
      <w:r w:rsidR="009D2C8D" w:rsidRPr="009D2C8D">
        <w:rPr>
          <w:b/>
          <w:color w:val="1D2129"/>
          <w:shd w:val="clear" w:color="auto" w:fill="FFFFFF"/>
        </w:rPr>
        <w:t>организиран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от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Народно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Читалище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„</w:t>
      </w:r>
      <w:proofErr w:type="spellStart"/>
      <w:r w:rsidR="009D2C8D" w:rsidRPr="009D2C8D">
        <w:rPr>
          <w:b/>
          <w:color w:val="1D2129"/>
          <w:shd w:val="clear" w:color="auto" w:fill="FFFFFF"/>
        </w:rPr>
        <w:t>Васил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Левски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– 1945” </w:t>
      </w:r>
      <w:proofErr w:type="spellStart"/>
      <w:r w:rsidR="009D2C8D" w:rsidRPr="009D2C8D">
        <w:rPr>
          <w:b/>
          <w:color w:val="1D2129"/>
          <w:shd w:val="clear" w:color="auto" w:fill="FFFFFF"/>
        </w:rPr>
        <w:t>Варна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и </w:t>
      </w:r>
      <w:proofErr w:type="spellStart"/>
      <w:r w:rsidR="009D2C8D" w:rsidRPr="009D2C8D">
        <w:rPr>
          <w:b/>
          <w:color w:val="1D2129"/>
          <w:shd w:val="clear" w:color="auto" w:fill="FFFFFF"/>
        </w:rPr>
        <w:t>съорганизатор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Сдружение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за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творческа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</w:t>
      </w:r>
      <w:proofErr w:type="spellStart"/>
      <w:r w:rsidR="009D2C8D" w:rsidRPr="009D2C8D">
        <w:rPr>
          <w:b/>
          <w:color w:val="1D2129"/>
          <w:shd w:val="clear" w:color="auto" w:fill="FFFFFF"/>
        </w:rPr>
        <w:t>дейност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и </w:t>
      </w:r>
      <w:proofErr w:type="spellStart"/>
      <w:r w:rsidR="009D2C8D" w:rsidRPr="009D2C8D">
        <w:rPr>
          <w:b/>
          <w:color w:val="1D2129"/>
          <w:shd w:val="clear" w:color="auto" w:fill="FFFFFF"/>
        </w:rPr>
        <w:t>интеграция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 „</w:t>
      </w:r>
      <w:proofErr w:type="spellStart"/>
      <w:r w:rsidR="009D2C8D" w:rsidRPr="009D2C8D">
        <w:rPr>
          <w:b/>
          <w:color w:val="1D2129"/>
          <w:shd w:val="clear" w:color="auto" w:fill="FFFFFF"/>
        </w:rPr>
        <w:t>Арт-Визия</w:t>
      </w:r>
      <w:proofErr w:type="spellEnd"/>
      <w:r w:rsidR="009D2C8D" w:rsidRPr="009D2C8D">
        <w:rPr>
          <w:b/>
          <w:color w:val="1D2129"/>
          <w:shd w:val="clear" w:color="auto" w:fill="FFFFFF"/>
        </w:rPr>
        <w:t xml:space="preserve">” </w:t>
      </w:r>
      <w:proofErr w:type="spellStart"/>
      <w:r w:rsidR="009D2C8D" w:rsidRPr="009D2C8D">
        <w:rPr>
          <w:b/>
          <w:color w:val="1D2129"/>
          <w:shd w:val="clear" w:color="auto" w:fill="FFFFFF"/>
        </w:rPr>
        <w:t>Варна</w:t>
      </w:r>
      <w:proofErr w:type="spellEnd"/>
      <w:r w:rsidR="009D2C8D" w:rsidRPr="009D2C8D">
        <w:rPr>
          <w:b/>
          <w:color w:val="1D2129"/>
          <w:shd w:val="clear" w:color="auto" w:fill="FFFFFF"/>
        </w:rPr>
        <w:t>.</w:t>
      </w:r>
      <w:r w:rsidR="009D2C8D" w:rsidRPr="009D2C8D">
        <w:rPr>
          <w:color w:val="1D2129"/>
          <w:shd w:val="clear" w:color="auto" w:fill="FFFFFF"/>
        </w:rPr>
        <w:t> </w:t>
      </w:r>
    </w:p>
    <w:p w:rsidR="009D2C8D" w:rsidRPr="00703C7C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proofErr w:type="spellStart"/>
      <w:r w:rsidRPr="009D2C8D">
        <w:rPr>
          <w:color w:val="1D2129"/>
          <w:shd w:val="clear" w:color="auto" w:fill="FFFFFF"/>
        </w:rPr>
        <w:t>Калин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Димитрова</w:t>
      </w:r>
      <w:proofErr w:type="spellEnd"/>
      <w:r w:rsidRPr="009D2C8D">
        <w:rPr>
          <w:color w:val="1D2129"/>
          <w:shd w:val="clear" w:color="auto" w:fill="FFFFFF"/>
        </w:rPr>
        <w:t xml:space="preserve"> - 12 г. </w:t>
      </w:r>
      <w:proofErr w:type="spellStart"/>
      <w:r w:rsidRPr="009D2C8D">
        <w:rPr>
          <w:color w:val="1D2129"/>
          <w:shd w:val="clear" w:color="auto" w:fill="FFFFFF"/>
        </w:rPr>
        <w:t>печели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Първ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награда</w:t>
      </w:r>
      <w:proofErr w:type="spellEnd"/>
      <w:r w:rsidRPr="009D2C8D">
        <w:rPr>
          <w:color w:val="1D2129"/>
          <w:shd w:val="clear" w:color="auto" w:fill="FFFFFF"/>
        </w:rPr>
        <w:br/>
      </w:r>
      <w:proofErr w:type="spellStart"/>
      <w:r w:rsidRPr="009D2C8D">
        <w:rPr>
          <w:color w:val="1D2129"/>
          <w:shd w:val="clear" w:color="auto" w:fill="FFFFFF"/>
        </w:rPr>
        <w:t>Едиз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Хикмет</w:t>
      </w:r>
      <w:proofErr w:type="spellEnd"/>
      <w:r w:rsidRPr="009D2C8D">
        <w:rPr>
          <w:color w:val="1D2129"/>
          <w:shd w:val="clear" w:color="auto" w:fill="FFFFFF"/>
        </w:rPr>
        <w:t xml:space="preserve"> - 10 г.- </w:t>
      </w:r>
      <w:proofErr w:type="spellStart"/>
      <w:r w:rsidRPr="009D2C8D">
        <w:rPr>
          <w:color w:val="1D2129"/>
          <w:shd w:val="clear" w:color="auto" w:fill="FFFFFF"/>
        </w:rPr>
        <w:t>Втор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награда</w:t>
      </w:r>
      <w:proofErr w:type="spellEnd"/>
      <w:r w:rsidRPr="009D2C8D">
        <w:rPr>
          <w:color w:val="1D2129"/>
          <w:shd w:val="clear" w:color="auto" w:fill="FFFFFF"/>
        </w:rPr>
        <w:br/>
      </w:r>
      <w:proofErr w:type="spellStart"/>
      <w:r w:rsidRPr="009D2C8D">
        <w:rPr>
          <w:color w:val="1D2129"/>
          <w:shd w:val="clear" w:color="auto" w:fill="FFFFFF"/>
        </w:rPr>
        <w:t>Мелек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Мюслюм</w:t>
      </w:r>
      <w:proofErr w:type="spellEnd"/>
      <w:r w:rsidRPr="009D2C8D">
        <w:rPr>
          <w:color w:val="1D2129"/>
          <w:shd w:val="clear" w:color="auto" w:fill="FFFFFF"/>
        </w:rPr>
        <w:t xml:space="preserve"> -14 г.- </w:t>
      </w:r>
      <w:proofErr w:type="spellStart"/>
      <w:r w:rsidRPr="009D2C8D">
        <w:rPr>
          <w:color w:val="1D2129"/>
          <w:shd w:val="clear" w:color="auto" w:fill="FFFFFF"/>
        </w:rPr>
        <w:t>Трета</w:t>
      </w:r>
      <w:proofErr w:type="spellEnd"/>
      <w:r w:rsidRPr="009D2C8D">
        <w:rPr>
          <w:color w:val="1D2129"/>
          <w:shd w:val="clear" w:color="auto" w:fill="FFFFFF"/>
        </w:rPr>
        <w:t xml:space="preserve"> </w:t>
      </w:r>
      <w:proofErr w:type="spellStart"/>
      <w:r w:rsidRPr="009D2C8D">
        <w:rPr>
          <w:color w:val="1D2129"/>
          <w:shd w:val="clear" w:color="auto" w:fill="FFFFFF"/>
        </w:rPr>
        <w:t>награда</w:t>
      </w:r>
      <w:proofErr w:type="spellEnd"/>
      <w:r w:rsidRPr="009D2C8D">
        <w:rPr>
          <w:color w:val="1D2129"/>
          <w:shd w:val="clear" w:color="auto" w:fill="FFFFFF"/>
        </w:rPr>
        <w:br/>
      </w:r>
      <w:proofErr w:type="spellStart"/>
      <w:r w:rsidRPr="009D2C8D">
        <w:rPr>
          <w:shd w:val="clear" w:color="auto" w:fill="FFFFFF"/>
        </w:rPr>
        <w:t>Дейвид</w:t>
      </w:r>
      <w:proofErr w:type="spellEnd"/>
      <w:r w:rsidRPr="009D2C8D">
        <w:rPr>
          <w:shd w:val="clear" w:color="auto" w:fill="FFFFFF"/>
        </w:rPr>
        <w:t xml:space="preserve"> </w:t>
      </w:r>
      <w:proofErr w:type="spellStart"/>
      <w:r w:rsidRPr="009D2C8D">
        <w:rPr>
          <w:shd w:val="clear" w:color="auto" w:fill="FFFFFF"/>
        </w:rPr>
        <w:t>Лавчев</w:t>
      </w:r>
      <w:proofErr w:type="spellEnd"/>
      <w:r w:rsidRPr="009D2C8D">
        <w:rPr>
          <w:shd w:val="clear" w:color="auto" w:fill="FFFFFF"/>
        </w:rPr>
        <w:t xml:space="preserve"> - 16 г. - </w:t>
      </w:r>
      <w:proofErr w:type="spellStart"/>
      <w:r w:rsidRPr="009D2C8D">
        <w:rPr>
          <w:shd w:val="clear" w:color="auto" w:fill="FFFFFF"/>
        </w:rPr>
        <w:t>Трета</w:t>
      </w:r>
      <w:proofErr w:type="spellEnd"/>
      <w:r w:rsidRPr="009D2C8D">
        <w:rPr>
          <w:shd w:val="clear" w:color="auto" w:fill="FFFFFF"/>
        </w:rPr>
        <w:t xml:space="preserve"> </w:t>
      </w:r>
      <w:proofErr w:type="spellStart"/>
      <w:r w:rsidRPr="009D2C8D">
        <w:rPr>
          <w:shd w:val="clear" w:color="auto" w:fill="FFFFFF"/>
        </w:rPr>
        <w:t>награда</w:t>
      </w:r>
      <w:proofErr w:type="spellEnd"/>
    </w:p>
    <w:p w:rsidR="009D2C8D" w:rsidRPr="009D2C8D" w:rsidRDefault="00085277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</w:rPr>
      </w:pPr>
      <w:r>
        <w:rPr>
          <w:b/>
          <w:color w:val="1D2129"/>
          <w:shd w:val="clear" w:color="auto" w:fill="FFFFFF"/>
          <w:lang w:val="bg-BG"/>
        </w:rPr>
        <w:t>15.-</w:t>
      </w:r>
      <w:r w:rsidR="009D2C8D" w:rsidRPr="009D2C8D">
        <w:rPr>
          <w:b/>
          <w:color w:val="1D2129"/>
          <w:shd w:val="clear" w:color="auto" w:fill="FFFFFF"/>
          <w:lang w:val="bg-BG"/>
        </w:rPr>
        <w:t>31</w:t>
      </w:r>
      <w:r w:rsidR="009D2C8D" w:rsidRPr="009D2C8D">
        <w:rPr>
          <w:b/>
          <w:color w:val="1D2129"/>
          <w:shd w:val="clear" w:color="auto" w:fill="FFFFFF"/>
        </w:rPr>
        <w:t xml:space="preserve"> МАЙ 201</w:t>
      </w:r>
      <w:r w:rsidR="009D2C8D" w:rsidRPr="009D2C8D">
        <w:rPr>
          <w:b/>
          <w:color w:val="1D2129"/>
          <w:shd w:val="clear" w:color="auto" w:fill="FFFFFF"/>
          <w:lang w:val="bg-BG"/>
        </w:rPr>
        <w:t xml:space="preserve">9 - </w:t>
      </w:r>
      <w:r w:rsidR="009D2C8D" w:rsidRPr="009D2C8D">
        <w:rPr>
          <w:color w:val="1D2129"/>
        </w:rPr>
        <w:t> </w:t>
      </w:r>
      <w:r w:rsidR="009D2C8D" w:rsidRPr="009D2C8D">
        <w:rPr>
          <w:b/>
          <w:color w:val="1D2129"/>
        </w:rPr>
        <w:t xml:space="preserve">XIII </w:t>
      </w:r>
      <w:proofErr w:type="spellStart"/>
      <w:r w:rsidR="009D2C8D" w:rsidRPr="009D2C8D">
        <w:rPr>
          <w:b/>
          <w:color w:val="1D2129"/>
        </w:rPr>
        <w:t>Национелн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конкурс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з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рисунк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дигиталн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живопис</w:t>
      </w:r>
      <w:proofErr w:type="spellEnd"/>
      <w:r w:rsidR="009D2C8D" w:rsidRPr="009D2C8D">
        <w:rPr>
          <w:b/>
          <w:color w:val="1D2129"/>
        </w:rPr>
        <w:t xml:space="preserve"> и </w:t>
      </w:r>
      <w:proofErr w:type="spellStart"/>
      <w:r w:rsidR="009D2C8D" w:rsidRPr="009D2C8D">
        <w:rPr>
          <w:b/>
          <w:color w:val="1D2129"/>
        </w:rPr>
        <w:t>графика</w:t>
      </w:r>
      <w:proofErr w:type="spellEnd"/>
      <w:r w:rsidR="009D2C8D" w:rsidRPr="009D2C8D">
        <w:rPr>
          <w:b/>
          <w:color w:val="1D2129"/>
        </w:rPr>
        <w:t xml:space="preserve"> "</w:t>
      </w:r>
      <w:proofErr w:type="spellStart"/>
      <w:r w:rsidR="009D2C8D" w:rsidRPr="009D2C8D">
        <w:rPr>
          <w:b/>
          <w:color w:val="1D2129"/>
        </w:rPr>
        <w:t>Моят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България</w:t>
      </w:r>
      <w:proofErr w:type="spellEnd"/>
      <w:r w:rsidR="009D2C8D" w:rsidRPr="009D2C8D">
        <w:rPr>
          <w:b/>
          <w:color w:val="1D2129"/>
        </w:rPr>
        <w:t xml:space="preserve">" </w:t>
      </w:r>
      <w:proofErr w:type="spellStart"/>
      <w:r w:rsidR="009D2C8D" w:rsidRPr="009D2C8D">
        <w:rPr>
          <w:b/>
          <w:color w:val="1D2129"/>
        </w:rPr>
        <w:t>организиран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от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Общински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младежки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център</w:t>
      </w:r>
      <w:proofErr w:type="spellEnd"/>
      <w:r w:rsidR="009D2C8D" w:rsidRPr="009D2C8D">
        <w:rPr>
          <w:b/>
          <w:color w:val="1D2129"/>
        </w:rPr>
        <w:t xml:space="preserve"> "</w:t>
      </w:r>
      <w:proofErr w:type="spellStart"/>
      <w:r w:rsidR="009D2C8D" w:rsidRPr="009D2C8D">
        <w:rPr>
          <w:b/>
          <w:color w:val="1D2129"/>
        </w:rPr>
        <w:t>Захари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Стоянов</w:t>
      </w:r>
      <w:proofErr w:type="spellEnd"/>
      <w:r w:rsidR="009D2C8D" w:rsidRPr="009D2C8D">
        <w:rPr>
          <w:b/>
          <w:color w:val="1D2129"/>
        </w:rPr>
        <w:t xml:space="preserve">" </w:t>
      </w:r>
      <w:proofErr w:type="spellStart"/>
      <w:r w:rsidR="009D2C8D" w:rsidRPr="009D2C8D">
        <w:rPr>
          <w:b/>
          <w:color w:val="1D2129"/>
        </w:rPr>
        <w:t>гр</w:t>
      </w:r>
      <w:proofErr w:type="spellEnd"/>
      <w:r w:rsidR="009D2C8D" w:rsidRPr="009D2C8D">
        <w:rPr>
          <w:b/>
          <w:color w:val="1D2129"/>
        </w:rPr>
        <w:t xml:space="preserve">. </w:t>
      </w:r>
      <w:proofErr w:type="spellStart"/>
      <w:proofErr w:type="gramStart"/>
      <w:r w:rsidR="009D2C8D" w:rsidRPr="009D2C8D">
        <w:rPr>
          <w:b/>
          <w:color w:val="1D2129"/>
        </w:rPr>
        <w:t>Добрич</w:t>
      </w:r>
      <w:proofErr w:type="spellEnd"/>
      <w:r w:rsidR="009D2C8D" w:rsidRPr="009D2C8D">
        <w:rPr>
          <w:b/>
          <w:color w:val="1D2129"/>
        </w:rPr>
        <w:t>.</w:t>
      </w:r>
      <w:proofErr w:type="gramEnd"/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  <w:r w:rsidRPr="009D2C8D">
        <w:rPr>
          <w:color w:val="1D2129"/>
          <w:lang w:val="bg-BG"/>
        </w:rPr>
        <w:t>Мелек Кямил 14 г. – Първа награда</w:t>
      </w:r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  <w:r w:rsidRPr="009D2C8D">
        <w:rPr>
          <w:color w:val="1D2129"/>
          <w:lang w:val="bg-BG"/>
        </w:rPr>
        <w:t xml:space="preserve">Дейвид </w:t>
      </w:r>
      <w:proofErr w:type="spellStart"/>
      <w:r w:rsidRPr="009D2C8D">
        <w:rPr>
          <w:color w:val="1D2129"/>
          <w:lang w:val="bg-BG"/>
        </w:rPr>
        <w:t>Лавчев</w:t>
      </w:r>
      <w:proofErr w:type="spellEnd"/>
      <w:r w:rsidRPr="009D2C8D">
        <w:rPr>
          <w:color w:val="1D2129"/>
          <w:lang w:val="bg-BG"/>
        </w:rPr>
        <w:t xml:space="preserve"> 14 г. – Първа награда</w:t>
      </w:r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proofErr w:type="spellStart"/>
      <w:proofErr w:type="gramStart"/>
      <w:r w:rsidRPr="009D2C8D">
        <w:rPr>
          <w:color w:val="1D2129"/>
        </w:rPr>
        <w:t>Компютърна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школа</w:t>
      </w:r>
      <w:proofErr w:type="spellEnd"/>
      <w:r w:rsidRPr="009D2C8D">
        <w:rPr>
          <w:color w:val="1D2129"/>
        </w:rPr>
        <w:t xml:space="preserve"> "</w:t>
      </w:r>
      <w:proofErr w:type="spellStart"/>
      <w:r w:rsidRPr="009D2C8D">
        <w:rPr>
          <w:color w:val="1D2129"/>
        </w:rPr>
        <w:t>Вале</w:t>
      </w:r>
      <w:proofErr w:type="spellEnd"/>
      <w:r w:rsidRPr="009D2C8D">
        <w:rPr>
          <w:color w:val="1D2129"/>
        </w:rPr>
        <w:t xml:space="preserve">" </w:t>
      </w:r>
      <w:proofErr w:type="spellStart"/>
      <w:r w:rsidRPr="009D2C8D">
        <w:rPr>
          <w:color w:val="1D2129"/>
        </w:rPr>
        <w:t>Грамота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за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активно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участие</w:t>
      </w:r>
      <w:proofErr w:type="spellEnd"/>
      <w:r w:rsidRPr="009D2C8D">
        <w:rPr>
          <w:color w:val="1D2129"/>
          <w:shd w:val="clear" w:color="auto" w:fill="FFFFFF"/>
        </w:rPr>
        <w:t>.</w:t>
      </w:r>
      <w:proofErr w:type="gramEnd"/>
    </w:p>
    <w:p w:rsidR="009D2C8D" w:rsidRPr="009D2C8D" w:rsidRDefault="00085277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</w:rPr>
      </w:pPr>
      <w:r>
        <w:rPr>
          <w:b/>
          <w:color w:val="1D2129"/>
          <w:shd w:val="clear" w:color="auto" w:fill="FFFFFF"/>
          <w:lang w:val="bg-BG"/>
        </w:rPr>
        <w:t>16-</w:t>
      </w:r>
      <w:r w:rsidR="009D2C8D" w:rsidRPr="009D2C8D">
        <w:rPr>
          <w:b/>
          <w:color w:val="1D2129"/>
          <w:shd w:val="clear" w:color="auto" w:fill="FFFFFF"/>
          <w:lang w:val="bg-BG"/>
        </w:rPr>
        <w:t>5</w:t>
      </w:r>
      <w:r w:rsidR="009D2C8D" w:rsidRPr="009D2C8D">
        <w:rPr>
          <w:b/>
          <w:color w:val="1D2129"/>
          <w:shd w:val="clear" w:color="auto" w:fill="FFFFFF"/>
        </w:rPr>
        <w:t xml:space="preserve"> </w:t>
      </w:r>
      <w:r w:rsidR="009D2C8D" w:rsidRPr="009D2C8D">
        <w:rPr>
          <w:b/>
          <w:color w:val="1D2129"/>
          <w:shd w:val="clear" w:color="auto" w:fill="FFFFFF"/>
          <w:lang w:val="bg-BG"/>
        </w:rPr>
        <w:t>ЮНИ</w:t>
      </w:r>
      <w:r w:rsidR="009D2C8D" w:rsidRPr="009D2C8D">
        <w:rPr>
          <w:b/>
          <w:color w:val="1D2129"/>
          <w:shd w:val="clear" w:color="auto" w:fill="FFFFFF"/>
        </w:rPr>
        <w:t xml:space="preserve"> 201</w:t>
      </w:r>
      <w:r w:rsidR="009D2C8D" w:rsidRPr="009D2C8D">
        <w:rPr>
          <w:b/>
          <w:color w:val="1D2129"/>
          <w:shd w:val="clear" w:color="auto" w:fill="FFFFFF"/>
          <w:lang w:val="bg-BG"/>
        </w:rPr>
        <w:t xml:space="preserve">9- </w:t>
      </w:r>
      <w:proofErr w:type="spellStart"/>
      <w:r w:rsidR="009D2C8D" w:rsidRPr="009D2C8D">
        <w:rPr>
          <w:b/>
          <w:color w:val="1D2129"/>
        </w:rPr>
        <w:t>Седми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национален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конкурс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з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компютърн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рисунка</w:t>
      </w:r>
      <w:proofErr w:type="spellEnd"/>
      <w:r w:rsidR="009D2C8D" w:rsidRPr="009D2C8D">
        <w:rPr>
          <w:b/>
          <w:color w:val="1D2129"/>
        </w:rPr>
        <w:t xml:space="preserve">, </w:t>
      </w:r>
      <w:proofErr w:type="spellStart"/>
      <w:r w:rsidR="009D2C8D" w:rsidRPr="009D2C8D">
        <w:rPr>
          <w:b/>
          <w:color w:val="1D2129"/>
        </w:rPr>
        <w:t>колаж</w:t>
      </w:r>
      <w:proofErr w:type="spellEnd"/>
      <w:r w:rsidR="009D2C8D" w:rsidRPr="009D2C8D">
        <w:rPr>
          <w:b/>
          <w:color w:val="1D2129"/>
        </w:rPr>
        <w:t xml:space="preserve"> и </w:t>
      </w:r>
      <w:proofErr w:type="spellStart"/>
      <w:r w:rsidR="009D2C8D" w:rsidRPr="009D2C8D">
        <w:rPr>
          <w:b/>
          <w:color w:val="1D2129"/>
        </w:rPr>
        <w:t>фотография</w:t>
      </w:r>
      <w:proofErr w:type="spellEnd"/>
      <w:r w:rsidR="009D2C8D" w:rsidRPr="009D2C8D">
        <w:rPr>
          <w:b/>
          <w:color w:val="1D2129"/>
        </w:rPr>
        <w:t xml:space="preserve"> "</w:t>
      </w:r>
      <w:proofErr w:type="spellStart"/>
      <w:r w:rsidR="009D2C8D" w:rsidRPr="009D2C8D">
        <w:rPr>
          <w:b/>
          <w:color w:val="1D2129"/>
        </w:rPr>
        <w:t>Виртуална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пролет</w:t>
      </w:r>
      <w:proofErr w:type="spellEnd"/>
      <w:r w:rsidR="009D2C8D" w:rsidRPr="009D2C8D">
        <w:rPr>
          <w:b/>
          <w:color w:val="1D2129"/>
        </w:rPr>
        <w:t>" 201</w:t>
      </w:r>
      <w:r w:rsidR="009D2C8D" w:rsidRPr="009D2C8D">
        <w:rPr>
          <w:b/>
          <w:color w:val="1D2129"/>
          <w:lang w:val="bg-BG"/>
        </w:rPr>
        <w:t>9</w:t>
      </w:r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организиран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от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Арт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клуб</w:t>
      </w:r>
      <w:proofErr w:type="spellEnd"/>
      <w:r w:rsidR="009D2C8D" w:rsidRPr="009D2C8D">
        <w:rPr>
          <w:b/>
          <w:color w:val="1D2129"/>
        </w:rPr>
        <w:t xml:space="preserve"> “</w:t>
      </w:r>
      <w:proofErr w:type="spellStart"/>
      <w:r w:rsidR="009D2C8D" w:rsidRPr="009D2C8D">
        <w:rPr>
          <w:b/>
          <w:color w:val="1D2129"/>
        </w:rPr>
        <w:t>Палитра</w:t>
      </w:r>
      <w:proofErr w:type="spellEnd"/>
      <w:r w:rsidR="009D2C8D" w:rsidRPr="009D2C8D">
        <w:rPr>
          <w:b/>
          <w:color w:val="1D2129"/>
        </w:rPr>
        <w:t>” </w:t>
      </w:r>
      <w:proofErr w:type="spellStart"/>
      <w:r w:rsidR="009D2C8D" w:rsidRPr="009D2C8D">
        <w:rPr>
          <w:b/>
          <w:color w:val="1D2129"/>
        </w:rPr>
        <w:t>към</w:t>
      </w:r>
      <w:proofErr w:type="spellEnd"/>
      <w:r w:rsidR="009D2C8D" w:rsidRPr="009D2C8D">
        <w:rPr>
          <w:b/>
          <w:color w:val="1D2129"/>
        </w:rPr>
        <w:t xml:space="preserve"> ГПАЕ “</w:t>
      </w:r>
      <w:proofErr w:type="spellStart"/>
      <w:r w:rsidR="009D2C8D" w:rsidRPr="009D2C8D">
        <w:rPr>
          <w:b/>
          <w:color w:val="1D2129"/>
        </w:rPr>
        <w:t>Гео</w:t>
      </w:r>
      <w:proofErr w:type="spellEnd"/>
      <w:r w:rsidR="009D2C8D" w:rsidRPr="009D2C8D">
        <w:rPr>
          <w:b/>
          <w:color w:val="1D2129"/>
        </w:rPr>
        <w:t xml:space="preserve"> </w:t>
      </w:r>
      <w:proofErr w:type="spellStart"/>
      <w:r w:rsidR="009D2C8D" w:rsidRPr="009D2C8D">
        <w:rPr>
          <w:b/>
          <w:color w:val="1D2129"/>
        </w:rPr>
        <w:t>Милев</w:t>
      </w:r>
      <w:proofErr w:type="spellEnd"/>
      <w:r w:rsidR="009D2C8D" w:rsidRPr="009D2C8D">
        <w:rPr>
          <w:b/>
          <w:color w:val="1D2129"/>
        </w:rPr>
        <w:t xml:space="preserve">” - </w:t>
      </w:r>
      <w:proofErr w:type="spellStart"/>
      <w:r w:rsidR="009D2C8D" w:rsidRPr="009D2C8D">
        <w:rPr>
          <w:b/>
          <w:color w:val="1D2129"/>
        </w:rPr>
        <w:t>Бургас</w:t>
      </w:r>
      <w:proofErr w:type="spellEnd"/>
      <w:r w:rsidR="009D2C8D" w:rsidRPr="009D2C8D">
        <w:rPr>
          <w:b/>
          <w:color w:val="1D2129"/>
        </w:rPr>
        <w:t>.</w:t>
      </w:r>
    </w:p>
    <w:p w:rsidR="009D2C8D" w:rsidRP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</w:rPr>
      </w:pPr>
      <w:proofErr w:type="spellStart"/>
      <w:r w:rsidRPr="009D2C8D">
        <w:rPr>
          <w:color w:val="1D2129"/>
        </w:rPr>
        <w:t>Категория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Рисунка</w:t>
      </w:r>
      <w:proofErr w:type="spellEnd"/>
      <w:proofErr w:type="gramStart"/>
      <w:r w:rsidRPr="009D2C8D">
        <w:rPr>
          <w:color w:val="1D2129"/>
        </w:rPr>
        <w:t>:</w:t>
      </w:r>
      <w:proofErr w:type="gramEnd"/>
      <w:r w:rsidRPr="009D2C8D">
        <w:rPr>
          <w:color w:val="1D2129"/>
        </w:rPr>
        <w:br/>
      </w:r>
      <w:proofErr w:type="spellStart"/>
      <w:r w:rsidRPr="009D2C8D">
        <w:rPr>
          <w:color w:val="1D2129"/>
        </w:rPr>
        <w:t>Първо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мяст</w:t>
      </w:r>
      <w:r>
        <w:rPr>
          <w:color w:val="1D2129"/>
        </w:rPr>
        <w:t>о</w:t>
      </w:r>
      <w:proofErr w:type="spellEnd"/>
      <w:r>
        <w:rPr>
          <w:color w:val="1D2129"/>
        </w:rPr>
        <w:t xml:space="preserve">: </w:t>
      </w:r>
      <w:proofErr w:type="spellStart"/>
      <w:r>
        <w:rPr>
          <w:color w:val="1D2129"/>
        </w:rPr>
        <w:t>Дейвид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Лавчев</w:t>
      </w:r>
      <w:proofErr w:type="spellEnd"/>
      <w:r>
        <w:rPr>
          <w:color w:val="1D2129"/>
        </w:rPr>
        <w:t xml:space="preserve"> - 15-19 </w:t>
      </w:r>
      <w:proofErr w:type="spellStart"/>
      <w:r>
        <w:rPr>
          <w:color w:val="1D2129"/>
        </w:rPr>
        <w:t>години</w:t>
      </w:r>
      <w:proofErr w:type="spellEnd"/>
    </w:p>
    <w:p w:rsidR="009D2C8D" w:rsidRDefault="009D2C8D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  <w:proofErr w:type="spellStart"/>
      <w:r w:rsidRPr="009D2C8D">
        <w:rPr>
          <w:color w:val="1D2129"/>
        </w:rPr>
        <w:t>Категория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колаж</w:t>
      </w:r>
      <w:proofErr w:type="spellEnd"/>
      <w:proofErr w:type="gramStart"/>
      <w:r w:rsidRPr="009D2C8D">
        <w:rPr>
          <w:color w:val="1D2129"/>
        </w:rPr>
        <w:t>:</w:t>
      </w:r>
      <w:proofErr w:type="gramEnd"/>
      <w:r w:rsidRPr="009D2C8D">
        <w:rPr>
          <w:color w:val="1D2129"/>
        </w:rPr>
        <w:br/>
      </w:r>
      <w:proofErr w:type="spellStart"/>
      <w:r w:rsidRPr="009D2C8D">
        <w:rPr>
          <w:color w:val="1D2129"/>
        </w:rPr>
        <w:t>Първо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място</w:t>
      </w:r>
      <w:proofErr w:type="spellEnd"/>
      <w:r w:rsidRPr="009D2C8D">
        <w:rPr>
          <w:color w:val="1D2129"/>
        </w:rPr>
        <w:t xml:space="preserve">: </w:t>
      </w:r>
      <w:proofErr w:type="spellStart"/>
      <w:r w:rsidRPr="009D2C8D">
        <w:rPr>
          <w:color w:val="1D2129"/>
        </w:rPr>
        <w:t>Ивелина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Колева</w:t>
      </w:r>
      <w:proofErr w:type="spellEnd"/>
      <w:r w:rsidRPr="009D2C8D">
        <w:rPr>
          <w:color w:val="1D2129"/>
        </w:rPr>
        <w:t xml:space="preserve"> - 12-14 </w:t>
      </w:r>
      <w:proofErr w:type="spellStart"/>
      <w:r w:rsidRPr="009D2C8D">
        <w:rPr>
          <w:color w:val="1D2129"/>
        </w:rPr>
        <w:t>години</w:t>
      </w:r>
      <w:proofErr w:type="spellEnd"/>
      <w:r w:rsidRPr="009D2C8D">
        <w:rPr>
          <w:color w:val="1D2129"/>
        </w:rPr>
        <w:br/>
      </w:r>
      <w:proofErr w:type="spellStart"/>
      <w:r w:rsidRPr="009D2C8D">
        <w:rPr>
          <w:color w:val="1D2129"/>
        </w:rPr>
        <w:t>Второ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място</w:t>
      </w:r>
      <w:proofErr w:type="spellEnd"/>
      <w:r w:rsidRPr="009D2C8D">
        <w:rPr>
          <w:color w:val="1D2129"/>
        </w:rPr>
        <w:t xml:space="preserve">: </w:t>
      </w:r>
      <w:r w:rsidRPr="009D2C8D">
        <w:rPr>
          <w:color w:val="1D2129"/>
          <w:lang w:val="bg-BG"/>
        </w:rPr>
        <w:t>Игор Делчев</w:t>
      </w:r>
      <w:r w:rsidRPr="009D2C8D">
        <w:rPr>
          <w:color w:val="1D2129"/>
        </w:rPr>
        <w:t xml:space="preserve">- 6- 11 </w:t>
      </w:r>
      <w:proofErr w:type="spellStart"/>
      <w:r w:rsidRPr="009D2C8D">
        <w:rPr>
          <w:color w:val="1D2129"/>
        </w:rPr>
        <w:t>години</w:t>
      </w:r>
      <w:proofErr w:type="spellEnd"/>
      <w:r w:rsidRPr="009D2C8D">
        <w:rPr>
          <w:color w:val="1D2129"/>
        </w:rPr>
        <w:br/>
      </w:r>
      <w:proofErr w:type="spellStart"/>
      <w:r w:rsidRPr="009D2C8D">
        <w:rPr>
          <w:color w:val="1D2129"/>
        </w:rPr>
        <w:t>Второ</w:t>
      </w:r>
      <w:proofErr w:type="spellEnd"/>
      <w:r w:rsidRPr="009D2C8D">
        <w:rPr>
          <w:color w:val="1D2129"/>
        </w:rPr>
        <w:t xml:space="preserve"> </w:t>
      </w:r>
      <w:proofErr w:type="spellStart"/>
      <w:r w:rsidRPr="009D2C8D">
        <w:rPr>
          <w:color w:val="1D2129"/>
        </w:rPr>
        <w:t>място</w:t>
      </w:r>
      <w:proofErr w:type="spellEnd"/>
      <w:r w:rsidRPr="009D2C8D">
        <w:rPr>
          <w:color w:val="1D2129"/>
        </w:rPr>
        <w:t xml:space="preserve">: </w:t>
      </w:r>
      <w:proofErr w:type="spellStart"/>
      <w:r w:rsidRPr="009D2C8D">
        <w:rPr>
          <w:color w:val="1D2129"/>
          <w:lang w:val="bg-BG"/>
        </w:rPr>
        <w:t>Тияна</w:t>
      </w:r>
      <w:proofErr w:type="spellEnd"/>
      <w:r w:rsidRPr="009D2C8D">
        <w:rPr>
          <w:color w:val="1D2129"/>
          <w:lang w:val="bg-BG"/>
        </w:rPr>
        <w:t xml:space="preserve"> Делчева</w:t>
      </w:r>
      <w:r w:rsidRPr="009D2C8D">
        <w:rPr>
          <w:color w:val="1D2129"/>
        </w:rPr>
        <w:t xml:space="preserve"> - 6- 11 </w:t>
      </w:r>
      <w:proofErr w:type="spellStart"/>
      <w:r w:rsidRPr="009D2C8D">
        <w:rPr>
          <w:color w:val="1D2129"/>
        </w:rPr>
        <w:t>години</w:t>
      </w:r>
      <w:proofErr w:type="spellEnd"/>
    </w:p>
    <w:p w:rsidR="00085277" w:rsidRDefault="00085277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</w:p>
    <w:p w:rsidR="00085277" w:rsidRPr="00E84B98" w:rsidRDefault="00085277" w:rsidP="0008527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lastRenderedPageBreak/>
        <w:t xml:space="preserve">                                                          -4-</w:t>
      </w:r>
    </w:p>
    <w:p w:rsidR="00CE67E7" w:rsidRPr="00085277" w:rsidRDefault="00CE67E7" w:rsidP="009D2C8D">
      <w:pPr>
        <w:pStyle w:val="a3"/>
        <w:shd w:val="clear" w:color="auto" w:fill="FFFFFF"/>
        <w:spacing w:before="0" w:beforeAutospacing="0" w:after="0" w:afterAutospacing="0"/>
        <w:jc w:val="left"/>
        <w:rPr>
          <w:rFonts w:eastAsiaTheme="minorHAnsi"/>
          <w:lang w:val="bg-BG"/>
        </w:rPr>
      </w:pPr>
    </w:p>
    <w:p w:rsidR="00CE67E7" w:rsidRDefault="00CE67E7" w:rsidP="00CE67E7">
      <w:pPr>
        <w:pStyle w:val="a3"/>
        <w:shd w:val="clear" w:color="auto" w:fill="FFFFFF"/>
        <w:spacing w:before="0" w:beforeAutospacing="0" w:after="0" w:afterAutospacing="0" w:line="290" w:lineRule="atLeast"/>
        <w:jc w:val="left"/>
        <w:rPr>
          <w:rFonts w:eastAsiaTheme="minorHAnsi"/>
          <w:b/>
          <w:sz w:val="28"/>
          <w:szCs w:val="28"/>
          <w:u w:val="single"/>
          <w:lang w:val="bg-BG"/>
        </w:rPr>
      </w:pPr>
      <w:r w:rsidRPr="00737A51">
        <w:rPr>
          <w:rFonts w:eastAsiaTheme="minorHAnsi"/>
          <w:b/>
          <w:sz w:val="28"/>
          <w:szCs w:val="28"/>
          <w:u w:val="single"/>
          <w:lang w:val="bg-BG"/>
        </w:rPr>
        <w:t>МУЗИКАЛНА ШКОЛА „МАНОЛ ИВАНОВ „</w:t>
      </w:r>
    </w:p>
    <w:p w:rsidR="007726A4" w:rsidRDefault="007726A4" w:rsidP="002D1C02">
      <w:pPr>
        <w:jc w:val="left"/>
        <w:rPr>
          <w:b/>
        </w:rPr>
      </w:pPr>
    </w:p>
    <w:p w:rsidR="007726A4" w:rsidRDefault="00085277" w:rsidP="002D1C02">
      <w:pPr>
        <w:jc w:val="left"/>
        <w:rPr>
          <w:b/>
        </w:rPr>
      </w:pPr>
      <w:r>
        <w:rPr>
          <w:b/>
        </w:rPr>
        <w:t>1.-</w:t>
      </w:r>
      <w:r w:rsidR="007726A4">
        <w:rPr>
          <w:b/>
        </w:rPr>
        <w:t xml:space="preserve">17 февруари – „ </w:t>
      </w:r>
      <w:proofErr w:type="spellStart"/>
      <w:r w:rsidR="007726A4">
        <w:rPr>
          <w:b/>
        </w:rPr>
        <w:t>Орфеево</w:t>
      </w:r>
      <w:proofErr w:type="spellEnd"/>
      <w:r w:rsidR="007726A4">
        <w:rPr>
          <w:b/>
        </w:rPr>
        <w:t xml:space="preserve"> изворче „ Стара Загора</w:t>
      </w:r>
    </w:p>
    <w:p w:rsidR="007726A4" w:rsidRDefault="007726A4" w:rsidP="002D1C02">
      <w:pPr>
        <w:jc w:val="left"/>
      </w:pPr>
      <w:r>
        <w:t>- Николай Златков – златен медал</w:t>
      </w:r>
    </w:p>
    <w:p w:rsidR="007726A4" w:rsidRPr="00E16704" w:rsidRDefault="00085277" w:rsidP="002D1C02">
      <w:pPr>
        <w:jc w:val="left"/>
        <w:rPr>
          <w:b/>
        </w:rPr>
      </w:pPr>
      <w:r>
        <w:rPr>
          <w:b/>
        </w:rPr>
        <w:t>2.-</w:t>
      </w:r>
      <w:r w:rsidR="007726A4" w:rsidRPr="00E16704">
        <w:rPr>
          <w:b/>
        </w:rPr>
        <w:t>01 април – Фестивал „ Децата на България пеят и танцуват</w:t>
      </w:r>
      <w:r w:rsidR="00E16704" w:rsidRPr="00E16704">
        <w:rPr>
          <w:b/>
        </w:rPr>
        <w:t xml:space="preserve"> в Охрид</w:t>
      </w:r>
      <w:r w:rsidR="00FB2F77">
        <w:rPr>
          <w:b/>
        </w:rPr>
        <w:t>”</w:t>
      </w:r>
    </w:p>
    <w:p w:rsidR="00E16704" w:rsidRPr="007726A4" w:rsidRDefault="00E16704" w:rsidP="002D1C02">
      <w:pPr>
        <w:jc w:val="left"/>
      </w:pPr>
      <w:r>
        <w:t>- Николай Златков – златен медал</w:t>
      </w:r>
    </w:p>
    <w:p w:rsidR="002D1C02" w:rsidRPr="00530D38" w:rsidRDefault="00085277" w:rsidP="002D1C02">
      <w:pPr>
        <w:jc w:val="left"/>
      </w:pPr>
      <w:r>
        <w:rPr>
          <w:b/>
        </w:rPr>
        <w:t>3.-</w:t>
      </w:r>
      <w:r w:rsidR="002D1C02" w:rsidRPr="00530D38">
        <w:rPr>
          <w:b/>
        </w:rPr>
        <w:t>17.април</w:t>
      </w:r>
      <w:r w:rsidR="002D1C02" w:rsidRPr="00530D38">
        <w:t xml:space="preserve"> – </w:t>
      </w:r>
      <w:r w:rsidR="002D1C02" w:rsidRPr="00530D38">
        <w:rPr>
          <w:b/>
        </w:rPr>
        <w:t>Музикален конкурс „Шанс”-гр.Димитровград</w:t>
      </w:r>
      <w:r w:rsidR="002D1C02" w:rsidRPr="00530D38">
        <w:t>, наградени ученици:</w:t>
      </w:r>
    </w:p>
    <w:p w:rsidR="007726A4" w:rsidRDefault="002D1C02" w:rsidP="002D1C02">
      <w:pPr>
        <w:jc w:val="left"/>
        <w:rPr>
          <w:lang w:val="en-US"/>
        </w:rPr>
      </w:pPr>
      <w:r w:rsidRPr="00530D38">
        <w:t xml:space="preserve">- Виолета Латева – златен медал                                                                                                        - Атина Нико – златен медал                                                                                                           - Десислава Младенова – сребърен медал                                                                                       - Ванеса </w:t>
      </w:r>
      <w:proofErr w:type="spellStart"/>
      <w:r w:rsidRPr="00530D38">
        <w:t>Бачварова</w:t>
      </w:r>
      <w:proofErr w:type="spellEnd"/>
      <w:r w:rsidRPr="00530D38">
        <w:t xml:space="preserve"> - сребърен медал   </w:t>
      </w:r>
    </w:p>
    <w:p w:rsidR="002D1C02" w:rsidRPr="00530D38" w:rsidRDefault="007726A4" w:rsidP="002D1C02">
      <w:pPr>
        <w:jc w:val="left"/>
      </w:pPr>
      <w:r>
        <w:rPr>
          <w:lang w:val="en-US"/>
        </w:rPr>
        <w:t xml:space="preserve">-  </w:t>
      </w:r>
      <w:r>
        <w:t>Николай Златков – златен медал</w:t>
      </w:r>
      <w:r w:rsidR="002D1C02" w:rsidRPr="00530D38">
        <w:t xml:space="preserve">                                                                                              </w:t>
      </w:r>
    </w:p>
    <w:p w:rsidR="002D1C02" w:rsidRPr="00530D38" w:rsidRDefault="00085277" w:rsidP="002D1C02">
      <w:pPr>
        <w:jc w:val="left"/>
      </w:pPr>
      <w:r>
        <w:rPr>
          <w:b/>
        </w:rPr>
        <w:t>4.-</w:t>
      </w:r>
      <w:r w:rsidR="002D1C02" w:rsidRPr="00530D38">
        <w:rPr>
          <w:b/>
        </w:rPr>
        <w:t>20-21.април</w:t>
      </w:r>
      <w:r w:rsidR="002D1C02" w:rsidRPr="00530D38">
        <w:t xml:space="preserve"> </w:t>
      </w:r>
      <w:r w:rsidR="002D1C02" w:rsidRPr="00530D38">
        <w:rPr>
          <w:b/>
        </w:rPr>
        <w:t xml:space="preserve">– Национален конкурс за вокални изпълнители  „Цветен камертон” –Сливен </w:t>
      </w:r>
      <w:r w:rsidR="002D1C02" w:rsidRPr="00530D38">
        <w:t>, грамота за участие на Кристина Караджова</w:t>
      </w:r>
    </w:p>
    <w:p w:rsidR="002D1C02" w:rsidRPr="00530D38" w:rsidRDefault="002D1C02" w:rsidP="002D1C02">
      <w:pPr>
        <w:jc w:val="left"/>
      </w:pPr>
      <w:r w:rsidRPr="00530D38">
        <w:t xml:space="preserve">06.май – участие  на дуета Тереза Желязкова и Кристина Караджова, и соло –вокала Джулия Иванова, в </w:t>
      </w:r>
      <w:r w:rsidRPr="00530D38">
        <w:rPr>
          <w:b/>
        </w:rPr>
        <w:t>концертната програма на Читалище „Вапцаров” - Хасково, посветена на Гергьовден</w:t>
      </w:r>
    </w:p>
    <w:p w:rsidR="002D1C02" w:rsidRPr="00530D38" w:rsidRDefault="00085277" w:rsidP="002D1C02">
      <w:pPr>
        <w:jc w:val="left"/>
      </w:pPr>
      <w:r>
        <w:rPr>
          <w:b/>
        </w:rPr>
        <w:t>5.-</w:t>
      </w:r>
      <w:r w:rsidR="002D1C02" w:rsidRPr="00530D38">
        <w:rPr>
          <w:b/>
        </w:rPr>
        <w:t>11.май</w:t>
      </w:r>
      <w:r w:rsidR="002D1C02" w:rsidRPr="00530D38">
        <w:t xml:space="preserve"> – </w:t>
      </w:r>
      <w:r w:rsidR="002D1C02" w:rsidRPr="00530D38">
        <w:rPr>
          <w:b/>
        </w:rPr>
        <w:t>„Празник на младия талант”</w:t>
      </w:r>
      <w:r w:rsidR="00BD27D2">
        <w:rPr>
          <w:b/>
        </w:rPr>
        <w:t xml:space="preserve"> и Юбилей</w:t>
      </w:r>
      <w:r w:rsidR="002D1C02" w:rsidRPr="00530D38">
        <w:rPr>
          <w:b/>
        </w:rPr>
        <w:t xml:space="preserve"> </w:t>
      </w:r>
      <w:r w:rsidR="00BD27D2">
        <w:rPr>
          <w:b/>
        </w:rPr>
        <w:t xml:space="preserve"> 65 години музикална школа „ Манол Иванов „</w:t>
      </w:r>
      <w:r w:rsidR="002D1C02" w:rsidRPr="00530D38">
        <w:rPr>
          <w:b/>
        </w:rPr>
        <w:t>– Хасково</w:t>
      </w:r>
      <w:r w:rsidR="002D1C02" w:rsidRPr="00530D38">
        <w:t>, наградени ученици:</w:t>
      </w:r>
    </w:p>
    <w:p w:rsidR="002D1C02" w:rsidRDefault="002D1C02" w:rsidP="002D1C02">
      <w:pPr>
        <w:jc w:val="left"/>
      </w:pPr>
      <w:r w:rsidRPr="00530D38">
        <w:t>- Атина Нико – златен медал                                                                                                           - Кристина Караджова – златен медал</w:t>
      </w:r>
    </w:p>
    <w:p w:rsidR="007726A4" w:rsidRDefault="007726A4" w:rsidP="002D1C02">
      <w:pPr>
        <w:jc w:val="left"/>
      </w:pPr>
      <w:r>
        <w:t>- Николай Златков – златен медал</w:t>
      </w:r>
    </w:p>
    <w:p w:rsidR="007726A4" w:rsidRPr="007726A4" w:rsidRDefault="00085277" w:rsidP="002D1C02">
      <w:pPr>
        <w:jc w:val="left"/>
        <w:rPr>
          <w:b/>
        </w:rPr>
      </w:pPr>
      <w:r>
        <w:rPr>
          <w:b/>
        </w:rPr>
        <w:t>6.-</w:t>
      </w:r>
      <w:r w:rsidR="007726A4" w:rsidRPr="007726A4">
        <w:rPr>
          <w:b/>
        </w:rPr>
        <w:t>01 юни –</w:t>
      </w:r>
      <w:proofErr w:type="spellStart"/>
      <w:r w:rsidR="007726A4" w:rsidRPr="007726A4">
        <w:rPr>
          <w:b/>
        </w:rPr>
        <w:t>Междунарден</w:t>
      </w:r>
      <w:proofErr w:type="spellEnd"/>
      <w:r w:rsidR="007726A4" w:rsidRPr="007726A4">
        <w:rPr>
          <w:b/>
        </w:rPr>
        <w:t xml:space="preserve"> фестивал – Минерални бани</w:t>
      </w:r>
    </w:p>
    <w:p w:rsidR="007726A4" w:rsidRPr="00530D38" w:rsidRDefault="007726A4" w:rsidP="002D1C02">
      <w:pPr>
        <w:jc w:val="left"/>
      </w:pPr>
      <w:r>
        <w:t xml:space="preserve">- </w:t>
      </w:r>
      <w:proofErr w:type="spellStart"/>
      <w:r>
        <w:t>николай</w:t>
      </w:r>
      <w:proofErr w:type="spellEnd"/>
      <w:r>
        <w:t xml:space="preserve"> Златков – Трета награда</w:t>
      </w:r>
    </w:p>
    <w:p w:rsidR="002D1C02" w:rsidRPr="00530D38" w:rsidRDefault="00085277" w:rsidP="002D1C02">
      <w:pPr>
        <w:jc w:val="left"/>
      </w:pPr>
      <w:r>
        <w:rPr>
          <w:b/>
        </w:rPr>
        <w:t>7.-</w:t>
      </w:r>
      <w:r w:rsidR="002D1C02" w:rsidRPr="00530D38">
        <w:rPr>
          <w:b/>
        </w:rPr>
        <w:t>02.юни</w:t>
      </w:r>
      <w:r w:rsidR="002D1C02" w:rsidRPr="00530D38">
        <w:t xml:space="preserve"> – </w:t>
      </w:r>
      <w:r w:rsidR="002D1C02" w:rsidRPr="00530D38">
        <w:rPr>
          <w:b/>
        </w:rPr>
        <w:t>Национален музикален конкурс „Милчо Петров” – Пловдив</w:t>
      </w:r>
      <w:r w:rsidR="002D1C02" w:rsidRPr="00530D38">
        <w:t>, наградени ученици:</w:t>
      </w:r>
    </w:p>
    <w:p w:rsidR="002D1C02" w:rsidRDefault="002D1C02" w:rsidP="002D1C02">
      <w:pPr>
        <w:jc w:val="left"/>
      </w:pPr>
      <w:r w:rsidRPr="00530D38">
        <w:t xml:space="preserve">- Десислава Младенова – бронзов медал                                                                                           - Ванеса </w:t>
      </w:r>
      <w:proofErr w:type="spellStart"/>
      <w:r w:rsidRPr="00530D38">
        <w:t>Бачварова</w:t>
      </w:r>
      <w:proofErr w:type="spellEnd"/>
      <w:r w:rsidRPr="00530D38">
        <w:t xml:space="preserve"> - сребърен медал                                                                                                                             - Атина Нико- бронзов медал</w:t>
      </w:r>
    </w:p>
    <w:p w:rsidR="002D1C02" w:rsidRPr="00085277" w:rsidRDefault="007726A4" w:rsidP="00085277">
      <w:pPr>
        <w:jc w:val="left"/>
      </w:pPr>
      <w:r>
        <w:t>- Николай Златков – бронзов медал</w:t>
      </w:r>
    </w:p>
    <w:p w:rsidR="00085277" w:rsidRDefault="00CE67E7" w:rsidP="00085277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5378F">
        <w:rPr>
          <w:rFonts w:ascii="Times New Roman" w:hAnsi="Times New Roman"/>
          <w:b/>
          <w:sz w:val="24"/>
          <w:szCs w:val="24"/>
        </w:rPr>
        <w:t>.</w:t>
      </w:r>
      <w:r w:rsidRPr="0095378F">
        <w:rPr>
          <w:rFonts w:ascii="Times New Roman" w:hAnsi="Times New Roman"/>
          <w:b/>
          <w:sz w:val="24"/>
          <w:szCs w:val="24"/>
          <w:lang w:val="bg-BG"/>
        </w:rPr>
        <w:t xml:space="preserve">КЛАС </w:t>
      </w:r>
      <w:proofErr w:type="gramStart"/>
      <w:r w:rsidRPr="0095378F">
        <w:rPr>
          <w:rFonts w:ascii="Times New Roman" w:hAnsi="Times New Roman"/>
          <w:b/>
          <w:sz w:val="24"/>
          <w:szCs w:val="24"/>
          <w:lang w:val="bg-BG"/>
        </w:rPr>
        <w:t>КОНЦЕРТИ :</w:t>
      </w:r>
      <w:proofErr w:type="gramEnd"/>
    </w:p>
    <w:p w:rsidR="00CE67E7" w:rsidRPr="00085277" w:rsidRDefault="00CE67E7" w:rsidP="00085277">
      <w:pPr>
        <w:pStyle w:val="a4"/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085277">
        <w:rPr>
          <w:rFonts w:ascii="Times New Roman" w:hAnsi="Times New Roman"/>
          <w:b/>
        </w:rPr>
        <w:t xml:space="preserve">-12 </w:t>
      </w:r>
      <w:proofErr w:type="spellStart"/>
      <w:r w:rsidRPr="00085277">
        <w:rPr>
          <w:rFonts w:ascii="Times New Roman" w:hAnsi="Times New Roman"/>
          <w:b/>
        </w:rPr>
        <w:t>юни</w:t>
      </w:r>
      <w:proofErr w:type="spellEnd"/>
      <w:r w:rsidRPr="00085277">
        <w:rPr>
          <w:rFonts w:ascii="Times New Roman" w:hAnsi="Times New Roman"/>
          <w:b/>
        </w:rPr>
        <w:t xml:space="preserve"> – </w:t>
      </w:r>
      <w:proofErr w:type="spellStart"/>
      <w:r w:rsidRPr="00085277">
        <w:rPr>
          <w:rFonts w:ascii="Times New Roman" w:hAnsi="Times New Roman"/>
          <w:b/>
        </w:rPr>
        <w:t>Клас</w:t>
      </w:r>
      <w:proofErr w:type="spellEnd"/>
      <w:r w:rsidRPr="00085277">
        <w:rPr>
          <w:rFonts w:ascii="Times New Roman" w:hAnsi="Times New Roman"/>
          <w:b/>
        </w:rPr>
        <w:t xml:space="preserve"> </w:t>
      </w:r>
      <w:proofErr w:type="spellStart"/>
      <w:r w:rsidRPr="00085277">
        <w:rPr>
          <w:rFonts w:ascii="Times New Roman" w:hAnsi="Times New Roman"/>
          <w:b/>
        </w:rPr>
        <w:t>китара</w:t>
      </w:r>
      <w:proofErr w:type="spellEnd"/>
      <w:r w:rsidRPr="00085277">
        <w:rPr>
          <w:rFonts w:ascii="Times New Roman" w:hAnsi="Times New Roman"/>
          <w:b/>
        </w:rPr>
        <w:t xml:space="preserve"> с </w:t>
      </w:r>
      <w:proofErr w:type="spellStart"/>
      <w:r w:rsidRPr="00085277">
        <w:rPr>
          <w:rFonts w:ascii="Times New Roman" w:hAnsi="Times New Roman"/>
          <w:b/>
        </w:rPr>
        <w:t>преподавател</w:t>
      </w:r>
      <w:proofErr w:type="spellEnd"/>
      <w:r w:rsidRPr="00085277">
        <w:rPr>
          <w:rFonts w:ascii="Times New Roman" w:hAnsi="Times New Roman"/>
          <w:b/>
        </w:rPr>
        <w:t xml:space="preserve"> </w:t>
      </w:r>
      <w:proofErr w:type="spellStart"/>
      <w:r w:rsidRPr="00085277">
        <w:rPr>
          <w:rFonts w:ascii="Times New Roman" w:hAnsi="Times New Roman"/>
          <w:b/>
        </w:rPr>
        <w:t>Велин</w:t>
      </w:r>
      <w:proofErr w:type="spellEnd"/>
      <w:r w:rsidRPr="00085277">
        <w:rPr>
          <w:rFonts w:ascii="Times New Roman" w:hAnsi="Times New Roman"/>
          <w:b/>
        </w:rPr>
        <w:t xml:space="preserve"> </w:t>
      </w:r>
      <w:proofErr w:type="spellStart"/>
      <w:r w:rsidRPr="00085277">
        <w:rPr>
          <w:rFonts w:ascii="Times New Roman" w:hAnsi="Times New Roman"/>
          <w:b/>
        </w:rPr>
        <w:t>Петров</w:t>
      </w:r>
      <w:proofErr w:type="spellEnd"/>
    </w:p>
    <w:p w:rsidR="00CE67E7" w:rsidRPr="00085277" w:rsidRDefault="00CE67E7" w:rsidP="00085277">
      <w:pPr>
        <w:jc w:val="left"/>
        <w:rPr>
          <w:b/>
        </w:rPr>
      </w:pPr>
      <w:r w:rsidRPr="00085277">
        <w:rPr>
          <w:b/>
        </w:rPr>
        <w:t>-13 юни – Клас акордеон и пиано с преподавател Татяна Славчева</w:t>
      </w:r>
    </w:p>
    <w:p w:rsidR="00CE67E7" w:rsidRPr="00085277" w:rsidRDefault="00CE67E7" w:rsidP="00085277">
      <w:pPr>
        <w:jc w:val="left"/>
        <w:rPr>
          <w:b/>
        </w:rPr>
      </w:pPr>
      <w:r w:rsidRPr="00085277">
        <w:rPr>
          <w:b/>
        </w:rPr>
        <w:t xml:space="preserve">-14 юни – Клас китара с преподавател Ясен Янчев, клас пиано и вокално пеене с преподавател Красимира Генева и клас цигулка с преподавател Елка </w:t>
      </w:r>
      <w:proofErr w:type="spellStart"/>
      <w:r w:rsidRPr="00085277">
        <w:rPr>
          <w:b/>
        </w:rPr>
        <w:t>Софтова</w:t>
      </w:r>
      <w:proofErr w:type="spellEnd"/>
    </w:p>
    <w:p w:rsidR="00CE67E7" w:rsidRPr="00085277" w:rsidRDefault="00CE67E7" w:rsidP="00085277">
      <w:pPr>
        <w:jc w:val="left"/>
        <w:rPr>
          <w:b/>
        </w:rPr>
      </w:pPr>
      <w:r w:rsidRPr="00085277">
        <w:rPr>
          <w:b/>
        </w:rPr>
        <w:t>-15 юни – Клас пиано с преподавател Милена Апостолова</w:t>
      </w:r>
    </w:p>
    <w:p w:rsidR="00CE67E7" w:rsidRPr="00085277" w:rsidRDefault="00CE67E7" w:rsidP="00085277">
      <w:pPr>
        <w:jc w:val="left"/>
        <w:rPr>
          <w:b/>
        </w:rPr>
      </w:pPr>
    </w:p>
    <w:p w:rsidR="00CE67E7" w:rsidRDefault="00CE67E7" w:rsidP="00703C7C">
      <w:pPr>
        <w:ind w:firstLine="15"/>
        <w:contextualSpacing/>
        <w:jc w:val="left"/>
        <w:rPr>
          <w:b/>
          <w:u w:val="single"/>
          <w:lang w:val="en-US"/>
        </w:rPr>
      </w:pPr>
      <w:r w:rsidRPr="00A33CFB">
        <w:rPr>
          <w:b/>
          <w:u w:val="single"/>
          <w:lang w:val="en-US"/>
        </w:rPr>
        <w:t>БАЛЕТНА ФОРМАЦИЯ “</w:t>
      </w:r>
      <w:r w:rsidRPr="00A33CFB">
        <w:rPr>
          <w:b/>
          <w:u w:val="single"/>
        </w:rPr>
        <w:t>РОНА”</w:t>
      </w:r>
    </w:p>
    <w:p w:rsidR="00703C7C" w:rsidRPr="00FF4DC1" w:rsidRDefault="00703C7C" w:rsidP="00703C7C">
      <w:pPr>
        <w:ind w:left="15"/>
        <w:contextualSpacing/>
        <w:jc w:val="left"/>
        <w:rPr>
          <w:b/>
          <w:lang w:val="en-GB"/>
        </w:rPr>
      </w:pPr>
      <w:proofErr w:type="gramStart"/>
      <w:r>
        <w:rPr>
          <w:b/>
          <w:lang w:val="en-US"/>
        </w:rPr>
        <w:t>1.Athens</w:t>
      </w:r>
      <w:proofErr w:type="gramEnd"/>
      <w:r>
        <w:rPr>
          <w:b/>
          <w:lang w:val="en-US"/>
        </w:rPr>
        <w:t>, The Mall of dance</w:t>
      </w:r>
      <w:r>
        <w:rPr>
          <w:b/>
        </w:rPr>
        <w:t xml:space="preserve"> – 30-31.03.2019</w:t>
      </w:r>
      <w:r>
        <w:rPr>
          <w:b/>
          <w:lang w:val="en-US"/>
        </w:rPr>
        <w:t xml:space="preserve"> </w:t>
      </w:r>
      <w:r>
        <w:rPr>
          <w:b/>
        </w:rPr>
        <w:t xml:space="preserve">г. 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 w:rsidRPr="00FF4DC1">
        <w:t>30 първи, 13 втори и 4 трети места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>
        <w:rPr>
          <w:b/>
        </w:rPr>
        <w:t>2</w:t>
      </w:r>
      <w:r w:rsidRPr="00FF4DC1">
        <w:rPr>
          <w:b/>
        </w:rPr>
        <w:t>.</w:t>
      </w:r>
      <w:r>
        <w:t xml:space="preserve"> </w:t>
      </w:r>
      <w:r w:rsidRPr="00FF4DC1">
        <w:rPr>
          <w:b/>
        </w:rPr>
        <w:t>Международен танцов фестивал „Пловдив древен и вечен”</w:t>
      </w:r>
      <w:r>
        <w:rPr>
          <w:b/>
        </w:rPr>
        <w:t>, Пловдив</w:t>
      </w:r>
      <w:r>
        <w:t xml:space="preserve"> – 6-7-8.04.2019 г - 5 първи, 4 втори и 5 трети места.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>
        <w:t xml:space="preserve">3. </w:t>
      </w:r>
      <w:r w:rsidRPr="006F6914">
        <w:rPr>
          <w:b/>
        </w:rPr>
        <w:t xml:space="preserve">Международен турнир по гимнастика „Кралицата на </w:t>
      </w:r>
      <w:proofErr w:type="spellStart"/>
      <w:r w:rsidRPr="006F6914">
        <w:rPr>
          <w:b/>
        </w:rPr>
        <w:t>Аида</w:t>
      </w:r>
      <w:proofErr w:type="spellEnd"/>
      <w:r w:rsidRPr="006F6914">
        <w:rPr>
          <w:b/>
        </w:rPr>
        <w:t>”</w:t>
      </w:r>
      <w:r>
        <w:t xml:space="preserve">, Хасково – </w:t>
      </w:r>
      <w:proofErr w:type="spellStart"/>
      <w:r>
        <w:t>гимнастриада</w:t>
      </w:r>
      <w:proofErr w:type="spellEnd"/>
      <w:r>
        <w:t xml:space="preserve"> – 12-13-14.04.2019 – спечелени 1ви и 2ри места.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>
        <w:t xml:space="preserve">4. </w:t>
      </w:r>
      <w:r w:rsidRPr="006F6914">
        <w:rPr>
          <w:b/>
        </w:rPr>
        <w:t>Благотворителен концерт на РОНА</w:t>
      </w:r>
      <w:r>
        <w:t xml:space="preserve"> – 23.04.2019</w:t>
      </w:r>
    </w:p>
    <w:p w:rsidR="00703C7C" w:rsidRDefault="00703C7C" w:rsidP="00703C7C">
      <w:pPr>
        <w:ind w:firstLine="15"/>
        <w:contextualSpacing/>
        <w:jc w:val="left"/>
        <w:rPr>
          <w:b/>
        </w:rPr>
      </w:pPr>
      <w:r>
        <w:rPr>
          <w:b/>
        </w:rPr>
        <w:t>5</w:t>
      </w:r>
      <w:r>
        <w:t xml:space="preserve">. </w:t>
      </w:r>
      <w:proofErr w:type="spellStart"/>
      <w:r w:rsidRPr="00FA37BA">
        <w:rPr>
          <w:b/>
        </w:rPr>
        <w:t>Цереномия</w:t>
      </w:r>
      <w:proofErr w:type="spellEnd"/>
      <w:r w:rsidRPr="00FA37BA">
        <w:rPr>
          <w:b/>
        </w:rPr>
        <w:t xml:space="preserve"> „Златна муза</w:t>
      </w:r>
      <w:r>
        <w:rPr>
          <w:b/>
        </w:rPr>
        <w:t>” на АХБ в НДК, София 29.04.2019</w:t>
      </w:r>
      <w:r w:rsidRPr="00FA37BA">
        <w:rPr>
          <w:b/>
        </w:rPr>
        <w:t xml:space="preserve">– </w:t>
      </w:r>
      <w:r>
        <w:rPr>
          <w:b/>
        </w:rPr>
        <w:t>Номинация</w:t>
      </w:r>
      <w:r w:rsidRPr="00FA37BA">
        <w:rPr>
          <w:b/>
        </w:rPr>
        <w:t xml:space="preserve"> </w:t>
      </w:r>
      <w:r>
        <w:rPr>
          <w:b/>
        </w:rPr>
        <w:t xml:space="preserve">за хореография на Милена Налбантова </w:t>
      </w:r>
      <w:r w:rsidRPr="00FA37BA">
        <w:rPr>
          <w:b/>
        </w:rPr>
        <w:t>в областта на модерното танцово изкуство със спектакъла „</w:t>
      </w:r>
      <w:r>
        <w:rPr>
          <w:b/>
        </w:rPr>
        <w:t>Тя</w:t>
      </w:r>
      <w:r w:rsidRPr="00FA37BA">
        <w:rPr>
          <w:b/>
        </w:rPr>
        <w:t xml:space="preserve">” </w:t>
      </w:r>
    </w:p>
    <w:p w:rsidR="00085277" w:rsidRDefault="00085277" w:rsidP="00703C7C">
      <w:pPr>
        <w:ind w:firstLine="15"/>
        <w:contextualSpacing/>
        <w:jc w:val="left"/>
        <w:rPr>
          <w:b/>
        </w:rPr>
      </w:pPr>
    </w:p>
    <w:p w:rsidR="00085277" w:rsidRPr="00E84B98" w:rsidRDefault="00085277" w:rsidP="0008527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</w:rPr>
        <w:t xml:space="preserve"> </w:t>
      </w:r>
      <w:r>
        <w:rPr>
          <w:b/>
          <w:bCs/>
          <w:color w:val="191919"/>
          <w:sz w:val="28"/>
          <w:szCs w:val="28"/>
        </w:rPr>
        <w:t xml:space="preserve">                                                          -5-</w:t>
      </w:r>
    </w:p>
    <w:p w:rsidR="00085277" w:rsidRPr="00703C7C" w:rsidRDefault="00085277" w:rsidP="00703C7C">
      <w:pPr>
        <w:ind w:firstLine="15"/>
        <w:contextualSpacing/>
        <w:jc w:val="left"/>
        <w:rPr>
          <w:lang w:val="en-US"/>
        </w:rPr>
      </w:pP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>
        <w:t>6</w:t>
      </w:r>
      <w:r w:rsidRPr="006F6914">
        <w:rPr>
          <w:b/>
        </w:rPr>
        <w:t>. Благотворителен концерт „Заедно по пътя на Лили”</w:t>
      </w:r>
      <w:r>
        <w:t xml:space="preserve"> – участие на РОНА – 07.05.2019</w:t>
      </w:r>
    </w:p>
    <w:p w:rsidR="00703C7C" w:rsidRPr="00BB2B19" w:rsidRDefault="00703C7C" w:rsidP="00703C7C">
      <w:pPr>
        <w:ind w:left="15"/>
        <w:contextualSpacing/>
        <w:jc w:val="left"/>
        <w:rPr>
          <w:b/>
          <w:lang w:val="en-US"/>
        </w:rPr>
      </w:pPr>
      <w:proofErr w:type="gramStart"/>
      <w:r>
        <w:rPr>
          <w:b/>
          <w:lang w:val="en-US"/>
        </w:rPr>
        <w:t>7.</w:t>
      </w:r>
      <w:r w:rsidRPr="00BB2B19">
        <w:rPr>
          <w:b/>
          <w:lang w:val="en-US"/>
        </w:rPr>
        <w:t>CROWD</w:t>
      </w:r>
      <w:proofErr w:type="gramEnd"/>
      <w:r w:rsidRPr="00BB2B19">
        <w:rPr>
          <w:b/>
          <w:lang w:val="en-US"/>
        </w:rPr>
        <w:t xml:space="preserve"> International Dance Festival – Thessaloniki, Greece – </w:t>
      </w:r>
      <w:r>
        <w:rPr>
          <w:b/>
        </w:rPr>
        <w:t>11-12.05</w:t>
      </w:r>
      <w:r>
        <w:rPr>
          <w:b/>
          <w:lang w:val="en-US"/>
        </w:rPr>
        <w:t>.201</w:t>
      </w:r>
      <w:r>
        <w:rPr>
          <w:b/>
        </w:rPr>
        <w:t>9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>
        <w:t xml:space="preserve">Спечелени множество медали – 39 първи, 10 втори и 6 трети места. </w:t>
      </w:r>
    </w:p>
    <w:p w:rsidR="00703C7C" w:rsidRDefault="00703C7C" w:rsidP="00703C7C">
      <w:pPr>
        <w:ind w:firstLine="15"/>
        <w:contextualSpacing/>
        <w:jc w:val="left"/>
        <w:rPr>
          <w:b/>
        </w:rPr>
      </w:pPr>
      <w:r>
        <w:rPr>
          <w:b/>
          <w:lang w:val="ru-RU"/>
        </w:rPr>
        <w:t>8</w:t>
      </w:r>
      <w:r w:rsidRPr="006C23E6">
        <w:rPr>
          <w:b/>
          <w:lang w:val="ru-RU"/>
        </w:rPr>
        <w:t xml:space="preserve">. </w:t>
      </w:r>
      <w:r>
        <w:rPr>
          <w:b/>
        </w:rPr>
        <w:t>Фестивал на Камерния танц – Хасково – 4-5.05.2019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 w:rsidRPr="00C84F2C">
        <w:t>Спечелени първи, втори и трети места</w:t>
      </w:r>
    </w:p>
    <w:p w:rsidR="00703C7C" w:rsidRDefault="00703C7C" w:rsidP="00703C7C">
      <w:pPr>
        <w:ind w:left="15"/>
        <w:contextualSpacing/>
        <w:jc w:val="left"/>
      </w:pPr>
      <w:proofErr w:type="gramStart"/>
      <w:r>
        <w:rPr>
          <w:b/>
          <w:lang w:val="en-AU"/>
        </w:rPr>
        <w:t>9.</w:t>
      </w:r>
      <w:r w:rsidRPr="004819F5">
        <w:rPr>
          <w:b/>
          <w:lang w:val="en-AU"/>
        </w:rPr>
        <w:t>MAGIC</w:t>
      </w:r>
      <w:proofErr w:type="gramEnd"/>
      <w:r w:rsidRPr="004819F5">
        <w:rPr>
          <w:b/>
          <w:lang w:val="en-AU"/>
        </w:rPr>
        <w:t xml:space="preserve"> WORLD International Dance Festival</w:t>
      </w:r>
      <w:r>
        <w:rPr>
          <w:b/>
        </w:rPr>
        <w:t xml:space="preserve"> </w:t>
      </w:r>
      <w:r>
        <w:rPr>
          <w:b/>
          <w:lang w:val="en-AU"/>
        </w:rPr>
        <w:t>(</w:t>
      </w:r>
      <w:r>
        <w:rPr>
          <w:b/>
        </w:rPr>
        <w:t>14</w:t>
      </w:r>
      <w:proofErr w:type="spellStart"/>
      <w:r w:rsidRPr="00837771">
        <w:rPr>
          <w:b/>
          <w:vertAlign w:val="superscript"/>
          <w:lang w:val="en-AU"/>
        </w:rPr>
        <w:t>th</w:t>
      </w:r>
      <w:proofErr w:type="spellEnd"/>
      <w:r>
        <w:rPr>
          <w:b/>
          <w:lang w:val="en-AU"/>
        </w:rPr>
        <w:t xml:space="preserve"> edition)</w:t>
      </w:r>
      <w:r w:rsidRPr="004819F5">
        <w:rPr>
          <w:b/>
          <w:lang w:val="en-AU"/>
        </w:rPr>
        <w:t xml:space="preserve"> – WADF</w:t>
      </w:r>
      <w:r w:rsidRPr="004819F5">
        <w:rPr>
          <w:b/>
        </w:rPr>
        <w:t xml:space="preserve"> – </w:t>
      </w:r>
      <w:proofErr w:type="spellStart"/>
      <w:r w:rsidRPr="004819F5">
        <w:rPr>
          <w:b/>
          <w:lang w:val="en-AU"/>
        </w:rPr>
        <w:t>Haskovo</w:t>
      </w:r>
      <w:proofErr w:type="spellEnd"/>
      <w:r w:rsidRPr="004819F5">
        <w:rPr>
          <w:b/>
          <w:lang w:val="en-AU"/>
        </w:rPr>
        <w:t>, Bulgaria</w:t>
      </w:r>
      <w:r>
        <w:rPr>
          <w:b/>
        </w:rPr>
        <w:t>, 7-8-9.06.2019</w:t>
      </w:r>
    </w:p>
    <w:p w:rsidR="00703C7C" w:rsidRPr="007C76E6" w:rsidRDefault="00703C7C" w:rsidP="00703C7C">
      <w:pPr>
        <w:ind w:firstLine="15"/>
        <w:contextualSpacing/>
        <w:jc w:val="left"/>
      </w:pPr>
      <w:r w:rsidRPr="007C76E6">
        <w:t>Спечелени първи, втори и трети места.</w:t>
      </w:r>
    </w:p>
    <w:p w:rsidR="00703C7C" w:rsidRPr="00703C7C" w:rsidRDefault="00703C7C" w:rsidP="00703C7C">
      <w:pPr>
        <w:ind w:firstLine="15"/>
        <w:contextualSpacing/>
        <w:jc w:val="left"/>
        <w:rPr>
          <w:lang w:val="en-US"/>
        </w:rPr>
      </w:pPr>
      <w:r w:rsidRPr="007C76E6">
        <w:t>Спеч</w:t>
      </w:r>
      <w:r>
        <w:t>елена 3-та награда в ТОП 15 най- добри групи и формации в целия фестивал</w:t>
      </w:r>
    </w:p>
    <w:p w:rsidR="00703C7C" w:rsidRPr="00703C7C" w:rsidRDefault="00703C7C" w:rsidP="00703C7C">
      <w:pPr>
        <w:ind w:left="15"/>
        <w:contextualSpacing/>
        <w:jc w:val="left"/>
      </w:pPr>
      <w:r>
        <w:rPr>
          <w:b/>
          <w:lang w:val="en-US"/>
        </w:rPr>
        <w:t>10.</w:t>
      </w:r>
      <w:r>
        <w:rPr>
          <w:b/>
        </w:rPr>
        <w:t xml:space="preserve">Концерт </w:t>
      </w:r>
      <w:proofErr w:type="gramStart"/>
      <w:r>
        <w:rPr>
          <w:b/>
        </w:rPr>
        <w:t xml:space="preserve">по </w:t>
      </w:r>
      <w:r w:rsidRPr="007B0E05">
        <w:rPr>
          <w:b/>
        </w:rPr>
        <w:t xml:space="preserve"> случай</w:t>
      </w:r>
      <w:proofErr w:type="gramEnd"/>
      <w:r w:rsidRPr="007B0E05">
        <w:rPr>
          <w:b/>
        </w:rPr>
        <w:t xml:space="preserve"> кампанията „Не на дрогата”</w:t>
      </w:r>
      <w:r>
        <w:t xml:space="preserve"> – 26.06.2019 – Хасково, пл. Свобода</w:t>
      </w:r>
    </w:p>
    <w:p w:rsidR="00703C7C" w:rsidRPr="002C02CA" w:rsidRDefault="00703C7C" w:rsidP="00703C7C">
      <w:pPr>
        <w:ind w:left="15"/>
        <w:contextualSpacing/>
        <w:jc w:val="left"/>
        <w:rPr>
          <w:lang w:val="en-US"/>
        </w:rPr>
      </w:pPr>
      <w:r>
        <w:rPr>
          <w:b/>
          <w:lang w:val="en-US"/>
        </w:rPr>
        <w:t>11</w:t>
      </w:r>
      <w:proofErr w:type="gramStart"/>
      <w:r>
        <w:rPr>
          <w:b/>
          <w:lang w:val="en-US"/>
        </w:rPr>
        <w:t>.THE</w:t>
      </w:r>
      <w:proofErr w:type="gramEnd"/>
      <w:r>
        <w:rPr>
          <w:b/>
          <w:lang w:val="en-US"/>
        </w:rPr>
        <w:t xml:space="preserve"> Dance Club – The Mall of the dance – Athens, Greece – </w:t>
      </w:r>
      <w:r>
        <w:rPr>
          <w:b/>
        </w:rPr>
        <w:t xml:space="preserve">30.06.2019 г - </w:t>
      </w:r>
      <w:r w:rsidRPr="00EF23A0">
        <w:t>съдии</w:t>
      </w:r>
    </w:p>
    <w:p w:rsidR="00CE67E7" w:rsidRPr="00703C7C" w:rsidRDefault="00CE67E7" w:rsidP="00CE67E7">
      <w:pPr>
        <w:outlineLvl w:val="0"/>
        <w:rPr>
          <w:b/>
          <w:lang w:val="en-US"/>
        </w:rPr>
      </w:pPr>
    </w:p>
    <w:p w:rsidR="00CE67E7" w:rsidRDefault="00CE67E7" w:rsidP="00CE67E7">
      <w:pPr>
        <w:rPr>
          <w:b/>
          <w:u w:val="single"/>
        </w:rPr>
      </w:pPr>
      <w:r>
        <w:rPr>
          <w:b/>
          <w:u w:val="single"/>
        </w:rPr>
        <w:t xml:space="preserve">ФОРМАЦИЯ БАЛНИ </w:t>
      </w:r>
      <w:r w:rsidRPr="00A33CFB">
        <w:rPr>
          <w:b/>
          <w:u w:val="single"/>
        </w:rPr>
        <w:t xml:space="preserve"> ТАНЦИ „ ХАСКОВО</w:t>
      </w:r>
      <w:r>
        <w:rPr>
          <w:b/>
          <w:u w:val="single"/>
        </w:rPr>
        <w:t>”</w:t>
      </w:r>
    </w:p>
    <w:p w:rsidR="00176347" w:rsidRDefault="00176347" w:rsidP="00CE67E7">
      <w:pPr>
        <w:rPr>
          <w:b/>
          <w:u w:val="single"/>
          <w:lang w:val="en-US"/>
        </w:rPr>
      </w:pPr>
    </w:p>
    <w:p w:rsidR="00176347" w:rsidRDefault="00176347" w:rsidP="00176347">
      <w:pPr>
        <w:numPr>
          <w:ilvl w:val="0"/>
          <w:numId w:val="41"/>
        </w:numPr>
        <w:jc w:val="left"/>
      </w:pPr>
      <w:r>
        <w:t>Държавен турнир – Вилинград16.03.2019</w:t>
      </w:r>
    </w:p>
    <w:p w:rsidR="00176347" w:rsidRDefault="00176347" w:rsidP="00176347">
      <w:pPr>
        <w:ind w:left="375"/>
      </w:pPr>
      <w:r>
        <w:t xml:space="preserve">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76347" w:rsidRDefault="00176347" w:rsidP="00176347">
      <w:r>
        <w:t xml:space="preserve">      До 11г- 1 място Тамер Ариф – Йоана Моллова</w:t>
      </w:r>
    </w:p>
    <w:p w:rsidR="00176347" w:rsidRDefault="00176347" w:rsidP="00176347">
      <w:r>
        <w:t xml:space="preserve">      До 15 г – 1 място Николай Милушев – Рада Димова</w:t>
      </w:r>
    </w:p>
    <w:p w:rsidR="00176347" w:rsidRDefault="00176347" w:rsidP="00176347">
      <w:r>
        <w:t xml:space="preserve">      Над 15 г – 3 място Валентин Сираков – Камелия Георгиева</w:t>
      </w:r>
    </w:p>
    <w:p w:rsidR="00176347" w:rsidRDefault="00176347" w:rsidP="00176347">
      <w:pPr>
        <w:numPr>
          <w:ilvl w:val="0"/>
          <w:numId w:val="41"/>
        </w:numPr>
        <w:jc w:val="left"/>
      </w:pPr>
      <w:r>
        <w:t>Национален Турнир – Смолян 06.04.2019</w:t>
      </w:r>
    </w:p>
    <w:p w:rsidR="00176347" w:rsidRDefault="00176347" w:rsidP="00176347">
      <w:pPr>
        <w:ind w:left="375"/>
      </w:pPr>
      <w:r>
        <w:t xml:space="preserve">До 9г – 3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76347" w:rsidRDefault="00176347" w:rsidP="00176347">
      <w:r>
        <w:t xml:space="preserve">      До 11г- 3 място Тамер Ариф – Йоана Моллова</w:t>
      </w:r>
    </w:p>
    <w:p w:rsidR="00176347" w:rsidRDefault="00176347" w:rsidP="00176347">
      <w:pPr>
        <w:numPr>
          <w:ilvl w:val="0"/>
          <w:numId w:val="41"/>
        </w:numPr>
        <w:jc w:val="left"/>
      </w:pPr>
      <w:r>
        <w:t>Национален турнир – Асеновград 20.04.2019</w:t>
      </w:r>
    </w:p>
    <w:p w:rsidR="00176347" w:rsidRDefault="00176347" w:rsidP="00176347">
      <w:pPr>
        <w:ind w:left="375"/>
      </w:pPr>
      <w:r>
        <w:t>Дамска формация „ Хасково – 2 място</w:t>
      </w:r>
    </w:p>
    <w:p w:rsidR="00176347" w:rsidRDefault="00176347" w:rsidP="00176347">
      <w:pPr>
        <w:ind w:left="375"/>
      </w:pPr>
      <w:r>
        <w:t>Формация „ Хасково „ – 1 място</w:t>
      </w:r>
    </w:p>
    <w:p w:rsidR="00176347" w:rsidRDefault="00176347" w:rsidP="00176347">
      <w:pPr>
        <w:numPr>
          <w:ilvl w:val="0"/>
          <w:numId w:val="41"/>
        </w:numPr>
        <w:jc w:val="left"/>
      </w:pPr>
      <w:r>
        <w:t>Национален турнир – Поморие – 04.05.2019</w:t>
      </w:r>
    </w:p>
    <w:p w:rsidR="00176347" w:rsidRDefault="00176347" w:rsidP="00176347">
      <w:pPr>
        <w:ind w:left="375"/>
      </w:pPr>
      <w:r>
        <w:t xml:space="preserve">До 9г – 3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76347" w:rsidRDefault="00176347" w:rsidP="00176347">
      <w:pPr>
        <w:numPr>
          <w:ilvl w:val="0"/>
          <w:numId w:val="41"/>
        </w:numPr>
        <w:jc w:val="left"/>
      </w:pPr>
      <w:r>
        <w:t>Открит турнир и Купа България – Хасково – 18 .05.2019</w:t>
      </w:r>
    </w:p>
    <w:p w:rsidR="00176347" w:rsidRDefault="00176347" w:rsidP="00176347">
      <w:pPr>
        <w:ind w:left="375"/>
      </w:pPr>
      <w:r>
        <w:t xml:space="preserve">ОТ -До 9г – 2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76347" w:rsidRDefault="00176347" w:rsidP="00176347">
      <w:pPr>
        <w:ind w:left="375"/>
      </w:pPr>
      <w:r>
        <w:t xml:space="preserve">КБ-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- Стандартни танци</w:t>
      </w:r>
    </w:p>
    <w:p w:rsidR="00176347" w:rsidRDefault="00176347" w:rsidP="00176347">
      <w:pPr>
        <w:ind w:left="375"/>
      </w:pPr>
      <w:r>
        <w:t xml:space="preserve">КБ-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 – Латиноамерикански танци</w:t>
      </w:r>
    </w:p>
    <w:p w:rsidR="00176347" w:rsidRDefault="00176347" w:rsidP="00176347">
      <w:pPr>
        <w:ind w:left="375"/>
      </w:pPr>
      <w:r>
        <w:t>ОТ До 15 г – 4 място Николай Милушев – Рада Димова</w:t>
      </w:r>
    </w:p>
    <w:p w:rsidR="00176347" w:rsidRDefault="00176347" w:rsidP="00176347">
      <w:pPr>
        <w:ind w:left="375"/>
      </w:pPr>
      <w:r>
        <w:t>КБ До 15 г – 3 място Николай Милушев – Рада Димова – Стандартни танци</w:t>
      </w:r>
    </w:p>
    <w:p w:rsidR="00176347" w:rsidRDefault="00176347" w:rsidP="00176347">
      <w:pPr>
        <w:ind w:left="375"/>
      </w:pPr>
      <w:r>
        <w:t>ОТ До 18г  – 2 място Александър Петков – Тереза Симеонова</w:t>
      </w:r>
    </w:p>
    <w:p w:rsidR="00176347" w:rsidRDefault="00176347" w:rsidP="00176347">
      <w:pPr>
        <w:ind w:left="375"/>
      </w:pPr>
      <w:r>
        <w:t>КБ До 18г.- 2 място Александър Петков – Тереза Симеонова</w:t>
      </w:r>
    </w:p>
    <w:p w:rsidR="00176347" w:rsidRDefault="00176347" w:rsidP="00176347">
      <w:pPr>
        <w:ind w:left="375"/>
      </w:pPr>
      <w:r>
        <w:t>КБ-Дамска формация „ Хасково – 1 място</w:t>
      </w:r>
    </w:p>
    <w:p w:rsidR="00176347" w:rsidRDefault="00176347" w:rsidP="00176347">
      <w:pPr>
        <w:ind w:left="375"/>
      </w:pPr>
      <w:r>
        <w:t>КБ -Формация „ Хасково „ – 1 място</w:t>
      </w:r>
    </w:p>
    <w:p w:rsidR="00176347" w:rsidRDefault="00176347" w:rsidP="00176347">
      <w:pPr>
        <w:numPr>
          <w:ilvl w:val="0"/>
          <w:numId w:val="41"/>
        </w:numPr>
        <w:jc w:val="left"/>
      </w:pPr>
      <w:r>
        <w:t>Годишен концерт – 06.</w:t>
      </w:r>
      <w:proofErr w:type="spellStart"/>
      <w:r>
        <w:t>06</w:t>
      </w:r>
      <w:proofErr w:type="spellEnd"/>
      <w:r>
        <w:t>.2019</w:t>
      </w:r>
    </w:p>
    <w:p w:rsidR="00176347" w:rsidRDefault="00176347" w:rsidP="00176347">
      <w:pPr>
        <w:numPr>
          <w:ilvl w:val="0"/>
          <w:numId w:val="41"/>
        </w:numPr>
        <w:jc w:val="left"/>
      </w:pPr>
      <w:r>
        <w:t>Танцов фестивал „ Вълшебен Свят „ – Хасково – 15-17.06.2019</w:t>
      </w:r>
    </w:p>
    <w:p w:rsidR="00176347" w:rsidRDefault="00176347" w:rsidP="00176347">
      <w:pPr>
        <w:ind w:left="375"/>
      </w:pPr>
      <w:r>
        <w:t>До 18г.- 2 място Александър Петков – Тереза Симеонова</w:t>
      </w:r>
    </w:p>
    <w:p w:rsidR="00176347" w:rsidRDefault="00176347" w:rsidP="00176347">
      <w:pPr>
        <w:ind w:left="375"/>
      </w:pPr>
      <w:r>
        <w:t xml:space="preserve">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76347" w:rsidRDefault="00176347" w:rsidP="00176347">
      <w:r>
        <w:t xml:space="preserve">      До 11г- 1 място Александър Трендафилов – Теодора Дерменджиева</w:t>
      </w:r>
    </w:p>
    <w:p w:rsidR="00176347" w:rsidRDefault="00176347" w:rsidP="00176347">
      <w:pPr>
        <w:ind w:left="375"/>
      </w:pPr>
    </w:p>
    <w:p w:rsidR="00085277" w:rsidRDefault="00085277" w:rsidP="00176347">
      <w:pPr>
        <w:ind w:left="375"/>
      </w:pPr>
    </w:p>
    <w:p w:rsidR="00085277" w:rsidRDefault="00085277" w:rsidP="00176347">
      <w:pPr>
        <w:ind w:left="375"/>
      </w:pPr>
    </w:p>
    <w:p w:rsidR="00CE67E7" w:rsidRPr="00085277" w:rsidRDefault="00085277" w:rsidP="0008527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t xml:space="preserve">                                                          -6-</w:t>
      </w:r>
    </w:p>
    <w:p w:rsidR="00CE67E7" w:rsidRDefault="00CE67E7" w:rsidP="00CE67E7">
      <w:pPr>
        <w:rPr>
          <w:b/>
          <w:sz w:val="28"/>
          <w:szCs w:val="28"/>
          <w:u w:val="single"/>
          <w:lang w:val="en-US"/>
        </w:rPr>
      </w:pPr>
      <w:r w:rsidRPr="00CB7529">
        <w:rPr>
          <w:b/>
          <w:sz w:val="28"/>
          <w:szCs w:val="28"/>
          <w:u w:val="single"/>
        </w:rPr>
        <w:t>ШКОЛА ПО ПРИЛОЖНИ ИЗКУСТВА „КОЛОРИТ „</w:t>
      </w:r>
    </w:p>
    <w:p w:rsidR="00283FDA" w:rsidRPr="00283FDA" w:rsidRDefault="00283FDA" w:rsidP="00CE67E7">
      <w:pPr>
        <w:rPr>
          <w:b/>
          <w:sz w:val="28"/>
          <w:szCs w:val="28"/>
          <w:u w:val="single"/>
          <w:lang w:val="en-US"/>
        </w:rPr>
      </w:pPr>
    </w:p>
    <w:p w:rsidR="00283FDA" w:rsidRDefault="00283FDA" w:rsidP="00283FDA">
      <w:pPr>
        <w:numPr>
          <w:ilvl w:val="0"/>
          <w:numId w:val="45"/>
        </w:numPr>
        <w:jc w:val="left"/>
      </w:pPr>
      <w:r>
        <w:t>28.02.2019 – Национален конкурс „ Наследниците на Дечко Узунов „ – организатори НУПИД „ Академик Д.Узунов „ – Казанлък и под патронажа на Областния управител на Област Стара Загора</w:t>
      </w:r>
    </w:p>
    <w:p w:rsidR="00283FDA" w:rsidRDefault="00283FDA" w:rsidP="00283FDA">
      <w:pPr>
        <w:ind w:left="375"/>
      </w:pPr>
      <w:r>
        <w:t>-Калина Добрева – Специалната награда на Областния управител на Старозагорска област.</w:t>
      </w:r>
    </w:p>
    <w:p w:rsidR="00283FDA" w:rsidRDefault="00283FDA" w:rsidP="00283FDA">
      <w:pPr>
        <w:ind w:left="375"/>
      </w:pPr>
      <w:r>
        <w:t xml:space="preserve">-Камелия Иванова –Специалната награда на Старозагорския митрополит </w:t>
      </w:r>
      <w:proofErr w:type="spellStart"/>
      <w:r>
        <w:t>Киприян</w:t>
      </w:r>
      <w:proofErr w:type="spellEnd"/>
    </w:p>
    <w:p w:rsidR="00283FDA" w:rsidRDefault="00283FDA" w:rsidP="00283FDA">
      <w:pPr>
        <w:ind w:left="375"/>
      </w:pPr>
      <w:r>
        <w:t xml:space="preserve">-Виктория Кирякова – Специалната награда на </w:t>
      </w:r>
      <w:proofErr w:type="spellStart"/>
      <w:r>
        <w:t>Ротари</w:t>
      </w:r>
      <w:proofErr w:type="spellEnd"/>
      <w:r>
        <w:t xml:space="preserve"> клуб – Казанлък.</w:t>
      </w:r>
    </w:p>
    <w:p w:rsidR="00283FDA" w:rsidRDefault="00283FDA" w:rsidP="00283FDA">
      <w:r>
        <w:t>2.   28.02.2019  - Национален конкурс „ Моите детски мечти „ организатор Двореца на</w:t>
      </w:r>
    </w:p>
    <w:p w:rsidR="00283FDA" w:rsidRDefault="00283FDA" w:rsidP="00283FDA">
      <w:r>
        <w:t xml:space="preserve">      Децата – София: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Далия Кирилова – поощрителна награда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 xml:space="preserve">Деница </w:t>
      </w:r>
      <w:proofErr w:type="spellStart"/>
      <w:r>
        <w:t>Камшева</w:t>
      </w:r>
      <w:proofErr w:type="spellEnd"/>
      <w:r>
        <w:t xml:space="preserve"> – поощрителна награда</w:t>
      </w:r>
    </w:p>
    <w:p w:rsidR="00283FDA" w:rsidRDefault="00283FDA" w:rsidP="00283FDA">
      <w:r>
        <w:rPr>
          <w:lang w:val="en-US"/>
        </w:rPr>
        <w:t>3.</w:t>
      </w:r>
      <w:r>
        <w:t xml:space="preserve">31.032019 – Конкурс „ </w:t>
      </w:r>
      <w:proofErr w:type="spellStart"/>
      <w:r>
        <w:t>Воскресение</w:t>
      </w:r>
      <w:proofErr w:type="spellEnd"/>
      <w:r>
        <w:t xml:space="preserve"> Христово „ – Общински кръг – Хасково</w:t>
      </w:r>
    </w:p>
    <w:p w:rsidR="00283FDA" w:rsidRDefault="00283FDA" w:rsidP="00283FDA">
      <w:r>
        <w:t xml:space="preserve">      Възрастова група 1 – 4 клас</w:t>
      </w:r>
    </w:p>
    <w:p w:rsidR="00283FDA" w:rsidRDefault="00283FDA" w:rsidP="00283FDA">
      <w:r>
        <w:t xml:space="preserve">     - Маргарита Иванова – 1 място</w:t>
      </w:r>
    </w:p>
    <w:p w:rsidR="00283FDA" w:rsidRDefault="00283FDA" w:rsidP="00283FDA">
      <w:r>
        <w:t xml:space="preserve">     - Грета Маджарова – 2 място</w:t>
      </w:r>
    </w:p>
    <w:p w:rsidR="00283FDA" w:rsidRDefault="00283FDA" w:rsidP="00283FDA">
      <w:r>
        <w:t xml:space="preserve">     - Константина </w:t>
      </w:r>
      <w:proofErr w:type="spellStart"/>
      <w:r>
        <w:t>Татарева</w:t>
      </w:r>
      <w:proofErr w:type="spellEnd"/>
      <w:r>
        <w:t xml:space="preserve"> – 3 </w:t>
      </w:r>
      <w:proofErr w:type="spellStart"/>
      <w:r>
        <w:t>меясто</w:t>
      </w:r>
      <w:proofErr w:type="spellEnd"/>
    </w:p>
    <w:p w:rsidR="00283FDA" w:rsidRDefault="00283FDA" w:rsidP="00283FDA">
      <w:r>
        <w:t xml:space="preserve">     - Калина </w:t>
      </w:r>
      <w:proofErr w:type="spellStart"/>
      <w:r>
        <w:t>Латинова</w:t>
      </w:r>
      <w:proofErr w:type="spellEnd"/>
      <w:r>
        <w:t xml:space="preserve"> – поощрителна награда</w:t>
      </w:r>
    </w:p>
    <w:p w:rsidR="00283FDA" w:rsidRDefault="00283FDA" w:rsidP="00283FDA">
      <w:r>
        <w:t xml:space="preserve">     Възрастова група 5 – 8 клас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Йоана Мирчева – 1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Рая Стоянова – 2 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Вяра Атанасова – 3 място</w:t>
      </w:r>
    </w:p>
    <w:p w:rsidR="00283FDA" w:rsidRDefault="00283FDA" w:rsidP="00283FDA">
      <w:r>
        <w:t>4.</w:t>
      </w:r>
      <w:r>
        <w:rPr>
          <w:lang w:val="en-US"/>
        </w:rPr>
        <w:t xml:space="preserve">  </w:t>
      </w:r>
      <w:r>
        <w:t>16.04.2019 – Благотворителна изложба във фоайето на Съдебната палата Хасково.</w:t>
      </w:r>
    </w:p>
    <w:p w:rsidR="00283FDA" w:rsidRDefault="00283FDA" w:rsidP="00283FDA">
      <w:r>
        <w:t>5.</w:t>
      </w:r>
      <w:r>
        <w:rPr>
          <w:lang w:val="en-US"/>
        </w:rPr>
        <w:t xml:space="preserve">  </w:t>
      </w:r>
      <w:r>
        <w:t>24.04.2019 – Конкурс „ С очите си видях бедата – 2019 „ Областен етап Хасковска област.</w:t>
      </w:r>
    </w:p>
    <w:p w:rsidR="00283FDA" w:rsidRDefault="00283FDA" w:rsidP="00283FDA">
      <w:r>
        <w:t xml:space="preserve">      Възрастова група – 7- 10 години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 xml:space="preserve">Илия </w:t>
      </w:r>
      <w:proofErr w:type="spellStart"/>
      <w:r>
        <w:t>Крамфилов</w:t>
      </w:r>
      <w:proofErr w:type="spellEnd"/>
      <w:r>
        <w:t xml:space="preserve"> – 1 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София Русева – 2 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Симона Габрова – 3 място</w:t>
      </w:r>
    </w:p>
    <w:p w:rsidR="00283FDA" w:rsidRDefault="00283FDA" w:rsidP="00283FDA">
      <w:r>
        <w:t xml:space="preserve">     Възрастова група 11-13 години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Преслава Кръстева – 1 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Божидар Делчев – 2 място</w:t>
      </w:r>
    </w:p>
    <w:p w:rsidR="00283FDA" w:rsidRDefault="00283FDA" w:rsidP="00283FDA">
      <w:pPr>
        <w:ind w:left="360"/>
      </w:pPr>
      <w:r>
        <w:t>Възрастова група 14-18 години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Станислав Иванов – 1 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Рая Стоянова – 2 място</w:t>
      </w:r>
    </w:p>
    <w:p w:rsidR="00283FDA" w:rsidRDefault="00283FDA" w:rsidP="00283FDA">
      <w:pPr>
        <w:numPr>
          <w:ilvl w:val="0"/>
          <w:numId w:val="46"/>
        </w:numPr>
        <w:jc w:val="left"/>
      </w:pPr>
      <w:r>
        <w:t>Александър Ранчев – 3 място</w:t>
      </w:r>
    </w:p>
    <w:p w:rsidR="00283FDA" w:rsidRDefault="00283FDA" w:rsidP="00283FDA">
      <w:r>
        <w:t>6.</w:t>
      </w:r>
      <w:r>
        <w:rPr>
          <w:lang w:val="en-US"/>
        </w:rPr>
        <w:t xml:space="preserve">  </w:t>
      </w:r>
      <w:r>
        <w:t xml:space="preserve">19.05.2019 – Национален конкурс „ </w:t>
      </w:r>
      <w:proofErr w:type="spellStart"/>
      <w:r>
        <w:t>Возкресение</w:t>
      </w:r>
      <w:proofErr w:type="spellEnd"/>
      <w:r>
        <w:t xml:space="preserve"> Христово „</w:t>
      </w:r>
    </w:p>
    <w:p w:rsidR="00283FDA" w:rsidRDefault="00283FDA" w:rsidP="00283FDA">
      <w:r>
        <w:t xml:space="preserve">     -     Деница Делчева – поощрителна награда</w:t>
      </w:r>
    </w:p>
    <w:p w:rsidR="00283FDA" w:rsidRDefault="00283FDA" w:rsidP="00283FDA">
      <w:r>
        <w:t xml:space="preserve">     -     Йоана Мирчева – поощрителна награда</w:t>
      </w:r>
    </w:p>
    <w:p w:rsidR="00283FDA" w:rsidRDefault="00283FDA" w:rsidP="00283FDA">
      <w:r>
        <w:t xml:space="preserve">     -     Роя Стоянова – поощрителна награда</w:t>
      </w:r>
    </w:p>
    <w:p w:rsidR="00283FDA" w:rsidRDefault="00283FDA" w:rsidP="00283FDA">
      <w:r>
        <w:t>7.</w:t>
      </w:r>
      <w:r>
        <w:rPr>
          <w:lang w:val="en-US"/>
        </w:rPr>
        <w:t xml:space="preserve"> </w:t>
      </w:r>
      <w:r>
        <w:t>27.05.2091 – Изложба на Школа „ Колорит „по случай Деня на детето в галерия</w:t>
      </w:r>
    </w:p>
    <w:p w:rsidR="00283FDA" w:rsidRDefault="00283FDA" w:rsidP="00283FDA">
      <w:r>
        <w:t xml:space="preserve">     „ Форум „</w:t>
      </w:r>
    </w:p>
    <w:p w:rsidR="00283FDA" w:rsidRDefault="00283FDA" w:rsidP="00283FDA">
      <w:r>
        <w:t>8.</w:t>
      </w:r>
      <w:r>
        <w:rPr>
          <w:lang w:val="en-US"/>
        </w:rPr>
        <w:t xml:space="preserve"> </w:t>
      </w:r>
      <w:r>
        <w:t>28.05.2019 – Годишна изложба на Школа „ Колорит „ „ Отвъд традициите” фоайе на</w:t>
      </w:r>
    </w:p>
    <w:p w:rsidR="00283FDA" w:rsidRDefault="00283FDA" w:rsidP="00283FDA">
      <w:r>
        <w:t xml:space="preserve">    читалище „ Заря – 1858 „ Хасково</w:t>
      </w:r>
    </w:p>
    <w:p w:rsidR="00283FDA" w:rsidRDefault="00283FDA" w:rsidP="00283FDA">
      <w:r>
        <w:t>9.</w:t>
      </w:r>
      <w:r>
        <w:rPr>
          <w:lang w:val="en-US"/>
        </w:rPr>
        <w:t xml:space="preserve"> </w:t>
      </w:r>
      <w:r>
        <w:t xml:space="preserve">26.06.2019 – Изложба на Школа „ Колорит „ в Народното Събрание на Република </w:t>
      </w:r>
    </w:p>
    <w:p w:rsidR="00283FDA" w:rsidRDefault="00283FDA" w:rsidP="00283FDA">
      <w:r>
        <w:t xml:space="preserve">    България</w:t>
      </w:r>
    </w:p>
    <w:p w:rsidR="00085277" w:rsidRPr="00085277" w:rsidRDefault="00283FDA" w:rsidP="00CE67E7">
      <w:r>
        <w:t xml:space="preserve">    </w:t>
      </w:r>
    </w:p>
    <w:p w:rsidR="00CE67E7" w:rsidRPr="00E84B98" w:rsidRDefault="00CE67E7" w:rsidP="00CE67E7">
      <w:pPr>
        <w:rPr>
          <w:b/>
        </w:rPr>
      </w:pPr>
      <w:r w:rsidRPr="00E84B98">
        <w:rPr>
          <w:b/>
        </w:rPr>
        <w:lastRenderedPageBreak/>
        <w:t xml:space="preserve">                                                                  -7-</w:t>
      </w:r>
    </w:p>
    <w:p w:rsidR="00CE67E7" w:rsidRDefault="00CE67E7" w:rsidP="00CE67E7">
      <w:pPr>
        <w:rPr>
          <w:b/>
          <w:sz w:val="28"/>
          <w:szCs w:val="28"/>
          <w:u w:val="single"/>
        </w:rPr>
      </w:pPr>
    </w:p>
    <w:p w:rsidR="00CE67E7" w:rsidRDefault="00CE67E7" w:rsidP="00CE67E7">
      <w:pPr>
        <w:pStyle w:val="a6"/>
        <w:spacing w:before="0" w:after="0"/>
        <w:jc w:val="both"/>
        <w:outlineLvl w:val="9"/>
        <w:rPr>
          <w:u w:val="single"/>
          <w:lang w:val="bg-BG"/>
        </w:rPr>
      </w:pPr>
      <w:r>
        <w:rPr>
          <w:u w:val="single"/>
          <w:lang w:val="bg-BG"/>
        </w:rPr>
        <w:t>ПРЕДСТАВИТЕЛЕ</w:t>
      </w:r>
      <w:r w:rsidRPr="001D5FE2">
        <w:rPr>
          <w:u w:val="single"/>
          <w:lang w:val="bg-BG"/>
        </w:rPr>
        <w:t>Н СМЕСЕН ХОР</w:t>
      </w:r>
      <w:r w:rsidRPr="001D5FE2">
        <w:rPr>
          <w:u w:val="single"/>
        </w:rPr>
        <w:t xml:space="preserve"> „</w:t>
      </w:r>
      <w:proofErr w:type="spellStart"/>
      <w:r w:rsidRPr="001D5FE2">
        <w:rPr>
          <w:u w:val="single"/>
        </w:rPr>
        <w:t>Родна</w:t>
      </w:r>
      <w:proofErr w:type="spellEnd"/>
      <w:r w:rsidRPr="001D5FE2">
        <w:rPr>
          <w:u w:val="single"/>
        </w:rPr>
        <w:t xml:space="preserve"> </w:t>
      </w:r>
      <w:proofErr w:type="spellStart"/>
      <w:r w:rsidRPr="001D5FE2">
        <w:rPr>
          <w:u w:val="single"/>
        </w:rPr>
        <w:t>песен</w:t>
      </w:r>
      <w:proofErr w:type="spellEnd"/>
      <w:r w:rsidRPr="001D5FE2">
        <w:rPr>
          <w:u w:val="single"/>
        </w:rPr>
        <w:t>”</w:t>
      </w:r>
    </w:p>
    <w:p w:rsidR="00E16704" w:rsidRPr="00E16704" w:rsidRDefault="00E16704" w:rsidP="00E16704"/>
    <w:p w:rsidR="00E16704" w:rsidRPr="00D53EB7" w:rsidRDefault="00E16704" w:rsidP="00E16704">
      <w:r w:rsidRPr="00085277">
        <w:rPr>
          <w:sz w:val="28"/>
          <w:szCs w:val="28"/>
        </w:rPr>
        <w:t xml:space="preserve"> </w:t>
      </w:r>
      <w:r w:rsidR="00085277">
        <w:rPr>
          <w:sz w:val="28"/>
          <w:szCs w:val="28"/>
        </w:rPr>
        <w:t>1.-</w:t>
      </w:r>
      <w:r w:rsidRPr="00085277">
        <w:rPr>
          <w:b/>
        </w:rPr>
        <w:t>10 януари</w:t>
      </w:r>
      <w:r w:rsidRPr="00D53EB7">
        <w:t xml:space="preserve"> Участие в зала „Дружба“ на смесен хор „Родна песен“ и камерен оркестър „Хасково“ в благотворителен концерт в помощ на жените, болни от рак на гърдата. Репертоар: 1. Моцарт – 5 ноктюрни; 2. „</w:t>
      </w:r>
      <w:proofErr w:type="spellStart"/>
      <w:r w:rsidRPr="00D53EB7">
        <w:t>Динг-донг</w:t>
      </w:r>
      <w:proofErr w:type="spellEnd"/>
      <w:r w:rsidRPr="00D53EB7">
        <w:t xml:space="preserve">“ – популярна коледна песен; 3. </w:t>
      </w:r>
      <w:r w:rsidRPr="00D53EB7">
        <w:rPr>
          <w:rFonts w:cstheme="minorHAnsi"/>
        </w:rPr>
        <w:t>„</w:t>
      </w:r>
      <w:proofErr w:type="spellStart"/>
      <w:r w:rsidRPr="00D53EB7">
        <w:rPr>
          <w:rFonts w:cstheme="minorHAnsi"/>
          <w:color w:val="222222"/>
          <w:shd w:val="clear" w:color="auto" w:fill="FFFFFF"/>
        </w:rPr>
        <w:t>Jingle</w:t>
      </w:r>
      <w:proofErr w:type="spellEnd"/>
      <w:r w:rsidRPr="00D53EB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53EB7">
        <w:rPr>
          <w:rFonts w:cstheme="minorHAnsi"/>
          <w:color w:val="222222"/>
          <w:shd w:val="clear" w:color="auto" w:fill="FFFFFF"/>
        </w:rPr>
        <w:t>bells</w:t>
      </w:r>
      <w:proofErr w:type="spellEnd"/>
      <w:r w:rsidRPr="00D53EB7">
        <w:rPr>
          <w:rFonts w:cstheme="minorHAnsi"/>
          <w:color w:val="222222"/>
          <w:shd w:val="clear" w:color="auto" w:fill="FFFFFF"/>
        </w:rPr>
        <w:t xml:space="preserve">“ - </w:t>
      </w:r>
      <w:r w:rsidRPr="00D53EB7">
        <w:t>популярна коледна песен; 4. „</w:t>
      </w:r>
      <w:proofErr w:type="spellStart"/>
      <w:r w:rsidRPr="00D53EB7">
        <w:t>Алелуя</w:t>
      </w:r>
      <w:proofErr w:type="spellEnd"/>
      <w:r w:rsidRPr="00D53EB7">
        <w:t xml:space="preserve">“ – </w:t>
      </w:r>
      <w:proofErr w:type="spellStart"/>
      <w:r w:rsidRPr="00D53EB7">
        <w:t>Лепар</w:t>
      </w:r>
      <w:proofErr w:type="spellEnd"/>
      <w:r w:rsidRPr="00D53EB7">
        <w:t xml:space="preserve"> </w:t>
      </w:r>
      <w:proofErr w:type="spellStart"/>
      <w:r w:rsidRPr="00D53EB7">
        <w:t>Коен</w:t>
      </w:r>
      <w:proofErr w:type="spellEnd"/>
      <w:r w:rsidRPr="00D53EB7">
        <w:t>; 5. „</w:t>
      </w:r>
      <w:proofErr w:type="spellStart"/>
      <w:r w:rsidRPr="00D53EB7">
        <w:t>Санктус</w:t>
      </w:r>
      <w:proofErr w:type="spellEnd"/>
      <w:r w:rsidRPr="00D53EB7">
        <w:t xml:space="preserve">“ – Джон </w:t>
      </w:r>
      <w:proofErr w:type="spellStart"/>
      <w:r w:rsidRPr="00D53EB7">
        <w:t>Левит</w:t>
      </w:r>
      <w:proofErr w:type="spellEnd"/>
      <w:r w:rsidRPr="00D53EB7">
        <w:t>.</w:t>
      </w:r>
    </w:p>
    <w:p w:rsidR="00E16704" w:rsidRPr="00D53EB7" w:rsidRDefault="00085277" w:rsidP="00E16704">
      <w:r>
        <w:rPr>
          <w:b/>
        </w:rPr>
        <w:t xml:space="preserve">  2.-</w:t>
      </w:r>
      <w:r w:rsidR="00E16704" w:rsidRPr="00D53EB7">
        <w:rPr>
          <w:b/>
        </w:rPr>
        <w:t xml:space="preserve">За първи път смесен хор „Родна песен“ участва в </w:t>
      </w:r>
      <w:r w:rsidR="00E16704" w:rsidRPr="00D53EB7">
        <w:rPr>
          <w:b/>
          <w:lang w:val="en-US"/>
        </w:rPr>
        <w:t xml:space="preserve">III </w:t>
      </w:r>
      <w:r w:rsidR="00E16704" w:rsidRPr="00D53EB7">
        <w:rPr>
          <w:b/>
          <w:vertAlign w:val="superscript"/>
          <w:lang w:val="en-US"/>
        </w:rPr>
        <w:t>-</w:t>
      </w:r>
      <w:r w:rsidR="00E16704" w:rsidRPr="00D53EB7">
        <w:rPr>
          <w:b/>
          <w:vertAlign w:val="superscript"/>
        </w:rPr>
        <w:t>я</w:t>
      </w:r>
      <w:r w:rsidR="00E16704" w:rsidRPr="00D53EB7">
        <w:rPr>
          <w:b/>
        </w:rPr>
        <w:t xml:space="preserve"> фестивал на Коледната и  новогодишна песен,</w:t>
      </w:r>
      <w:r w:rsidR="00E16704" w:rsidRPr="00D53EB7">
        <w:t xml:space="preserve"> организиран от ОП „Младежки център“ – Хасково. Под съпровод на цигулков квартет „Виолина“ хористите изпълниха: 1. „</w:t>
      </w:r>
      <w:proofErr w:type="spellStart"/>
      <w:r w:rsidR="00E16704" w:rsidRPr="00D53EB7">
        <w:t>Динг-донг</w:t>
      </w:r>
      <w:proofErr w:type="spellEnd"/>
      <w:r w:rsidR="00E16704" w:rsidRPr="00D53EB7">
        <w:t xml:space="preserve">“ – популярна коледна песен; 2. </w:t>
      </w:r>
      <w:proofErr w:type="spellStart"/>
      <w:r w:rsidR="00E16704" w:rsidRPr="00D53EB7">
        <w:t>Менделсон</w:t>
      </w:r>
      <w:proofErr w:type="spellEnd"/>
      <w:r w:rsidR="00E16704" w:rsidRPr="00D53EB7">
        <w:t xml:space="preserve"> – „</w:t>
      </w:r>
      <w:r w:rsidR="00E16704" w:rsidRPr="00D53EB7">
        <w:rPr>
          <w:lang w:val="en-US"/>
        </w:rPr>
        <w:t>Hark the herald</w:t>
      </w:r>
      <w:r w:rsidR="00E16704" w:rsidRPr="00D53EB7">
        <w:t xml:space="preserve">...“; 3. Джон </w:t>
      </w:r>
      <w:proofErr w:type="spellStart"/>
      <w:r w:rsidR="00E16704" w:rsidRPr="00D53EB7">
        <w:t>Франис</w:t>
      </w:r>
      <w:proofErr w:type="spellEnd"/>
      <w:r w:rsidR="00E16704" w:rsidRPr="00D53EB7">
        <w:t xml:space="preserve"> – „</w:t>
      </w:r>
      <w:proofErr w:type="spellStart"/>
      <w:r w:rsidR="00E16704" w:rsidRPr="00D53EB7">
        <w:rPr>
          <w:lang w:val="en-US"/>
        </w:rPr>
        <w:t>AdesteFideles</w:t>
      </w:r>
      <w:proofErr w:type="spellEnd"/>
      <w:r w:rsidR="00E16704" w:rsidRPr="00D53EB7">
        <w:t xml:space="preserve">“; 4. </w:t>
      </w:r>
      <w:r w:rsidR="00E16704" w:rsidRPr="00D53EB7">
        <w:rPr>
          <w:lang w:val="en-US"/>
        </w:rPr>
        <w:t xml:space="preserve">Chuck </w:t>
      </w:r>
      <w:proofErr w:type="spellStart"/>
      <w:r w:rsidR="00E16704" w:rsidRPr="00D53EB7">
        <w:rPr>
          <w:lang w:val="en-US"/>
        </w:rPr>
        <w:t>Bridwell</w:t>
      </w:r>
      <w:proofErr w:type="spellEnd"/>
      <w:r w:rsidR="00E16704" w:rsidRPr="00D53EB7">
        <w:rPr>
          <w:lang w:val="en-US"/>
        </w:rPr>
        <w:t xml:space="preserve"> – </w:t>
      </w:r>
      <w:r w:rsidR="00E16704" w:rsidRPr="00D53EB7">
        <w:t>„</w:t>
      </w:r>
      <w:r w:rsidR="00E16704" w:rsidRPr="00D53EB7">
        <w:rPr>
          <w:lang w:val="en-US"/>
        </w:rPr>
        <w:t>Nutcracker Jingles</w:t>
      </w:r>
      <w:r w:rsidR="00E16704" w:rsidRPr="00D53EB7">
        <w:t xml:space="preserve">“; 5. „Коледни </w:t>
      </w:r>
      <w:proofErr w:type="spellStart"/>
      <w:r w:rsidR="00E16704" w:rsidRPr="00D53EB7">
        <w:t>припевки</w:t>
      </w:r>
      <w:proofErr w:type="spellEnd"/>
      <w:r w:rsidR="00E16704" w:rsidRPr="00D53EB7">
        <w:t>“ – български коледни песни.</w:t>
      </w:r>
    </w:p>
    <w:p w:rsidR="00E16704" w:rsidRPr="00D53EB7" w:rsidRDefault="00085277" w:rsidP="00E16704">
      <w:r>
        <w:rPr>
          <w:b/>
        </w:rPr>
        <w:t>3.-</w:t>
      </w:r>
      <w:r w:rsidR="00E16704" w:rsidRPr="00D53EB7">
        <w:rPr>
          <w:b/>
        </w:rPr>
        <w:t>Коледен концерт на смесен хор „Родна песен“ с народния оркестър на Община Хасково.</w:t>
      </w:r>
      <w:r w:rsidR="00E16704" w:rsidRPr="00D53EB7">
        <w:t xml:space="preserve"> Съставите се представиха със самостоятелни програми. Репертоар: 1. „</w:t>
      </w:r>
      <w:proofErr w:type="spellStart"/>
      <w:r w:rsidR="00E16704" w:rsidRPr="00D53EB7">
        <w:t>Динг-донг</w:t>
      </w:r>
      <w:proofErr w:type="spellEnd"/>
      <w:r w:rsidR="00E16704" w:rsidRPr="00D53EB7">
        <w:t xml:space="preserve">“ – популярна коледна песен; 2. </w:t>
      </w:r>
      <w:proofErr w:type="spellStart"/>
      <w:r w:rsidR="00E16704" w:rsidRPr="00D53EB7">
        <w:t>Менделсон</w:t>
      </w:r>
      <w:proofErr w:type="spellEnd"/>
      <w:r w:rsidR="00E16704" w:rsidRPr="00D53EB7">
        <w:t xml:space="preserve"> – „</w:t>
      </w:r>
      <w:r w:rsidR="00E16704" w:rsidRPr="00D53EB7">
        <w:rPr>
          <w:lang w:val="en-US"/>
        </w:rPr>
        <w:t>Hark the herald</w:t>
      </w:r>
      <w:r w:rsidR="00E16704" w:rsidRPr="00D53EB7">
        <w:t xml:space="preserve">...“; 3. Джон </w:t>
      </w:r>
      <w:proofErr w:type="spellStart"/>
      <w:r w:rsidR="00E16704" w:rsidRPr="00D53EB7">
        <w:t>Франис</w:t>
      </w:r>
      <w:proofErr w:type="spellEnd"/>
      <w:r w:rsidR="00E16704" w:rsidRPr="00D53EB7">
        <w:t xml:space="preserve"> – „</w:t>
      </w:r>
      <w:proofErr w:type="spellStart"/>
      <w:r w:rsidR="00E16704" w:rsidRPr="00D53EB7">
        <w:rPr>
          <w:lang w:val="en-US"/>
        </w:rPr>
        <w:t>AdesteFideles</w:t>
      </w:r>
      <w:proofErr w:type="spellEnd"/>
      <w:r w:rsidR="00E16704" w:rsidRPr="00D53EB7">
        <w:t xml:space="preserve">“; 4. </w:t>
      </w:r>
      <w:r w:rsidR="00E16704" w:rsidRPr="00D53EB7">
        <w:rPr>
          <w:lang w:val="en-US"/>
        </w:rPr>
        <w:t xml:space="preserve">Chuck </w:t>
      </w:r>
      <w:proofErr w:type="spellStart"/>
      <w:r w:rsidR="00E16704" w:rsidRPr="00D53EB7">
        <w:rPr>
          <w:lang w:val="en-US"/>
        </w:rPr>
        <w:t>Bridwell</w:t>
      </w:r>
      <w:proofErr w:type="spellEnd"/>
      <w:r w:rsidR="00E16704" w:rsidRPr="00D53EB7">
        <w:rPr>
          <w:lang w:val="en-US"/>
        </w:rPr>
        <w:t xml:space="preserve"> – </w:t>
      </w:r>
      <w:r w:rsidR="00E16704" w:rsidRPr="00D53EB7">
        <w:t>„</w:t>
      </w:r>
      <w:r w:rsidR="00E16704" w:rsidRPr="00D53EB7">
        <w:rPr>
          <w:lang w:val="en-US"/>
        </w:rPr>
        <w:t>Nutcracker Jingles</w:t>
      </w:r>
      <w:r w:rsidR="00E16704" w:rsidRPr="00D53EB7">
        <w:t xml:space="preserve">“; 5. „Коледни </w:t>
      </w:r>
      <w:proofErr w:type="spellStart"/>
      <w:r w:rsidR="00E16704" w:rsidRPr="00D53EB7">
        <w:t>припевки</w:t>
      </w:r>
      <w:proofErr w:type="spellEnd"/>
      <w:r w:rsidR="00E16704" w:rsidRPr="00D53EB7">
        <w:t>“ – български коледни песни.</w:t>
      </w:r>
    </w:p>
    <w:p w:rsidR="00E16704" w:rsidRPr="00D53EB7" w:rsidRDefault="00085277" w:rsidP="00E16704">
      <w:pPr>
        <w:rPr>
          <w:b/>
          <w:u w:val="single"/>
        </w:rPr>
      </w:pPr>
      <w:r>
        <w:rPr>
          <w:b/>
          <w:u w:val="single"/>
        </w:rPr>
        <w:t>4.-</w:t>
      </w:r>
      <w:r w:rsidR="00E16704" w:rsidRPr="00D53EB7">
        <w:rPr>
          <w:b/>
          <w:u w:val="single"/>
        </w:rPr>
        <w:t>17.04.2019 г.</w:t>
      </w:r>
      <w:r w:rsidR="00E16704" w:rsidRPr="00D53EB7">
        <w:t>Смесен хор „Родна песен“ участва в откриването на Литературни дни „Южна пролет“. Заедно с духов оркестър „Хасково“ изпълниха химн „Южна пролет“</w:t>
      </w:r>
    </w:p>
    <w:p w:rsidR="00E16704" w:rsidRPr="00D53EB7" w:rsidRDefault="00085277" w:rsidP="00E16704">
      <w:pPr>
        <w:rPr>
          <w:b/>
          <w:u w:val="single"/>
        </w:rPr>
      </w:pPr>
      <w:r>
        <w:rPr>
          <w:b/>
          <w:u w:val="single"/>
        </w:rPr>
        <w:t>5.-</w:t>
      </w:r>
      <w:r w:rsidR="00E16704" w:rsidRPr="00D53EB7">
        <w:rPr>
          <w:b/>
          <w:u w:val="single"/>
        </w:rPr>
        <w:t>20.04.2019 г.</w:t>
      </w:r>
      <w:r w:rsidR="00E16704" w:rsidRPr="00D53EB7">
        <w:t xml:space="preserve"> По инициатива на Български хоров съюз  смесен хор „Родна песен“ участва Четвъртия национален фестивал „България пее“, който се проведе в град Свиленград. Хористите изпълниха съвместно с Общински хор „Димитровград“ „Тебе </w:t>
      </w:r>
      <w:proofErr w:type="spellStart"/>
      <w:r w:rsidR="00E16704" w:rsidRPr="00D53EB7">
        <w:t>поем</w:t>
      </w:r>
      <w:proofErr w:type="spellEnd"/>
      <w:r w:rsidR="00E16704" w:rsidRPr="00D53EB7">
        <w:t>“ и „Що ми е мило и драго“, а самостоятелно – дебют на сцена „</w:t>
      </w:r>
      <w:proofErr w:type="spellStart"/>
      <w:r w:rsidR="00E16704" w:rsidRPr="00D53EB7">
        <w:rPr>
          <w:lang w:val="en-US"/>
        </w:rPr>
        <w:t>Salmo</w:t>
      </w:r>
      <w:proofErr w:type="spellEnd"/>
      <w:r w:rsidR="00E16704" w:rsidRPr="00D53EB7">
        <w:rPr>
          <w:lang w:val="en-US"/>
        </w:rPr>
        <w:t xml:space="preserve"> -  150</w:t>
      </w:r>
      <w:r w:rsidR="00E16704" w:rsidRPr="00D53EB7">
        <w:t xml:space="preserve">“на </w:t>
      </w:r>
      <w:proofErr w:type="spellStart"/>
      <w:r w:rsidR="00E16704" w:rsidRPr="00D53EB7">
        <w:t>Ернани</w:t>
      </w:r>
      <w:proofErr w:type="spellEnd"/>
      <w:r w:rsidR="00E16704" w:rsidRPr="00D53EB7">
        <w:t xml:space="preserve"> </w:t>
      </w:r>
      <w:proofErr w:type="spellStart"/>
      <w:r w:rsidR="00E16704" w:rsidRPr="00D53EB7">
        <w:t>Агиар</w:t>
      </w:r>
      <w:proofErr w:type="spellEnd"/>
      <w:r w:rsidR="00E16704" w:rsidRPr="00D53EB7">
        <w:t xml:space="preserve"> и ноктюрни на Моцарт.</w:t>
      </w:r>
    </w:p>
    <w:p w:rsidR="00E16704" w:rsidRPr="00D53EB7" w:rsidRDefault="00085277" w:rsidP="00E16704">
      <w:pPr>
        <w:rPr>
          <w:b/>
          <w:u w:val="single"/>
        </w:rPr>
      </w:pPr>
      <w:r>
        <w:rPr>
          <w:b/>
          <w:u w:val="single"/>
        </w:rPr>
        <w:t>6.-</w:t>
      </w:r>
      <w:r w:rsidR="00E16704" w:rsidRPr="00D53EB7">
        <w:rPr>
          <w:b/>
          <w:u w:val="single"/>
        </w:rPr>
        <w:t>11.05.2019 г.</w:t>
      </w:r>
      <w:r w:rsidR="00E16704" w:rsidRPr="00D53EB7">
        <w:t xml:space="preserve"> Смесен хор „Родна песен“ участва в </w:t>
      </w:r>
      <w:r w:rsidR="00E16704" w:rsidRPr="00D53EB7">
        <w:rPr>
          <w:lang w:val="en-US"/>
        </w:rPr>
        <w:t>III</w:t>
      </w:r>
      <w:r w:rsidR="00E16704" w:rsidRPr="00D53EB7">
        <w:rPr>
          <w:vertAlign w:val="superscript"/>
        </w:rPr>
        <w:t xml:space="preserve">–я </w:t>
      </w:r>
      <w:r w:rsidR="00E16704" w:rsidRPr="00D53EB7">
        <w:t>Международен хоров фестивал „</w:t>
      </w:r>
      <w:proofErr w:type="spellStart"/>
      <w:r w:rsidR="00E16704" w:rsidRPr="00D53EB7">
        <w:t>Августа</w:t>
      </w:r>
      <w:proofErr w:type="spellEnd"/>
      <w:r w:rsidR="00E16704" w:rsidRPr="00D53EB7">
        <w:t xml:space="preserve"> Траяна“ в град Стара Загора. В програмата участваха Камерна формация „Орфей +“ – гр. Хасково, Вокална група „Усмивки“ при НЧ „Родина“ – гр. Стара Загора и други състави. Хористите изпълниха:  „Тебе </w:t>
      </w:r>
      <w:proofErr w:type="spellStart"/>
      <w:r w:rsidR="00E16704" w:rsidRPr="00D53EB7">
        <w:t>поем</w:t>
      </w:r>
      <w:proofErr w:type="spellEnd"/>
      <w:r w:rsidR="00E16704" w:rsidRPr="00D53EB7">
        <w:t>“ , „Що ми е мило и драго“,  „</w:t>
      </w:r>
      <w:proofErr w:type="spellStart"/>
      <w:r w:rsidR="00E16704" w:rsidRPr="00D53EB7">
        <w:rPr>
          <w:lang w:val="en-US"/>
        </w:rPr>
        <w:t>Salmo</w:t>
      </w:r>
      <w:proofErr w:type="spellEnd"/>
      <w:r w:rsidR="00E16704" w:rsidRPr="00D53EB7">
        <w:rPr>
          <w:lang w:val="en-US"/>
        </w:rPr>
        <w:t xml:space="preserve"> – 150</w:t>
      </w:r>
      <w:r w:rsidR="00E16704" w:rsidRPr="00D53EB7">
        <w:t xml:space="preserve">“на </w:t>
      </w:r>
      <w:proofErr w:type="spellStart"/>
      <w:r w:rsidR="00E16704" w:rsidRPr="00D53EB7">
        <w:t>Ернани</w:t>
      </w:r>
      <w:proofErr w:type="spellEnd"/>
      <w:r w:rsidR="00E16704" w:rsidRPr="00D53EB7">
        <w:t xml:space="preserve"> </w:t>
      </w:r>
      <w:proofErr w:type="spellStart"/>
      <w:r w:rsidR="00E16704" w:rsidRPr="00D53EB7">
        <w:t>Агиар</w:t>
      </w:r>
      <w:proofErr w:type="spellEnd"/>
      <w:r w:rsidR="00E16704" w:rsidRPr="00D53EB7">
        <w:t xml:space="preserve"> и ноктюрни на Моцарт.</w:t>
      </w:r>
    </w:p>
    <w:p w:rsidR="00E16704" w:rsidRPr="00D53EB7" w:rsidRDefault="00085277" w:rsidP="00E16704">
      <w:pPr>
        <w:rPr>
          <w:b/>
          <w:u w:val="single"/>
        </w:rPr>
      </w:pPr>
      <w:r>
        <w:rPr>
          <w:b/>
          <w:u w:val="single"/>
        </w:rPr>
        <w:t>7.-</w:t>
      </w:r>
      <w:r w:rsidR="00E16704" w:rsidRPr="00D53EB7">
        <w:rPr>
          <w:b/>
          <w:u w:val="single"/>
        </w:rPr>
        <w:t>08.06.2019 г.</w:t>
      </w:r>
      <w:r w:rsidR="00E16704" w:rsidRPr="00D53EB7">
        <w:t xml:space="preserve"> Смесен хор „Родна песен“ участва в Международен хоров фестивал „Хармония – 2019“ в гр. Харманли. В концертната зала на Народно читалище „Дружба – 1870“ хористите изпълниха:  „Тебе </w:t>
      </w:r>
      <w:proofErr w:type="spellStart"/>
      <w:r w:rsidR="00E16704" w:rsidRPr="00D53EB7">
        <w:t>поем</w:t>
      </w:r>
      <w:proofErr w:type="spellEnd"/>
      <w:r w:rsidR="00E16704" w:rsidRPr="00D53EB7">
        <w:t>“ , „Що ми е мило и драго“,  „</w:t>
      </w:r>
      <w:r w:rsidR="00E16704" w:rsidRPr="00D53EB7">
        <w:rPr>
          <w:lang w:val="en-US"/>
        </w:rPr>
        <w:t>Salmo-150</w:t>
      </w:r>
      <w:r w:rsidR="00E16704" w:rsidRPr="00D53EB7">
        <w:t xml:space="preserve">“на </w:t>
      </w:r>
      <w:proofErr w:type="spellStart"/>
      <w:r w:rsidR="00E16704" w:rsidRPr="00D53EB7">
        <w:t>Ернани</w:t>
      </w:r>
      <w:proofErr w:type="spellEnd"/>
      <w:r w:rsidR="00E16704" w:rsidRPr="00D53EB7">
        <w:t xml:space="preserve"> </w:t>
      </w:r>
      <w:proofErr w:type="spellStart"/>
      <w:r w:rsidR="00E16704" w:rsidRPr="00D53EB7">
        <w:t>Агиар</w:t>
      </w:r>
      <w:proofErr w:type="spellEnd"/>
      <w:r w:rsidR="00E16704" w:rsidRPr="00D53EB7">
        <w:t xml:space="preserve"> и ноктюрни на Моцарт.</w:t>
      </w:r>
    </w:p>
    <w:p w:rsidR="00E16704" w:rsidRPr="00703C7C" w:rsidRDefault="00E16704" w:rsidP="00E16704">
      <w:pPr>
        <w:rPr>
          <w:lang w:val="en-US"/>
        </w:rPr>
      </w:pPr>
    </w:p>
    <w:p w:rsidR="00CE67E7" w:rsidRDefault="00CE67E7" w:rsidP="00CE67E7">
      <w:pPr>
        <w:ind w:left="-360" w:right="-1080"/>
        <w:rPr>
          <w:b/>
          <w:u w:val="single"/>
        </w:rPr>
      </w:pPr>
      <w:r w:rsidRPr="00F54C29">
        <w:rPr>
          <w:b/>
        </w:rPr>
        <w:t xml:space="preserve">     </w:t>
      </w:r>
      <w:r>
        <w:rPr>
          <w:b/>
          <w:u w:val="single"/>
        </w:rPr>
        <w:t>ВОКАЛНО ТРИО „ КАНТАБИЛЕ”</w:t>
      </w:r>
    </w:p>
    <w:p w:rsidR="00CE67E7" w:rsidRDefault="00085277" w:rsidP="00703C7C">
      <w:pPr>
        <w:rPr>
          <w:lang w:val="en-US"/>
        </w:rPr>
      </w:pPr>
      <w:r>
        <w:rPr>
          <w:b/>
        </w:rPr>
        <w:t>1.-</w:t>
      </w:r>
      <w:r w:rsidR="00530D38" w:rsidRPr="00530D38">
        <w:rPr>
          <w:b/>
        </w:rPr>
        <w:t>10.март – Концертна програма</w:t>
      </w:r>
      <w:r w:rsidR="00530D38" w:rsidRPr="00530D38">
        <w:t xml:space="preserve"> в Неделното училище на църквата „Св.Димитър”-Хасково</w:t>
      </w:r>
    </w:p>
    <w:p w:rsidR="00703C7C" w:rsidRPr="00703C7C" w:rsidRDefault="00703C7C" w:rsidP="00703C7C">
      <w:pPr>
        <w:rPr>
          <w:lang w:val="en-US"/>
        </w:rPr>
      </w:pPr>
    </w:p>
    <w:p w:rsidR="00CE67E7" w:rsidRDefault="00CE67E7" w:rsidP="00CE67E7">
      <w:pPr>
        <w:pStyle w:val="a4"/>
        <w:spacing w:after="200"/>
        <w:ind w:left="0" w:firstLine="0"/>
        <w:jc w:val="left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C933CE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ГРУПА ЗА СТАРИ ГРАДСКИ ПЕСНИ И ШЛАГЕРИ „ </w:t>
      </w:r>
      <w:r>
        <w:rPr>
          <w:rFonts w:ascii="Times New Roman" w:hAnsi="Times New Roman"/>
          <w:b/>
          <w:sz w:val="28"/>
          <w:szCs w:val="28"/>
          <w:u w:val="single"/>
          <w:lang w:val="bg-BG"/>
        </w:rPr>
        <w:t>НЕЖНИ ДУМИ</w:t>
      </w:r>
      <w:r w:rsidRPr="00C933CE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„</w:t>
      </w:r>
    </w:p>
    <w:p w:rsidR="00856A29" w:rsidRPr="00EF5DEE" w:rsidRDefault="00085277" w:rsidP="00856A29">
      <w:r>
        <w:rPr>
          <w:b/>
        </w:rPr>
        <w:t>1.-</w:t>
      </w:r>
      <w:r w:rsidR="00856A29" w:rsidRPr="00D53EB7">
        <w:rPr>
          <w:b/>
        </w:rPr>
        <w:t>18.04.2019 – Пролетен концерт</w:t>
      </w:r>
      <w:r w:rsidR="00856A29" w:rsidRPr="00EF5DEE">
        <w:t xml:space="preserve"> – спектакъл с гост Бони Милчева</w:t>
      </w:r>
    </w:p>
    <w:p w:rsidR="00856A29" w:rsidRPr="00EF5DEE" w:rsidRDefault="00085277" w:rsidP="00856A29">
      <w:r>
        <w:rPr>
          <w:b/>
        </w:rPr>
        <w:t>2.-</w:t>
      </w:r>
      <w:r w:rsidR="00856A29" w:rsidRPr="00D53EB7">
        <w:rPr>
          <w:b/>
        </w:rPr>
        <w:t xml:space="preserve">12.05.2019- Участие в </w:t>
      </w:r>
      <w:r w:rsidR="00856A29" w:rsidRPr="00D53EB7">
        <w:rPr>
          <w:b/>
          <w:lang w:val="en-US"/>
        </w:rPr>
        <w:t>VI –</w:t>
      </w:r>
      <w:proofErr w:type="spellStart"/>
      <w:r w:rsidR="00856A29" w:rsidRPr="00D53EB7">
        <w:rPr>
          <w:b/>
          <w:lang w:val="en-US"/>
        </w:rPr>
        <w:t>Фестивал</w:t>
      </w:r>
      <w:proofErr w:type="spellEnd"/>
      <w:r w:rsidR="00856A29" w:rsidRPr="00D53EB7">
        <w:rPr>
          <w:b/>
          <w:lang w:val="en-US"/>
        </w:rPr>
        <w:t xml:space="preserve"> </w:t>
      </w:r>
      <w:r w:rsidR="00856A29" w:rsidRPr="00D53EB7">
        <w:rPr>
          <w:b/>
        </w:rPr>
        <w:t>на старата градска песен с.Чавдар</w:t>
      </w:r>
      <w:r w:rsidR="00856A29" w:rsidRPr="00EF5DEE">
        <w:t xml:space="preserve">  </w:t>
      </w:r>
      <w:proofErr w:type="spellStart"/>
      <w:r w:rsidR="00856A29" w:rsidRPr="00EF5DEE">
        <w:t>Обл</w:t>
      </w:r>
      <w:proofErr w:type="spellEnd"/>
      <w:r w:rsidR="00856A29" w:rsidRPr="00EF5DEE">
        <w:t>.София– ПРИЗ ГОЛЯМАТА НАГРАДА НА ФЕСТИВАЛА</w:t>
      </w:r>
    </w:p>
    <w:p w:rsidR="00856A29" w:rsidRDefault="00085277" w:rsidP="00856A29">
      <w:r>
        <w:rPr>
          <w:b/>
        </w:rPr>
        <w:t>3.-</w:t>
      </w:r>
      <w:r w:rsidR="00856A29" w:rsidRPr="00D53EB7">
        <w:rPr>
          <w:b/>
        </w:rPr>
        <w:t xml:space="preserve">16.06. 2019 –Участие в гала концерта на фестивала „С песните на </w:t>
      </w:r>
      <w:proofErr w:type="spellStart"/>
      <w:r w:rsidR="00856A29" w:rsidRPr="00D53EB7">
        <w:rPr>
          <w:b/>
        </w:rPr>
        <w:t>Ари</w:t>
      </w:r>
      <w:proofErr w:type="spellEnd"/>
      <w:r w:rsidR="00856A29" w:rsidRPr="00D53EB7">
        <w:rPr>
          <w:b/>
        </w:rPr>
        <w:t>„</w:t>
      </w:r>
      <w:r w:rsidR="00856A29" w:rsidRPr="00EF5DEE">
        <w:t xml:space="preserve">  град Хасково</w:t>
      </w:r>
    </w:p>
    <w:p w:rsidR="00085277" w:rsidRPr="00E84B98" w:rsidRDefault="00085277" w:rsidP="0008527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lastRenderedPageBreak/>
        <w:t xml:space="preserve">                                                          -8-</w:t>
      </w:r>
    </w:p>
    <w:p w:rsidR="00CE67E7" w:rsidRPr="00E84B98" w:rsidRDefault="00CE67E7" w:rsidP="00CE67E7">
      <w:pPr>
        <w:spacing w:line="276" w:lineRule="auto"/>
        <w:jc w:val="left"/>
        <w:rPr>
          <w:b/>
        </w:rPr>
      </w:pPr>
    </w:p>
    <w:p w:rsidR="00CE67E7" w:rsidRDefault="00CE67E7" w:rsidP="00CE67E7">
      <w:pPr>
        <w:rPr>
          <w:b/>
          <w:u w:val="single"/>
        </w:rPr>
      </w:pPr>
      <w:r w:rsidRPr="000C03FE">
        <w:rPr>
          <w:b/>
          <w:u w:val="single"/>
        </w:rPr>
        <w:t>ДРУГИ ДЕЙНОСТИ</w:t>
      </w:r>
      <w:r>
        <w:rPr>
          <w:b/>
          <w:u w:val="single"/>
        </w:rPr>
        <w:t xml:space="preserve"> – КМР</w:t>
      </w:r>
    </w:p>
    <w:p w:rsidR="00BD27D2" w:rsidRDefault="00BD27D2" w:rsidP="00CE67E7">
      <w:pPr>
        <w:rPr>
          <w:b/>
          <w:u w:val="single"/>
        </w:rPr>
      </w:pPr>
    </w:p>
    <w:p w:rsidR="00BD27D2" w:rsidRDefault="00BD27D2" w:rsidP="00BD27D2">
      <w:pPr>
        <w:rPr>
          <w:b/>
        </w:rPr>
      </w:pPr>
      <w:r>
        <w:rPr>
          <w:b/>
          <w:lang w:val="en-US"/>
        </w:rPr>
        <w:t xml:space="preserve">1. </w:t>
      </w:r>
      <w:proofErr w:type="spellStart"/>
      <w:r>
        <w:rPr>
          <w:b/>
          <w:lang w:val="en-US"/>
        </w:rPr>
        <w:t>Концер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лучай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ня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с</w:t>
      </w:r>
      <w:r>
        <w:rPr>
          <w:b/>
        </w:rPr>
        <w:t>а</w:t>
      </w:r>
      <w:r w:rsidRPr="00B46BA3">
        <w:rPr>
          <w:b/>
          <w:lang w:val="en-US"/>
        </w:rPr>
        <w:t>м</w:t>
      </w:r>
      <w:r>
        <w:rPr>
          <w:b/>
        </w:rPr>
        <w:t>о</w:t>
      </w:r>
      <w:proofErr w:type="spellStart"/>
      <w:r w:rsidRPr="00B46BA3">
        <w:rPr>
          <w:b/>
          <w:lang w:val="en-US"/>
        </w:rPr>
        <w:t>дееца</w:t>
      </w:r>
      <w:proofErr w:type="spellEnd"/>
      <w:r w:rsidRPr="00B46BA3">
        <w:rPr>
          <w:b/>
          <w:lang w:val="en-US"/>
        </w:rPr>
        <w:t xml:space="preserve"> – 1 </w:t>
      </w:r>
      <w:r w:rsidRPr="00B46BA3">
        <w:rPr>
          <w:b/>
        </w:rPr>
        <w:t>март</w:t>
      </w:r>
      <w:r>
        <w:rPr>
          <w:b/>
        </w:rPr>
        <w:t xml:space="preserve"> 2019– На Площада</w:t>
      </w:r>
    </w:p>
    <w:p w:rsidR="00BD27D2" w:rsidRDefault="00BD27D2" w:rsidP="00BD27D2">
      <w:pPr>
        <w:rPr>
          <w:b/>
          <w:lang w:val="en-US"/>
        </w:rPr>
      </w:pPr>
      <w:r>
        <w:rPr>
          <w:b/>
        </w:rPr>
        <w:t>2.26.03.2019</w:t>
      </w:r>
      <w:r w:rsidRPr="003366FF">
        <w:rPr>
          <w:b/>
        </w:rPr>
        <w:t xml:space="preserve"> г  .</w:t>
      </w:r>
      <w:r>
        <w:rPr>
          <w:b/>
        </w:rPr>
        <w:t xml:space="preserve">- </w:t>
      </w:r>
      <w:r w:rsidRPr="003366FF">
        <w:rPr>
          <w:b/>
        </w:rPr>
        <w:t>Годишно отчетно – изборно събрание</w:t>
      </w:r>
      <w:r>
        <w:rPr>
          <w:b/>
        </w:rPr>
        <w:t xml:space="preserve"> на читалището</w:t>
      </w:r>
    </w:p>
    <w:p w:rsidR="001A2C99" w:rsidRPr="0084554B" w:rsidRDefault="001A2C99" w:rsidP="00BD27D2">
      <w:pPr>
        <w:rPr>
          <w:b/>
        </w:rPr>
      </w:pPr>
      <w:r>
        <w:rPr>
          <w:b/>
          <w:lang w:val="en-US"/>
        </w:rPr>
        <w:t xml:space="preserve">3. </w:t>
      </w:r>
      <w:proofErr w:type="spellStart"/>
      <w:r>
        <w:rPr>
          <w:b/>
          <w:lang w:val="en-US"/>
        </w:rPr>
        <w:t>Ден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ладия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талант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Преглед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на Музикалните школи от Южна България и Юбилей 65 години Музикална школа „ Манол Иванов „</w:t>
      </w:r>
      <w:r w:rsidR="0084554B">
        <w:rPr>
          <w:b/>
          <w:lang w:val="en-US"/>
        </w:rPr>
        <w:t>- 11 05</w:t>
      </w:r>
      <w:r w:rsidR="0084554B">
        <w:rPr>
          <w:b/>
        </w:rPr>
        <w:t>.</w:t>
      </w:r>
      <w:r w:rsidR="0084554B">
        <w:rPr>
          <w:b/>
          <w:lang w:val="en-US"/>
        </w:rPr>
        <w:t>2019г.</w:t>
      </w:r>
    </w:p>
    <w:p w:rsidR="00BD27D2" w:rsidRDefault="001A2C99" w:rsidP="00BD27D2">
      <w:pPr>
        <w:rPr>
          <w:b/>
        </w:rPr>
      </w:pPr>
      <w:r>
        <w:rPr>
          <w:b/>
        </w:rPr>
        <w:t>4</w:t>
      </w:r>
      <w:r w:rsidR="00BD27D2">
        <w:rPr>
          <w:b/>
        </w:rPr>
        <w:t>. Съвместно със Сдружение „ Родопско утро „ представяни нови книги и</w:t>
      </w:r>
    </w:p>
    <w:p w:rsidR="00BD27D2" w:rsidRDefault="00BD27D2" w:rsidP="00BD27D2">
      <w:pPr>
        <w:rPr>
          <w:b/>
        </w:rPr>
      </w:pPr>
      <w:r>
        <w:rPr>
          <w:b/>
        </w:rPr>
        <w:t>и автор</w:t>
      </w:r>
      <w:r w:rsidR="001A2C99">
        <w:rPr>
          <w:b/>
        </w:rPr>
        <w:t>ски четения на млади творци – це</w:t>
      </w:r>
      <w:r>
        <w:rPr>
          <w:b/>
        </w:rPr>
        <w:t>логодишно.</w:t>
      </w:r>
    </w:p>
    <w:p w:rsidR="00BD27D2" w:rsidRDefault="001A2C99" w:rsidP="00BD27D2">
      <w:pPr>
        <w:rPr>
          <w:b/>
        </w:rPr>
      </w:pPr>
      <w:r>
        <w:rPr>
          <w:b/>
        </w:rPr>
        <w:t>5.</w:t>
      </w:r>
      <w:r w:rsidR="00BD27D2">
        <w:rPr>
          <w:b/>
        </w:rPr>
        <w:t xml:space="preserve"> Съвместно с КДК – Хасково , предс</w:t>
      </w:r>
      <w:r w:rsidR="000E526E">
        <w:rPr>
          <w:b/>
        </w:rPr>
        <w:t>та</w:t>
      </w:r>
      <w:r>
        <w:rPr>
          <w:b/>
        </w:rPr>
        <w:t>вя</w:t>
      </w:r>
      <w:r w:rsidR="000E526E">
        <w:rPr>
          <w:b/>
        </w:rPr>
        <w:t>не</w:t>
      </w:r>
      <w:r w:rsidR="00BD27D2">
        <w:rPr>
          <w:b/>
        </w:rPr>
        <w:t xml:space="preserve"> на творци ежемесечно през цялата година</w:t>
      </w:r>
    </w:p>
    <w:p w:rsidR="00CE67E7" w:rsidRPr="008A7267" w:rsidRDefault="00CE67E7" w:rsidP="00CE67E7">
      <w:pPr>
        <w:rPr>
          <w:b/>
          <w:u w:val="single"/>
          <w:lang w:val="en-US"/>
        </w:rPr>
      </w:pPr>
    </w:p>
    <w:p w:rsidR="00CE67E7" w:rsidRPr="003366FF" w:rsidRDefault="00CE67E7" w:rsidP="00CE67E7">
      <w:pPr>
        <w:rPr>
          <w:b/>
        </w:rPr>
      </w:pPr>
    </w:p>
    <w:p w:rsidR="00CE67E7" w:rsidRPr="003366FF" w:rsidRDefault="00CE67E7" w:rsidP="00CE67E7">
      <w:pPr>
        <w:ind w:left="-360" w:right="-1080"/>
        <w:rPr>
          <w:b/>
          <w:u w:val="single"/>
        </w:rPr>
      </w:pPr>
      <w:r w:rsidRPr="003366FF">
        <w:rPr>
          <w:b/>
          <w:u w:val="single"/>
        </w:rPr>
        <w:t xml:space="preserve"> </w:t>
      </w: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  <w:rPr>
          <w:sz w:val="28"/>
          <w:szCs w:val="28"/>
        </w:rPr>
      </w:pPr>
      <w:r>
        <w:t xml:space="preserve">                                                                   </w:t>
      </w:r>
      <w:r>
        <w:rPr>
          <w:sz w:val="28"/>
          <w:szCs w:val="28"/>
        </w:rPr>
        <w:t xml:space="preserve">      Председател : .................................</w:t>
      </w:r>
    </w:p>
    <w:p w:rsidR="00CE67E7" w:rsidRDefault="00CE67E7" w:rsidP="00CE67E7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 Красимир Кръстев/       </w:t>
      </w:r>
    </w:p>
    <w:p w:rsidR="00CE67E7" w:rsidRDefault="00CE67E7" w:rsidP="00CE67E7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кретар : .........................................</w:t>
      </w:r>
    </w:p>
    <w:p w:rsidR="00CE67E7" w:rsidRPr="00E84B98" w:rsidRDefault="00CE67E7" w:rsidP="00CE67E7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>АМ/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                                                                   / Александър Милушев /</w:t>
      </w:r>
    </w:p>
    <w:p w:rsidR="00CE67E7" w:rsidRDefault="00CE67E7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/>
    <w:p w:rsidR="000E526E" w:rsidRDefault="000E526E" w:rsidP="00CE67E7">
      <w:pPr>
        <w:rPr>
          <w:lang w:val="en-US"/>
        </w:rPr>
      </w:pPr>
    </w:p>
    <w:p w:rsidR="00165931" w:rsidRDefault="00165931" w:rsidP="00CE67E7">
      <w:pPr>
        <w:rPr>
          <w:lang w:val="en-US"/>
        </w:rPr>
      </w:pPr>
    </w:p>
    <w:p w:rsidR="00165931" w:rsidRPr="00165931" w:rsidRDefault="00165931" w:rsidP="00CE67E7">
      <w:pPr>
        <w:rPr>
          <w:lang w:val="en-US"/>
        </w:rPr>
      </w:pPr>
    </w:p>
    <w:p w:rsidR="000E526E" w:rsidRDefault="000E526E" w:rsidP="00CE67E7"/>
    <w:p w:rsidR="000E526E" w:rsidRDefault="000E526E" w:rsidP="00CE67E7"/>
    <w:p w:rsidR="000E526E" w:rsidRDefault="000E526E" w:rsidP="00CE67E7"/>
    <w:p w:rsidR="00165931" w:rsidRDefault="00165931" w:rsidP="00CE67E7">
      <w:pPr>
        <w:rPr>
          <w:lang w:val="en-US"/>
        </w:rPr>
      </w:pPr>
    </w:p>
    <w:p w:rsidR="00165931" w:rsidRPr="00165931" w:rsidRDefault="00165931" w:rsidP="00CE67E7">
      <w:pPr>
        <w:rPr>
          <w:lang w:val="en-US"/>
        </w:rPr>
      </w:pPr>
    </w:p>
    <w:p w:rsidR="00CE67E7" w:rsidRDefault="00CE67E7" w:rsidP="00CE67E7">
      <w:pPr>
        <w:ind w:right="-720"/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5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CE67E7" w:rsidRDefault="00CE67E7" w:rsidP="00CE67E7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52"/>
          <w:szCs w:val="52"/>
        </w:rPr>
        <w:t>ЧИТАЛИЩЕ “ ЗАРЯ  - 1858 “</w:t>
      </w:r>
    </w:p>
    <w:p w:rsidR="00CE67E7" w:rsidRDefault="00CE67E7" w:rsidP="00CE67E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ХАСКОВО</w:t>
      </w:r>
    </w:p>
    <w:p w:rsidR="00CE67E7" w:rsidRPr="00812329" w:rsidRDefault="00CE67E7" w:rsidP="00CE67E7">
      <w:pPr>
        <w:rPr>
          <w:b/>
        </w:rPr>
      </w:pPr>
      <w:r>
        <w:rPr>
          <w:b/>
        </w:rPr>
        <w:t xml:space="preserve">             1858 - 2020</w:t>
      </w:r>
    </w:p>
    <w:p w:rsidR="00CE67E7" w:rsidRDefault="00B36900" w:rsidP="00CE67E7">
      <w:r>
        <w:pict>
          <v:line id="_x0000_s1031" style="position:absolute;left:0;text-align:left;z-index:251672576" from="-9pt,2pt" to="513pt,2pt"/>
        </w:pic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CE67E7" w:rsidRPr="00165931" w:rsidRDefault="00CE67E7" w:rsidP="00165931">
      <w:pPr>
        <w:ind w:left="-900"/>
        <w:rPr>
          <w:b/>
          <w:lang w:val="en-US"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milusev</w:t>
      </w:r>
      <w:proofErr w:type="spellEnd"/>
      <w:r>
        <w:rPr>
          <w:b/>
        </w:rPr>
        <w:t xml:space="preserve">@ </w:t>
      </w:r>
      <w:proofErr w:type="spellStart"/>
      <w:r>
        <w:rPr>
          <w:b/>
        </w:rPr>
        <w:t>ab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bg</w:t>
      </w:r>
      <w:proofErr w:type="spellEnd"/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CE67E7" w:rsidRDefault="00CE67E7" w:rsidP="00CE67E7">
      <w:pPr>
        <w:ind w:left="-720" w:right="-108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приложение 1</w:t>
      </w:r>
    </w:p>
    <w:p w:rsidR="00CE67E7" w:rsidRPr="0034062C" w:rsidRDefault="00CE67E7" w:rsidP="00CE67E7">
      <w:pPr>
        <w:ind w:left="-720" w:right="-108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  <w:r>
        <w:rPr>
          <w:b/>
          <w:sz w:val="28"/>
          <w:szCs w:val="28"/>
        </w:rPr>
        <w:t>О Т Ч Е Т</w:t>
      </w:r>
    </w:p>
    <w:p w:rsidR="00CE67E7" w:rsidRDefault="00CE67E7" w:rsidP="00CE67E7">
      <w:pPr>
        <w:ind w:left="-72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на дейността на читалището</w:t>
      </w:r>
    </w:p>
    <w:p w:rsidR="00CE67E7" w:rsidRPr="00165931" w:rsidRDefault="00165931" w:rsidP="00165931">
      <w:pPr>
        <w:ind w:left="-720" w:right="-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</w:t>
      </w:r>
      <w:r w:rsidR="00CE67E7">
        <w:rPr>
          <w:b/>
          <w:sz w:val="28"/>
          <w:szCs w:val="28"/>
        </w:rPr>
        <w:t>за периода 01.0</w:t>
      </w:r>
      <w:r w:rsidR="00CE67E7">
        <w:rPr>
          <w:b/>
          <w:sz w:val="28"/>
          <w:szCs w:val="28"/>
          <w:lang w:val="en-US"/>
        </w:rPr>
        <w:t>7</w:t>
      </w:r>
      <w:r w:rsidR="00CE67E7">
        <w:rPr>
          <w:b/>
          <w:sz w:val="28"/>
          <w:szCs w:val="28"/>
        </w:rPr>
        <w:t>. – 31.</w:t>
      </w:r>
      <w:r w:rsidR="00CE67E7">
        <w:rPr>
          <w:b/>
          <w:sz w:val="28"/>
          <w:szCs w:val="28"/>
          <w:lang w:val="en-US"/>
        </w:rPr>
        <w:t>12</w:t>
      </w:r>
      <w:r w:rsidR="00CE67E7">
        <w:rPr>
          <w:b/>
          <w:sz w:val="28"/>
          <w:szCs w:val="28"/>
        </w:rPr>
        <w:t>.2019 година</w:t>
      </w:r>
    </w:p>
    <w:p w:rsidR="00CE67E7" w:rsidRDefault="00CE67E7" w:rsidP="00CE67E7">
      <w:pPr>
        <w:ind w:right="-108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283FDA" w:rsidRPr="00283FDA" w:rsidRDefault="00283FDA" w:rsidP="00CE67E7">
      <w:pPr>
        <w:ind w:right="-1080"/>
        <w:rPr>
          <w:b/>
          <w:sz w:val="28"/>
          <w:szCs w:val="28"/>
          <w:u w:val="single"/>
          <w:lang w:val="en-US"/>
        </w:rPr>
      </w:pP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  <w:lang w:val="en-US"/>
        </w:rPr>
        <w:t>1</w:t>
      </w:r>
      <w:r>
        <w:rPr>
          <w:rStyle w:val="5yl5"/>
        </w:rPr>
        <w:t xml:space="preserve">. </w:t>
      </w:r>
      <w:r w:rsidRPr="00BC2A59">
        <w:rPr>
          <w:rStyle w:val="5yl5"/>
          <w:b/>
        </w:rPr>
        <w:t>"Читалище без граници"</w:t>
      </w:r>
      <w:r>
        <w:rPr>
          <w:rStyle w:val="5yl5"/>
        </w:rPr>
        <w:t xml:space="preserve"> - Проект по програма "Мобилност"- 04.07.2019 г.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  <w:lang w:val="en-US"/>
        </w:rPr>
        <w:t>2</w:t>
      </w:r>
      <w:r>
        <w:rPr>
          <w:rStyle w:val="5yl5"/>
        </w:rPr>
        <w:t xml:space="preserve">. </w:t>
      </w:r>
      <w:r w:rsidRPr="00BC2A59">
        <w:rPr>
          <w:rStyle w:val="5yl5"/>
          <w:b/>
        </w:rPr>
        <w:t>Лятно четене в библиотеката - образователни уроци с децата от летните занимални - от месец юни до месец септември 2019 година.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 </w:t>
      </w:r>
      <w:r>
        <w:rPr>
          <w:rStyle w:val="5yl5"/>
          <w:lang w:val="en-US"/>
        </w:rPr>
        <w:t>3</w:t>
      </w:r>
      <w:r>
        <w:rPr>
          <w:rStyle w:val="5yl5"/>
        </w:rPr>
        <w:t>.</w:t>
      </w:r>
      <w:r w:rsidRPr="00BC2A59">
        <w:rPr>
          <w:rStyle w:val="5yl5"/>
          <w:b/>
        </w:rPr>
        <w:t xml:space="preserve">Представяне на книгата </w:t>
      </w:r>
      <w:proofErr w:type="gramStart"/>
      <w:r w:rsidRPr="00BC2A59">
        <w:rPr>
          <w:rStyle w:val="5yl5"/>
          <w:b/>
        </w:rPr>
        <w:t>" Пътеки</w:t>
      </w:r>
      <w:proofErr w:type="gramEnd"/>
      <w:r w:rsidRPr="00BC2A59">
        <w:rPr>
          <w:rStyle w:val="5yl5"/>
          <w:b/>
        </w:rPr>
        <w:t xml:space="preserve"> към душата" на Михаил </w:t>
      </w:r>
      <w:proofErr w:type="spellStart"/>
      <w:r w:rsidRPr="00BC2A59">
        <w:rPr>
          <w:rStyle w:val="5yl5"/>
          <w:b/>
        </w:rPr>
        <w:t>Марсов</w:t>
      </w:r>
      <w:proofErr w:type="spellEnd"/>
      <w:r>
        <w:rPr>
          <w:rStyle w:val="5yl5"/>
        </w:rPr>
        <w:t xml:space="preserve"> -14.07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  <w:lang w:val="en-US"/>
        </w:rPr>
        <w:t>4</w:t>
      </w:r>
      <w:r>
        <w:rPr>
          <w:rStyle w:val="5yl5"/>
        </w:rPr>
        <w:t xml:space="preserve">. </w:t>
      </w:r>
      <w:r w:rsidRPr="00BC2A59">
        <w:rPr>
          <w:rStyle w:val="5yl5"/>
          <w:b/>
        </w:rPr>
        <w:t>Представяне на книгите на Калин Терзийски</w:t>
      </w:r>
      <w:r>
        <w:rPr>
          <w:rStyle w:val="5yl5"/>
        </w:rPr>
        <w:t xml:space="preserve"> - 24.10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  <w:lang w:val="en-US"/>
        </w:rPr>
        <w:t>5</w:t>
      </w:r>
      <w:r>
        <w:rPr>
          <w:rStyle w:val="5yl5"/>
        </w:rPr>
        <w:t xml:space="preserve">. </w:t>
      </w:r>
      <w:r w:rsidRPr="00BC2A59">
        <w:rPr>
          <w:rStyle w:val="5yl5"/>
          <w:b/>
        </w:rPr>
        <w:t xml:space="preserve">Интересно и вълнуващо приключение в света на детските </w:t>
      </w:r>
      <w:proofErr w:type="gramStart"/>
      <w:r w:rsidRPr="00BC2A59">
        <w:rPr>
          <w:rStyle w:val="5yl5"/>
          <w:b/>
        </w:rPr>
        <w:t>книжки !</w:t>
      </w:r>
      <w:proofErr w:type="gramEnd"/>
      <w:r w:rsidRPr="00BC2A59">
        <w:rPr>
          <w:rStyle w:val="5yl5"/>
          <w:b/>
        </w:rPr>
        <w:t xml:space="preserve"> - по повод Националната седмица на четенето, обявена от МОН</w:t>
      </w:r>
      <w:r>
        <w:rPr>
          <w:rStyle w:val="5yl5"/>
        </w:rPr>
        <w:t xml:space="preserve">.- 11.12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  <w:lang w:val="en-US"/>
        </w:rPr>
        <w:t>6</w:t>
      </w:r>
      <w:r>
        <w:rPr>
          <w:rStyle w:val="5yl5"/>
        </w:rPr>
        <w:t xml:space="preserve">. </w:t>
      </w:r>
      <w:r w:rsidRPr="00BC2A59">
        <w:rPr>
          <w:rStyle w:val="5yl5"/>
          <w:b/>
        </w:rPr>
        <w:t>Кулинарна изложба - конкурс "Традицията - стара и нова в Хасковския край"</w:t>
      </w:r>
      <w:r>
        <w:rPr>
          <w:rStyle w:val="5yl5"/>
        </w:rPr>
        <w:t xml:space="preserve">- 18.12 2019 г. </w:t>
      </w:r>
    </w:p>
    <w:p w:rsidR="000F69D0" w:rsidRPr="00BC2A59" w:rsidRDefault="000F69D0" w:rsidP="000F69D0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  <w:r>
        <w:rPr>
          <w:rStyle w:val="5yl5"/>
          <w:lang w:val="en-US"/>
        </w:rPr>
        <w:t>7</w:t>
      </w:r>
      <w:r w:rsidRPr="00BC2A59">
        <w:rPr>
          <w:rStyle w:val="5yl5"/>
          <w:b/>
        </w:rPr>
        <w:t xml:space="preserve">. Фотоизложба от </w:t>
      </w:r>
      <w:proofErr w:type="spellStart"/>
      <w:r w:rsidRPr="00BC2A59">
        <w:rPr>
          <w:rStyle w:val="5yl5"/>
          <w:b/>
        </w:rPr>
        <w:t>петия</w:t>
      </w:r>
      <w:proofErr w:type="spellEnd"/>
      <w:r w:rsidRPr="00BC2A59">
        <w:rPr>
          <w:rStyle w:val="5yl5"/>
          <w:b/>
        </w:rPr>
        <w:t xml:space="preserve"> кулинарен конкурс "Традицията - стара и нова в Хасковския край"-</w:t>
      </w:r>
      <w:r>
        <w:rPr>
          <w:rStyle w:val="5yl5"/>
        </w:rPr>
        <w:t xml:space="preserve"> 19.12.2019 г.</w:t>
      </w:r>
    </w:p>
    <w:p w:rsidR="00CE67E7" w:rsidRPr="000F69D0" w:rsidRDefault="00CE67E7" w:rsidP="00CE67E7">
      <w:pPr>
        <w:ind w:right="-1080"/>
        <w:rPr>
          <w:b/>
          <w:sz w:val="28"/>
          <w:szCs w:val="28"/>
          <w:u w:val="single"/>
          <w:lang w:val="en-US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цертна,конкурсна  дейност.Изложби,фестивали :</w:t>
      </w:r>
    </w:p>
    <w:p w:rsidR="00CE67E7" w:rsidRDefault="00CE67E7" w:rsidP="00CE67E7">
      <w:pPr>
        <w:ind w:right="-1080"/>
        <w:rPr>
          <w:b/>
          <w:u w:val="single"/>
        </w:rPr>
      </w:pPr>
    </w:p>
    <w:p w:rsidR="00CE67E7" w:rsidRDefault="00CE67E7" w:rsidP="00CE67E7">
      <w:pPr>
        <w:ind w:right="-1080"/>
        <w:rPr>
          <w:b/>
          <w:u w:val="single"/>
          <w:lang w:val="en-US"/>
        </w:rPr>
      </w:pPr>
      <w:r>
        <w:rPr>
          <w:b/>
          <w:u w:val="single"/>
        </w:rPr>
        <w:t>ПРЕДСТАВИТЕЛЕН СМЕСЕН ХОР „ РОДНА ПЕСЕН „</w:t>
      </w:r>
    </w:p>
    <w:p w:rsidR="00283FDA" w:rsidRPr="00283FDA" w:rsidRDefault="00283FDA" w:rsidP="00CE67E7">
      <w:pPr>
        <w:ind w:right="-1080"/>
        <w:rPr>
          <w:b/>
          <w:u w:val="single"/>
          <w:lang w:val="en-US"/>
        </w:rPr>
      </w:pPr>
    </w:p>
    <w:p w:rsidR="00E16704" w:rsidRPr="00D53EB7" w:rsidRDefault="00283FDA" w:rsidP="00E16704">
      <w:pPr>
        <w:rPr>
          <w:b/>
          <w:u w:val="single"/>
        </w:rPr>
      </w:pPr>
      <w:r>
        <w:rPr>
          <w:b/>
          <w:u w:val="single"/>
          <w:lang w:val="en-US"/>
        </w:rPr>
        <w:t>1.</w:t>
      </w:r>
      <w:r w:rsidR="00E16704" w:rsidRPr="00D53EB7">
        <w:rPr>
          <w:b/>
          <w:u w:val="single"/>
        </w:rPr>
        <w:t>13.10.2019 г.</w:t>
      </w:r>
      <w:r w:rsidR="00E16704" w:rsidRPr="00D53EB7">
        <w:t>Детски хор „</w:t>
      </w:r>
      <w:proofErr w:type="spellStart"/>
      <w:r w:rsidR="00E16704" w:rsidRPr="00D53EB7">
        <w:rPr>
          <w:lang w:val="en-US"/>
        </w:rPr>
        <w:t>Voxbox</w:t>
      </w:r>
      <w:proofErr w:type="spellEnd"/>
      <w:r w:rsidR="00E16704" w:rsidRPr="00D53EB7">
        <w:t>“ и смесен хор „Родна песен“ изнесоха съвместен концерт в залата на ОНЧ „Заря -1858“.</w:t>
      </w:r>
    </w:p>
    <w:p w:rsidR="00165931" w:rsidRPr="0084554B" w:rsidRDefault="00283FDA" w:rsidP="00165931">
      <w:pPr>
        <w:rPr>
          <w:b/>
          <w:u w:val="single"/>
        </w:rPr>
      </w:pPr>
      <w:r>
        <w:rPr>
          <w:b/>
          <w:u w:val="single"/>
          <w:lang w:val="en-US"/>
        </w:rPr>
        <w:t>2.</w:t>
      </w:r>
      <w:r w:rsidR="00E16704" w:rsidRPr="00D53EB7">
        <w:rPr>
          <w:b/>
          <w:u w:val="single"/>
        </w:rPr>
        <w:t>90 години смесен хор „Родна песен“ – юбилеен концерт</w:t>
      </w:r>
      <w:r w:rsidR="00E16704" w:rsidRPr="00D53EB7">
        <w:t xml:space="preserve"> Смесен хор „Родна песен“ с диригент Николина Стаматова и клавирен съпровод </w:t>
      </w:r>
      <w:proofErr w:type="spellStart"/>
      <w:r w:rsidR="00E16704" w:rsidRPr="00D53EB7">
        <w:t>Диди</w:t>
      </w:r>
      <w:proofErr w:type="spellEnd"/>
      <w:r w:rsidR="00E16704" w:rsidRPr="00D53EB7">
        <w:t xml:space="preserve"> Ганева отпразнува 90 годишнина с голям концерт в залата на ОНЧ „Заря -1858“. В него се представи и Камерен оркестър „Хасково“ с диригент </w:t>
      </w:r>
      <w:proofErr w:type="spellStart"/>
      <w:r w:rsidR="00E16704" w:rsidRPr="00D53EB7">
        <w:t>Цанислав</w:t>
      </w:r>
      <w:proofErr w:type="spellEnd"/>
      <w:r w:rsidR="00E16704" w:rsidRPr="00D53EB7">
        <w:t xml:space="preserve"> Петков. Хорът изпълни за първи път песента на Александър </w:t>
      </w:r>
      <w:proofErr w:type="spellStart"/>
      <w:r w:rsidR="00E16704" w:rsidRPr="00D53EB7">
        <w:t>Текелиев</w:t>
      </w:r>
      <w:proofErr w:type="spellEnd"/>
      <w:r w:rsidR="00E16704" w:rsidRPr="00D53EB7">
        <w:t xml:space="preserve"> „Като бяла лилия“ , написана специално за юбилея, „Тебе </w:t>
      </w:r>
      <w:proofErr w:type="spellStart"/>
      <w:r w:rsidR="00E16704" w:rsidRPr="00D53EB7">
        <w:t>поем</w:t>
      </w:r>
      <w:proofErr w:type="spellEnd"/>
      <w:r w:rsidR="00E16704" w:rsidRPr="00D53EB7">
        <w:t xml:space="preserve">“ /Д. Христов/, „Бре </w:t>
      </w:r>
      <w:proofErr w:type="spellStart"/>
      <w:r w:rsidR="00E16704" w:rsidRPr="00D53EB7">
        <w:t>Петрунко</w:t>
      </w:r>
      <w:proofErr w:type="spellEnd"/>
      <w:r w:rsidR="00E16704" w:rsidRPr="00D53EB7">
        <w:t xml:space="preserve">“ /Ф. </w:t>
      </w:r>
      <w:proofErr w:type="spellStart"/>
      <w:r w:rsidR="00E16704" w:rsidRPr="00D53EB7">
        <w:t>Кутев</w:t>
      </w:r>
      <w:proofErr w:type="spellEnd"/>
      <w:r w:rsidR="00E16704" w:rsidRPr="00D53EB7">
        <w:t>/, „Псалм - 150“ /</w:t>
      </w:r>
      <w:proofErr w:type="spellStart"/>
      <w:r w:rsidR="00E16704" w:rsidRPr="00D53EB7">
        <w:t>Ернани</w:t>
      </w:r>
      <w:proofErr w:type="spellEnd"/>
      <w:r w:rsidR="00E16704" w:rsidRPr="00D53EB7">
        <w:t xml:space="preserve"> </w:t>
      </w:r>
      <w:proofErr w:type="spellStart"/>
      <w:r w:rsidR="00E16704" w:rsidRPr="00D53EB7">
        <w:t>Агиар</w:t>
      </w:r>
      <w:proofErr w:type="spellEnd"/>
      <w:r w:rsidR="00E16704" w:rsidRPr="00D53EB7">
        <w:t xml:space="preserve">/, „Доктор Джаз“ /Кинг Оливър/, „Глория“ и „Фестивал </w:t>
      </w:r>
      <w:proofErr w:type="spellStart"/>
      <w:r w:rsidR="00E16704" w:rsidRPr="00D53EB7">
        <w:t>Санктус</w:t>
      </w:r>
      <w:proofErr w:type="spellEnd"/>
      <w:r w:rsidR="00E16704" w:rsidRPr="00D53EB7">
        <w:t xml:space="preserve">“ /Джон </w:t>
      </w:r>
      <w:proofErr w:type="spellStart"/>
      <w:r w:rsidR="00E16704" w:rsidRPr="00D53EB7">
        <w:t>Левит</w:t>
      </w:r>
      <w:proofErr w:type="spellEnd"/>
      <w:r w:rsidR="00E16704" w:rsidRPr="00D53EB7">
        <w:t xml:space="preserve">/,  </w:t>
      </w:r>
      <w:r w:rsidR="00E16704" w:rsidRPr="00D53EB7">
        <w:rPr>
          <w:rFonts w:cstheme="minorHAnsi"/>
        </w:rPr>
        <w:t>„</w:t>
      </w:r>
      <w:proofErr w:type="spellStart"/>
      <w:r w:rsidR="00E16704" w:rsidRPr="00D53EB7">
        <w:rPr>
          <w:rFonts w:cstheme="minorHAnsi"/>
          <w:color w:val="222222"/>
          <w:shd w:val="clear" w:color="auto" w:fill="FFFFFF"/>
        </w:rPr>
        <w:t>Jingle</w:t>
      </w:r>
      <w:proofErr w:type="spellEnd"/>
      <w:r w:rsidR="00E16704" w:rsidRPr="00D53EB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E16704" w:rsidRPr="00D53EB7">
        <w:rPr>
          <w:rFonts w:cstheme="minorHAnsi"/>
          <w:color w:val="222222"/>
          <w:shd w:val="clear" w:color="auto" w:fill="FFFFFF"/>
        </w:rPr>
        <w:t>bells</w:t>
      </w:r>
      <w:proofErr w:type="spellEnd"/>
      <w:r w:rsidR="00E16704" w:rsidRPr="00D53EB7">
        <w:rPr>
          <w:rFonts w:cstheme="minorHAnsi"/>
          <w:color w:val="222222"/>
          <w:shd w:val="clear" w:color="auto" w:fill="FFFFFF"/>
        </w:rPr>
        <w:t xml:space="preserve"> и Лешникотрошачката“ /</w:t>
      </w:r>
      <w:proofErr w:type="spellStart"/>
      <w:r w:rsidR="00E16704" w:rsidRPr="00D53EB7">
        <w:rPr>
          <w:rFonts w:cstheme="minorHAnsi"/>
          <w:color w:val="222222"/>
          <w:shd w:val="clear" w:color="auto" w:fill="FFFFFF"/>
        </w:rPr>
        <w:t>Дж</w:t>
      </w:r>
      <w:proofErr w:type="spellEnd"/>
      <w:r w:rsidR="00E16704" w:rsidRPr="00D53EB7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="00E16704" w:rsidRPr="00D53EB7">
        <w:rPr>
          <w:rFonts w:cstheme="minorHAnsi"/>
          <w:color w:val="222222"/>
          <w:shd w:val="clear" w:color="auto" w:fill="FFFFFF"/>
        </w:rPr>
        <w:t>Пиеропонт</w:t>
      </w:r>
      <w:proofErr w:type="spellEnd"/>
      <w:r w:rsidR="00E16704" w:rsidRPr="00D53EB7">
        <w:rPr>
          <w:rFonts w:cstheme="minorHAnsi"/>
          <w:color w:val="222222"/>
          <w:shd w:val="clear" w:color="auto" w:fill="FFFFFF"/>
        </w:rPr>
        <w:t xml:space="preserve">/. Хорът беше поздравен и получи </w:t>
      </w:r>
      <w:proofErr w:type="spellStart"/>
      <w:r w:rsidR="00E16704" w:rsidRPr="00D53EB7">
        <w:rPr>
          <w:rFonts w:cstheme="minorHAnsi"/>
          <w:color w:val="222222"/>
          <w:shd w:val="clear" w:color="auto" w:fill="FFFFFF"/>
        </w:rPr>
        <w:t>плакети</w:t>
      </w:r>
      <w:proofErr w:type="spellEnd"/>
      <w:r w:rsidR="00E16704" w:rsidRPr="00D53EB7">
        <w:rPr>
          <w:rFonts w:cstheme="minorHAnsi"/>
          <w:color w:val="222222"/>
          <w:shd w:val="clear" w:color="auto" w:fill="FFFFFF"/>
        </w:rPr>
        <w:t xml:space="preserve"> от кмета Станислав Дечев и областния управител Стефка Здравкова. Елена Цветкова, член на Управителния съвет на Българския хоров съюз, прочете поздравителен адрес. Поздравителен адрес се получи и от председателя на Общински съвет Таня Захариева. Юбилейният концерт беше осъществен по програма „Културни инициативи“ на Община Хасково.</w:t>
      </w:r>
    </w:p>
    <w:p w:rsidR="00CE67E7" w:rsidRPr="0056522E" w:rsidRDefault="00CE67E7" w:rsidP="00CE67E7">
      <w:pPr>
        <w:rPr>
          <w:lang w:val="en-US"/>
        </w:rPr>
      </w:pPr>
      <w:r>
        <w:rPr>
          <w:rStyle w:val="5yl5"/>
          <w:lang w:val="en-US"/>
        </w:rPr>
        <w:lastRenderedPageBreak/>
        <w:t xml:space="preserve">                                                              -2-</w:t>
      </w:r>
    </w:p>
    <w:p w:rsidR="00CE67E7" w:rsidRDefault="00CE67E7" w:rsidP="00CE67E7">
      <w:pPr>
        <w:ind w:right="-1080"/>
        <w:rPr>
          <w:b/>
          <w:u w:val="single"/>
        </w:rPr>
      </w:pPr>
    </w:p>
    <w:p w:rsidR="00CE67E7" w:rsidRDefault="00CE67E7" w:rsidP="00586AFB">
      <w:pPr>
        <w:ind w:firstLine="15"/>
        <w:jc w:val="left"/>
        <w:rPr>
          <w:b/>
          <w:u w:val="single"/>
          <w:lang w:val="en-US"/>
        </w:rPr>
      </w:pPr>
      <w:r w:rsidRPr="003D50DE">
        <w:rPr>
          <w:b/>
          <w:u w:val="single"/>
        </w:rPr>
        <w:t>БАЛЕТНА ФОРМАЦИЯ „РОНА „</w:t>
      </w:r>
    </w:p>
    <w:p w:rsidR="00703C7C" w:rsidRPr="006C23E6" w:rsidRDefault="00703C7C" w:rsidP="00586AFB">
      <w:pPr>
        <w:ind w:firstLine="15"/>
        <w:jc w:val="left"/>
        <w:rPr>
          <w:b/>
        </w:rPr>
      </w:pPr>
    </w:p>
    <w:p w:rsidR="00703C7C" w:rsidRDefault="00703C7C" w:rsidP="00586AFB">
      <w:pPr>
        <w:ind w:firstLine="15"/>
        <w:jc w:val="left"/>
        <w:rPr>
          <w:b/>
          <w:lang w:val="en-US"/>
        </w:rPr>
      </w:pPr>
      <w:proofErr w:type="gramStart"/>
      <w:r>
        <w:rPr>
          <w:b/>
          <w:lang w:val="en-US"/>
        </w:rPr>
        <w:t>1.International</w:t>
      </w:r>
      <w:proofErr w:type="gramEnd"/>
      <w:r>
        <w:rPr>
          <w:b/>
          <w:lang w:val="en-US"/>
        </w:rPr>
        <w:t xml:space="preserve"> Beach Dance Cup – </w:t>
      </w:r>
      <w:proofErr w:type="spellStart"/>
      <w:r>
        <w:rPr>
          <w:b/>
          <w:lang w:val="en-US"/>
        </w:rPr>
        <w:t>Siofok</w:t>
      </w:r>
      <w:proofErr w:type="spellEnd"/>
      <w:r>
        <w:rPr>
          <w:b/>
          <w:lang w:val="en-US"/>
        </w:rPr>
        <w:t xml:space="preserve">, Hungary (Balaton lake) – </w:t>
      </w:r>
      <w:r>
        <w:rPr>
          <w:b/>
        </w:rPr>
        <w:t>31.08-04</w:t>
      </w:r>
      <w:r>
        <w:rPr>
          <w:b/>
          <w:lang w:val="en-US"/>
        </w:rPr>
        <w:t>.0</w:t>
      </w:r>
      <w:r>
        <w:rPr>
          <w:b/>
        </w:rPr>
        <w:t>9</w:t>
      </w:r>
      <w:r>
        <w:rPr>
          <w:b/>
          <w:lang w:val="en-US"/>
        </w:rPr>
        <w:t>.201</w:t>
      </w:r>
      <w:r>
        <w:rPr>
          <w:b/>
        </w:rPr>
        <w:t>9</w:t>
      </w:r>
      <w:r>
        <w:rPr>
          <w:b/>
          <w:lang w:val="en-US"/>
        </w:rPr>
        <w:t xml:space="preserve"> г</w:t>
      </w:r>
    </w:p>
    <w:p w:rsidR="00703C7C" w:rsidRPr="00586AFB" w:rsidRDefault="00703C7C" w:rsidP="00586AFB">
      <w:pPr>
        <w:ind w:firstLine="15"/>
        <w:jc w:val="left"/>
        <w:rPr>
          <w:lang w:val="en-US"/>
        </w:rPr>
      </w:pPr>
      <w:r>
        <w:t>Спечелени 18 първи, 6 втори и 5 трети места</w:t>
      </w:r>
    </w:p>
    <w:p w:rsidR="00703C7C" w:rsidRPr="00586AFB" w:rsidRDefault="00703C7C" w:rsidP="00586AFB">
      <w:pPr>
        <w:ind w:firstLine="15"/>
        <w:jc w:val="left"/>
        <w:rPr>
          <w:b/>
          <w:lang w:val="en-US"/>
        </w:rPr>
      </w:pPr>
      <w:r>
        <w:rPr>
          <w:b/>
          <w:lang w:val="en-US"/>
        </w:rPr>
        <w:t>2.</w:t>
      </w:r>
      <w:r w:rsidRPr="00DD3FC7">
        <w:rPr>
          <w:b/>
        </w:rPr>
        <w:t>Участие в седмичната програма п</w:t>
      </w:r>
      <w:r>
        <w:rPr>
          <w:b/>
        </w:rPr>
        <w:t xml:space="preserve">о Дните на Хасково – Самостоятелен концерт на 07.09.2019 г </w:t>
      </w:r>
    </w:p>
    <w:p w:rsidR="00703C7C" w:rsidRPr="00586AFB" w:rsidRDefault="00703C7C" w:rsidP="00586AFB">
      <w:pPr>
        <w:ind w:firstLine="15"/>
        <w:jc w:val="left"/>
        <w:rPr>
          <w:b/>
          <w:lang w:val="en-US"/>
        </w:rPr>
      </w:pPr>
      <w:r>
        <w:rPr>
          <w:b/>
          <w:lang w:val="en-US"/>
        </w:rPr>
        <w:t>3.</w:t>
      </w:r>
      <w:r>
        <w:rPr>
          <w:b/>
        </w:rPr>
        <w:t>Участие в празничен концерт по случай Денят на народните будители в ОНЧ „Заря-1858” – 30.10.2019 г</w:t>
      </w:r>
    </w:p>
    <w:p w:rsidR="00703C7C" w:rsidRPr="00586AFB" w:rsidRDefault="00703C7C" w:rsidP="00586AFB">
      <w:pPr>
        <w:ind w:firstLine="15"/>
        <w:jc w:val="left"/>
        <w:rPr>
          <w:b/>
          <w:lang w:val="en-US"/>
        </w:rPr>
      </w:pPr>
      <w:r>
        <w:rPr>
          <w:b/>
          <w:lang w:val="en-US"/>
        </w:rPr>
        <w:t>4.</w:t>
      </w:r>
      <w:proofErr w:type="spellStart"/>
      <w:r>
        <w:rPr>
          <w:b/>
        </w:rPr>
        <w:t>Хелоуин</w:t>
      </w:r>
      <w:proofErr w:type="spellEnd"/>
      <w:r>
        <w:rPr>
          <w:b/>
        </w:rPr>
        <w:t xml:space="preserve"> парти – РОНА 31.10.2019 г</w:t>
      </w:r>
    </w:p>
    <w:p w:rsidR="00703C7C" w:rsidRDefault="00586AFB" w:rsidP="00586AFB">
      <w:pPr>
        <w:ind w:firstLine="15"/>
        <w:jc w:val="left"/>
        <w:rPr>
          <w:b/>
        </w:rPr>
      </w:pPr>
      <w:r>
        <w:rPr>
          <w:b/>
          <w:lang w:val="en-US"/>
        </w:rPr>
        <w:t>5.</w:t>
      </w:r>
      <w:r w:rsidR="00703C7C">
        <w:rPr>
          <w:b/>
        </w:rPr>
        <w:t xml:space="preserve">Европейско Гранд При в Тимишоара, Румъния </w:t>
      </w:r>
      <w:proofErr w:type="gramStart"/>
      <w:r w:rsidR="00703C7C">
        <w:rPr>
          <w:b/>
        </w:rPr>
        <w:t>-  9</w:t>
      </w:r>
      <w:proofErr w:type="gramEnd"/>
      <w:r w:rsidR="00703C7C">
        <w:rPr>
          <w:b/>
        </w:rPr>
        <w:t>-10.11.2019 г.</w:t>
      </w:r>
    </w:p>
    <w:p w:rsidR="00703C7C" w:rsidRPr="00586AFB" w:rsidRDefault="00703C7C" w:rsidP="00586AFB">
      <w:pPr>
        <w:ind w:firstLine="15"/>
        <w:jc w:val="left"/>
        <w:rPr>
          <w:lang w:val="en-US"/>
        </w:rPr>
      </w:pPr>
      <w:r w:rsidRPr="007C76E6">
        <w:t>Спечелени първи втори и трети м</w:t>
      </w:r>
      <w:r>
        <w:t>еста с най- малките танцьори – 8 първи, 1 второ и 1 трето място.</w:t>
      </w:r>
    </w:p>
    <w:p w:rsidR="00703C7C" w:rsidRPr="00586AFB" w:rsidRDefault="00586AFB" w:rsidP="00586AFB">
      <w:pPr>
        <w:ind w:firstLine="15"/>
        <w:jc w:val="left"/>
        <w:rPr>
          <w:lang w:val="en-US"/>
        </w:rPr>
      </w:pPr>
      <w:r>
        <w:rPr>
          <w:b/>
          <w:lang w:val="en-US"/>
        </w:rPr>
        <w:t>6.</w:t>
      </w:r>
      <w:r w:rsidR="00703C7C">
        <w:rPr>
          <w:b/>
        </w:rPr>
        <w:t xml:space="preserve"> </w:t>
      </w:r>
      <w:r w:rsidR="00703C7C">
        <w:rPr>
          <w:b/>
          <w:lang w:val="en-US"/>
        </w:rPr>
        <w:t xml:space="preserve">WADF International Dance Championship – Liberec, </w:t>
      </w:r>
      <w:r w:rsidR="00703C7C">
        <w:rPr>
          <w:b/>
        </w:rPr>
        <w:t xml:space="preserve">Чехия – 16-27.11.2019 – </w:t>
      </w:r>
      <w:r w:rsidR="00703C7C" w:rsidRPr="00EF23A0">
        <w:t>съдии</w:t>
      </w:r>
    </w:p>
    <w:p w:rsidR="00703C7C" w:rsidRPr="00586AFB" w:rsidRDefault="00586AFB" w:rsidP="00586AFB">
      <w:pPr>
        <w:ind w:firstLine="15"/>
        <w:jc w:val="left"/>
        <w:rPr>
          <w:b/>
          <w:lang w:val="en-US"/>
        </w:rPr>
      </w:pPr>
      <w:r>
        <w:rPr>
          <w:b/>
          <w:lang w:val="en-US"/>
        </w:rPr>
        <w:t>7.</w:t>
      </w:r>
      <w:proofErr w:type="spellStart"/>
      <w:r w:rsidR="00703C7C">
        <w:rPr>
          <w:b/>
        </w:rPr>
        <w:t>Бутиков</w:t>
      </w:r>
      <w:proofErr w:type="spellEnd"/>
      <w:r w:rsidR="00703C7C">
        <w:rPr>
          <w:b/>
        </w:rPr>
        <w:t xml:space="preserve"> танцов спектакъл „Цветовете на танца” – 09.12.2019 </w:t>
      </w:r>
    </w:p>
    <w:p w:rsidR="00703C7C" w:rsidRDefault="00586AFB" w:rsidP="00586AFB">
      <w:pPr>
        <w:ind w:firstLine="15"/>
        <w:jc w:val="left"/>
        <w:rPr>
          <w:b/>
        </w:rPr>
      </w:pPr>
      <w:r>
        <w:rPr>
          <w:b/>
          <w:lang w:val="en-US"/>
        </w:rPr>
        <w:t>8.</w:t>
      </w:r>
      <w:r w:rsidR="00703C7C">
        <w:rPr>
          <w:b/>
        </w:rPr>
        <w:t xml:space="preserve"> Юбилеен танцов спектакъл „Ангели на земята” – 18.12.2019 г – 40 години РОНА</w:t>
      </w:r>
    </w:p>
    <w:p w:rsidR="00CE67E7" w:rsidRPr="00586AFB" w:rsidRDefault="00CE67E7" w:rsidP="00CE67E7">
      <w:pPr>
        <w:jc w:val="left"/>
        <w:rPr>
          <w:lang w:val="en-US"/>
        </w:rPr>
      </w:pPr>
    </w:p>
    <w:p w:rsidR="00CE67E7" w:rsidRDefault="00CE67E7" w:rsidP="00CE67E7">
      <w:pPr>
        <w:shd w:val="clear" w:color="auto" w:fill="F1F0F0"/>
        <w:rPr>
          <w:b/>
          <w:color w:val="4B4F56"/>
          <w:u w:val="single"/>
          <w:lang w:eastAsia="bg-BG"/>
        </w:rPr>
      </w:pPr>
      <w:r>
        <w:rPr>
          <w:b/>
          <w:color w:val="4B4F56"/>
          <w:u w:val="single"/>
          <w:lang w:eastAsia="bg-BG"/>
        </w:rPr>
        <w:t xml:space="preserve">ФОРМАЦИЯ БАЛНИ </w:t>
      </w:r>
      <w:r w:rsidRPr="00E53E8D">
        <w:rPr>
          <w:b/>
          <w:color w:val="4B4F56"/>
          <w:u w:val="single"/>
          <w:lang w:eastAsia="bg-BG"/>
        </w:rPr>
        <w:t xml:space="preserve"> ТАНЦИ "ХАСКОВО" </w:t>
      </w:r>
    </w:p>
    <w:p w:rsidR="001D028B" w:rsidRDefault="001D028B" w:rsidP="00CE67E7">
      <w:pPr>
        <w:shd w:val="clear" w:color="auto" w:fill="F1F0F0"/>
        <w:rPr>
          <w:b/>
          <w:color w:val="4B4F56"/>
          <w:u w:val="single"/>
          <w:lang w:eastAsia="bg-BG"/>
        </w:rPr>
      </w:pPr>
    </w:p>
    <w:p w:rsidR="001D028B" w:rsidRDefault="001D028B" w:rsidP="001D028B">
      <w:pPr>
        <w:numPr>
          <w:ilvl w:val="0"/>
          <w:numId w:val="42"/>
        </w:numPr>
        <w:jc w:val="left"/>
      </w:pPr>
      <w:r>
        <w:t>Държавно първенство – 1 ранг – Панагюрище 01.07.2019</w:t>
      </w:r>
    </w:p>
    <w:p w:rsidR="001D028B" w:rsidRDefault="001D028B" w:rsidP="001D028B">
      <w:pPr>
        <w:ind w:left="375"/>
      </w:pPr>
      <w:r>
        <w:t xml:space="preserve">До 9г – 6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Полуфинали за :До 11г-  Тамер Ариф – Йоана Моллова</w:t>
      </w:r>
    </w:p>
    <w:p w:rsidR="001D028B" w:rsidRDefault="001D028B" w:rsidP="001D028B">
      <w:r>
        <w:t xml:space="preserve">                                  До 15 г – Николай Милушев – Рада Димова</w:t>
      </w:r>
    </w:p>
    <w:p w:rsidR="001D028B" w:rsidRDefault="001D028B" w:rsidP="001D028B">
      <w:pPr>
        <w:numPr>
          <w:ilvl w:val="0"/>
          <w:numId w:val="42"/>
        </w:numPr>
        <w:jc w:val="left"/>
      </w:pPr>
      <w:r>
        <w:t xml:space="preserve">Международен фестивал – </w:t>
      </w:r>
      <w:proofErr w:type="spellStart"/>
      <w:r>
        <w:t>Шиофок</w:t>
      </w:r>
      <w:proofErr w:type="spellEnd"/>
      <w:r>
        <w:t xml:space="preserve"> – Унгария .08.2019</w:t>
      </w:r>
    </w:p>
    <w:p w:rsidR="001D028B" w:rsidRDefault="001D028B" w:rsidP="001D028B">
      <w:pPr>
        <w:ind w:left="375"/>
      </w:pPr>
      <w:r>
        <w:t xml:space="preserve">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pPr>
        <w:ind w:left="375"/>
      </w:pPr>
      <w:r>
        <w:t>Дамска формация „ Хасково „ – 1 място</w:t>
      </w:r>
    </w:p>
    <w:p w:rsidR="001D028B" w:rsidRDefault="001D028B" w:rsidP="001D028B">
      <w:pPr>
        <w:numPr>
          <w:ilvl w:val="0"/>
          <w:numId w:val="42"/>
        </w:numPr>
        <w:jc w:val="left"/>
      </w:pPr>
      <w:r>
        <w:t>Национален Турнир и Купа Сливен -13.10.2019</w:t>
      </w:r>
    </w:p>
    <w:p w:rsidR="001D028B" w:rsidRDefault="001D028B" w:rsidP="001D028B">
      <w:pPr>
        <w:ind w:left="375"/>
      </w:pPr>
      <w:r>
        <w:t xml:space="preserve">До 9г – 3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До 11г- 4 място Тамер Ариф – Йоана Моллова</w:t>
      </w:r>
    </w:p>
    <w:p w:rsidR="001D028B" w:rsidRDefault="001D028B" w:rsidP="001D028B">
      <w:pPr>
        <w:numPr>
          <w:ilvl w:val="0"/>
          <w:numId w:val="42"/>
        </w:numPr>
        <w:jc w:val="left"/>
      </w:pPr>
      <w:r>
        <w:t>Празничен концерт „ Ден на народните будители „ – 30.10.2019</w:t>
      </w:r>
    </w:p>
    <w:p w:rsidR="001D028B" w:rsidRDefault="001D028B" w:rsidP="001D028B">
      <w:pPr>
        <w:numPr>
          <w:ilvl w:val="0"/>
          <w:numId w:val="42"/>
        </w:numPr>
        <w:jc w:val="left"/>
      </w:pPr>
      <w:r>
        <w:t>Юбилей 40 години Спортни танци в Хасково – 21.11.2019</w:t>
      </w:r>
    </w:p>
    <w:p w:rsidR="001D028B" w:rsidRDefault="001D028B" w:rsidP="001D028B">
      <w:pPr>
        <w:numPr>
          <w:ilvl w:val="0"/>
          <w:numId w:val="42"/>
        </w:numPr>
        <w:jc w:val="left"/>
      </w:pPr>
      <w:r>
        <w:t>Национален турнир – Чирпан .11.2019</w:t>
      </w:r>
    </w:p>
    <w:p w:rsidR="001D028B" w:rsidRDefault="001D028B" w:rsidP="001D028B">
      <w:pPr>
        <w:ind w:left="375"/>
      </w:pPr>
      <w:r>
        <w:t xml:space="preserve"> 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pPr>
        <w:ind w:left="375"/>
      </w:pPr>
      <w:r>
        <w:t xml:space="preserve"> До 15 г – 3 място Николай Милушев – Рада Димова</w:t>
      </w:r>
    </w:p>
    <w:p w:rsidR="001D028B" w:rsidRDefault="001D028B" w:rsidP="001D028B">
      <w:pPr>
        <w:ind w:left="375"/>
      </w:pPr>
      <w:r>
        <w:t>До 18г.- 2 място Александър Петков – Тереза Симеонова</w:t>
      </w:r>
    </w:p>
    <w:p w:rsidR="00165931" w:rsidRDefault="001D028B" w:rsidP="00165931">
      <w:pPr>
        <w:rPr>
          <w:lang w:val="en-US"/>
        </w:rPr>
      </w:pPr>
      <w:r>
        <w:t>7.Детско Коледно утро – 21.12.2019</w:t>
      </w:r>
    </w:p>
    <w:p w:rsidR="00CE67E7" w:rsidRPr="00165931" w:rsidRDefault="00CE67E7" w:rsidP="00165931">
      <w:r>
        <w:rPr>
          <w:bCs/>
          <w:szCs w:val="17"/>
        </w:rPr>
        <w:t xml:space="preserve">        </w:t>
      </w:r>
    </w:p>
    <w:p w:rsidR="00CE67E7" w:rsidRDefault="00CE67E7" w:rsidP="00CE67E7">
      <w:pPr>
        <w:rPr>
          <w:b/>
          <w:sz w:val="28"/>
          <w:szCs w:val="28"/>
          <w:u w:val="single"/>
          <w:lang w:val="en-US"/>
        </w:rPr>
      </w:pPr>
      <w:r w:rsidRPr="00E97759">
        <w:rPr>
          <w:b/>
          <w:sz w:val="28"/>
          <w:szCs w:val="28"/>
          <w:u w:val="single"/>
        </w:rPr>
        <w:t>КОМПЮТЪРНА ШКОЛА „ВАЛЕ”</w:t>
      </w:r>
    </w:p>
    <w:p w:rsidR="00165931" w:rsidRPr="00165931" w:rsidRDefault="00165931" w:rsidP="00CE67E7">
      <w:pPr>
        <w:rPr>
          <w:b/>
          <w:sz w:val="28"/>
          <w:szCs w:val="28"/>
          <w:u w:val="single"/>
          <w:lang w:val="en-US"/>
        </w:rPr>
      </w:pP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</w:rPr>
      </w:pPr>
      <w:r>
        <w:t>1.</w:t>
      </w:r>
      <w:hyperlink r:id="rId11" w:history="1">
        <w:r w:rsidR="00EC4E83" w:rsidRPr="00EC4E83">
          <w:rPr>
            <w:b/>
            <w:color w:val="1D2129"/>
            <w:lang w:val="bg-BG"/>
          </w:rPr>
          <w:t>16 юли 2019 г.</w:t>
        </w:r>
      </w:hyperlink>
      <w:r w:rsidR="00EC4E83" w:rsidRPr="00EC4E83">
        <w:rPr>
          <w:b/>
          <w:color w:val="1D2129"/>
          <w:shd w:val="clear" w:color="auto" w:fill="FFFFFF"/>
          <w:lang w:val="bg-BG"/>
        </w:rPr>
        <w:t xml:space="preserve"> - </w:t>
      </w:r>
      <w:proofErr w:type="spellStart"/>
      <w:r w:rsidR="00EC4E83" w:rsidRPr="00EC4E83">
        <w:rPr>
          <w:b/>
          <w:color w:val="1D2129"/>
          <w:shd w:val="clear" w:color="auto" w:fill="FFFFFF"/>
        </w:rPr>
        <w:t>Лазарин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Димитров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е </w:t>
      </w:r>
      <w:proofErr w:type="spellStart"/>
      <w:r w:rsidR="00EC4E83" w:rsidRPr="00EC4E83">
        <w:rPr>
          <w:b/>
          <w:color w:val="1D2129"/>
          <w:shd w:val="clear" w:color="auto" w:fill="FFFFFF"/>
        </w:rPr>
        <w:t>приет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д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учи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„</w:t>
      </w:r>
      <w:proofErr w:type="spellStart"/>
      <w:r w:rsidR="00EC4E83" w:rsidRPr="00EC4E83">
        <w:rPr>
          <w:b/>
          <w:color w:val="1D2129"/>
          <w:shd w:val="clear" w:color="auto" w:fill="FFFFFF"/>
        </w:rPr>
        <w:t>Графичен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дизайн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“ в </w:t>
      </w:r>
      <w:proofErr w:type="spellStart"/>
      <w:r w:rsidR="00EC4E83" w:rsidRPr="00EC4E83">
        <w:rPr>
          <w:b/>
          <w:color w:val="1D2129"/>
          <w:shd w:val="clear" w:color="auto" w:fill="FFFFFF"/>
        </w:rPr>
        <w:t>Пловдивския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университет</w:t>
      </w:r>
      <w:proofErr w:type="spellEnd"/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</w:rPr>
      </w:pPr>
      <w:proofErr w:type="gramStart"/>
      <w:r>
        <w:rPr>
          <w:b/>
          <w:color w:val="1D2129"/>
          <w:shd w:val="clear" w:color="auto" w:fill="FFFFFF"/>
        </w:rPr>
        <w:t>2.</w:t>
      </w:r>
      <w:r w:rsidR="00EC4E83" w:rsidRPr="00EC4E83">
        <w:rPr>
          <w:b/>
          <w:color w:val="1D2129"/>
          <w:shd w:val="clear" w:color="auto" w:fill="FFFFFF"/>
          <w:lang w:val="bg-BG"/>
        </w:rPr>
        <w:t xml:space="preserve">20 юли 2019 г. – Творческа работилница с гости от Сан </w:t>
      </w:r>
      <w:proofErr w:type="spellStart"/>
      <w:r w:rsidR="00EC4E83" w:rsidRPr="00EC4E83">
        <w:rPr>
          <w:b/>
          <w:color w:val="1D2129"/>
          <w:shd w:val="clear" w:color="auto" w:fill="FFFFFF"/>
          <w:lang w:val="bg-BG"/>
        </w:rPr>
        <w:t>Франциско</w:t>
      </w:r>
      <w:proofErr w:type="spellEnd"/>
      <w:r w:rsidR="00EC4E83" w:rsidRPr="00EC4E83">
        <w:rPr>
          <w:b/>
          <w:color w:val="1D2129"/>
          <w:shd w:val="clear" w:color="auto" w:fill="FFFFFF"/>
          <w:lang w:val="bg-BG"/>
        </w:rPr>
        <w:t xml:space="preserve"> САЩ и </w:t>
      </w:r>
      <w:proofErr w:type="spellStart"/>
      <w:r w:rsidR="00EC4E83" w:rsidRPr="00EC4E83">
        <w:rPr>
          <w:b/>
          <w:color w:val="1D2129"/>
          <w:shd w:val="clear" w:color="auto" w:fill="FFFFFF"/>
          <w:lang w:val="bg-BG"/>
        </w:rPr>
        <w:t>Хонг</w:t>
      </w:r>
      <w:proofErr w:type="spellEnd"/>
      <w:r w:rsidR="00EC4E83" w:rsidRPr="00EC4E83">
        <w:rPr>
          <w:b/>
          <w:color w:val="1D2129"/>
          <w:shd w:val="clear" w:color="auto" w:fill="FFFFFF"/>
          <w:lang w:val="bg-BG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  <w:lang w:val="bg-BG"/>
        </w:rPr>
        <w:t>Конг</w:t>
      </w:r>
      <w:proofErr w:type="spellEnd"/>
      <w:r w:rsidR="00EC4E83" w:rsidRPr="00EC4E83">
        <w:rPr>
          <w:b/>
          <w:color w:val="1D2129"/>
          <w:shd w:val="clear" w:color="auto" w:fill="FFFFFF"/>
          <w:lang w:val="bg-BG"/>
        </w:rPr>
        <w:t xml:space="preserve"> Китай.</w:t>
      </w:r>
      <w:proofErr w:type="gramEnd"/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</w:rPr>
      </w:pPr>
      <w:r>
        <w:rPr>
          <w:b/>
          <w:color w:val="1D2129"/>
          <w:shd w:val="clear" w:color="auto" w:fill="FFFFFF"/>
        </w:rPr>
        <w:t>3.</w:t>
      </w:r>
      <w:r w:rsidR="00EC4E83" w:rsidRPr="00EC4E83">
        <w:rPr>
          <w:b/>
          <w:color w:val="1D2129"/>
          <w:shd w:val="clear" w:color="auto" w:fill="FFFFFF"/>
          <w:lang w:val="bg-BG"/>
        </w:rPr>
        <w:t xml:space="preserve">1 НОЕМВРИ 2019 г. – С картичка изработена от Дейвид </w:t>
      </w:r>
      <w:proofErr w:type="spellStart"/>
      <w:r w:rsidR="00EC4E83" w:rsidRPr="00EC4E83">
        <w:rPr>
          <w:b/>
          <w:color w:val="1D2129"/>
          <w:shd w:val="clear" w:color="auto" w:fill="FFFFFF"/>
          <w:lang w:val="bg-BG"/>
        </w:rPr>
        <w:t>Лавчев</w:t>
      </w:r>
      <w:proofErr w:type="spellEnd"/>
      <w:r w:rsidR="00EC4E83" w:rsidRPr="00EC4E83">
        <w:rPr>
          <w:b/>
          <w:color w:val="1D2129"/>
          <w:shd w:val="clear" w:color="auto" w:fill="FFFFFF"/>
          <w:lang w:val="bg-BG"/>
        </w:rPr>
        <w:t xml:space="preserve"> Еврокомисар Мария </w:t>
      </w:r>
      <w:proofErr w:type="gramStart"/>
      <w:r w:rsidR="00EC4E83" w:rsidRPr="00EC4E83">
        <w:rPr>
          <w:b/>
          <w:color w:val="1D2129"/>
          <w:shd w:val="clear" w:color="auto" w:fill="FFFFFF"/>
          <w:lang w:val="bg-BG"/>
        </w:rPr>
        <w:t>Габриел  честити</w:t>
      </w:r>
      <w:proofErr w:type="gramEnd"/>
      <w:r w:rsidR="00EC4E83" w:rsidRPr="00EC4E83">
        <w:rPr>
          <w:b/>
          <w:color w:val="1D2129"/>
          <w:shd w:val="clear" w:color="auto" w:fill="FFFFFF"/>
          <w:lang w:val="bg-BG"/>
        </w:rPr>
        <w:t xml:space="preserve"> Деня на народните будители на всички българи.</w:t>
      </w: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color w:val="1D2129"/>
          <w:shd w:val="clear" w:color="auto" w:fill="FFFFFF"/>
        </w:rPr>
      </w:pPr>
      <w:r>
        <w:rPr>
          <w:b/>
          <w:color w:val="1D2129"/>
          <w:shd w:val="clear" w:color="auto" w:fill="FFFFFF"/>
        </w:rPr>
        <w:t>4.</w:t>
      </w:r>
      <w:r w:rsidR="00EC4E83" w:rsidRPr="00EC4E83">
        <w:rPr>
          <w:b/>
          <w:color w:val="1D2129"/>
          <w:shd w:val="clear" w:color="auto" w:fill="FFFFFF"/>
          <w:lang w:val="bg-BG"/>
        </w:rPr>
        <w:t>1</w:t>
      </w:r>
      <w:r w:rsidR="00EC4E83" w:rsidRPr="00EC4E83">
        <w:rPr>
          <w:b/>
          <w:color w:val="1D2129"/>
          <w:shd w:val="clear" w:color="auto" w:fill="FFFFFF"/>
        </w:rPr>
        <w:t xml:space="preserve"> </w:t>
      </w:r>
      <w:r w:rsidR="00EC4E83" w:rsidRPr="00EC4E83">
        <w:rPr>
          <w:b/>
          <w:color w:val="1D2129"/>
          <w:shd w:val="clear" w:color="auto" w:fill="FFFFFF"/>
          <w:lang w:val="bg-BG"/>
        </w:rPr>
        <w:t>НОЕМВРИ</w:t>
      </w:r>
      <w:r w:rsidR="00EC4E83" w:rsidRPr="00EC4E83">
        <w:rPr>
          <w:b/>
          <w:color w:val="1D2129"/>
          <w:shd w:val="clear" w:color="auto" w:fill="FFFFFF"/>
        </w:rPr>
        <w:t xml:space="preserve"> 201</w:t>
      </w:r>
      <w:r w:rsidR="00EC4E83" w:rsidRPr="00EC4E83">
        <w:rPr>
          <w:b/>
          <w:color w:val="1D2129"/>
          <w:shd w:val="clear" w:color="auto" w:fill="FFFFFF"/>
          <w:lang w:val="bg-BG"/>
        </w:rPr>
        <w:t xml:space="preserve">9 </w:t>
      </w:r>
      <w:r w:rsidR="00EC4E83" w:rsidRPr="00EC4E83">
        <w:rPr>
          <w:color w:val="1D2129"/>
          <w:shd w:val="clear" w:color="auto" w:fill="FFFFFF"/>
          <w:lang w:val="bg-BG"/>
        </w:rPr>
        <w:t xml:space="preserve">- </w:t>
      </w:r>
      <w:r w:rsidR="00EC4E83" w:rsidRPr="00EC4E83">
        <w:rPr>
          <w:color w:val="1D2129"/>
          <w:shd w:val="clear" w:color="auto" w:fill="FFFFFF"/>
        </w:rPr>
        <w:t xml:space="preserve">XXI </w:t>
      </w:r>
      <w:proofErr w:type="spellStart"/>
      <w:r w:rsidR="00EC4E83" w:rsidRPr="00EC4E83">
        <w:rPr>
          <w:color w:val="1D2129"/>
          <w:shd w:val="clear" w:color="auto" w:fill="FFFFFF"/>
        </w:rPr>
        <w:t>Национален</w:t>
      </w:r>
      <w:proofErr w:type="spellEnd"/>
      <w:r w:rsidR="00EC4E83" w:rsidRPr="00EC4E83">
        <w:rPr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color w:val="1D2129"/>
          <w:shd w:val="clear" w:color="auto" w:fill="FFFFFF"/>
        </w:rPr>
        <w:t>конкурс</w:t>
      </w:r>
      <w:proofErr w:type="spellEnd"/>
      <w:r w:rsidR="00EC4E83" w:rsidRPr="00EC4E83">
        <w:rPr>
          <w:color w:val="1D2129"/>
          <w:shd w:val="clear" w:color="auto" w:fill="FFFFFF"/>
        </w:rPr>
        <w:t xml:space="preserve"> „</w:t>
      </w:r>
      <w:proofErr w:type="spellStart"/>
      <w:r w:rsidR="00EC4E83" w:rsidRPr="00EC4E83">
        <w:rPr>
          <w:color w:val="1D2129"/>
          <w:shd w:val="clear" w:color="auto" w:fill="FFFFFF"/>
        </w:rPr>
        <w:t>Космосът</w:t>
      </w:r>
      <w:proofErr w:type="spellEnd"/>
      <w:r w:rsidR="00EC4E83" w:rsidRPr="00EC4E83">
        <w:rPr>
          <w:color w:val="1D2129"/>
          <w:shd w:val="clear" w:color="auto" w:fill="FFFFFF"/>
        </w:rPr>
        <w:t xml:space="preserve"> – </w:t>
      </w:r>
      <w:proofErr w:type="spellStart"/>
      <w:r w:rsidR="00EC4E83" w:rsidRPr="00EC4E83">
        <w:rPr>
          <w:color w:val="1D2129"/>
          <w:shd w:val="clear" w:color="auto" w:fill="FFFFFF"/>
        </w:rPr>
        <w:t>настояще</w:t>
      </w:r>
      <w:proofErr w:type="spellEnd"/>
      <w:r w:rsidR="00EC4E83" w:rsidRPr="00EC4E83">
        <w:rPr>
          <w:color w:val="1D2129"/>
          <w:shd w:val="clear" w:color="auto" w:fill="FFFFFF"/>
        </w:rPr>
        <w:t xml:space="preserve"> и </w:t>
      </w:r>
      <w:proofErr w:type="spellStart"/>
      <w:r w:rsidR="00EC4E83" w:rsidRPr="00EC4E83">
        <w:rPr>
          <w:color w:val="1D2129"/>
          <w:shd w:val="clear" w:color="auto" w:fill="FFFFFF"/>
        </w:rPr>
        <w:t>бъдеще</w:t>
      </w:r>
      <w:proofErr w:type="spellEnd"/>
      <w:r w:rsidR="00EC4E83" w:rsidRPr="00EC4E83">
        <w:rPr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color w:val="1D2129"/>
          <w:shd w:val="clear" w:color="auto" w:fill="FFFFFF"/>
        </w:rPr>
        <w:t>на</w:t>
      </w:r>
      <w:proofErr w:type="spellEnd"/>
      <w:r w:rsidR="00EC4E83" w:rsidRPr="00EC4E83">
        <w:rPr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color w:val="1D2129"/>
          <w:shd w:val="clear" w:color="auto" w:fill="FFFFFF"/>
        </w:rPr>
        <w:t>човечеството</w:t>
      </w:r>
      <w:proofErr w:type="spellEnd"/>
      <w:proofErr w:type="gramStart"/>
      <w:r w:rsidR="00EC4E83" w:rsidRPr="00EC4E83">
        <w:rPr>
          <w:color w:val="1D2129"/>
          <w:shd w:val="clear" w:color="auto" w:fill="FFFFFF"/>
        </w:rPr>
        <w:t>“</w:t>
      </w:r>
      <w:r w:rsidR="00EC4E83" w:rsidRPr="00EC4E83">
        <w:rPr>
          <w:color w:val="1D2129"/>
          <w:shd w:val="clear" w:color="auto" w:fill="FFFFFF"/>
          <w:lang w:val="bg-BG"/>
        </w:rPr>
        <w:t xml:space="preserve"> организиран</w:t>
      </w:r>
      <w:proofErr w:type="gramEnd"/>
      <w:r w:rsidR="00EC4E83" w:rsidRPr="00EC4E83">
        <w:rPr>
          <w:color w:val="1D2129"/>
          <w:shd w:val="clear" w:color="auto" w:fill="FFFFFF"/>
          <w:lang w:val="bg-BG"/>
        </w:rPr>
        <w:t xml:space="preserve"> от </w:t>
      </w:r>
      <w:proofErr w:type="spellStart"/>
      <w:r w:rsidR="00EC4E83" w:rsidRPr="00EC4E83">
        <w:rPr>
          <w:color w:val="1D2129"/>
          <w:shd w:val="clear" w:color="auto" w:fill="FFFFFF"/>
        </w:rPr>
        <w:t>Фондация</w:t>
      </w:r>
      <w:proofErr w:type="spellEnd"/>
      <w:r w:rsidR="00EC4E83" w:rsidRPr="00EC4E83">
        <w:rPr>
          <w:color w:val="1D2129"/>
          <w:shd w:val="clear" w:color="auto" w:fill="FFFFFF"/>
        </w:rPr>
        <w:t xml:space="preserve"> „</w:t>
      </w:r>
      <w:proofErr w:type="spellStart"/>
      <w:r w:rsidR="00EC4E83" w:rsidRPr="00EC4E83">
        <w:rPr>
          <w:color w:val="1D2129"/>
          <w:shd w:val="clear" w:color="auto" w:fill="FFFFFF"/>
        </w:rPr>
        <w:t>Еврика</w:t>
      </w:r>
      <w:proofErr w:type="spellEnd"/>
      <w:r w:rsidR="00EC4E83" w:rsidRPr="00EC4E83">
        <w:rPr>
          <w:color w:val="1D2129"/>
          <w:shd w:val="clear" w:color="auto" w:fill="FFFFFF"/>
        </w:rPr>
        <w:t>“</w:t>
      </w:r>
    </w:p>
    <w:p w:rsidR="00EC4E83" w:rsidRDefault="00EC4E83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color w:val="1D2129"/>
          <w:shd w:val="clear" w:color="auto" w:fill="FFFFFF"/>
        </w:rPr>
      </w:pPr>
      <w:proofErr w:type="spellStart"/>
      <w:r w:rsidRPr="00EC4E83">
        <w:rPr>
          <w:color w:val="1D2129"/>
          <w:shd w:val="clear" w:color="auto" w:fill="FFFFFF"/>
        </w:rPr>
        <w:t>Поощрения</w:t>
      </w:r>
      <w:proofErr w:type="spellEnd"/>
      <w:r w:rsidRPr="00EC4E83">
        <w:rPr>
          <w:color w:val="1D2129"/>
          <w:shd w:val="clear" w:color="auto" w:fill="FFFFFF"/>
        </w:rPr>
        <w:t xml:space="preserve">: </w:t>
      </w:r>
      <w:proofErr w:type="spellStart"/>
      <w:r w:rsidRPr="00EC4E83">
        <w:rPr>
          <w:color w:val="1D2129"/>
          <w:shd w:val="clear" w:color="auto" w:fill="FFFFFF"/>
        </w:rPr>
        <w:t>Игор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Данаилов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Делчев</w:t>
      </w:r>
      <w:proofErr w:type="spellEnd"/>
      <w:r w:rsidRPr="00EC4E83">
        <w:rPr>
          <w:color w:val="1D2129"/>
          <w:shd w:val="clear" w:color="auto" w:fill="FFFFFF"/>
        </w:rPr>
        <w:t xml:space="preserve"> – 6г, </w:t>
      </w:r>
      <w:proofErr w:type="spellStart"/>
      <w:r w:rsidRPr="00EC4E83">
        <w:rPr>
          <w:color w:val="1D2129"/>
          <w:shd w:val="clear" w:color="auto" w:fill="FFFFFF"/>
        </w:rPr>
        <w:t>Иван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енадов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Андонов</w:t>
      </w:r>
      <w:proofErr w:type="spellEnd"/>
      <w:proofErr w:type="gramStart"/>
      <w:r w:rsidRPr="00EC4E83">
        <w:rPr>
          <w:color w:val="1D2129"/>
          <w:shd w:val="clear" w:color="auto" w:fill="FFFFFF"/>
        </w:rPr>
        <w:t>  -</w:t>
      </w:r>
      <w:proofErr w:type="gramEnd"/>
      <w:r w:rsidRPr="00EC4E83">
        <w:rPr>
          <w:color w:val="1D2129"/>
          <w:shd w:val="clear" w:color="auto" w:fill="FFFFFF"/>
        </w:rPr>
        <w:t xml:space="preserve"> 9г., </w:t>
      </w:r>
      <w:proofErr w:type="spellStart"/>
      <w:r w:rsidRPr="00EC4E83">
        <w:rPr>
          <w:color w:val="1D2129"/>
          <w:shd w:val="clear" w:color="auto" w:fill="FFFFFF"/>
        </w:rPr>
        <w:t>Герга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Руменов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Пенкова</w:t>
      </w:r>
      <w:proofErr w:type="spellEnd"/>
      <w:r w:rsidRPr="00EC4E83">
        <w:rPr>
          <w:color w:val="1D2129"/>
          <w:shd w:val="clear" w:color="auto" w:fill="FFFFFF"/>
        </w:rPr>
        <w:t xml:space="preserve"> – 10 г.</w:t>
      </w:r>
    </w:p>
    <w:p w:rsidR="00165931" w:rsidRPr="00165931" w:rsidRDefault="00165931" w:rsidP="00165931">
      <w:pPr>
        <w:spacing w:line="360" w:lineRule="auto"/>
        <w:rPr>
          <w:bCs/>
          <w:szCs w:val="17"/>
          <w:lang w:val="en-US"/>
        </w:rPr>
      </w:pPr>
      <w:r>
        <w:rPr>
          <w:bCs/>
          <w:szCs w:val="17"/>
          <w:lang w:val="en-US"/>
        </w:rPr>
        <w:lastRenderedPageBreak/>
        <w:t xml:space="preserve">                                                                -3-</w:t>
      </w: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shd w:val="clear" w:color="auto" w:fill="FFFFFF"/>
        </w:rPr>
      </w:pPr>
      <w:r>
        <w:rPr>
          <w:b/>
        </w:rPr>
        <w:t>5.</w:t>
      </w:r>
      <w:r w:rsidR="00EC4E83" w:rsidRPr="00EC4E83">
        <w:rPr>
          <w:b/>
          <w:lang w:val="bg-BG"/>
        </w:rPr>
        <w:t>6</w:t>
      </w:r>
      <w:r w:rsidR="00EC4E83" w:rsidRPr="00EC4E83">
        <w:rPr>
          <w:b/>
        </w:rPr>
        <w:t xml:space="preserve"> НОЕМВРИ 201</w:t>
      </w:r>
      <w:r w:rsidR="00EC4E83" w:rsidRPr="00EC4E83">
        <w:rPr>
          <w:b/>
          <w:lang w:val="bg-BG"/>
        </w:rPr>
        <w:t xml:space="preserve">9 - </w:t>
      </w:r>
      <w:r w:rsidR="00EC4E83" w:rsidRPr="00EC4E83">
        <w:rPr>
          <w:b/>
          <w:shd w:val="clear" w:color="auto" w:fill="FFFFFF"/>
        </w:rPr>
        <w:t xml:space="preserve">СЕРТИФИКАТ </w:t>
      </w:r>
      <w:proofErr w:type="spellStart"/>
      <w:r w:rsidR="00EC4E83" w:rsidRPr="00EC4E83">
        <w:rPr>
          <w:b/>
          <w:shd w:val="clear" w:color="auto" w:fill="FFFFFF"/>
        </w:rPr>
        <w:t>от</w:t>
      </w:r>
      <w:proofErr w:type="spellEnd"/>
      <w:r w:rsidR="00EC4E83" w:rsidRPr="00EC4E83">
        <w:rPr>
          <w:b/>
          <w:shd w:val="clear" w:color="auto" w:fill="FFFFFF"/>
        </w:rPr>
        <w:t xml:space="preserve"> CODEWEEK</w:t>
      </w:r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получи</w:t>
      </w:r>
      <w:proofErr w:type="spellEnd"/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Компютърна</w:t>
      </w:r>
      <w:proofErr w:type="spellEnd"/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школа</w:t>
      </w:r>
      <w:proofErr w:type="spellEnd"/>
      <w:r w:rsidR="00EC4E83" w:rsidRPr="00EC4E83">
        <w:rPr>
          <w:shd w:val="clear" w:color="auto" w:fill="FFFFFF"/>
        </w:rPr>
        <w:t xml:space="preserve"> "</w:t>
      </w:r>
      <w:proofErr w:type="spellStart"/>
      <w:r w:rsidR="00EC4E83" w:rsidRPr="00EC4E83">
        <w:rPr>
          <w:shd w:val="clear" w:color="auto" w:fill="FFFFFF"/>
        </w:rPr>
        <w:t>Вале</w:t>
      </w:r>
      <w:proofErr w:type="spellEnd"/>
      <w:r w:rsidR="00EC4E83" w:rsidRPr="00EC4E83">
        <w:rPr>
          <w:shd w:val="clear" w:color="auto" w:fill="FFFFFF"/>
        </w:rPr>
        <w:t xml:space="preserve">" </w:t>
      </w:r>
      <w:proofErr w:type="spellStart"/>
      <w:r w:rsidR="00EC4E83" w:rsidRPr="00EC4E83">
        <w:rPr>
          <w:shd w:val="clear" w:color="auto" w:fill="FFFFFF"/>
        </w:rPr>
        <w:t>за</w:t>
      </w:r>
      <w:proofErr w:type="spellEnd"/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провелото</w:t>
      </w:r>
      <w:proofErr w:type="spellEnd"/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се</w:t>
      </w:r>
      <w:proofErr w:type="spellEnd"/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събитие</w:t>
      </w:r>
      <w:proofErr w:type="spellEnd"/>
      <w:r w:rsidR="00EC4E83" w:rsidRPr="00EC4E83">
        <w:rPr>
          <w:shd w:val="clear" w:color="auto" w:fill="FFFFFF"/>
        </w:rPr>
        <w:t xml:space="preserve">: </w:t>
      </w:r>
      <w:proofErr w:type="spellStart"/>
      <w:r w:rsidR="00EC4E83" w:rsidRPr="00EC4E83">
        <w:rPr>
          <w:shd w:val="clear" w:color="auto" w:fill="FFFFFF"/>
        </w:rPr>
        <w:t>Компютрите</w:t>
      </w:r>
      <w:proofErr w:type="spellEnd"/>
      <w:r w:rsidR="00EC4E83" w:rsidRPr="00EC4E83">
        <w:rPr>
          <w:shd w:val="clear" w:color="auto" w:fill="FFFFFF"/>
        </w:rPr>
        <w:t xml:space="preserve"> </w:t>
      </w:r>
      <w:proofErr w:type="spellStart"/>
      <w:r w:rsidR="00EC4E83" w:rsidRPr="00EC4E83">
        <w:rPr>
          <w:shd w:val="clear" w:color="auto" w:fill="FFFFFF"/>
        </w:rPr>
        <w:t>мислят</w:t>
      </w:r>
      <w:proofErr w:type="spellEnd"/>
      <w:r w:rsidR="00EC4E83" w:rsidRPr="00EC4E83">
        <w:rPr>
          <w:shd w:val="clear" w:color="auto" w:fill="FFFFFF"/>
        </w:rPr>
        <w:t xml:space="preserve">, </w:t>
      </w:r>
      <w:proofErr w:type="spellStart"/>
      <w:r w:rsidR="00EC4E83" w:rsidRPr="00EC4E83">
        <w:rPr>
          <w:shd w:val="clear" w:color="auto" w:fill="FFFFFF"/>
        </w:rPr>
        <w:t>чувстват</w:t>
      </w:r>
      <w:proofErr w:type="spellEnd"/>
      <w:r w:rsidR="00EC4E83" w:rsidRPr="00EC4E83">
        <w:rPr>
          <w:shd w:val="clear" w:color="auto" w:fill="FFFFFF"/>
        </w:rPr>
        <w:t xml:space="preserve">, </w:t>
      </w:r>
      <w:proofErr w:type="spellStart"/>
      <w:r w:rsidR="00EC4E83" w:rsidRPr="00EC4E83">
        <w:rPr>
          <w:shd w:val="clear" w:color="auto" w:fill="FFFFFF"/>
        </w:rPr>
        <w:t>творят</w:t>
      </w:r>
      <w:proofErr w:type="spellEnd"/>
      <w:r w:rsidR="00EC4E83" w:rsidRPr="00EC4E83">
        <w:rPr>
          <w:shd w:val="clear" w:color="auto" w:fill="FFFFFF"/>
        </w:rPr>
        <w:t>!</w:t>
      </w: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shd w:val="clear" w:color="auto" w:fill="FFFFFF"/>
        </w:rPr>
      </w:pPr>
      <w:proofErr w:type="gramStart"/>
      <w:r>
        <w:rPr>
          <w:b/>
          <w:color w:val="1D2129"/>
          <w:shd w:val="clear" w:color="auto" w:fill="FFFFFF"/>
        </w:rPr>
        <w:t>6.</w:t>
      </w:r>
      <w:r w:rsidR="00EC4E83" w:rsidRPr="00EC4E83">
        <w:rPr>
          <w:b/>
          <w:color w:val="1D2129"/>
          <w:shd w:val="clear" w:color="auto" w:fill="FFFFFF"/>
          <w:lang w:val="bg-BG"/>
        </w:rPr>
        <w:t xml:space="preserve">11 НОЕМВРИ 2019 г. </w:t>
      </w:r>
      <w:proofErr w:type="spellStart"/>
      <w:r w:rsidR="00EC4E83" w:rsidRPr="00EC4E83">
        <w:rPr>
          <w:b/>
          <w:shd w:val="clear" w:color="auto" w:fill="FFFFFF"/>
        </w:rPr>
        <w:t>Ден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на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дигиталните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знания</w:t>
      </w:r>
      <w:proofErr w:type="spellEnd"/>
      <w:r w:rsidR="00EC4E83" w:rsidRPr="00EC4E83">
        <w:rPr>
          <w:b/>
          <w:shd w:val="clear" w:color="auto" w:fill="FFFFFF"/>
        </w:rPr>
        <w:t xml:space="preserve"> и </w:t>
      </w:r>
      <w:proofErr w:type="spellStart"/>
      <w:r w:rsidR="00EC4E83" w:rsidRPr="00EC4E83">
        <w:rPr>
          <w:b/>
          <w:shd w:val="clear" w:color="auto" w:fill="FFFFFF"/>
        </w:rPr>
        <w:t>умения</w:t>
      </w:r>
      <w:proofErr w:type="spellEnd"/>
      <w:r w:rsidR="00EC4E83" w:rsidRPr="00EC4E83">
        <w:rPr>
          <w:b/>
          <w:shd w:val="clear" w:color="auto" w:fill="FFFFFF"/>
        </w:rPr>
        <w:t xml:space="preserve"> „ПРОГРАМИРАМЕ И ТВОРИМ ЗАЕДНО“.</w:t>
      </w:r>
      <w:proofErr w:type="gram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Организатори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са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Компютърна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школа</w:t>
      </w:r>
      <w:proofErr w:type="spellEnd"/>
      <w:r w:rsidR="00EC4E83" w:rsidRPr="00EC4E83">
        <w:rPr>
          <w:b/>
          <w:shd w:val="clear" w:color="auto" w:fill="FFFFFF"/>
        </w:rPr>
        <w:t xml:space="preserve"> "</w:t>
      </w:r>
      <w:proofErr w:type="spellStart"/>
      <w:r w:rsidR="00EC4E83" w:rsidRPr="00EC4E83">
        <w:rPr>
          <w:b/>
          <w:shd w:val="clear" w:color="auto" w:fill="FFFFFF"/>
        </w:rPr>
        <w:t>Вале</w:t>
      </w:r>
      <w:proofErr w:type="spellEnd"/>
      <w:r w:rsidR="00EC4E83" w:rsidRPr="00EC4E83">
        <w:rPr>
          <w:b/>
          <w:shd w:val="clear" w:color="auto" w:fill="FFFFFF"/>
        </w:rPr>
        <w:t xml:space="preserve">" и </w:t>
      </w:r>
      <w:r w:rsidR="00EC4E83" w:rsidRPr="00EC4E83">
        <w:rPr>
          <w:b/>
          <w:shd w:val="clear" w:color="auto" w:fill="FFFFFF"/>
          <w:lang w:val="bg-BG"/>
        </w:rPr>
        <w:t>ОНЧ</w:t>
      </w:r>
      <w:r w:rsidR="00EC4E83" w:rsidRPr="00EC4E83">
        <w:rPr>
          <w:b/>
          <w:shd w:val="clear" w:color="auto" w:fill="FFFFFF"/>
        </w:rPr>
        <w:t xml:space="preserve"> "</w:t>
      </w:r>
      <w:proofErr w:type="spellStart"/>
      <w:r w:rsidR="00EC4E83" w:rsidRPr="00EC4E83">
        <w:rPr>
          <w:b/>
          <w:shd w:val="clear" w:color="auto" w:fill="FFFFFF"/>
        </w:rPr>
        <w:t>Заря</w:t>
      </w:r>
      <w:proofErr w:type="spellEnd"/>
      <w:r w:rsidR="00EC4E83" w:rsidRPr="00EC4E83">
        <w:rPr>
          <w:b/>
          <w:shd w:val="clear" w:color="auto" w:fill="FFFFFF"/>
          <w:lang w:val="bg-BG"/>
        </w:rPr>
        <w:t xml:space="preserve"> -1858</w:t>
      </w:r>
      <w:r w:rsidR="00EC4E83" w:rsidRPr="00EC4E83">
        <w:rPr>
          <w:b/>
          <w:shd w:val="clear" w:color="auto" w:fill="FFFFFF"/>
        </w:rPr>
        <w:t xml:space="preserve">" с </w:t>
      </w:r>
      <w:proofErr w:type="spellStart"/>
      <w:r w:rsidR="00EC4E83" w:rsidRPr="00EC4E83">
        <w:rPr>
          <w:b/>
          <w:shd w:val="clear" w:color="auto" w:fill="FFFFFF"/>
        </w:rPr>
        <w:t>подкрепата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на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фондация</w:t>
      </w:r>
      <w:proofErr w:type="spellEnd"/>
      <w:r w:rsidR="00EC4E83" w:rsidRPr="00EC4E83">
        <w:rPr>
          <w:b/>
          <w:shd w:val="clear" w:color="auto" w:fill="FFFFFF"/>
        </w:rPr>
        <w:t xml:space="preserve"> "</w:t>
      </w:r>
      <w:proofErr w:type="spellStart"/>
      <w:r w:rsidR="00EC4E83" w:rsidRPr="00EC4E83">
        <w:rPr>
          <w:b/>
          <w:shd w:val="clear" w:color="auto" w:fill="FFFFFF"/>
        </w:rPr>
        <w:t>Еврика</w:t>
      </w:r>
      <w:proofErr w:type="spellEnd"/>
      <w:r w:rsidR="00EC4E83" w:rsidRPr="00EC4E83">
        <w:rPr>
          <w:b/>
          <w:shd w:val="clear" w:color="auto" w:fill="FFFFFF"/>
        </w:rPr>
        <w:t xml:space="preserve">". </w:t>
      </w:r>
      <w:proofErr w:type="spellStart"/>
      <w:proofErr w:type="gramStart"/>
      <w:r w:rsidR="00EC4E83" w:rsidRPr="00EC4E83">
        <w:rPr>
          <w:b/>
          <w:shd w:val="clear" w:color="auto" w:fill="FFFFFF"/>
        </w:rPr>
        <w:t>специален</w:t>
      </w:r>
      <w:proofErr w:type="spellEnd"/>
      <w:proofErr w:type="gram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гост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на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събитието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беше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Еврокомисар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Мария</w:t>
      </w:r>
      <w:proofErr w:type="spellEnd"/>
      <w:r w:rsidR="00EC4E83" w:rsidRPr="00EC4E83">
        <w:rPr>
          <w:b/>
          <w:shd w:val="clear" w:color="auto" w:fill="FFFFFF"/>
        </w:rPr>
        <w:t xml:space="preserve"> </w:t>
      </w:r>
      <w:proofErr w:type="spellStart"/>
      <w:r w:rsidR="00EC4E83" w:rsidRPr="00EC4E83">
        <w:rPr>
          <w:b/>
          <w:shd w:val="clear" w:color="auto" w:fill="FFFFFF"/>
        </w:rPr>
        <w:t>Габриел</w:t>
      </w:r>
      <w:proofErr w:type="spellEnd"/>
      <w:r w:rsidR="00EC4E83" w:rsidRPr="00EC4E83">
        <w:rPr>
          <w:shd w:val="clear" w:color="auto" w:fill="FFFFFF"/>
        </w:rPr>
        <w:t xml:space="preserve">, </w:t>
      </w:r>
      <w:proofErr w:type="spellStart"/>
      <w:r w:rsidR="00EC4E83" w:rsidRPr="00EC4E83">
        <w:rPr>
          <w:shd w:val="clear" w:color="auto" w:fill="FFFFFF"/>
        </w:rPr>
        <w:t>която</w:t>
      </w:r>
      <w:proofErr w:type="spellEnd"/>
      <w:r w:rsidR="00EC4E83" w:rsidRPr="00EC4E83">
        <w:rPr>
          <w:shd w:val="clear" w:color="auto" w:fill="FFFFFF"/>
        </w:rPr>
        <w:t xml:space="preserve"> </w:t>
      </w:r>
      <w:r w:rsidR="00EC4E83" w:rsidRPr="00EC4E83">
        <w:rPr>
          <w:shd w:val="clear" w:color="auto" w:fill="FFFFFF"/>
          <w:lang w:val="bg-BG"/>
        </w:rPr>
        <w:t xml:space="preserve">се включи в заниманията. Заедно с нея децата от школата опознаха компютъра отвътре, разгледаха и сглобиха хардуерни </w:t>
      </w:r>
      <w:proofErr w:type="spellStart"/>
      <w:r w:rsidR="00EC4E83" w:rsidRPr="00EC4E83">
        <w:rPr>
          <w:shd w:val="clear" w:color="auto" w:fill="FFFFFF"/>
          <w:lang w:val="bg-BG"/>
        </w:rPr>
        <w:t>компоненети</w:t>
      </w:r>
      <w:proofErr w:type="spellEnd"/>
      <w:r w:rsidR="00EC4E83" w:rsidRPr="00EC4E83">
        <w:rPr>
          <w:shd w:val="clear" w:color="auto" w:fill="FFFFFF"/>
          <w:lang w:val="bg-BG"/>
        </w:rPr>
        <w:t xml:space="preserve">, работиха с </w:t>
      </w:r>
      <w:r w:rsidR="00EC4E83" w:rsidRPr="00EC4E83">
        <w:rPr>
          <w:shd w:val="clear" w:color="auto" w:fill="FFFFFF"/>
        </w:rPr>
        <w:t>3D PEN</w:t>
      </w:r>
      <w:r w:rsidR="00EC4E83" w:rsidRPr="00EC4E83">
        <w:rPr>
          <w:shd w:val="clear" w:color="auto" w:fill="FFFFFF"/>
          <w:lang w:val="bg-BG"/>
        </w:rPr>
        <w:t xml:space="preserve">, програмираха Робота МИО, </w:t>
      </w:r>
      <w:proofErr w:type="spellStart"/>
      <w:r w:rsidR="00EC4E83" w:rsidRPr="00EC4E83">
        <w:rPr>
          <w:shd w:val="clear" w:color="auto" w:fill="FFFFFF"/>
          <w:lang w:val="bg-BG"/>
        </w:rPr>
        <w:t>създад</w:t>
      </w:r>
      <w:proofErr w:type="spellEnd"/>
      <w:r w:rsidR="00EC4E83" w:rsidRPr="00EC4E83">
        <w:rPr>
          <w:shd w:val="clear" w:color="auto" w:fill="FFFFFF"/>
        </w:rPr>
        <w:t>o</w:t>
      </w:r>
      <w:r w:rsidR="00EC4E83" w:rsidRPr="00EC4E83">
        <w:rPr>
          <w:shd w:val="clear" w:color="auto" w:fill="FFFFFF"/>
          <w:lang w:val="bg-BG"/>
        </w:rPr>
        <w:t xml:space="preserve">ха дигитални рисунки с новите дигитални </w:t>
      </w:r>
      <w:proofErr w:type="spellStart"/>
      <w:r w:rsidR="00EC4E83" w:rsidRPr="00EC4E83">
        <w:rPr>
          <w:shd w:val="clear" w:color="auto" w:fill="FFFFFF"/>
          <w:lang w:val="bg-BG"/>
        </w:rPr>
        <w:t>таблети</w:t>
      </w:r>
      <w:proofErr w:type="spellEnd"/>
      <w:r w:rsidR="00EC4E83" w:rsidRPr="00EC4E83">
        <w:rPr>
          <w:shd w:val="clear" w:color="auto" w:fill="FFFFFF"/>
          <w:lang w:val="bg-BG"/>
        </w:rPr>
        <w:t xml:space="preserve"> </w:t>
      </w:r>
      <w:r w:rsidR="00EC4E83" w:rsidRPr="00EC4E83">
        <w:rPr>
          <w:shd w:val="clear" w:color="auto" w:fill="FFFFFF"/>
        </w:rPr>
        <w:t xml:space="preserve">Slate 2+ </w:t>
      </w:r>
      <w:r w:rsidR="00EC4E83" w:rsidRPr="00EC4E83">
        <w:rPr>
          <w:shd w:val="clear" w:color="auto" w:fill="FFFFFF"/>
          <w:lang w:val="bg-BG"/>
        </w:rPr>
        <w:t xml:space="preserve"> и</w:t>
      </w:r>
      <w:r w:rsidR="00EC4E83" w:rsidRPr="00EC4E83">
        <w:rPr>
          <w:shd w:val="clear" w:color="auto" w:fill="FFFFFF"/>
        </w:rPr>
        <w:t xml:space="preserve"> </w:t>
      </w:r>
      <w:r w:rsidR="00EC4E83" w:rsidRPr="00EC4E83">
        <w:rPr>
          <w:shd w:val="clear" w:color="auto" w:fill="FFFFFF"/>
          <w:lang w:val="bg-BG"/>
        </w:rPr>
        <w:t xml:space="preserve">програмираха със </w:t>
      </w:r>
      <w:r w:rsidR="00EC4E83" w:rsidRPr="00EC4E83">
        <w:rPr>
          <w:shd w:val="clear" w:color="auto" w:fill="FFFFFF"/>
        </w:rPr>
        <w:t>Scratch.</w:t>
      </w: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rFonts w:eastAsia="Calibri"/>
        </w:rPr>
      </w:pPr>
      <w:r>
        <w:rPr>
          <w:b/>
          <w:color w:val="1D2129"/>
          <w:shd w:val="clear" w:color="auto" w:fill="FFFFFF"/>
        </w:rPr>
        <w:t>7.</w:t>
      </w:r>
      <w:r w:rsidR="00EC4E83" w:rsidRPr="00EC4E83">
        <w:rPr>
          <w:b/>
          <w:color w:val="1D2129"/>
          <w:shd w:val="clear" w:color="auto" w:fill="FFFFFF"/>
          <w:lang w:val="bg-BG"/>
        </w:rPr>
        <w:t xml:space="preserve">28 НОЕМВРИ 2019 г. - </w:t>
      </w:r>
      <w:r w:rsidR="00EC4E83" w:rsidRPr="00EC4E83">
        <w:rPr>
          <w:rFonts w:eastAsia="Calibri"/>
          <w:lang w:val="bg-BG"/>
        </w:rPr>
        <w:t>Световен конкурс за детска рисунка  „Малък Зограф“  Банско –България - Специална награда за Ивелина Колева.</w:t>
      </w:r>
    </w:p>
    <w:p w:rsidR="00EC4E83" w:rsidRPr="00BB5A5F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aps/>
          <w:color w:val="1D2129"/>
          <w:shd w:val="clear" w:color="auto" w:fill="FFFFFF"/>
        </w:rPr>
      </w:pPr>
      <w:proofErr w:type="gramStart"/>
      <w:r>
        <w:rPr>
          <w:b/>
          <w:color w:val="1D2129"/>
          <w:shd w:val="clear" w:color="auto" w:fill="FFFFFF"/>
        </w:rPr>
        <w:t>8.</w:t>
      </w:r>
      <w:r w:rsidR="00EC4E83" w:rsidRPr="00EC4E83">
        <w:rPr>
          <w:b/>
          <w:color w:val="1D2129"/>
          <w:shd w:val="clear" w:color="auto" w:fill="FFFFFF"/>
          <w:lang w:val="bg-BG"/>
        </w:rPr>
        <w:t>4  ДЕКЕМВРИ</w:t>
      </w:r>
      <w:proofErr w:type="gramEnd"/>
      <w:r w:rsidR="00EC4E83" w:rsidRPr="00EC4E83">
        <w:rPr>
          <w:b/>
          <w:color w:val="1D2129"/>
          <w:shd w:val="clear" w:color="auto" w:fill="FFFFFF"/>
          <w:lang w:val="bg-BG"/>
        </w:rPr>
        <w:t xml:space="preserve"> 2018 г. 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>– ОТКРИВАНЕ  на Изложба -Коледна приказка. ПОТОПИХМЕ СЕ В МАГИЯТА НА КОЛЕДА   с прекрасните рисунки и колажи нарисувани във Photoshop и Corel Painter , на невероятните 3D макети създадени с 3D PEN и забавните коледни игри и страхотни коледни анимации и картички изработени в SCRATCH. </w:t>
      </w:r>
    </w:p>
    <w:p w:rsidR="00EC4E83" w:rsidRPr="00BB5A5F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aps/>
          <w:color w:val="1D2129"/>
          <w:shd w:val="clear" w:color="auto" w:fill="FFFFFF"/>
        </w:rPr>
      </w:pPr>
      <w:r>
        <w:rPr>
          <w:b/>
          <w:color w:val="1D2129"/>
          <w:shd w:val="clear" w:color="auto" w:fill="FFFFFF"/>
        </w:rPr>
        <w:t>9.</w:t>
      </w:r>
      <w:r w:rsidR="00EC4E83" w:rsidRPr="00EC4E83">
        <w:rPr>
          <w:b/>
          <w:color w:val="1D2129"/>
          <w:shd w:val="clear" w:color="auto" w:fill="FFFFFF"/>
          <w:lang w:val="bg-BG"/>
        </w:rPr>
        <w:t>17 ДЕКЕМВРИ 2019 г. – По покана на заместник областния управител Митко Димитров Децата от Компютърна школа "Вале" взеха участие в Коледния благотворителен базар „За повече деца на България“ в областна администрация в Хасково.</w:t>
      </w:r>
    </w:p>
    <w:p w:rsidR="00EC4E83" w:rsidRPr="00BB5A5F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</w:rPr>
      </w:pPr>
      <w:r>
        <w:rPr>
          <w:b/>
          <w:caps/>
          <w:color w:val="1D2129"/>
          <w:shd w:val="clear" w:color="auto" w:fill="FFFFFF"/>
        </w:rPr>
        <w:t>10.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20 ДЕКЕМВРИ 2019 </w:t>
      </w:r>
      <w:r w:rsidR="00EC4E83" w:rsidRPr="00EC4E83">
        <w:rPr>
          <w:b/>
          <w:color w:val="1D2129"/>
          <w:shd w:val="clear" w:color="auto" w:fill="FFFFFF"/>
          <w:lang w:val="bg-BG"/>
        </w:rPr>
        <w:t>г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. - </w:t>
      </w:r>
      <w:r w:rsidR="00EC4E83" w:rsidRPr="00EC4E83">
        <w:rPr>
          <w:b/>
          <w:color w:val="1D2129"/>
          <w:shd w:val="clear" w:color="auto" w:fill="FFFFFF"/>
          <w:lang w:val="bg-BG"/>
        </w:rPr>
        <w:t xml:space="preserve">Световен конкурс за компютърна рисунка “150-th </w:t>
      </w:r>
      <w:proofErr w:type="spellStart"/>
      <w:r w:rsidR="00EC4E83" w:rsidRPr="00EC4E83">
        <w:rPr>
          <w:b/>
          <w:color w:val="1D2129"/>
          <w:shd w:val="clear" w:color="auto" w:fill="FFFFFF"/>
          <w:lang w:val="bg-BG"/>
        </w:rPr>
        <w:t>Gan</w:t>
      </w:r>
      <w:r w:rsidR="00EC4E83" w:rsidRPr="00EC4E83">
        <w:rPr>
          <w:b/>
          <w:color w:val="1D2129"/>
          <w:lang w:val="bg-BG"/>
        </w:rPr>
        <w:t>dhi</w:t>
      </w:r>
      <w:proofErr w:type="spellEnd"/>
      <w:r w:rsidR="00EC4E83" w:rsidRPr="00EC4E83">
        <w:rPr>
          <w:b/>
          <w:color w:val="1D2129"/>
          <w:lang w:val="bg-BG"/>
        </w:rPr>
        <w:t xml:space="preserve"> </w:t>
      </w:r>
      <w:proofErr w:type="spellStart"/>
      <w:r w:rsidR="00EC4E83" w:rsidRPr="00EC4E83">
        <w:rPr>
          <w:b/>
          <w:color w:val="1D2129"/>
          <w:lang w:val="bg-BG"/>
        </w:rPr>
        <w:t>Jayanthi</w:t>
      </w:r>
      <w:proofErr w:type="spellEnd"/>
      <w:r w:rsidR="00EC4E83" w:rsidRPr="00EC4E83">
        <w:rPr>
          <w:b/>
          <w:color w:val="1D2129"/>
          <w:lang w:val="bg-BG"/>
        </w:rPr>
        <w:t xml:space="preserve">” в </w:t>
      </w:r>
      <w:proofErr w:type="spellStart"/>
      <w:r w:rsidR="00EC4E83" w:rsidRPr="00EC4E83">
        <w:rPr>
          <w:b/>
          <w:color w:val="1D2129"/>
          <w:lang w:val="bg-BG"/>
        </w:rPr>
        <w:t>Rular</w:t>
      </w:r>
      <w:proofErr w:type="spellEnd"/>
      <w:r w:rsidR="00EC4E83" w:rsidRPr="00EC4E83">
        <w:rPr>
          <w:b/>
          <w:color w:val="1D2129"/>
          <w:lang w:val="bg-BG"/>
        </w:rPr>
        <w:t xml:space="preserve"> </w:t>
      </w:r>
      <w:proofErr w:type="spellStart"/>
      <w:r w:rsidR="00EC4E83" w:rsidRPr="00EC4E83">
        <w:rPr>
          <w:b/>
          <w:color w:val="1D2129"/>
          <w:lang w:val="bg-BG"/>
        </w:rPr>
        <w:t>Art</w:t>
      </w:r>
      <w:proofErr w:type="spellEnd"/>
      <w:r w:rsidR="00EC4E83" w:rsidRPr="00EC4E83">
        <w:rPr>
          <w:b/>
          <w:color w:val="1D2129"/>
          <w:lang w:val="bg-BG"/>
        </w:rPr>
        <w:t xml:space="preserve"> </w:t>
      </w:r>
      <w:proofErr w:type="spellStart"/>
      <w:r w:rsidR="00EC4E83" w:rsidRPr="00EC4E83">
        <w:rPr>
          <w:b/>
          <w:color w:val="1D2129"/>
          <w:lang w:val="bg-BG"/>
        </w:rPr>
        <w:t>Center</w:t>
      </w:r>
      <w:proofErr w:type="spellEnd"/>
      <w:r w:rsidR="00EC4E83" w:rsidRPr="00EC4E83">
        <w:rPr>
          <w:b/>
          <w:color w:val="1D2129"/>
          <w:lang w:val="bg-BG"/>
        </w:rPr>
        <w:t xml:space="preserve"> SANSKRITI, </w:t>
      </w:r>
      <w:proofErr w:type="spellStart"/>
      <w:r w:rsidR="00EC4E83" w:rsidRPr="00EC4E83">
        <w:rPr>
          <w:b/>
          <w:color w:val="1D2129"/>
          <w:lang w:val="bg-BG"/>
        </w:rPr>
        <w:t>Hyderduga</w:t>
      </w:r>
      <w:proofErr w:type="spellEnd"/>
      <w:r w:rsidR="00EC4E83" w:rsidRPr="00EC4E83">
        <w:rPr>
          <w:b/>
          <w:color w:val="1D2129"/>
          <w:lang w:val="bg-BG"/>
        </w:rPr>
        <w:t xml:space="preserve">, </w:t>
      </w:r>
      <w:proofErr w:type="spellStart"/>
      <w:r w:rsidR="00EC4E83" w:rsidRPr="00EC4E83">
        <w:rPr>
          <w:b/>
          <w:color w:val="1D2129"/>
          <w:lang w:val="bg-BG"/>
        </w:rPr>
        <w:t>Telangana</w:t>
      </w:r>
      <w:proofErr w:type="spellEnd"/>
      <w:r w:rsidR="00EC4E83" w:rsidRPr="00EC4E83">
        <w:rPr>
          <w:b/>
          <w:color w:val="1D2129"/>
          <w:lang w:val="bg-BG"/>
        </w:rPr>
        <w:t xml:space="preserve">, Индия в състезание с 17809 творби от 5278 училища и школи от цял свят </w:t>
      </w:r>
      <w:proofErr w:type="spellStart"/>
      <w:r w:rsidR="00EC4E83" w:rsidRPr="00EC4E83">
        <w:rPr>
          <w:b/>
          <w:color w:val="1D2129"/>
          <w:lang w:val="bg-BG"/>
        </w:rPr>
        <w:t>спечелихмe</w:t>
      </w:r>
      <w:proofErr w:type="spellEnd"/>
      <w:r w:rsidR="00EC4E83" w:rsidRPr="00EC4E83">
        <w:rPr>
          <w:b/>
          <w:color w:val="1D2129"/>
          <w:lang w:val="bg-BG"/>
        </w:rPr>
        <w:t xml:space="preserve"> Дипломи за най-добра рисунка за Александра Илиева, Мине </w:t>
      </w:r>
      <w:proofErr w:type="spellStart"/>
      <w:r w:rsidR="00EC4E83" w:rsidRPr="00EC4E83">
        <w:rPr>
          <w:b/>
          <w:color w:val="1D2129"/>
          <w:lang w:val="bg-BG"/>
        </w:rPr>
        <w:t>Наимова</w:t>
      </w:r>
      <w:proofErr w:type="spellEnd"/>
      <w:r w:rsidR="00EC4E83" w:rsidRPr="00EC4E83">
        <w:rPr>
          <w:b/>
          <w:color w:val="1D2129"/>
          <w:lang w:val="bg-BG"/>
        </w:rPr>
        <w:t xml:space="preserve">, </w:t>
      </w:r>
      <w:proofErr w:type="spellStart"/>
      <w:r w:rsidR="00EC4E83" w:rsidRPr="00EC4E83">
        <w:rPr>
          <w:b/>
          <w:color w:val="1D2129"/>
          <w:lang w:val="bg-BG"/>
        </w:rPr>
        <w:t>Гюлчин</w:t>
      </w:r>
      <w:proofErr w:type="spellEnd"/>
      <w:r w:rsidR="00EC4E83" w:rsidRPr="00EC4E83">
        <w:rPr>
          <w:b/>
          <w:color w:val="1D2129"/>
          <w:lang w:val="bg-BG"/>
        </w:rPr>
        <w:t xml:space="preserve"> </w:t>
      </w:r>
      <w:proofErr w:type="spellStart"/>
      <w:r w:rsidR="00EC4E83" w:rsidRPr="00EC4E83">
        <w:rPr>
          <w:b/>
          <w:color w:val="1D2129"/>
          <w:lang w:val="bg-BG"/>
        </w:rPr>
        <w:t>Наимова</w:t>
      </w:r>
      <w:proofErr w:type="spellEnd"/>
      <w:r w:rsidR="00EC4E83" w:rsidRPr="00EC4E83">
        <w:rPr>
          <w:b/>
          <w:color w:val="1D2129"/>
          <w:lang w:val="bg-BG"/>
        </w:rPr>
        <w:t xml:space="preserve"> и Елена Попова.</w:t>
      </w: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  <w:lang w:val="bg-BG"/>
        </w:rPr>
      </w:pPr>
      <w:r>
        <w:rPr>
          <w:b/>
          <w:caps/>
          <w:color w:val="1D2129"/>
          <w:shd w:val="clear" w:color="auto" w:fill="FFFFFF"/>
        </w:rPr>
        <w:t>11.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21 ДЕКЕМВРИ 2019 </w:t>
      </w:r>
      <w:r w:rsidR="00EC4E83" w:rsidRPr="00EC4E83">
        <w:rPr>
          <w:b/>
          <w:color w:val="1D2129"/>
          <w:shd w:val="clear" w:color="auto" w:fill="FFFFFF"/>
          <w:lang w:val="bg-BG"/>
        </w:rPr>
        <w:t>г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>. - 1</w:t>
      </w:r>
      <w:r w:rsidR="00EC4E83" w:rsidRPr="00EC4E83">
        <w:rPr>
          <w:b/>
          <w:color w:val="1D2129"/>
          <w:lang w:val="bg-BG"/>
        </w:rPr>
        <w:t>6 - ти Международен конкурс за компютърна рисунка "Цветовете на есента" провел се в град Липова Румъния в състезание с 15 307 творби от 7208 училища и школи от цял свят спечелихме:</w:t>
      </w:r>
      <w:r w:rsidR="00EC4E83" w:rsidRPr="00EC4E83">
        <w:rPr>
          <w:b/>
          <w:color w:val="1D2129"/>
          <w:lang w:val="bg-BG"/>
        </w:rPr>
        <w:br/>
      </w:r>
      <w:proofErr w:type="spellStart"/>
      <w:r w:rsidR="00EC4E83" w:rsidRPr="00EC4E83">
        <w:rPr>
          <w:b/>
          <w:color w:val="1D2129"/>
          <w:lang w:val="bg-BG"/>
        </w:rPr>
        <w:t>Едиз</w:t>
      </w:r>
      <w:proofErr w:type="spellEnd"/>
      <w:r w:rsidR="00EC4E83" w:rsidRPr="00EC4E83">
        <w:rPr>
          <w:b/>
          <w:color w:val="1D2129"/>
          <w:lang w:val="bg-BG"/>
        </w:rPr>
        <w:t xml:space="preserve"> Хикмет и Гергана Пенкова – Първо място,</w:t>
      </w:r>
      <w:r w:rsidR="00EC4E83" w:rsidRPr="00EC4E83">
        <w:rPr>
          <w:b/>
          <w:color w:val="1D2129"/>
          <w:lang w:val="bg-BG"/>
        </w:rPr>
        <w:br/>
        <w:t>Ивелина Колева и Дария Хаджиева – Второ място</w:t>
      </w:r>
      <w:r w:rsidR="00EC4E83" w:rsidRPr="00EC4E83">
        <w:rPr>
          <w:b/>
          <w:color w:val="1D2129"/>
          <w:lang w:val="bg-BG"/>
        </w:rPr>
        <w:br/>
      </w:r>
      <w:proofErr w:type="spellStart"/>
      <w:r w:rsidR="00EC4E83" w:rsidRPr="00EC4E83">
        <w:rPr>
          <w:b/>
          <w:color w:val="1D2129"/>
          <w:lang w:val="bg-BG"/>
        </w:rPr>
        <w:t>Тиана</w:t>
      </w:r>
      <w:proofErr w:type="spellEnd"/>
      <w:r w:rsidR="00EC4E83" w:rsidRPr="00EC4E83">
        <w:rPr>
          <w:b/>
          <w:color w:val="1D2129"/>
          <w:lang w:val="bg-BG"/>
        </w:rPr>
        <w:t xml:space="preserve"> Делчева - Трето място.</w:t>
      </w:r>
      <w:r w:rsidR="00EC4E83" w:rsidRPr="00EC4E83">
        <w:rPr>
          <w:b/>
          <w:color w:val="1D2129"/>
          <w:lang w:val="bg-BG"/>
        </w:rPr>
        <w:br/>
        <w:t>Диплом за школа в най-много лауреати получи Людмила Стайкова – Ръководител на школата</w:t>
      </w:r>
    </w:p>
    <w:p w:rsidR="00EC4E83" w:rsidRP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  <w:lang w:val="bg-BG"/>
        </w:rPr>
      </w:pPr>
      <w:r>
        <w:rPr>
          <w:b/>
          <w:caps/>
          <w:color w:val="1D2129"/>
          <w:shd w:val="clear" w:color="auto" w:fill="FFFFFF"/>
        </w:rPr>
        <w:t>12.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22 ДЕКЕМВРИ 2019 </w:t>
      </w:r>
      <w:r w:rsidR="00EC4E83" w:rsidRPr="00EC4E83">
        <w:rPr>
          <w:b/>
          <w:color w:val="1D2129"/>
          <w:shd w:val="clear" w:color="auto" w:fill="FFFFFF"/>
          <w:lang w:val="bg-BG"/>
        </w:rPr>
        <w:t>г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. </w:t>
      </w:r>
      <w:r w:rsidR="00EC4E83" w:rsidRPr="00EC4E83">
        <w:rPr>
          <w:b/>
          <w:color w:val="1D2129"/>
          <w:shd w:val="clear" w:color="auto" w:fill="FFFFFF"/>
          <w:lang w:val="bg-BG"/>
        </w:rPr>
        <w:t>- МЕЖДУНАРОДEН КОНКУРС "РОДИ СЕ ДЕТЕ, СИН НИ СЕ ДАДЕ"- 2019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  <w:lang w:val="bg-BG"/>
        </w:rPr>
      </w:pPr>
      <w:r w:rsidRPr="00EC4E83">
        <w:rPr>
          <w:b/>
          <w:color w:val="1D2129"/>
          <w:shd w:val="clear" w:color="auto" w:fill="FFFFFF"/>
          <w:lang w:val="bg-BG"/>
        </w:rPr>
        <w:t>183 деца и младежи на възраст от 5 до 18 години участваха тази година в Международния конкурс "Роди се дете, Син ни се даде"-2019 г., от 7 държави - България, Сърбия, Босна и Херцеговина, Украйна, Италия, Молдова, Франция. Творбите бяха публикувани на 7 езика.</w:t>
      </w:r>
    </w:p>
    <w:p w:rsidR="00EC4E83" w:rsidRPr="00BB5A5F" w:rsidRDefault="00EC4E83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b/>
          <w:color w:val="1D2129"/>
          <w:shd w:val="clear" w:color="auto" w:fill="FFFFFF"/>
        </w:rPr>
      </w:pPr>
      <w:proofErr w:type="spellStart"/>
      <w:r w:rsidRPr="00EC4E83">
        <w:rPr>
          <w:b/>
          <w:color w:val="1D2129"/>
          <w:shd w:val="clear" w:color="auto" w:fill="FFFFFF"/>
          <w:lang w:val="bg-BG"/>
        </w:rPr>
        <w:t>Възпитаниците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на Компютърна школа "Вале"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Тиана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Делчева 9 г., Теодор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Карлов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10 г., Ивелина Колева 17 г., и Дейвид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Лавчев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17 г. са носители на ГОЛЯМАТА НАГРАДА на конкурса!</w:t>
      </w:r>
    </w:p>
    <w:p w:rsidR="00EC4E83" w:rsidRDefault="00283FDA" w:rsidP="00EC4E83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left"/>
        <w:rPr>
          <w:rStyle w:val="textexposedshow"/>
          <w:b/>
          <w:color w:val="1D2129"/>
          <w:shd w:val="clear" w:color="auto" w:fill="FFFFFF"/>
        </w:rPr>
      </w:pPr>
      <w:r>
        <w:rPr>
          <w:b/>
          <w:caps/>
          <w:color w:val="1D2129"/>
          <w:shd w:val="clear" w:color="auto" w:fill="FFFFFF"/>
        </w:rPr>
        <w:t>13.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23 ДЕКЕМВРИ 2019 </w:t>
      </w:r>
      <w:r w:rsidR="00EC4E83" w:rsidRPr="00EC4E83">
        <w:rPr>
          <w:b/>
          <w:color w:val="1D2129"/>
          <w:shd w:val="clear" w:color="auto" w:fill="FFFFFF"/>
          <w:lang w:val="bg-BG"/>
        </w:rPr>
        <w:t>г</w:t>
      </w:r>
      <w:r w:rsidR="00EC4E83" w:rsidRPr="00EC4E83">
        <w:rPr>
          <w:b/>
          <w:caps/>
          <w:color w:val="1D2129"/>
          <w:shd w:val="clear" w:color="auto" w:fill="FFFFFF"/>
          <w:lang w:val="bg-BG"/>
        </w:rPr>
        <w:t xml:space="preserve">. - </w:t>
      </w:r>
      <w:proofErr w:type="spellStart"/>
      <w:r w:rsidR="00EC4E83" w:rsidRPr="00EC4E83">
        <w:rPr>
          <w:b/>
          <w:color w:val="1D2129"/>
          <w:shd w:val="clear" w:color="auto" w:fill="FFFFFF"/>
        </w:rPr>
        <w:t>Българският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еврокомисар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по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r w:rsidR="00EC4E83" w:rsidRPr="00EC4E83">
        <w:rPr>
          <w:b/>
          <w:color w:val="3D3D3D"/>
          <w:shd w:val="clear" w:color="auto" w:fill="FFFFFF"/>
        </w:rPr>
        <w:t>„</w:t>
      </w:r>
      <w:proofErr w:type="spellStart"/>
      <w:r w:rsidR="00EC4E83" w:rsidRPr="00EC4E83">
        <w:rPr>
          <w:b/>
          <w:color w:val="1D2129"/>
          <w:shd w:val="clear" w:color="auto" w:fill="FFFFFF"/>
        </w:rPr>
        <w:t>Иновации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, </w:t>
      </w:r>
      <w:proofErr w:type="spellStart"/>
      <w:r w:rsidR="00EC4E83" w:rsidRPr="00EC4E83">
        <w:rPr>
          <w:b/>
          <w:color w:val="1D2129"/>
          <w:shd w:val="clear" w:color="auto" w:fill="FFFFFF"/>
        </w:rPr>
        <w:t>изследвания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, </w:t>
      </w:r>
      <w:proofErr w:type="spellStart"/>
      <w:r w:rsidR="00EC4E83" w:rsidRPr="00EC4E83">
        <w:rPr>
          <w:b/>
          <w:color w:val="1D2129"/>
          <w:shd w:val="clear" w:color="auto" w:fill="FFFFFF"/>
        </w:rPr>
        <w:t>култур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, </w:t>
      </w:r>
      <w:proofErr w:type="spellStart"/>
      <w:r w:rsidR="00EC4E83" w:rsidRPr="00EC4E83">
        <w:rPr>
          <w:b/>
          <w:color w:val="1D2129"/>
          <w:shd w:val="clear" w:color="auto" w:fill="FFFFFF"/>
        </w:rPr>
        <w:t>образование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и </w:t>
      </w:r>
      <w:proofErr w:type="spellStart"/>
      <w:r w:rsidR="00EC4E83" w:rsidRPr="00EC4E83">
        <w:rPr>
          <w:b/>
          <w:color w:val="1D2129"/>
          <w:shd w:val="clear" w:color="auto" w:fill="FFFFFF"/>
        </w:rPr>
        <w:t>младеж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“ </w:t>
      </w:r>
      <w:proofErr w:type="spellStart"/>
      <w:r w:rsidR="00EC4E83" w:rsidRPr="00EC4E83">
        <w:rPr>
          <w:b/>
          <w:color w:val="1D2129"/>
          <w:shd w:val="clear" w:color="auto" w:fill="FFFFFF"/>
        </w:rPr>
        <w:t>Мария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Габриел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заедно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с </w:t>
      </w:r>
      <w:proofErr w:type="spellStart"/>
      <w:r w:rsidR="00EC4E83" w:rsidRPr="00EC4E83">
        <w:rPr>
          <w:b/>
          <w:color w:val="1D2129"/>
          <w:shd w:val="clear" w:color="auto" w:fill="FFFFFF"/>
        </w:rPr>
        <w:t>възпитаниците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н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компютърн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школ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"</w:t>
      </w:r>
      <w:proofErr w:type="spellStart"/>
      <w:r w:rsidR="00EC4E83" w:rsidRPr="00EC4E83">
        <w:rPr>
          <w:b/>
          <w:color w:val="1D2129"/>
          <w:shd w:val="clear" w:color="auto" w:fill="FFFFFF"/>
        </w:rPr>
        <w:t>Вале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" в </w:t>
      </w:r>
      <w:proofErr w:type="spellStart"/>
      <w:r w:rsidR="00EC4E83" w:rsidRPr="00EC4E83">
        <w:rPr>
          <w:b/>
          <w:color w:val="1D2129"/>
          <w:shd w:val="clear" w:color="auto" w:fill="FFFFFF"/>
        </w:rPr>
        <w:t>Хасково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с </w:t>
      </w:r>
      <w:proofErr w:type="spellStart"/>
      <w:r w:rsidR="00EC4E83" w:rsidRPr="00EC4E83">
        <w:rPr>
          <w:b/>
          <w:color w:val="1D2129"/>
          <w:shd w:val="clear" w:color="auto" w:fill="FFFFFF"/>
        </w:rPr>
        <w:t>ръководител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Людмил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Стайков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зарадвах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з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празниците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с </w:t>
      </w:r>
      <w:proofErr w:type="spellStart"/>
      <w:r w:rsidR="00EC4E83" w:rsidRPr="00EC4E83">
        <w:rPr>
          <w:b/>
          <w:color w:val="1D2129"/>
          <w:shd w:val="clear" w:color="auto" w:fill="FFFFFF"/>
        </w:rPr>
        <w:t>коледни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картички</w:t>
      </w:r>
      <w:proofErr w:type="spellEnd"/>
      <w:r w:rsidR="00EC4E83" w:rsidRPr="00EC4E83">
        <w:rPr>
          <w:b/>
          <w:color w:val="1D2129"/>
          <w:shd w:val="clear" w:color="auto" w:fill="FFFFFF"/>
          <w:lang w:val="bg-BG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членовете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н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Европейскат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коми</w:t>
      </w:r>
      <w:r w:rsidR="00EC4E83" w:rsidRPr="00EC4E83">
        <w:rPr>
          <w:rStyle w:val="textexposedshow"/>
          <w:b/>
          <w:color w:val="1D2129"/>
          <w:shd w:val="clear" w:color="auto" w:fill="FFFFFF"/>
        </w:rPr>
        <w:t>сия</w:t>
      </w:r>
      <w:proofErr w:type="spellEnd"/>
      <w:r w:rsidR="00EC4E83" w:rsidRPr="00EC4E83">
        <w:rPr>
          <w:rStyle w:val="textexposedshow"/>
          <w:b/>
          <w:color w:val="1D2129"/>
          <w:shd w:val="clear" w:color="auto" w:fill="FFFFFF"/>
        </w:rPr>
        <w:t>. </w:t>
      </w:r>
      <w:r w:rsidR="00EC4E83" w:rsidRPr="00EC4E83">
        <w:rPr>
          <w:rStyle w:val="textexposedshow"/>
          <w:b/>
          <w:color w:val="1D2129"/>
          <w:shd w:val="clear" w:color="auto" w:fill="FFFFFF"/>
          <w:lang w:val="bg-BG"/>
        </w:rPr>
        <w:t>Всяко дете със своята картичка изпрати личен поздрав до еврокомисарите.</w:t>
      </w:r>
    </w:p>
    <w:p w:rsidR="00EC4E83" w:rsidRPr="00165931" w:rsidRDefault="00165931" w:rsidP="00165931">
      <w:pPr>
        <w:spacing w:line="360" w:lineRule="auto"/>
        <w:rPr>
          <w:bCs/>
          <w:szCs w:val="17"/>
          <w:lang w:val="en-US"/>
        </w:rPr>
      </w:pPr>
      <w:r>
        <w:rPr>
          <w:bCs/>
          <w:szCs w:val="17"/>
          <w:lang w:val="en-US"/>
        </w:rPr>
        <w:lastRenderedPageBreak/>
        <w:t xml:space="preserve">                                                                -4-</w:t>
      </w:r>
    </w:p>
    <w:p w:rsidR="00CE67E7" w:rsidRPr="0098239B" w:rsidRDefault="00CE67E7" w:rsidP="00CE67E7">
      <w:pPr>
        <w:pStyle w:val="a3"/>
        <w:shd w:val="clear" w:color="auto" w:fill="FFFFFF"/>
        <w:spacing w:before="0" w:beforeAutospacing="0" w:after="0" w:afterAutospacing="0"/>
        <w:jc w:val="left"/>
        <w:rPr>
          <w:rFonts w:eastAsiaTheme="minorHAnsi" w:cstheme="minorBidi"/>
          <w:sz w:val="28"/>
          <w:szCs w:val="28"/>
          <w:u w:val="single"/>
          <w:lang w:val="bg-BG"/>
        </w:rPr>
      </w:pPr>
      <w:r w:rsidRPr="003C1A8F">
        <w:rPr>
          <w:rFonts w:eastAsiaTheme="minorHAnsi" w:cstheme="minorBidi"/>
          <w:b/>
          <w:sz w:val="28"/>
          <w:szCs w:val="28"/>
          <w:u w:val="single"/>
          <w:lang w:val="bg-BG"/>
        </w:rPr>
        <w:t>МУЗИКАЛНА ШКОЛА „МАНОЛ ИВАНОВ „</w:t>
      </w:r>
    </w:p>
    <w:p w:rsidR="002D1C02" w:rsidRPr="0098239B" w:rsidRDefault="002D1C02" w:rsidP="00165931">
      <w:pPr>
        <w:pStyle w:val="a3"/>
        <w:shd w:val="clear" w:color="auto" w:fill="FFFFFF"/>
        <w:spacing w:before="0" w:beforeAutospacing="0" w:after="0" w:afterAutospacing="0"/>
        <w:jc w:val="left"/>
        <w:rPr>
          <w:rFonts w:eastAsiaTheme="minorHAnsi" w:cstheme="minorBidi"/>
          <w:sz w:val="28"/>
          <w:szCs w:val="28"/>
          <w:u w:val="single"/>
        </w:rPr>
      </w:pPr>
    </w:p>
    <w:p w:rsidR="002D1C02" w:rsidRPr="0098239B" w:rsidRDefault="00283FDA" w:rsidP="00165931">
      <w:r>
        <w:rPr>
          <w:b/>
          <w:lang w:val="en-US"/>
        </w:rPr>
        <w:t>1.</w:t>
      </w:r>
      <w:r w:rsidR="002D1C02" w:rsidRPr="0098239B">
        <w:rPr>
          <w:b/>
        </w:rPr>
        <w:t xml:space="preserve">24-25.август – Младежки поп-рок </w:t>
      </w:r>
      <w:proofErr w:type="spellStart"/>
      <w:r w:rsidR="002D1C02" w:rsidRPr="0098239B">
        <w:rPr>
          <w:b/>
        </w:rPr>
        <w:t>фест</w:t>
      </w:r>
      <w:proofErr w:type="spellEnd"/>
      <w:r w:rsidR="002D1C02" w:rsidRPr="0098239B">
        <w:rPr>
          <w:b/>
        </w:rPr>
        <w:t xml:space="preserve"> –Хасково</w:t>
      </w:r>
      <w:r w:rsidR="002D1C02" w:rsidRPr="0098239B">
        <w:t>, награда:</w:t>
      </w:r>
    </w:p>
    <w:p w:rsidR="002D1C02" w:rsidRPr="0098239B" w:rsidRDefault="002D1C02" w:rsidP="00165931">
      <w:pPr>
        <w:pStyle w:val="a4"/>
        <w:numPr>
          <w:ilvl w:val="0"/>
          <w:numId w:val="37"/>
        </w:numPr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98239B">
        <w:rPr>
          <w:rFonts w:ascii="Times New Roman" w:hAnsi="Times New Roman"/>
          <w:sz w:val="24"/>
          <w:szCs w:val="24"/>
        </w:rPr>
        <w:t>Тереза</w:t>
      </w:r>
      <w:proofErr w:type="spellEnd"/>
      <w:r w:rsidRPr="00982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9B">
        <w:rPr>
          <w:rFonts w:ascii="Times New Roman" w:hAnsi="Times New Roman"/>
          <w:sz w:val="24"/>
          <w:szCs w:val="24"/>
        </w:rPr>
        <w:t>Желязкова</w:t>
      </w:r>
      <w:proofErr w:type="spellEnd"/>
      <w:r w:rsidRPr="0098239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8239B">
        <w:rPr>
          <w:rFonts w:ascii="Times New Roman" w:hAnsi="Times New Roman"/>
          <w:sz w:val="24"/>
          <w:szCs w:val="24"/>
        </w:rPr>
        <w:t>Второ</w:t>
      </w:r>
      <w:proofErr w:type="spellEnd"/>
      <w:r w:rsidRPr="00982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9B">
        <w:rPr>
          <w:rFonts w:ascii="Times New Roman" w:hAnsi="Times New Roman"/>
          <w:sz w:val="24"/>
          <w:szCs w:val="24"/>
        </w:rPr>
        <w:t>място</w:t>
      </w:r>
      <w:proofErr w:type="spellEnd"/>
      <w:r w:rsidRPr="0098239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8239B">
        <w:rPr>
          <w:rFonts w:ascii="Times New Roman" w:hAnsi="Times New Roman"/>
          <w:sz w:val="24"/>
          <w:szCs w:val="24"/>
        </w:rPr>
        <w:t>диплом</w:t>
      </w:r>
      <w:proofErr w:type="spellEnd"/>
    </w:p>
    <w:p w:rsidR="002D1C02" w:rsidRPr="00283FDA" w:rsidRDefault="00283FDA" w:rsidP="00165931">
      <w:pPr>
        <w:rPr>
          <w:lang w:val="en-US"/>
        </w:rPr>
      </w:pPr>
      <w:r>
        <w:rPr>
          <w:b/>
          <w:lang w:val="en-US"/>
        </w:rPr>
        <w:t>2.</w:t>
      </w:r>
      <w:r w:rsidR="002D1C02" w:rsidRPr="0098239B">
        <w:rPr>
          <w:b/>
        </w:rPr>
        <w:t>20.декември</w:t>
      </w:r>
      <w:r w:rsidR="002D1C02" w:rsidRPr="0098239B">
        <w:t xml:space="preserve"> –</w:t>
      </w:r>
      <w:r w:rsidR="002D1C02" w:rsidRPr="0098239B">
        <w:rPr>
          <w:b/>
          <w:lang w:val="en-US"/>
        </w:rPr>
        <w:t>П</w:t>
      </w:r>
      <w:proofErr w:type="spellStart"/>
      <w:r w:rsidR="002D1C02" w:rsidRPr="0098239B">
        <w:rPr>
          <w:b/>
        </w:rPr>
        <w:t>редметна</w:t>
      </w:r>
      <w:proofErr w:type="spellEnd"/>
      <w:r w:rsidR="002D1C02" w:rsidRPr="0098239B">
        <w:t xml:space="preserve"> </w:t>
      </w:r>
      <w:r w:rsidR="002D1C02" w:rsidRPr="0098239B">
        <w:rPr>
          <w:b/>
        </w:rPr>
        <w:t>награда и грамота за художествени постижения от Областния управител за Атина Нико</w:t>
      </w:r>
      <w:r w:rsidR="002D1C02" w:rsidRPr="0098239B">
        <w:t xml:space="preserve"> –изявено дете на годината в областта на изкуството </w:t>
      </w:r>
    </w:p>
    <w:p w:rsidR="00CE67E7" w:rsidRPr="0095378F" w:rsidRDefault="00CE67E7" w:rsidP="00165931">
      <w:pPr>
        <w:pStyle w:val="a4"/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5378F">
        <w:rPr>
          <w:rFonts w:ascii="Times New Roman" w:hAnsi="Times New Roman"/>
          <w:b/>
          <w:sz w:val="24"/>
          <w:szCs w:val="24"/>
          <w:lang w:val="bg-BG"/>
        </w:rPr>
        <w:t>КЛАС КОНЦЕРТИ :</w:t>
      </w:r>
    </w:p>
    <w:p w:rsidR="00CE67E7" w:rsidRDefault="00283FDA" w:rsidP="00165931">
      <w:pPr>
        <w:jc w:val="left"/>
        <w:rPr>
          <w:b/>
        </w:rPr>
      </w:pPr>
      <w:r>
        <w:rPr>
          <w:b/>
          <w:lang w:val="en-US"/>
        </w:rPr>
        <w:t>3.</w:t>
      </w:r>
      <w:r w:rsidR="002D1C02">
        <w:rPr>
          <w:b/>
        </w:rPr>
        <w:t>-17 декември</w:t>
      </w:r>
      <w:r w:rsidR="00CE67E7">
        <w:rPr>
          <w:b/>
        </w:rPr>
        <w:t xml:space="preserve"> – Клас китара с преподавател Ясен Янчев</w:t>
      </w:r>
      <w:proofErr w:type="gramStart"/>
      <w:r w:rsidR="00CE67E7">
        <w:rPr>
          <w:b/>
        </w:rPr>
        <w:t>,</w:t>
      </w:r>
      <w:r w:rsidR="00CE67E7" w:rsidRPr="003905A0">
        <w:rPr>
          <w:b/>
        </w:rPr>
        <w:t xml:space="preserve"> </w:t>
      </w:r>
      <w:r w:rsidR="00CE67E7">
        <w:rPr>
          <w:b/>
        </w:rPr>
        <w:t>,</w:t>
      </w:r>
      <w:proofErr w:type="gramEnd"/>
      <w:r w:rsidR="00CE67E7">
        <w:rPr>
          <w:b/>
        </w:rPr>
        <w:t xml:space="preserve"> клас пиано и вокално пеене с преподавател Красимира Генева и клас цигулка с преподавател Елка </w:t>
      </w:r>
      <w:proofErr w:type="spellStart"/>
      <w:r w:rsidR="00CE67E7">
        <w:rPr>
          <w:b/>
        </w:rPr>
        <w:t>Софтова</w:t>
      </w:r>
      <w:proofErr w:type="spellEnd"/>
    </w:p>
    <w:p w:rsidR="00CE67E7" w:rsidRDefault="00283FDA" w:rsidP="00165931">
      <w:pPr>
        <w:jc w:val="left"/>
        <w:rPr>
          <w:b/>
        </w:rPr>
      </w:pPr>
      <w:r>
        <w:rPr>
          <w:b/>
          <w:lang w:val="en-US"/>
        </w:rPr>
        <w:t>4.</w:t>
      </w:r>
      <w:r w:rsidR="002D1C02">
        <w:rPr>
          <w:b/>
        </w:rPr>
        <w:t>-18 декември</w:t>
      </w:r>
      <w:r w:rsidR="00CE67E7">
        <w:rPr>
          <w:b/>
        </w:rPr>
        <w:t xml:space="preserve"> – Клас акордеон и пиано с преподавател Татяна Славчева</w:t>
      </w:r>
    </w:p>
    <w:p w:rsidR="00CE67E7" w:rsidRDefault="00283FDA" w:rsidP="00165931">
      <w:pPr>
        <w:jc w:val="left"/>
        <w:rPr>
          <w:b/>
        </w:rPr>
      </w:pPr>
      <w:r>
        <w:rPr>
          <w:b/>
          <w:lang w:val="en-US"/>
        </w:rPr>
        <w:t>5.</w:t>
      </w:r>
      <w:r w:rsidR="002D1C02">
        <w:rPr>
          <w:b/>
        </w:rPr>
        <w:t>-19 декември</w:t>
      </w:r>
      <w:r w:rsidR="00CE67E7">
        <w:rPr>
          <w:b/>
        </w:rPr>
        <w:t xml:space="preserve"> – Клас китара с преподавател Велин Петров, </w:t>
      </w:r>
    </w:p>
    <w:p w:rsidR="00CE67E7" w:rsidRPr="0095378F" w:rsidRDefault="00283FDA" w:rsidP="00165931">
      <w:pPr>
        <w:jc w:val="left"/>
        <w:rPr>
          <w:b/>
        </w:rPr>
      </w:pPr>
      <w:r>
        <w:rPr>
          <w:b/>
          <w:lang w:val="en-US"/>
        </w:rPr>
        <w:t>6.</w:t>
      </w:r>
      <w:r w:rsidR="002D1C02">
        <w:rPr>
          <w:b/>
        </w:rPr>
        <w:t>-20 декември</w:t>
      </w:r>
      <w:r w:rsidR="00CE67E7">
        <w:rPr>
          <w:b/>
        </w:rPr>
        <w:t xml:space="preserve"> – Клас пиано с преподавател Милена Апостолова</w:t>
      </w:r>
    </w:p>
    <w:p w:rsidR="00CE67E7" w:rsidRPr="0056522E" w:rsidRDefault="00CE67E7" w:rsidP="00283FDA">
      <w:pPr>
        <w:jc w:val="left"/>
        <w:rPr>
          <w:color w:val="4B4F56"/>
          <w:shd w:val="clear" w:color="auto" w:fill="F1F0F0"/>
          <w:lang w:val="en-US"/>
        </w:rPr>
      </w:pPr>
    </w:p>
    <w:p w:rsidR="00CE67E7" w:rsidRDefault="00CE67E7" w:rsidP="00CE67E7">
      <w:pPr>
        <w:ind w:right="-1080"/>
        <w:rPr>
          <w:b/>
          <w:u w:val="single"/>
          <w:lang w:val="en-US"/>
        </w:rPr>
      </w:pPr>
      <w:r w:rsidRPr="00F54C29">
        <w:rPr>
          <w:b/>
        </w:rPr>
        <w:t xml:space="preserve">   </w:t>
      </w:r>
      <w:r>
        <w:rPr>
          <w:b/>
          <w:u w:val="single"/>
        </w:rPr>
        <w:t>ВОКАЛНО ТРИО „ КАНТАБИЛЕ”</w:t>
      </w:r>
    </w:p>
    <w:p w:rsidR="00283FDA" w:rsidRPr="00283FDA" w:rsidRDefault="00283FDA" w:rsidP="00CE67E7">
      <w:pPr>
        <w:ind w:right="-1080"/>
        <w:rPr>
          <w:b/>
          <w:u w:val="single"/>
          <w:lang w:val="en-US"/>
        </w:rPr>
      </w:pPr>
    </w:p>
    <w:p w:rsidR="0098239B" w:rsidRPr="0098239B" w:rsidRDefault="00283FDA" w:rsidP="0098239B">
      <w:r>
        <w:rPr>
          <w:b/>
          <w:lang w:val="en-US"/>
        </w:rPr>
        <w:t>1.</w:t>
      </w:r>
      <w:r w:rsidR="0098239B" w:rsidRPr="0098239B">
        <w:rPr>
          <w:b/>
        </w:rPr>
        <w:t>16.август</w:t>
      </w:r>
      <w:r w:rsidR="0098239B" w:rsidRPr="0098239B">
        <w:t xml:space="preserve"> – </w:t>
      </w:r>
      <w:r w:rsidR="0098239B" w:rsidRPr="0098239B">
        <w:rPr>
          <w:b/>
        </w:rPr>
        <w:t>Концертно участие</w:t>
      </w:r>
      <w:r w:rsidR="0098239B" w:rsidRPr="0098239B">
        <w:t xml:space="preserve"> във Втория фестивал „</w:t>
      </w:r>
      <w:proofErr w:type="spellStart"/>
      <w:r w:rsidR="0098239B" w:rsidRPr="0098239B">
        <w:t>Перистера</w:t>
      </w:r>
      <w:proofErr w:type="spellEnd"/>
      <w:r w:rsidR="0098239B" w:rsidRPr="0098239B">
        <w:t xml:space="preserve"> в музика”-гр.Пещера</w:t>
      </w:r>
    </w:p>
    <w:p w:rsidR="0098239B" w:rsidRPr="0098239B" w:rsidRDefault="00283FDA" w:rsidP="0098239B">
      <w:r>
        <w:rPr>
          <w:b/>
          <w:lang w:val="en-US"/>
        </w:rPr>
        <w:t>2.</w:t>
      </w:r>
      <w:r w:rsidR="0098239B" w:rsidRPr="0098239B">
        <w:rPr>
          <w:b/>
        </w:rPr>
        <w:t>01.октомври</w:t>
      </w:r>
      <w:r w:rsidR="0098239B" w:rsidRPr="0098239B">
        <w:t xml:space="preserve"> – </w:t>
      </w:r>
      <w:r w:rsidR="0098239B" w:rsidRPr="0098239B">
        <w:rPr>
          <w:b/>
        </w:rPr>
        <w:t xml:space="preserve">Участие в музикалната </w:t>
      </w:r>
      <w:proofErr w:type="spellStart"/>
      <w:r w:rsidR="0098239B" w:rsidRPr="0098239B">
        <w:rPr>
          <w:b/>
        </w:rPr>
        <w:t>оперетка</w:t>
      </w:r>
      <w:proofErr w:type="spellEnd"/>
      <w:r w:rsidR="0098239B" w:rsidRPr="0098239B">
        <w:t xml:space="preserve"> „Който не работи не трябва да яде” по Жул Леви, съвместно с Детски хор „Орфей”-Хасково</w:t>
      </w:r>
    </w:p>
    <w:p w:rsidR="0098239B" w:rsidRPr="0098239B" w:rsidRDefault="00283FDA" w:rsidP="0098239B">
      <w:r>
        <w:rPr>
          <w:b/>
          <w:lang w:val="en-US"/>
        </w:rPr>
        <w:t>3.</w:t>
      </w:r>
      <w:r w:rsidR="0098239B" w:rsidRPr="0098239B">
        <w:rPr>
          <w:b/>
        </w:rPr>
        <w:t>19.ноември</w:t>
      </w:r>
      <w:r w:rsidR="0098239B" w:rsidRPr="0098239B">
        <w:t xml:space="preserve"> – </w:t>
      </w:r>
      <w:r w:rsidR="0098239B" w:rsidRPr="0098239B">
        <w:rPr>
          <w:b/>
        </w:rPr>
        <w:t>Концерт –авторска продукция</w:t>
      </w:r>
      <w:r w:rsidR="0098239B" w:rsidRPr="0098239B">
        <w:t xml:space="preserve"> под мотото „Многото лица на българския творец”</w:t>
      </w:r>
    </w:p>
    <w:p w:rsidR="00CE67E7" w:rsidRDefault="00CE67E7" w:rsidP="00CE67E7">
      <w:pPr>
        <w:ind w:right="-1080"/>
        <w:rPr>
          <w:b/>
          <w:u w:val="single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КОЛА ПО ПРИЛОЖНИ ИЗКУСТВА „ КОЛОРИТ „</w:t>
      </w:r>
    </w:p>
    <w:p w:rsidR="00C15704" w:rsidRDefault="00C15704" w:rsidP="00CE67E7">
      <w:pPr>
        <w:ind w:right="-1080"/>
        <w:rPr>
          <w:b/>
          <w:sz w:val="28"/>
          <w:szCs w:val="28"/>
          <w:u w:val="single"/>
        </w:rPr>
      </w:pPr>
    </w:p>
    <w:p w:rsidR="00C15704" w:rsidRDefault="00C15704" w:rsidP="00C15704">
      <w:r>
        <w:rPr>
          <w:lang w:val="en-US"/>
        </w:rPr>
        <w:t>1.18</w:t>
      </w:r>
      <w:r>
        <w:t>.09.</w:t>
      </w:r>
      <w:r>
        <w:rPr>
          <w:lang w:val="en-US"/>
        </w:rPr>
        <w:t xml:space="preserve">2019 – </w:t>
      </w:r>
      <w:proofErr w:type="spellStart"/>
      <w:r>
        <w:rPr>
          <w:lang w:val="en-US"/>
        </w:rPr>
        <w:t>Национален</w:t>
      </w:r>
      <w:proofErr w:type="spellEnd"/>
      <w:r>
        <w:rPr>
          <w:lang w:val="en-US"/>
        </w:rPr>
        <w:t xml:space="preserve"> </w:t>
      </w:r>
      <w:r>
        <w:t xml:space="preserve">конкурс „ Ние сме НАТО и помагаме при бедствия и </w:t>
      </w:r>
    </w:p>
    <w:p w:rsidR="00C15704" w:rsidRDefault="00C15704" w:rsidP="00C15704">
      <w:r>
        <w:t xml:space="preserve">     аварии „ – София 2019</w:t>
      </w:r>
    </w:p>
    <w:p w:rsidR="00C15704" w:rsidRDefault="00C15704" w:rsidP="00C15704">
      <w:pPr>
        <w:numPr>
          <w:ilvl w:val="0"/>
          <w:numId w:val="46"/>
        </w:numPr>
        <w:jc w:val="left"/>
      </w:pPr>
      <w:r>
        <w:t>Иван Николов – 1 място</w:t>
      </w:r>
    </w:p>
    <w:p w:rsidR="00C15704" w:rsidRDefault="00C15704" w:rsidP="00C15704">
      <w:pPr>
        <w:numPr>
          <w:ilvl w:val="0"/>
          <w:numId w:val="46"/>
        </w:numPr>
        <w:jc w:val="left"/>
      </w:pPr>
      <w:r>
        <w:t>Георги Тодоров – Специална награда</w:t>
      </w:r>
    </w:p>
    <w:p w:rsidR="00C15704" w:rsidRDefault="00C15704" w:rsidP="00C15704">
      <w:pPr>
        <w:numPr>
          <w:ilvl w:val="0"/>
          <w:numId w:val="46"/>
        </w:numPr>
        <w:jc w:val="left"/>
      </w:pPr>
      <w:r>
        <w:t>Теодор Петров – поощрителна награда</w:t>
      </w:r>
    </w:p>
    <w:p w:rsidR="00C15704" w:rsidRDefault="00C15704" w:rsidP="00C15704">
      <w:r>
        <w:t xml:space="preserve">2. 16.11.2019 – Изложба на Школа „ Колорит „ по повод Нощта на театрите в </w:t>
      </w:r>
    </w:p>
    <w:p w:rsidR="00C15704" w:rsidRDefault="00C15704" w:rsidP="00C15704">
      <w:r>
        <w:t xml:space="preserve">     Драматично – куклен театър „ Иван Димов – Хасково</w:t>
      </w:r>
    </w:p>
    <w:p w:rsidR="00C15704" w:rsidRDefault="00C15704" w:rsidP="00C15704">
      <w:r>
        <w:t>3. 05.12.2019 – Национален конкурс „ С очите си видях бедата „ – Финали</w:t>
      </w:r>
    </w:p>
    <w:p w:rsidR="00C15704" w:rsidRDefault="00C15704" w:rsidP="00C15704">
      <w:r>
        <w:t xml:space="preserve">      1 възрастова група</w:t>
      </w:r>
    </w:p>
    <w:p w:rsidR="00C15704" w:rsidRDefault="00C15704" w:rsidP="00C15704">
      <w:pPr>
        <w:numPr>
          <w:ilvl w:val="0"/>
          <w:numId w:val="46"/>
        </w:numPr>
        <w:jc w:val="left"/>
      </w:pPr>
      <w:r>
        <w:t>София Русева – 2 място</w:t>
      </w:r>
    </w:p>
    <w:p w:rsidR="00C15704" w:rsidRDefault="00C15704" w:rsidP="00C15704">
      <w:pPr>
        <w:ind w:left="360"/>
      </w:pPr>
      <w:r>
        <w:t>2 възрастова група</w:t>
      </w:r>
    </w:p>
    <w:p w:rsidR="00C15704" w:rsidRDefault="00C15704" w:rsidP="00C15704">
      <w:pPr>
        <w:numPr>
          <w:ilvl w:val="0"/>
          <w:numId w:val="46"/>
        </w:numPr>
        <w:jc w:val="left"/>
      </w:pPr>
      <w:r>
        <w:t>Божидар Делчев – 1 място</w:t>
      </w:r>
    </w:p>
    <w:p w:rsidR="00C15704" w:rsidRDefault="00C15704" w:rsidP="00C15704">
      <w:pPr>
        <w:ind w:left="360"/>
      </w:pPr>
      <w:r>
        <w:t>3 възрастова група</w:t>
      </w:r>
    </w:p>
    <w:p w:rsidR="00C15704" w:rsidRDefault="00C15704" w:rsidP="00C15704">
      <w:pPr>
        <w:numPr>
          <w:ilvl w:val="0"/>
          <w:numId w:val="46"/>
        </w:numPr>
        <w:jc w:val="left"/>
      </w:pPr>
      <w:r>
        <w:t>Станислав Иванов – 1 място и стипендия от 1400 лева</w:t>
      </w:r>
    </w:p>
    <w:p w:rsidR="00C15704" w:rsidRDefault="00C15704" w:rsidP="00C15704">
      <w:pPr>
        <w:ind w:left="360"/>
      </w:pPr>
      <w:r>
        <w:t>Рисунката е на корицата на календара за 2020 на Главна Дирекция „ Пожарна</w:t>
      </w:r>
    </w:p>
    <w:p w:rsidR="00C15704" w:rsidRDefault="00C15704" w:rsidP="00C15704">
      <w:r>
        <w:t xml:space="preserve">     безопасност и защита на населението „</w:t>
      </w:r>
    </w:p>
    <w:p w:rsidR="00C15704" w:rsidRDefault="00C15704" w:rsidP="00C15704">
      <w:r>
        <w:t xml:space="preserve">4. 16.12.2019 – Традиционна Коледна изложба на Школа „ Колорит „ Хартията „ фоайе </w:t>
      </w:r>
    </w:p>
    <w:p w:rsidR="00C15704" w:rsidRPr="009A31B2" w:rsidRDefault="00C15704" w:rsidP="00C15704">
      <w:r>
        <w:t xml:space="preserve">     на читалище „ Заря – 1858 „ Хасково</w:t>
      </w:r>
    </w:p>
    <w:p w:rsidR="00CE67E7" w:rsidRPr="00165931" w:rsidRDefault="00CE67E7" w:rsidP="00CE67E7">
      <w:pPr>
        <w:ind w:right="-1080"/>
        <w:rPr>
          <w:b/>
          <w:lang w:val="en-US"/>
        </w:rPr>
      </w:pPr>
    </w:p>
    <w:p w:rsidR="00CE67E7" w:rsidRDefault="00CE67E7" w:rsidP="00CE67E7">
      <w:pPr>
        <w:ind w:right="-1080"/>
        <w:rPr>
          <w:b/>
          <w:u w:val="single"/>
        </w:rPr>
      </w:pPr>
      <w:r w:rsidRPr="00DC7F6B">
        <w:rPr>
          <w:b/>
          <w:u w:val="single"/>
        </w:rPr>
        <w:t>ГРУПА ЗА СТАРИ ГРАДСКИ ПЕСНИ И ШЛАГЕРИ „ НЕЖНИ ДУМИ „</w:t>
      </w:r>
    </w:p>
    <w:p w:rsidR="00856A29" w:rsidRDefault="00856A29" w:rsidP="00CE67E7">
      <w:pPr>
        <w:ind w:right="-1080"/>
        <w:rPr>
          <w:b/>
          <w:u w:val="single"/>
        </w:rPr>
      </w:pPr>
    </w:p>
    <w:p w:rsidR="00856A29" w:rsidRDefault="00856A29" w:rsidP="00165931">
      <w:pPr>
        <w:numPr>
          <w:ilvl w:val="3"/>
          <w:numId w:val="45"/>
        </w:numPr>
        <w:rPr>
          <w:lang w:val="en-US"/>
        </w:rPr>
      </w:pPr>
      <w:r w:rsidRPr="00856A29">
        <w:rPr>
          <w:b/>
        </w:rPr>
        <w:t>–Участие</w:t>
      </w:r>
      <w:r w:rsidRPr="00EF5DEE">
        <w:t xml:space="preserve"> в концерт в РИМ – Хасково „ Нощта на музеите „</w:t>
      </w:r>
    </w:p>
    <w:p w:rsidR="00165931" w:rsidRPr="0056522E" w:rsidRDefault="00165931" w:rsidP="00165931">
      <w:pPr>
        <w:spacing w:line="360" w:lineRule="auto"/>
        <w:ind w:left="15"/>
        <w:rPr>
          <w:bCs/>
          <w:szCs w:val="17"/>
          <w:lang w:val="en-US"/>
        </w:rPr>
      </w:pPr>
      <w:r>
        <w:rPr>
          <w:bCs/>
          <w:szCs w:val="17"/>
          <w:lang w:val="en-US"/>
        </w:rPr>
        <w:lastRenderedPageBreak/>
        <w:t xml:space="preserve">                                                                  -5-</w:t>
      </w:r>
    </w:p>
    <w:p w:rsidR="00165931" w:rsidRPr="00165931" w:rsidRDefault="00165931" w:rsidP="00165931">
      <w:pPr>
        <w:ind w:left="1335"/>
        <w:rPr>
          <w:lang w:val="en-US"/>
        </w:rPr>
      </w:pPr>
    </w:p>
    <w:p w:rsidR="00856A29" w:rsidRPr="00EF5DEE" w:rsidRDefault="00283FDA" w:rsidP="00856A29">
      <w:r>
        <w:rPr>
          <w:b/>
          <w:lang w:val="en-US"/>
        </w:rPr>
        <w:t>2.</w:t>
      </w:r>
      <w:r w:rsidR="00856A29" w:rsidRPr="00856A29">
        <w:rPr>
          <w:b/>
        </w:rPr>
        <w:t>01.10.2019- Участие</w:t>
      </w:r>
      <w:r w:rsidR="00856A29" w:rsidRPr="00EF5DEE">
        <w:t xml:space="preserve"> в концерта посветен на Деня на възрастните хора</w:t>
      </w:r>
      <w:r w:rsidR="00856A29">
        <w:t xml:space="preserve"> </w:t>
      </w:r>
      <w:r w:rsidR="00856A29" w:rsidRPr="00EF5DEE">
        <w:t>град Хасково</w:t>
      </w:r>
    </w:p>
    <w:p w:rsidR="00856A29" w:rsidRPr="00EF5DEE" w:rsidRDefault="00283FDA" w:rsidP="00856A29">
      <w:r>
        <w:rPr>
          <w:b/>
          <w:lang w:val="en-US"/>
        </w:rPr>
        <w:t>3.</w:t>
      </w:r>
      <w:r w:rsidR="00856A29" w:rsidRPr="00856A29">
        <w:rPr>
          <w:b/>
        </w:rPr>
        <w:t xml:space="preserve">02.10.2019- Съвместен концерт </w:t>
      </w:r>
      <w:r w:rsidR="00856A29" w:rsidRPr="00EF5DEE">
        <w:t>с Духов оркестър Хасково</w:t>
      </w:r>
    </w:p>
    <w:p w:rsidR="00856A29" w:rsidRPr="00EF5DEE" w:rsidRDefault="00283FDA" w:rsidP="00856A29">
      <w:r>
        <w:rPr>
          <w:b/>
          <w:lang w:val="en-US"/>
        </w:rPr>
        <w:t>4.</w:t>
      </w:r>
      <w:r w:rsidR="00856A29" w:rsidRPr="00856A29">
        <w:rPr>
          <w:b/>
        </w:rPr>
        <w:t>14.12.2019 – Коледен концерт</w:t>
      </w:r>
      <w:r w:rsidR="00856A29" w:rsidRPr="00EF5DEE">
        <w:t xml:space="preserve"> в село Конуш</w:t>
      </w:r>
    </w:p>
    <w:p w:rsidR="00CE67E7" w:rsidRDefault="00283FDA" w:rsidP="00165931">
      <w:pPr>
        <w:jc w:val="left"/>
        <w:rPr>
          <w:lang w:val="en-US"/>
        </w:rPr>
      </w:pPr>
      <w:proofErr w:type="gramStart"/>
      <w:r>
        <w:rPr>
          <w:b/>
          <w:lang w:val="en-US"/>
        </w:rPr>
        <w:t>5.</w:t>
      </w:r>
      <w:r w:rsidR="00856A29" w:rsidRPr="00856A29">
        <w:rPr>
          <w:b/>
        </w:rPr>
        <w:t>.12.2019</w:t>
      </w:r>
      <w:proofErr w:type="gramEnd"/>
      <w:r w:rsidR="00856A29" w:rsidRPr="00856A29">
        <w:rPr>
          <w:b/>
        </w:rPr>
        <w:t xml:space="preserve"> – Коледен концерт</w:t>
      </w:r>
      <w:r w:rsidR="00856A29" w:rsidRPr="00EF5DEE">
        <w:t xml:space="preserve"> в Дневен център за стари хора </w:t>
      </w:r>
      <w:r w:rsidR="00165931">
        <w:t>–</w:t>
      </w:r>
      <w:r w:rsidR="00856A29" w:rsidRPr="00EF5DEE">
        <w:t xml:space="preserve"> Хасково</w:t>
      </w:r>
    </w:p>
    <w:p w:rsidR="00165931" w:rsidRPr="00165931" w:rsidRDefault="00165931" w:rsidP="00165931">
      <w:pPr>
        <w:jc w:val="left"/>
        <w:rPr>
          <w:lang w:val="en-US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РУГИ ДЕЙНОСТИ – КМР</w:t>
      </w:r>
    </w:p>
    <w:p w:rsidR="00CF3233" w:rsidRDefault="00CF3233" w:rsidP="00CE67E7">
      <w:pPr>
        <w:ind w:right="-1080"/>
        <w:rPr>
          <w:b/>
          <w:sz w:val="28"/>
          <w:szCs w:val="28"/>
          <w:u w:val="single"/>
          <w:lang w:val="en-US"/>
        </w:rPr>
      </w:pPr>
    </w:p>
    <w:p w:rsidR="00165931" w:rsidRPr="00165931" w:rsidRDefault="00165931" w:rsidP="00CE67E7">
      <w:pPr>
        <w:ind w:right="-1080"/>
        <w:rPr>
          <w:b/>
        </w:rPr>
      </w:pPr>
      <w:r w:rsidRPr="00165931">
        <w:rPr>
          <w:b/>
          <w:lang w:val="en-US"/>
        </w:rPr>
        <w:t>1.</w:t>
      </w:r>
      <w:r w:rsidRPr="00165931">
        <w:rPr>
          <w:b/>
        </w:rPr>
        <w:t xml:space="preserve"> Тържествен концерт посветен на Денят на Народните будители 1 ноември 2019 голямата зала на читалището</w:t>
      </w:r>
    </w:p>
    <w:p w:rsidR="00165931" w:rsidRDefault="00CF3233" w:rsidP="00165931">
      <w:pPr>
        <w:rPr>
          <w:b/>
        </w:rPr>
      </w:pPr>
      <w:r>
        <w:rPr>
          <w:b/>
        </w:rPr>
        <w:t>2</w:t>
      </w:r>
      <w:r w:rsidR="00165931">
        <w:rPr>
          <w:b/>
        </w:rPr>
        <w:t>.  Традиционно Детско утро – 21.12.2019г Голямата зала на читалището</w:t>
      </w:r>
    </w:p>
    <w:p w:rsidR="00165931" w:rsidRDefault="00165931" w:rsidP="00165931">
      <w:pPr>
        <w:rPr>
          <w:b/>
          <w:u w:val="single"/>
          <w:lang w:val="en-US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  <w:lang w:val="en-US"/>
        </w:rPr>
      </w:pPr>
    </w:p>
    <w:p w:rsidR="00CE67E7" w:rsidRPr="003366FF" w:rsidRDefault="00CE67E7" w:rsidP="00CE67E7">
      <w:pPr>
        <w:rPr>
          <w:b/>
        </w:rPr>
      </w:pPr>
    </w:p>
    <w:p w:rsidR="00CE67E7" w:rsidRPr="0056522E" w:rsidRDefault="00CE67E7" w:rsidP="00CE67E7">
      <w:pPr>
        <w:ind w:right="-1080"/>
        <w:rPr>
          <w:b/>
          <w:sz w:val="28"/>
          <w:szCs w:val="28"/>
          <w:u w:val="single"/>
          <w:lang w:val="en-US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</w:p>
    <w:p w:rsidR="00CE67E7" w:rsidRPr="000D7959" w:rsidRDefault="00CE67E7" w:rsidP="00CE67E7">
      <w:pPr>
        <w:ind w:left="360" w:right="-1080"/>
      </w:pPr>
    </w:p>
    <w:p w:rsidR="00CE67E7" w:rsidRPr="009176E0" w:rsidRDefault="00CE67E7" w:rsidP="00CE67E7">
      <w:pPr>
        <w:ind w:left="360" w:right="-1080"/>
        <w:rPr>
          <w:sz w:val="28"/>
          <w:szCs w:val="28"/>
        </w:rPr>
      </w:pPr>
    </w:p>
    <w:p w:rsidR="00CE67E7" w:rsidRPr="009176E0" w:rsidRDefault="00CE67E7" w:rsidP="00CE67E7">
      <w:pPr>
        <w:ind w:left="360" w:right="-1080"/>
        <w:rPr>
          <w:sz w:val="28"/>
          <w:szCs w:val="28"/>
        </w:rPr>
      </w:pPr>
      <w:r w:rsidRPr="009176E0">
        <w:rPr>
          <w:sz w:val="28"/>
          <w:szCs w:val="28"/>
        </w:rPr>
        <w:t xml:space="preserve">                                                                         Председател : .................................</w:t>
      </w:r>
    </w:p>
    <w:p w:rsidR="00CE67E7" w:rsidRPr="009176E0" w:rsidRDefault="00CE67E7" w:rsidP="00CE67E7">
      <w:pPr>
        <w:ind w:left="555" w:right="-1080"/>
        <w:rPr>
          <w:sz w:val="28"/>
          <w:szCs w:val="28"/>
        </w:rPr>
      </w:pPr>
      <w:r w:rsidRPr="009176E0">
        <w:rPr>
          <w:sz w:val="28"/>
          <w:szCs w:val="28"/>
        </w:rPr>
        <w:t xml:space="preserve">                                                                                / Красимир Кръстев/       </w:t>
      </w:r>
    </w:p>
    <w:p w:rsidR="00CE67E7" w:rsidRPr="009176E0" w:rsidRDefault="00CE67E7" w:rsidP="00CE67E7">
      <w:pPr>
        <w:ind w:left="555" w:right="-1080"/>
        <w:rPr>
          <w:sz w:val="28"/>
          <w:szCs w:val="28"/>
        </w:rPr>
      </w:pPr>
      <w:r w:rsidRPr="009176E0">
        <w:rPr>
          <w:sz w:val="28"/>
          <w:szCs w:val="28"/>
        </w:rPr>
        <w:t xml:space="preserve">                                                                 Секретар : .........................................</w:t>
      </w:r>
    </w:p>
    <w:p w:rsidR="00CE67E7" w:rsidRPr="009176E0" w:rsidRDefault="00CE67E7" w:rsidP="00CE67E7">
      <w:pPr>
        <w:ind w:left="555" w:right="-1080"/>
        <w:rPr>
          <w:sz w:val="28"/>
          <w:szCs w:val="28"/>
        </w:rPr>
      </w:pPr>
      <w:r w:rsidRPr="009176E0">
        <w:rPr>
          <w:sz w:val="28"/>
          <w:szCs w:val="28"/>
        </w:rPr>
        <w:t>АМ/</w:t>
      </w:r>
      <w:proofErr w:type="spellStart"/>
      <w:r w:rsidRPr="009176E0">
        <w:rPr>
          <w:sz w:val="28"/>
          <w:szCs w:val="28"/>
        </w:rPr>
        <w:t>АМ</w:t>
      </w:r>
      <w:proofErr w:type="spellEnd"/>
      <w:r w:rsidRPr="009176E0">
        <w:rPr>
          <w:sz w:val="28"/>
          <w:szCs w:val="28"/>
        </w:rPr>
        <w:t xml:space="preserve">                                                                    / Александър Милушев /</w:t>
      </w:r>
    </w:p>
    <w:p w:rsidR="00CE67E7" w:rsidRPr="009176E0" w:rsidRDefault="00CE67E7" w:rsidP="00CE67E7">
      <w:pPr>
        <w:rPr>
          <w:sz w:val="28"/>
          <w:szCs w:val="28"/>
          <w:lang w:val="en-US"/>
        </w:rPr>
      </w:pPr>
    </w:p>
    <w:p w:rsidR="00CE67E7" w:rsidRPr="009176E0" w:rsidRDefault="00CE67E7" w:rsidP="00CE67E7">
      <w:pPr>
        <w:rPr>
          <w:sz w:val="28"/>
          <w:szCs w:val="28"/>
          <w:lang w:val="en-US"/>
        </w:rPr>
      </w:pPr>
    </w:p>
    <w:p w:rsidR="00CE67E7" w:rsidRPr="009176E0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E67E7" w:rsidRDefault="00CE67E7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F3233" w:rsidRDefault="00CF3233" w:rsidP="00CE67E7">
      <w:pPr>
        <w:ind w:left="360" w:right="-1080"/>
      </w:pPr>
    </w:p>
    <w:p w:rsidR="00CE67E7" w:rsidRDefault="00CE67E7" w:rsidP="00CE67E7">
      <w:pPr>
        <w:ind w:right="-1080"/>
      </w:pPr>
    </w:p>
    <w:p w:rsidR="000E526E" w:rsidRPr="000E526E" w:rsidRDefault="000E526E" w:rsidP="00CE67E7">
      <w:pPr>
        <w:ind w:right="-1080"/>
      </w:pPr>
    </w:p>
    <w:p w:rsidR="00CE67E7" w:rsidRPr="0056522E" w:rsidRDefault="00CE67E7" w:rsidP="00CE67E7">
      <w:pPr>
        <w:ind w:right="-1080"/>
        <w:rPr>
          <w:lang w:val="en-US"/>
        </w:rPr>
      </w:pPr>
    </w:p>
    <w:p w:rsidR="00CE67E7" w:rsidRPr="0056522E" w:rsidRDefault="00CE67E7" w:rsidP="00CE67E7">
      <w:pPr>
        <w:ind w:right="-720"/>
        <w:rPr>
          <w:sz w:val="28"/>
          <w:szCs w:val="28"/>
          <w:lang w:val="en-US"/>
        </w:rPr>
      </w:pPr>
    </w:p>
    <w:p w:rsidR="00CE67E7" w:rsidRPr="00E04749" w:rsidRDefault="00CE67E7" w:rsidP="00CE67E7">
      <w:pPr>
        <w:ind w:right="-720"/>
      </w:pPr>
      <w:r>
        <w:rPr>
          <w:b/>
          <w:noProof/>
          <w:sz w:val="52"/>
          <w:szCs w:val="52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762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9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7E7" w:rsidRPr="00377BDB" w:rsidRDefault="00CE67E7" w:rsidP="00CE67E7">
      <w:pPr>
        <w:jc w:val="center"/>
        <w:rPr>
          <w:lang w:val="en-US"/>
        </w:rPr>
      </w:pPr>
      <w:r>
        <w:rPr>
          <w:b/>
          <w:sz w:val="52"/>
          <w:szCs w:val="52"/>
          <w:lang w:val="en-US"/>
        </w:rPr>
        <w:t xml:space="preserve">           </w:t>
      </w:r>
      <w:r>
        <w:rPr>
          <w:b/>
          <w:sz w:val="52"/>
          <w:szCs w:val="52"/>
        </w:rPr>
        <w:t>ОБРАЗЦОВО  НАРОДНО</w:t>
      </w:r>
    </w:p>
    <w:p w:rsidR="00CE67E7" w:rsidRPr="00377BDB" w:rsidRDefault="00CE67E7" w:rsidP="00CE67E7">
      <w:pPr>
        <w:ind w:left="-540" w:righ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         </w:t>
      </w:r>
      <w:r w:rsidRPr="00377BDB">
        <w:rPr>
          <w:b/>
          <w:sz w:val="52"/>
          <w:szCs w:val="52"/>
        </w:rPr>
        <w:t>ЧИТАЛИЩЕ “ ЗАРЯ</w:t>
      </w:r>
      <w:r w:rsidRPr="00377BDB">
        <w:rPr>
          <w:b/>
          <w:sz w:val="52"/>
          <w:szCs w:val="52"/>
          <w:lang w:val="ru-RU"/>
        </w:rPr>
        <w:t xml:space="preserve"> </w:t>
      </w:r>
      <w:r w:rsidRPr="00377BDB">
        <w:rPr>
          <w:b/>
          <w:sz w:val="52"/>
          <w:szCs w:val="52"/>
        </w:rPr>
        <w:t>- 1858 “</w:t>
      </w:r>
    </w:p>
    <w:p w:rsidR="00CE67E7" w:rsidRDefault="00CE67E7" w:rsidP="00CE67E7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</w:t>
      </w:r>
      <w:r w:rsidRPr="00377BDB">
        <w:rPr>
          <w:b/>
          <w:sz w:val="52"/>
          <w:szCs w:val="52"/>
        </w:rPr>
        <w:t>ХАСКОВО</w:t>
      </w:r>
    </w:p>
    <w:p w:rsidR="00CE67E7" w:rsidRPr="00CE67E7" w:rsidRDefault="00CE67E7" w:rsidP="00CE67E7">
      <w:pPr>
        <w:rPr>
          <w:b/>
        </w:rPr>
      </w:pPr>
      <w:r>
        <w:rPr>
          <w:b/>
          <w:lang w:val="en-US"/>
        </w:rPr>
        <w:t xml:space="preserve">                  </w:t>
      </w:r>
      <w:r w:rsidRPr="008E0B46">
        <w:rPr>
          <w:b/>
          <w:lang w:val="en-US"/>
        </w:rPr>
        <w:t>1</w:t>
      </w:r>
      <w:r>
        <w:rPr>
          <w:b/>
          <w:lang w:val="en-US"/>
        </w:rPr>
        <w:t>858 - 20</w:t>
      </w:r>
      <w:r>
        <w:rPr>
          <w:b/>
        </w:rPr>
        <w:t>20</w:t>
      </w:r>
    </w:p>
    <w:p w:rsidR="00CE67E7" w:rsidRDefault="00B36900" w:rsidP="00CE67E7">
      <w:pPr>
        <w:rPr>
          <w:b/>
        </w:rPr>
      </w:pPr>
      <w:r>
        <w:pict>
          <v:line id="_x0000_s1032" style="position:absolute;left:0;text-align:left;z-index:251673600" from="-9pt,2pt" to="513pt,2pt"/>
        </w:pict>
      </w:r>
      <w:r w:rsidR="00CE67E7">
        <w:rPr>
          <w:b/>
        </w:rPr>
        <w:t xml:space="preserve">                                                                                                                                                                                пл. “ Свобода “ № 11                       Секретар : тел / факс  038 / 66 54 09 и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</w:t>
      </w:r>
      <w:r>
        <w:rPr>
          <w:b/>
          <w:lang w:val="en-US"/>
        </w:rPr>
        <w:t xml:space="preserve">            </w:t>
      </w:r>
      <w:r>
        <w:rPr>
          <w:b/>
        </w:rPr>
        <w:t xml:space="preserve">  Библиотека : 038 / 62 49 01 </w:t>
      </w:r>
    </w:p>
    <w:p w:rsidR="00CE67E7" w:rsidRPr="00E04749" w:rsidRDefault="00CE67E7" w:rsidP="00CE67E7">
      <w:pPr>
        <w:ind w:left="-900"/>
        <w:rPr>
          <w:b/>
        </w:rPr>
      </w:pPr>
      <w:r>
        <w:rPr>
          <w:b/>
        </w:rPr>
        <w:t xml:space="preserve">               </w:t>
      </w:r>
      <w:r w:rsidRPr="00F61EE6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>
        <w:rPr>
          <w:b/>
        </w:rPr>
        <w:t>milusev@abv</w:t>
      </w:r>
      <w:proofErr w:type="spellEnd"/>
      <w:r>
        <w:rPr>
          <w:b/>
        </w:rPr>
        <w:t>.</w:t>
      </w:r>
      <w:proofErr w:type="spellStart"/>
      <w:r>
        <w:rPr>
          <w:b/>
        </w:rPr>
        <w:t>bg</w:t>
      </w:r>
      <w:proofErr w:type="spellEnd"/>
      <w:r>
        <w:rPr>
          <w:b/>
        </w:rPr>
        <w:t xml:space="preserve">                                       </w:t>
      </w:r>
      <w:r w:rsidRPr="00F61EE6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  <w:lang w:val="en-US"/>
        </w:rPr>
        <w:t xml:space="preserve">            </w:t>
      </w:r>
      <w:r>
        <w:rPr>
          <w:b/>
        </w:rPr>
        <w:t xml:space="preserve"> Счетоводство : 038 / 66 45 25</w:t>
      </w:r>
    </w:p>
    <w:p w:rsidR="00CE67E7" w:rsidRPr="00FC22E7" w:rsidRDefault="00CE67E7" w:rsidP="00CE67E7">
      <w:pPr>
        <w:jc w:val="center"/>
      </w:pPr>
      <w:r>
        <w:rPr>
          <w:b/>
          <w:sz w:val="44"/>
          <w:szCs w:val="44"/>
        </w:rPr>
        <w:t>О Т Ч Е Т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дейността на  </w:t>
      </w:r>
      <w:r w:rsidRPr="00FE3008">
        <w:rPr>
          <w:b/>
          <w:sz w:val="40"/>
          <w:szCs w:val="40"/>
          <w:lang w:val="ru-RU"/>
        </w:rPr>
        <w:t xml:space="preserve">Образцово </w:t>
      </w:r>
      <w:r>
        <w:rPr>
          <w:b/>
          <w:sz w:val="40"/>
          <w:szCs w:val="40"/>
        </w:rPr>
        <w:t>Народно Читалище</w:t>
      </w:r>
    </w:p>
    <w:p w:rsidR="00CE67E7" w:rsidRPr="002C7173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 ЗАРЯ -1858 “ град Хасково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иода 01.0</w:t>
      </w:r>
      <w:r>
        <w:rPr>
          <w:b/>
          <w:sz w:val="40"/>
          <w:szCs w:val="40"/>
          <w:lang w:val="en-US"/>
        </w:rPr>
        <w:t>7</w:t>
      </w:r>
      <w:r>
        <w:rPr>
          <w:b/>
          <w:sz w:val="40"/>
          <w:szCs w:val="40"/>
        </w:rPr>
        <w:t>. – 30.</w:t>
      </w:r>
      <w:r>
        <w:rPr>
          <w:b/>
          <w:sz w:val="40"/>
          <w:szCs w:val="40"/>
          <w:lang w:val="en-US"/>
        </w:rPr>
        <w:t>12</w:t>
      </w:r>
      <w:r>
        <w:rPr>
          <w:b/>
          <w:sz w:val="40"/>
          <w:szCs w:val="40"/>
        </w:rPr>
        <w:t>. 2019  година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МЕХАНИЗМА  за разпределяне на</w:t>
      </w:r>
      <w:r>
        <w:rPr>
          <w:b/>
          <w:sz w:val="40"/>
          <w:szCs w:val="40"/>
        </w:rPr>
        <w:br/>
        <w:t>ГОДИШНАТА СУБСИДИЯ на читалищата</w:t>
      </w:r>
    </w:p>
    <w:p w:rsidR="00CE67E7" w:rsidRPr="00FC3222" w:rsidRDefault="00CE67E7" w:rsidP="00CE67E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от ОБЩИНА  ХАСКОВ</w:t>
      </w:r>
      <w:r>
        <w:rPr>
          <w:b/>
          <w:sz w:val="40"/>
          <w:szCs w:val="40"/>
          <w:lang w:val="en-US"/>
        </w:rPr>
        <w:t>O</w:t>
      </w:r>
    </w:p>
    <w:p w:rsidR="00CE67E7" w:rsidRPr="00BC06F2" w:rsidRDefault="00CE67E7" w:rsidP="00CE67E7">
      <w:pPr>
        <w:rPr>
          <w:b/>
          <w:u w:val="single"/>
        </w:rPr>
      </w:pPr>
      <w:r w:rsidRPr="00BC06F2">
        <w:rPr>
          <w:b/>
          <w:u w:val="single"/>
        </w:rPr>
        <w:t>1.</w:t>
      </w:r>
      <w:r w:rsidRPr="00BC06F2">
        <w:rPr>
          <w:b/>
          <w:sz w:val="40"/>
          <w:szCs w:val="40"/>
          <w:u w:val="single"/>
        </w:rPr>
        <w:t xml:space="preserve"> </w:t>
      </w:r>
      <w:r w:rsidRPr="00BC06F2">
        <w:rPr>
          <w:b/>
          <w:u w:val="single"/>
        </w:rPr>
        <w:t>Брой на жителите в населеното място или района обслужван от читалището:</w:t>
      </w:r>
    </w:p>
    <w:p w:rsidR="00CE67E7" w:rsidRPr="00BC06F2" w:rsidRDefault="00CE67E7" w:rsidP="00CE67E7">
      <w:pPr>
        <w:rPr>
          <w:b/>
        </w:rPr>
      </w:pP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Образцово народно читалище “ Заря-1858” е най-голямото  читалище в град Хасково.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По функция и начин на работа, то се явява Централното градско читалище и оказва 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методическа помощ за дейността на останалите квартални читалища в града,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читалищата на общината и читалищата на областта.</w:t>
      </w:r>
    </w:p>
    <w:p w:rsidR="00CE67E7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Със своята 160 годишна история читалището е извоювало своето водещо място в </w:t>
      </w:r>
    </w:p>
    <w:p w:rsidR="00CE67E7" w:rsidRPr="00C303C4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Културния  живот на града.</w:t>
      </w:r>
    </w:p>
    <w:p w:rsidR="00CE67E7" w:rsidRDefault="00CE67E7" w:rsidP="00CE67E7">
      <w:pPr>
        <w:ind w:left="-360" w:right="-720"/>
        <w:rPr>
          <w:b/>
          <w:lang w:val="en-US"/>
        </w:rPr>
      </w:pPr>
      <w:r w:rsidRPr="00656ABF">
        <w:rPr>
          <w:b/>
          <w:lang w:val="ru-RU"/>
        </w:rPr>
        <w:t xml:space="preserve">           </w:t>
      </w:r>
      <w:r w:rsidRPr="00B90CC4">
        <w:rPr>
          <w:b/>
          <w:lang w:val="ru-RU"/>
        </w:rPr>
        <w:t xml:space="preserve">По </w:t>
      </w:r>
      <w:proofErr w:type="spellStart"/>
      <w:r w:rsidRPr="00B90CC4">
        <w:rPr>
          <w:b/>
          <w:lang w:val="ru-RU"/>
        </w:rPr>
        <w:t>своята</w:t>
      </w:r>
      <w:proofErr w:type="spellEnd"/>
      <w:r w:rsidRPr="00B90CC4">
        <w:rPr>
          <w:b/>
          <w:lang w:val="ru-RU"/>
        </w:rPr>
        <w:t xml:space="preserve"> специфика на </w:t>
      </w:r>
      <w:proofErr w:type="spellStart"/>
      <w:r w:rsidRPr="00B90CC4">
        <w:rPr>
          <w:b/>
          <w:lang w:val="ru-RU"/>
        </w:rPr>
        <w:t>дейност</w:t>
      </w:r>
      <w:proofErr w:type="spellEnd"/>
      <w:r w:rsidRPr="00B90CC4">
        <w:rPr>
          <w:b/>
          <w:lang w:val="ru-RU"/>
        </w:rPr>
        <w:t xml:space="preserve"> Образцово народно </w:t>
      </w:r>
      <w:proofErr w:type="spellStart"/>
      <w:r w:rsidRPr="00B90CC4">
        <w:rPr>
          <w:b/>
          <w:lang w:val="ru-RU"/>
        </w:rPr>
        <w:t>читалище</w:t>
      </w:r>
      <w:proofErr w:type="spellEnd"/>
      <w:r w:rsidRPr="00B90CC4">
        <w:rPr>
          <w:b/>
          <w:lang w:val="ru-RU"/>
        </w:rPr>
        <w:t xml:space="preserve"> “Заря- 1858”  </w:t>
      </w:r>
      <w:proofErr w:type="spellStart"/>
      <w:r w:rsidRPr="00B90CC4">
        <w:rPr>
          <w:b/>
          <w:lang w:val="ru-RU"/>
        </w:rPr>
        <w:t>обслужва</w:t>
      </w:r>
      <w:proofErr w:type="spellEnd"/>
      <w:r w:rsidRPr="00656ABF">
        <w:rPr>
          <w:b/>
          <w:lang w:val="ru-RU"/>
        </w:rPr>
        <w:t xml:space="preserve"> </w:t>
      </w:r>
    </w:p>
    <w:p w:rsidR="00CE67E7" w:rsidRPr="00E04749" w:rsidRDefault="00CE67E7" w:rsidP="00CE67E7">
      <w:pPr>
        <w:ind w:left="-360" w:right="-720"/>
        <w:rPr>
          <w:b/>
          <w:lang w:val="ru-RU"/>
        </w:rPr>
      </w:pPr>
      <w:r>
        <w:rPr>
          <w:b/>
          <w:lang w:val="en-US"/>
        </w:rPr>
        <w:t xml:space="preserve">          </w:t>
      </w:r>
      <w:r w:rsidRPr="00B90CC4">
        <w:rPr>
          <w:b/>
          <w:lang w:val="ru-RU"/>
        </w:rPr>
        <w:t xml:space="preserve"> </w:t>
      </w:r>
      <w:proofErr w:type="spellStart"/>
      <w:r w:rsidRPr="00B90CC4">
        <w:rPr>
          <w:b/>
          <w:lang w:val="ru-RU"/>
        </w:rPr>
        <w:t>културните</w:t>
      </w:r>
      <w:proofErr w:type="spellEnd"/>
      <w:r w:rsidRPr="00B90CC4">
        <w:rPr>
          <w:b/>
          <w:lang w:val="ru-RU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</w:rPr>
        <w:t xml:space="preserve">потребност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Града, Общината, Областта и Държавата.</w:t>
      </w:r>
    </w:p>
    <w:p w:rsidR="00CE67E7" w:rsidRDefault="00CE67E7" w:rsidP="00CE67E7">
      <w:pPr>
        <w:ind w:right="-720"/>
        <w:rPr>
          <w:b/>
        </w:rPr>
      </w:pPr>
      <w:r w:rsidRPr="00BC06F2">
        <w:rPr>
          <w:b/>
          <w:u w:val="single"/>
        </w:rPr>
        <w:t>2. Брой регистрирани читалищни членове</w:t>
      </w:r>
      <w:r>
        <w:rPr>
          <w:b/>
        </w:rPr>
        <w:t xml:space="preserve"> -150 индивидуални члена и 1 колективен член</w:t>
      </w:r>
    </w:p>
    <w:p w:rsidR="00CE67E7" w:rsidRPr="00FC3222" w:rsidRDefault="00CE67E7" w:rsidP="00CE67E7">
      <w:pPr>
        <w:ind w:right="-720"/>
        <w:rPr>
          <w:b/>
          <w:lang w:val="en-US"/>
        </w:rPr>
      </w:pPr>
      <w:r w:rsidRPr="00BC06F2">
        <w:rPr>
          <w:b/>
          <w:u w:val="single"/>
        </w:rPr>
        <w:t xml:space="preserve">3. Дейност </w:t>
      </w:r>
      <w:r>
        <w:rPr>
          <w:b/>
        </w:rPr>
        <w:t>:</w:t>
      </w:r>
    </w:p>
    <w:p w:rsidR="00CE67E7" w:rsidRDefault="00CE67E7" w:rsidP="00CE67E7">
      <w:pPr>
        <w:ind w:left="-720" w:right="-72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А/ Библиотечно и информационно обслужване</w:t>
      </w:r>
      <w:r>
        <w:rPr>
          <w:b/>
          <w:u w:val="single"/>
        </w:rPr>
        <w:t xml:space="preserve"> 01.0</w:t>
      </w:r>
      <w:r>
        <w:rPr>
          <w:b/>
          <w:u w:val="single"/>
          <w:lang w:val="en-US"/>
        </w:rPr>
        <w:t>7</w:t>
      </w:r>
      <w:r>
        <w:rPr>
          <w:b/>
          <w:u w:val="single"/>
        </w:rPr>
        <w:t>.-3</w:t>
      </w:r>
      <w:r>
        <w:rPr>
          <w:b/>
          <w:u w:val="single"/>
          <w:lang w:val="en-US"/>
        </w:rPr>
        <w:t>1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8</w:t>
      </w:r>
      <w:r>
        <w:rPr>
          <w:b/>
        </w:rPr>
        <w:t xml:space="preserve"> :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>
        <w:rPr>
          <w:rStyle w:val="5yl5"/>
          <w:b/>
          <w:color w:val="373E4D"/>
        </w:rPr>
        <w:t xml:space="preserve">- Библиотечен фонд – </w:t>
      </w:r>
      <w:r w:rsidR="0084554B">
        <w:rPr>
          <w:rStyle w:val="5yl5"/>
          <w:b/>
          <w:color w:val="373E4D"/>
        </w:rPr>
        <w:t>119056</w:t>
      </w:r>
      <w:r w:rsidRPr="0011558D">
        <w:rPr>
          <w:rStyle w:val="5yl5"/>
          <w:b/>
          <w:color w:val="373E4D"/>
        </w:rPr>
        <w:t xml:space="preserve"> тома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Наба</w:t>
      </w:r>
      <w:r>
        <w:rPr>
          <w:rStyle w:val="5yl5"/>
          <w:b/>
          <w:color w:val="373E4D"/>
        </w:rPr>
        <w:t xml:space="preserve">вени библиотечни материали – </w:t>
      </w:r>
      <w:r w:rsidR="0084554B">
        <w:rPr>
          <w:rStyle w:val="5yl5"/>
          <w:b/>
          <w:color w:val="373E4D"/>
        </w:rPr>
        <w:t>500</w:t>
      </w:r>
      <w:r w:rsidRPr="0011558D">
        <w:rPr>
          <w:rStyle w:val="5yl5"/>
          <w:b/>
          <w:color w:val="373E4D"/>
        </w:rPr>
        <w:t xml:space="preserve"> тома нови издания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Брой на аб</w:t>
      </w:r>
      <w:r>
        <w:rPr>
          <w:rStyle w:val="5yl5"/>
          <w:b/>
          <w:color w:val="373E4D"/>
        </w:rPr>
        <w:t xml:space="preserve">онирани периодични издания – </w:t>
      </w:r>
      <w:r w:rsidR="0084554B">
        <w:rPr>
          <w:rStyle w:val="5yl5"/>
          <w:b/>
          <w:color w:val="373E4D"/>
        </w:rPr>
        <w:t xml:space="preserve">6 </w:t>
      </w:r>
      <w:r w:rsidRPr="0011558D">
        <w:rPr>
          <w:rStyle w:val="5yl5"/>
          <w:b/>
          <w:color w:val="373E4D"/>
        </w:rPr>
        <w:t>заглавия /вестници, списания и др./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Брой читателски посещения – </w:t>
      </w:r>
      <w:r w:rsidR="0084554B">
        <w:rPr>
          <w:rStyle w:val="5yl5"/>
          <w:b/>
          <w:color w:val="373E4D"/>
        </w:rPr>
        <w:t>11741</w:t>
      </w:r>
      <w:r w:rsidRPr="0011558D">
        <w:rPr>
          <w:rStyle w:val="5yl5"/>
          <w:b/>
          <w:color w:val="373E4D"/>
        </w:rPr>
        <w:t>/заемна- 4290, детски отдел- 3015 и читалня - 3401/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Заети книги – </w:t>
      </w:r>
      <w:r w:rsidR="0084554B">
        <w:rPr>
          <w:rStyle w:val="5yl5"/>
          <w:b/>
          <w:color w:val="373E4D"/>
        </w:rPr>
        <w:t>23077</w:t>
      </w:r>
      <w:r w:rsidRPr="0011558D">
        <w:rPr>
          <w:rStyle w:val="5yl5"/>
          <w:b/>
          <w:color w:val="373E4D"/>
        </w:rPr>
        <w:t>/ заемна- 14426 , детски отдел- 3333 и читалня- 3618 /</w:t>
      </w:r>
    </w:p>
    <w:p w:rsidR="005E0E4A" w:rsidRPr="00F90040" w:rsidRDefault="005E0E4A" w:rsidP="005E0E4A">
      <w:pPr>
        <w:shd w:val="clear" w:color="auto" w:fill="FEFEFE"/>
        <w:rPr>
          <w:rStyle w:val="5yl5"/>
          <w:b/>
          <w:color w:val="373E4D"/>
          <w:lang w:val="en-US"/>
        </w:rPr>
      </w:pPr>
      <w:r w:rsidRPr="0011558D">
        <w:rPr>
          <w:rStyle w:val="5yl5"/>
          <w:b/>
          <w:color w:val="373E4D"/>
        </w:rPr>
        <w:t xml:space="preserve"> - Общо регистрирани</w:t>
      </w:r>
      <w:r>
        <w:rPr>
          <w:rStyle w:val="5yl5"/>
          <w:b/>
          <w:color w:val="373E4D"/>
        </w:rPr>
        <w:t xml:space="preserve"> читатели – </w:t>
      </w:r>
      <w:r w:rsidR="0084554B">
        <w:rPr>
          <w:rStyle w:val="5yl5"/>
          <w:b/>
          <w:color w:val="373E4D"/>
        </w:rPr>
        <w:t>1632</w:t>
      </w:r>
    </w:p>
    <w:p w:rsidR="005E0E4A" w:rsidRDefault="005E0E4A" w:rsidP="005E0E4A">
      <w:pPr>
        <w:shd w:val="clear" w:color="auto" w:fill="FEFEFE"/>
        <w:rPr>
          <w:b/>
          <w:lang w:val="ru-RU"/>
        </w:rPr>
      </w:pPr>
      <w:r w:rsidRPr="006F6F0E">
        <w:rPr>
          <w:rStyle w:val="5yl5"/>
          <w:b/>
          <w:color w:val="373E4D"/>
        </w:rPr>
        <w:t xml:space="preserve"> - Степен на автоматизация – Отлична / </w:t>
      </w:r>
      <w:proofErr w:type="spellStart"/>
      <w:r w:rsidRPr="006F6F0E">
        <w:rPr>
          <w:rStyle w:val="5yl5"/>
          <w:b/>
          <w:color w:val="373E4D"/>
        </w:rPr>
        <w:t>компют</w:t>
      </w:r>
      <w:r>
        <w:rPr>
          <w:rStyle w:val="5yl5"/>
          <w:b/>
          <w:color w:val="373E4D"/>
        </w:rPr>
        <w:t>а</w:t>
      </w:r>
      <w:r w:rsidRPr="006F6F0E">
        <w:rPr>
          <w:rStyle w:val="5yl5"/>
          <w:b/>
          <w:color w:val="373E4D"/>
        </w:rPr>
        <w:t>ризирани</w:t>
      </w:r>
      <w:proofErr w:type="spellEnd"/>
      <w:r w:rsidRPr="006F6F0E">
        <w:rPr>
          <w:rStyle w:val="5yl5"/>
          <w:b/>
          <w:color w:val="373E4D"/>
        </w:rPr>
        <w:t xml:space="preserve"> са всички отдели, свързани са в мрежа и работим със софтуер на фирма РС- ТМ специализирана за библиотечна дейност. Интернет. Ксерокс.</w:t>
      </w:r>
      <w:r w:rsidRPr="00536838">
        <w:rPr>
          <w:b/>
          <w:lang w:val="ru-RU"/>
        </w:rPr>
        <w:t xml:space="preserve">                                  </w:t>
      </w:r>
    </w:p>
    <w:p w:rsidR="005E0E4A" w:rsidRDefault="005E0E4A" w:rsidP="00CE67E7">
      <w:pPr>
        <w:ind w:left="-720" w:right="-720"/>
        <w:rPr>
          <w:b/>
          <w:lang w:val="en-US"/>
        </w:rPr>
      </w:pPr>
    </w:p>
    <w:p w:rsidR="00CE67E7" w:rsidRPr="00152E3F" w:rsidRDefault="00CE67E7" w:rsidP="00CE67E7">
      <w:pPr>
        <w:ind w:left="-720" w:right="-720"/>
        <w:rPr>
          <w:b/>
          <w:lang w:val="en-US"/>
        </w:rPr>
      </w:pPr>
    </w:p>
    <w:p w:rsidR="0084554B" w:rsidRDefault="00CE67E7" w:rsidP="0084554B">
      <w:pPr>
        <w:spacing w:line="360" w:lineRule="auto"/>
        <w:rPr>
          <w:b/>
        </w:rPr>
      </w:pPr>
      <w:r>
        <w:rPr>
          <w:szCs w:val="17"/>
        </w:rPr>
        <w:t xml:space="preserve">                          </w:t>
      </w:r>
      <w:r>
        <w:rPr>
          <w:b/>
          <w:lang w:val="en-US"/>
        </w:rPr>
        <w:t xml:space="preserve">                                  </w:t>
      </w:r>
    </w:p>
    <w:p w:rsidR="0084554B" w:rsidRPr="0084554B" w:rsidRDefault="0084554B" w:rsidP="0084554B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-2-</w:t>
      </w:r>
    </w:p>
    <w:p w:rsidR="00CE67E7" w:rsidRPr="0084554B" w:rsidRDefault="00CE67E7" w:rsidP="0084554B">
      <w:pPr>
        <w:spacing w:line="360" w:lineRule="auto"/>
        <w:rPr>
          <w:b/>
        </w:rPr>
      </w:pPr>
      <w:r w:rsidRPr="00BC06F2">
        <w:rPr>
          <w:b/>
          <w:u w:val="single"/>
        </w:rPr>
        <w:t>Б/ Любителско художествено творчество:</w:t>
      </w:r>
    </w:p>
    <w:p w:rsidR="00CE67E7" w:rsidRPr="0084554B" w:rsidRDefault="00CE67E7" w:rsidP="0084554B">
      <w:pPr>
        <w:numPr>
          <w:ilvl w:val="0"/>
          <w:numId w:val="1"/>
        </w:numPr>
        <w:ind w:right="-720"/>
        <w:rPr>
          <w:b/>
          <w:u w:val="single"/>
        </w:rPr>
      </w:pPr>
      <w:r w:rsidRPr="00BC06F2">
        <w:rPr>
          <w:b/>
          <w:u w:val="single"/>
        </w:rPr>
        <w:t>Постоянно действащи колективи / изяви / :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Представителен смесен хор “ Родна песен “ -  </w:t>
      </w:r>
      <w:r w:rsidR="00CF3233">
        <w:rPr>
          <w:b/>
        </w:rPr>
        <w:t>2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Формация</w:t>
      </w:r>
      <w:r w:rsidR="00CF3233">
        <w:rPr>
          <w:b/>
        </w:rPr>
        <w:t xml:space="preserve">  “ Хасково “ - бални танци –  7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Балетна формация “ Рона “- </w:t>
      </w:r>
      <w:r w:rsidR="00CF3233">
        <w:rPr>
          <w:b/>
        </w:rPr>
        <w:t>8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уб “ </w:t>
      </w:r>
      <w:proofErr w:type="spellStart"/>
      <w:r>
        <w:rPr>
          <w:b/>
        </w:rPr>
        <w:t>Ари</w:t>
      </w:r>
      <w:proofErr w:type="spellEnd"/>
      <w:r>
        <w:rPr>
          <w:b/>
        </w:rPr>
        <w:t>” за с</w:t>
      </w:r>
      <w:r w:rsidR="00CF3233">
        <w:rPr>
          <w:b/>
        </w:rPr>
        <w:t>тари градски песни и шлагери – 5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вирно трио „ </w:t>
      </w:r>
      <w:r>
        <w:rPr>
          <w:b/>
          <w:lang w:val="en-US"/>
        </w:rPr>
        <w:t>KAHTABILE</w:t>
      </w:r>
      <w:r>
        <w:rPr>
          <w:b/>
        </w:rPr>
        <w:t xml:space="preserve"> „ – </w:t>
      </w:r>
      <w:r w:rsidR="00CF3233">
        <w:rPr>
          <w:b/>
        </w:rPr>
        <w:t>3</w:t>
      </w:r>
    </w:p>
    <w:p w:rsidR="00CE67E7" w:rsidRDefault="00CE67E7" w:rsidP="00CE67E7">
      <w:pPr>
        <w:ind w:left="360" w:right="-720"/>
        <w:rPr>
          <w:b/>
        </w:rPr>
      </w:pPr>
    </w:p>
    <w:p w:rsidR="00CE67E7" w:rsidRPr="00E80D18" w:rsidRDefault="00CE67E7" w:rsidP="00CE67E7">
      <w:pPr>
        <w:numPr>
          <w:ilvl w:val="0"/>
          <w:numId w:val="1"/>
        </w:numPr>
        <w:ind w:right="-720"/>
        <w:rPr>
          <w:b/>
        </w:rPr>
      </w:pPr>
      <w:r w:rsidRPr="00BC06F2">
        <w:rPr>
          <w:b/>
          <w:u w:val="single"/>
        </w:rPr>
        <w:t>Временно действащи колективи</w:t>
      </w:r>
      <w:r>
        <w:rPr>
          <w:b/>
        </w:rPr>
        <w:t xml:space="preserve"> –  НЯМА</w:t>
      </w:r>
    </w:p>
    <w:p w:rsidR="00CE67E7" w:rsidRDefault="00CE67E7" w:rsidP="00CE67E7">
      <w:pPr>
        <w:ind w:left="360" w:right="-720"/>
        <w:rPr>
          <w:b/>
        </w:rPr>
      </w:pPr>
    </w:p>
    <w:p w:rsidR="00CE67E7" w:rsidRPr="00FC3222" w:rsidRDefault="00CE67E7" w:rsidP="00CE67E7">
      <w:pPr>
        <w:numPr>
          <w:ilvl w:val="0"/>
          <w:numId w:val="1"/>
        </w:numPr>
        <w:ind w:right="-720"/>
        <w:jc w:val="left"/>
        <w:rPr>
          <w:b/>
        </w:rPr>
      </w:pPr>
      <w:r w:rsidRPr="00BC06F2">
        <w:rPr>
          <w:b/>
          <w:u w:val="single"/>
        </w:rPr>
        <w:t>Международни , национални и общински участия</w:t>
      </w:r>
      <w:r>
        <w:rPr>
          <w:b/>
        </w:rPr>
        <w:t xml:space="preserve"> /  награди спечелени от колективите за </w:t>
      </w:r>
      <w:r w:rsidRPr="00FC3222">
        <w:rPr>
          <w:b/>
        </w:rPr>
        <w:t xml:space="preserve">любителско художествено творчество / </w:t>
      </w:r>
    </w:p>
    <w:p w:rsidR="00CE67E7" w:rsidRDefault="00CE67E7" w:rsidP="00CE67E7">
      <w:pPr>
        <w:ind w:left="360" w:right="-720"/>
        <w:jc w:val="left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</w:t>
      </w:r>
      <w:r>
        <w:rPr>
          <w:b/>
        </w:rPr>
        <w:t>/  Виж приложение 1. /</w:t>
      </w:r>
    </w:p>
    <w:p w:rsidR="00CE67E7" w:rsidRDefault="00CE67E7" w:rsidP="00CE67E7">
      <w:pPr>
        <w:ind w:left="-720" w:right="-720"/>
        <w:rPr>
          <w:b/>
        </w:rPr>
      </w:pPr>
      <w:r w:rsidRPr="00B352B1">
        <w:rPr>
          <w:b/>
        </w:rPr>
        <w:t xml:space="preserve">             </w:t>
      </w:r>
      <w:r w:rsidRPr="00B352B1">
        <w:rPr>
          <w:b/>
          <w:u w:val="single"/>
        </w:rPr>
        <w:t>В/ Школи по изкуствата</w:t>
      </w:r>
      <w:r>
        <w:rPr>
          <w:b/>
        </w:rPr>
        <w:t xml:space="preserve"> / вид и брой на участниците в всяка от тях /</w:t>
      </w:r>
    </w:p>
    <w:p w:rsidR="00CE67E7" w:rsidRDefault="00CE67E7" w:rsidP="00CE67E7">
      <w:pPr>
        <w:ind w:left="-360" w:right="-720"/>
        <w:rPr>
          <w:b/>
        </w:rPr>
      </w:pPr>
      <w:r>
        <w:rPr>
          <w:b/>
        </w:rPr>
        <w:t xml:space="preserve">          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/ Виж приложение 1. /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  <w:u w:val="single"/>
        </w:rPr>
      </w:pPr>
      <w:r>
        <w:rPr>
          <w:b/>
          <w:u w:val="single"/>
        </w:rPr>
        <w:t>Музикална школа “ Манол Иванов “ :</w:t>
      </w:r>
    </w:p>
    <w:p w:rsidR="00CE67E7" w:rsidRDefault="00CE67E7" w:rsidP="00CE67E7">
      <w:pPr>
        <w:ind w:right="-720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ове по пиано –              -  20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акордеон                 -  10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китара                     -  14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цигулка                   -    2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вокално пеене        -    8 деца</w:t>
      </w:r>
    </w:p>
    <w:p w:rsidR="00CE67E7" w:rsidRDefault="00CE67E7" w:rsidP="00CE67E7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с по солфеж                    -  всички деца в школата изучават задължително солфеж- </w:t>
      </w:r>
    </w:p>
    <w:p w:rsidR="00CE67E7" w:rsidRDefault="00CE67E7" w:rsidP="00CE67E7">
      <w:pPr>
        <w:ind w:right="-720"/>
        <w:rPr>
          <w:b/>
          <w:lang w:val="en-US"/>
        </w:rPr>
      </w:pPr>
      <w:r>
        <w:rPr>
          <w:b/>
        </w:rPr>
        <w:t xml:space="preserve">                                                          Безплатно</w:t>
      </w:r>
    </w:p>
    <w:p w:rsidR="00CE67E7" w:rsidRPr="0053775C" w:rsidRDefault="00CE67E7" w:rsidP="00CE67E7">
      <w:pPr>
        <w:ind w:right="-720"/>
        <w:rPr>
          <w:b/>
          <w:lang w:val="en-US"/>
        </w:rPr>
      </w:pP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 w:rsidRPr="00563A4F">
        <w:rPr>
          <w:b/>
          <w:u w:val="single"/>
        </w:rPr>
        <w:t>Школа по приложни изкуства</w:t>
      </w:r>
      <w:r>
        <w:rPr>
          <w:b/>
        </w:rPr>
        <w:t xml:space="preserve"> – </w:t>
      </w:r>
      <w:r>
        <w:rPr>
          <w:b/>
          <w:lang w:val="en-US"/>
        </w:rPr>
        <w:t xml:space="preserve">23 </w:t>
      </w:r>
      <w:proofErr w:type="spellStart"/>
      <w:r>
        <w:rPr>
          <w:b/>
          <w:lang w:val="en-US"/>
        </w:rPr>
        <w:t>деца</w:t>
      </w:r>
      <w:proofErr w:type="spellEnd"/>
    </w:p>
    <w:p w:rsidR="00CE67E7" w:rsidRPr="009420C9" w:rsidRDefault="00CE67E7" w:rsidP="00CE67E7">
      <w:pPr>
        <w:ind w:right="-720"/>
        <w:rPr>
          <w:b/>
          <w:lang w:val="en-US"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</w:t>
      </w:r>
      <w:r w:rsidRPr="00BC06F2">
        <w:rPr>
          <w:b/>
          <w:u w:val="single"/>
        </w:rPr>
        <w:t>Г/ Школи за изучаване на чужди езици</w:t>
      </w:r>
      <w:r>
        <w:rPr>
          <w:b/>
        </w:rPr>
        <w:t>/ вид и брой на участниците във всяка от тях/</w:t>
      </w: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     / Виж приложение 1 /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английски език – 20 деца</w:t>
      </w:r>
    </w:p>
    <w:p w:rsidR="00CE67E7" w:rsidRPr="00563A4F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немски език – 3 деца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 w:rsidRPr="00B352B1">
        <w:rPr>
          <w:b/>
        </w:rPr>
        <w:t xml:space="preserve"> </w:t>
      </w:r>
      <w:r w:rsidRPr="00B352B1">
        <w:rPr>
          <w:b/>
          <w:u w:val="single"/>
        </w:rPr>
        <w:t>Д/ Клубове и кръжоци</w:t>
      </w:r>
      <w:r>
        <w:rPr>
          <w:b/>
        </w:rPr>
        <w:t>/ вид и брой на участниците/</w:t>
      </w:r>
    </w:p>
    <w:p w:rsidR="00CE67E7" w:rsidRDefault="00CE67E7" w:rsidP="00CE67E7">
      <w:pPr>
        <w:ind w:left="360" w:right="-1080"/>
        <w:rPr>
          <w:b/>
        </w:rPr>
      </w:pPr>
      <w:r>
        <w:rPr>
          <w:b/>
        </w:rPr>
        <w:t>/Виж приложение 1 /</w:t>
      </w:r>
    </w:p>
    <w:p w:rsidR="00CE67E7" w:rsidRDefault="00CE67E7" w:rsidP="00CE67E7">
      <w:pPr>
        <w:ind w:left="360" w:right="-1080"/>
        <w:rPr>
          <w:b/>
        </w:rPr>
      </w:pP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Клуб “Компютър “ – </w:t>
      </w:r>
      <w:r>
        <w:rPr>
          <w:b/>
          <w:lang w:val="en-US"/>
        </w:rPr>
        <w:t>12</w:t>
      </w:r>
      <w:r>
        <w:rPr>
          <w:b/>
        </w:rPr>
        <w:t xml:space="preserve"> деца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луб” Млад приятел на книгата “ – 15 деца</w:t>
      </w:r>
    </w:p>
    <w:p w:rsidR="00CE67E7" w:rsidRPr="001F25E9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итературен клуб - 8  участника</w:t>
      </w:r>
    </w:p>
    <w:p w:rsidR="00CE67E7" w:rsidRPr="00C303C4" w:rsidRDefault="00CE67E7" w:rsidP="00CE67E7">
      <w:pPr>
        <w:numPr>
          <w:ilvl w:val="0"/>
          <w:numId w:val="1"/>
        </w:numPr>
        <w:shd w:val="clear" w:color="auto" w:fill="FFFFFF"/>
        <w:spacing w:line="270" w:lineRule="atLeast"/>
        <w:rPr>
          <w:b/>
          <w:bCs/>
          <w:color w:val="191919"/>
        </w:rPr>
      </w:pPr>
      <w:r>
        <w:rPr>
          <w:b/>
          <w:bCs/>
          <w:color w:val="191919"/>
        </w:rPr>
        <w:t>К</w:t>
      </w:r>
      <w:r w:rsidRPr="001F25E9">
        <w:rPr>
          <w:b/>
          <w:bCs/>
          <w:color w:val="191919"/>
        </w:rPr>
        <w:t>луб " Ние сме приятели на читалище " Заря -1858 " с</w:t>
      </w:r>
      <w:r>
        <w:rPr>
          <w:b/>
          <w:bCs/>
          <w:color w:val="191919"/>
          <w:lang w:val="en-US"/>
        </w:rPr>
        <w:t xml:space="preserve"> </w:t>
      </w:r>
      <w:r>
        <w:rPr>
          <w:b/>
          <w:bCs/>
          <w:color w:val="191919"/>
        </w:rPr>
        <w:t>участници</w:t>
      </w:r>
      <w:r w:rsidR="00CF3233">
        <w:rPr>
          <w:b/>
          <w:bCs/>
          <w:color w:val="191919"/>
        </w:rPr>
        <w:t xml:space="preserve"> третокласниците</w:t>
      </w:r>
      <w:r w:rsidRPr="001F25E9">
        <w:rPr>
          <w:b/>
          <w:bCs/>
          <w:color w:val="191919"/>
        </w:rPr>
        <w:t xml:space="preserve"> от </w:t>
      </w:r>
      <w:r w:rsidRPr="00C303C4">
        <w:rPr>
          <w:b/>
          <w:bCs/>
          <w:color w:val="191919"/>
        </w:rPr>
        <w:t xml:space="preserve">ОУ" Св. Иван Рилски " град Хасково " </w:t>
      </w:r>
    </w:p>
    <w:p w:rsidR="00CE67E7" w:rsidRPr="00E80D18" w:rsidRDefault="00CE67E7" w:rsidP="00CE67E7">
      <w:pPr>
        <w:ind w:right="-1080"/>
        <w:rPr>
          <w:b/>
          <w:lang w:val="en-US"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 xml:space="preserve">Е/ Действащи музейни / </w:t>
      </w:r>
      <w:proofErr w:type="spellStart"/>
      <w:r w:rsidRPr="00BC06F2">
        <w:rPr>
          <w:b/>
          <w:u w:val="single"/>
        </w:rPr>
        <w:t>галерийни</w:t>
      </w:r>
      <w:proofErr w:type="spellEnd"/>
      <w:r w:rsidRPr="00BC06F2">
        <w:rPr>
          <w:b/>
          <w:u w:val="single"/>
        </w:rPr>
        <w:t xml:space="preserve"> / сбирки</w:t>
      </w:r>
      <w:r>
        <w:rPr>
          <w:b/>
        </w:rPr>
        <w:t xml:space="preserve"> / - НЯМА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jc w:val="left"/>
        <w:rPr>
          <w:b/>
          <w:u w:val="single"/>
        </w:rPr>
      </w:pPr>
      <w:r w:rsidRPr="00BC06F2">
        <w:rPr>
          <w:b/>
          <w:u w:val="single"/>
        </w:rPr>
        <w:t>Ж/ Работа по проекти</w:t>
      </w:r>
    </w:p>
    <w:p w:rsidR="00CE67E7" w:rsidRDefault="000E526E" w:rsidP="0084554B">
      <w:pPr>
        <w:rPr>
          <w:b/>
          <w:u w:val="single"/>
        </w:rPr>
      </w:pPr>
      <w:r w:rsidRPr="000E526E">
        <w:rPr>
          <w:rFonts w:cstheme="minorHAnsi"/>
          <w:b/>
          <w:color w:val="222222"/>
          <w:shd w:val="clear" w:color="auto" w:fill="FFFFFF"/>
        </w:rPr>
        <w:t>Програма „Културни инициативи“ на Община Хасково</w:t>
      </w:r>
      <w:r w:rsidRPr="00D53EB7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Спечелени 5 проекта всички описани в отчетите та отделните  Отдели, Школи и самодейни колективи на читалищет</w:t>
      </w:r>
      <w:r w:rsidR="0084554B">
        <w:rPr>
          <w:rFonts w:cstheme="minorHAnsi"/>
          <w:color w:val="222222"/>
          <w:shd w:val="clear" w:color="auto" w:fill="FFFFFF"/>
        </w:rPr>
        <w:t>о</w:t>
      </w:r>
      <w:r w:rsidR="0084554B">
        <w:rPr>
          <w:b/>
          <w:u w:val="single"/>
        </w:rPr>
        <w:t>.</w:t>
      </w:r>
    </w:p>
    <w:p w:rsidR="00CE67E7" w:rsidRPr="00AD39E1" w:rsidRDefault="00CE67E7" w:rsidP="00CE67E7">
      <w:pPr>
        <w:jc w:val="left"/>
        <w:rPr>
          <w:b/>
        </w:rPr>
      </w:pPr>
      <w:r w:rsidRPr="00AD39E1">
        <w:rPr>
          <w:b/>
        </w:rPr>
        <w:lastRenderedPageBreak/>
        <w:t xml:space="preserve">                                                                           -3-</w:t>
      </w:r>
    </w:p>
    <w:p w:rsidR="00CE67E7" w:rsidRPr="004D4EBF" w:rsidRDefault="00CE67E7" w:rsidP="00CE67E7">
      <w:pPr>
        <w:ind w:right="-1080"/>
        <w:rPr>
          <w:b/>
        </w:rPr>
      </w:pPr>
      <w:r w:rsidRPr="00BC06F2">
        <w:rPr>
          <w:b/>
          <w:u w:val="single"/>
        </w:rPr>
        <w:t>З/  Други читалищни дейности</w:t>
      </w:r>
      <w:r>
        <w:rPr>
          <w:b/>
        </w:rPr>
        <w:t xml:space="preserve"> :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Изложби и участие в конкурси </w:t>
      </w:r>
      <w:r>
        <w:rPr>
          <w:b/>
          <w:lang w:val="en-US"/>
        </w:rPr>
        <w:t>- 1</w:t>
      </w:r>
      <w:r>
        <w:rPr>
          <w:b/>
        </w:rPr>
        <w:t>7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ултурно – масови мероприятия –</w:t>
      </w:r>
      <w:r>
        <w:rPr>
          <w:b/>
          <w:lang w:val="en-US"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6</w:t>
      </w:r>
    </w:p>
    <w:p w:rsidR="00CE67E7" w:rsidRPr="00E04749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Прегледи и концерти на Детски музикални школи  -  5            </w:t>
      </w:r>
      <w:r w:rsidRPr="00B90CC4">
        <w:rPr>
          <w:b/>
        </w:rPr>
        <w:t xml:space="preserve">  / Виж приложение 1 /</w:t>
      </w:r>
    </w:p>
    <w:p w:rsidR="00CE67E7" w:rsidRDefault="00CE67E7" w:rsidP="00CE67E7">
      <w:pPr>
        <w:ind w:right="-1080"/>
        <w:rPr>
          <w:b/>
        </w:rPr>
      </w:pPr>
      <w:r w:rsidRPr="00BC06F2">
        <w:rPr>
          <w:b/>
          <w:u w:val="single"/>
        </w:rPr>
        <w:t>4.. Материална база</w:t>
      </w:r>
      <w:r>
        <w:rPr>
          <w:b/>
        </w:rPr>
        <w:t xml:space="preserve"> :</w:t>
      </w:r>
    </w:p>
    <w:p w:rsidR="00CE67E7" w:rsidRPr="00B90CC4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А/ Разгъната площ в кв.метра за читалищна дейност</w:t>
      </w:r>
      <w:r>
        <w:rPr>
          <w:b/>
        </w:rPr>
        <w:t xml:space="preserve"> – 6836 кв.метра</w:t>
      </w:r>
    </w:p>
    <w:p w:rsidR="00CE67E7" w:rsidRDefault="00CE67E7" w:rsidP="00CE67E7">
      <w:pPr>
        <w:ind w:left="-720" w:right="-1080"/>
        <w:rPr>
          <w:b/>
          <w:u w:val="single"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Б/ Брой места в салоните:</w:t>
      </w:r>
    </w:p>
    <w:p w:rsidR="00CE67E7" w:rsidRPr="00B90CC4" w:rsidRDefault="00CE67E7" w:rsidP="00CE67E7">
      <w:pPr>
        <w:ind w:left="-720" w:right="-1080"/>
        <w:rPr>
          <w:b/>
          <w:u w:val="single"/>
        </w:rPr>
      </w:pP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Зрителна зала -      64</w:t>
      </w:r>
      <w:r>
        <w:rPr>
          <w:b/>
          <w:lang w:val="en-US"/>
        </w:rPr>
        <w:t>5</w:t>
      </w:r>
      <w:r>
        <w:rPr>
          <w:b/>
        </w:rPr>
        <w:t xml:space="preserve">  седящи места</w:t>
      </w:r>
    </w:p>
    <w:p w:rsidR="00CE67E7" w:rsidRDefault="00CE67E7" w:rsidP="00CE67E7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екционна зала  -  100  седящи места</w:t>
      </w:r>
    </w:p>
    <w:p w:rsidR="00CE67E7" w:rsidRPr="00B90CC4" w:rsidRDefault="00CE67E7" w:rsidP="00CE67E7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  <w:proofErr w:type="spellStart"/>
      <w:r>
        <w:rPr>
          <w:b/>
        </w:rPr>
        <w:t>Солфежна</w:t>
      </w:r>
      <w:proofErr w:type="spellEnd"/>
      <w:r>
        <w:rPr>
          <w:b/>
        </w:rPr>
        <w:t xml:space="preserve"> зала  -  </w:t>
      </w:r>
      <w:r>
        <w:rPr>
          <w:b/>
          <w:lang w:val="en-US"/>
        </w:rPr>
        <w:t xml:space="preserve"> </w:t>
      </w:r>
      <w:r>
        <w:rPr>
          <w:b/>
        </w:rPr>
        <w:t xml:space="preserve">  50 </w:t>
      </w:r>
      <w:r>
        <w:rPr>
          <w:b/>
          <w:lang w:val="en-US"/>
        </w:rPr>
        <w:t xml:space="preserve"> </w:t>
      </w:r>
      <w:r>
        <w:rPr>
          <w:b/>
        </w:rPr>
        <w:t>седящи места</w:t>
      </w:r>
    </w:p>
    <w:p w:rsidR="00CE67E7" w:rsidRPr="007531F6" w:rsidRDefault="00CE67E7" w:rsidP="00CE67E7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</w:rPr>
        <w:t xml:space="preserve"> </w:t>
      </w:r>
      <w:r w:rsidRPr="00B352B1">
        <w:rPr>
          <w:b/>
          <w:u w:val="single"/>
        </w:rPr>
        <w:t xml:space="preserve">В/ Техническа база </w:t>
      </w:r>
      <w:r>
        <w:rPr>
          <w:b/>
        </w:rPr>
        <w:t>-  Добра /нуждаеща се наложително от ремонт/</w:t>
      </w:r>
    </w:p>
    <w:p w:rsidR="00CE67E7" w:rsidRDefault="00CE67E7" w:rsidP="00CE67E7">
      <w:pPr>
        <w:ind w:right="-1080"/>
        <w:rPr>
          <w:b/>
        </w:rPr>
      </w:pPr>
    </w:p>
    <w:p w:rsidR="00CE67E7" w:rsidRPr="00FC3222" w:rsidRDefault="00CE67E7" w:rsidP="00CE67E7">
      <w:pPr>
        <w:numPr>
          <w:ilvl w:val="0"/>
          <w:numId w:val="5"/>
        </w:numPr>
        <w:ind w:right="-1080"/>
        <w:rPr>
          <w:b/>
        </w:rPr>
      </w:pPr>
      <w:r w:rsidRPr="00B352B1">
        <w:rPr>
          <w:b/>
          <w:u w:val="single"/>
        </w:rPr>
        <w:t xml:space="preserve">Субсидирана </w:t>
      </w:r>
      <w:proofErr w:type="spellStart"/>
      <w:r w:rsidRPr="00B352B1">
        <w:rPr>
          <w:b/>
          <w:u w:val="single"/>
        </w:rPr>
        <w:t>чиленост</w:t>
      </w:r>
      <w:proofErr w:type="spellEnd"/>
      <w:r w:rsidRPr="00B352B1">
        <w:rPr>
          <w:b/>
          <w:u w:val="single"/>
        </w:rPr>
        <w:t xml:space="preserve"> на персонала</w:t>
      </w:r>
      <w:r>
        <w:rPr>
          <w:b/>
        </w:rPr>
        <w:t xml:space="preserve"> -  2</w:t>
      </w:r>
      <w:r>
        <w:rPr>
          <w:b/>
          <w:lang w:val="en-US"/>
        </w:rPr>
        <w:t>4.5</w:t>
      </w:r>
      <w:r>
        <w:rPr>
          <w:b/>
        </w:rPr>
        <w:t xml:space="preserve"> субсидирани бройки</w:t>
      </w:r>
      <w:r w:rsidRPr="005E127E">
        <w:rPr>
          <w:b/>
        </w:rPr>
        <w:t xml:space="preserve">  + 3 </w:t>
      </w:r>
      <w:r>
        <w:rPr>
          <w:b/>
        </w:rPr>
        <w:t xml:space="preserve">субсидирани </w:t>
      </w:r>
      <w:r w:rsidRPr="005E127E">
        <w:rPr>
          <w:b/>
        </w:rPr>
        <w:t xml:space="preserve">бройки за </w:t>
      </w:r>
      <w:r w:rsidRPr="00FC3222">
        <w:rPr>
          <w:b/>
        </w:rPr>
        <w:t>център/ РЕКИЦ “ЧИТАЛИЩА “ - ХАСКОВО /</w:t>
      </w:r>
    </w:p>
    <w:p w:rsidR="00CE67E7" w:rsidRDefault="00CE67E7" w:rsidP="00CE67E7">
      <w:pPr>
        <w:ind w:right="-1080"/>
        <w:rPr>
          <w:b/>
          <w:lang w:val="en-US"/>
        </w:rPr>
      </w:pPr>
    </w:p>
    <w:p w:rsidR="00CE67E7" w:rsidRDefault="00CE67E7" w:rsidP="00CE67E7">
      <w:pPr>
        <w:ind w:right="-1080"/>
        <w:rPr>
          <w:b/>
          <w:lang w:val="en-US"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  <w:lang w:val="en-US"/>
        </w:rPr>
        <w:t>6.</w:t>
      </w:r>
      <w:r>
        <w:rPr>
          <w:b/>
          <w:u w:val="single"/>
        </w:rPr>
        <w:t>Общ бюджет за 01.0</w:t>
      </w:r>
      <w:r>
        <w:rPr>
          <w:b/>
          <w:u w:val="single"/>
          <w:lang w:val="en-US"/>
        </w:rPr>
        <w:t>7</w:t>
      </w:r>
      <w:r>
        <w:rPr>
          <w:b/>
          <w:u w:val="single"/>
        </w:rPr>
        <w:t xml:space="preserve"> – 30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8</w:t>
      </w:r>
      <w:r w:rsidRPr="00B352B1">
        <w:rPr>
          <w:b/>
          <w:u w:val="single"/>
        </w:rPr>
        <w:t xml:space="preserve"> година</w:t>
      </w:r>
      <w:r>
        <w:rPr>
          <w:b/>
        </w:rPr>
        <w:t xml:space="preserve"> – </w:t>
      </w:r>
      <w:r w:rsidR="00767D4E">
        <w:rPr>
          <w:b/>
        </w:rPr>
        <w:t>104 628</w:t>
      </w:r>
      <w:r>
        <w:rPr>
          <w:b/>
          <w:lang w:val="en-US"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– </w:t>
      </w:r>
      <w:r w:rsidRPr="00020AC0">
        <w:rPr>
          <w:b/>
        </w:rPr>
        <w:t>субсидия</w:t>
      </w:r>
      <w:r>
        <w:rPr>
          <w:b/>
        </w:rPr>
        <w:t xml:space="preserve"> читалище –</w:t>
      </w:r>
      <w:r>
        <w:rPr>
          <w:b/>
          <w:lang w:val="en-US"/>
        </w:rPr>
        <w:t xml:space="preserve"> </w:t>
      </w:r>
      <w:r>
        <w:rPr>
          <w:b/>
        </w:rPr>
        <w:t>полугодие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/ Виж приложение 2 и 2 А /                    </w:t>
      </w:r>
      <w:r w:rsidR="0084554B">
        <w:rPr>
          <w:b/>
          <w:lang w:val="en-US"/>
        </w:rPr>
        <w:t xml:space="preserve">      </w:t>
      </w:r>
      <w:r w:rsidR="00767D4E">
        <w:rPr>
          <w:b/>
        </w:rPr>
        <w:t>12810</w:t>
      </w:r>
      <w:r>
        <w:rPr>
          <w:b/>
          <w:lang w:val="en-US"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–  субсидия РЕКИЦ “ Читалища “-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полугодие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такси            </w:t>
      </w:r>
      <w:r w:rsidR="0084554B">
        <w:rPr>
          <w:b/>
          <w:lang w:val="en-US"/>
        </w:rPr>
        <w:t xml:space="preserve">   </w:t>
      </w:r>
      <w:r w:rsidR="00767D4E">
        <w:rPr>
          <w:b/>
        </w:rPr>
        <w:t>19200</w:t>
      </w:r>
      <w:r w:rsidR="0084554B">
        <w:rPr>
          <w:b/>
          <w:lang w:val="en-US"/>
        </w:rPr>
        <w:t xml:space="preserve"> </w:t>
      </w:r>
      <w:r>
        <w:rPr>
          <w:b/>
          <w:lang w:val="en-US"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</w:p>
    <w:p w:rsidR="00CE67E7" w:rsidRPr="0024029E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наеми             </w:t>
      </w:r>
      <w:r w:rsidR="0084554B">
        <w:rPr>
          <w:b/>
          <w:lang w:val="en-US"/>
        </w:rPr>
        <w:t xml:space="preserve"> </w:t>
      </w:r>
      <w:r w:rsidR="00767D4E">
        <w:rPr>
          <w:b/>
        </w:rPr>
        <w:t>20831</w:t>
      </w:r>
      <w:r w:rsidR="00767D4E">
        <w:rPr>
          <w:b/>
          <w:lang w:val="en-US"/>
        </w:rPr>
        <w:t>.</w:t>
      </w:r>
      <w:r w:rsidR="00767D4E">
        <w:rPr>
          <w:b/>
        </w:rPr>
        <w:t>00</w:t>
      </w:r>
      <w:r>
        <w:rPr>
          <w:b/>
          <w:lang w:val="en-US"/>
        </w:rPr>
        <w:t xml:space="preserve"> </w:t>
      </w:r>
      <w:proofErr w:type="spellStart"/>
      <w:r>
        <w:rPr>
          <w:b/>
        </w:rPr>
        <w:t>лв</w:t>
      </w:r>
      <w:proofErr w:type="spellEnd"/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................................</w:t>
      </w:r>
    </w:p>
    <w:p w:rsidR="00CE67E7" w:rsidRPr="00AE42FC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ОБЩО :  </w:t>
      </w:r>
      <w:r w:rsidR="00767D4E">
        <w:rPr>
          <w:b/>
        </w:rPr>
        <w:t xml:space="preserve">149189 </w:t>
      </w:r>
      <w:r w:rsidR="00767D4E">
        <w:rPr>
          <w:b/>
          <w:lang w:val="en-US"/>
        </w:rPr>
        <w:t>.</w:t>
      </w:r>
      <w:r w:rsidR="00767D4E">
        <w:rPr>
          <w:b/>
        </w:rPr>
        <w:t>00</w:t>
      </w:r>
      <w:r>
        <w:rPr>
          <w:b/>
          <w:lang w:val="en-US"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 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</w:t>
      </w:r>
    </w:p>
    <w:p w:rsidR="00CE67E7" w:rsidRDefault="00CE67E7" w:rsidP="00CE67E7">
      <w:pPr>
        <w:ind w:left="-360" w:right="-1080"/>
        <w:rPr>
          <w:b/>
        </w:rPr>
      </w:pPr>
    </w:p>
    <w:p w:rsidR="00CE67E7" w:rsidRPr="00A5171F" w:rsidRDefault="00CE67E7" w:rsidP="00CE67E7">
      <w:pPr>
        <w:ind w:left="-360" w:right="-1080"/>
        <w:rPr>
          <w:b/>
        </w:rPr>
      </w:pP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Председател :...........................................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/Красимир  Кръстев/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Секретар :..................................................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/Александър Милушев /</w:t>
      </w:r>
    </w:p>
    <w:p w:rsidR="00CE67E7" w:rsidRDefault="00CE67E7" w:rsidP="00CE67E7">
      <w:pPr>
        <w:ind w:right="-1080"/>
        <w:rPr>
          <w:sz w:val="28"/>
          <w:szCs w:val="28"/>
        </w:rPr>
      </w:pPr>
      <w:r>
        <w:rPr>
          <w:b/>
        </w:rPr>
        <w:t xml:space="preserve">      </w:t>
      </w:r>
      <w:r>
        <w:rPr>
          <w:sz w:val="28"/>
          <w:szCs w:val="28"/>
        </w:rPr>
        <w:t>АМ/</w:t>
      </w:r>
      <w:proofErr w:type="spellStart"/>
      <w:r>
        <w:rPr>
          <w:sz w:val="28"/>
          <w:szCs w:val="28"/>
        </w:rPr>
        <w:t>АМ</w:t>
      </w:r>
      <w:proofErr w:type="spellEnd"/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84554B" w:rsidRDefault="0084554B" w:rsidP="00CE67E7">
      <w:pPr>
        <w:ind w:right="-1080"/>
        <w:rPr>
          <w:sz w:val="28"/>
          <w:szCs w:val="28"/>
        </w:rPr>
      </w:pPr>
    </w:p>
    <w:p w:rsidR="00CE67E7" w:rsidRPr="00AD39E1" w:rsidRDefault="00CE67E7" w:rsidP="00CE67E7">
      <w:pPr>
        <w:ind w:right="-1080"/>
        <w:rPr>
          <w:sz w:val="28"/>
          <w:szCs w:val="28"/>
        </w:rPr>
      </w:pPr>
      <w:r>
        <w:rPr>
          <w:b/>
          <w:noProof/>
          <w:sz w:val="52"/>
          <w:szCs w:val="52"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762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11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7E7" w:rsidRPr="00377BDB" w:rsidRDefault="00CE67E7" w:rsidP="00CE67E7">
      <w:pPr>
        <w:jc w:val="center"/>
        <w:rPr>
          <w:lang w:val="en-US"/>
        </w:rPr>
      </w:pPr>
      <w:r>
        <w:rPr>
          <w:b/>
          <w:sz w:val="52"/>
          <w:szCs w:val="52"/>
          <w:lang w:val="en-US"/>
        </w:rPr>
        <w:t xml:space="preserve">           </w:t>
      </w:r>
      <w:r>
        <w:rPr>
          <w:b/>
          <w:sz w:val="52"/>
          <w:szCs w:val="52"/>
        </w:rPr>
        <w:t>ОБРАЗЦОВО  НАРОДНО</w:t>
      </w:r>
    </w:p>
    <w:p w:rsidR="00CE67E7" w:rsidRPr="00377BDB" w:rsidRDefault="00CE67E7" w:rsidP="00CE67E7">
      <w:pPr>
        <w:ind w:left="-540" w:righ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         </w:t>
      </w:r>
      <w:r w:rsidRPr="00377BDB">
        <w:rPr>
          <w:b/>
          <w:sz w:val="52"/>
          <w:szCs w:val="52"/>
        </w:rPr>
        <w:t>ЧИТАЛИЩЕ “ ЗАРЯ</w:t>
      </w:r>
      <w:r w:rsidRPr="00377BDB">
        <w:rPr>
          <w:b/>
          <w:sz w:val="52"/>
          <w:szCs w:val="52"/>
          <w:lang w:val="ru-RU"/>
        </w:rPr>
        <w:t xml:space="preserve"> </w:t>
      </w:r>
      <w:r w:rsidRPr="00377BDB">
        <w:rPr>
          <w:b/>
          <w:sz w:val="52"/>
          <w:szCs w:val="52"/>
        </w:rPr>
        <w:t>- 1858 “</w:t>
      </w:r>
    </w:p>
    <w:p w:rsidR="00CE67E7" w:rsidRDefault="00CE67E7" w:rsidP="00CE67E7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</w:t>
      </w:r>
      <w:r w:rsidRPr="00377BDB">
        <w:rPr>
          <w:b/>
          <w:sz w:val="52"/>
          <w:szCs w:val="52"/>
        </w:rPr>
        <w:t>ХАСКОВО</w:t>
      </w:r>
    </w:p>
    <w:p w:rsidR="00CE67E7" w:rsidRPr="00CE67E7" w:rsidRDefault="00CE67E7" w:rsidP="00CE67E7">
      <w:pPr>
        <w:rPr>
          <w:b/>
        </w:rPr>
      </w:pPr>
      <w:r>
        <w:rPr>
          <w:b/>
          <w:lang w:val="en-US"/>
        </w:rPr>
        <w:t xml:space="preserve">            </w:t>
      </w:r>
      <w:r>
        <w:rPr>
          <w:b/>
        </w:rPr>
        <w:t xml:space="preserve">      </w:t>
      </w:r>
      <w:r>
        <w:rPr>
          <w:b/>
          <w:lang w:val="en-US"/>
        </w:rPr>
        <w:t xml:space="preserve"> </w:t>
      </w:r>
      <w:r w:rsidRPr="008E0B46">
        <w:rPr>
          <w:b/>
          <w:lang w:val="en-US"/>
        </w:rPr>
        <w:t>1</w:t>
      </w:r>
      <w:r>
        <w:rPr>
          <w:b/>
          <w:lang w:val="en-US"/>
        </w:rPr>
        <w:t>858 - 20</w:t>
      </w:r>
      <w:r>
        <w:rPr>
          <w:b/>
        </w:rPr>
        <w:t>20</w:t>
      </w:r>
    </w:p>
    <w:p w:rsidR="00CE67E7" w:rsidRDefault="00B36900" w:rsidP="00CE67E7">
      <w:pPr>
        <w:rPr>
          <w:b/>
        </w:rPr>
      </w:pPr>
      <w:r>
        <w:pict>
          <v:line id="_x0000_s1026" style="position:absolute;left:0;text-align:left;z-index:251667456" from="-9pt,2pt" to="513pt,2pt"/>
        </w:pict>
      </w:r>
      <w:r w:rsidR="00CE67E7">
        <w:rPr>
          <w:b/>
        </w:rPr>
        <w:t xml:space="preserve">                                                                                                                                                                                пл. “ Свобода “ № 11                      Секретар : тел / факс  038 / 66 54 09 и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Библиотека : 038 / 62 49 01 </w:t>
      </w:r>
    </w:p>
    <w:p w:rsidR="00CE67E7" w:rsidRPr="00AD39E1" w:rsidRDefault="00CE67E7" w:rsidP="00CE67E7">
      <w:pPr>
        <w:ind w:left="-900"/>
        <w:rPr>
          <w:b/>
        </w:rPr>
      </w:pPr>
      <w:r>
        <w:rPr>
          <w:b/>
        </w:rPr>
        <w:t xml:space="preserve">               </w:t>
      </w:r>
      <w:r w:rsidRPr="00F61EE6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>
        <w:rPr>
          <w:b/>
        </w:rPr>
        <w:t>milusev@abv</w:t>
      </w:r>
      <w:proofErr w:type="spellEnd"/>
      <w:r>
        <w:rPr>
          <w:b/>
        </w:rPr>
        <w:t>.</w:t>
      </w:r>
      <w:proofErr w:type="spellStart"/>
      <w:r>
        <w:rPr>
          <w:b/>
        </w:rPr>
        <w:t>bg</w:t>
      </w:r>
      <w:proofErr w:type="spellEnd"/>
      <w:r>
        <w:rPr>
          <w:b/>
        </w:rPr>
        <w:t xml:space="preserve">                                       </w:t>
      </w:r>
      <w:r w:rsidRPr="00F61EE6">
        <w:rPr>
          <w:b/>
        </w:rPr>
        <w:t xml:space="preserve">        </w:t>
      </w:r>
      <w:r>
        <w:rPr>
          <w:b/>
        </w:rPr>
        <w:t xml:space="preserve">  Счетоводство : 038 / 66 45 25</w:t>
      </w:r>
    </w:p>
    <w:p w:rsidR="00CE67E7" w:rsidRPr="00FC22E7" w:rsidRDefault="00CE67E7" w:rsidP="00CE67E7">
      <w:r>
        <w:rPr>
          <w:lang w:val="en-US"/>
        </w:rPr>
        <w:t xml:space="preserve">                                                              </w:t>
      </w:r>
      <w:r>
        <w:rPr>
          <w:b/>
          <w:sz w:val="44"/>
          <w:szCs w:val="44"/>
        </w:rPr>
        <w:t>О Т Ч Е Т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дейност</w:t>
      </w:r>
      <w:r>
        <w:rPr>
          <w:b/>
          <w:sz w:val="40"/>
          <w:szCs w:val="40"/>
          <w:lang w:val="en-US"/>
        </w:rPr>
        <w:t>т</w:t>
      </w:r>
      <w:r>
        <w:rPr>
          <w:b/>
          <w:sz w:val="40"/>
          <w:szCs w:val="40"/>
        </w:rPr>
        <w:t xml:space="preserve">а на  </w:t>
      </w:r>
      <w:r w:rsidRPr="00FE3008">
        <w:rPr>
          <w:b/>
          <w:sz w:val="40"/>
          <w:szCs w:val="40"/>
          <w:lang w:val="ru-RU"/>
        </w:rPr>
        <w:t xml:space="preserve">Образцово </w:t>
      </w:r>
      <w:r>
        <w:rPr>
          <w:b/>
          <w:sz w:val="40"/>
          <w:szCs w:val="40"/>
        </w:rPr>
        <w:t>Народно Читалище</w:t>
      </w:r>
    </w:p>
    <w:p w:rsidR="00CE67E7" w:rsidRPr="002C7173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 ЗАРЯ -1858 “ град Хасково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иода 01.</w:t>
      </w:r>
      <w:proofErr w:type="spellStart"/>
      <w:r>
        <w:rPr>
          <w:b/>
          <w:sz w:val="40"/>
          <w:szCs w:val="40"/>
        </w:rPr>
        <w:t>01</w:t>
      </w:r>
      <w:proofErr w:type="spellEnd"/>
      <w:r>
        <w:rPr>
          <w:b/>
          <w:sz w:val="40"/>
          <w:szCs w:val="40"/>
        </w:rPr>
        <w:t>. – 30.</w:t>
      </w:r>
      <w:r>
        <w:rPr>
          <w:b/>
          <w:sz w:val="40"/>
          <w:szCs w:val="40"/>
          <w:lang w:val="en-US"/>
        </w:rPr>
        <w:t>12</w:t>
      </w:r>
      <w:r>
        <w:rPr>
          <w:b/>
          <w:sz w:val="40"/>
          <w:szCs w:val="40"/>
        </w:rPr>
        <w:t>. 2020  година</w:t>
      </w:r>
    </w:p>
    <w:p w:rsidR="00CE67E7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МЕХАНИЗМА  за разпределяне на</w:t>
      </w:r>
      <w:r>
        <w:rPr>
          <w:b/>
          <w:sz w:val="40"/>
          <w:szCs w:val="40"/>
        </w:rPr>
        <w:br/>
        <w:t>ГОДИШНАТА СУБСИДИЯ на читалищата</w:t>
      </w:r>
    </w:p>
    <w:p w:rsidR="00CE67E7" w:rsidRPr="00BC06F2" w:rsidRDefault="00CE67E7" w:rsidP="00CE67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ОБЩИНА  ХАСКОВ</w:t>
      </w:r>
      <w:r>
        <w:rPr>
          <w:b/>
          <w:sz w:val="40"/>
          <w:szCs w:val="40"/>
          <w:lang w:val="en-US"/>
        </w:rPr>
        <w:t>O</w:t>
      </w:r>
    </w:p>
    <w:p w:rsidR="00CE67E7" w:rsidRPr="00BC06F2" w:rsidRDefault="00CE67E7" w:rsidP="00CE67E7">
      <w:pPr>
        <w:rPr>
          <w:b/>
          <w:u w:val="single"/>
        </w:rPr>
      </w:pPr>
      <w:r w:rsidRPr="00BC06F2">
        <w:rPr>
          <w:b/>
          <w:u w:val="single"/>
        </w:rPr>
        <w:t>1.</w:t>
      </w:r>
      <w:r w:rsidRPr="00BC06F2">
        <w:rPr>
          <w:b/>
          <w:sz w:val="40"/>
          <w:szCs w:val="40"/>
          <w:u w:val="single"/>
        </w:rPr>
        <w:t xml:space="preserve"> </w:t>
      </w:r>
      <w:r w:rsidRPr="00BC06F2">
        <w:rPr>
          <w:b/>
          <w:u w:val="single"/>
        </w:rPr>
        <w:t>Брой на жителите в населеното място или района обслужван от читалището:</w:t>
      </w:r>
    </w:p>
    <w:p w:rsidR="00CE67E7" w:rsidRPr="00BC06F2" w:rsidRDefault="00CE67E7" w:rsidP="00CE67E7">
      <w:pPr>
        <w:rPr>
          <w:b/>
        </w:rPr>
      </w:pP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Образцово народно читалище “ Заря-1858” е най-голямото  читалище в град Хасково.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По функция и начин на работа, то се явява Централното градско читалище и оказва 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методическа помощ за дейността на останалите квартални читалища в града, </w:t>
      </w:r>
    </w:p>
    <w:p w:rsidR="00CE67E7" w:rsidRDefault="00CE67E7" w:rsidP="00CE67E7">
      <w:pPr>
        <w:ind w:left="-720" w:right="-720" w:firstLine="360"/>
        <w:rPr>
          <w:b/>
        </w:rPr>
      </w:pPr>
      <w:r>
        <w:rPr>
          <w:b/>
        </w:rPr>
        <w:t xml:space="preserve">           читалищата на общината и читалищата на областта.</w:t>
      </w:r>
    </w:p>
    <w:p w:rsidR="00CE67E7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Със своята </w:t>
      </w:r>
      <w:r>
        <w:rPr>
          <w:b/>
          <w:lang w:val="en-US"/>
        </w:rPr>
        <w:t>160</w:t>
      </w:r>
      <w:r>
        <w:rPr>
          <w:b/>
        </w:rPr>
        <w:t xml:space="preserve"> годишна история читалището е извоювало своето водещо място в </w:t>
      </w:r>
    </w:p>
    <w:p w:rsidR="00CE67E7" w:rsidRPr="00300E09" w:rsidRDefault="00CE67E7" w:rsidP="00CE67E7">
      <w:pPr>
        <w:ind w:left="-360" w:right="-720"/>
        <w:rPr>
          <w:b/>
        </w:rPr>
      </w:pPr>
      <w:r>
        <w:rPr>
          <w:b/>
        </w:rPr>
        <w:t xml:space="preserve">           културния живот на града.</w:t>
      </w:r>
    </w:p>
    <w:p w:rsidR="00CE67E7" w:rsidRDefault="00CE67E7" w:rsidP="00CE67E7">
      <w:pPr>
        <w:ind w:left="-360" w:right="-720"/>
        <w:rPr>
          <w:b/>
          <w:lang w:val="en-US"/>
        </w:rPr>
      </w:pPr>
      <w:r w:rsidRPr="00656ABF">
        <w:rPr>
          <w:b/>
          <w:lang w:val="ru-RU"/>
        </w:rPr>
        <w:t xml:space="preserve">           </w:t>
      </w:r>
      <w:r w:rsidRPr="00B90CC4">
        <w:rPr>
          <w:b/>
          <w:lang w:val="ru-RU"/>
        </w:rPr>
        <w:t xml:space="preserve">По </w:t>
      </w:r>
      <w:proofErr w:type="spellStart"/>
      <w:r w:rsidRPr="00B90CC4">
        <w:rPr>
          <w:b/>
          <w:lang w:val="ru-RU"/>
        </w:rPr>
        <w:t>своята</w:t>
      </w:r>
      <w:proofErr w:type="spellEnd"/>
      <w:r w:rsidRPr="00B90CC4">
        <w:rPr>
          <w:b/>
          <w:lang w:val="ru-RU"/>
        </w:rPr>
        <w:t xml:space="preserve"> специфика на </w:t>
      </w:r>
      <w:proofErr w:type="spellStart"/>
      <w:r w:rsidRPr="00B90CC4">
        <w:rPr>
          <w:b/>
          <w:lang w:val="ru-RU"/>
        </w:rPr>
        <w:t>дейност</w:t>
      </w:r>
      <w:proofErr w:type="spellEnd"/>
      <w:r w:rsidRPr="00B90CC4">
        <w:rPr>
          <w:b/>
          <w:lang w:val="ru-RU"/>
        </w:rPr>
        <w:t xml:space="preserve"> Образцово народно </w:t>
      </w:r>
      <w:proofErr w:type="spellStart"/>
      <w:r w:rsidRPr="00B90CC4">
        <w:rPr>
          <w:b/>
          <w:lang w:val="ru-RU"/>
        </w:rPr>
        <w:t>читалище</w:t>
      </w:r>
      <w:proofErr w:type="spellEnd"/>
      <w:r w:rsidRPr="00B90CC4">
        <w:rPr>
          <w:b/>
          <w:lang w:val="ru-RU"/>
        </w:rPr>
        <w:t xml:space="preserve"> “Заря- 1858”  </w:t>
      </w:r>
      <w:proofErr w:type="spellStart"/>
      <w:r w:rsidRPr="00B90CC4">
        <w:rPr>
          <w:b/>
          <w:lang w:val="ru-RU"/>
        </w:rPr>
        <w:t>обслужва</w:t>
      </w:r>
      <w:proofErr w:type="spellEnd"/>
      <w:r w:rsidRPr="00656ABF">
        <w:rPr>
          <w:b/>
          <w:lang w:val="ru-RU"/>
        </w:rPr>
        <w:t xml:space="preserve"> </w:t>
      </w:r>
    </w:p>
    <w:p w:rsidR="00CE67E7" w:rsidRPr="00B90CC4" w:rsidRDefault="00CE67E7" w:rsidP="00CE67E7">
      <w:pPr>
        <w:ind w:left="-360" w:right="-720"/>
        <w:rPr>
          <w:b/>
          <w:lang w:val="ru-RU"/>
        </w:rPr>
      </w:pPr>
      <w:r>
        <w:rPr>
          <w:b/>
          <w:lang w:val="en-US"/>
        </w:rPr>
        <w:t xml:space="preserve">          </w:t>
      </w:r>
      <w:r w:rsidRPr="00B90CC4">
        <w:rPr>
          <w:b/>
          <w:lang w:val="ru-RU"/>
        </w:rPr>
        <w:t xml:space="preserve"> </w:t>
      </w:r>
      <w:proofErr w:type="spellStart"/>
      <w:r w:rsidRPr="00B90CC4">
        <w:rPr>
          <w:b/>
          <w:lang w:val="ru-RU"/>
        </w:rPr>
        <w:t>културните</w:t>
      </w:r>
      <w:proofErr w:type="spellEnd"/>
      <w:r w:rsidRPr="00B90CC4">
        <w:rPr>
          <w:b/>
          <w:lang w:val="ru-RU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</w:rPr>
        <w:t xml:space="preserve">потребност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Града, Общината, Област</w:t>
      </w:r>
      <w:r>
        <w:rPr>
          <w:b/>
          <w:lang w:val="en-US"/>
        </w:rPr>
        <w:t>т</w:t>
      </w:r>
      <w:r>
        <w:rPr>
          <w:b/>
        </w:rPr>
        <w:t>а и Държавата.</w:t>
      </w:r>
    </w:p>
    <w:p w:rsidR="00CE67E7" w:rsidRDefault="00CE67E7" w:rsidP="00CE67E7">
      <w:pPr>
        <w:ind w:left="-360" w:right="-720"/>
        <w:rPr>
          <w:b/>
        </w:rPr>
      </w:pPr>
    </w:p>
    <w:p w:rsidR="00CE67E7" w:rsidRDefault="00CE67E7" w:rsidP="00CE67E7">
      <w:pPr>
        <w:ind w:right="-720"/>
        <w:rPr>
          <w:b/>
        </w:rPr>
      </w:pPr>
      <w:r w:rsidRPr="00BC06F2">
        <w:rPr>
          <w:b/>
          <w:u w:val="single"/>
        </w:rPr>
        <w:t>2. Брой регистрирани читалищни членове</w:t>
      </w:r>
      <w:r>
        <w:rPr>
          <w:b/>
        </w:rPr>
        <w:t xml:space="preserve"> -150 индивидуални члена и 1 колективен член</w:t>
      </w:r>
    </w:p>
    <w:p w:rsidR="00CE67E7" w:rsidRDefault="00CE67E7" w:rsidP="00CE67E7">
      <w:pPr>
        <w:ind w:right="-720"/>
        <w:rPr>
          <w:b/>
        </w:rPr>
      </w:pPr>
      <w:r w:rsidRPr="00BC06F2">
        <w:rPr>
          <w:b/>
          <w:u w:val="single"/>
        </w:rPr>
        <w:t xml:space="preserve">3. Дейност </w:t>
      </w:r>
      <w:r>
        <w:rPr>
          <w:b/>
        </w:rPr>
        <w:t>:</w:t>
      </w:r>
    </w:p>
    <w:p w:rsidR="00CE67E7" w:rsidRDefault="00CE67E7" w:rsidP="00CE67E7">
      <w:pPr>
        <w:ind w:left="-720" w:right="-72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А/ Библиотечно и информационно обслужване</w:t>
      </w:r>
      <w:r>
        <w:rPr>
          <w:b/>
          <w:u w:val="single"/>
        </w:rPr>
        <w:t xml:space="preserve"> 01.</w:t>
      </w:r>
      <w:proofErr w:type="spellStart"/>
      <w:r>
        <w:rPr>
          <w:b/>
          <w:u w:val="single"/>
        </w:rPr>
        <w:t>01</w:t>
      </w:r>
      <w:proofErr w:type="spellEnd"/>
      <w:r>
        <w:rPr>
          <w:b/>
          <w:u w:val="single"/>
        </w:rPr>
        <w:t>.-3</w:t>
      </w:r>
      <w:r>
        <w:rPr>
          <w:b/>
          <w:u w:val="single"/>
          <w:lang w:val="en-US"/>
        </w:rPr>
        <w:t>1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8</w:t>
      </w:r>
      <w:r>
        <w:rPr>
          <w:b/>
        </w:rPr>
        <w:t xml:space="preserve"> :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>
        <w:rPr>
          <w:rStyle w:val="5yl5"/>
          <w:b/>
          <w:color w:val="373E4D"/>
        </w:rPr>
        <w:t xml:space="preserve">- Библиотечен фонд – </w:t>
      </w:r>
      <w:r w:rsidRPr="0011558D">
        <w:rPr>
          <w:rStyle w:val="5yl5"/>
          <w:b/>
          <w:color w:val="373E4D"/>
        </w:rPr>
        <w:t xml:space="preserve"> </w:t>
      </w:r>
      <w:r w:rsidR="0084554B">
        <w:rPr>
          <w:rStyle w:val="5yl5"/>
          <w:b/>
          <w:color w:val="373E4D"/>
        </w:rPr>
        <w:t xml:space="preserve">119856 </w:t>
      </w:r>
      <w:r w:rsidRPr="0011558D">
        <w:rPr>
          <w:rStyle w:val="5yl5"/>
          <w:b/>
          <w:color w:val="373E4D"/>
        </w:rPr>
        <w:t>тома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Наба</w:t>
      </w:r>
      <w:r>
        <w:rPr>
          <w:rStyle w:val="5yl5"/>
          <w:b/>
          <w:color w:val="373E4D"/>
        </w:rPr>
        <w:t xml:space="preserve">вени библиотечни материали – </w:t>
      </w:r>
      <w:r w:rsidRPr="0011558D">
        <w:rPr>
          <w:rStyle w:val="5yl5"/>
          <w:b/>
          <w:color w:val="373E4D"/>
        </w:rPr>
        <w:t xml:space="preserve"> </w:t>
      </w:r>
      <w:r w:rsidR="0084554B">
        <w:rPr>
          <w:rStyle w:val="5yl5"/>
          <w:b/>
          <w:color w:val="373E4D"/>
        </w:rPr>
        <w:t xml:space="preserve">1000 </w:t>
      </w:r>
      <w:r w:rsidRPr="0011558D">
        <w:rPr>
          <w:rStyle w:val="5yl5"/>
          <w:b/>
          <w:color w:val="373E4D"/>
        </w:rPr>
        <w:t>тома нови издания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Брой на аб</w:t>
      </w:r>
      <w:r>
        <w:rPr>
          <w:rStyle w:val="5yl5"/>
          <w:b/>
          <w:color w:val="373E4D"/>
        </w:rPr>
        <w:t xml:space="preserve">онирани периодични издания – </w:t>
      </w:r>
      <w:r w:rsidR="0084554B">
        <w:rPr>
          <w:rStyle w:val="5yl5"/>
          <w:b/>
          <w:color w:val="373E4D"/>
        </w:rPr>
        <w:t>.6</w:t>
      </w:r>
      <w:r w:rsidRPr="0011558D">
        <w:rPr>
          <w:rStyle w:val="5yl5"/>
          <w:b/>
          <w:color w:val="373E4D"/>
        </w:rPr>
        <w:t>заглавия /вестници, списания и др./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Брой читателски посещения – </w:t>
      </w:r>
      <w:r w:rsidR="00AF441F">
        <w:rPr>
          <w:rStyle w:val="5yl5"/>
          <w:b/>
          <w:color w:val="373E4D"/>
        </w:rPr>
        <w:t>11741</w:t>
      </w:r>
      <w:r w:rsidRPr="0011558D">
        <w:rPr>
          <w:rStyle w:val="5yl5"/>
          <w:b/>
          <w:color w:val="373E4D"/>
        </w:rPr>
        <w:t>/заемна- 4290, детски отдел- 3015 и читалня - 3401/</w:t>
      </w:r>
    </w:p>
    <w:p w:rsidR="005E0E4A" w:rsidRPr="0011558D" w:rsidRDefault="005E0E4A" w:rsidP="005E0E4A">
      <w:pPr>
        <w:shd w:val="clear" w:color="auto" w:fill="FEFEFE"/>
        <w:rPr>
          <w:rStyle w:val="5yl5"/>
          <w:b/>
          <w:color w:val="373E4D"/>
        </w:rPr>
      </w:pPr>
      <w:r w:rsidRPr="0011558D">
        <w:rPr>
          <w:rStyle w:val="5yl5"/>
          <w:b/>
          <w:color w:val="373E4D"/>
        </w:rPr>
        <w:t xml:space="preserve"> - Заети книги – </w:t>
      </w:r>
      <w:r w:rsidR="00AF441F">
        <w:rPr>
          <w:rStyle w:val="5yl5"/>
          <w:b/>
          <w:color w:val="373E4D"/>
        </w:rPr>
        <w:t>23077</w:t>
      </w:r>
      <w:r w:rsidRPr="0011558D">
        <w:rPr>
          <w:rStyle w:val="5yl5"/>
          <w:b/>
          <w:color w:val="373E4D"/>
        </w:rPr>
        <w:t>/ заемна- 14426 , детски отдел- 3333 и читалня- 3618 /</w:t>
      </w:r>
    </w:p>
    <w:p w:rsidR="005E0E4A" w:rsidRPr="00F90040" w:rsidRDefault="005E0E4A" w:rsidP="005E0E4A">
      <w:pPr>
        <w:shd w:val="clear" w:color="auto" w:fill="FEFEFE"/>
        <w:rPr>
          <w:rStyle w:val="5yl5"/>
          <w:b/>
          <w:color w:val="373E4D"/>
          <w:lang w:val="en-US"/>
        </w:rPr>
      </w:pPr>
      <w:r w:rsidRPr="0011558D">
        <w:rPr>
          <w:rStyle w:val="5yl5"/>
          <w:b/>
          <w:color w:val="373E4D"/>
        </w:rPr>
        <w:t xml:space="preserve"> - Общо регистрирани</w:t>
      </w:r>
      <w:r>
        <w:rPr>
          <w:rStyle w:val="5yl5"/>
          <w:b/>
          <w:color w:val="373E4D"/>
        </w:rPr>
        <w:t xml:space="preserve"> читатели – </w:t>
      </w:r>
      <w:r w:rsidR="00AF441F">
        <w:rPr>
          <w:rStyle w:val="5yl5"/>
          <w:b/>
          <w:color w:val="373E4D"/>
        </w:rPr>
        <w:t>2700</w:t>
      </w:r>
    </w:p>
    <w:p w:rsidR="005E0E4A" w:rsidRDefault="005E0E4A" w:rsidP="005E0E4A">
      <w:pPr>
        <w:shd w:val="clear" w:color="auto" w:fill="FEFEFE"/>
        <w:rPr>
          <w:b/>
          <w:lang w:val="ru-RU"/>
        </w:rPr>
      </w:pPr>
      <w:r w:rsidRPr="006F6F0E">
        <w:rPr>
          <w:rStyle w:val="5yl5"/>
          <w:b/>
          <w:color w:val="373E4D"/>
        </w:rPr>
        <w:t xml:space="preserve"> - Степен на автоматизация – Отлична / </w:t>
      </w:r>
      <w:proofErr w:type="spellStart"/>
      <w:r w:rsidRPr="006F6F0E">
        <w:rPr>
          <w:rStyle w:val="5yl5"/>
          <w:b/>
          <w:color w:val="373E4D"/>
        </w:rPr>
        <w:t>компют</w:t>
      </w:r>
      <w:r>
        <w:rPr>
          <w:rStyle w:val="5yl5"/>
          <w:b/>
          <w:color w:val="373E4D"/>
        </w:rPr>
        <w:t>а</w:t>
      </w:r>
      <w:r w:rsidRPr="006F6F0E">
        <w:rPr>
          <w:rStyle w:val="5yl5"/>
          <w:b/>
          <w:color w:val="373E4D"/>
        </w:rPr>
        <w:t>ризирани</w:t>
      </w:r>
      <w:proofErr w:type="spellEnd"/>
      <w:r w:rsidRPr="006F6F0E">
        <w:rPr>
          <w:rStyle w:val="5yl5"/>
          <w:b/>
          <w:color w:val="373E4D"/>
        </w:rPr>
        <w:t xml:space="preserve"> са всички отдели, свързани са в мрежа и работим със софтуер на фирма РС- ТМ специализирана за библиотечна дейност. Интернет. Ксерокс.</w:t>
      </w:r>
      <w:r w:rsidRPr="00536838">
        <w:rPr>
          <w:b/>
          <w:lang w:val="ru-RU"/>
        </w:rPr>
        <w:t xml:space="preserve">                                  </w:t>
      </w:r>
    </w:p>
    <w:p w:rsidR="005E0E4A" w:rsidRDefault="005E0E4A" w:rsidP="00CE67E7">
      <w:pPr>
        <w:ind w:left="-720" w:right="-720"/>
        <w:rPr>
          <w:b/>
          <w:lang w:val="en-US"/>
        </w:rPr>
      </w:pPr>
    </w:p>
    <w:p w:rsidR="00CE67E7" w:rsidRPr="00AD39E1" w:rsidRDefault="00CE67E7" w:rsidP="00CE67E7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b/>
        </w:rPr>
        <w:t xml:space="preserve"> </w:t>
      </w:r>
    </w:p>
    <w:p w:rsidR="00CE67E7" w:rsidRPr="004157B8" w:rsidRDefault="00CE67E7" w:rsidP="00CE67E7">
      <w:pPr>
        <w:ind w:right="-720"/>
        <w:rPr>
          <w:b/>
        </w:rPr>
      </w:pPr>
      <w:r>
        <w:rPr>
          <w:b/>
          <w:lang w:val="en-US"/>
        </w:rPr>
        <w:lastRenderedPageBreak/>
        <w:t xml:space="preserve">                                                             </w:t>
      </w:r>
      <w:r>
        <w:rPr>
          <w:b/>
        </w:rPr>
        <w:t xml:space="preserve">         -  2  -</w:t>
      </w:r>
    </w:p>
    <w:p w:rsidR="00CE67E7" w:rsidRDefault="00CE67E7" w:rsidP="00CE67E7">
      <w:pPr>
        <w:ind w:right="-720"/>
        <w:rPr>
          <w:b/>
          <w:u w:val="single"/>
        </w:rPr>
      </w:pPr>
      <w:r w:rsidRPr="00BC06F2">
        <w:rPr>
          <w:b/>
          <w:u w:val="single"/>
        </w:rPr>
        <w:t>Б/ Любителско художествено творчество:</w:t>
      </w:r>
    </w:p>
    <w:p w:rsidR="00CE67E7" w:rsidRPr="0022702D" w:rsidRDefault="00CE67E7" w:rsidP="00CE67E7">
      <w:pPr>
        <w:ind w:right="-720"/>
        <w:rPr>
          <w:b/>
          <w:u w:val="single"/>
        </w:rPr>
      </w:pPr>
    </w:p>
    <w:p w:rsidR="00CE67E7" w:rsidRPr="00304938" w:rsidRDefault="00CE67E7" w:rsidP="00CE67E7">
      <w:pPr>
        <w:numPr>
          <w:ilvl w:val="0"/>
          <w:numId w:val="1"/>
        </w:numPr>
        <w:ind w:right="-720"/>
        <w:rPr>
          <w:b/>
          <w:u w:val="single"/>
        </w:rPr>
      </w:pPr>
      <w:r w:rsidRPr="00BC06F2">
        <w:rPr>
          <w:b/>
          <w:u w:val="single"/>
        </w:rPr>
        <w:t>Постоянно действащи колективи / изяви / :</w:t>
      </w:r>
    </w:p>
    <w:p w:rsidR="00CE67E7" w:rsidRPr="00BC06F2" w:rsidRDefault="00CE67E7" w:rsidP="00CE67E7">
      <w:pPr>
        <w:ind w:left="720" w:right="-720"/>
        <w:rPr>
          <w:b/>
          <w:u w:val="single"/>
        </w:rPr>
      </w:pPr>
    </w:p>
    <w:p w:rsidR="00CE67E7" w:rsidRPr="00A86BD0" w:rsidRDefault="00CE67E7" w:rsidP="00CE67E7">
      <w:pPr>
        <w:rPr>
          <w:b/>
          <w:lang w:val="en-US"/>
        </w:rPr>
      </w:pPr>
      <w:r>
        <w:rPr>
          <w:b/>
          <w:lang w:val="en-US"/>
        </w:rPr>
        <w:t xml:space="preserve">            </w:t>
      </w:r>
      <w:r>
        <w:rPr>
          <w:b/>
        </w:rPr>
        <w:t>Представителен смесен хор “ Родна песен “ – 7</w:t>
      </w:r>
    </w:p>
    <w:p w:rsidR="00CE67E7" w:rsidRPr="00DC5852" w:rsidRDefault="00CE67E7" w:rsidP="00CE67E7">
      <w:pPr>
        <w:rPr>
          <w:b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 xml:space="preserve">              </w:t>
      </w:r>
      <w:r w:rsidRPr="00AA71CB">
        <w:rPr>
          <w:b/>
        </w:rPr>
        <w:t xml:space="preserve">Формация  “ Хасково “ - бални танци –  </w:t>
      </w:r>
      <w:r>
        <w:rPr>
          <w:b/>
        </w:rPr>
        <w:t>11</w:t>
      </w:r>
    </w:p>
    <w:p w:rsidR="00CE67E7" w:rsidRPr="00DC5852" w:rsidRDefault="00CE67E7" w:rsidP="00CE67E7">
      <w:pPr>
        <w:ind w:right="-720"/>
        <w:rPr>
          <w:b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 xml:space="preserve">               </w:t>
      </w:r>
      <w:r>
        <w:rPr>
          <w:b/>
        </w:rPr>
        <w:t>Балетна формация “ Рона “- 26</w:t>
      </w:r>
    </w:p>
    <w:p w:rsidR="00CE67E7" w:rsidRPr="00DC5852" w:rsidRDefault="00CE67E7" w:rsidP="00CE67E7">
      <w:pPr>
        <w:ind w:left="720" w:right="-720"/>
        <w:rPr>
          <w:b/>
          <w:lang w:val="en-US"/>
        </w:rPr>
      </w:pPr>
      <w:r>
        <w:rPr>
          <w:b/>
        </w:rPr>
        <w:t xml:space="preserve">Клуб “ </w:t>
      </w:r>
      <w:proofErr w:type="spellStart"/>
      <w:r>
        <w:rPr>
          <w:b/>
        </w:rPr>
        <w:t>Ари</w:t>
      </w:r>
      <w:proofErr w:type="spellEnd"/>
      <w:r>
        <w:rPr>
          <w:b/>
        </w:rPr>
        <w:t>” за стари градски песни и шлагери – 9</w:t>
      </w:r>
    </w:p>
    <w:p w:rsidR="00CE67E7" w:rsidRPr="004878D1" w:rsidRDefault="00CE67E7" w:rsidP="00CE67E7">
      <w:pPr>
        <w:ind w:left="720" w:right="-720"/>
        <w:rPr>
          <w:b/>
        </w:rPr>
      </w:pPr>
      <w:r>
        <w:rPr>
          <w:b/>
        </w:rPr>
        <w:t xml:space="preserve">Клавирно трио „ </w:t>
      </w:r>
      <w:r>
        <w:rPr>
          <w:b/>
          <w:lang w:val="en-US"/>
        </w:rPr>
        <w:t>KAHTABILE</w:t>
      </w:r>
      <w:r>
        <w:rPr>
          <w:b/>
        </w:rPr>
        <w:t xml:space="preserve"> „ – 2</w:t>
      </w:r>
    </w:p>
    <w:p w:rsidR="00CE67E7" w:rsidRPr="006A6E41" w:rsidRDefault="00CE67E7" w:rsidP="00CE67E7">
      <w:pPr>
        <w:pStyle w:val="a4"/>
        <w:numPr>
          <w:ilvl w:val="0"/>
          <w:numId w:val="1"/>
        </w:numPr>
        <w:ind w:right="-720"/>
        <w:rPr>
          <w:rFonts w:ascii="Times New Roman" w:hAnsi="Times New Roman"/>
          <w:b/>
          <w:sz w:val="24"/>
          <w:szCs w:val="24"/>
        </w:rPr>
      </w:pP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Временно</w:t>
      </w:r>
      <w:proofErr w:type="spellEnd"/>
      <w:r w:rsidRPr="006A6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действащи</w:t>
      </w:r>
      <w:proofErr w:type="spellEnd"/>
      <w:r w:rsidRPr="006A6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колективи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–  НЯМА</w:t>
      </w:r>
    </w:p>
    <w:p w:rsidR="00CE67E7" w:rsidRPr="006A6E41" w:rsidRDefault="00CE67E7" w:rsidP="00CE67E7">
      <w:pPr>
        <w:pStyle w:val="a4"/>
        <w:numPr>
          <w:ilvl w:val="0"/>
          <w:numId w:val="1"/>
        </w:numPr>
        <w:ind w:right="-72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Международни</w:t>
      </w:r>
      <w:proofErr w:type="spellEnd"/>
      <w:r w:rsidRPr="006A6E41">
        <w:rPr>
          <w:rFonts w:ascii="Times New Roman" w:hAnsi="Times New Roman"/>
          <w:b/>
          <w:sz w:val="24"/>
          <w:szCs w:val="24"/>
          <w:u w:val="single"/>
        </w:rPr>
        <w:t xml:space="preserve"> , </w:t>
      </w: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национални</w:t>
      </w:r>
      <w:proofErr w:type="spellEnd"/>
      <w:r w:rsidRPr="006A6E41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общински</w:t>
      </w:r>
      <w:proofErr w:type="spellEnd"/>
      <w:r w:rsidRPr="006A6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  <w:u w:val="single"/>
        </w:rPr>
        <w:t>участия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/ 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награди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спечелени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колективите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любителско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художествено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41">
        <w:rPr>
          <w:rFonts w:ascii="Times New Roman" w:hAnsi="Times New Roman"/>
          <w:b/>
          <w:sz w:val="24"/>
          <w:szCs w:val="24"/>
        </w:rPr>
        <w:t>творчество</w:t>
      </w:r>
      <w:proofErr w:type="spellEnd"/>
      <w:r w:rsidRPr="006A6E41">
        <w:rPr>
          <w:rFonts w:ascii="Times New Roman" w:hAnsi="Times New Roman"/>
          <w:b/>
          <w:sz w:val="24"/>
          <w:szCs w:val="24"/>
        </w:rPr>
        <w:t xml:space="preserve"> / 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/  Виж приложение 1. /</w:t>
      </w:r>
    </w:p>
    <w:p w:rsidR="00CE67E7" w:rsidRDefault="00CE67E7" w:rsidP="00CE67E7">
      <w:pPr>
        <w:ind w:left="-720" w:right="-720"/>
        <w:jc w:val="left"/>
        <w:rPr>
          <w:b/>
        </w:rPr>
      </w:pPr>
      <w:r w:rsidRPr="00B352B1">
        <w:rPr>
          <w:b/>
        </w:rPr>
        <w:t xml:space="preserve">             </w:t>
      </w:r>
      <w:r w:rsidRPr="00B352B1">
        <w:rPr>
          <w:b/>
          <w:u w:val="single"/>
        </w:rPr>
        <w:t>В/ Школи по изкуствата</w:t>
      </w:r>
      <w:r>
        <w:rPr>
          <w:b/>
        </w:rPr>
        <w:t xml:space="preserve"> / вид и брой на участниците в всяка от тях /</w:t>
      </w:r>
    </w:p>
    <w:p w:rsidR="00CE67E7" w:rsidRDefault="00CE67E7" w:rsidP="00CE67E7">
      <w:pPr>
        <w:ind w:left="-360" w:right="-72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/ Виж приложение 1. /</w:t>
      </w:r>
    </w:p>
    <w:p w:rsidR="00CE67E7" w:rsidRDefault="00CE67E7" w:rsidP="00CE67E7">
      <w:pPr>
        <w:ind w:left="720" w:right="-720"/>
        <w:jc w:val="left"/>
        <w:rPr>
          <w:b/>
          <w:u w:val="single"/>
        </w:rPr>
      </w:pPr>
      <w:r>
        <w:rPr>
          <w:b/>
          <w:u w:val="single"/>
        </w:rPr>
        <w:t>Музикална школа “ Манол Иванов “ :</w:t>
      </w:r>
    </w:p>
    <w:p w:rsidR="00CE67E7" w:rsidRDefault="00CE67E7" w:rsidP="00CE67E7">
      <w:pPr>
        <w:ind w:right="-720"/>
        <w:jc w:val="left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>Класове по пиано –              -  20 деца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>Клас по акордеон                 -  10 деца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>Клас по китара                     -  14 деца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>Клас по цигулка                   -    2 деца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>Клас по вокално пеене        -    8 деца</w:t>
      </w:r>
    </w:p>
    <w:p w:rsidR="00CE67E7" w:rsidRDefault="00CE67E7" w:rsidP="00CE67E7">
      <w:pPr>
        <w:ind w:left="720" w:right="-720"/>
        <w:jc w:val="left"/>
        <w:rPr>
          <w:b/>
        </w:rPr>
      </w:pPr>
      <w:r>
        <w:rPr>
          <w:b/>
        </w:rPr>
        <w:t xml:space="preserve">Клас по солфеж                    -  всички деца в школата изучават задължително </w:t>
      </w:r>
    </w:p>
    <w:p w:rsidR="00CE67E7" w:rsidRPr="006A6E41" w:rsidRDefault="00CE67E7" w:rsidP="00CE67E7">
      <w:pPr>
        <w:ind w:left="720" w:right="-720"/>
        <w:jc w:val="left"/>
        <w:rPr>
          <w:b/>
        </w:rPr>
      </w:pPr>
      <w:r>
        <w:rPr>
          <w:b/>
        </w:rPr>
        <w:t xml:space="preserve">                                                    солфеж-  Безплатно</w:t>
      </w:r>
    </w:p>
    <w:p w:rsidR="00CE67E7" w:rsidRPr="006F33CA" w:rsidRDefault="00CE67E7" w:rsidP="00CE67E7">
      <w:pPr>
        <w:ind w:right="-720"/>
        <w:rPr>
          <w:b/>
          <w:lang w:val="en-US"/>
        </w:rPr>
      </w:pPr>
    </w:p>
    <w:p w:rsidR="00CE67E7" w:rsidRDefault="00CE67E7" w:rsidP="00CE67E7">
      <w:pPr>
        <w:ind w:left="720" w:right="-1080"/>
        <w:rPr>
          <w:b/>
        </w:rPr>
      </w:pPr>
      <w:r w:rsidRPr="00563A4F">
        <w:rPr>
          <w:b/>
          <w:u w:val="single"/>
        </w:rPr>
        <w:t>Школа по приложни изкуства</w:t>
      </w:r>
      <w:r>
        <w:rPr>
          <w:b/>
        </w:rPr>
        <w:t xml:space="preserve"> – </w:t>
      </w:r>
      <w:r>
        <w:rPr>
          <w:b/>
          <w:lang w:val="en-US"/>
        </w:rPr>
        <w:t xml:space="preserve">23 </w:t>
      </w:r>
      <w:proofErr w:type="spellStart"/>
      <w:r>
        <w:rPr>
          <w:b/>
          <w:lang w:val="en-US"/>
        </w:rPr>
        <w:t>деца</w:t>
      </w:r>
      <w:proofErr w:type="spellEnd"/>
    </w:p>
    <w:p w:rsidR="00CE67E7" w:rsidRDefault="00CE67E7" w:rsidP="00CE67E7">
      <w:pPr>
        <w:ind w:right="-72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</w:rPr>
        <w:t xml:space="preserve">  </w:t>
      </w:r>
      <w:r w:rsidRPr="00BC06F2">
        <w:rPr>
          <w:b/>
          <w:u w:val="single"/>
        </w:rPr>
        <w:t>Г/ Школи за изучаване на чужди езици</w:t>
      </w:r>
      <w:r>
        <w:rPr>
          <w:b/>
        </w:rPr>
        <w:t>/ вид и брой на участниците във всяка от тях/</w:t>
      </w: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/ Виж приложение 1 /</w:t>
      </w:r>
    </w:p>
    <w:p w:rsidR="00CE67E7" w:rsidRDefault="00CE67E7" w:rsidP="00CE67E7">
      <w:pPr>
        <w:ind w:left="720" w:right="-1080"/>
        <w:rPr>
          <w:b/>
        </w:rPr>
      </w:pPr>
      <w:r>
        <w:rPr>
          <w:b/>
        </w:rPr>
        <w:t xml:space="preserve">Школа по </w:t>
      </w:r>
      <w:proofErr w:type="spellStart"/>
      <w:r>
        <w:rPr>
          <w:b/>
        </w:rPr>
        <w:t>аглийски</w:t>
      </w:r>
      <w:proofErr w:type="spellEnd"/>
      <w:r>
        <w:rPr>
          <w:b/>
        </w:rPr>
        <w:t xml:space="preserve"> език – 20 деца</w:t>
      </w:r>
    </w:p>
    <w:p w:rsidR="00CE67E7" w:rsidRPr="00563A4F" w:rsidRDefault="00856A29" w:rsidP="00CE67E7">
      <w:pPr>
        <w:ind w:left="720" w:right="-1080"/>
        <w:rPr>
          <w:b/>
        </w:rPr>
      </w:pPr>
      <w:r>
        <w:rPr>
          <w:b/>
        </w:rPr>
        <w:t>Школа по руски</w:t>
      </w:r>
      <w:r w:rsidR="00CE67E7">
        <w:rPr>
          <w:b/>
        </w:rPr>
        <w:t xml:space="preserve"> език – </w:t>
      </w:r>
      <w:r w:rsidR="00CE67E7">
        <w:rPr>
          <w:b/>
          <w:lang w:val="en-US"/>
        </w:rPr>
        <w:t>10</w:t>
      </w:r>
      <w:r w:rsidR="00CE67E7">
        <w:rPr>
          <w:b/>
        </w:rPr>
        <w:t xml:space="preserve"> деца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 w:rsidRPr="00B352B1">
        <w:rPr>
          <w:b/>
        </w:rPr>
        <w:t xml:space="preserve"> </w:t>
      </w:r>
      <w:r w:rsidRPr="00B352B1">
        <w:rPr>
          <w:b/>
          <w:u w:val="single"/>
        </w:rPr>
        <w:t>Д/ Клубове и кръжоци</w:t>
      </w:r>
      <w:r>
        <w:rPr>
          <w:b/>
        </w:rPr>
        <w:t>/ вид и брой на участниците/</w:t>
      </w:r>
    </w:p>
    <w:p w:rsidR="00CE67E7" w:rsidRDefault="00CE67E7" w:rsidP="00CE67E7">
      <w:pPr>
        <w:ind w:left="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/Виж приложение 1 /</w:t>
      </w:r>
    </w:p>
    <w:p w:rsidR="00CE67E7" w:rsidRDefault="00CE67E7" w:rsidP="00CE67E7">
      <w:pPr>
        <w:ind w:left="720" w:right="-1080"/>
        <w:rPr>
          <w:b/>
        </w:rPr>
      </w:pPr>
      <w:r>
        <w:rPr>
          <w:b/>
        </w:rPr>
        <w:t>Клуб “Компютър “ – 27 деца</w:t>
      </w:r>
    </w:p>
    <w:p w:rsidR="00CE67E7" w:rsidRDefault="00CE67E7" w:rsidP="00CE67E7">
      <w:pPr>
        <w:ind w:left="720" w:right="-1080"/>
        <w:rPr>
          <w:b/>
        </w:rPr>
      </w:pPr>
      <w:r>
        <w:rPr>
          <w:b/>
        </w:rPr>
        <w:t>Клуб” Млад приятел на книгата “ – 15 деца</w:t>
      </w:r>
    </w:p>
    <w:p w:rsidR="00CE67E7" w:rsidRPr="001F25E9" w:rsidRDefault="00CE67E7" w:rsidP="00CE67E7">
      <w:pPr>
        <w:ind w:left="720" w:right="-1080"/>
        <w:rPr>
          <w:b/>
        </w:rPr>
      </w:pPr>
      <w:r>
        <w:rPr>
          <w:b/>
        </w:rPr>
        <w:t>Литературен клуб - 8  участника</w:t>
      </w:r>
    </w:p>
    <w:p w:rsidR="00CE67E7" w:rsidRPr="001F25E9" w:rsidRDefault="00CE67E7" w:rsidP="00CE67E7">
      <w:pPr>
        <w:shd w:val="clear" w:color="auto" w:fill="FFFFFF"/>
        <w:spacing w:line="270" w:lineRule="atLeast"/>
        <w:ind w:left="720"/>
        <w:jc w:val="left"/>
        <w:rPr>
          <w:b/>
          <w:bCs/>
          <w:color w:val="191919"/>
        </w:rPr>
      </w:pPr>
      <w:r>
        <w:rPr>
          <w:b/>
          <w:bCs/>
          <w:color w:val="191919"/>
        </w:rPr>
        <w:t>К</w:t>
      </w:r>
      <w:r w:rsidRPr="001F25E9">
        <w:rPr>
          <w:b/>
          <w:bCs/>
          <w:color w:val="191919"/>
        </w:rPr>
        <w:t>луб " Ние сме приятели на читалище " Заря -1858 " с</w:t>
      </w:r>
      <w:r>
        <w:rPr>
          <w:b/>
          <w:bCs/>
          <w:color w:val="191919"/>
          <w:lang w:val="en-US"/>
        </w:rPr>
        <w:t xml:space="preserve"> </w:t>
      </w:r>
      <w:r>
        <w:rPr>
          <w:b/>
          <w:bCs/>
          <w:color w:val="191919"/>
        </w:rPr>
        <w:t>участници</w:t>
      </w:r>
      <w:r w:rsidRPr="001F25E9">
        <w:rPr>
          <w:b/>
          <w:bCs/>
          <w:color w:val="191919"/>
        </w:rPr>
        <w:t xml:space="preserve"> </w:t>
      </w:r>
      <w:proofErr w:type="spellStart"/>
      <w:r w:rsidRPr="001F25E9">
        <w:rPr>
          <w:b/>
          <w:bCs/>
          <w:color w:val="191919"/>
        </w:rPr>
        <w:t>второкласниците</w:t>
      </w:r>
      <w:proofErr w:type="spellEnd"/>
      <w:r w:rsidRPr="001F25E9">
        <w:rPr>
          <w:b/>
          <w:bCs/>
          <w:color w:val="191919"/>
        </w:rPr>
        <w:t xml:space="preserve"> от ОУ" Св. Иван Рилски " град Хасково " </w:t>
      </w:r>
    </w:p>
    <w:p w:rsidR="00CE67E7" w:rsidRDefault="00CE67E7" w:rsidP="00CE67E7">
      <w:pPr>
        <w:ind w:left="360" w:right="-1080"/>
        <w:rPr>
          <w:b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 xml:space="preserve">Е/ Действащи музейни / </w:t>
      </w:r>
      <w:proofErr w:type="spellStart"/>
      <w:r w:rsidRPr="00BC06F2">
        <w:rPr>
          <w:b/>
          <w:u w:val="single"/>
        </w:rPr>
        <w:t>галерийни</w:t>
      </w:r>
      <w:proofErr w:type="spellEnd"/>
      <w:r w:rsidRPr="00BC06F2">
        <w:rPr>
          <w:b/>
          <w:u w:val="single"/>
        </w:rPr>
        <w:t xml:space="preserve"> / сбирки</w:t>
      </w:r>
      <w:r>
        <w:rPr>
          <w:b/>
        </w:rPr>
        <w:t xml:space="preserve"> / - НЯМА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rPr>
          <w:b/>
          <w:u w:val="single"/>
        </w:rPr>
      </w:pPr>
      <w:r w:rsidRPr="00BC06F2">
        <w:rPr>
          <w:b/>
          <w:u w:val="single"/>
        </w:rPr>
        <w:t xml:space="preserve">Ж/ Работа по проекти </w:t>
      </w:r>
    </w:p>
    <w:p w:rsidR="00AF441F" w:rsidRDefault="00AF441F" w:rsidP="00AF441F">
      <w:pPr>
        <w:rPr>
          <w:b/>
          <w:u w:val="single"/>
        </w:rPr>
      </w:pPr>
      <w:r w:rsidRPr="000E526E">
        <w:rPr>
          <w:rFonts w:cstheme="minorHAnsi"/>
          <w:b/>
          <w:color w:val="222222"/>
          <w:shd w:val="clear" w:color="auto" w:fill="FFFFFF"/>
        </w:rPr>
        <w:t>Програма „Културни инициативи“ на Община Хасково</w:t>
      </w:r>
      <w:r w:rsidRPr="00D53EB7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Спечелени 5 проекта всички описани в отчетите та отделните  Отдели, Школи и самодейни колективи на читалището</w:t>
      </w:r>
      <w:r>
        <w:rPr>
          <w:b/>
          <w:u w:val="single"/>
        </w:rPr>
        <w:t>.</w:t>
      </w:r>
    </w:p>
    <w:p w:rsidR="00AF441F" w:rsidRDefault="00AF441F" w:rsidP="00CE67E7"/>
    <w:p w:rsidR="00AF441F" w:rsidRDefault="00AF441F" w:rsidP="00CE67E7"/>
    <w:p w:rsidR="00AF441F" w:rsidRPr="004878D1" w:rsidRDefault="00AF441F" w:rsidP="00CE67E7"/>
    <w:p w:rsidR="00CE67E7" w:rsidRPr="004E1174" w:rsidRDefault="00CE67E7" w:rsidP="00CE67E7">
      <w:pPr>
        <w:pStyle w:val="a4"/>
        <w:ind w:left="360" w:right="-108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                                                                   -3  -</w:t>
      </w: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</w:rPr>
        <w:t xml:space="preserve"> </w:t>
      </w:r>
      <w:r w:rsidRPr="00BC06F2">
        <w:rPr>
          <w:b/>
          <w:u w:val="single"/>
        </w:rPr>
        <w:t>З/  Други читалищни дейности</w:t>
      </w:r>
      <w:r>
        <w:rPr>
          <w:b/>
        </w:rPr>
        <w:t xml:space="preserve"> :</w:t>
      </w:r>
    </w:p>
    <w:p w:rsidR="00CE67E7" w:rsidRPr="004D4EBF" w:rsidRDefault="00CE67E7" w:rsidP="00CE67E7">
      <w:pPr>
        <w:ind w:right="-1080"/>
        <w:rPr>
          <w:b/>
        </w:rPr>
      </w:pPr>
    </w:p>
    <w:p w:rsidR="00CE67E7" w:rsidRPr="00B952B0" w:rsidRDefault="00CE67E7" w:rsidP="00CE67E7">
      <w:pPr>
        <w:ind w:left="720" w:right="-1080"/>
        <w:rPr>
          <w:b/>
          <w:lang w:val="en-US"/>
        </w:rPr>
      </w:pPr>
      <w:r>
        <w:rPr>
          <w:b/>
        </w:rPr>
        <w:t xml:space="preserve">Изложби и участие в конкурси </w:t>
      </w:r>
      <w:r>
        <w:rPr>
          <w:b/>
          <w:lang w:val="en-US"/>
        </w:rPr>
        <w:t xml:space="preserve">- </w:t>
      </w:r>
      <w:r>
        <w:rPr>
          <w:b/>
        </w:rPr>
        <w:t xml:space="preserve"> 33</w:t>
      </w:r>
    </w:p>
    <w:p w:rsidR="00CE67E7" w:rsidRPr="00A86BD0" w:rsidRDefault="00CE67E7" w:rsidP="00CE67E7">
      <w:pPr>
        <w:ind w:left="720" w:right="-1080"/>
        <w:rPr>
          <w:b/>
          <w:lang w:val="en-US"/>
        </w:rPr>
      </w:pPr>
      <w:r>
        <w:rPr>
          <w:b/>
        </w:rPr>
        <w:t>Културно – масови мероприятия –</w:t>
      </w:r>
      <w:r>
        <w:rPr>
          <w:b/>
          <w:lang w:val="en-US"/>
        </w:rPr>
        <w:t xml:space="preserve"> </w:t>
      </w:r>
      <w:r>
        <w:rPr>
          <w:b/>
        </w:rPr>
        <w:t xml:space="preserve"> 6</w:t>
      </w:r>
    </w:p>
    <w:p w:rsidR="00CE67E7" w:rsidRPr="0022702D" w:rsidRDefault="00CE67E7" w:rsidP="00CE67E7">
      <w:pPr>
        <w:ind w:left="720" w:right="-1080"/>
        <w:rPr>
          <w:b/>
        </w:rPr>
      </w:pPr>
      <w:r>
        <w:rPr>
          <w:b/>
        </w:rPr>
        <w:t xml:space="preserve">Прегледи и концерти на Детски музикални школи  -  18              </w:t>
      </w:r>
      <w:r w:rsidRPr="00B90CC4">
        <w:rPr>
          <w:b/>
        </w:rPr>
        <w:t xml:space="preserve">  / Виж приложение 1 /</w:t>
      </w:r>
    </w:p>
    <w:p w:rsidR="00CE67E7" w:rsidRPr="00A5171F" w:rsidRDefault="00CE67E7" w:rsidP="00CE67E7">
      <w:pPr>
        <w:ind w:left="360"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 w:rsidRPr="00BC06F2">
        <w:rPr>
          <w:b/>
          <w:u w:val="single"/>
        </w:rPr>
        <w:t>4.. Материална база</w:t>
      </w:r>
      <w:r>
        <w:rPr>
          <w:b/>
        </w:rPr>
        <w:t xml:space="preserve"> :</w:t>
      </w: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left="-720" w:right="-1080"/>
        <w:rPr>
          <w:b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А/ Разгъната площ в кв.метра за читалищна дейност</w:t>
      </w:r>
      <w:r>
        <w:rPr>
          <w:b/>
        </w:rPr>
        <w:t xml:space="preserve"> – 6836 кв.метра</w:t>
      </w:r>
    </w:p>
    <w:p w:rsidR="00CE67E7" w:rsidRPr="00B90CC4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left="-720" w:right="-1080"/>
        <w:rPr>
          <w:b/>
          <w:u w:val="single"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Б/ Брой места в салоните:</w:t>
      </w:r>
    </w:p>
    <w:p w:rsidR="00CE67E7" w:rsidRPr="00B90CC4" w:rsidRDefault="00CE67E7" w:rsidP="00CE67E7">
      <w:pPr>
        <w:ind w:left="-720" w:right="-1080"/>
        <w:rPr>
          <w:b/>
          <w:u w:val="single"/>
        </w:rPr>
      </w:pPr>
    </w:p>
    <w:p w:rsidR="00CE67E7" w:rsidRDefault="00CE67E7" w:rsidP="00CE67E7">
      <w:pPr>
        <w:ind w:left="720" w:right="-1080"/>
        <w:rPr>
          <w:b/>
        </w:rPr>
      </w:pPr>
      <w:r>
        <w:rPr>
          <w:b/>
        </w:rPr>
        <w:t>Зрителна зала -      64</w:t>
      </w:r>
      <w:r>
        <w:rPr>
          <w:b/>
          <w:lang w:val="en-US"/>
        </w:rPr>
        <w:t>5</w:t>
      </w:r>
      <w:r>
        <w:rPr>
          <w:b/>
        </w:rPr>
        <w:t xml:space="preserve">  седящи места</w:t>
      </w:r>
    </w:p>
    <w:p w:rsidR="00CE67E7" w:rsidRDefault="00CE67E7" w:rsidP="00CE67E7">
      <w:pPr>
        <w:ind w:left="720" w:right="-1080"/>
        <w:rPr>
          <w:b/>
        </w:rPr>
      </w:pPr>
      <w:r>
        <w:rPr>
          <w:b/>
        </w:rPr>
        <w:t>Лекционна зала  -  100  седящи места</w:t>
      </w:r>
    </w:p>
    <w:p w:rsidR="00CE67E7" w:rsidRPr="00B90CC4" w:rsidRDefault="00CE67E7" w:rsidP="00CE67E7">
      <w:pPr>
        <w:ind w:left="720" w:right="-1080"/>
        <w:rPr>
          <w:b/>
        </w:rPr>
      </w:pPr>
      <w:proofErr w:type="spellStart"/>
      <w:r>
        <w:rPr>
          <w:b/>
        </w:rPr>
        <w:t>Солфежна</w:t>
      </w:r>
      <w:proofErr w:type="spellEnd"/>
      <w:r>
        <w:rPr>
          <w:b/>
        </w:rPr>
        <w:t xml:space="preserve"> зала  -  </w:t>
      </w:r>
      <w:r>
        <w:rPr>
          <w:b/>
          <w:lang w:val="en-US"/>
        </w:rPr>
        <w:t xml:space="preserve"> </w:t>
      </w:r>
      <w:r>
        <w:rPr>
          <w:b/>
        </w:rPr>
        <w:t xml:space="preserve">  50 </w:t>
      </w:r>
      <w:r>
        <w:rPr>
          <w:b/>
          <w:lang w:val="en-US"/>
        </w:rPr>
        <w:t xml:space="preserve"> </w:t>
      </w:r>
      <w:r>
        <w:rPr>
          <w:b/>
        </w:rPr>
        <w:t>седящи места</w:t>
      </w:r>
    </w:p>
    <w:p w:rsidR="00CE67E7" w:rsidRPr="007531F6" w:rsidRDefault="00CE67E7" w:rsidP="00CE67E7">
      <w:pPr>
        <w:ind w:left="720"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</w:rPr>
        <w:t xml:space="preserve"> </w:t>
      </w:r>
      <w:r w:rsidRPr="00B352B1">
        <w:rPr>
          <w:b/>
          <w:u w:val="single"/>
        </w:rPr>
        <w:t xml:space="preserve">В/ Техническа база </w:t>
      </w:r>
      <w:r>
        <w:rPr>
          <w:b/>
        </w:rPr>
        <w:t>-  Добра /нуждаеща се наложително от ремонт/</w:t>
      </w:r>
    </w:p>
    <w:p w:rsidR="00CE67E7" w:rsidRDefault="00CE67E7" w:rsidP="00CE67E7">
      <w:pPr>
        <w:ind w:right="-1080"/>
        <w:rPr>
          <w:b/>
        </w:rPr>
      </w:pPr>
    </w:p>
    <w:p w:rsidR="00CE67E7" w:rsidRPr="004B4108" w:rsidRDefault="00CE67E7" w:rsidP="00CE67E7">
      <w:pPr>
        <w:numPr>
          <w:ilvl w:val="0"/>
          <w:numId w:val="2"/>
        </w:numPr>
        <w:ind w:right="-1080"/>
        <w:rPr>
          <w:b/>
        </w:rPr>
      </w:pPr>
      <w:r w:rsidRPr="00B352B1">
        <w:rPr>
          <w:b/>
          <w:u w:val="single"/>
        </w:rPr>
        <w:t>Субсидирана чи</w:t>
      </w:r>
      <w:r>
        <w:rPr>
          <w:b/>
          <w:u w:val="single"/>
        </w:rPr>
        <w:t>с</w:t>
      </w:r>
      <w:r w:rsidRPr="00B352B1">
        <w:rPr>
          <w:b/>
          <w:u w:val="single"/>
        </w:rPr>
        <w:t>леност на персонала</w:t>
      </w:r>
      <w:r>
        <w:rPr>
          <w:b/>
        </w:rPr>
        <w:t xml:space="preserve"> -  24.</w:t>
      </w:r>
      <w:r>
        <w:rPr>
          <w:b/>
          <w:lang w:val="en-US"/>
        </w:rPr>
        <w:t>2</w:t>
      </w:r>
      <w:r>
        <w:rPr>
          <w:b/>
        </w:rPr>
        <w:t>5 субсидирани бройки</w:t>
      </w:r>
      <w:r w:rsidRPr="005E127E">
        <w:rPr>
          <w:b/>
        </w:rPr>
        <w:t xml:space="preserve">  + 3 </w:t>
      </w:r>
      <w:r>
        <w:rPr>
          <w:b/>
        </w:rPr>
        <w:t xml:space="preserve">субсидирани </w:t>
      </w:r>
      <w:r w:rsidRPr="005E127E">
        <w:rPr>
          <w:b/>
        </w:rPr>
        <w:t xml:space="preserve">бройки за </w:t>
      </w:r>
      <w:r w:rsidRPr="004B4108">
        <w:rPr>
          <w:b/>
        </w:rPr>
        <w:t>център/ РЕКИЦ “ЧИТАЛИЩА “ - ХАСКОВО /</w:t>
      </w: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</w:p>
    <w:p w:rsidR="00CE67E7" w:rsidRDefault="00CE67E7" w:rsidP="00CE67E7">
      <w:pPr>
        <w:ind w:right="-1080"/>
        <w:rPr>
          <w:b/>
        </w:rPr>
      </w:pPr>
      <w:r>
        <w:rPr>
          <w:b/>
          <w:u w:val="single"/>
          <w:lang w:val="en-US"/>
        </w:rPr>
        <w:t>6.</w:t>
      </w:r>
      <w:r>
        <w:rPr>
          <w:b/>
          <w:u w:val="single"/>
        </w:rPr>
        <w:t>Общ бюджет за 01.01 – 30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7</w:t>
      </w:r>
      <w:r w:rsidRPr="00B352B1">
        <w:rPr>
          <w:b/>
          <w:u w:val="single"/>
        </w:rPr>
        <w:t xml:space="preserve"> година</w:t>
      </w:r>
      <w:r>
        <w:rPr>
          <w:b/>
        </w:rPr>
        <w:t xml:space="preserve"> –</w:t>
      </w:r>
      <w:r w:rsidR="00767D4E">
        <w:rPr>
          <w:b/>
        </w:rPr>
        <w:t>232505</w:t>
      </w:r>
      <w:r>
        <w:rPr>
          <w:b/>
        </w:rPr>
        <w:t xml:space="preserve"> </w:t>
      </w:r>
      <w:r>
        <w:rPr>
          <w:b/>
          <w:lang w:val="en-US"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– годишна </w:t>
      </w:r>
      <w:r w:rsidRPr="00020AC0">
        <w:rPr>
          <w:b/>
        </w:rPr>
        <w:t>субсидия</w:t>
      </w:r>
      <w:r>
        <w:rPr>
          <w:b/>
        </w:rPr>
        <w:t xml:space="preserve"> читалище </w:t>
      </w:r>
    </w:p>
    <w:p w:rsidR="00CE67E7" w:rsidRDefault="00CE67E7" w:rsidP="00CE67E7">
      <w:pPr>
        <w:ind w:left="-360" w:right="-1080"/>
        <w:jc w:val="left"/>
        <w:rPr>
          <w:b/>
        </w:rPr>
      </w:pPr>
      <w:r>
        <w:rPr>
          <w:b/>
          <w:lang w:val="en-US"/>
        </w:rPr>
        <w:t xml:space="preserve">                                                             </w:t>
      </w:r>
      <w:r w:rsidR="00AF441F">
        <w:rPr>
          <w:b/>
          <w:lang w:val="en-US"/>
        </w:rPr>
        <w:t xml:space="preserve">                          </w:t>
      </w:r>
      <w:r w:rsidR="00767D4E">
        <w:rPr>
          <w:b/>
        </w:rPr>
        <w:t>28470</w:t>
      </w:r>
      <w:r>
        <w:rPr>
          <w:b/>
          <w:lang w:val="en-US"/>
        </w:rPr>
        <w:t>.00</w:t>
      </w:r>
      <w:proofErr w:type="spellStart"/>
      <w:r>
        <w:rPr>
          <w:b/>
        </w:rPr>
        <w:t>лв</w:t>
      </w:r>
      <w:proofErr w:type="spellEnd"/>
      <w:r>
        <w:rPr>
          <w:b/>
        </w:rPr>
        <w:t xml:space="preserve"> – годишна субсидия РЕКИЦ </w:t>
      </w:r>
    </w:p>
    <w:p w:rsidR="00CE67E7" w:rsidRDefault="00CE67E7" w:rsidP="00CE67E7">
      <w:pPr>
        <w:ind w:left="-360" w:right="-108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“ Читалища “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такси              </w:t>
      </w:r>
      <w:r w:rsidR="00767D4E">
        <w:rPr>
          <w:b/>
        </w:rPr>
        <w:t>47290</w:t>
      </w:r>
      <w:r>
        <w:rPr>
          <w:b/>
          <w:lang w:val="en-US"/>
        </w:rPr>
        <w:t xml:space="preserve">.00 </w:t>
      </w:r>
      <w:proofErr w:type="spellStart"/>
      <w:r>
        <w:rPr>
          <w:b/>
        </w:rPr>
        <w:t>лв</w:t>
      </w:r>
      <w:proofErr w:type="spellEnd"/>
    </w:p>
    <w:p w:rsidR="00CE67E7" w:rsidRPr="0024029E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наеми            </w:t>
      </w:r>
      <w:r w:rsidR="00767D4E">
        <w:rPr>
          <w:b/>
        </w:rPr>
        <w:t xml:space="preserve"> 32087</w:t>
      </w:r>
      <w:r w:rsidR="00767D4E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proofErr w:type="spellStart"/>
      <w:r>
        <w:rPr>
          <w:b/>
        </w:rPr>
        <w:t>лв</w:t>
      </w:r>
      <w:proofErr w:type="spellEnd"/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................................</w:t>
      </w:r>
    </w:p>
    <w:p w:rsidR="00CE67E7" w:rsidRPr="00AE42FC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ОБЩО :  </w:t>
      </w:r>
      <w:r w:rsidR="00767D4E">
        <w:rPr>
          <w:b/>
        </w:rPr>
        <w:t>323072</w:t>
      </w:r>
      <w:r w:rsidR="00767D4E">
        <w:rPr>
          <w:b/>
          <w:lang w:val="en-US"/>
        </w:rPr>
        <w:t>.</w:t>
      </w:r>
      <w:r w:rsidR="00767D4E">
        <w:rPr>
          <w:b/>
        </w:rPr>
        <w:t>00</w:t>
      </w:r>
      <w:r>
        <w:rPr>
          <w:b/>
        </w:rPr>
        <w:t xml:space="preserve">лв  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</w:t>
      </w:r>
    </w:p>
    <w:p w:rsidR="00CE67E7" w:rsidRPr="00A5171F" w:rsidRDefault="00CE67E7" w:rsidP="00CE67E7">
      <w:pPr>
        <w:ind w:left="-360" w:right="-1080"/>
        <w:rPr>
          <w:b/>
        </w:rPr>
      </w:pP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Председател :...........................................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/Красимир  Кръстев/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Секретар :..................................................</w:t>
      </w:r>
    </w:p>
    <w:p w:rsidR="00CE67E7" w:rsidRDefault="00CE67E7" w:rsidP="00CE67E7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/Александър Милушев /</w:t>
      </w:r>
    </w:p>
    <w:p w:rsidR="00CE67E7" w:rsidRDefault="00CE67E7" w:rsidP="00CE67E7">
      <w:pPr>
        <w:ind w:left="-360" w:right="-1080"/>
        <w:rPr>
          <w:b/>
        </w:rPr>
      </w:pPr>
    </w:p>
    <w:p w:rsidR="00CE67E7" w:rsidRPr="00BC3345" w:rsidRDefault="00CE67E7" w:rsidP="00CE67E7">
      <w:pPr>
        <w:ind w:left="-360" w:right="-1080"/>
        <w:rPr>
          <w:b/>
        </w:rPr>
      </w:pPr>
    </w:p>
    <w:p w:rsidR="00CE67E7" w:rsidRPr="004E1174" w:rsidRDefault="00CE67E7" w:rsidP="00CE67E7">
      <w:pPr>
        <w:ind w:right="-1080"/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>АМ/</w:t>
      </w:r>
      <w:proofErr w:type="spellStart"/>
      <w:r>
        <w:rPr>
          <w:sz w:val="28"/>
          <w:szCs w:val="28"/>
        </w:rPr>
        <w:t>АМ</w:t>
      </w:r>
      <w:proofErr w:type="spellEnd"/>
    </w:p>
    <w:p w:rsidR="00CE67E7" w:rsidRDefault="00CE67E7" w:rsidP="00CE67E7">
      <w:pPr>
        <w:ind w:right="-720"/>
        <w:rPr>
          <w:sz w:val="28"/>
          <w:szCs w:val="28"/>
        </w:rPr>
      </w:pPr>
    </w:p>
    <w:p w:rsidR="00CE67E7" w:rsidRDefault="00CE67E7" w:rsidP="00CE67E7">
      <w:pPr>
        <w:ind w:right="-720"/>
        <w:rPr>
          <w:sz w:val="28"/>
          <w:szCs w:val="28"/>
        </w:rPr>
      </w:pPr>
    </w:p>
    <w:p w:rsidR="00CE67E7" w:rsidRDefault="00CE67E7" w:rsidP="00CE67E7">
      <w:pPr>
        <w:ind w:right="-720"/>
        <w:rPr>
          <w:sz w:val="28"/>
          <w:szCs w:val="28"/>
        </w:rPr>
      </w:pPr>
    </w:p>
    <w:p w:rsidR="00CE67E7" w:rsidRDefault="00CE67E7" w:rsidP="00CE67E7">
      <w:pPr>
        <w:ind w:right="-720"/>
        <w:rPr>
          <w:sz w:val="28"/>
          <w:szCs w:val="28"/>
        </w:rPr>
      </w:pPr>
    </w:p>
    <w:p w:rsidR="00CE67E7" w:rsidRDefault="00CE67E7" w:rsidP="00CE67E7">
      <w:pPr>
        <w:ind w:right="-720"/>
        <w:rPr>
          <w:sz w:val="28"/>
          <w:szCs w:val="28"/>
        </w:rPr>
      </w:pPr>
    </w:p>
    <w:p w:rsidR="00CE67E7" w:rsidRDefault="00CE67E7" w:rsidP="00CE67E7">
      <w:pPr>
        <w:ind w:right="-720"/>
        <w:rPr>
          <w:sz w:val="28"/>
          <w:szCs w:val="28"/>
        </w:rPr>
      </w:pPr>
    </w:p>
    <w:p w:rsidR="00CE67E7" w:rsidRDefault="00CE67E7" w:rsidP="00CE67E7">
      <w:pPr>
        <w:ind w:right="-720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13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CE67E7" w:rsidRDefault="00CE67E7" w:rsidP="00CE67E7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52"/>
          <w:szCs w:val="52"/>
        </w:rPr>
        <w:t>ЧИТАЛИЩЕ “ ЗАРЯ  - 1858 “</w:t>
      </w:r>
    </w:p>
    <w:p w:rsidR="00CE67E7" w:rsidRDefault="00CE67E7" w:rsidP="00CE67E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ХАСКОВО</w:t>
      </w:r>
    </w:p>
    <w:p w:rsidR="00CE67E7" w:rsidRPr="00CE67E7" w:rsidRDefault="00CE67E7" w:rsidP="00CE67E7">
      <w:pPr>
        <w:ind w:firstLine="709"/>
        <w:rPr>
          <w:b/>
        </w:rPr>
      </w:pPr>
      <w:r>
        <w:rPr>
          <w:b/>
        </w:rPr>
        <w:t>1858 - 2020</w:t>
      </w:r>
    </w:p>
    <w:p w:rsidR="00CE67E7" w:rsidRDefault="00B36900" w:rsidP="00CE67E7">
      <w:r>
        <w:pict>
          <v:line id="_x0000_s1027" style="position:absolute;left:0;text-align:left;z-index:251668480" from="-9pt,2pt" to="513pt,2pt"/>
        </w:pic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milusev</w:t>
      </w:r>
      <w:proofErr w:type="spellEnd"/>
      <w:r>
        <w:rPr>
          <w:b/>
        </w:rPr>
        <w:t xml:space="preserve">@ </w:t>
      </w:r>
      <w:proofErr w:type="spellStart"/>
      <w:r>
        <w:rPr>
          <w:b/>
        </w:rPr>
        <w:t>ab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bg</w:t>
      </w:r>
      <w:proofErr w:type="spellEnd"/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ind w:left="-720" w:right="-108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приложение 1</w:t>
      </w:r>
    </w:p>
    <w:p w:rsidR="00CE67E7" w:rsidRDefault="00CE67E7" w:rsidP="00CE67E7">
      <w:pPr>
        <w:ind w:left="-720" w:right="-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</w:p>
    <w:p w:rsidR="00CE67E7" w:rsidRDefault="00CE67E7" w:rsidP="00CE67E7">
      <w:pPr>
        <w:ind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О Т Ч Е Т</w:t>
      </w:r>
    </w:p>
    <w:p w:rsidR="00CE67E7" w:rsidRDefault="00CE67E7" w:rsidP="00CE67E7">
      <w:pPr>
        <w:ind w:left="-72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на дейността на читалището</w:t>
      </w:r>
    </w:p>
    <w:p w:rsidR="00CE67E7" w:rsidRDefault="00CE67E7" w:rsidP="00CE67E7">
      <w:pPr>
        <w:ind w:left="-72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за периода 01.</w:t>
      </w:r>
      <w:proofErr w:type="spellStart"/>
      <w:r>
        <w:rPr>
          <w:b/>
          <w:sz w:val="28"/>
          <w:szCs w:val="28"/>
        </w:rPr>
        <w:t>01</w:t>
      </w:r>
      <w:proofErr w:type="spellEnd"/>
      <w:r>
        <w:rPr>
          <w:b/>
          <w:sz w:val="28"/>
          <w:szCs w:val="28"/>
        </w:rPr>
        <w:t>. – 30.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 xml:space="preserve">.2019 година </w:t>
      </w:r>
    </w:p>
    <w:p w:rsidR="00CE67E7" w:rsidRDefault="00CE67E7" w:rsidP="00CE67E7">
      <w:pPr>
        <w:ind w:right="-1080"/>
        <w:rPr>
          <w:b/>
          <w:sz w:val="28"/>
          <w:szCs w:val="28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CE67E7" w:rsidRDefault="00CE67E7" w:rsidP="00CE67E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  <w:r w:rsidRPr="00577F7D">
        <w:rPr>
          <w:b/>
          <w:bCs/>
          <w:color w:val="191919"/>
          <w:sz w:val="28"/>
          <w:szCs w:val="28"/>
        </w:rPr>
        <w:t>Дейности за популяризиране на новите услуги в библиотеката:</w:t>
      </w:r>
    </w:p>
    <w:p w:rsidR="000F69D0" w:rsidRPr="000F69D0" w:rsidRDefault="000F69D0" w:rsidP="00CE67E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1. </w:t>
      </w:r>
      <w:r w:rsidRPr="00BC2A59">
        <w:rPr>
          <w:rStyle w:val="5yl5"/>
          <w:b/>
        </w:rPr>
        <w:t>Библиотечен урок</w:t>
      </w:r>
      <w:r>
        <w:rPr>
          <w:rStyle w:val="5yl5"/>
        </w:rPr>
        <w:t xml:space="preserve"> "Мартеници чудни, бели и червени" - 28.02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2. </w:t>
      </w:r>
      <w:r w:rsidRPr="00BC2A59">
        <w:rPr>
          <w:rStyle w:val="5yl5"/>
          <w:b/>
        </w:rPr>
        <w:t>Лекция и среща</w:t>
      </w:r>
      <w:r>
        <w:rPr>
          <w:rStyle w:val="5yl5"/>
        </w:rPr>
        <w:t xml:space="preserve"> - разговор с Боян </w:t>
      </w:r>
      <w:proofErr w:type="spellStart"/>
      <w:r>
        <w:rPr>
          <w:rStyle w:val="5yl5"/>
        </w:rPr>
        <w:t>Чуков</w:t>
      </w:r>
      <w:proofErr w:type="spellEnd"/>
      <w:r>
        <w:rPr>
          <w:rStyle w:val="5yl5"/>
        </w:rPr>
        <w:t xml:space="preserve"> - 13.02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3. </w:t>
      </w:r>
      <w:r w:rsidRPr="00BC2A59">
        <w:rPr>
          <w:rStyle w:val="5yl5"/>
          <w:b/>
        </w:rPr>
        <w:t>Пролетно учебно-развлекателно състезание</w:t>
      </w:r>
      <w:r>
        <w:rPr>
          <w:rStyle w:val="5yl5"/>
        </w:rPr>
        <w:t xml:space="preserve"> между 1-ви Б и 1-ви Ж клас от ОУ "Св. Иван Рилски". - 21.03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4. </w:t>
      </w:r>
      <w:r w:rsidRPr="00BC2A59">
        <w:rPr>
          <w:rStyle w:val="5yl5"/>
          <w:b/>
        </w:rPr>
        <w:t>Представяне на дебютната стихосбирка на Мариана Ангелова</w:t>
      </w:r>
      <w:r>
        <w:rPr>
          <w:rStyle w:val="5yl5"/>
        </w:rPr>
        <w:t xml:space="preserve"> "Танц върху жарава" - 30.04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5. </w:t>
      </w:r>
      <w:r w:rsidRPr="00BC2A59">
        <w:rPr>
          <w:rStyle w:val="5yl5"/>
          <w:b/>
        </w:rPr>
        <w:t>Библиотеката - любезен домакин на празничните програми на всички първокласници на ОУ "Св. Иван Рилски".</w:t>
      </w:r>
      <w:r>
        <w:rPr>
          <w:rStyle w:val="5yl5"/>
        </w:rPr>
        <w:t xml:space="preserve"> - от 21 до 30.05.2019 г.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 6. </w:t>
      </w:r>
      <w:r w:rsidRPr="00BC2A59">
        <w:rPr>
          <w:rStyle w:val="5yl5"/>
          <w:b/>
        </w:rPr>
        <w:t>Начало на забавното лятно четене</w:t>
      </w:r>
      <w:r>
        <w:rPr>
          <w:rStyle w:val="5yl5"/>
        </w:rPr>
        <w:t xml:space="preserve"> - 06.</w:t>
      </w:r>
      <w:proofErr w:type="spellStart"/>
      <w:r>
        <w:rPr>
          <w:rStyle w:val="5yl5"/>
        </w:rPr>
        <w:t>06</w:t>
      </w:r>
      <w:proofErr w:type="spellEnd"/>
      <w:r>
        <w:rPr>
          <w:rStyle w:val="5yl5"/>
        </w:rPr>
        <w:t xml:space="preserve">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7. </w:t>
      </w:r>
      <w:r w:rsidRPr="00BC2A59">
        <w:rPr>
          <w:rStyle w:val="5yl5"/>
          <w:b/>
        </w:rPr>
        <w:t>"Читалище без граници"</w:t>
      </w:r>
      <w:r>
        <w:rPr>
          <w:rStyle w:val="5yl5"/>
        </w:rPr>
        <w:t xml:space="preserve"> - Проект по програма "Мобилност"- 04.07.2019 г.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 8. </w:t>
      </w:r>
      <w:r w:rsidRPr="00BC2A59">
        <w:rPr>
          <w:rStyle w:val="5yl5"/>
          <w:b/>
        </w:rPr>
        <w:t>Лятно четене в библиотеката - образователни уроци с децата от летните занимални - от месец юни до месец септември 2019 година.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 9.</w:t>
      </w:r>
      <w:r w:rsidRPr="00BC2A59">
        <w:rPr>
          <w:rStyle w:val="5yl5"/>
          <w:b/>
        </w:rPr>
        <w:t xml:space="preserve">Представяне на книгата " Пътеки към душата" на Михаил </w:t>
      </w:r>
      <w:proofErr w:type="spellStart"/>
      <w:r w:rsidRPr="00BC2A59">
        <w:rPr>
          <w:rStyle w:val="5yl5"/>
          <w:b/>
        </w:rPr>
        <w:t>Марсов</w:t>
      </w:r>
      <w:proofErr w:type="spellEnd"/>
      <w:r>
        <w:rPr>
          <w:rStyle w:val="5yl5"/>
        </w:rPr>
        <w:t xml:space="preserve"> -14.07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10. </w:t>
      </w:r>
      <w:r w:rsidRPr="00BC2A59">
        <w:rPr>
          <w:rStyle w:val="5yl5"/>
          <w:b/>
        </w:rPr>
        <w:t>Представяне на книгите на Калин Терзийски</w:t>
      </w:r>
      <w:r>
        <w:rPr>
          <w:rStyle w:val="5yl5"/>
        </w:rPr>
        <w:t xml:space="preserve"> - 24.10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11. </w:t>
      </w:r>
      <w:r w:rsidRPr="00BC2A59">
        <w:rPr>
          <w:rStyle w:val="5yl5"/>
          <w:b/>
        </w:rPr>
        <w:t>Интересно и вълнуващо приключение в света на детските книжки ! - по повод Националната седмица на четенето, обявена от МОН</w:t>
      </w:r>
      <w:r>
        <w:rPr>
          <w:rStyle w:val="5yl5"/>
        </w:rPr>
        <w:t xml:space="preserve">.- 11.12.2019 г. </w:t>
      </w:r>
    </w:p>
    <w:p w:rsidR="000F69D0" w:rsidRDefault="000F69D0" w:rsidP="000F69D0">
      <w:pPr>
        <w:shd w:val="clear" w:color="auto" w:fill="FFFFFF"/>
        <w:spacing w:line="270" w:lineRule="atLeast"/>
        <w:rPr>
          <w:rStyle w:val="5yl5"/>
          <w:lang w:val="en-US"/>
        </w:rPr>
      </w:pPr>
      <w:r>
        <w:rPr>
          <w:rStyle w:val="5yl5"/>
        </w:rPr>
        <w:t xml:space="preserve">12. </w:t>
      </w:r>
      <w:r w:rsidRPr="00BC2A59">
        <w:rPr>
          <w:rStyle w:val="5yl5"/>
          <w:b/>
        </w:rPr>
        <w:t>Кулинарна изложба - конкурс "Традицията - стара и нова в Хасковския край"</w:t>
      </w:r>
      <w:r>
        <w:rPr>
          <w:rStyle w:val="5yl5"/>
        </w:rPr>
        <w:t xml:space="preserve">- 18.12 2019 г. </w:t>
      </w:r>
    </w:p>
    <w:p w:rsidR="000F69D0" w:rsidRPr="00BC2A59" w:rsidRDefault="000F69D0" w:rsidP="000F69D0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  <w:r>
        <w:rPr>
          <w:rStyle w:val="5yl5"/>
        </w:rPr>
        <w:t>13</w:t>
      </w:r>
      <w:r w:rsidRPr="00BC2A59">
        <w:rPr>
          <w:rStyle w:val="5yl5"/>
          <w:b/>
        </w:rPr>
        <w:t xml:space="preserve">. Фотоизложба от </w:t>
      </w:r>
      <w:proofErr w:type="spellStart"/>
      <w:r w:rsidRPr="00BC2A59">
        <w:rPr>
          <w:rStyle w:val="5yl5"/>
          <w:b/>
        </w:rPr>
        <w:t>петия</w:t>
      </w:r>
      <w:proofErr w:type="spellEnd"/>
      <w:r w:rsidRPr="00BC2A59">
        <w:rPr>
          <w:rStyle w:val="5yl5"/>
          <w:b/>
        </w:rPr>
        <w:t xml:space="preserve"> кулинарен конкурс "Традицията - стара и нова в Хасковския край"-</w:t>
      </w:r>
      <w:r>
        <w:rPr>
          <w:rStyle w:val="5yl5"/>
        </w:rPr>
        <w:t xml:space="preserve"> 19.12.2019 г.</w:t>
      </w:r>
    </w:p>
    <w:p w:rsidR="000F69D0" w:rsidRPr="000F69D0" w:rsidRDefault="000F69D0" w:rsidP="00CE67E7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Концертна,конкурсна  дейност.Изложби,фестивали :</w:t>
      </w:r>
    </w:p>
    <w:p w:rsidR="00CE67E7" w:rsidRDefault="00CE67E7" w:rsidP="00CE67E7">
      <w:pPr>
        <w:ind w:right="-1080"/>
        <w:rPr>
          <w:b/>
          <w:sz w:val="28"/>
          <w:szCs w:val="28"/>
          <w:u w:val="single"/>
        </w:rPr>
      </w:pPr>
    </w:p>
    <w:p w:rsidR="00CE67E7" w:rsidRPr="00107152" w:rsidRDefault="00CE67E7" w:rsidP="00CE67E7">
      <w:pPr>
        <w:jc w:val="left"/>
        <w:rPr>
          <w:b/>
          <w:u w:val="single"/>
          <w:lang w:val="en-US"/>
        </w:rPr>
      </w:pPr>
      <w:r w:rsidRPr="00107152">
        <w:rPr>
          <w:b/>
          <w:u w:val="single"/>
        </w:rPr>
        <w:t>Компютърна школа „ Вале „</w:t>
      </w:r>
    </w:p>
    <w:p w:rsidR="00EC4E83" w:rsidRDefault="00EC4E83" w:rsidP="00EC4E83">
      <w:pPr>
        <w:jc w:val="left"/>
      </w:pPr>
      <w:r w:rsidRPr="00EC4E83">
        <w:rPr>
          <w:b/>
          <w:lang w:val="en-US"/>
        </w:rPr>
        <w:t xml:space="preserve">3 </w:t>
      </w:r>
      <w:r w:rsidRPr="00EC4E83">
        <w:rPr>
          <w:b/>
        </w:rPr>
        <w:t>ЯНУАРИ 201</w:t>
      </w:r>
      <w:r w:rsidRPr="00EC4E83">
        <w:rPr>
          <w:b/>
          <w:lang w:val="en-US"/>
        </w:rPr>
        <w:t>9</w:t>
      </w:r>
      <w:r w:rsidRPr="00EC4E83">
        <w:rPr>
          <w:b/>
        </w:rPr>
        <w:t xml:space="preserve"> – Община Хасково, Фондация Еврика, ОНЧ „Заря-1858” и Компютърна школа „Вале”</w:t>
      </w:r>
      <w:r w:rsidRPr="00EC4E83">
        <w:t xml:space="preserve"> обявиха </w:t>
      </w:r>
    </w:p>
    <w:p w:rsidR="00AF441F" w:rsidRPr="00EC4E83" w:rsidRDefault="00AF441F" w:rsidP="00EC4E83">
      <w:pPr>
        <w:jc w:val="left"/>
      </w:pPr>
      <w:r>
        <w:lastRenderedPageBreak/>
        <w:t xml:space="preserve">                                                               -2-</w:t>
      </w:r>
    </w:p>
    <w:p w:rsidR="00EC4E83" w:rsidRPr="000F69D0" w:rsidRDefault="00EC4E83" w:rsidP="00EC4E83">
      <w:pPr>
        <w:jc w:val="left"/>
        <w:rPr>
          <w:b/>
          <w:caps/>
          <w:lang w:val="en-US"/>
        </w:rPr>
      </w:pPr>
      <w:r w:rsidRPr="00EC4E83">
        <w:rPr>
          <w:b/>
          <w:caps/>
        </w:rPr>
        <w:t>ДЕСЕТИ ЮБИЛЕЕН Международен конкурс за компютърна рисунка и колаж „Творчество без граници” Хасково 2019 година</w:t>
      </w:r>
      <w:r w:rsidRPr="00EC4E83">
        <w:rPr>
          <w:b/>
          <w:caps/>
          <w:lang w:val="en-US"/>
        </w:rPr>
        <w:t xml:space="preserve"> </w:t>
      </w:r>
      <w:r w:rsidRPr="00EC4E83">
        <w:rPr>
          <w:b/>
          <w:caps/>
        </w:rPr>
        <w:t>ПОД ПАТРОНАжА НА ЕВРОКОМИСАРЯ ПО ЦИФРОВА ИКОНОМИКА И ОБЩЕСТВО МАРИЯ ГАБРИЕЛ.</w:t>
      </w:r>
    </w:p>
    <w:p w:rsidR="00EC4E83" w:rsidRPr="00EC4E83" w:rsidRDefault="00EC4E83" w:rsidP="00EC4E83">
      <w:pPr>
        <w:jc w:val="left"/>
      </w:pPr>
      <w:r w:rsidRPr="00EC4E83">
        <w:rPr>
          <w:b/>
        </w:rPr>
        <w:t>ОТ 20</w:t>
      </w:r>
      <w:r w:rsidRPr="00EC4E83">
        <w:rPr>
          <w:b/>
          <w:lang w:val="en-US"/>
        </w:rPr>
        <w:t xml:space="preserve"> </w:t>
      </w:r>
      <w:r w:rsidRPr="00EC4E83">
        <w:rPr>
          <w:b/>
        </w:rPr>
        <w:t>ЯНУАРИ ДО 20 МАЙ 2019</w:t>
      </w:r>
      <w:r w:rsidRPr="00EC4E83">
        <w:t xml:space="preserve"> – Участие във  VІ- те кръга на ДЕСЕТИЯ МЕЖДУНАРОДЕН КОНКУРС ЗА ДЕТСКА РИСУНКА „</w:t>
      </w:r>
      <w:r w:rsidRPr="00EC4E83">
        <w:rPr>
          <w:b/>
        </w:rPr>
        <w:t>ОБИЧАМ МОЯТА РОДИНА”</w:t>
      </w:r>
      <w:r w:rsidRPr="00EC4E83">
        <w:t xml:space="preserve"> организиран от  НАЦИОНАЛНО ДВИЖЕНИЕ РУСОФИЛИ И СИНДИКАТА НА БЪЛГАРСКИТЕ УЧИТЕЛИ. </w:t>
      </w:r>
    </w:p>
    <w:p w:rsidR="00EC4E83" w:rsidRPr="00EC4E83" w:rsidRDefault="00EC4E83" w:rsidP="00EC4E83">
      <w:pPr>
        <w:jc w:val="left"/>
      </w:pPr>
      <w:r w:rsidRPr="00EC4E83">
        <w:t>Дипломи получиха  - Председателят на Настоятелството на ОНЧ "Заря-1858" Хасково, г-н Красимир Кръстев, Секретарят на ОНЧ "Заря-1858" г-н Александър Милушев и Ръководителят на Компютърна школа "Вале" г-жа Людмила Стайкова.</w:t>
      </w:r>
    </w:p>
    <w:p w:rsidR="00EC4E83" w:rsidRPr="00EC4E83" w:rsidRDefault="00EC4E83" w:rsidP="00EC4E83">
      <w:pPr>
        <w:jc w:val="left"/>
        <w:rPr>
          <w:lang w:val="en-US"/>
        </w:rPr>
      </w:pPr>
      <w:r w:rsidRPr="00EC4E83">
        <w:t>С Дипломи и предметни награди бяха отличени децата от школата.</w:t>
      </w:r>
    </w:p>
    <w:p w:rsidR="00EC4E83" w:rsidRPr="00EC4E83" w:rsidRDefault="00EC4E83" w:rsidP="00EC4E83">
      <w:pPr>
        <w:jc w:val="left"/>
        <w:rPr>
          <w:color w:val="1D2129"/>
          <w:shd w:val="clear" w:color="auto" w:fill="FFFFFF"/>
          <w:lang w:val="en-US"/>
        </w:rPr>
      </w:pPr>
      <w:r w:rsidRPr="00EC4E83">
        <w:rPr>
          <w:b/>
        </w:rPr>
        <w:t xml:space="preserve">3 Февруари – 2019 г.- </w:t>
      </w:r>
      <w:r w:rsidRPr="00EC4E83">
        <w:rPr>
          <w:b/>
          <w:color w:val="1D2129"/>
          <w:shd w:val="clear" w:color="auto" w:fill="FFFFFF"/>
        </w:rPr>
        <w:t xml:space="preserve">Грамоти от академичния параклис "Свети Климент Охридски" при Богословски факултет на Софийски университет и икона с посвещение от </w:t>
      </w:r>
      <w:proofErr w:type="spellStart"/>
      <w:r w:rsidRPr="00EC4E83">
        <w:rPr>
          <w:b/>
          <w:color w:val="1D2129"/>
          <w:shd w:val="clear" w:color="auto" w:fill="FFFFFF"/>
        </w:rPr>
        <w:t>свещенник</w:t>
      </w:r>
      <w:proofErr w:type="spellEnd"/>
      <w:r w:rsidRPr="00EC4E83">
        <w:rPr>
          <w:b/>
          <w:color w:val="1D2129"/>
          <w:shd w:val="clear" w:color="auto" w:fill="FFFFFF"/>
        </w:rPr>
        <w:t xml:space="preserve"> Сава </w:t>
      </w:r>
      <w:proofErr w:type="spellStart"/>
      <w:r w:rsidRPr="00EC4E83">
        <w:rPr>
          <w:b/>
          <w:color w:val="1D2129"/>
          <w:shd w:val="clear" w:color="auto" w:fill="FFFFFF"/>
        </w:rPr>
        <w:t>Кокудев</w:t>
      </w:r>
      <w:proofErr w:type="spellEnd"/>
      <w:r w:rsidRPr="00EC4E83">
        <w:rPr>
          <w:b/>
          <w:color w:val="1D2129"/>
          <w:shd w:val="clear" w:color="auto" w:fill="FFFFFF"/>
        </w:rPr>
        <w:t xml:space="preserve"> получиха </w:t>
      </w:r>
      <w:proofErr w:type="spellStart"/>
      <w:r w:rsidRPr="00EC4E83">
        <w:rPr>
          <w:b/>
          <w:color w:val="1D2129"/>
          <w:shd w:val="clear" w:color="auto" w:fill="FFFFFF"/>
        </w:rPr>
        <w:t>възпитаниците</w:t>
      </w:r>
      <w:proofErr w:type="spellEnd"/>
      <w:r w:rsidRPr="00EC4E83">
        <w:rPr>
          <w:b/>
          <w:color w:val="1D2129"/>
          <w:shd w:val="clear" w:color="auto" w:fill="FFFFFF"/>
        </w:rPr>
        <w:t xml:space="preserve"> на Компютърна школа "Вале" Хасково за участието си в конкурса на тема "Рождество Христово"</w:t>
      </w:r>
    </w:p>
    <w:p w:rsidR="00EC4E83" w:rsidRPr="00EC4E83" w:rsidRDefault="00EC4E83" w:rsidP="00EC4E83">
      <w:pPr>
        <w:jc w:val="left"/>
        <w:rPr>
          <w:b/>
          <w:color w:val="1D2129"/>
          <w:shd w:val="clear" w:color="auto" w:fill="FFFFFF"/>
          <w:lang w:val="en-US"/>
        </w:rPr>
      </w:pPr>
      <w:r w:rsidRPr="00EC4E83">
        <w:rPr>
          <w:b/>
        </w:rPr>
        <w:t>5 Февруари – 2019 г</w:t>
      </w:r>
      <w:r w:rsidRPr="00EC4E83">
        <w:rPr>
          <w:b/>
          <w:lang w:val="en-US"/>
        </w:rPr>
        <w:t xml:space="preserve"> - </w:t>
      </w:r>
      <w:r w:rsidRPr="00EC4E83">
        <w:rPr>
          <w:b/>
          <w:color w:val="1D2129"/>
          <w:shd w:val="clear" w:color="auto" w:fill="FFFFFF"/>
        </w:rPr>
        <w:t>Ивелина Колева Лауреат на конкурса за компютърна рисунка "България в Европа: минало, настояще, бъдеще" организиран от Евро</w:t>
      </w:r>
      <w:r w:rsidRPr="00EC4E83">
        <w:rPr>
          <w:b/>
          <w:color w:val="1D2129"/>
        </w:rPr>
        <w:t>комисаря по цифрова икономика и общество Мария Габриел.</w:t>
      </w:r>
      <w:r w:rsidRPr="00EC4E83">
        <w:rPr>
          <w:color w:val="666666"/>
          <w:shd w:val="clear" w:color="auto" w:fill="FFFFFF"/>
        </w:rPr>
        <w:t xml:space="preserve"> </w:t>
      </w:r>
      <w:r w:rsidRPr="00EC4E83">
        <w:rPr>
          <w:b/>
          <w:color w:val="1D2129"/>
          <w:shd w:val="clear" w:color="auto" w:fill="FFFFFF"/>
        </w:rPr>
        <w:t>Заедно с останалите победители тя  посети Европейската комисия в Брюксел и бе част от тържественото отбелязване на националния празник на България - 3 март.</w:t>
      </w:r>
      <w:r w:rsidRPr="00EC4E83">
        <w:rPr>
          <w:b/>
          <w:color w:val="1D2129"/>
          <w:shd w:val="clear" w:color="auto" w:fill="FFFFFF"/>
        </w:rPr>
        <w:br/>
        <w:t xml:space="preserve">Комисар Мария Габриел откри изложба с творбите  на победителите, Лауреатите бяха поздравени от вицепрезидента Илияна Йотова, вицепремиерът Марияна Николова, еврокомисарят по образованието </w:t>
      </w:r>
      <w:proofErr w:type="spellStart"/>
      <w:r w:rsidRPr="00EC4E83">
        <w:rPr>
          <w:b/>
          <w:color w:val="1D2129"/>
          <w:shd w:val="clear" w:color="auto" w:fill="FFFFFF"/>
        </w:rPr>
        <w:t>Тибор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Наврачич</w:t>
      </w:r>
      <w:proofErr w:type="spellEnd"/>
      <w:r w:rsidRPr="00EC4E83">
        <w:rPr>
          <w:b/>
          <w:color w:val="1D2129"/>
          <w:shd w:val="clear" w:color="auto" w:fill="FFFFFF"/>
        </w:rPr>
        <w:t xml:space="preserve"> и от гостите на изложбата.</w:t>
      </w:r>
    </w:p>
    <w:p w:rsidR="00EC4E83" w:rsidRPr="00EC4E83" w:rsidRDefault="00EC4E83" w:rsidP="00EC4E83">
      <w:pPr>
        <w:jc w:val="left"/>
        <w:rPr>
          <w:b/>
          <w:color w:val="1D2129"/>
          <w:shd w:val="clear" w:color="auto" w:fill="FFFFFF"/>
          <w:lang w:val="en-US"/>
        </w:rPr>
      </w:pPr>
      <w:r w:rsidRPr="00EC4E83">
        <w:rPr>
          <w:b/>
        </w:rPr>
        <w:t xml:space="preserve">30 МАРТ 2019 г. -  </w:t>
      </w:r>
      <w:r w:rsidRPr="00EC4E83">
        <w:rPr>
          <w:b/>
          <w:color w:val="1D2129"/>
          <w:shd w:val="clear" w:color="auto" w:fill="FFFFFF"/>
        </w:rPr>
        <w:t>Колективна награда от конкурса "Вълшебството на сезоните" организиран от Астрономическа обсерватория при Младежки център Хасково и Специална награда за Ивелина Колева</w:t>
      </w:r>
    </w:p>
    <w:p w:rsidR="00EC4E83" w:rsidRPr="00EC4E83" w:rsidRDefault="00EC4E83" w:rsidP="00EC4E83">
      <w:pPr>
        <w:pStyle w:val="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EC4E83">
        <w:rPr>
          <w:rFonts w:ascii="Times New Roman" w:eastAsia="Calibri" w:hAnsi="Times New Roman"/>
          <w:caps/>
          <w:sz w:val="24"/>
          <w:szCs w:val="24"/>
          <w:lang w:val="en-US"/>
        </w:rPr>
        <w:t xml:space="preserve">29 </w:t>
      </w:r>
      <w:r w:rsidRPr="00EC4E83">
        <w:rPr>
          <w:rFonts w:ascii="Times New Roman" w:hAnsi="Times New Roman"/>
          <w:sz w:val="24"/>
          <w:szCs w:val="24"/>
        </w:rPr>
        <w:t>МАРТ 2019</w:t>
      </w:r>
      <w:r w:rsidRPr="00EC4E83">
        <w:rPr>
          <w:rFonts w:ascii="Times New Roman" w:hAnsi="Times New Roman"/>
          <w:b w:val="0"/>
          <w:sz w:val="24"/>
          <w:szCs w:val="24"/>
        </w:rPr>
        <w:t xml:space="preserve"> – Спечелен проект от </w:t>
      </w:r>
      <w:r w:rsidRPr="00EC4E83">
        <w:rPr>
          <w:rFonts w:ascii="Times New Roman" w:hAnsi="Times New Roman"/>
          <w:b w:val="0"/>
          <w:caps/>
          <w:sz w:val="24"/>
          <w:szCs w:val="24"/>
        </w:rPr>
        <w:t>Фондация „Еврика”</w:t>
      </w:r>
      <w:r w:rsidRPr="00EC4E83">
        <w:rPr>
          <w:rFonts w:ascii="Times New Roman" w:hAnsi="Times New Roman"/>
          <w:b w:val="0"/>
          <w:sz w:val="24"/>
          <w:szCs w:val="24"/>
        </w:rPr>
        <w:t xml:space="preserve"> за финансиране на ДЕСЕТИ ЮБИЛЕЕН </w:t>
      </w:r>
      <w:r w:rsidRPr="00EC4E83">
        <w:rPr>
          <w:rFonts w:ascii="Times New Roman" w:hAnsi="Times New Roman"/>
          <w:b w:val="0"/>
          <w:caps/>
          <w:sz w:val="24"/>
          <w:szCs w:val="24"/>
        </w:rPr>
        <w:t>МеждународЕн конкурс за компютърНА рисунка и колаж „Творчество без граници” Хасково 2019</w:t>
      </w:r>
      <w:r w:rsidRPr="00EC4E83">
        <w:rPr>
          <w:rFonts w:ascii="Times New Roman" w:hAnsi="Times New Roman"/>
          <w:b w:val="0"/>
          <w:sz w:val="24"/>
          <w:szCs w:val="24"/>
        </w:rPr>
        <w:t xml:space="preserve"> ПОД ПАТРОНАЖА НА ЕВРОКОМИСАРЯ ПО ЦИФРОВА ИКОНОМИКА И ОБЩЕСТВО МАРИЯ ГАБРИЕЛ</w:t>
      </w:r>
    </w:p>
    <w:p w:rsidR="00EC4E83" w:rsidRPr="00EC4E83" w:rsidRDefault="00EC4E83" w:rsidP="00EC4E83">
      <w:pPr>
        <w:pStyle w:val="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EC4E83">
        <w:rPr>
          <w:rFonts w:ascii="Times New Roman" w:hAnsi="Times New Roman"/>
          <w:b w:val="0"/>
          <w:sz w:val="24"/>
          <w:szCs w:val="24"/>
        </w:rPr>
        <w:t xml:space="preserve">30 </w:t>
      </w:r>
      <w:r w:rsidRPr="00EC4E83">
        <w:rPr>
          <w:rFonts w:ascii="Times New Roman" w:eastAsia="Calibri" w:hAnsi="Times New Roman"/>
          <w:b w:val="0"/>
          <w:caps/>
          <w:sz w:val="24"/>
          <w:szCs w:val="24"/>
          <w:lang w:val="en-US"/>
        </w:rPr>
        <w:t xml:space="preserve"> </w:t>
      </w:r>
      <w:r w:rsidRPr="00EC4E83">
        <w:rPr>
          <w:rFonts w:ascii="Times New Roman" w:hAnsi="Times New Roman"/>
          <w:b w:val="0"/>
          <w:sz w:val="24"/>
          <w:szCs w:val="24"/>
        </w:rPr>
        <w:t xml:space="preserve">МАРТ 2019  -Финансиране от Община Хасково на ДЕСЕТИ ЮБИЛЕЕН </w:t>
      </w:r>
      <w:r w:rsidRPr="00EC4E83">
        <w:rPr>
          <w:rFonts w:ascii="Times New Roman" w:hAnsi="Times New Roman"/>
          <w:b w:val="0"/>
          <w:caps/>
          <w:sz w:val="24"/>
          <w:szCs w:val="24"/>
        </w:rPr>
        <w:t>МеждународЕн конкурс за компютърНА рисунка и колаж „Творчество без граници” Хасково 2019</w:t>
      </w:r>
      <w:r w:rsidRPr="00EC4E83">
        <w:rPr>
          <w:rFonts w:ascii="Times New Roman" w:hAnsi="Times New Roman"/>
          <w:b w:val="0"/>
          <w:sz w:val="24"/>
          <w:szCs w:val="24"/>
        </w:rPr>
        <w:t xml:space="preserve"> ПОД ПАТРОНАЖА НА ЕВРОКОМИСАРЯ ПО ЦИФРОВА ИКОНОМИКА И ОБЩЕСТВО МАРИЯ ГАБРИЕЛ</w:t>
      </w:r>
    </w:p>
    <w:p w:rsidR="00EC4E83" w:rsidRPr="00EC4E83" w:rsidRDefault="00EC4E83" w:rsidP="00EC4E83">
      <w:pPr>
        <w:jc w:val="left"/>
        <w:rPr>
          <w:rStyle w:val="a5"/>
          <w:bCs w:val="0"/>
          <w:lang w:val="en-US"/>
        </w:rPr>
      </w:pPr>
      <w:r w:rsidRPr="00EC4E83">
        <w:rPr>
          <w:b/>
        </w:rPr>
        <w:t xml:space="preserve">Конкурса е включен в Културния календар на Община Хасково и в </w:t>
      </w:r>
      <w:r w:rsidRPr="00EC4E83">
        <w:rPr>
          <w:b/>
          <w:bCs/>
        </w:rPr>
        <w:t>Националния календар за извънучилищните дейности на Министерството на образованието и науката за учебната 201</w:t>
      </w:r>
      <w:r w:rsidRPr="00EC4E83">
        <w:rPr>
          <w:b/>
          <w:bCs/>
          <w:lang w:val="en-US"/>
        </w:rPr>
        <w:t>8</w:t>
      </w:r>
      <w:r w:rsidRPr="00EC4E83">
        <w:rPr>
          <w:b/>
          <w:bCs/>
        </w:rPr>
        <w:t>/2019 година.</w:t>
      </w:r>
    </w:p>
    <w:p w:rsidR="00EC4E83" w:rsidRPr="00EC4E83" w:rsidRDefault="00EC4E83" w:rsidP="00EC4E83">
      <w:pPr>
        <w:jc w:val="left"/>
        <w:rPr>
          <w:rStyle w:val="a5"/>
          <w:lang w:val="en-US" w:eastAsia="bg-BG"/>
        </w:rPr>
      </w:pPr>
      <w:r w:rsidRPr="00EC4E83">
        <w:rPr>
          <w:rStyle w:val="a5"/>
          <w:color w:val="2A2A2A"/>
          <w:shd w:val="clear" w:color="auto" w:fill="FFFFFF"/>
        </w:rPr>
        <w:t> </w:t>
      </w:r>
      <w:r w:rsidRPr="00EC4E83">
        <w:rPr>
          <w:b/>
          <w:bCs/>
          <w:lang w:eastAsia="bg-BG"/>
        </w:rPr>
        <w:t>19.04.2019 г. в Образцово Народно Читалище „Заря-1858”  гр.  Хасково се проведе журиране на получените 642 рисунки, 827 колажа и 402 творби от чужбина в  Десети юбилеен международен конкурс за компютърна рисунка  и колаж „Творчество без граници” – Хасково 2019</w:t>
      </w:r>
    </w:p>
    <w:p w:rsidR="00EC4E83" w:rsidRPr="00EC4E83" w:rsidRDefault="00EC4E83" w:rsidP="00EC4E83">
      <w:pPr>
        <w:jc w:val="left"/>
        <w:rPr>
          <w:rStyle w:val="apple-converted-space"/>
          <w:b/>
          <w:bCs/>
          <w:lang w:val="en-US" w:eastAsia="bg-BG"/>
        </w:rPr>
      </w:pPr>
      <w:r w:rsidRPr="00EC4E83">
        <w:rPr>
          <w:lang w:eastAsia="bg-BG"/>
        </w:rPr>
        <w:t> </w:t>
      </w:r>
      <w:hyperlink r:id="rId12" w:history="1">
        <w:r w:rsidRPr="00EC4E83">
          <w:rPr>
            <w:b/>
            <w:lang w:eastAsia="bg-BG"/>
          </w:rPr>
          <w:t>23 април 2019 г</w:t>
        </w:r>
      </w:hyperlink>
      <w:r w:rsidRPr="00EC4E83">
        <w:rPr>
          <w:b/>
          <w:lang w:eastAsia="bg-BG"/>
        </w:rPr>
        <w:t>.</w:t>
      </w:r>
      <w:r w:rsidRPr="00EC4E83">
        <w:rPr>
          <w:lang w:eastAsia="bg-BG"/>
        </w:rPr>
        <w:t xml:space="preserve"> - </w:t>
      </w:r>
      <w:r w:rsidRPr="00EC4E83">
        <w:rPr>
          <w:b/>
          <w:bCs/>
          <w:lang w:eastAsia="bg-BG"/>
        </w:rPr>
        <w:t xml:space="preserve">Награда за </w:t>
      </w:r>
      <w:proofErr w:type="spellStart"/>
      <w:r w:rsidRPr="00EC4E83">
        <w:rPr>
          <w:b/>
          <w:bCs/>
          <w:lang w:eastAsia="bg-BG"/>
        </w:rPr>
        <w:t>Гюлчин</w:t>
      </w:r>
      <w:proofErr w:type="spellEnd"/>
      <w:r w:rsidRPr="00EC4E83">
        <w:rPr>
          <w:b/>
          <w:bCs/>
          <w:lang w:eastAsia="bg-BG"/>
        </w:rPr>
        <w:t xml:space="preserve"> </w:t>
      </w:r>
      <w:proofErr w:type="spellStart"/>
      <w:r w:rsidRPr="00EC4E83">
        <w:rPr>
          <w:b/>
          <w:bCs/>
          <w:lang w:eastAsia="bg-BG"/>
        </w:rPr>
        <w:t>Наимова</w:t>
      </w:r>
      <w:proofErr w:type="spellEnd"/>
      <w:r w:rsidRPr="00EC4E83">
        <w:rPr>
          <w:b/>
          <w:bCs/>
          <w:lang w:eastAsia="bg-BG"/>
        </w:rPr>
        <w:t xml:space="preserve"> от Национален конкурс-изложба за дигитални изкуства "От Земята до звездите" посветен на 40 години от полета на първия български космонавт Георги Иванов! </w:t>
      </w:r>
    </w:p>
    <w:p w:rsidR="00AF441F" w:rsidRDefault="00EC4E83" w:rsidP="00EC4E83">
      <w:pPr>
        <w:jc w:val="left"/>
        <w:rPr>
          <w:b/>
        </w:rPr>
      </w:pPr>
      <w:r w:rsidRPr="00EC4E83">
        <w:rPr>
          <w:b/>
          <w:caps/>
          <w:lang w:val="en-US" w:eastAsia="bg-BG"/>
        </w:rPr>
        <w:t>3</w:t>
      </w:r>
      <w:r w:rsidRPr="00EC4E83">
        <w:rPr>
          <w:b/>
          <w:caps/>
          <w:lang w:eastAsia="bg-BG"/>
        </w:rPr>
        <w:t xml:space="preserve"> май 201</w:t>
      </w:r>
      <w:r w:rsidRPr="00EC4E83">
        <w:rPr>
          <w:b/>
          <w:caps/>
          <w:lang w:val="en-US" w:eastAsia="bg-BG"/>
        </w:rPr>
        <w:t>9</w:t>
      </w:r>
      <w:r w:rsidRPr="00EC4E83">
        <w:rPr>
          <w:rStyle w:val="apple-converted-space"/>
          <w:b/>
          <w:bCs/>
          <w:color w:val="2A2A2A"/>
          <w:shd w:val="clear" w:color="auto" w:fill="FFFFFF"/>
        </w:rPr>
        <w:t xml:space="preserve"> - </w:t>
      </w:r>
      <w:r w:rsidRPr="00EC4E83">
        <w:rPr>
          <w:b/>
        </w:rPr>
        <w:t xml:space="preserve">Откриване на изложбата и церемонията по награждаването на лауреатите от Десети юбилеен международен конкурс за компютърна рисунка и колаж "Творчество без граници" Хасково 2019, който се организира от Община </w:t>
      </w:r>
    </w:p>
    <w:p w:rsidR="00AF441F" w:rsidRDefault="00AF441F" w:rsidP="00EC4E83">
      <w:pPr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-3-</w:t>
      </w:r>
    </w:p>
    <w:p w:rsidR="00EC4E83" w:rsidRPr="00EC4E83" w:rsidRDefault="00AF441F" w:rsidP="00EC4E83">
      <w:pPr>
        <w:jc w:val="left"/>
        <w:rPr>
          <w:b/>
          <w:lang w:eastAsia="bg-BG"/>
        </w:rPr>
      </w:pPr>
      <w:r>
        <w:rPr>
          <w:b/>
        </w:rPr>
        <w:t xml:space="preserve"> </w:t>
      </w:r>
      <w:r w:rsidR="00EC4E83" w:rsidRPr="00EC4E83">
        <w:rPr>
          <w:b/>
        </w:rPr>
        <w:t xml:space="preserve">Хасково,Фондация Еврика, ОНЧ "Заря-1858" и Компютърна школа „Вале”- </w:t>
      </w:r>
      <w:proofErr w:type="spellStart"/>
      <w:r w:rsidR="00EC4E83" w:rsidRPr="00EC4E83">
        <w:rPr>
          <w:b/>
        </w:rPr>
        <w:t>Хасковопод</w:t>
      </w:r>
      <w:proofErr w:type="spellEnd"/>
      <w:r w:rsidR="00EC4E83" w:rsidRPr="00EC4E83">
        <w:rPr>
          <w:b/>
        </w:rPr>
        <w:t xml:space="preserve"> патронажа на Еврокомисаря Мария Габриел. </w:t>
      </w:r>
      <w:r w:rsidR="00EC4E83" w:rsidRPr="00EC4E83">
        <w:t xml:space="preserve">В конкурса участваха: </w:t>
      </w:r>
      <w:r w:rsidR="00EC4E83" w:rsidRPr="00EC4E83">
        <w:rPr>
          <w:rStyle w:val="a5"/>
          <w:color w:val="2A2A2A"/>
          <w:shd w:val="clear" w:color="auto" w:fill="FFFFFF"/>
        </w:rPr>
        <w:t xml:space="preserve"> 642 рисунки, 827 колажа и 402 творби от чужбина. </w:t>
      </w:r>
    </w:p>
    <w:p w:rsidR="00EC4E83" w:rsidRPr="00EC4E83" w:rsidRDefault="00EC4E83" w:rsidP="00EC4E83">
      <w:pPr>
        <w:tabs>
          <w:tab w:val="left" w:pos="2445"/>
        </w:tabs>
        <w:jc w:val="left"/>
        <w:rPr>
          <w:lang w:val="en-US"/>
        </w:rPr>
      </w:pPr>
      <w:r w:rsidRPr="00EC4E83">
        <w:t xml:space="preserve">Гости на тържеството бяха Областния управител на Област Хасково г-н Станислав Дечев,кмета на Община Хасково г-н Добри </w:t>
      </w:r>
      <w:proofErr w:type="spellStart"/>
      <w:r w:rsidRPr="00EC4E83">
        <w:t>Беливанов</w:t>
      </w:r>
      <w:proofErr w:type="spellEnd"/>
      <w:r w:rsidRPr="00EC4E83">
        <w:t>,госпожа Евгения Ангелова – Депутат  и г-н Красимир Кръстев Председател на Настоятелството на ОНЧ „Заря-1858“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  <w:lang w:val="bg-BG"/>
        </w:rPr>
      </w:pPr>
      <w:r w:rsidRPr="00EC4E83">
        <w:rPr>
          <w:b/>
          <w:color w:val="1D2129"/>
          <w:shd w:val="clear" w:color="auto" w:fill="FFFFFF"/>
          <w:lang w:val="bg-BG"/>
        </w:rPr>
        <w:t>20</w:t>
      </w:r>
      <w:r w:rsidRPr="00EC4E83">
        <w:rPr>
          <w:b/>
          <w:color w:val="1D2129"/>
          <w:shd w:val="clear" w:color="auto" w:fill="FFFFFF"/>
        </w:rPr>
        <w:t xml:space="preserve"> МАЙ 201</w:t>
      </w:r>
      <w:r w:rsidRPr="00EC4E83">
        <w:rPr>
          <w:b/>
          <w:color w:val="1D2129"/>
          <w:shd w:val="clear" w:color="auto" w:fill="FFFFFF"/>
          <w:lang w:val="bg-BG"/>
        </w:rPr>
        <w:t>9</w:t>
      </w:r>
      <w:r w:rsidRPr="00EC4E83">
        <w:rPr>
          <w:color w:val="1D2129"/>
          <w:shd w:val="clear" w:color="auto" w:fill="FFFFFF"/>
        </w:rPr>
        <w:t xml:space="preserve">  </w:t>
      </w:r>
      <w:r w:rsidRPr="00EC4E83">
        <w:rPr>
          <w:rFonts w:eastAsia="Calibri"/>
          <w:lang w:val="bg-BG"/>
        </w:rPr>
        <w:t xml:space="preserve">НАЦИОНАЛЕН КОНКУРС </w:t>
      </w:r>
      <w:r w:rsidRPr="00EC4E83">
        <w:rPr>
          <w:rFonts w:eastAsia="Calibri"/>
          <w:b/>
          <w:lang w:val="bg-BG"/>
        </w:rPr>
        <w:t xml:space="preserve">„Вълшебният свят на Ангел </w:t>
      </w:r>
      <w:proofErr w:type="spellStart"/>
      <w:r w:rsidRPr="00EC4E83">
        <w:rPr>
          <w:rFonts w:eastAsia="Calibri"/>
          <w:b/>
          <w:lang w:val="bg-BG"/>
        </w:rPr>
        <w:t>Каралийчев</w:t>
      </w:r>
      <w:proofErr w:type="spellEnd"/>
      <w:r w:rsidRPr="00EC4E83">
        <w:rPr>
          <w:rFonts w:eastAsia="Calibri"/>
          <w:b/>
          <w:lang w:val="bg-BG"/>
        </w:rPr>
        <w:t>”</w:t>
      </w:r>
      <w:r w:rsidRPr="00EC4E83">
        <w:rPr>
          <w:rFonts w:eastAsia="Calibri"/>
          <w:lang w:val="bg-BG"/>
        </w:rPr>
        <w:t xml:space="preserve"> организиран от МИНИСТЕРСТВО НА ОБРАЗОВАНИЕТО И НАУКАТА НАЦИОНАЛЕН ДВОРЕЦ НА ДЕЦАТА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r w:rsidRPr="00EC4E83">
        <w:rPr>
          <w:color w:val="1D2129"/>
          <w:shd w:val="clear" w:color="auto" w:fill="FFFFFF"/>
        </w:rPr>
        <w:t xml:space="preserve">В </w:t>
      </w:r>
      <w:proofErr w:type="spellStart"/>
      <w:r w:rsidRPr="00EC4E83">
        <w:rPr>
          <w:color w:val="1D2129"/>
          <w:shd w:val="clear" w:color="auto" w:fill="FFFFFF"/>
        </w:rPr>
        <w:t>раздел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Приложно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изкуство</w:t>
      </w:r>
      <w:proofErr w:type="spellEnd"/>
      <w:r w:rsidRPr="00EC4E83">
        <w:rPr>
          <w:color w:val="1D2129"/>
          <w:shd w:val="clear" w:color="auto" w:fill="FFFFFF"/>
        </w:rPr>
        <w:t xml:space="preserve">, </w:t>
      </w:r>
      <w:proofErr w:type="spellStart"/>
      <w:r w:rsidRPr="00EC4E83">
        <w:rPr>
          <w:color w:val="1D2129"/>
          <w:shd w:val="clear" w:color="auto" w:fill="FFFFFF"/>
        </w:rPr>
        <w:t>подраздел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Компютър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график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възпитаниците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Компютър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школа</w:t>
      </w:r>
      <w:proofErr w:type="spellEnd"/>
      <w:r w:rsidRPr="00EC4E83">
        <w:rPr>
          <w:color w:val="1D2129"/>
          <w:shd w:val="clear" w:color="auto" w:fill="FFFFFF"/>
        </w:rPr>
        <w:t xml:space="preserve"> "</w:t>
      </w:r>
      <w:proofErr w:type="spellStart"/>
      <w:r w:rsidRPr="00EC4E83">
        <w:rPr>
          <w:color w:val="1D2129"/>
          <w:shd w:val="clear" w:color="auto" w:fill="FFFFFF"/>
        </w:rPr>
        <w:t>Вале</w:t>
      </w:r>
      <w:proofErr w:type="spellEnd"/>
      <w:r w:rsidRPr="00EC4E83">
        <w:rPr>
          <w:color w:val="1D2129"/>
          <w:shd w:val="clear" w:color="auto" w:fill="FFFFFF"/>
        </w:rPr>
        <w:t xml:space="preserve">" </w:t>
      </w:r>
      <w:proofErr w:type="spellStart"/>
      <w:r w:rsidRPr="00EC4E83">
        <w:rPr>
          <w:color w:val="1D2129"/>
          <w:shd w:val="clear" w:color="auto" w:fill="FFFFFF"/>
        </w:rPr>
        <w:t>спечелиха</w:t>
      </w:r>
      <w:proofErr w:type="spellEnd"/>
      <w:proofErr w:type="gramStart"/>
      <w:r w:rsidRPr="00EC4E83">
        <w:rPr>
          <w:color w:val="1D2129"/>
          <w:shd w:val="clear" w:color="auto" w:fill="FFFFFF"/>
        </w:rPr>
        <w:t>:</w:t>
      </w:r>
      <w:proofErr w:type="gramEnd"/>
      <w:r w:rsidRPr="00EC4E83">
        <w:rPr>
          <w:color w:val="1D2129"/>
        </w:rPr>
        <w:br/>
      </w:r>
      <w:r w:rsidRPr="00EC4E83">
        <w:rPr>
          <w:color w:val="1D2129"/>
          <w:shd w:val="clear" w:color="auto" w:fill="FFFFFF"/>
          <w:lang w:val="bg-BG"/>
        </w:rPr>
        <w:t>Зорница Дойчева</w:t>
      </w:r>
      <w:r w:rsidRPr="00EC4E83">
        <w:rPr>
          <w:color w:val="1D2129"/>
          <w:shd w:val="clear" w:color="auto" w:fill="FFFFFF"/>
        </w:rPr>
        <w:t xml:space="preserve"> - 1</w:t>
      </w:r>
      <w:r w:rsidRPr="00EC4E83">
        <w:rPr>
          <w:color w:val="1D2129"/>
          <w:shd w:val="clear" w:color="auto" w:fill="FFFFFF"/>
          <w:lang w:val="bg-BG"/>
        </w:rPr>
        <w:t>0</w:t>
      </w:r>
      <w:r w:rsidRPr="00EC4E83">
        <w:rPr>
          <w:color w:val="1D2129"/>
          <w:shd w:val="clear" w:color="auto" w:fill="FFFFFF"/>
        </w:rPr>
        <w:t xml:space="preserve"> г. - </w:t>
      </w:r>
      <w:proofErr w:type="spellStart"/>
      <w:r w:rsidRPr="00EC4E83">
        <w:rPr>
          <w:color w:val="1D2129"/>
          <w:shd w:val="clear" w:color="auto" w:fill="FFFFFF"/>
        </w:rPr>
        <w:t>Златен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медал</w:t>
      </w:r>
      <w:proofErr w:type="spellEnd"/>
    </w:p>
    <w:p w:rsidR="00EC4E83" w:rsidRPr="00EC4E83" w:rsidRDefault="00EC4E83" w:rsidP="00EC4E83">
      <w:pPr>
        <w:tabs>
          <w:tab w:val="left" w:pos="2445"/>
        </w:tabs>
        <w:jc w:val="left"/>
      </w:pPr>
      <w:r w:rsidRPr="00EC4E83">
        <w:rPr>
          <w:b/>
          <w:color w:val="1D2129"/>
          <w:shd w:val="clear" w:color="auto" w:fill="FFFFFF"/>
        </w:rPr>
        <w:t>22 МАЙ 2019</w:t>
      </w:r>
      <w:r w:rsidRPr="00EC4E83">
        <w:rPr>
          <w:color w:val="1D2129"/>
          <w:shd w:val="clear" w:color="auto" w:fill="FFFFFF"/>
        </w:rPr>
        <w:t xml:space="preserve">  - </w:t>
      </w:r>
      <w:r w:rsidRPr="00EC4E83">
        <w:rPr>
          <w:b/>
        </w:rPr>
        <w:t>38-ти фестивал</w:t>
      </w:r>
      <w:r w:rsidRPr="00EC4E83">
        <w:rPr>
          <w:b/>
          <w:color w:val="1D2129"/>
          <w:shd w:val="clear" w:color="auto" w:fill="FFFFFF"/>
        </w:rPr>
        <w:t xml:space="preserve"> SMALL MONMARTRE OF BITOLA 2019, </w:t>
      </w:r>
      <w:r w:rsidRPr="00EC4E83">
        <w:t xml:space="preserve">организиран от Министерството на културата, Министерството на образованието детско </w:t>
      </w:r>
      <w:proofErr w:type="spellStart"/>
      <w:r w:rsidRPr="00EC4E83">
        <w:t>ликовно</w:t>
      </w:r>
      <w:proofErr w:type="spellEnd"/>
      <w:r w:rsidRPr="00EC4E83">
        <w:t xml:space="preserve"> студио "Св. Кирил и Методий" - </w:t>
      </w:r>
      <w:proofErr w:type="spellStart"/>
      <w:r w:rsidRPr="00EC4E83">
        <w:t>Битола</w:t>
      </w:r>
      <w:proofErr w:type="spellEnd"/>
      <w:r w:rsidRPr="00EC4E83">
        <w:t>, Македония.</w:t>
      </w:r>
    </w:p>
    <w:p w:rsidR="00EC4E83" w:rsidRPr="00EC4E83" w:rsidRDefault="00EC4E83" w:rsidP="00EC4E83">
      <w:pPr>
        <w:tabs>
          <w:tab w:val="left" w:pos="2445"/>
        </w:tabs>
        <w:jc w:val="left"/>
      </w:pPr>
      <w:r w:rsidRPr="00EC4E83">
        <w:t xml:space="preserve">Диплом за Теодор </w:t>
      </w:r>
      <w:proofErr w:type="spellStart"/>
      <w:r w:rsidRPr="00EC4E83">
        <w:t>Карлов</w:t>
      </w:r>
      <w:proofErr w:type="spellEnd"/>
      <w:r w:rsidRPr="00EC4E83">
        <w:t xml:space="preserve"> - 10 г., </w:t>
      </w:r>
    </w:p>
    <w:p w:rsidR="00EC4E83" w:rsidRPr="00EC4E83" w:rsidRDefault="00EC4E83" w:rsidP="00EC4E83">
      <w:pPr>
        <w:tabs>
          <w:tab w:val="left" w:pos="2445"/>
        </w:tabs>
        <w:jc w:val="left"/>
        <w:rPr>
          <w:lang w:val="en-US"/>
        </w:rPr>
      </w:pPr>
      <w:r w:rsidRPr="00EC4E83">
        <w:t>Награда получава Компютърна школа "Вале" и ръководителя на школата Людмила Стайкова.</w:t>
      </w:r>
    </w:p>
    <w:p w:rsidR="00EC4E83" w:rsidRPr="00EC4E83" w:rsidRDefault="00EC4E83" w:rsidP="00EC4E83">
      <w:pPr>
        <w:tabs>
          <w:tab w:val="left" w:pos="2445"/>
        </w:tabs>
        <w:jc w:val="left"/>
      </w:pPr>
      <w:r w:rsidRPr="00EC4E83">
        <w:rPr>
          <w:rStyle w:val="6spk"/>
          <w:color w:val="616770"/>
          <w:shd w:val="clear" w:color="auto" w:fill="FFFFFF"/>
        </w:rPr>
        <w:t> </w:t>
      </w:r>
      <w:hyperlink r:id="rId13" w:history="1">
        <w:r w:rsidRPr="00EC4E83">
          <w:rPr>
            <w:b/>
            <w:color w:val="1D2129"/>
          </w:rPr>
          <w:t>27 май 2019 г.</w:t>
        </w:r>
      </w:hyperlink>
      <w:r w:rsidRPr="00EC4E83">
        <w:rPr>
          <w:b/>
          <w:color w:val="1D2129"/>
          <w:shd w:val="clear" w:color="auto" w:fill="FFFFFF"/>
        </w:rPr>
        <w:t xml:space="preserve"> </w:t>
      </w:r>
      <w:r w:rsidRPr="00EC4E83">
        <w:t xml:space="preserve">- </w:t>
      </w:r>
      <w:r w:rsidRPr="00EC4E83">
        <w:rPr>
          <w:b/>
          <w:color w:val="1D2129"/>
          <w:shd w:val="clear" w:color="auto" w:fill="FFFFFF"/>
        </w:rPr>
        <w:t>ДЕСЕТИ НАЦИОНАЛЕН КОНКУРС НА ТЕМА:</w:t>
      </w:r>
      <w:r w:rsidRPr="00EC4E83">
        <w:rPr>
          <w:color w:val="1D2129"/>
        </w:rPr>
        <w:br/>
      </w:r>
      <w:r w:rsidRPr="00EC4E83">
        <w:rPr>
          <w:b/>
          <w:color w:val="1D2129"/>
          <w:shd w:val="clear" w:color="auto" w:fill="FFFFFF"/>
        </w:rPr>
        <w:t>“Мадарският конник – символ на историческото минало и европейското бъдеще на България”</w:t>
      </w:r>
      <w:r w:rsidRPr="00EC4E83">
        <w:rPr>
          <w:color w:val="1D2129"/>
          <w:shd w:val="clear" w:color="auto" w:fill="FFFFFF"/>
        </w:rPr>
        <w:t xml:space="preserve"> </w:t>
      </w:r>
      <w:r w:rsidRPr="00EC4E83">
        <w:t>организиран от МИНИСТЕР</w:t>
      </w:r>
      <w:r>
        <w:t>СТВО НА ОБРАЗОВАНИЕТО И НАУКАТА</w:t>
      </w:r>
      <w:r>
        <w:rPr>
          <w:lang w:val="en-US"/>
        </w:rPr>
        <w:t xml:space="preserve"> </w:t>
      </w:r>
      <w:r w:rsidRPr="00EC4E83">
        <w:t>НАЦИОНАЛЕН ДВОРЕЦ НА ДЕЦАТА ОБЩИНА ШУМЕН  ОБЕДИНЕН ДЕТСКИ КОМПЛЕКС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  <w:b/>
          <w:color w:val="1D2129"/>
          <w:shd w:val="clear" w:color="auto" w:fill="FFFFFF"/>
          <w:lang w:val="bg-BG"/>
        </w:rPr>
      </w:pPr>
      <w:r w:rsidRPr="00EC4E83">
        <w:rPr>
          <w:rFonts w:eastAsia="Calibri"/>
          <w:b/>
          <w:color w:val="1D2129"/>
          <w:shd w:val="clear" w:color="auto" w:fill="FFFFFF"/>
          <w:lang w:val="bg-BG"/>
        </w:rPr>
        <w:t>Второ място за:</w:t>
      </w:r>
      <w:r w:rsidRPr="00EC4E83">
        <w:rPr>
          <w:rFonts w:eastAsia="Calibri"/>
          <w:b/>
          <w:color w:val="1D2129"/>
          <w:shd w:val="clear" w:color="auto" w:fill="FFFFFF"/>
          <w:lang w:val="bg-BG"/>
        </w:rPr>
        <w:br/>
        <w:t>Елена Попова - 8 г.</w:t>
      </w:r>
      <w:r w:rsidRPr="00EC4E83">
        <w:rPr>
          <w:rFonts w:eastAsia="Calibri"/>
          <w:b/>
          <w:color w:val="1D2129"/>
          <w:shd w:val="clear" w:color="auto" w:fill="FFFFFF"/>
          <w:lang w:val="bg-BG"/>
        </w:rPr>
        <w:br/>
        <w:t xml:space="preserve">Дейвид </w:t>
      </w:r>
      <w:proofErr w:type="spellStart"/>
      <w:r w:rsidRPr="00EC4E83">
        <w:rPr>
          <w:rFonts w:eastAsia="Calibri"/>
          <w:b/>
          <w:color w:val="1D2129"/>
          <w:shd w:val="clear" w:color="auto" w:fill="FFFFFF"/>
          <w:lang w:val="bg-BG"/>
        </w:rPr>
        <w:t>Лавчев</w:t>
      </w:r>
      <w:proofErr w:type="spellEnd"/>
      <w:r w:rsidRPr="00EC4E83">
        <w:rPr>
          <w:rFonts w:eastAsia="Calibri"/>
          <w:b/>
          <w:color w:val="1D2129"/>
          <w:shd w:val="clear" w:color="auto" w:fill="FFFFFF"/>
          <w:lang w:val="bg-BG"/>
        </w:rPr>
        <w:t xml:space="preserve"> - 16 г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  <w:b/>
          <w:color w:val="1D2129"/>
          <w:shd w:val="clear" w:color="auto" w:fill="FFFFFF"/>
        </w:rPr>
      </w:pPr>
      <w:r w:rsidRPr="00EC4E83">
        <w:rPr>
          <w:rFonts w:eastAsia="Calibri"/>
          <w:b/>
          <w:color w:val="1D2129"/>
          <w:shd w:val="clear" w:color="auto" w:fill="FFFFFF"/>
          <w:lang w:val="bg-BG"/>
        </w:rPr>
        <w:t>Поощрение за:</w:t>
      </w:r>
      <w:r w:rsidRPr="00EC4E83">
        <w:rPr>
          <w:rFonts w:eastAsia="Calibri"/>
          <w:b/>
          <w:color w:val="1D2129"/>
          <w:shd w:val="clear" w:color="auto" w:fill="FFFFFF"/>
          <w:lang w:val="bg-BG"/>
        </w:rPr>
        <w:br/>
      </w:r>
      <w:proofErr w:type="spellStart"/>
      <w:r w:rsidRPr="00EC4E83">
        <w:rPr>
          <w:rFonts w:eastAsia="Calibri"/>
          <w:b/>
          <w:color w:val="1D2129"/>
          <w:shd w:val="clear" w:color="auto" w:fill="FFFFFF"/>
          <w:lang w:val="bg-BG"/>
        </w:rPr>
        <w:t>Гюлчин</w:t>
      </w:r>
      <w:proofErr w:type="spellEnd"/>
      <w:r w:rsidRPr="00EC4E83">
        <w:rPr>
          <w:rFonts w:eastAsia="Calibri"/>
          <w:b/>
          <w:color w:val="1D2129"/>
          <w:shd w:val="clear" w:color="auto" w:fill="FFFFFF"/>
          <w:lang w:val="bg-BG"/>
        </w:rPr>
        <w:t xml:space="preserve"> </w:t>
      </w:r>
      <w:proofErr w:type="spellStart"/>
      <w:r w:rsidRPr="00EC4E83">
        <w:rPr>
          <w:rFonts w:eastAsia="Calibri"/>
          <w:b/>
          <w:color w:val="1D2129"/>
          <w:shd w:val="clear" w:color="auto" w:fill="FFFFFF"/>
          <w:lang w:val="bg-BG"/>
        </w:rPr>
        <w:t>Наимова</w:t>
      </w:r>
      <w:proofErr w:type="spellEnd"/>
      <w:r w:rsidRPr="00EC4E83">
        <w:rPr>
          <w:rFonts w:eastAsia="Calibri"/>
          <w:b/>
          <w:color w:val="1D2129"/>
          <w:shd w:val="clear" w:color="auto" w:fill="FFFFFF"/>
          <w:lang w:val="bg-BG"/>
        </w:rPr>
        <w:t xml:space="preserve"> - 11 г.</w:t>
      </w:r>
      <w:r w:rsidRPr="00EC4E83">
        <w:rPr>
          <w:rFonts w:eastAsia="Calibri"/>
          <w:b/>
          <w:color w:val="1D2129"/>
          <w:shd w:val="clear" w:color="auto" w:fill="FFFFFF"/>
          <w:lang w:val="bg-BG"/>
        </w:rPr>
        <w:br/>
        <w:t xml:space="preserve">Кристиян </w:t>
      </w:r>
      <w:proofErr w:type="spellStart"/>
      <w:r w:rsidRPr="00EC4E83">
        <w:rPr>
          <w:rFonts w:eastAsia="Calibri"/>
          <w:b/>
          <w:color w:val="1D2129"/>
          <w:shd w:val="clear" w:color="auto" w:fill="FFFFFF"/>
          <w:lang w:val="bg-BG"/>
        </w:rPr>
        <w:t>Джургов</w:t>
      </w:r>
      <w:proofErr w:type="spellEnd"/>
      <w:r w:rsidRPr="00EC4E83">
        <w:rPr>
          <w:rFonts w:eastAsia="Calibri"/>
          <w:b/>
          <w:color w:val="1D2129"/>
          <w:shd w:val="clear" w:color="auto" w:fill="FFFFFF"/>
          <w:lang w:val="bg-BG"/>
        </w:rPr>
        <w:t xml:space="preserve"> - 13 г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r w:rsidRPr="00EC4E83">
        <w:rPr>
          <w:b/>
          <w:lang w:val="bg-BG"/>
        </w:rPr>
        <w:t xml:space="preserve">30 </w:t>
      </w:r>
      <w:r w:rsidRPr="00EC4E83">
        <w:rPr>
          <w:b/>
        </w:rPr>
        <w:t>МАЙ 201</w:t>
      </w:r>
      <w:r w:rsidRPr="00EC4E83">
        <w:rPr>
          <w:b/>
          <w:lang w:val="bg-BG"/>
        </w:rPr>
        <w:t>9</w:t>
      </w:r>
      <w:r w:rsidRPr="00EC4E83">
        <w:t xml:space="preserve"> </w:t>
      </w:r>
      <w:r w:rsidRPr="00EC4E83">
        <w:rPr>
          <w:lang w:val="bg-BG"/>
        </w:rPr>
        <w:t xml:space="preserve">- </w:t>
      </w:r>
      <w:proofErr w:type="spellStart"/>
      <w:r w:rsidRPr="00EC4E83">
        <w:rPr>
          <w:b/>
          <w:color w:val="1D2129"/>
          <w:shd w:val="clear" w:color="auto" w:fill="FFFFFF"/>
        </w:rPr>
        <w:t>Национален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конкурс</w:t>
      </w:r>
      <w:proofErr w:type="spellEnd"/>
      <w:r w:rsidRPr="00EC4E83">
        <w:rPr>
          <w:b/>
          <w:color w:val="1D2129"/>
          <w:shd w:val="clear" w:color="auto" w:fill="FFFFFF"/>
        </w:rPr>
        <w:t xml:space="preserve"> „</w:t>
      </w:r>
      <w:proofErr w:type="spellStart"/>
      <w:r w:rsidRPr="00EC4E83">
        <w:rPr>
          <w:b/>
          <w:color w:val="1D2129"/>
          <w:shd w:val="clear" w:color="auto" w:fill="FFFFFF"/>
        </w:rPr>
        <w:t>Обичам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те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море</w:t>
      </w:r>
      <w:proofErr w:type="spellEnd"/>
      <w:r w:rsidRPr="00EC4E83">
        <w:rPr>
          <w:b/>
          <w:color w:val="1D2129"/>
          <w:shd w:val="clear" w:color="auto" w:fill="FFFFFF"/>
        </w:rPr>
        <w:t xml:space="preserve">” </w:t>
      </w:r>
      <w:proofErr w:type="spellStart"/>
      <w:r w:rsidRPr="00EC4E83">
        <w:rPr>
          <w:b/>
          <w:color w:val="1D2129"/>
          <w:shd w:val="clear" w:color="auto" w:fill="FFFFFF"/>
        </w:rPr>
        <w:t>организиран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от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Народно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Читалище</w:t>
      </w:r>
      <w:proofErr w:type="spellEnd"/>
      <w:r w:rsidRPr="00EC4E83">
        <w:rPr>
          <w:b/>
          <w:color w:val="1D2129"/>
          <w:shd w:val="clear" w:color="auto" w:fill="FFFFFF"/>
        </w:rPr>
        <w:t xml:space="preserve"> „</w:t>
      </w:r>
      <w:proofErr w:type="spellStart"/>
      <w:r w:rsidRPr="00EC4E83">
        <w:rPr>
          <w:b/>
          <w:color w:val="1D2129"/>
          <w:shd w:val="clear" w:color="auto" w:fill="FFFFFF"/>
        </w:rPr>
        <w:t>Васил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Левски</w:t>
      </w:r>
      <w:proofErr w:type="spellEnd"/>
      <w:r w:rsidRPr="00EC4E83">
        <w:rPr>
          <w:b/>
          <w:color w:val="1D2129"/>
          <w:shd w:val="clear" w:color="auto" w:fill="FFFFFF"/>
        </w:rPr>
        <w:t xml:space="preserve"> – 1945” </w:t>
      </w:r>
      <w:proofErr w:type="spellStart"/>
      <w:r w:rsidRPr="00EC4E83">
        <w:rPr>
          <w:b/>
          <w:color w:val="1D2129"/>
          <w:shd w:val="clear" w:color="auto" w:fill="FFFFFF"/>
        </w:rPr>
        <w:t>Варна</w:t>
      </w:r>
      <w:proofErr w:type="spellEnd"/>
      <w:r w:rsidRPr="00EC4E83">
        <w:rPr>
          <w:b/>
          <w:color w:val="1D2129"/>
          <w:shd w:val="clear" w:color="auto" w:fill="FFFFFF"/>
        </w:rPr>
        <w:t xml:space="preserve"> и </w:t>
      </w:r>
      <w:proofErr w:type="spellStart"/>
      <w:r w:rsidRPr="00EC4E83">
        <w:rPr>
          <w:b/>
          <w:color w:val="1D2129"/>
          <w:shd w:val="clear" w:color="auto" w:fill="FFFFFF"/>
        </w:rPr>
        <w:t>съорганизатор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Сдружение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з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творческ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дейност</w:t>
      </w:r>
      <w:proofErr w:type="spellEnd"/>
      <w:r w:rsidRPr="00EC4E83">
        <w:rPr>
          <w:b/>
          <w:color w:val="1D2129"/>
          <w:shd w:val="clear" w:color="auto" w:fill="FFFFFF"/>
        </w:rPr>
        <w:t xml:space="preserve"> и </w:t>
      </w:r>
      <w:proofErr w:type="spellStart"/>
      <w:r w:rsidRPr="00EC4E83">
        <w:rPr>
          <w:b/>
          <w:color w:val="1D2129"/>
          <w:shd w:val="clear" w:color="auto" w:fill="FFFFFF"/>
        </w:rPr>
        <w:t>интеграция</w:t>
      </w:r>
      <w:proofErr w:type="spellEnd"/>
      <w:r w:rsidRPr="00EC4E83">
        <w:rPr>
          <w:b/>
          <w:color w:val="1D2129"/>
          <w:shd w:val="clear" w:color="auto" w:fill="FFFFFF"/>
        </w:rPr>
        <w:t xml:space="preserve"> „</w:t>
      </w:r>
      <w:proofErr w:type="spellStart"/>
      <w:r w:rsidRPr="00EC4E83">
        <w:rPr>
          <w:b/>
          <w:color w:val="1D2129"/>
          <w:shd w:val="clear" w:color="auto" w:fill="FFFFFF"/>
        </w:rPr>
        <w:t>Арт-Визия</w:t>
      </w:r>
      <w:proofErr w:type="spellEnd"/>
      <w:r w:rsidRPr="00EC4E83">
        <w:rPr>
          <w:b/>
          <w:color w:val="1D2129"/>
          <w:shd w:val="clear" w:color="auto" w:fill="FFFFFF"/>
        </w:rPr>
        <w:t xml:space="preserve">” </w:t>
      </w:r>
      <w:proofErr w:type="spellStart"/>
      <w:r w:rsidRPr="00EC4E83">
        <w:rPr>
          <w:b/>
          <w:color w:val="1D2129"/>
          <w:shd w:val="clear" w:color="auto" w:fill="FFFFFF"/>
        </w:rPr>
        <w:t>Варна</w:t>
      </w:r>
      <w:proofErr w:type="spellEnd"/>
      <w:r w:rsidRPr="00EC4E83">
        <w:rPr>
          <w:b/>
          <w:color w:val="1D2129"/>
          <w:shd w:val="clear" w:color="auto" w:fill="FFFFFF"/>
        </w:rPr>
        <w:t>.</w:t>
      </w:r>
      <w:r w:rsidRPr="00EC4E83">
        <w:rPr>
          <w:color w:val="1D2129"/>
          <w:shd w:val="clear" w:color="auto" w:fill="FFFFFF"/>
        </w:rPr>
        <w:t> 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proofErr w:type="spellStart"/>
      <w:r w:rsidRPr="00EC4E83">
        <w:rPr>
          <w:color w:val="1D2129"/>
          <w:shd w:val="clear" w:color="auto" w:fill="FFFFFF"/>
        </w:rPr>
        <w:t>Кали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Димитрова</w:t>
      </w:r>
      <w:proofErr w:type="spellEnd"/>
      <w:r w:rsidRPr="00EC4E83">
        <w:rPr>
          <w:color w:val="1D2129"/>
          <w:shd w:val="clear" w:color="auto" w:fill="FFFFFF"/>
        </w:rPr>
        <w:t xml:space="preserve"> - 12 г. </w:t>
      </w:r>
      <w:proofErr w:type="spellStart"/>
      <w:r w:rsidRPr="00EC4E83">
        <w:rPr>
          <w:color w:val="1D2129"/>
          <w:shd w:val="clear" w:color="auto" w:fill="FFFFFF"/>
        </w:rPr>
        <w:t>печели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Първ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аграда</w:t>
      </w:r>
      <w:proofErr w:type="spellEnd"/>
      <w:r w:rsidRPr="00EC4E83">
        <w:rPr>
          <w:color w:val="1D2129"/>
          <w:shd w:val="clear" w:color="auto" w:fill="FFFFFF"/>
        </w:rPr>
        <w:br/>
      </w:r>
      <w:proofErr w:type="spellStart"/>
      <w:r w:rsidRPr="00EC4E83">
        <w:rPr>
          <w:color w:val="1D2129"/>
          <w:shd w:val="clear" w:color="auto" w:fill="FFFFFF"/>
        </w:rPr>
        <w:t>Едиз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Хикмет</w:t>
      </w:r>
      <w:proofErr w:type="spellEnd"/>
      <w:r w:rsidRPr="00EC4E83">
        <w:rPr>
          <w:color w:val="1D2129"/>
          <w:shd w:val="clear" w:color="auto" w:fill="FFFFFF"/>
        </w:rPr>
        <w:t xml:space="preserve"> - 10 г.- </w:t>
      </w:r>
      <w:proofErr w:type="spellStart"/>
      <w:r w:rsidRPr="00EC4E83">
        <w:rPr>
          <w:color w:val="1D2129"/>
          <w:shd w:val="clear" w:color="auto" w:fill="FFFFFF"/>
        </w:rPr>
        <w:t>Втор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аграда</w:t>
      </w:r>
      <w:proofErr w:type="spellEnd"/>
      <w:r w:rsidRPr="00EC4E83">
        <w:rPr>
          <w:color w:val="1D2129"/>
          <w:shd w:val="clear" w:color="auto" w:fill="FFFFFF"/>
        </w:rPr>
        <w:br/>
      </w:r>
      <w:proofErr w:type="spellStart"/>
      <w:r w:rsidRPr="00EC4E83">
        <w:rPr>
          <w:color w:val="1D2129"/>
          <w:shd w:val="clear" w:color="auto" w:fill="FFFFFF"/>
        </w:rPr>
        <w:t>Мелек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Мюслюм</w:t>
      </w:r>
      <w:proofErr w:type="spellEnd"/>
      <w:r w:rsidRPr="00EC4E83">
        <w:rPr>
          <w:color w:val="1D2129"/>
          <w:shd w:val="clear" w:color="auto" w:fill="FFFFFF"/>
        </w:rPr>
        <w:t xml:space="preserve"> -14 г.- </w:t>
      </w:r>
      <w:proofErr w:type="spellStart"/>
      <w:r w:rsidRPr="00EC4E83">
        <w:rPr>
          <w:color w:val="1D2129"/>
          <w:shd w:val="clear" w:color="auto" w:fill="FFFFFF"/>
        </w:rPr>
        <w:t>Трет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аграда</w:t>
      </w:r>
      <w:proofErr w:type="spellEnd"/>
      <w:r w:rsidRPr="00EC4E83">
        <w:rPr>
          <w:color w:val="1D2129"/>
          <w:shd w:val="clear" w:color="auto" w:fill="FFFFFF"/>
        </w:rPr>
        <w:br/>
      </w:r>
      <w:proofErr w:type="spellStart"/>
      <w:r w:rsidRPr="00EC4E83">
        <w:rPr>
          <w:shd w:val="clear" w:color="auto" w:fill="FFFFFF"/>
        </w:rPr>
        <w:t>Дейвид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Лавчев</w:t>
      </w:r>
      <w:proofErr w:type="spellEnd"/>
      <w:r w:rsidRPr="00EC4E83">
        <w:rPr>
          <w:shd w:val="clear" w:color="auto" w:fill="FFFFFF"/>
        </w:rPr>
        <w:t xml:space="preserve"> - 16 г. - </w:t>
      </w:r>
      <w:proofErr w:type="spellStart"/>
      <w:r w:rsidRPr="00EC4E83">
        <w:rPr>
          <w:shd w:val="clear" w:color="auto" w:fill="FFFFFF"/>
        </w:rPr>
        <w:t>Трета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награда</w:t>
      </w:r>
      <w:proofErr w:type="spellEnd"/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</w:rPr>
      </w:pPr>
      <w:r w:rsidRPr="00EC4E83">
        <w:rPr>
          <w:b/>
          <w:color w:val="1D2129"/>
          <w:shd w:val="clear" w:color="auto" w:fill="FFFFFF"/>
          <w:lang w:val="bg-BG"/>
        </w:rPr>
        <w:t>31</w:t>
      </w:r>
      <w:r w:rsidRPr="00EC4E83">
        <w:rPr>
          <w:b/>
          <w:color w:val="1D2129"/>
          <w:shd w:val="clear" w:color="auto" w:fill="FFFFFF"/>
        </w:rPr>
        <w:t xml:space="preserve"> МАЙ 201</w:t>
      </w:r>
      <w:r w:rsidRPr="00EC4E83">
        <w:rPr>
          <w:b/>
          <w:color w:val="1D2129"/>
          <w:shd w:val="clear" w:color="auto" w:fill="FFFFFF"/>
          <w:lang w:val="bg-BG"/>
        </w:rPr>
        <w:t xml:space="preserve">9 - </w:t>
      </w:r>
      <w:r w:rsidRPr="00EC4E83">
        <w:rPr>
          <w:color w:val="1D2129"/>
        </w:rPr>
        <w:t> </w:t>
      </w:r>
      <w:r w:rsidRPr="00EC4E83">
        <w:rPr>
          <w:b/>
          <w:color w:val="1D2129"/>
        </w:rPr>
        <w:t xml:space="preserve">XIII </w:t>
      </w:r>
      <w:proofErr w:type="spellStart"/>
      <w:r w:rsidRPr="00EC4E83">
        <w:rPr>
          <w:b/>
          <w:color w:val="1D2129"/>
        </w:rPr>
        <w:t>Национелн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конкурс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з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рисунк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дигиталн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живопис</w:t>
      </w:r>
      <w:proofErr w:type="spellEnd"/>
      <w:r w:rsidRPr="00EC4E83">
        <w:rPr>
          <w:b/>
          <w:color w:val="1D2129"/>
        </w:rPr>
        <w:t xml:space="preserve"> и </w:t>
      </w:r>
      <w:proofErr w:type="spellStart"/>
      <w:r w:rsidRPr="00EC4E83">
        <w:rPr>
          <w:b/>
          <w:color w:val="1D2129"/>
        </w:rPr>
        <w:t>графика</w:t>
      </w:r>
      <w:proofErr w:type="spellEnd"/>
      <w:r w:rsidRPr="00EC4E83">
        <w:rPr>
          <w:b/>
          <w:color w:val="1D2129"/>
        </w:rPr>
        <w:t xml:space="preserve"> "</w:t>
      </w:r>
      <w:proofErr w:type="spellStart"/>
      <w:r w:rsidRPr="00EC4E83">
        <w:rPr>
          <w:b/>
          <w:color w:val="1D2129"/>
        </w:rPr>
        <w:t>Моят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България</w:t>
      </w:r>
      <w:proofErr w:type="spellEnd"/>
      <w:r w:rsidRPr="00EC4E83">
        <w:rPr>
          <w:b/>
          <w:color w:val="1D2129"/>
        </w:rPr>
        <w:t xml:space="preserve">" </w:t>
      </w:r>
      <w:proofErr w:type="spellStart"/>
      <w:r w:rsidRPr="00EC4E83">
        <w:rPr>
          <w:b/>
          <w:color w:val="1D2129"/>
        </w:rPr>
        <w:t>организиран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от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Общински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младежки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център</w:t>
      </w:r>
      <w:proofErr w:type="spellEnd"/>
      <w:r w:rsidRPr="00EC4E83">
        <w:rPr>
          <w:b/>
          <w:color w:val="1D2129"/>
        </w:rPr>
        <w:t xml:space="preserve"> "</w:t>
      </w:r>
      <w:proofErr w:type="spellStart"/>
      <w:r w:rsidRPr="00EC4E83">
        <w:rPr>
          <w:b/>
          <w:color w:val="1D2129"/>
        </w:rPr>
        <w:t>Захари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Стоянов</w:t>
      </w:r>
      <w:proofErr w:type="spellEnd"/>
      <w:r w:rsidRPr="00EC4E83">
        <w:rPr>
          <w:b/>
          <w:color w:val="1D2129"/>
        </w:rPr>
        <w:t xml:space="preserve">" </w:t>
      </w:r>
      <w:proofErr w:type="spellStart"/>
      <w:r w:rsidRPr="00EC4E83">
        <w:rPr>
          <w:b/>
          <w:color w:val="1D2129"/>
        </w:rPr>
        <w:t>гр</w:t>
      </w:r>
      <w:proofErr w:type="spellEnd"/>
      <w:r w:rsidRPr="00EC4E83">
        <w:rPr>
          <w:b/>
          <w:color w:val="1D2129"/>
        </w:rPr>
        <w:t xml:space="preserve">. </w:t>
      </w:r>
      <w:proofErr w:type="spellStart"/>
      <w:proofErr w:type="gramStart"/>
      <w:r w:rsidRPr="00EC4E83">
        <w:rPr>
          <w:b/>
          <w:color w:val="1D2129"/>
        </w:rPr>
        <w:t>Добрич</w:t>
      </w:r>
      <w:proofErr w:type="spellEnd"/>
      <w:r w:rsidRPr="00EC4E83">
        <w:rPr>
          <w:b/>
          <w:color w:val="1D2129"/>
        </w:rPr>
        <w:t>.</w:t>
      </w:r>
      <w:proofErr w:type="gramEnd"/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  <w:r w:rsidRPr="00EC4E83">
        <w:rPr>
          <w:color w:val="1D2129"/>
          <w:lang w:val="bg-BG"/>
        </w:rPr>
        <w:t>Мелек Кямил 14 г. – Първа награда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  <w:r w:rsidRPr="00EC4E83">
        <w:rPr>
          <w:color w:val="1D2129"/>
          <w:lang w:val="bg-BG"/>
        </w:rPr>
        <w:t xml:space="preserve">Дейвид </w:t>
      </w:r>
      <w:proofErr w:type="spellStart"/>
      <w:r w:rsidRPr="00EC4E83">
        <w:rPr>
          <w:color w:val="1D2129"/>
          <w:lang w:val="bg-BG"/>
        </w:rPr>
        <w:t>Лавчев</w:t>
      </w:r>
      <w:proofErr w:type="spellEnd"/>
      <w:r w:rsidRPr="00EC4E83">
        <w:rPr>
          <w:color w:val="1D2129"/>
          <w:lang w:val="bg-BG"/>
        </w:rPr>
        <w:t xml:space="preserve"> 14 г. – Първа награда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proofErr w:type="spellStart"/>
      <w:proofErr w:type="gramStart"/>
      <w:r w:rsidRPr="00EC4E83">
        <w:rPr>
          <w:color w:val="1D2129"/>
        </w:rPr>
        <w:t>Компютърна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школа</w:t>
      </w:r>
      <w:proofErr w:type="spellEnd"/>
      <w:r w:rsidRPr="00EC4E83">
        <w:rPr>
          <w:color w:val="1D2129"/>
        </w:rPr>
        <w:t xml:space="preserve"> "</w:t>
      </w:r>
      <w:proofErr w:type="spellStart"/>
      <w:r w:rsidRPr="00EC4E83">
        <w:rPr>
          <w:color w:val="1D2129"/>
        </w:rPr>
        <w:t>Вале</w:t>
      </w:r>
      <w:proofErr w:type="spellEnd"/>
      <w:r w:rsidRPr="00EC4E83">
        <w:rPr>
          <w:color w:val="1D2129"/>
        </w:rPr>
        <w:t xml:space="preserve">" </w:t>
      </w:r>
      <w:proofErr w:type="spellStart"/>
      <w:r w:rsidRPr="00EC4E83">
        <w:rPr>
          <w:color w:val="1D2129"/>
        </w:rPr>
        <w:t>Грамота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за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активно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участие</w:t>
      </w:r>
      <w:proofErr w:type="spellEnd"/>
      <w:r w:rsidRPr="00EC4E83">
        <w:rPr>
          <w:color w:val="1D2129"/>
          <w:shd w:val="clear" w:color="auto" w:fill="FFFFFF"/>
        </w:rPr>
        <w:t>.</w:t>
      </w:r>
      <w:proofErr w:type="gramEnd"/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</w:rPr>
      </w:pPr>
      <w:r w:rsidRPr="00EC4E83">
        <w:rPr>
          <w:b/>
          <w:color w:val="1D2129"/>
          <w:shd w:val="clear" w:color="auto" w:fill="FFFFFF"/>
          <w:lang w:val="bg-BG"/>
        </w:rPr>
        <w:t>5</w:t>
      </w:r>
      <w:r w:rsidRPr="00EC4E83">
        <w:rPr>
          <w:b/>
          <w:color w:val="1D2129"/>
          <w:shd w:val="clear" w:color="auto" w:fill="FFFFFF"/>
        </w:rPr>
        <w:t xml:space="preserve"> </w:t>
      </w:r>
      <w:r w:rsidRPr="00EC4E83">
        <w:rPr>
          <w:b/>
          <w:color w:val="1D2129"/>
          <w:shd w:val="clear" w:color="auto" w:fill="FFFFFF"/>
          <w:lang w:val="bg-BG"/>
        </w:rPr>
        <w:t>ЮНИ</w:t>
      </w:r>
      <w:r w:rsidRPr="00EC4E83">
        <w:rPr>
          <w:b/>
          <w:color w:val="1D2129"/>
          <w:shd w:val="clear" w:color="auto" w:fill="FFFFFF"/>
        </w:rPr>
        <w:t xml:space="preserve"> 201</w:t>
      </w:r>
      <w:r w:rsidRPr="00EC4E83">
        <w:rPr>
          <w:b/>
          <w:color w:val="1D2129"/>
          <w:shd w:val="clear" w:color="auto" w:fill="FFFFFF"/>
          <w:lang w:val="bg-BG"/>
        </w:rPr>
        <w:t xml:space="preserve">9- </w:t>
      </w:r>
      <w:proofErr w:type="spellStart"/>
      <w:r w:rsidRPr="00EC4E83">
        <w:rPr>
          <w:b/>
          <w:color w:val="1D2129"/>
        </w:rPr>
        <w:t>Седми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национален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конкурс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з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компютърн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рисунка</w:t>
      </w:r>
      <w:proofErr w:type="spellEnd"/>
      <w:r w:rsidRPr="00EC4E83">
        <w:rPr>
          <w:b/>
          <w:color w:val="1D2129"/>
        </w:rPr>
        <w:t xml:space="preserve">, </w:t>
      </w:r>
      <w:proofErr w:type="spellStart"/>
      <w:r w:rsidRPr="00EC4E83">
        <w:rPr>
          <w:b/>
          <w:color w:val="1D2129"/>
        </w:rPr>
        <w:t>колаж</w:t>
      </w:r>
      <w:proofErr w:type="spellEnd"/>
      <w:r w:rsidRPr="00EC4E83">
        <w:rPr>
          <w:b/>
          <w:color w:val="1D2129"/>
        </w:rPr>
        <w:t xml:space="preserve"> и </w:t>
      </w:r>
      <w:proofErr w:type="spellStart"/>
      <w:r w:rsidRPr="00EC4E83">
        <w:rPr>
          <w:b/>
          <w:color w:val="1D2129"/>
        </w:rPr>
        <w:t>фотография</w:t>
      </w:r>
      <w:proofErr w:type="spellEnd"/>
      <w:r w:rsidRPr="00EC4E83">
        <w:rPr>
          <w:b/>
          <w:color w:val="1D2129"/>
        </w:rPr>
        <w:t xml:space="preserve"> "</w:t>
      </w:r>
      <w:proofErr w:type="spellStart"/>
      <w:r w:rsidRPr="00EC4E83">
        <w:rPr>
          <w:b/>
          <w:color w:val="1D2129"/>
        </w:rPr>
        <w:t>Виртуална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пролет</w:t>
      </w:r>
      <w:proofErr w:type="spellEnd"/>
      <w:r w:rsidRPr="00EC4E83">
        <w:rPr>
          <w:b/>
          <w:color w:val="1D2129"/>
        </w:rPr>
        <w:t>" 201</w:t>
      </w:r>
      <w:r w:rsidRPr="00EC4E83">
        <w:rPr>
          <w:b/>
          <w:color w:val="1D2129"/>
          <w:lang w:val="bg-BG"/>
        </w:rPr>
        <w:t>9</w:t>
      </w:r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организиран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от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Арт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клуб</w:t>
      </w:r>
      <w:proofErr w:type="spellEnd"/>
      <w:r w:rsidRPr="00EC4E83">
        <w:rPr>
          <w:b/>
          <w:color w:val="1D2129"/>
        </w:rPr>
        <w:t xml:space="preserve"> “</w:t>
      </w:r>
      <w:proofErr w:type="spellStart"/>
      <w:r w:rsidRPr="00EC4E83">
        <w:rPr>
          <w:b/>
          <w:color w:val="1D2129"/>
        </w:rPr>
        <w:t>Палитра</w:t>
      </w:r>
      <w:proofErr w:type="spellEnd"/>
      <w:r w:rsidRPr="00EC4E83">
        <w:rPr>
          <w:b/>
          <w:color w:val="1D2129"/>
        </w:rPr>
        <w:t>” </w:t>
      </w:r>
      <w:proofErr w:type="spellStart"/>
      <w:r w:rsidRPr="00EC4E83">
        <w:rPr>
          <w:b/>
          <w:color w:val="1D2129"/>
        </w:rPr>
        <w:t>към</w:t>
      </w:r>
      <w:proofErr w:type="spellEnd"/>
      <w:r w:rsidRPr="00EC4E83">
        <w:rPr>
          <w:b/>
          <w:color w:val="1D2129"/>
        </w:rPr>
        <w:t xml:space="preserve"> ГПАЕ “</w:t>
      </w:r>
      <w:proofErr w:type="spellStart"/>
      <w:r w:rsidRPr="00EC4E83">
        <w:rPr>
          <w:b/>
          <w:color w:val="1D2129"/>
        </w:rPr>
        <w:t>Гео</w:t>
      </w:r>
      <w:proofErr w:type="spellEnd"/>
      <w:r w:rsidRPr="00EC4E83">
        <w:rPr>
          <w:b/>
          <w:color w:val="1D2129"/>
        </w:rPr>
        <w:t xml:space="preserve"> </w:t>
      </w:r>
      <w:proofErr w:type="spellStart"/>
      <w:r w:rsidRPr="00EC4E83">
        <w:rPr>
          <w:b/>
          <w:color w:val="1D2129"/>
        </w:rPr>
        <w:t>Милев</w:t>
      </w:r>
      <w:proofErr w:type="spellEnd"/>
      <w:r w:rsidRPr="00EC4E83">
        <w:rPr>
          <w:b/>
          <w:color w:val="1D2129"/>
        </w:rPr>
        <w:t xml:space="preserve">” - </w:t>
      </w:r>
      <w:proofErr w:type="spellStart"/>
      <w:r w:rsidRPr="00EC4E83">
        <w:rPr>
          <w:b/>
          <w:color w:val="1D2129"/>
        </w:rPr>
        <w:t>Бургас</w:t>
      </w:r>
      <w:proofErr w:type="spellEnd"/>
      <w:r w:rsidRPr="00EC4E83">
        <w:rPr>
          <w:b/>
          <w:color w:val="1D2129"/>
        </w:rPr>
        <w:t>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</w:rPr>
      </w:pPr>
      <w:proofErr w:type="spellStart"/>
      <w:r w:rsidRPr="00EC4E83">
        <w:rPr>
          <w:color w:val="1D2129"/>
        </w:rPr>
        <w:t>Категория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Рисунка</w:t>
      </w:r>
      <w:proofErr w:type="spellEnd"/>
      <w:proofErr w:type="gramStart"/>
      <w:r w:rsidRPr="00EC4E83">
        <w:rPr>
          <w:color w:val="1D2129"/>
        </w:rPr>
        <w:t>:</w:t>
      </w:r>
      <w:proofErr w:type="gramEnd"/>
      <w:r w:rsidRPr="00EC4E83">
        <w:rPr>
          <w:color w:val="1D2129"/>
        </w:rPr>
        <w:br/>
      </w:r>
      <w:proofErr w:type="spellStart"/>
      <w:r w:rsidRPr="00EC4E83">
        <w:rPr>
          <w:color w:val="1D2129"/>
        </w:rPr>
        <w:t>Първо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мяст</w:t>
      </w:r>
      <w:r>
        <w:rPr>
          <w:color w:val="1D2129"/>
        </w:rPr>
        <w:t>о</w:t>
      </w:r>
      <w:proofErr w:type="spellEnd"/>
      <w:r>
        <w:rPr>
          <w:color w:val="1D2129"/>
        </w:rPr>
        <w:t xml:space="preserve">: </w:t>
      </w:r>
      <w:proofErr w:type="spellStart"/>
      <w:r>
        <w:rPr>
          <w:color w:val="1D2129"/>
        </w:rPr>
        <w:t>Дейвид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Лавчев</w:t>
      </w:r>
      <w:proofErr w:type="spellEnd"/>
      <w:r>
        <w:rPr>
          <w:color w:val="1D2129"/>
        </w:rPr>
        <w:t xml:space="preserve"> - 15-19 </w:t>
      </w:r>
      <w:proofErr w:type="spellStart"/>
      <w:r>
        <w:rPr>
          <w:color w:val="1D2129"/>
        </w:rPr>
        <w:t>години</w:t>
      </w:r>
      <w:proofErr w:type="spellEnd"/>
    </w:p>
    <w:p w:rsidR="00AF441F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lang w:val="bg-BG"/>
        </w:rPr>
      </w:pPr>
      <w:proofErr w:type="spellStart"/>
      <w:r w:rsidRPr="00EC4E83">
        <w:rPr>
          <w:color w:val="1D2129"/>
        </w:rPr>
        <w:t>Категория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колаж</w:t>
      </w:r>
      <w:proofErr w:type="spellEnd"/>
      <w:proofErr w:type="gramStart"/>
      <w:r w:rsidRPr="00EC4E83">
        <w:rPr>
          <w:color w:val="1D2129"/>
        </w:rPr>
        <w:t>:</w:t>
      </w:r>
      <w:proofErr w:type="gramEnd"/>
      <w:r w:rsidRPr="00EC4E83">
        <w:rPr>
          <w:color w:val="1D2129"/>
        </w:rPr>
        <w:br/>
      </w:r>
      <w:proofErr w:type="spellStart"/>
      <w:r w:rsidRPr="00EC4E83">
        <w:rPr>
          <w:color w:val="1D2129"/>
        </w:rPr>
        <w:t>Първо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място</w:t>
      </w:r>
      <w:proofErr w:type="spellEnd"/>
      <w:r w:rsidRPr="00EC4E83">
        <w:rPr>
          <w:color w:val="1D2129"/>
        </w:rPr>
        <w:t xml:space="preserve">: </w:t>
      </w:r>
      <w:proofErr w:type="spellStart"/>
      <w:r w:rsidRPr="00EC4E83">
        <w:rPr>
          <w:color w:val="1D2129"/>
        </w:rPr>
        <w:t>Ивелина</w:t>
      </w:r>
      <w:proofErr w:type="spellEnd"/>
      <w:r w:rsidRPr="00EC4E83">
        <w:rPr>
          <w:color w:val="1D2129"/>
        </w:rPr>
        <w:t xml:space="preserve"> </w:t>
      </w:r>
      <w:proofErr w:type="spellStart"/>
      <w:r w:rsidRPr="00EC4E83">
        <w:rPr>
          <w:color w:val="1D2129"/>
        </w:rPr>
        <w:t>Колева</w:t>
      </w:r>
      <w:proofErr w:type="spellEnd"/>
      <w:r w:rsidRPr="00EC4E83">
        <w:rPr>
          <w:color w:val="1D2129"/>
        </w:rPr>
        <w:t xml:space="preserve"> - 12-14 </w:t>
      </w:r>
      <w:proofErr w:type="spellStart"/>
      <w:r w:rsidRPr="00EC4E83">
        <w:rPr>
          <w:color w:val="1D2129"/>
        </w:rPr>
        <w:t>години</w:t>
      </w:r>
      <w:proofErr w:type="spellEnd"/>
    </w:p>
    <w:p w:rsidR="00EC4E83" w:rsidRPr="00EC4E83" w:rsidRDefault="00AF441F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</w:rPr>
      </w:pPr>
      <w:r>
        <w:rPr>
          <w:color w:val="1D2129"/>
          <w:lang w:val="bg-BG"/>
        </w:rPr>
        <w:lastRenderedPageBreak/>
        <w:t xml:space="preserve">                                                            -4-</w:t>
      </w:r>
      <w:r w:rsidR="00EC4E83" w:rsidRPr="00EC4E83">
        <w:rPr>
          <w:color w:val="1D2129"/>
        </w:rPr>
        <w:br/>
      </w:r>
      <w:proofErr w:type="spellStart"/>
      <w:r w:rsidR="00EC4E83" w:rsidRPr="00EC4E83">
        <w:rPr>
          <w:color w:val="1D2129"/>
        </w:rPr>
        <w:t>Второ</w:t>
      </w:r>
      <w:proofErr w:type="spellEnd"/>
      <w:r w:rsidR="00EC4E83" w:rsidRPr="00EC4E83">
        <w:rPr>
          <w:color w:val="1D2129"/>
        </w:rPr>
        <w:t xml:space="preserve"> </w:t>
      </w:r>
      <w:proofErr w:type="spellStart"/>
      <w:r w:rsidR="00EC4E83" w:rsidRPr="00EC4E83">
        <w:rPr>
          <w:color w:val="1D2129"/>
        </w:rPr>
        <w:t>място</w:t>
      </w:r>
      <w:proofErr w:type="spellEnd"/>
      <w:r w:rsidR="00EC4E83" w:rsidRPr="00EC4E83">
        <w:rPr>
          <w:color w:val="1D2129"/>
        </w:rPr>
        <w:t xml:space="preserve">: </w:t>
      </w:r>
      <w:r w:rsidR="00EC4E83" w:rsidRPr="00EC4E83">
        <w:rPr>
          <w:color w:val="1D2129"/>
          <w:lang w:val="bg-BG"/>
        </w:rPr>
        <w:t>Игор Делчев</w:t>
      </w:r>
      <w:r w:rsidR="00EC4E83" w:rsidRPr="00EC4E83">
        <w:rPr>
          <w:color w:val="1D2129"/>
        </w:rPr>
        <w:t xml:space="preserve">- 6- 11 </w:t>
      </w:r>
      <w:proofErr w:type="spellStart"/>
      <w:r w:rsidR="00EC4E83" w:rsidRPr="00EC4E83">
        <w:rPr>
          <w:color w:val="1D2129"/>
        </w:rPr>
        <w:t>години</w:t>
      </w:r>
      <w:proofErr w:type="spellEnd"/>
      <w:r w:rsidR="00EC4E83" w:rsidRPr="00EC4E83">
        <w:rPr>
          <w:color w:val="1D2129"/>
        </w:rPr>
        <w:br/>
      </w:r>
      <w:proofErr w:type="spellStart"/>
      <w:r w:rsidR="00EC4E83" w:rsidRPr="00EC4E83">
        <w:rPr>
          <w:color w:val="1D2129"/>
        </w:rPr>
        <w:t>Второ</w:t>
      </w:r>
      <w:proofErr w:type="spellEnd"/>
      <w:r w:rsidR="00EC4E83" w:rsidRPr="00EC4E83">
        <w:rPr>
          <w:color w:val="1D2129"/>
        </w:rPr>
        <w:t xml:space="preserve"> </w:t>
      </w:r>
      <w:proofErr w:type="spellStart"/>
      <w:r w:rsidR="00EC4E83" w:rsidRPr="00EC4E83">
        <w:rPr>
          <w:color w:val="1D2129"/>
        </w:rPr>
        <w:t>място</w:t>
      </w:r>
      <w:proofErr w:type="spellEnd"/>
      <w:r w:rsidR="00EC4E83" w:rsidRPr="00EC4E83">
        <w:rPr>
          <w:color w:val="1D2129"/>
        </w:rPr>
        <w:t xml:space="preserve">: </w:t>
      </w:r>
      <w:proofErr w:type="spellStart"/>
      <w:r w:rsidR="00EC4E83" w:rsidRPr="00EC4E83">
        <w:rPr>
          <w:color w:val="1D2129"/>
          <w:lang w:val="bg-BG"/>
        </w:rPr>
        <w:t>Тияна</w:t>
      </w:r>
      <w:proofErr w:type="spellEnd"/>
      <w:r w:rsidR="00EC4E83" w:rsidRPr="00EC4E83">
        <w:rPr>
          <w:color w:val="1D2129"/>
          <w:lang w:val="bg-BG"/>
        </w:rPr>
        <w:t xml:space="preserve"> Делчева</w:t>
      </w:r>
      <w:r w:rsidR="00EC4E83" w:rsidRPr="00EC4E83">
        <w:rPr>
          <w:color w:val="1D2129"/>
        </w:rPr>
        <w:t xml:space="preserve"> - 6- 11 </w:t>
      </w:r>
      <w:proofErr w:type="spellStart"/>
      <w:r w:rsidR="00EC4E83" w:rsidRPr="00EC4E83">
        <w:rPr>
          <w:color w:val="1D2129"/>
        </w:rPr>
        <w:t>години</w:t>
      </w:r>
      <w:proofErr w:type="spellEnd"/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</w:rPr>
      </w:pPr>
    </w:p>
    <w:p w:rsidR="00EC4E83" w:rsidRPr="00EC4E83" w:rsidRDefault="00B36900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</w:rPr>
      </w:pPr>
      <w:hyperlink r:id="rId14" w:history="1">
        <w:r w:rsidR="00EC4E83" w:rsidRPr="00EC4E83">
          <w:rPr>
            <w:b/>
            <w:color w:val="1D2129"/>
            <w:lang w:val="bg-BG"/>
          </w:rPr>
          <w:t>16 юли 2019 г.</w:t>
        </w:r>
      </w:hyperlink>
      <w:r w:rsidR="00EC4E83" w:rsidRPr="00EC4E83">
        <w:rPr>
          <w:b/>
          <w:color w:val="1D2129"/>
          <w:shd w:val="clear" w:color="auto" w:fill="FFFFFF"/>
          <w:lang w:val="bg-BG"/>
        </w:rPr>
        <w:t xml:space="preserve"> - </w:t>
      </w:r>
      <w:proofErr w:type="spellStart"/>
      <w:r w:rsidR="00EC4E83" w:rsidRPr="00EC4E83">
        <w:rPr>
          <w:b/>
          <w:color w:val="1D2129"/>
          <w:shd w:val="clear" w:color="auto" w:fill="FFFFFF"/>
        </w:rPr>
        <w:t>Лазарин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Димитров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е </w:t>
      </w:r>
      <w:proofErr w:type="spellStart"/>
      <w:r w:rsidR="00EC4E83" w:rsidRPr="00EC4E83">
        <w:rPr>
          <w:b/>
          <w:color w:val="1D2129"/>
          <w:shd w:val="clear" w:color="auto" w:fill="FFFFFF"/>
        </w:rPr>
        <w:t>приет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да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учи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„</w:t>
      </w:r>
      <w:proofErr w:type="spellStart"/>
      <w:r w:rsidR="00EC4E83" w:rsidRPr="00EC4E83">
        <w:rPr>
          <w:b/>
          <w:color w:val="1D2129"/>
          <w:shd w:val="clear" w:color="auto" w:fill="FFFFFF"/>
        </w:rPr>
        <w:t>Графичен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дизайн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“ в </w:t>
      </w:r>
      <w:proofErr w:type="spellStart"/>
      <w:r w:rsidR="00EC4E83" w:rsidRPr="00EC4E83">
        <w:rPr>
          <w:b/>
          <w:color w:val="1D2129"/>
          <w:shd w:val="clear" w:color="auto" w:fill="FFFFFF"/>
        </w:rPr>
        <w:t>Пловдивския</w:t>
      </w:r>
      <w:proofErr w:type="spellEnd"/>
      <w:r w:rsidR="00EC4E83"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="00EC4E83" w:rsidRPr="00EC4E83">
        <w:rPr>
          <w:b/>
          <w:color w:val="1D2129"/>
          <w:shd w:val="clear" w:color="auto" w:fill="FFFFFF"/>
        </w:rPr>
        <w:t>университет</w:t>
      </w:r>
      <w:proofErr w:type="spellEnd"/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</w:rPr>
      </w:pPr>
      <w:r w:rsidRPr="00EC4E83">
        <w:rPr>
          <w:b/>
          <w:color w:val="1D2129"/>
          <w:shd w:val="clear" w:color="auto" w:fill="FFFFFF"/>
          <w:lang w:val="bg-BG"/>
        </w:rPr>
        <w:t xml:space="preserve">20 юли 2019 г. – Творческа работилница с гости от Сан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Франциско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САЩ и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Хонг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Конг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Китай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</w:rPr>
      </w:pPr>
      <w:r w:rsidRPr="00EC4E83">
        <w:rPr>
          <w:b/>
          <w:color w:val="1D2129"/>
          <w:shd w:val="clear" w:color="auto" w:fill="FFFFFF"/>
          <w:lang w:val="bg-BG"/>
        </w:rPr>
        <w:t xml:space="preserve">1 НОЕМВРИ 2019 г. – С картичка изработена от Дейвид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Лавчев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Еврокомисар Мария Габриел  честити Деня на народните будители на всички българи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r w:rsidRPr="00EC4E83">
        <w:rPr>
          <w:b/>
          <w:color w:val="1D2129"/>
          <w:shd w:val="clear" w:color="auto" w:fill="FFFFFF"/>
          <w:lang w:val="bg-BG"/>
        </w:rPr>
        <w:t>1</w:t>
      </w:r>
      <w:r w:rsidRPr="00EC4E83">
        <w:rPr>
          <w:b/>
          <w:color w:val="1D2129"/>
          <w:shd w:val="clear" w:color="auto" w:fill="FFFFFF"/>
        </w:rPr>
        <w:t xml:space="preserve"> </w:t>
      </w:r>
      <w:r w:rsidRPr="00EC4E83">
        <w:rPr>
          <w:b/>
          <w:color w:val="1D2129"/>
          <w:shd w:val="clear" w:color="auto" w:fill="FFFFFF"/>
          <w:lang w:val="bg-BG"/>
        </w:rPr>
        <w:t>НОЕМВРИ</w:t>
      </w:r>
      <w:r w:rsidRPr="00EC4E83">
        <w:rPr>
          <w:b/>
          <w:color w:val="1D2129"/>
          <w:shd w:val="clear" w:color="auto" w:fill="FFFFFF"/>
        </w:rPr>
        <w:t xml:space="preserve"> 201</w:t>
      </w:r>
      <w:r w:rsidRPr="00EC4E83">
        <w:rPr>
          <w:b/>
          <w:color w:val="1D2129"/>
          <w:shd w:val="clear" w:color="auto" w:fill="FFFFFF"/>
          <w:lang w:val="bg-BG"/>
        </w:rPr>
        <w:t xml:space="preserve">9 </w:t>
      </w:r>
      <w:r w:rsidRPr="00EC4E83">
        <w:rPr>
          <w:color w:val="1D2129"/>
          <w:shd w:val="clear" w:color="auto" w:fill="FFFFFF"/>
          <w:lang w:val="bg-BG"/>
        </w:rPr>
        <w:t xml:space="preserve">- </w:t>
      </w:r>
      <w:r w:rsidRPr="00EC4E83">
        <w:rPr>
          <w:color w:val="1D2129"/>
          <w:shd w:val="clear" w:color="auto" w:fill="FFFFFF"/>
        </w:rPr>
        <w:t xml:space="preserve">XXI </w:t>
      </w:r>
      <w:proofErr w:type="spellStart"/>
      <w:r w:rsidRPr="00EC4E83">
        <w:rPr>
          <w:color w:val="1D2129"/>
          <w:shd w:val="clear" w:color="auto" w:fill="FFFFFF"/>
        </w:rPr>
        <w:t>Национален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конкурс</w:t>
      </w:r>
      <w:proofErr w:type="spellEnd"/>
      <w:r w:rsidRPr="00EC4E83">
        <w:rPr>
          <w:color w:val="1D2129"/>
          <w:shd w:val="clear" w:color="auto" w:fill="FFFFFF"/>
        </w:rPr>
        <w:t xml:space="preserve"> „</w:t>
      </w:r>
      <w:proofErr w:type="spellStart"/>
      <w:r w:rsidRPr="00EC4E83">
        <w:rPr>
          <w:color w:val="1D2129"/>
          <w:shd w:val="clear" w:color="auto" w:fill="FFFFFF"/>
        </w:rPr>
        <w:t>Космосът</w:t>
      </w:r>
      <w:proofErr w:type="spellEnd"/>
      <w:r w:rsidRPr="00EC4E83">
        <w:rPr>
          <w:color w:val="1D2129"/>
          <w:shd w:val="clear" w:color="auto" w:fill="FFFFFF"/>
        </w:rPr>
        <w:t xml:space="preserve"> – </w:t>
      </w:r>
      <w:proofErr w:type="spellStart"/>
      <w:r w:rsidRPr="00EC4E83">
        <w:rPr>
          <w:color w:val="1D2129"/>
          <w:shd w:val="clear" w:color="auto" w:fill="FFFFFF"/>
        </w:rPr>
        <w:t>настояще</w:t>
      </w:r>
      <w:proofErr w:type="spellEnd"/>
      <w:r w:rsidRPr="00EC4E83">
        <w:rPr>
          <w:color w:val="1D2129"/>
          <w:shd w:val="clear" w:color="auto" w:fill="FFFFFF"/>
        </w:rPr>
        <w:t xml:space="preserve"> и </w:t>
      </w:r>
      <w:proofErr w:type="spellStart"/>
      <w:r w:rsidRPr="00EC4E83">
        <w:rPr>
          <w:color w:val="1D2129"/>
          <w:shd w:val="clear" w:color="auto" w:fill="FFFFFF"/>
        </w:rPr>
        <w:t>бъдеще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човечеството</w:t>
      </w:r>
      <w:proofErr w:type="spellEnd"/>
      <w:r w:rsidRPr="00EC4E83">
        <w:rPr>
          <w:color w:val="1D2129"/>
          <w:shd w:val="clear" w:color="auto" w:fill="FFFFFF"/>
        </w:rPr>
        <w:t>“</w:t>
      </w:r>
      <w:r w:rsidRPr="00EC4E83">
        <w:rPr>
          <w:color w:val="1D2129"/>
          <w:shd w:val="clear" w:color="auto" w:fill="FFFFFF"/>
          <w:lang w:val="bg-BG"/>
        </w:rPr>
        <w:t xml:space="preserve"> организиран от </w:t>
      </w:r>
      <w:proofErr w:type="spellStart"/>
      <w:r w:rsidRPr="00EC4E83">
        <w:rPr>
          <w:color w:val="1D2129"/>
          <w:shd w:val="clear" w:color="auto" w:fill="FFFFFF"/>
        </w:rPr>
        <w:t>Фондация</w:t>
      </w:r>
      <w:proofErr w:type="spellEnd"/>
      <w:r w:rsidRPr="00EC4E83">
        <w:rPr>
          <w:color w:val="1D2129"/>
          <w:shd w:val="clear" w:color="auto" w:fill="FFFFFF"/>
        </w:rPr>
        <w:t xml:space="preserve"> „</w:t>
      </w:r>
      <w:proofErr w:type="spellStart"/>
      <w:r w:rsidRPr="00EC4E83">
        <w:rPr>
          <w:color w:val="1D2129"/>
          <w:shd w:val="clear" w:color="auto" w:fill="FFFFFF"/>
        </w:rPr>
        <w:t>Еврика</w:t>
      </w:r>
      <w:proofErr w:type="spellEnd"/>
      <w:r w:rsidRPr="00EC4E83">
        <w:rPr>
          <w:color w:val="1D2129"/>
          <w:shd w:val="clear" w:color="auto" w:fill="FFFFFF"/>
        </w:rPr>
        <w:t>“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color w:val="1D2129"/>
          <w:shd w:val="clear" w:color="auto" w:fill="FFFFFF"/>
        </w:rPr>
      </w:pPr>
      <w:proofErr w:type="spellStart"/>
      <w:r w:rsidRPr="00EC4E83">
        <w:rPr>
          <w:color w:val="1D2129"/>
          <w:shd w:val="clear" w:color="auto" w:fill="FFFFFF"/>
        </w:rPr>
        <w:t>Поощрения</w:t>
      </w:r>
      <w:proofErr w:type="spellEnd"/>
      <w:r w:rsidRPr="00EC4E83">
        <w:rPr>
          <w:color w:val="1D2129"/>
          <w:shd w:val="clear" w:color="auto" w:fill="FFFFFF"/>
        </w:rPr>
        <w:t xml:space="preserve">: </w:t>
      </w:r>
      <w:proofErr w:type="spellStart"/>
      <w:r w:rsidRPr="00EC4E83">
        <w:rPr>
          <w:color w:val="1D2129"/>
          <w:shd w:val="clear" w:color="auto" w:fill="FFFFFF"/>
        </w:rPr>
        <w:t>Игор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Данаилов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Делчев</w:t>
      </w:r>
      <w:proofErr w:type="spellEnd"/>
      <w:r w:rsidRPr="00EC4E83">
        <w:rPr>
          <w:color w:val="1D2129"/>
          <w:shd w:val="clear" w:color="auto" w:fill="FFFFFF"/>
        </w:rPr>
        <w:t xml:space="preserve"> – 6г, </w:t>
      </w:r>
      <w:proofErr w:type="spellStart"/>
      <w:r w:rsidRPr="00EC4E83">
        <w:rPr>
          <w:color w:val="1D2129"/>
          <w:shd w:val="clear" w:color="auto" w:fill="FFFFFF"/>
        </w:rPr>
        <w:t>Иван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Ненадов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Андонов</w:t>
      </w:r>
      <w:proofErr w:type="spellEnd"/>
      <w:proofErr w:type="gramStart"/>
      <w:r w:rsidRPr="00EC4E83">
        <w:rPr>
          <w:color w:val="1D2129"/>
          <w:shd w:val="clear" w:color="auto" w:fill="FFFFFF"/>
        </w:rPr>
        <w:t>  -</w:t>
      </w:r>
      <w:proofErr w:type="gramEnd"/>
      <w:r w:rsidRPr="00EC4E83">
        <w:rPr>
          <w:color w:val="1D2129"/>
          <w:shd w:val="clear" w:color="auto" w:fill="FFFFFF"/>
        </w:rPr>
        <w:t xml:space="preserve"> 9г., </w:t>
      </w:r>
      <w:proofErr w:type="spellStart"/>
      <w:r w:rsidRPr="00EC4E83">
        <w:rPr>
          <w:color w:val="1D2129"/>
          <w:shd w:val="clear" w:color="auto" w:fill="FFFFFF"/>
        </w:rPr>
        <w:t>Герган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Руменова</w:t>
      </w:r>
      <w:proofErr w:type="spellEnd"/>
      <w:r w:rsidRPr="00EC4E83">
        <w:rPr>
          <w:color w:val="1D2129"/>
          <w:shd w:val="clear" w:color="auto" w:fill="FFFFFF"/>
        </w:rPr>
        <w:t xml:space="preserve"> </w:t>
      </w:r>
      <w:proofErr w:type="spellStart"/>
      <w:r w:rsidRPr="00EC4E83">
        <w:rPr>
          <w:color w:val="1D2129"/>
          <w:shd w:val="clear" w:color="auto" w:fill="FFFFFF"/>
        </w:rPr>
        <w:t>Пенкова</w:t>
      </w:r>
      <w:proofErr w:type="spellEnd"/>
      <w:r w:rsidRPr="00EC4E83">
        <w:rPr>
          <w:color w:val="1D2129"/>
          <w:shd w:val="clear" w:color="auto" w:fill="FFFFFF"/>
        </w:rPr>
        <w:t xml:space="preserve"> – 10 г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shd w:val="clear" w:color="auto" w:fill="FFFFFF"/>
        </w:rPr>
      </w:pPr>
      <w:r w:rsidRPr="00EC4E83">
        <w:rPr>
          <w:b/>
          <w:lang w:val="bg-BG"/>
        </w:rPr>
        <w:t>6</w:t>
      </w:r>
      <w:r w:rsidRPr="00EC4E83">
        <w:rPr>
          <w:b/>
        </w:rPr>
        <w:t xml:space="preserve"> НОЕМВРИ 201</w:t>
      </w:r>
      <w:r w:rsidRPr="00EC4E83">
        <w:rPr>
          <w:b/>
          <w:lang w:val="bg-BG"/>
        </w:rPr>
        <w:t xml:space="preserve">9 - </w:t>
      </w:r>
      <w:r w:rsidRPr="00EC4E83">
        <w:rPr>
          <w:b/>
          <w:shd w:val="clear" w:color="auto" w:fill="FFFFFF"/>
        </w:rPr>
        <w:t xml:space="preserve">СЕРТИФИКАТ </w:t>
      </w:r>
      <w:proofErr w:type="spellStart"/>
      <w:r w:rsidRPr="00EC4E83">
        <w:rPr>
          <w:b/>
          <w:shd w:val="clear" w:color="auto" w:fill="FFFFFF"/>
        </w:rPr>
        <w:t>от</w:t>
      </w:r>
      <w:proofErr w:type="spellEnd"/>
      <w:r w:rsidRPr="00EC4E83">
        <w:rPr>
          <w:b/>
          <w:shd w:val="clear" w:color="auto" w:fill="FFFFFF"/>
        </w:rPr>
        <w:t xml:space="preserve"> CODEWEEK</w:t>
      </w:r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получи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Компютърна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школа</w:t>
      </w:r>
      <w:proofErr w:type="spellEnd"/>
      <w:r w:rsidRPr="00EC4E83">
        <w:rPr>
          <w:shd w:val="clear" w:color="auto" w:fill="FFFFFF"/>
        </w:rPr>
        <w:t xml:space="preserve"> "</w:t>
      </w:r>
      <w:proofErr w:type="spellStart"/>
      <w:r w:rsidRPr="00EC4E83">
        <w:rPr>
          <w:shd w:val="clear" w:color="auto" w:fill="FFFFFF"/>
        </w:rPr>
        <w:t>Вале</w:t>
      </w:r>
      <w:proofErr w:type="spellEnd"/>
      <w:r w:rsidRPr="00EC4E83">
        <w:rPr>
          <w:shd w:val="clear" w:color="auto" w:fill="FFFFFF"/>
        </w:rPr>
        <w:t xml:space="preserve">" </w:t>
      </w:r>
      <w:proofErr w:type="spellStart"/>
      <w:r w:rsidRPr="00EC4E83">
        <w:rPr>
          <w:shd w:val="clear" w:color="auto" w:fill="FFFFFF"/>
        </w:rPr>
        <w:t>за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провелото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се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събитие</w:t>
      </w:r>
      <w:proofErr w:type="spellEnd"/>
      <w:r w:rsidRPr="00EC4E83">
        <w:rPr>
          <w:shd w:val="clear" w:color="auto" w:fill="FFFFFF"/>
        </w:rPr>
        <w:t xml:space="preserve">: </w:t>
      </w:r>
      <w:proofErr w:type="spellStart"/>
      <w:r w:rsidRPr="00EC4E83">
        <w:rPr>
          <w:shd w:val="clear" w:color="auto" w:fill="FFFFFF"/>
        </w:rPr>
        <w:t>Компютрите</w:t>
      </w:r>
      <w:proofErr w:type="spellEnd"/>
      <w:r w:rsidRPr="00EC4E83">
        <w:rPr>
          <w:shd w:val="clear" w:color="auto" w:fill="FFFFFF"/>
        </w:rPr>
        <w:t xml:space="preserve"> </w:t>
      </w:r>
      <w:proofErr w:type="spellStart"/>
      <w:r w:rsidRPr="00EC4E83">
        <w:rPr>
          <w:shd w:val="clear" w:color="auto" w:fill="FFFFFF"/>
        </w:rPr>
        <w:t>мислят</w:t>
      </w:r>
      <w:proofErr w:type="spellEnd"/>
      <w:r w:rsidRPr="00EC4E83">
        <w:rPr>
          <w:shd w:val="clear" w:color="auto" w:fill="FFFFFF"/>
        </w:rPr>
        <w:t xml:space="preserve">, </w:t>
      </w:r>
      <w:proofErr w:type="spellStart"/>
      <w:r w:rsidRPr="00EC4E83">
        <w:rPr>
          <w:shd w:val="clear" w:color="auto" w:fill="FFFFFF"/>
        </w:rPr>
        <w:t>чувстват</w:t>
      </w:r>
      <w:proofErr w:type="spellEnd"/>
      <w:r w:rsidRPr="00EC4E83">
        <w:rPr>
          <w:shd w:val="clear" w:color="auto" w:fill="FFFFFF"/>
        </w:rPr>
        <w:t xml:space="preserve">, </w:t>
      </w:r>
      <w:proofErr w:type="spellStart"/>
      <w:r w:rsidRPr="00EC4E83">
        <w:rPr>
          <w:shd w:val="clear" w:color="auto" w:fill="FFFFFF"/>
        </w:rPr>
        <w:t>творят</w:t>
      </w:r>
      <w:proofErr w:type="spellEnd"/>
      <w:r w:rsidRPr="00EC4E83">
        <w:rPr>
          <w:shd w:val="clear" w:color="auto" w:fill="FFFFFF"/>
        </w:rPr>
        <w:t>!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shd w:val="clear" w:color="auto" w:fill="FFFFFF"/>
        </w:rPr>
      </w:pPr>
      <w:r w:rsidRPr="00EC4E83">
        <w:rPr>
          <w:b/>
          <w:color w:val="1D2129"/>
          <w:shd w:val="clear" w:color="auto" w:fill="FFFFFF"/>
          <w:lang w:val="bg-BG"/>
        </w:rPr>
        <w:t xml:space="preserve">11 НОЕМВРИ 2019 г. </w:t>
      </w:r>
      <w:proofErr w:type="spellStart"/>
      <w:proofErr w:type="gramStart"/>
      <w:r w:rsidRPr="00EC4E83">
        <w:rPr>
          <w:b/>
          <w:shd w:val="clear" w:color="auto" w:fill="FFFFFF"/>
        </w:rPr>
        <w:t>Ден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на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дигиталните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знания</w:t>
      </w:r>
      <w:proofErr w:type="spellEnd"/>
      <w:r w:rsidRPr="00EC4E83">
        <w:rPr>
          <w:b/>
          <w:shd w:val="clear" w:color="auto" w:fill="FFFFFF"/>
        </w:rPr>
        <w:t xml:space="preserve"> и </w:t>
      </w:r>
      <w:proofErr w:type="spellStart"/>
      <w:r w:rsidRPr="00EC4E83">
        <w:rPr>
          <w:b/>
          <w:shd w:val="clear" w:color="auto" w:fill="FFFFFF"/>
        </w:rPr>
        <w:t>умения</w:t>
      </w:r>
      <w:proofErr w:type="spellEnd"/>
      <w:r w:rsidRPr="00EC4E83">
        <w:rPr>
          <w:b/>
          <w:shd w:val="clear" w:color="auto" w:fill="FFFFFF"/>
        </w:rPr>
        <w:t xml:space="preserve"> „ПРОГРАМИРАМЕ И ТВОРИМ ЗАЕДНО“.</w:t>
      </w:r>
      <w:proofErr w:type="gram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Организатори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са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Компютърна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школа</w:t>
      </w:r>
      <w:proofErr w:type="spellEnd"/>
      <w:r w:rsidRPr="00EC4E83">
        <w:rPr>
          <w:b/>
          <w:shd w:val="clear" w:color="auto" w:fill="FFFFFF"/>
        </w:rPr>
        <w:t xml:space="preserve"> "</w:t>
      </w:r>
      <w:proofErr w:type="spellStart"/>
      <w:r w:rsidRPr="00EC4E83">
        <w:rPr>
          <w:b/>
          <w:shd w:val="clear" w:color="auto" w:fill="FFFFFF"/>
        </w:rPr>
        <w:t>Вале</w:t>
      </w:r>
      <w:proofErr w:type="spellEnd"/>
      <w:r w:rsidRPr="00EC4E83">
        <w:rPr>
          <w:b/>
          <w:shd w:val="clear" w:color="auto" w:fill="FFFFFF"/>
        </w:rPr>
        <w:t xml:space="preserve">" и </w:t>
      </w:r>
      <w:r w:rsidRPr="00EC4E83">
        <w:rPr>
          <w:b/>
          <w:shd w:val="clear" w:color="auto" w:fill="FFFFFF"/>
          <w:lang w:val="bg-BG"/>
        </w:rPr>
        <w:t>ОНЧ</w:t>
      </w:r>
      <w:r w:rsidRPr="00EC4E83">
        <w:rPr>
          <w:b/>
          <w:shd w:val="clear" w:color="auto" w:fill="FFFFFF"/>
        </w:rPr>
        <w:t xml:space="preserve"> "</w:t>
      </w:r>
      <w:proofErr w:type="spellStart"/>
      <w:r w:rsidRPr="00EC4E83">
        <w:rPr>
          <w:b/>
          <w:shd w:val="clear" w:color="auto" w:fill="FFFFFF"/>
        </w:rPr>
        <w:t>Заря</w:t>
      </w:r>
      <w:proofErr w:type="spellEnd"/>
      <w:r w:rsidRPr="00EC4E83">
        <w:rPr>
          <w:b/>
          <w:shd w:val="clear" w:color="auto" w:fill="FFFFFF"/>
          <w:lang w:val="bg-BG"/>
        </w:rPr>
        <w:t xml:space="preserve"> -1858</w:t>
      </w:r>
      <w:r w:rsidRPr="00EC4E83">
        <w:rPr>
          <w:b/>
          <w:shd w:val="clear" w:color="auto" w:fill="FFFFFF"/>
        </w:rPr>
        <w:t xml:space="preserve">" с </w:t>
      </w:r>
      <w:proofErr w:type="spellStart"/>
      <w:r w:rsidRPr="00EC4E83">
        <w:rPr>
          <w:b/>
          <w:shd w:val="clear" w:color="auto" w:fill="FFFFFF"/>
        </w:rPr>
        <w:t>подкрепата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на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фондация</w:t>
      </w:r>
      <w:proofErr w:type="spellEnd"/>
      <w:r w:rsidRPr="00EC4E83">
        <w:rPr>
          <w:b/>
          <w:shd w:val="clear" w:color="auto" w:fill="FFFFFF"/>
        </w:rPr>
        <w:t xml:space="preserve"> "</w:t>
      </w:r>
      <w:proofErr w:type="spellStart"/>
      <w:r w:rsidRPr="00EC4E83">
        <w:rPr>
          <w:b/>
          <w:shd w:val="clear" w:color="auto" w:fill="FFFFFF"/>
        </w:rPr>
        <w:t>Еврика</w:t>
      </w:r>
      <w:proofErr w:type="spellEnd"/>
      <w:r w:rsidRPr="00EC4E83">
        <w:rPr>
          <w:b/>
          <w:shd w:val="clear" w:color="auto" w:fill="FFFFFF"/>
        </w:rPr>
        <w:t xml:space="preserve">". </w:t>
      </w:r>
      <w:proofErr w:type="spellStart"/>
      <w:proofErr w:type="gramStart"/>
      <w:r w:rsidRPr="00EC4E83">
        <w:rPr>
          <w:b/>
          <w:shd w:val="clear" w:color="auto" w:fill="FFFFFF"/>
        </w:rPr>
        <w:t>специален</w:t>
      </w:r>
      <w:proofErr w:type="spellEnd"/>
      <w:proofErr w:type="gram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гост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на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събитието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беше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Еврокомисар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Мария</w:t>
      </w:r>
      <w:proofErr w:type="spellEnd"/>
      <w:r w:rsidRPr="00EC4E83">
        <w:rPr>
          <w:b/>
          <w:shd w:val="clear" w:color="auto" w:fill="FFFFFF"/>
        </w:rPr>
        <w:t xml:space="preserve"> </w:t>
      </w:r>
      <w:proofErr w:type="spellStart"/>
      <w:r w:rsidRPr="00EC4E83">
        <w:rPr>
          <w:b/>
          <w:shd w:val="clear" w:color="auto" w:fill="FFFFFF"/>
        </w:rPr>
        <w:t>Габриел</w:t>
      </w:r>
      <w:proofErr w:type="spellEnd"/>
      <w:r w:rsidRPr="00EC4E83">
        <w:rPr>
          <w:shd w:val="clear" w:color="auto" w:fill="FFFFFF"/>
        </w:rPr>
        <w:t xml:space="preserve">, </w:t>
      </w:r>
      <w:proofErr w:type="spellStart"/>
      <w:r w:rsidRPr="00EC4E83">
        <w:rPr>
          <w:shd w:val="clear" w:color="auto" w:fill="FFFFFF"/>
        </w:rPr>
        <w:t>която</w:t>
      </w:r>
      <w:proofErr w:type="spellEnd"/>
      <w:r w:rsidRPr="00EC4E83">
        <w:rPr>
          <w:shd w:val="clear" w:color="auto" w:fill="FFFFFF"/>
        </w:rPr>
        <w:t xml:space="preserve"> </w:t>
      </w:r>
      <w:r w:rsidRPr="00EC4E83">
        <w:rPr>
          <w:shd w:val="clear" w:color="auto" w:fill="FFFFFF"/>
          <w:lang w:val="bg-BG"/>
        </w:rPr>
        <w:t xml:space="preserve">се включи в заниманията. Заедно с нея децата от школата опознаха компютъра отвътре, разгледаха и сглобиха хардуерни </w:t>
      </w:r>
      <w:proofErr w:type="spellStart"/>
      <w:r w:rsidRPr="00EC4E83">
        <w:rPr>
          <w:shd w:val="clear" w:color="auto" w:fill="FFFFFF"/>
          <w:lang w:val="bg-BG"/>
        </w:rPr>
        <w:t>компоненети</w:t>
      </w:r>
      <w:proofErr w:type="spellEnd"/>
      <w:r w:rsidRPr="00EC4E83">
        <w:rPr>
          <w:shd w:val="clear" w:color="auto" w:fill="FFFFFF"/>
          <w:lang w:val="bg-BG"/>
        </w:rPr>
        <w:t xml:space="preserve">, работиха с </w:t>
      </w:r>
      <w:r w:rsidRPr="00EC4E83">
        <w:rPr>
          <w:shd w:val="clear" w:color="auto" w:fill="FFFFFF"/>
        </w:rPr>
        <w:t>3D PEN</w:t>
      </w:r>
      <w:r w:rsidRPr="00EC4E83">
        <w:rPr>
          <w:shd w:val="clear" w:color="auto" w:fill="FFFFFF"/>
          <w:lang w:val="bg-BG"/>
        </w:rPr>
        <w:t xml:space="preserve">, програмираха Робота МИО, </w:t>
      </w:r>
      <w:proofErr w:type="spellStart"/>
      <w:r w:rsidRPr="00EC4E83">
        <w:rPr>
          <w:shd w:val="clear" w:color="auto" w:fill="FFFFFF"/>
          <w:lang w:val="bg-BG"/>
        </w:rPr>
        <w:t>създад</w:t>
      </w:r>
      <w:proofErr w:type="spellEnd"/>
      <w:r w:rsidRPr="00EC4E83">
        <w:rPr>
          <w:shd w:val="clear" w:color="auto" w:fill="FFFFFF"/>
        </w:rPr>
        <w:t>o</w:t>
      </w:r>
      <w:r w:rsidRPr="00EC4E83">
        <w:rPr>
          <w:shd w:val="clear" w:color="auto" w:fill="FFFFFF"/>
          <w:lang w:val="bg-BG"/>
        </w:rPr>
        <w:t xml:space="preserve">ха дигитални рисунки с новите дигитални </w:t>
      </w:r>
      <w:proofErr w:type="spellStart"/>
      <w:r w:rsidRPr="00EC4E83">
        <w:rPr>
          <w:shd w:val="clear" w:color="auto" w:fill="FFFFFF"/>
          <w:lang w:val="bg-BG"/>
        </w:rPr>
        <w:t>таблети</w:t>
      </w:r>
      <w:proofErr w:type="spellEnd"/>
      <w:r w:rsidRPr="00EC4E83">
        <w:rPr>
          <w:shd w:val="clear" w:color="auto" w:fill="FFFFFF"/>
          <w:lang w:val="bg-BG"/>
        </w:rPr>
        <w:t xml:space="preserve"> </w:t>
      </w:r>
      <w:r w:rsidRPr="00EC4E83">
        <w:rPr>
          <w:shd w:val="clear" w:color="auto" w:fill="FFFFFF"/>
        </w:rPr>
        <w:t xml:space="preserve">Slate 2+ </w:t>
      </w:r>
      <w:r w:rsidRPr="00EC4E83">
        <w:rPr>
          <w:shd w:val="clear" w:color="auto" w:fill="FFFFFF"/>
          <w:lang w:val="bg-BG"/>
        </w:rPr>
        <w:t xml:space="preserve"> и</w:t>
      </w:r>
      <w:r w:rsidRPr="00EC4E83">
        <w:rPr>
          <w:shd w:val="clear" w:color="auto" w:fill="FFFFFF"/>
        </w:rPr>
        <w:t xml:space="preserve"> </w:t>
      </w:r>
      <w:r w:rsidRPr="00EC4E83">
        <w:rPr>
          <w:shd w:val="clear" w:color="auto" w:fill="FFFFFF"/>
          <w:lang w:val="bg-BG"/>
        </w:rPr>
        <w:t xml:space="preserve">програмираха със </w:t>
      </w:r>
      <w:r w:rsidRPr="00EC4E83">
        <w:rPr>
          <w:shd w:val="clear" w:color="auto" w:fill="FFFFFF"/>
        </w:rPr>
        <w:t>Scratch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rFonts w:eastAsia="Calibri"/>
        </w:rPr>
      </w:pPr>
      <w:r w:rsidRPr="00EC4E83">
        <w:rPr>
          <w:b/>
          <w:color w:val="1D2129"/>
          <w:shd w:val="clear" w:color="auto" w:fill="FFFFFF"/>
          <w:lang w:val="bg-BG"/>
        </w:rPr>
        <w:t xml:space="preserve">28 НОЕМВРИ 2019 г. - </w:t>
      </w:r>
      <w:r w:rsidRPr="00EC4E83">
        <w:rPr>
          <w:rFonts w:eastAsia="Calibri"/>
          <w:lang w:val="bg-BG"/>
        </w:rPr>
        <w:t>Световен конкурс за детска рисунка  „Малък Зограф“  Банско –България - Специална награда за Ивелина Колева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aps/>
          <w:color w:val="1D2129"/>
          <w:shd w:val="clear" w:color="auto" w:fill="FFFFFF"/>
        </w:rPr>
      </w:pPr>
      <w:r w:rsidRPr="00EC4E83">
        <w:rPr>
          <w:b/>
          <w:color w:val="1D2129"/>
          <w:shd w:val="clear" w:color="auto" w:fill="FFFFFF"/>
          <w:lang w:val="bg-BG"/>
        </w:rPr>
        <w:t xml:space="preserve">4  ДЕКЕМВРИ 2018 г. </w:t>
      </w:r>
      <w:r w:rsidRPr="00EC4E83">
        <w:rPr>
          <w:b/>
          <w:caps/>
          <w:color w:val="1D2129"/>
          <w:shd w:val="clear" w:color="auto" w:fill="FFFFFF"/>
          <w:lang w:val="bg-BG"/>
        </w:rPr>
        <w:t>– ОТКРИВАНЕ  на Изложба -Коледна приказка. ПОТОПИХМЕ СЕ В МАГИЯТА НА КОЛЕДА   с прекрасните рисунки и колажи нарисувани във Photoshop и Corel Painter , на невероятните 3D макети създадени с 3D PEN и забавните коледни игри и страхотни коледни анимации и картички изработени в SCRATCH. 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aps/>
          <w:color w:val="1D2129"/>
          <w:shd w:val="clear" w:color="auto" w:fill="FFFFFF"/>
        </w:rPr>
      </w:pPr>
      <w:r w:rsidRPr="00EC4E83">
        <w:rPr>
          <w:b/>
          <w:color w:val="1D2129"/>
          <w:shd w:val="clear" w:color="auto" w:fill="FFFFFF"/>
          <w:lang w:val="bg-BG"/>
        </w:rPr>
        <w:t>17 ДЕКЕМВРИ 2019 г. – По покана на заместник областния управител Митко Димитров Децата от Компютърна школа "Вале" взеха участие в Коледния благотворителен базар „За повече деца на България“ в областна администрация в Хасково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</w:rPr>
      </w:pPr>
      <w:r w:rsidRPr="00EC4E83">
        <w:rPr>
          <w:b/>
          <w:caps/>
          <w:color w:val="1D2129"/>
          <w:shd w:val="clear" w:color="auto" w:fill="FFFFFF"/>
          <w:lang w:val="bg-BG"/>
        </w:rPr>
        <w:t xml:space="preserve">20 ДЕКЕМВРИ 2019 </w:t>
      </w:r>
      <w:r w:rsidRPr="00EC4E83">
        <w:rPr>
          <w:b/>
          <w:color w:val="1D2129"/>
          <w:shd w:val="clear" w:color="auto" w:fill="FFFFFF"/>
          <w:lang w:val="bg-BG"/>
        </w:rPr>
        <w:t>г</w:t>
      </w:r>
      <w:r w:rsidRPr="00EC4E83">
        <w:rPr>
          <w:b/>
          <w:caps/>
          <w:color w:val="1D2129"/>
          <w:shd w:val="clear" w:color="auto" w:fill="FFFFFF"/>
          <w:lang w:val="bg-BG"/>
        </w:rPr>
        <w:t xml:space="preserve">. - </w:t>
      </w:r>
      <w:r w:rsidRPr="00EC4E83">
        <w:rPr>
          <w:b/>
          <w:color w:val="1D2129"/>
          <w:shd w:val="clear" w:color="auto" w:fill="FFFFFF"/>
          <w:lang w:val="bg-BG"/>
        </w:rPr>
        <w:t xml:space="preserve">Световен конкурс за компютърна рисунка “150-th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Gan</w:t>
      </w:r>
      <w:r w:rsidRPr="00EC4E83">
        <w:rPr>
          <w:b/>
          <w:color w:val="1D2129"/>
          <w:lang w:val="bg-BG"/>
        </w:rPr>
        <w:t>dhi</w:t>
      </w:r>
      <w:proofErr w:type="spellEnd"/>
      <w:r w:rsidRPr="00EC4E83">
        <w:rPr>
          <w:b/>
          <w:color w:val="1D2129"/>
          <w:lang w:val="bg-BG"/>
        </w:rPr>
        <w:t xml:space="preserve"> </w:t>
      </w:r>
      <w:proofErr w:type="spellStart"/>
      <w:r w:rsidRPr="00EC4E83">
        <w:rPr>
          <w:b/>
          <w:color w:val="1D2129"/>
          <w:lang w:val="bg-BG"/>
        </w:rPr>
        <w:t>Jayanthi</w:t>
      </w:r>
      <w:proofErr w:type="spellEnd"/>
      <w:r w:rsidRPr="00EC4E83">
        <w:rPr>
          <w:b/>
          <w:color w:val="1D2129"/>
          <w:lang w:val="bg-BG"/>
        </w:rPr>
        <w:t xml:space="preserve">” в </w:t>
      </w:r>
      <w:proofErr w:type="spellStart"/>
      <w:r w:rsidRPr="00EC4E83">
        <w:rPr>
          <w:b/>
          <w:color w:val="1D2129"/>
          <w:lang w:val="bg-BG"/>
        </w:rPr>
        <w:t>Rular</w:t>
      </w:r>
      <w:proofErr w:type="spellEnd"/>
      <w:r w:rsidRPr="00EC4E83">
        <w:rPr>
          <w:b/>
          <w:color w:val="1D2129"/>
          <w:lang w:val="bg-BG"/>
        </w:rPr>
        <w:t xml:space="preserve"> </w:t>
      </w:r>
      <w:proofErr w:type="spellStart"/>
      <w:r w:rsidRPr="00EC4E83">
        <w:rPr>
          <w:b/>
          <w:color w:val="1D2129"/>
          <w:lang w:val="bg-BG"/>
        </w:rPr>
        <w:t>Art</w:t>
      </w:r>
      <w:proofErr w:type="spellEnd"/>
      <w:r w:rsidRPr="00EC4E83">
        <w:rPr>
          <w:b/>
          <w:color w:val="1D2129"/>
          <w:lang w:val="bg-BG"/>
        </w:rPr>
        <w:t xml:space="preserve"> </w:t>
      </w:r>
      <w:proofErr w:type="spellStart"/>
      <w:r w:rsidRPr="00EC4E83">
        <w:rPr>
          <w:b/>
          <w:color w:val="1D2129"/>
          <w:lang w:val="bg-BG"/>
        </w:rPr>
        <w:t>Center</w:t>
      </w:r>
      <w:proofErr w:type="spellEnd"/>
      <w:r w:rsidRPr="00EC4E83">
        <w:rPr>
          <w:b/>
          <w:color w:val="1D2129"/>
          <w:lang w:val="bg-BG"/>
        </w:rPr>
        <w:t xml:space="preserve"> SANSKRITI, </w:t>
      </w:r>
      <w:proofErr w:type="spellStart"/>
      <w:r w:rsidRPr="00EC4E83">
        <w:rPr>
          <w:b/>
          <w:color w:val="1D2129"/>
          <w:lang w:val="bg-BG"/>
        </w:rPr>
        <w:t>Hyderduga</w:t>
      </w:r>
      <w:proofErr w:type="spellEnd"/>
      <w:r w:rsidRPr="00EC4E83">
        <w:rPr>
          <w:b/>
          <w:color w:val="1D2129"/>
          <w:lang w:val="bg-BG"/>
        </w:rPr>
        <w:t xml:space="preserve">, </w:t>
      </w:r>
      <w:proofErr w:type="spellStart"/>
      <w:r w:rsidRPr="00EC4E83">
        <w:rPr>
          <w:b/>
          <w:color w:val="1D2129"/>
          <w:lang w:val="bg-BG"/>
        </w:rPr>
        <w:t>Telangana</w:t>
      </w:r>
      <w:proofErr w:type="spellEnd"/>
      <w:r w:rsidRPr="00EC4E83">
        <w:rPr>
          <w:b/>
          <w:color w:val="1D2129"/>
          <w:lang w:val="bg-BG"/>
        </w:rPr>
        <w:t xml:space="preserve">, Индия в състезание с 17809 творби от 5278 училища и школи от цял свят </w:t>
      </w:r>
      <w:proofErr w:type="spellStart"/>
      <w:r w:rsidRPr="00EC4E83">
        <w:rPr>
          <w:b/>
          <w:color w:val="1D2129"/>
          <w:lang w:val="bg-BG"/>
        </w:rPr>
        <w:t>спечелихмe</w:t>
      </w:r>
      <w:proofErr w:type="spellEnd"/>
      <w:r w:rsidRPr="00EC4E83">
        <w:rPr>
          <w:b/>
          <w:color w:val="1D2129"/>
          <w:lang w:val="bg-BG"/>
        </w:rPr>
        <w:t xml:space="preserve"> Дипломи за най-добра рисунка за Александра Илиева, Мине </w:t>
      </w:r>
      <w:proofErr w:type="spellStart"/>
      <w:r w:rsidRPr="00EC4E83">
        <w:rPr>
          <w:b/>
          <w:color w:val="1D2129"/>
          <w:lang w:val="bg-BG"/>
        </w:rPr>
        <w:t>Наимова</w:t>
      </w:r>
      <w:proofErr w:type="spellEnd"/>
      <w:r w:rsidRPr="00EC4E83">
        <w:rPr>
          <w:b/>
          <w:color w:val="1D2129"/>
          <w:lang w:val="bg-BG"/>
        </w:rPr>
        <w:t xml:space="preserve">, </w:t>
      </w:r>
      <w:proofErr w:type="spellStart"/>
      <w:r w:rsidRPr="00EC4E83">
        <w:rPr>
          <w:b/>
          <w:color w:val="1D2129"/>
          <w:lang w:val="bg-BG"/>
        </w:rPr>
        <w:t>Гюлчин</w:t>
      </w:r>
      <w:proofErr w:type="spellEnd"/>
      <w:r w:rsidRPr="00EC4E83">
        <w:rPr>
          <w:b/>
          <w:color w:val="1D2129"/>
          <w:lang w:val="bg-BG"/>
        </w:rPr>
        <w:t xml:space="preserve"> </w:t>
      </w:r>
      <w:proofErr w:type="spellStart"/>
      <w:r w:rsidRPr="00EC4E83">
        <w:rPr>
          <w:b/>
          <w:color w:val="1D2129"/>
          <w:lang w:val="bg-BG"/>
        </w:rPr>
        <w:t>Наимова</w:t>
      </w:r>
      <w:proofErr w:type="spellEnd"/>
      <w:r w:rsidRPr="00EC4E83">
        <w:rPr>
          <w:b/>
          <w:color w:val="1D2129"/>
          <w:lang w:val="bg-BG"/>
        </w:rPr>
        <w:t xml:space="preserve"> и Елена Попова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  <w:lang w:val="bg-BG"/>
        </w:rPr>
      </w:pPr>
      <w:r w:rsidRPr="00EC4E83">
        <w:rPr>
          <w:b/>
          <w:caps/>
          <w:color w:val="1D2129"/>
          <w:shd w:val="clear" w:color="auto" w:fill="FFFFFF"/>
          <w:lang w:val="bg-BG"/>
        </w:rPr>
        <w:t xml:space="preserve">21 ДЕКЕМВРИ 2019 </w:t>
      </w:r>
      <w:r w:rsidRPr="00EC4E83">
        <w:rPr>
          <w:b/>
          <w:color w:val="1D2129"/>
          <w:shd w:val="clear" w:color="auto" w:fill="FFFFFF"/>
          <w:lang w:val="bg-BG"/>
        </w:rPr>
        <w:t>г</w:t>
      </w:r>
      <w:r w:rsidRPr="00EC4E83">
        <w:rPr>
          <w:b/>
          <w:caps/>
          <w:color w:val="1D2129"/>
          <w:shd w:val="clear" w:color="auto" w:fill="FFFFFF"/>
          <w:lang w:val="bg-BG"/>
        </w:rPr>
        <w:t>. - 1</w:t>
      </w:r>
      <w:r w:rsidRPr="00EC4E83">
        <w:rPr>
          <w:b/>
          <w:color w:val="1D2129"/>
          <w:lang w:val="bg-BG"/>
        </w:rPr>
        <w:t>6 - ти Международен конкурс за компютърна рисунка "Цветовете на есента" провел се в град Липова Румъния в състезание с 15 307 творби от 7208 училища и школи от цял свят спечелихме:</w:t>
      </w:r>
      <w:r w:rsidRPr="00EC4E83">
        <w:rPr>
          <w:b/>
          <w:color w:val="1D2129"/>
          <w:lang w:val="bg-BG"/>
        </w:rPr>
        <w:br/>
      </w:r>
      <w:proofErr w:type="spellStart"/>
      <w:r w:rsidRPr="00EC4E83">
        <w:rPr>
          <w:b/>
          <w:color w:val="1D2129"/>
          <w:lang w:val="bg-BG"/>
        </w:rPr>
        <w:t>Едиз</w:t>
      </w:r>
      <w:proofErr w:type="spellEnd"/>
      <w:r w:rsidRPr="00EC4E83">
        <w:rPr>
          <w:b/>
          <w:color w:val="1D2129"/>
          <w:lang w:val="bg-BG"/>
        </w:rPr>
        <w:t xml:space="preserve"> Хикмет и Гергана Пенкова – Първо място,</w:t>
      </w:r>
      <w:r w:rsidRPr="00EC4E83">
        <w:rPr>
          <w:b/>
          <w:color w:val="1D2129"/>
          <w:lang w:val="bg-BG"/>
        </w:rPr>
        <w:br/>
        <w:t>Ивелина Колева и Дария Хаджиева – Второ място</w:t>
      </w:r>
      <w:r w:rsidRPr="00EC4E83">
        <w:rPr>
          <w:b/>
          <w:color w:val="1D2129"/>
          <w:lang w:val="bg-BG"/>
        </w:rPr>
        <w:br/>
      </w:r>
      <w:proofErr w:type="spellStart"/>
      <w:r w:rsidRPr="00EC4E83">
        <w:rPr>
          <w:b/>
          <w:color w:val="1D2129"/>
          <w:lang w:val="bg-BG"/>
        </w:rPr>
        <w:t>Тиана</w:t>
      </w:r>
      <w:proofErr w:type="spellEnd"/>
      <w:r w:rsidRPr="00EC4E83">
        <w:rPr>
          <w:b/>
          <w:color w:val="1D2129"/>
          <w:lang w:val="bg-BG"/>
        </w:rPr>
        <w:t xml:space="preserve"> Делчева - Трето място.</w:t>
      </w:r>
      <w:r w:rsidRPr="00EC4E83">
        <w:rPr>
          <w:b/>
          <w:color w:val="1D2129"/>
          <w:lang w:val="bg-BG"/>
        </w:rPr>
        <w:br/>
        <w:t>Диплом за школа в най-много лауреати получи Людмила Стайкова – Ръководител на школата</w:t>
      </w:r>
    </w:p>
    <w:p w:rsid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  <w:lang w:val="bg-BG"/>
        </w:rPr>
      </w:pPr>
      <w:r w:rsidRPr="00EC4E83">
        <w:rPr>
          <w:b/>
          <w:caps/>
          <w:color w:val="1D2129"/>
          <w:shd w:val="clear" w:color="auto" w:fill="FFFFFF"/>
          <w:lang w:val="bg-BG"/>
        </w:rPr>
        <w:t xml:space="preserve">22 ДЕКЕМВРИ 2019 </w:t>
      </w:r>
      <w:r w:rsidRPr="00EC4E83">
        <w:rPr>
          <w:b/>
          <w:color w:val="1D2129"/>
          <w:shd w:val="clear" w:color="auto" w:fill="FFFFFF"/>
          <w:lang w:val="bg-BG"/>
        </w:rPr>
        <w:t>г</w:t>
      </w:r>
      <w:r w:rsidRPr="00EC4E83">
        <w:rPr>
          <w:b/>
          <w:caps/>
          <w:color w:val="1D2129"/>
          <w:shd w:val="clear" w:color="auto" w:fill="FFFFFF"/>
          <w:lang w:val="bg-BG"/>
        </w:rPr>
        <w:t xml:space="preserve">. </w:t>
      </w:r>
      <w:r w:rsidRPr="00EC4E83">
        <w:rPr>
          <w:b/>
          <w:color w:val="1D2129"/>
          <w:shd w:val="clear" w:color="auto" w:fill="FFFFFF"/>
          <w:lang w:val="bg-BG"/>
        </w:rPr>
        <w:t>- МЕЖДУНАРОДEН КОНКУРС "РОДИ СЕ ДЕТЕ, СИН НИ СЕ ДАДЕ"- 2019</w:t>
      </w:r>
    </w:p>
    <w:p w:rsidR="00AF441F" w:rsidRPr="00EC4E83" w:rsidRDefault="00AF441F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  <w:lang w:val="bg-BG"/>
        </w:rPr>
      </w:pPr>
      <w:r>
        <w:rPr>
          <w:b/>
          <w:color w:val="1D2129"/>
          <w:shd w:val="clear" w:color="auto" w:fill="FFFFFF"/>
          <w:lang w:val="bg-BG"/>
        </w:rPr>
        <w:lastRenderedPageBreak/>
        <w:t xml:space="preserve">                                                              -5-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  <w:lang w:val="bg-BG"/>
        </w:rPr>
      </w:pPr>
      <w:r w:rsidRPr="00EC4E83">
        <w:rPr>
          <w:b/>
          <w:color w:val="1D2129"/>
          <w:shd w:val="clear" w:color="auto" w:fill="FFFFFF"/>
          <w:lang w:val="bg-BG"/>
        </w:rPr>
        <w:t>183 деца и младежи на възраст от 5 до 18 години участваха тази година в Международния конкурс "Роди се дете, Син ни се даде"-2019 г., от 7 държави - България, Сърбия, Босна и Херцеговина, Украйна, Италия, Молдова, Франция. Творбите бяха публикувани на 7 езика.</w:t>
      </w:r>
    </w:p>
    <w:p w:rsidR="00EC4E83" w:rsidRPr="00EC4E83" w:rsidRDefault="00EC4E83" w:rsidP="00EC4E83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</w:rPr>
      </w:pPr>
      <w:proofErr w:type="spellStart"/>
      <w:r w:rsidRPr="00EC4E83">
        <w:rPr>
          <w:b/>
          <w:color w:val="1D2129"/>
          <w:shd w:val="clear" w:color="auto" w:fill="FFFFFF"/>
          <w:lang w:val="bg-BG"/>
        </w:rPr>
        <w:t>Възпитаниците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на Компютърна школа "Вале"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Тиана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Делчева 9 г., Теодор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Карлов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10 г., Ивелина Колева 17 г., и Дейвид </w:t>
      </w:r>
      <w:proofErr w:type="spellStart"/>
      <w:r w:rsidRPr="00EC4E83">
        <w:rPr>
          <w:b/>
          <w:color w:val="1D2129"/>
          <w:shd w:val="clear" w:color="auto" w:fill="FFFFFF"/>
          <w:lang w:val="bg-BG"/>
        </w:rPr>
        <w:t>Лавчев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17 г. са носители на ГОЛЯМАТА НАГРАДА на конкурса!</w:t>
      </w:r>
    </w:p>
    <w:p w:rsidR="00CE67E7" w:rsidRPr="00AF441F" w:rsidRDefault="00EC4E83" w:rsidP="00AF441F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1D2129"/>
          <w:shd w:val="clear" w:color="auto" w:fill="FFFFFF"/>
          <w:lang w:val="bg-BG"/>
        </w:rPr>
      </w:pPr>
      <w:r w:rsidRPr="00EC4E83">
        <w:rPr>
          <w:b/>
          <w:caps/>
          <w:color w:val="1D2129"/>
          <w:shd w:val="clear" w:color="auto" w:fill="FFFFFF"/>
          <w:lang w:val="bg-BG"/>
        </w:rPr>
        <w:t xml:space="preserve">23 ДЕКЕМВРИ 2019 </w:t>
      </w:r>
      <w:r w:rsidRPr="00EC4E83">
        <w:rPr>
          <w:b/>
          <w:color w:val="1D2129"/>
          <w:shd w:val="clear" w:color="auto" w:fill="FFFFFF"/>
          <w:lang w:val="bg-BG"/>
        </w:rPr>
        <w:t>г</w:t>
      </w:r>
      <w:r w:rsidRPr="00EC4E83">
        <w:rPr>
          <w:b/>
          <w:caps/>
          <w:color w:val="1D2129"/>
          <w:shd w:val="clear" w:color="auto" w:fill="FFFFFF"/>
          <w:lang w:val="bg-BG"/>
        </w:rPr>
        <w:t xml:space="preserve">. - </w:t>
      </w:r>
      <w:proofErr w:type="spellStart"/>
      <w:r w:rsidRPr="00EC4E83">
        <w:rPr>
          <w:b/>
          <w:color w:val="1D2129"/>
          <w:shd w:val="clear" w:color="auto" w:fill="FFFFFF"/>
        </w:rPr>
        <w:t>Българският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еврокомисар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по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r w:rsidRPr="00EC4E83">
        <w:rPr>
          <w:b/>
          <w:color w:val="3D3D3D"/>
          <w:shd w:val="clear" w:color="auto" w:fill="FFFFFF"/>
        </w:rPr>
        <w:t>„</w:t>
      </w:r>
      <w:proofErr w:type="spellStart"/>
      <w:r w:rsidRPr="00EC4E83">
        <w:rPr>
          <w:b/>
          <w:color w:val="1D2129"/>
          <w:shd w:val="clear" w:color="auto" w:fill="FFFFFF"/>
        </w:rPr>
        <w:t>Иновации</w:t>
      </w:r>
      <w:proofErr w:type="spellEnd"/>
      <w:r w:rsidRPr="00EC4E83">
        <w:rPr>
          <w:b/>
          <w:color w:val="1D2129"/>
          <w:shd w:val="clear" w:color="auto" w:fill="FFFFFF"/>
        </w:rPr>
        <w:t xml:space="preserve">, </w:t>
      </w:r>
      <w:proofErr w:type="spellStart"/>
      <w:r w:rsidRPr="00EC4E83">
        <w:rPr>
          <w:b/>
          <w:color w:val="1D2129"/>
          <w:shd w:val="clear" w:color="auto" w:fill="FFFFFF"/>
        </w:rPr>
        <w:t>изследвания</w:t>
      </w:r>
      <w:proofErr w:type="spellEnd"/>
      <w:r w:rsidRPr="00EC4E83">
        <w:rPr>
          <w:b/>
          <w:color w:val="1D2129"/>
          <w:shd w:val="clear" w:color="auto" w:fill="FFFFFF"/>
        </w:rPr>
        <w:t xml:space="preserve">, </w:t>
      </w:r>
      <w:proofErr w:type="spellStart"/>
      <w:r w:rsidRPr="00EC4E83">
        <w:rPr>
          <w:b/>
          <w:color w:val="1D2129"/>
          <w:shd w:val="clear" w:color="auto" w:fill="FFFFFF"/>
        </w:rPr>
        <w:t>култура</w:t>
      </w:r>
      <w:proofErr w:type="spellEnd"/>
      <w:r w:rsidRPr="00EC4E83">
        <w:rPr>
          <w:b/>
          <w:color w:val="1D2129"/>
          <w:shd w:val="clear" w:color="auto" w:fill="FFFFFF"/>
        </w:rPr>
        <w:t xml:space="preserve">, </w:t>
      </w:r>
      <w:proofErr w:type="spellStart"/>
      <w:r w:rsidRPr="00EC4E83">
        <w:rPr>
          <w:b/>
          <w:color w:val="1D2129"/>
          <w:shd w:val="clear" w:color="auto" w:fill="FFFFFF"/>
        </w:rPr>
        <w:t>образование</w:t>
      </w:r>
      <w:proofErr w:type="spellEnd"/>
      <w:r w:rsidRPr="00EC4E83">
        <w:rPr>
          <w:b/>
          <w:color w:val="1D2129"/>
          <w:shd w:val="clear" w:color="auto" w:fill="FFFFFF"/>
        </w:rPr>
        <w:t xml:space="preserve"> и </w:t>
      </w:r>
      <w:proofErr w:type="spellStart"/>
      <w:r w:rsidRPr="00EC4E83">
        <w:rPr>
          <w:b/>
          <w:color w:val="1D2129"/>
          <w:shd w:val="clear" w:color="auto" w:fill="FFFFFF"/>
        </w:rPr>
        <w:t>младеж</w:t>
      </w:r>
      <w:proofErr w:type="spellEnd"/>
      <w:r w:rsidRPr="00EC4E83">
        <w:rPr>
          <w:b/>
          <w:color w:val="1D2129"/>
          <w:shd w:val="clear" w:color="auto" w:fill="FFFFFF"/>
        </w:rPr>
        <w:t xml:space="preserve">“ </w:t>
      </w:r>
      <w:proofErr w:type="spellStart"/>
      <w:r w:rsidRPr="00EC4E83">
        <w:rPr>
          <w:b/>
          <w:color w:val="1D2129"/>
          <w:shd w:val="clear" w:color="auto" w:fill="FFFFFF"/>
        </w:rPr>
        <w:t>Мария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Габриел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заедно</w:t>
      </w:r>
      <w:proofErr w:type="spellEnd"/>
      <w:r w:rsidRPr="00EC4E83">
        <w:rPr>
          <w:b/>
          <w:color w:val="1D2129"/>
          <w:shd w:val="clear" w:color="auto" w:fill="FFFFFF"/>
        </w:rPr>
        <w:t xml:space="preserve"> с </w:t>
      </w:r>
      <w:proofErr w:type="spellStart"/>
      <w:r w:rsidRPr="00EC4E83">
        <w:rPr>
          <w:b/>
          <w:color w:val="1D2129"/>
          <w:shd w:val="clear" w:color="auto" w:fill="FFFFFF"/>
        </w:rPr>
        <w:t>възпитаниците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н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компютърн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школа</w:t>
      </w:r>
      <w:proofErr w:type="spellEnd"/>
      <w:r w:rsidRPr="00EC4E83">
        <w:rPr>
          <w:b/>
          <w:color w:val="1D2129"/>
          <w:shd w:val="clear" w:color="auto" w:fill="FFFFFF"/>
        </w:rPr>
        <w:t xml:space="preserve"> "</w:t>
      </w:r>
      <w:proofErr w:type="spellStart"/>
      <w:r w:rsidRPr="00EC4E83">
        <w:rPr>
          <w:b/>
          <w:color w:val="1D2129"/>
          <w:shd w:val="clear" w:color="auto" w:fill="FFFFFF"/>
        </w:rPr>
        <w:t>Вале</w:t>
      </w:r>
      <w:proofErr w:type="spellEnd"/>
      <w:r w:rsidRPr="00EC4E83">
        <w:rPr>
          <w:b/>
          <w:color w:val="1D2129"/>
          <w:shd w:val="clear" w:color="auto" w:fill="FFFFFF"/>
        </w:rPr>
        <w:t xml:space="preserve">" в </w:t>
      </w:r>
      <w:proofErr w:type="spellStart"/>
      <w:r w:rsidRPr="00EC4E83">
        <w:rPr>
          <w:b/>
          <w:color w:val="1D2129"/>
          <w:shd w:val="clear" w:color="auto" w:fill="FFFFFF"/>
        </w:rPr>
        <w:t>Хасково</w:t>
      </w:r>
      <w:proofErr w:type="spellEnd"/>
      <w:r w:rsidRPr="00EC4E83">
        <w:rPr>
          <w:b/>
          <w:color w:val="1D2129"/>
          <w:shd w:val="clear" w:color="auto" w:fill="FFFFFF"/>
        </w:rPr>
        <w:t xml:space="preserve"> с </w:t>
      </w:r>
      <w:proofErr w:type="spellStart"/>
      <w:r w:rsidRPr="00EC4E83">
        <w:rPr>
          <w:b/>
          <w:color w:val="1D2129"/>
          <w:shd w:val="clear" w:color="auto" w:fill="FFFFFF"/>
        </w:rPr>
        <w:t>ръководител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Людмил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Стайков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зарадвах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з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празниците</w:t>
      </w:r>
      <w:proofErr w:type="spellEnd"/>
      <w:r w:rsidRPr="00EC4E83">
        <w:rPr>
          <w:b/>
          <w:color w:val="1D2129"/>
          <w:shd w:val="clear" w:color="auto" w:fill="FFFFFF"/>
        </w:rPr>
        <w:t xml:space="preserve"> с </w:t>
      </w:r>
      <w:proofErr w:type="spellStart"/>
      <w:r w:rsidRPr="00EC4E83">
        <w:rPr>
          <w:b/>
          <w:color w:val="1D2129"/>
          <w:shd w:val="clear" w:color="auto" w:fill="FFFFFF"/>
        </w:rPr>
        <w:t>коледни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картички</w:t>
      </w:r>
      <w:proofErr w:type="spellEnd"/>
      <w:r w:rsidRPr="00EC4E83">
        <w:rPr>
          <w:b/>
          <w:color w:val="1D2129"/>
          <w:shd w:val="clear" w:color="auto" w:fill="FFFFFF"/>
          <w:lang w:val="bg-BG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членовете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н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Европейската</w:t>
      </w:r>
      <w:proofErr w:type="spellEnd"/>
      <w:r w:rsidRPr="00EC4E83">
        <w:rPr>
          <w:b/>
          <w:color w:val="1D2129"/>
          <w:shd w:val="clear" w:color="auto" w:fill="FFFFFF"/>
        </w:rPr>
        <w:t xml:space="preserve"> </w:t>
      </w:r>
      <w:proofErr w:type="spellStart"/>
      <w:r w:rsidRPr="00EC4E83">
        <w:rPr>
          <w:b/>
          <w:color w:val="1D2129"/>
          <w:shd w:val="clear" w:color="auto" w:fill="FFFFFF"/>
        </w:rPr>
        <w:t>коми</w:t>
      </w:r>
      <w:r w:rsidRPr="00EC4E83">
        <w:rPr>
          <w:rStyle w:val="textexposedshow"/>
          <w:b/>
          <w:color w:val="1D2129"/>
          <w:shd w:val="clear" w:color="auto" w:fill="FFFFFF"/>
        </w:rPr>
        <w:t>сия</w:t>
      </w:r>
      <w:proofErr w:type="spellEnd"/>
      <w:r w:rsidRPr="00EC4E83">
        <w:rPr>
          <w:rStyle w:val="textexposedshow"/>
          <w:b/>
          <w:color w:val="1D2129"/>
          <w:shd w:val="clear" w:color="auto" w:fill="FFFFFF"/>
        </w:rPr>
        <w:t>. </w:t>
      </w:r>
      <w:r w:rsidRPr="00EC4E83">
        <w:rPr>
          <w:rStyle w:val="textexposedshow"/>
          <w:b/>
          <w:color w:val="1D2129"/>
          <w:shd w:val="clear" w:color="auto" w:fill="FFFFFF"/>
          <w:lang w:val="bg-BG"/>
        </w:rPr>
        <w:t>Всяко дете със своята картичка изпрати личен поздрав до еврокомисарите.</w:t>
      </w:r>
      <w:r w:rsidR="00CE67E7">
        <w:t xml:space="preserve">                          </w:t>
      </w:r>
      <w:r w:rsidR="00AF441F">
        <w:t xml:space="preserve">                             </w:t>
      </w:r>
    </w:p>
    <w:p w:rsidR="00CE67E7" w:rsidRDefault="00CE67E7" w:rsidP="00CE67E7">
      <w:pPr>
        <w:pStyle w:val="a3"/>
        <w:shd w:val="clear" w:color="auto" w:fill="FFFFFF"/>
        <w:spacing w:before="0" w:beforeAutospacing="0" w:after="0" w:afterAutospacing="0" w:line="290" w:lineRule="atLeast"/>
        <w:jc w:val="left"/>
        <w:rPr>
          <w:rFonts w:eastAsiaTheme="minorHAnsi"/>
          <w:b/>
          <w:sz w:val="28"/>
          <w:szCs w:val="28"/>
          <w:lang w:val="bg-BG"/>
        </w:rPr>
      </w:pPr>
      <w:r>
        <w:rPr>
          <w:rFonts w:eastAsiaTheme="minorHAnsi"/>
          <w:b/>
          <w:sz w:val="28"/>
          <w:szCs w:val="28"/>
          <w:lang w:val="bg-BG"/>
        </w:rPr>
        <w:t>МУЗИКАЛНА ШКОЛА „МАНОЛ ИВАНОВ „</w:t>
      </w:r>
    </w:p>
    <w:p w:rsidR="009861DC" w:rsidRPr="009861DC" w:rsidRDefault="009861DC" w:rsidP="009861DC">
      <w:pPr>
        <w:jc w:val="left"/>
      </w:pPr>
      <w:r w:rsidRPr="009861DC">
        <w:rPr>
          <w:b/>
        </w:rPr>
        <w:t>17.април</w:t>
      </w:r>
      <w:r w:rsidRPr="009861DC">
        <w:t xml:space="preserve"> – </w:t>
      </w:r>
      <w:r w:rsidRPr="009861DC">
        <w:rPr>
          <w:b/>
        </w:rPr>
        <w:t>Музикален конкурс „Шанс”-гр.Димитровград</w:t>
      </w:r>
      <w:r w:rsidRPr="009861DC">
        <w:t>, наградени ученици:</w:t>
      </w:r>
    </w:p>
    <w:p w:rsidR="009861DC" w:rsidRPr="009861DC" w:rsidRDefault="009861DC" w:rsidP="009861DC">
      <w:pPr>
        <w:jc w:val="left"/>
      </w:pPr>
      <w:r w:rsidRPr="009861DC">
        <w:t xml:space="preserve">- Виолета Латева – златен медал                                                                                                        - Атина Нико – златен медал                                                                                                           - Десислава Младенова – сребърен медал                                                                                       - Ванеса </w:t>
      </w:r>
      <w:proofErr w:type="spellStart"/>
      <w:r w:rsidRPr="009861DC">
        <w:t>Бачварова</w:t>
      </w:r>
      <w:proofErr w:type="spellEnd"/>
      <w:r w:rsidRPr="009861DC">
        <w:t xml:space="preserve"> - сребърен медал                                                                                                 </w:t>
      </w:r>
    </w:p>
    <w:p w:rsidR="009861DC" w:rsidRPr="009861DC" w:rsidRDefault="009861DC" w:rsidP="009861DC">
      <w:pPr>
        <w:jc w:val="left"/>
      </w:pPr>
      <w:r w:rsidRPr="009861DC">
        <w:rPr>
          <w:b/>
        </w:rPr>
        <w:t>20-21.април</w:t>
      </w:r>
      <w:r w:rsidRPr="009861DC">
        <w:t xml:space="preserve"> </w:t>
      </w:r>
      <w:r w:rsidRPr="009861DC">
        <w:rPr>
          <w:b/>
        </w:rPr>
        <w:t xml:space="preserve">– Национален конкурс за вокални изпълнители  „Цветен камертон” –Сливен </w:t>
      </w:r>
      <w:r w:rsidRPr="009861DC">
        <w:t>, грамота за участие на Кристина Караджова</w:t>
      </w:r>
    </w:p>
    <w:p w:rsidR="009861DC" w:rsidRPr="009861DC" w:rsidRDefault="009861DC" w:rsidP="009861DC">
      <w:pPr>
        <w:jc w:val="left"/>
      </w:pPr>
      <w:r w:rsidRPr="009861DC">
        <w:rPr>
          <w:b/>
        </w:rPr>
        <w:t>06.май</w:t>
      </w:r>
      <w:r w:rsidRPr="009861DC">
        <w:t xml:space="preserve"> – участие  на дуета Тереза Желязкова и Кристина Караджова, и соло –вокала Джулия Иванова, в </w:t>
      </w:r>
      <w:r w:rsidRPr="009861DC">
        <w:rPr>
          <w:b/>
        </w:rPr>
        <w:t>концертната програма на Читалище „Вапцаров” - Хасково, посветена на Гергьовден</w:t>
      </w:r>
    </w:p>
    <w:p w:rsidR="009861DC" w:rsidRPr="009861DC" w:rsidRDefault="009861DC" w:rsidP="009861DC">
      <w:pPr>
        <w:jc w:val="left"/>
      </w:pPr>
      <w:r w:rsidRPr="009861DC">
        <w:rPr>
          <w:b/>
        </w:rPr>
        <w:t>11.май</w:t>
      </w:r>
      <w:r w:rsidRPr="009861DC">
        <w:t xml:space="preserve"> – </w:t>
      </w:r>
      <w:r w:rsidRPr="009861DC">
        <w:rPr>
          <w:b/>
        </w:rPr>
        <w:t>„Празник на младия талант” – Хасково</w:t>
      </w:r>
      <w:r w:rsidRPr="009861DC">
        <w:t>, наградени ученици:</w:t>
      </w:r>
    </w:p>
    <w:p w:rsidR="009861DC" w:rsidRPr="009861DC" w:rsidRDefault="009861DC" w:rsidP="009861DC">
      <w:pPr>
        <w:jc w:val="left"/>
      </w:pPr>
      <w:r w:rsidRPr="009861DC">
        <w:t>- Атина Нико – златен медал                                                                                                           - Кристина Караджова – златен медал</w:t>
      </w:r>
    </w:p>
    <w:p w:rsidR="009861DC" w:rsidRPr="009861DC" w:rsidRDefault="009861DC" w:rsidP="009861DC">
      <w:pPr>
        <w:jc w:val="left"/>
      </w:pPr>
      <w:r w:rsidRPr="009861DC">
        <w:rPr>
          <w:b/>
        </w:rPr>
        <w:t>02.юни</w:t>
      </w:r>
      <w:r w:rsidRPr="009861DC">
        <w:t xml:space="preserve"> – </w:t>
      </w:r>
      <w:r w:rsidRPr="009861DC">
        <w:rPr>
          <w:b/>
        </w:rPr>
        <w:t>Национален музикален конкурс „Милчо Петров” – Пловдив</w:t>
      </w:r>
      <w:r w:rsidRPr="009861DC">
        <w:t>, наградени ученици:</w:t>
      </w:r>
    </w:p>
    <w:p w:rsidR="009861DC" w:rsidRPr="009861DC" w:rsidRDefault="009861DC" w:rsidP="009861DC">
      <w:pPr>
        <w:jc w:val="left"/>
      </w:pPr>
      <w:r w:rsidRPr="009861DC">
        <w:t xml:space="preserve">- Десислава Младенова – бронзов медал                                                                                           - Ванеса </w:t>
      </w:r>
      <w:proofErr w:type="spellStart"/>
      <w:r w:rsidRPr="009861DC">
        <w:t>Бачварова</w:t>
      </w:r>
      <w:proofErr w:type="spellEnd"/>
      <w:r w:rsidRPr="009861DC">
        <w:t xml:space="preserve"> - сребърен медал                                                                                                                             - Атина Нико- бронзов медал</w:t>
      </w:r>
    </w:p>
    <w:p w:rsidR="009861DC" w:rsidRPr="009861DC" w:rsidRDefault="009861DC" w:rsidP="009861DC">
      <w:pPr>
        <w:jc w:val="left"/>
      </w:pPr>
      <w:r w:rsidRPr="009861DC">
        <w:t>24-25.август</w:t>
      </w:r>
      <w:r w:rsidRPr="009861DC">
        <w:rPr>
          <w:b/>
        </w:rPr>
        <w:t xml:space="preserve"> – Младежки поп-рок </w:t>
      </w:r>
      <w:proofErr w:type="spellStart"/>
      <w:r w:rsidRPr="009861DC">
        <w:rPr>
          <w:b/>
        </w:rPr>
        <w:t>фест</w:t>
      </w:r>
      <w:proofErr w:type="spellEnd"/>
      <w:r w:rsidRPr="009861DC">
        <w:rPr>
          <w:b/>
        </w:rPr>
        <w:t xml:space="preserve"> –Хасково</w:t>
      </w:r>
      <w:r w:rsidRPr="009861DC">
        <w:t>, награда:</w:t>
      </w:r>
    </w:p>
    <w:p w:rsidR="009861DC" w:rsidRPr="009861DC" w:rsidRDefault="009861DC" w:rsidP="009861DC">
      <w:pPr>
        <w:pStyle w:val="a4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proofErr w:type="spellStart"/>
      <w:r w:rsidRPr="009861DC">
        <w:rPr>
          <w:rFonts w:ascii="Times New Roman" w:hAnsi="Times New Roman"/>
          <w:sz w:val="24"/>
          <w:szCs w:val="24"/>
        </w:rPr>
        <w:t>Тереза</w:t>
      </w:r>
      <w:proofErr w:type="spellEnd"/>
      <w:r w:rsidRPr="00986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DC">
        <w:rPr>
          <w:rFonts w:ascii="Times New Roman" w:hAnsi="Times New Roman"/>
          <w:sz w:val="24"/>
          <w:szCs w:val="24"/>
        </w:rPr>
        <w:t>Желязкова</w:t>
      </w:r>
      <w:proofErr w:type="spellEnd"/>
      <w:r w:rsidRPr="009861D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861DC">
        <w:rPr>
          <w:rFonts w:ascii="Times New Roman" w:hAnsi="Times New Roman"/>
          <w:sz w:val="24"/>
          <w:szCs w:val="24"/>
        </w:rPr>
        <w:t>Второ</w:t>
      </w:r>
      <w:proofErr w:type="spellEnd"/>
      <w:r w:rsidRPr="00986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DC">
        <w:rPr>
          <w:rFonts w:ascii="Times New Roman" w:hAnsi="Times New Roman"/>
          <w:sz w:val="24"/>
          <w:szCs w:val="24"/>
        </w:rPr>
        <w:t>място</w:t>
      </w:r>
      <w:proofErr w:type="spellEnd"/>
      <w:r w:rsidRPr="009861D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861DC">
        <w:rPr>
          <w:rFonts w:ascii="Times New Roman" w:hAnsi="Times New Roman"/>
          <w:sz w:val="24"/>
          <w:szCs w:val="24"/>
        </w:rPr>
        <w:t>диплом</w:t>
      </w:r>
      <w:proofErr w:type="spellEnd"/>
    </w:p>
    <w:p w:rsidR="009861DC" w:rsidRPr="009861DC" w:rsidRDefault="009861DC" w:rsidP="009861DC">
      <w:pPr>
        <w:jc w:val="left"/>
      </w:pPr>
      <w:r w:rsidRPr="009861DC">
        <w:t>20.декември –</w:t>
      </w:r>
      <w:r>
        <w:rPr>
          <w:b/>
        </w:rPr>
        <w:t>П</w:t>
      </w:r>
      <w:r w:rsidRPr="009861DC">
        <w:rPr>
          <w:b/>
        </w:rPr>
        <w:t>редметна</w:t>
      </w:r>
      <w:r w:rsidRPr="009861DC">
        <w:t xml:space="preserve"> </w:t>
      </w:r>
      <w:r w:rsidRPr="009861DC">
        <w:rPr>
          <w:b/>
        </w:rPr>
        <w:t>награда и грамота за художествени постижения от Областния управител за Атина Нико</w:t>
      </w:r>
      <w:r w:rsidRPr="009861DC">
        <w:t xml:space="preserve"> –изявено дете на годината в областта на изкуството </w:t>
      </w:r>
    </w:p>
    <w:p w:rsidR="009861DC" w:rsidRDefault="009861DC" w:rsidP="009861DC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5378F">
        <w:rPr>
          <w:rFonts w:ascii="Times New Roman" w:hAnsi="Times New Roman"/>
          <w:b/>
          <w:sz w:val="24"/>
          <w:szCs w:val="24"/>
        </w:rPr>
        <w:t>.</w:t>
      </w:r>
      <w:r w:rsidRPr="0095378F">
        <w:rPr>
          <w:rFonts w:ascii="Times New Roman" w:hAnsi="Times New Roman"/>
          <w:b/>
          <w:sz w:val="24"/>
          <w:szCs w:val="24"/>
          <w:lang w:val="bg-BG"/>
        </w:rPr>
        <w:t xml:space="preserve">КЛАС </w:t>
      </w:r>
      <w:proofErr w:type="gramStart"/>
      <w:r w:rsidRPr="0095378F">
        <w:rPr>
          <w:rFonts w:ascii="Times New Roman" w:hAnsi="Times New Roman"/>
          <w:b/>
          <w:sz w:val="24"/>
          <w:szCs w:val="24"/>
          <w:lang w:val="bg-BG"/>
        </w:rPr>
        <w:t>КОНЦЕРТИ :</w:t>
      </w:r>
      <w:proofErr w:type="gramEnd"/>
    </w:p>
    <w:p w:rsidR="009861DC" w:rsidRPr="009861DC" w:rsidRDefault="009861DC" w:rsidP="009861DC">
      <w:pPr>
        <w:pStyle w:val="a4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861DC">
        <w:rPr>
          <w:rFonts w:ascii="Times New Roman" w:hAnsi="Times New Roman"/>
          <w:b/>
          <w:sz w:val="24"/>
          <w:szCs w:val="24"/>
        </w:rPr>
        <w:t xml:space="preserve">-12 </w:t>
      </w:r>
      <w:proofErr w:type="spellStart"/>
      <w:r w:rsidRPr="009861DC">
        <w:rPr>
          <w:rFonts w:ascii="Times New Roman" w:hAnsi="Times New Roman"/>
          <w:b/>
          <w:sz w:val="24"/>
          <w:szCs w:val="24"/>
        </w:rPr>
        <w:t>юни</w:t>
      </w:r>
      <w:proofErr w:type="spellEnd"/>
      <w:r w:rsidRPr="009861DC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9861DC">
        <w:rPr>
          <w:rFonts w:ascii="Times New Roman" w:hAnsi="Times New Roman"/>
          <w:b/>
          <w:sz w:val="24"/>
          <w:szCs w:val="24"/>
        </w:rPr>
        <w:t>Клас</w:t>
      </w:r>
      <w:proofErr w:type="spellEnd"/>
      <w:r w:rsidRPr="00986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61DC">
        <w:rPr>
          <w:rFonts w:ascii="Times New Roman" w:hAnsi="Times New Roman"/>
          <w:b/>
          <w:sz w:val="24"/>
          <w:szCs w:val="24"/>
        </w:rPr>
        <w:t>китара</w:t>
      </w:r>
      <w:proofErr w:type="spellEnd"/>
      <w:r w:rsidRPr="009861DC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9861DC">
        <w:rPr>
          <w:rFonts w:ascii="Times New Roman" w:hAnsi="Times New Roman"/>
          <w:b/>
          <w:sz w:val="24"/>
          <w:szCs w:val="24"/>
        </w:rPr>
        <w:t>преподавател</w:t>
      </w:r>
      <w:proofErr w:type="spellEnd"/>
      <w:r w:rsidRPr="00986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61DC">
        <w:rPr>
          <w:rFonts w:ascii="Times New Roman" w:hAnsi="Times New Roman"/>
          <w:b/>
          <w:sz w:val="24"/>
          <w:szCs w:val="24"/>
        </w:rPr>
        <w:t>Велин</w:t>
      </w:r>
      <w:proofErr w:type="spellEnd"/>
      <w:r w:rsidRPr="00986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61DC">
        <w:rPr>
          <w:rFonts w:ascii="Times New Roman" w:hAnsi="Times New Roman"/>
          <w:b/>
          <w:sz w:val="24"/>
          <w:szCs w:val="24"/>
        </w:rPr>
        <w:t>Петров</w:t>
      </w:r>
      <w:proofErr w:type="spellEnd"/>
    </w:p>
    <w:p w:rsidR="009861DC" w:rsidRDefault="009861DC" w:rsidP="009861DC">
      <w:pPr>
        <w:jc w:val="left"/>
        <w:rPr>
          <w:b/>
        </w:rPr>
      </w:pPr>
      <w:r>
        <w:rPr>
          <w:b/>
        </w:rPr>
        <w:t>-13 юни – Клас акордеон и пиано с преподавател Татяна Славчева</w:t>
      </w:r>
    </w:p>
    <w:p w:rsidR="009861DC" w:rsidRDefault="009861DC" w:rsidP="009861DC">
      <w:pPr>
        <w:jc w:val="left"/>
        <w:rPr>
          <w:b/>
        </w:rPr>
      </w:pPr>
      <w:r>
        <w:rPr>
          <w:b/>
        </w:rPr>
        <w:t xml:space="preserve">-14 юни – Клас китара с преподавател Ясен Янчев, клас пиано и вокално пеене с преподавател Красимира Генева и клас цигулка с преподавател Елка </w:t>
      </w:r>
      <w:proofErr w:type="spellStart"/>
      <w:r>
        <w:rPr>
          <w:b/>
        </w:rPr>
        <w:t>Софтова</w:t>
      </w:r>
      <w:proofErr w:type="spellEnd"/>
    </w:p>
    <w:p w:rsidR="009861DC" w:rsidRDefault="009861DC" w:rsidP="009861DC">
      <w:pPr>
        <w:jc w:val="left"/>
        <w:rPr>
          <w:b/>
        </w:rPr>
      </w:pPr>
      <w:r>
        <w:rPr>
          <w:b/>
        </w:rPr>
        <w:t>-15 юни – Клас пиано с преподавател Милена Апостолова</w:t>
      </w:r>
    </w:p>
    <w:p w:rsidR="009861DC" w:rsidRDefault="009861DC" w:rsidP="009861DC">
      <w:pPr>
        <w:jc w:val="left"/>
        <w:rPr>
          <w:b/>
        </w:rPr>
      </w:pPr>
      <w:r>
        <w:rPr>
          <w:b/>
        </w:rPr>
        <w:t>-17 декември – Клас китара с преподавател Ясен Янчев,</w:t>
      </w:r>
      <w:r w:rsidRPr="003905A0">
        <w:rPr>
          <w:b/>
        </w:rPr>
        <w:t xml:space="preserve"> </w:t>
      </w:r>
      <w:r>
        <w:rPr>
          <w:b/>
        </w:rPr>
        <w:t xml:space="preserve">, клас пиано и вокално пеене с преподавател Красимира Генева и клас цигулка с преподавател Елка </w:t>
      </w:r>
      <w:proofErr w:type="spellStart"/>
      <w:r>
        <w:rPr>
          <w:b/>
        </w:rPr>
        <w:t>Софтова</w:t>
      </w:r>
      <w:proofErr w:type="spellEnd"/>
    </w:p>
    <w:p w:rsidR="009861DC" w:rsidRDefault="009861DC" w:rsidP="009861DC">
      <w:pPr>
        <w:jc w:val="left"/>
        <w:rPr>
          <w:b/>
        </w:rPr>
      </w:pPr>
      <w:r>
        <w:rPr>
          <w:b/>
        </w:rPr>
        <w:t>-18 декември – Клас акордеон и пиано с преподавател Татяна Славчева</w:t>
      </w:r>
    </w:p>
    <w:p w:rsidR="009861DC" w:rsidRDefault="009861DC" w:rsidP="009861DC">
      <w:pPr>
        <w:jc w:val="left"/>
        <w:rPr>
          <w:b/>
        </w:rPr>
      </w:pPr>
      <w:r>
        <w:rPr>
          <w:b/>
        </w:rPr>
        <w:t xml:space="preserve">-19 декември – Клас китара с преподавател Велин Петров, </w:t>
      </w:r>
    </w:p>
    <w:p w:rsidR="00CE67E7" w:rsidRDefault="009861DC" w:rsidP="00AF441F">
      <w:pPr>
        <w:jc w:val="left"/>
        <w:rPr>
          <w:b/>
        </w:rPr>
      </w:pPr>
      <w:r>
        <w:rPr>
          <w:b/>
        </w:rPr>
        <w:t>-20 декември – Клас пиано с преподавател Милена Апостолова</w:t>
      </w:r>
    </w:p>
    <w:p w:rsidR="00AF441F" w:rsidRPr="009E1BD9" w:rsidRDefault="00AF441F" w:rsidP="00AF441F">
      <w:pPr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-6-</w:t>
      </w:r>
    </w:p>
    <w:p w:rsidR="00CE67E7" w:rsidRDefault="00586AFB" w:rsidP="00CE67E7">
      <w:pPr>
        <w:rPr>
          <w:b/>
          <w:u w:val="single"/>
        </w:rPr>
      </w:pPr>
      <w:r>
        <w:rPr>
          <w:b/>
          <w:u w:val="single"/>
        </w:rPr>
        <w:t xml:space="preserve">ФОРМАЦИЯ </w:t>
      </w:r>
      <w:r w:rsidR="00CE67E7" w:rsidRPr="00A33CFB">
        <w:rPr>
          <w:b/>
          <w:u w:val="single"/>
        </w:rPr>
        <w:t xml:space="preserve"> СПОРТНИ ТАНЦИ „ ХАСКОВО</w:t>
      </w:r>
    </w:p>
    <w:p w:rsidR="001D028B" w:rsidRDefault="001D028B" w:rsidP="00CE67E7">
      <w:pPr>
        <w:rPr>
          <w:b/>
          <w:u w:val="single"/>
        </w:rPr>
      </w:pPr>
    </w:p>
    <w:p w:rsidR="001D028B" w:rsidRDefault="001D028B" w:rsidP="001D028B">
      <w:pPr>
        <w:ind w:firstLine="15"/>
      </w:pPr>
    </w:p>
    <w:p w:rsidR="001D028B" w:rsidRDefault="001D028B" w:rsidP="001D028B">
      <w:pPr>
        <w:numPr>
          <w:ilvl w:val="0"/>
          <w:numId w:val="44"/>
        </w:numPr>
        <w:jc w:val="left"/>
      </w:pPr>
      <w:r>
        <w:t>Държавен турнир – Вилинград16.03.2019</w:t>
      </w:r>
    </w:p>
    <w:p w:rsidR="001D028B" w:rsidRDefault="001D028B" w:rsidP="001D028B">
      <w:pPr>
        <w:ind w:left="375"/>
      </w:pPr>
      <w:r>
        <w:t xml:space="preserve">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До 11г- 1 място Тамер Ариф – Йоана Моллова</w:t>
      </w:r>
    </w:p>
    <w:p w:rsidR="001D028B" w:rsidRDefault="001D028B" w:rsidP="001D028B">
      <w:r>
        <w:t xml:space="preserve">      До 15 г – 1 място Николай Милушев – Рада Димова</w:t>
      </w:r>
    </w:p>
    <w:p w:rsidR="001D028B" w:rsidRDefault="001D028B" w:rsidP="001D028B">
      <w:r>
        <w:t xml:space="preserve">      Над 15 г – 3 място Валентин Сираков – Камелия Георгиева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Национален Турнир – Смолян 06.04.2019</w:t>
      </w:r>
    </w:p>
    <w:p w:rsidR="001D028B" w:rsidRDefault="001D028B" w:rsidP="001D028B">
      <w:pPr>
        <w:ind w:left="375"/>
      </w:pPr>
      <w:r>
        <w:t xml:space="preserve">До 9г – 3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До 11г- 3 място Тамер Ариф – Йоана Моллова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Национален турнир – Асеновград 20.04.2019</w:t>
      </w:r>
    </w:p>
    <w:p w:rsidR="001D028B" w:rsidRDefault="001D028B" w:rsidP="001D028B">
      <w:pPr>
        <w:ind w:left="375"/>
      </w:pPr>
      <w:r>
        <w:t>Дамска формация „ Хасково – 2 място</w:t>
      </w:r>
    </w:p>
    <w:p w:rsidR="001D028B" w:rsidRDefault="001D028B" w:rsidP="001D028B">
      <w:pPr>
        <w:ind w:left="375"/>
      </w:pPr>
      <w:r>
        <w:t>Формация „ Хасково „ – 1 място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Национален турнир – Поморие – 04.05.2019</w:t>
      </w:r>
    </w:p>
    <w:p w:rsidR="001D028B" w:rsidRDefault="001D028B" w:rsidP="001D028B">
      <w:pPr>
        <w:ind w:left="375"/>
      </w:pPr>
      <w:r>
        <w:t xml:space="preserve">До 9г – 3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Открит турнир и Купа България – Хасково – 18 .05.2019</w:t>
      </w:r>
    </w:p>
    <w:p w:rsidR="001D028B" w:rsidRDefault="001D028B" w:rsidP="001D028B">
      <w:pPr>
        <w:ind w:left="375"/>
      </w:pPr>
      <w:r>
        <w:t xml:space="preserve">ОТ -До 9г – 2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pPr>
        <w:ind w:left="375"/>
      </w:pPr>
      <w:r>
        <w:t xml:space="preserve">КБ-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- Стандартни танци</w:t>
      </w:r>
    </w:p>
    <w:p w:rsidR="001D028B" w:rsidRDefault="001D028B" w:rsidP="001D028B">
      <w:pPr>
        <w:ind w:left="375"/>
      </w:pPr>
      <w:r>
        <w:t xml:space="preserve">КБ-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 – Латиноамерикански танци</w:t>
      </w:r>
    </w:p>
    <w:p w:rsidR="001D028B" w:rsidRDefault="001D028B" w:rsidP="001D028B">
      <w:pPr>
        <w:ind w:left="375"/>
      </w:pPr>
      <w:r>
        <w:t>ОТ До 15 г – 4 място Николай Милушев – Рада Димова</w:t>
      </w:r>
    </w:p>
    <w:p w:rsidR="001D028B" w:rsidRDefault="001D028B" w:rsidP="001D028B">
      <w:pPr>
        <w:ind w:left="375"/>
      </w:pPr>
      <w:r>
        <w:t>КБ До 15 г – 3 място Николай Милушев – Рада Димова – Стандартни танци</w:t>
      </w:r>
    </w:p>
    <w:p w:rsidR="001D028B" w:rsidRDefault="001D028B" w:rsidP="001D028B">
      <w:pPr>
        <w:ind w:left="375"/>
      </w:pPr>
      <w:r>
        <w:t>ОТ До 18г  – 2 място Александър Петков – Тереза Симеонова</w:t>
      </w:r>
    </w:p>
    <w:p w:rsidR="001D028B" w:rsidRDefault="001D028B" w:rsidP="001D028B">
      <w:pPr>
        <w:ind w:left="375"/>
      </w:pPr>
      <w:r>
        <w:t>КБ До 18г.- 2 място Александър Петков – Тереза Симеонова</w:t>
      </w:r>
    </w:p>
    <w:p w:rsidR="001D028B" w:rsidRDefault="001D028B" w:rsidP="001D028B">
      <w:pPr>
        <w:ind w:left="375"/>
      </w:pPr>
      <w:r>
        <w:t>КБ-Дамска формация „ Хасково – 1 място</w:t>
      </w:r>
    </w:p>
    <w:p w:rsidR="001D028B" w:rsidRDefault="001D028B" w:rsidP="001D028B">
      <w:pPr>
        <w:ind w:left="375"/>
      </w:pPr>
      <w:r>
        <w:t>КБ -Формация „ Хасково „ – 1 място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Годишен концерт – 06.</w:t>
      </w:r>
      <w:proofErr w:type="spellStart"/>
      <w:r>
        <w:t>06</w:t>
      </w:r>
      <w:proofErr w:type="spellEnd"/>
      <w:r>
        <w:t>.2019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Танцов фестивал „ Вълшебен Свят „ – Хасково – 15-17.06.2019</w:t>
      </w:r>
    </w:p>
    <w:p w:rsidR="001D028B" w:rsidRDefault="001D028B" w:rsidP="001D028B">
      <w:pPr>
        <w:ind w:left="375"/>
      </w:pPr>
      <w:r>
        <w:t>До 18г.- 2 място Александър Петков – Тереза Симеонова</w:t>
      </w:r>
    </w:p>
    <w:p w:rsidR="001D028B" w:rsidRDefault="001D028B" w:rsidP="001D028B">
      <w:pPr>
        <w:ind w:left="375"/>
      </w:pPr>
      <w:r>
        <w:t xml:space="preserve">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До 11г- 1 място Александър Трендафилов – Теодора Дерменджиева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Държавно първенство – 1 ранг – Панагюрище 01.07.2019</w:t>
      </w:r>
    </w:p>
    <w:p w:rsidR="001D028B" w:rsidRDefault="001D028B" w:rsidP="001D028B">
      <w:pPr>
        <w:ind w:left="375"/>
      </w:pPr>
      <w:r>
        <w:t xml:space="preserve">До 9г – 6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Полуфинали за :До 11г-  Тамер Ариф – Йоана Моллова</w:t>
      </w:r>
    </w:p>
    <w:p w:rsidR="001D028B" w:rsidRDefault="001D028B" w:rsidP="001D028B">
      <w:r>
        <w:t xml:space="preserve">                                  До 15 г – Николай Милушев – Рада Димова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 xml:space="preserve">Международен фестивал – </w:t>
      </w:r>
      <w:proofErr w:type="spellStart"/>
      <w:r>
        <w:t>Шиофок</w:t>
      </w:r>
      <w:proofErr w:type="spellEnd"/>
      <w:r>
        <w:t xml:space="preserve"> – Унгария .08.2019</w:t>
      </w:r>
    </w:p>
    <w:p w:rsidR="001D028B" w:rsidRDefault="001D028B" w:rsidP="001D028B">
      <w:pPr>
        <w:ind w:left="375"/>
      </w:pPr>
      <w:r>
        <w:t xml:space="preserve">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pPr>
        <w:ind w:left="375"/>
      </w:pPr>
      <w:r>
        <w:t>Дамска формация „ Хасково „ – 1 място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Национален Турнир и Купа Сливен -13.10.2019</w:t>
      </w:r>
    </w:p>
    <w:p w:rsidR="001D028B" w:rsidRDefault="001D028B" w:rsidP="001D028B">
      <w:pPr>
        <w:ind w:left="375"/>
      </w:pPr>
      <w:r>
        <w:t xml:space="preserve">До 9г – 3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r>
        <w:t xml:space="preserve">      До 11г- 4 място Тамер Ариф – Йоана Моллова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Празничен концерт „ Ден на народните будители „ – 30.10.2019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Юбилей 40 години Спортни танци в Хасково – 21.11.2019</w:t>
      </w:r>
    </w:p>
    <w:p w:rsidR="001D028B" w:rsidRDefault="001D028B" w:rsidP="001D028B">
      <w:pPr>
        <w:numPr>
          <w:ilvl w:val="0"/>
          <w:numId w:val="44"/>
        </w:numPr>
        <w:jc w:val="left"/>
      </w:pPr>
      <w:r>
        <w:t>Национален турнир – Чирпан .11.2019</w:t>
      </w:r>
    </w:p>
    <w:p w:rsidR="001D028B" w:rsidRDefault="001D028B" w:rsidP="001D028B">
      <w:pPr>
        <w:ind w:left="375"/>
      </w:pPr>
      <w:r>
        <w:t xml:space="preserve"> До 9г – 1 място </w:t>
      </w:r>
      <w:proofErr w:type="spellStart"/>
      <w:r>
        <w:t>Енрике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– Михаела Костадинова</w:t>
      </w:r>
    </w:p>
    <w:p w:rsidR="001D028B" w:rsidRDefault="001D028B" w:rsidP="001D028B">
      <w:pPr>
        <w:ind w:left="375"/>
      </w:pPr>
      <w:r>
        <w:t xml:space="preserve"> До 15 г – 3 място Николай Милушев – Рада Димова</w:t>
      </w:r>
    </w:p>
    <w:p w:rsidR="001D028B" w:rsidRDefault="001D028B" w:rsidP="001D028B">
      <w:pPr>
        <w:ind w:left="375"/>
      </w:pPr>
      <w:r>
        <w:t>До 18г.- 2 място Александър Петков – Тереза Симеонова</w:t>
      </w:r>
    </w:p>
    <w:p w:rsidR="001D028B" w:rsidRDefault="001D028B" w:rsidP="001D028B">
      <w:r>
        <w:t>14.Детско Коледно утро – 21.12.2019</w:t>
      </w:r>
    </w:p>
    <w:p w:rsidR="001D028B" w:rsidRPr="00AF441F" w:rsidRDefault="00AF441F" w:rsidP="00CE67E7">
      <w:pPr>
        <w:rPr>
          <w:b/>
        </w:rPr>
      </w:pPr>
      <w:r w:rsidRPr="00AF441F">
        <w:rPr>
          <w:b/>
        </w:rPr>
        <w:lastRenderedPageBreak/>
        <w:t xml:space="preserve">                                                                 -7-</w:t>
      </w:r>
    </w:p>
    <w:p w:rsidR="00CE67E7" w:rsidRDefault="00CE67E7" w:rsidP="00CE67E7">
      <w:pPr>
        <w:rPr>
          <w:b/>
          <w:u w:val="single"/>
          <w:lang w:val="en-US"/>
        </w:rPr>
      </w:pPr>
    </w:p>
    <w:p w:rsidR="00CE67E7" w:rsidRPr="00586AFB" w:rsidRDefault="00CE67E7" w:rsidP="00CE67E7">
      <w:pPr>
        <w:rPr>
          <w:b/>
          <w:color w:val="4B4F56"/>
          <w:u w:val="single"/>
          <w:shd w:val="clear" w:color="auto" w:fill="F1F0F0"/>
        </w:rPr>
      </w:pPr>
      <w:r w:rsidRPr="00586AFB">
        <w:rPr>
          <w:b/>
          <w:color w:val="4B4F56"/>
          <w:u w:val="single"/>
          <w:shd w:val="clear" w:color="auto" w:fill="F1F0F0"/>
        </w:rPr>
        <w:t>„ГРУПА ЗА СТАРИ ГРАДСКИ ПЕСНИ И ШЛАГЕРИ „ НЕЖНИ</w:t>
      </w:r>
      <w:r w:rsidRPr="00586AFB">
        <w:rPr>
          <w:b/>
          <w:color w:val="4B4F56"/>
          <w:u w:val="single"/>
          <w:shd w:val="clear" w:color="auto" w:fill="F1F0F0"/>
          <w:lang w:val="en-US"/>
        </w:rPr>
        <w:t xml:space="preserve"> ДУМИ”</w:t>
      </w:r>
    </w:p>
    <w:p w:rsidR="00856A29" w:rsidRPr="00856A29" w:rsidRDefault="00856A29" w:rsidP="00CE67E7">
      <w:pPr>
        <w:rPr>
          <w:b/>
          <w:color w:val="4B4F56"/>
          <w:sz w:val="28"/>
          <w:szCs w:val="28"/>
          <w:u w:val="single"/>
          <w:shd w:val="clear" w:color="auto" w:fill="F1F0F0"/>
        </w:rPr>
      </w:pPr>
    </w:p>
    <w:p w:rsidR="00856A29" w:rsidRPr="00EF5DEE" w:rsidRDefault="00856A29" w:rsidP="00856A29">
      <w:r w:rsidRPr="00856A29">
        <w:rPr>
          <w:b/>
        </w:rPr>
        <w:t>18.04.2019 – Пролетен концерт</w:t>
      </w:r>
      <w:r w:rsidRPr="00EF5DEE">
        <w:t xml:space="preserve"> – спектакъл с гост Бони Милчева</w:t>
      </w:r>
    </w:p>
    <w:p w:rsidR="00856A29" w:rsidRPr="00856A29" w:rsidRDefault="00856A29" w:rsidP="00856A29">
      <w:pPr>
        <w:rPr>
          <w:b/>
        </w:rPr>
      </w:pPr>
      <w:r w:rsidRPr="00856A29">
        <w:rPr>
          <w:b/>
        </w:rPr>
        <w:t xml:space="preserve">12.05.2019- Участие в </w:t>
      </w:r>
      <w:r w:rsidRPr="00856A29">
        <w:rPr>
          <w:b/>
          <w:lang w:val="en-US"/>
        </w:rPr>
        <w:t>VI –</w:t>
      </w:r>
      <w:proofErr w:type="spellStart"/>
      <w:r w:rsidRPr="00856A29">
        <w:rPr>
          <w:b/>
          <w:lang w:val="en-US"/>
        </w:rPr>
        <w:t>Фестивал</w:t>
      </w:r>
      <w:proofErr w:type="spellEnd"/>
      <w:r w:rsidRPr="00856A29">
        <w:rPr>
          <w:b/>
          <w:lang w:val="en-US"/>
        </w:rPr>
        <w:t xml:space="preserve"> </w:t>
      </w:r>
      <w:r w:rsidRPr="00856A29">
        <w:rPr>
          <w:b/>
        </w:rPr>
        <w:t xml:space="preserve">на старата градска песен с.Чавдар  </w:t>
      </w:r>
      <w:proofErr w:type="spellStart"/>
      <w:r w:rsidRPr="00856A29">
        <w:rPr>
          <w:b/>
        </w:rPr>
        <w:t>Обл</w:t>
      </w:r>
      <w:proofErr w:type="spellEnd"/>
      <w:r w:rsidRPr="00856A29">
        <w:rPr>
          <w:b/>
        </w:rPr>
        <w:t>.София</w:t>
      </w:r>
    </w:p>
    <w:p w:rsidR="00856A29" w:rsidRPr="00EF5DEE" w:rsidRDefault="00856A29" w:rsidP="00856A29">
      <w:r>
        <w:t xml:space="preserve">                </w:t>
      </w:r>
      <w:r w:rsidRPr="00EF5DEE">
        <w:t xml:space="preserve"> – ПРИЗ ГОЛЯМАТА НАГРАДА НА ФЕСТИВАЛА</w:t>
      </w:r>
    </w:p>
    <w:p w:rsidR="00856A29" w:rsidRPr="00EF5DEE" w:rsidRDefault="00856A29" w:rsidP="00856A29">
      <w:r w:rsidRPr="00856A29">
        <w:rPr>
          <w:b/>
        </w:rPr>
        <w:t xml:space="preserve">16.06. 2019 –Участие в гала концерта </w:t>
      </w:r>
      <w:r w:rsidRPr="00EF5DEE">
        <w:t xml:space="preserve">на фестивала „С песните на </w:t>
      </w:r>
      <w:proofErr w:type="spellStart"/>
      <w:r w:rsidRPr="00EF5DEE">
        <w:t>Ари</w:t>
      </w:r>
      <w:proofErr w:type="spellEnd"/>
      <w:r w:rsidRPr="00EF5DEE">
        <w:t>„  град Хасково</w:t>
      </w:r>
    </w:p>
    <w:p w:rsidR="00856A29" w:rsidRPr="00EF5DEE" w:rsidRDefault="00856A29" w:rsidP="00856A29">
      <w:r w:rsidRPr="00856A29">
        <w:rPr>
          <w:b/>
        </w:rPr>
        <w:t>06.09.2019 –Участие в концерт</w:t>
      </w:r>
      <w:r w:rsidRPr="00EF5DEE">
        <w:t xml:space="preserve"> в РИМ – Хасково „ Нощта на музеите „</w:t>
      </w:r>
    </w:p>
    <w:p w:rsidR="00856A29" w:rsidRPr="00EF5DEE" w:rsidRDefault="00856A29" w:rsidP="00856A29">
      <w:r w:rsidRPr="00856A29">
        <w:rPr>
          <w:b/>
        </w:rPr>
        <w:t>01.10.2019- Участие в концерта</w:t>
      </w:r>
      <w:r w:rsidRPr="00EF5DEE">
        <w:t xml:space="preserve"> посветен на Деня на възрастните хора</w:t>
      </w:r>
      <w:r>
        <w:t xml:space="preserve"> </w:t>
      </w:r>
      <w:r w:rsidRPr="00EF5DEE">
        <w:t>град Хасково</w:t>
      </w:r>
    </w:p>
    <w:p w:rsidR="00856A29" w:rsidRPr="00EF5DEE" w:rsidRDefault="00856A29" w:rsidP="00856A29">
      <w:r w:rsidRPr="00856A29">
        <w:rPr>
          <w:b/>
        </w:rPr>
        <w:t>02.10.2019- Съвместен концерт</w:t>
      </w:r>
      <w:r w:rsidRPr="00EF5DEE">
        <w:t xml:space="preserve"> с Духов оркестър Хасково</w:t>
      </w:r>
    </w:p>
    <w:p w:rsidR="00856A29" w:rsidRPr="00EF5DEE" w:rsidRDefault="00856A29" w:rsidP="00856A29">
      <w:r w:rsidRPr="00856A29">
        <w:rPr>
          <w:b/>
        </w:rPr>
        <w:t>14.12.2019 – Коледен концерт</w:t>
      </w:r>
      <w:r w:rsidRPr="00EF5DEE">
        <w:t xml:space="preserve"> в село Конуш</w:t>
      </w:r>
    </w:p>
    <w:p w:rsidR="00856A29" w:rsidRPr="00EF5DEE" w:rsidRDefault="00856A29" w:rsidP="00856A29">
      <w:pPr>
        <w:jc w:val="left"/>
      </w:pPr>
      <w:r w:rsidRPr="00856A29">
        <w:rPr>
          <w:b/>
        </w:rPr>
        <w:t>20.12.2019 – Коледен концерт</w:t>
      </w:r>
      <w:r w:rsidRPr="00EF5DEE">
        <w:t xml:space="preserve"> в Дневен център за стари хора - Хасково</w:t>
      </w:r>
    </w:p>
    <w:p w:rsidR="00856A29" w:rsidRPr="00856A29" w:rsidRDefault="00856A29" w:rsidP="00CE67E7">
      <w:pPr>
        <w:rPr>
          <w:b/>
          <w:color w:val="4B4F56"/>
          <w:sz w:val="28"/>
          <w:szCs w:val="28"/>
          <w:u w:val="single"/>
          <w:shd w:val="clear" w:color="auto" w:fill="F1F0F0"/>
        </w:rPr>
      </w:pPr>
    </w:p>
    <w:p w:rsidR="00CE67E7" w:rsidRDefault="00586AFB" w:rsidP="00CE67E7">
      <w:pPr>
        <w:rPr>
          <w:b/>
          <w:u w:val="single"/>
        </w:rPr>
      </w:pPr>
      <w:r w:rsidRPr="00586AFB">
        <w:rPr>
          <w:b/>
          <w:u w:val="single"/>
          <w:lang w:val="en-US"/>
        </w:rPr>
        <w:t xml:space="preserve">БАЛЕТНА ФОРМАЦИЯ </w:t>
      </w:r>
      <w:proofErr w:type="gramStart"/>
      <w:r w:rsidRPr="00586AFB">
        <w:rPr>
          <w:b/>
          <w:u w:val="single"/>
          <w:lang w:val="en-US"/>
        </w:rPr>
        <w:t>“</w:t>
      </w:r>
      <w:r w:rsidRPr="00586AFB">
        <w:rPr>
          <w:b/>
          <w:u w:val="single"/>
        </w:rPr>
        <w:t xml:space="preserve"> РОНА</w:t>
      </w:r>
      <w:proofErr w:type="gramEnd"/>
      <w:r w:rsidRPr="00586AFB">
        <w:rPr>
          <w:b/>
          <w:u w:val="single"/>
        </w:rPr>
        <w:t xml:space="preserve"> „</w:t>
      </w:r>
    </w:p>
    <w:p w:rsidR="00586AFB" w:rsidRPr="00FF4DC1" w:rsidRDefault="00586AFB" w:rsidP="00586AFB">
      <w:pPr>
        <w:jc w:val="left"/>
        <w:rPr>
          <w:b/>
          <w:lang w:val="en-GB"/>
        </w:rPr>
      </w:pPr>
      <w:r>
        <w:rPr>
          <w:b/>
        </w:rPr>
        <w:t>1.</w:t>
      </w:r>
      <w:r>
        <w:rPr>
          <w:b/>
          <w:lang w:val="en-US"/>
        </w:rPr>
        <w:t>Athens, The Mall of dance</w:t>
      </w:r>
      <w:r>
        <w:rPr>
          <w:b/>
        </w:rPr>
        <w:t xml:space="preserve"> – 30-31.03.2019</w:t>
      </w:r>
      <w:r>
        <w:rPr>
          <w:b/>
          <w:lang w:val="en-US"/>
        </w:rPr>
        <w:t xml:space="preserve"> </w:t>
      </w:r>
      <w:r>
        <w:rPr>
          <w:b/>
        </w:rPr>
        <w:t xml:space="preserve">г. </w:t>
      </w:r>
    </w:p>
    <w:p w:rsidR="00586AFB" w:rsidRPr="00586AFB" w:rsidRDefault="00586AFB" w:rsidP="00586AFB">
      <w:pPr>
        <w:jc w:val="left"/>
      </w:pPr>
      <w:r w:rsidRPr="00FF4DC1">
        <w:t>30 първи, 13 втори и 4 трети места</w:t>
      </w:r>
    </w:p>
    <w:p w:rsidR="00586AFB" w:rsidRDefault="00586AFB" w:rsidP="00586AFB">
      <w:pPr>
        <w:jc w:val="left"/>
      </w:pPr>
      <w:r>
        <w:rPr>
          <w:b/>
        </w:rPr>
        <w:t>2</w:t>
      </w:r>
      <w:r w:rsidRPr="00FF4DC1">
        <w:rPr>
          <w:b/>
        </w:rPr>
        <w:t>.</w:t>
      </w:r>
      <w:r>
        <w:t xml:space="preserve"> </w:t>
      </w:r>
      <w:r w:rsidRPr="00FF4DC1">
        <w:rPr>
          <w:b/>
        </w:rPr>
        <w:t>Международен танцов фестивал „Пловдив древен и вечен”</w:t>
      </w:r>
      <w:r>
        <w:rPr>
          <w:b/>
        </w:rPr>
        <w:t>, Пловдив</w:t>
      </w:r>
      <w:r>
        <w:t xml:space="preserve"> – 6-7-8.04.2019 г - 5 първи, 4 втори и 5 трети места.</w:t>
      </w:r>
    </w:p>
    <w:p w:rsidR="00586AFB" w:rsidRDefault="00586AFB" w:rsidP="00586AFB">
      <w:pPr>
        <w:jc w:val="left"/>
      </w:pPr>
      <w:r>
        <w:t xml:space="preserve">3. </w:t>
      </w:r>
      <w:r w:rsidRPr="006F6914">
        <w:rPr>
          <w:b/>
        </w:rPr>
        <w:t xml:space="preserve">Международен турнир по гимнастика „Кралицата на </w:t>
      </w:r>
      <w:proofErr w:type="spellStart"/>
      <w:r w:rsidRPr="006F6914">
        <w:rPr>
          <w:b/>
        </w:rPr>
        <w:t>Аида</w:t>
      </w:r>
      <w:proofErr w:type="spellEnd"/>
      <w:r w:rsidRPr="006F6914">
        <w:rPr>
          <w:b/>
        </w:rPr>
        <w:t>”</w:t>
      </w:r>
      <w:r>
        <w:t xml:space="preserve">, Хасково – </w:t>
      </w:r>
      <w:proofErr w:type="spellStart"/>
      <w:r>
        <w:t>гимнастриада</w:t>
      </w:r>
      <w:proofErr w:type="spellEnd"/>
      <w:r>
        <w:t xml:space="preserve"> – 12-13-14.04.2019 – спечелени 1ви и 2ри места.</w:t>
      </w:r>
    </w:p>
    <w:p w:rsidR="00586AFB" w:rsidRDefault="00586AFB" w:rsidP="00586AFB">
      <w:pPr>
        <w:jc w:val="left"/>
      </w:pPr>
      <w:r>
        <w:t xml:space="preserve">4. </w:t>
      </w:r>
      <w:r w:rsidRPr="006F6914">
        <w:rPr>
          <w:b/>
        </w:rPr>
        <w:t>Благотворителен концерт на РОНА</w:t>
      </w:r>
      <w:r>
        <w:t xml:space="preserve"> – 23.04.2019</w:t>
      </w:r>
    </w:p>
    <w:p w:rsidR="00586AFB" w:rsidRDefault="00586AFB" w:rsidP="00586AFB">
      <w:pPr>
        <w:jc w:val="left"/>
      </w:pPr>
      <w:r>
        <w:rPr>
          <w:b/>
        </w:rPr>
        <w:t>5</w:t>
      </w:r>
      <w:r>
        <w:t xml:space="preserve">. </w:t>
      </w:r>
      <w:proofErr w:type="spellStart"/>
      <w:r w:rsidRPr="00FA37BA">
        <w:rPr>
          <w:b/>
        </w:rPr>
        <w:t>Цереномия</w:t>
      </w:r>
      <w:proofErr w:type="spellEnd"/>
      <w:r w:rsidRPr="00FA37BA">
        <w:rPr>
          <w:b/>
        </w:rPr>
        <w:t xml:space="preserve"> „Златна муза</w:t>
      </w:r>
      <w:r>
        <w:rPr>
          <w:b/>
        </w:rPr>
        <w:t>” на АХБ в НДК, София 29.04.2019</w:t>
      </w:r>
      <w:r w:rsidRPr="00FA37BA">
        <w:rPr>
          <w:b/>
        </w:rPr>
        <w:t xml:space="preserve">– </w:t>
      </w:r>
      <w:r>
        <w:rPr>
          <w:b/>
        </w:rPr>
        <w:t>Номинация</w:t>
      </w:r>
      <w:r w:rsidRPr="00FA37BA">
        <w:rPr>
          <w:b/>
        </w:rPr>
        <w:t xml:space="preserve"> </w:t>
      </w:r>
      <w:r>
        <w:rPr>
          <w:b/>
        </w:rPr>
        <w:t xml:space="preserve">за хореография на Милена Налбантова </w:t>
      </w:r>
      <w:r w:rsidRPr="00FA37BA">
        <w:rPr>
          <w:b/>
        </w:rPr>
        <w:t>в областта на модерното танцово изкуство със спектакъла „</w:t>
      </w:r>
      <w:r>
        <w:rPr>
          <w:b/>
        </w:rPr>
        <w:t>Тя</w:t>
      </w:r>
      <w:r w:rsidRPr="00FA37BA">
        <w:rPr>
          <w:b/>
        </w:rPr>
        <w:t xml:space="preserve">” </w:t>
      </w:r>
    </w:p>
    <w:p w:rsidR="00586AFB" w:rsidRDefault="00586AFB" w:rsidP="00586AFB">
      <w:pPr>
        <w:jc w:val="left"/>
      </w:pPr>
      <w:r>
        <w:t>6</w:t>
      </w:r>
      <w:r w:rsidRPr="006F6914">
        <w:rPr>
          <w:b/>
        </w:rPr>
        <w:t>. Благотворителен концерт „Заедно по пътя на Лили”</w:t>
      </w:r>
      <w:r>
        <w:t xml:space="preserve"> – участие на РОНА – 07.05.2019</w:t>
      </w:r>
    </w:p>
    <w:p w:rsidR="00586AFB" w:rsidRPr="00BB2B19" w:rsidRDefault="00586AFB" w:rsidP="00586AFB">
      <w:pPr>
        <w:jc w:val="left"/>
        <w:rPr>
          <w:b/>
          <w:lang w:val="en-US"/>
        </w:rPr>
      </w:pPr>
      <w:r>
        <w:rPr>
          <w:b/>
        </w:rPr>
        <w:t>7.</w:t>
      </w:r>
      <w:r w:rsidRPr="00BB2B19">
        <w:rPr>
          <w:b/>
          <w:lang w:val="en-US"/>
        </w:rPr>
        <w:t xml:space="preserve">CROWD International Dance Festival – Thessaloniki, Greece – </w:t>
      </w:r>
      <w:r>
        <w:rPr>
          <w:b/>
        </w:rPr>
        <w:t>11-12.05</w:t>
      </w:r>
      <w:r>
        <w:rPr>
          <w:b/>
          <w:lang w:val="en-US"/>
        </w:rPr>
        <w:t>.201</w:t>
      </w:r>
      <w:r>
        <w:rPr>
          <w:b/>
        </w:rPr>
        <w:t>9</w:t>
      </w:r>
    </w:p>
    <w:p w:rsidR="00586AFB" w:rsidRDefault="00586AFB" w:rsidP="00586AFB">
      <w:pPr>
        <w:jc w:val="left"/>
      </w:pPr>
      <w:r>
        <w:t xml:space="preserve">Спечелени множество медали – 39 първи, 10 втори и 6 трети места. </w:t>
      </w:r>
    </w:p>
    <w:p w:rsidR="00586AFB" w:rsidRDefault="00586AFB" w:rsidP="00586AFB">
      <w:pPr>
        <w:jc w:val="left"/>
        <w:rPr>
          <w:b/>
        </w:rPr>
      </w:pPr>
      <w:r>
        <w:rPr>
          <w:b/>
          <w:lang w:val="ru-RU"/>
        </w:rPr>
        <w:t>8</w:t>
      </w:r>
      <w:r w:rsidRPr="006C23E6">
        <w:rPr>
          <w:b/>
          <w:lang w:val="ru-RU"/>
        </w:rPr>
        <w:t xml:space="preserve">. </w:t>
      </w:r>
      <w:r>
        <w:rPr>
          <w:b/>
        </w:rPr>
        <w:t>Фестивал на Камерния танц – Хасково – 4-5.05.2019</w:t>
      </w:r>
    </w:p>
    <w:p w:rsidR="00586AFB" w:rsidRPr="00586AFB" w:rsidRDefault="00586AFB" w:rsidP="00586AFB">
      <w:pPr>
        <w:jc w:val="left"/>
      </w:pPr>
      <w:r w:rsidRPr="00C84F2C">
        <w:t>Спечелени първи, втори и трети места</w:t>
      </w:r>
    </w:p>
    <w:p w:rsidR="00586AFB" w:rsidRDefault="00586AFB" w:rsidP="00586AFB">
      <w:pPr>
        <w:jc w:val="left"/>
      </w:pPr>
      <w:r>
        <w:rPr>
          <w:b/>
        </w:rPr>
        <w:t>9.</w:t>
      </w:r>
      <w:r w:rsidRPr="004819F5">
        <w:rPr>
          <w:b/>
          <w:lang w:val="en-AU"/>
        </w:rPr>
        <w:t>MAGIC WORLD International Dance Festival</w:t>
      </w:r>
      <w:r>
        <w:rPr>
          <w:b/>
        </w:rPr>
        <w:t xml:space="preserve"> </w:t>
      </w:r>
      <w:r>
        <w:rPr>
          <w:b/>
          <w:lang w:val="en-AU"/>
        </w:rPr>
        <w:t>(</w:t>
      </w:r>
      <w:r>
        <w:rPr>
          <w:b/>
        </w:rPr>
        <w:t>14</w:t>
      </w:r>
      <w:proofErr w:type="spellStart"/>
      <w:r w:rsidRPr="00837771">
        <w:rPr>
          <w:b/>
          <w:vertAlign w:val="superscript"/>
          <w:lang w:val="en-AU"/>
        </w:rPr>
        <w:t>th</w:t>
      </w:r>
      <w:proofErr w:type="spellEnd"/>
      <w:r>
        <w:rPr>
          <w:b/>
          <w:lang w:val="en-AU"/>
        </w:rPr>
        <w:t xml:space="preserve"> edition)</w:t>
      </w:r>
      <w:r w:rsidRPr="004819F5">
        <w:rPr>
          <w:b/>
          <w:lang w:val="en-AU"/>
        </w:rPr>
        <w:t xml:space="preserve"> – WADF</w:t>
      </w:r>
      <w:r w:rsidRPr="004819F5">
        <w:rPr>
          <w:b/>
        </w:rPr>
        <w:t xml:space="preserve"> – </w:t>
      </w:r>
      <w:proofErr w:type="spellStart"/>
      <w:r w:rsidRPr="004819F5">
        <w:rPr>
          <w:b/>
          <w:lang w:val="en-AU"/>
        </w:rPr>
        <w:t>Haskovo</w:t>
      </w:r>
      <w:proofErr w:type="spellEnd"/>
      <w:r w:rsidRPr="004819F5">
        <w:rPr>
          <w:b/>
          <w:lang w:val="en-AU"/>
        </w:rPr>
        <w:t>, Bulgaria</w:t>
      </w:r>
      <w:r>
        <w:rPr>
          <w:b/>
        </w:rPr>
        <w:t>, 7-8-9.06.2019</w:t>
      </w:r>
    </w:p>
    <w:p w:rsidR="00586AFB" w:rsidRPr="007C76E6" w:rsidRDefault="00586AFB" w:rsidP="00586AFB">
      <w:pPr>
        <w:jc w:val="left"/>
      </w:pPr>
      <w:r w:rsidRPr="007C76E6">
        <w:t>Спечелени първи, втори и трети места.</w:t>
      </w:r>
    </w:p>
    <w:p w:rsidR="00586AFB" w:rsidRDefault="00586AFB" w:rsidP="00586AFB">
      <w:pPr>
        <w:jc w:val="left"/>
      </w:pPr>
      <w:r w:rsidRPr="007C76E6">
        <w:t>Спеч</w:t>
      </w:r>
      <w:r>
        <w:t>елена 3-та награда в ТОП 15 най- добри групи и формации в целия фестивал</w:t>
      </w:r>
    </w:p>
    <w:p w:rsidR="00586AFB" w:rsidRPr="00586AFB" w:rsidRDefault="00586AFB" w:rsidP="00586AFB">
      <w:pPr>
        <w:jc w:val="left"/>
      </w:pPr>
      <w:r>
        <w:rPr>
          <w:b/>
        </w:rPr>
        <w:t>9.</w:t>
      </w:r>
      <w:r w:rsidRPr="007B0E05">
        <w:rPr>
          <w:b/>
        </w:rPr>
        <w:t xml:space="preserve">Концерт по </w:t>
      </w:r>
      <w:proofErr w:type="spellStart"/>
      <w:r w:rsidRPr="007B0E05">
        <w:rPr>
          <w:b/>
        </w:rPr>
        <w:t>по</w:t>
      </w:r>
      <w:proofErr w:type="spellEnd"/>
      <w:r w:rsidRPr="007B0E05">
        <w:rPr>
          <w:b/>
        </w:rPr>
        <w:t xml:space="preserve"> случай кампанията „Не на дрогата”</w:t>
      </w:r>
      <w:r>
        <w:t xml:space="preserve"> – 26.06.2019 – Хасково, пл. Свобода</w:t>
      </w:r>
    </w:p>
    <w:p w:rsidR="00586AFB" w:rsidRPr="00586AFB" w:rsidRDefault="00586AFB" w:rsidP="00586AFB">
      <w:pPr>
        <w:jc w:val="left"/>
      </w:pPr>
      <w:r>
        <w:rPr>
          <w:b/>
        </w:rPr>
        <w:t>10.</w:t>
      </w:r>
      <w:r>
        <w:rPr>
          <w:b/>
          <w:lang w:val="en-US"/>
        </w:rPr>
        <w:t xml:space="preserve">THE Dance Club – The Mall of the dance – Athens, Greece – </w:t>
      </w:r>
      <w:r>
        <w:rPr>
          <w:b/>
        </w:rPr>
        <w:t xml:space="preserve">30.06.2019 г - </w:t>
      </w:r>
      <w:r w:rsidRPr="00EF23A0">
        <w:t>съдии</w:t>
      </w:r>
    </w:p>
    <w:p w:rsidR="00586AFB" w:rsidRDefault="00586AFB" w:rsidP="00586AFB">
      <w:pPr>
        <w:jc w:val="left"/>
        <w:rPr>
          <w:b/>
          <w:lang w:val="en-US"/>
        </w:rPr>
      </w:pPr>
      <w:r>
        <w:rPr>
          <w:b/>
        </w:rPr>
        <w:t>11.</w:t>
      </w:r>
      <w:r>
        <w:rPr>
          <w:b/>
          <w:lang w:val="en-US"/>
        </w:rPr>
        <w:t xml:space="preserve">International Beach Dance Cup – </w:t>
      </w:r>
      <w:proofErr w:type="spellStart"/>
      <w:r>
        <w:rPr>
          <w:b/>
          <w:lang w:val="en-US"/>
        </w:rPr>
        <w:t>Siofok</w:t>
      </w:r>
      <w:proofErr w:type="spellEnd"/>
      <w:r>
        <w:rPr>
          <w:b/>
          <w:lang w:val="en-US"/>
        </w:rPr>
        <w:t>, Hungary (Balaton lake) –</w:t>
      </w:r>
      <w:r>
        <w:rPr>
          <w:b/>
        </w:rPr>
        <w:t>31.08-04</w:t>
      </w:r>
      <w:r>
        <w:rPr>
          <w:b/>
          <w:lang w:val="en-US"/>
        </w:rPr>
        <w:t>.0</w:t>
      </w:r>
      <w:r>
        <w:rPr>
          <w:b/>
        </w:rPr>
        <w:t>9</w:t>
      </w:r>
      <w:r>
        <w:rPr>
          <w:b/>
          <w:lang w:val="en-US"/>
        </w:rPr>
        <w:t>.201</w:t>
      </w:r>
      <w:r>
        <w:rPr>
          <w:b/>
        </w:rPr>
        <w:t>9</w:t>
      </w:r>
      <w:r>
        <w:rPr>
          <w:b/>
          <w:lang w:val="en-US"/>
        </w:rPr>
        <w:t xml:space="preserve"> г</w:t>
      </w:r>
    </w:p>
    <w:p w:rsidR="00586AFB" w:rsidRDefault="00586AFB" w:rsidP="00586AFB">
      <w:pPr>
        <w:jc w:val="left"/>
      </w:pPr>
      <w:r>
        <w:t>Спечелени 18 първи, 6 втори и 5 трети места</w:t>
      </w:r>
    </w:p>
    <w:p w:rsidR="00586AFB" w:rsidRDefault="00586AFB" w:rsidP="00586AFB">
      <w:pPr>
        <w:jc w:val="left"/>
        <w:rPr>
          <w:b/>
        </w:rPr>
      </w:pPr>
      <w:r>
        <w:rPr>
          <w:b/>
        </w:rPr>
        <w:t>12.</w:t>
      </w:r>
      <w:r w:rsidRPr="00DD3FC7">
        <w:rPr>
          <w:b/>
        </w:rPr>
        <w:t>Участие в седмичната програма п</w:t>
      </w:r>
      <w:r>
        <w:rPr>
          <w:b/>
        </w:rPr>
        <w:t xml:space="preserve">о Дните на Хасково – Самостоятелен концерт на 07.09.2019 г </w:t>
      </w:r>
    </w:p>
    <w:p w:rsidR="00586AFB" w:rsidRDefault="00586AFB" w:rsidP="00586AFB">
      <w:pPr>
        <w:jc w:val="left"/>
        <w:rPr>
          <w:b/>
        </w:rPr>
      </w:pPr>
      <w:r>
        <w:rPr>
          <w:b/>
        </w:rPr>
        <w:t>13.Участие в празничен концерт по случай Денят на народните будители в ОНЧ „Заря-1858” – 30.10.2019 г</w:t>
      </w:r>
    </w:p>
    <w:p w:rsidR="00586AFB" w:rsidRDefault="00586AFB" w:rsidP="00586AFB">
      <w:pPr>
        <w:jc w:val="left"/>
        <w:rPr>
          <w:b/>
        </w:rPr>
      </w:pPr>
      <w:r>
        <w:rPr>
          <w:b/>
          <w:lang w:val="ru-RU"/>
        </w:rPr>
        <w:t>14.</w:t>
      </w:r>
      <w:proofErr w:type="spellStart"/>
      <w:r>
        <w:rPr>
          <w:b/>
        </w:rPr>
        <w:t>Хелоуин</w:t>
      </w:r>
      <w:proofErr w:type="spellEnd"/>
      <w:r>
        <w:rPr>
          <w:b/>
        </w:rPr>
        <w:t xml:space="preserve"> парти – РОНА 31.10.2019 г</w:t>
      </w:r>
    </w:p>
    <w:p w:rsidR="00586AFB" w:rsidRDefault="00586AFB" w:rsidP="00586AFB">
      <w:pPr>
        <w:jc w:val="left"/>
        <w:rPr>
          <w:b/>
        </w:rPr>
      </w:pPr>
      <w:r>
        <w:rPr>
          <w:b/>
        </w:rPr>
        <w:t>15.Европейско Гранд При в Тимишоара, Румъния -  9-10.11.2019 г.</w:t>
      </w:r>
    </w:p>
    <w:p w:rsidR="00586AFB" w:rsidRPr="00586AFB" w:rsidRDefault="00586AFB" w:rsidP="00586AFB">
      <w:pPr>
        <w:jc w:val="left"/>
      </w:pPr>
      <w:r w:rsidRPr="007C76E6">
        <w:t>Спечелени първи втори и трети м</w:t>
      </w:r>
      <w:r>
        <w:t>еста с най- малките танцьори – 8 първи, 1 второ и 1 трето място.</w:t>
      </w:r>
    </w:p>
    <w:p w:rsidR="00586AFB" w:rsidRDefault="006843FA" w:rsidP="00586AFB">
      <w:pPr>
        <w:jc w:val="left"/>
      </w:pPr>
      <w:r>
        <w:rPr>
          <w:b/>
        </w:rPr>
        <w:t>16</w:t>
      </w:r>
      <w:r w:rsidR="00586AFB">
        <w:rPr>
          <w:b/>
        </w:rPr>
        <w:t xml:space="preserve">. </w:t>
      </w:r>
      <w:r w:rsidR="00586AFB">
        <w:rPr>
          <w:b/>
          <w:lang w:val="en-US"/>
        </w:rPr>
        <w:t xml:space="preserve">WADF International Dance Championship – Liberec, </w:t>
      </w:r>
      <w:r w:rsidR="00586AFB">
        <w:rPr>
          <w:b/>
        </w:rPr>
        <w:t xml:space="preserve">Чехия – 16-27.11.2019 – </w:t>
      </w:r>
      <w:r w:rsidR="00586AFB" w:rsidRPr="00EF23A0">
        <w:t>съдии</w:t>
      </w:r>
    </w:p>
    <w:p w:rsidR="00AF441F" w:rsidRPr="006843FA" w:rsidRDefault="00AF441F" w:rsidP="00586AFB">
      <w:pPr>
        <w:jc w:val="left"/>
      </w:pPr>
      <w:r>
        <w:lastRenderedPageBreak/>
        <w:t xml:space="preserve">                                                               -8-</w:t>
      </w:r>
    </w:p>
    <w:p w:rsidR="00586AFB" w:rsidRDefault="006843FA" w:rsidP="00586AFB">
      <w:pPr>
        <w:jc w:val="left"/>
        <w:rPr>
          <w:b/>
        </w:rPr>
      </w:pPr>
      <w:r>
        <w:rPr>
          <w:b/>
        </w:rPr>
        <w:t>17.</w:t>
      </w:r>
      <w:proofErr w:type="spellStart"/>
      <w:r w:rsidR="00586AFB">
        <w:rPr>
          <w:b/>
        </w:rPr>
        <w:t>Бутиков</w:t>
      </w:r>
      <w:proofErr w:type="spellEnd"/>
      <w:r w:rsidR="00586AFB">
        <w:rPr>
          <w:b/>
        </w:rPr>
        <w:t xml:space="preserve"> танцов спектакъл „Цветовете на танца” – 09.12.2019 </w:t>
      </w:r>
    </w:p>
    <w:p w:rsidR="00586AFB" w:rsidRPr="00AF441F" w:rsidRDefault="006843FA" w:rsidP="00AF441F">
      <w:pPr>
        <w:jc w:val="left"/>
        <w:rPr>
          <w:b/>
        </w:rPr>
      </w:pPr>
      <w:r>
        <w:rPr>
          <w:b/>
        </w:rPr>
        <w:t>18</w:t>
      </w:r>
      <w:r w:rsidR="00586AFB">
        <w:rPr>
          <w:b/>
        </w:rPr>
        <w:t>. Юбилеен танцов спектакъл „Ангели на земята” – 18.12.2019 г – 40 години РОНА</w:t>
      </w:r>
    </w:p>
    <w:p w:rsidR="00CE67E7" w:rsidRDefault="00CE67E7" w:rsidP="00CE67E7">
      <w:pPr>
        <w:rPr>
          <w:b/>
          <w:u w:val="single"/>
        </w:rPr>
      </w:pPr>
      <w:r w:rsidRPr="004E41F2">
        <w:rPr>
          <w:b/>
          <w:u w:val="single"/>
        </w:rPr>
        <w:t>ШКОЛА ПО ПРИЛОЖНИ ИЗКУСТВА „КОЛОРИТ „</w:t>
      </w:r>
    </w:p>
    <w:p w:rsidR="00AF441F" w:rsidRPr="006807DC" w:rsidRDefault="00AF441F" w:rsidP="00AF441F">
      <w:pPr>
        <w:numPr>
          <w:ilvl w:val="0"/>
          <w:numId w:val="45"/>
        </w:numPr>
        <w:jc w:val="left"/>
      </w:pPr>
      <w:r w:rsidRPr="006807DC">
        <w:t>28.02.2019 – Национален конкурс „ Наследниците на Дечко Узунов „ – организатори НУПИД „ Академик Д.Узунов „ – Казанлък и под патронажа на Областния управител на Област Стара Загора</w:t>
      </w:r>
    </w:p>
    <w:p w:rsidR="00AF441F" w:rsidRPr="006807DC" w:rsidRDefault="00AF441F" w:rsidP="00AF441F">
      <w:pPr>
        <w:ind w:left="375"/>
      </w:pPr>
      <w:r w:rsidRPr="006807DC">
        <w:t>-Калина Добрева – Специалната награда на Областния управител на Старозагорска област.</w:t>
      </w:r>
    </w:p>
    <w:p w:rsidR="00AF441F" w:rsidRPr="006807DC" w:rsidRDefault="00AF441F" w:rsidP="00AF441F">
      <w:pPr>
        <w:ind w:left="375"/>
      </w:pPr>
      <w:r w:rsidRPr="006807DC">
        <w:t xml:space="preserve">-Камелия Иванова –Специалната награда на Старозагорския митрополит </w:t>
      </w:r>
      <w:proofErr w:type="spellStart"/>
      <w:r w:rsidRPr="006807DC">
        <w:t>Киприян</w:t>
      </w:r>
      <w:proofErr w:type="spellEnd"/>
    </w:p>
    <w:p w:rsidR="00AF441F" w:rsidRPr="006807DC" w:rsidRDefault="00AF441F" w:rsidP="00AF441F">
      <w:pPr>
        <w:ind w:left="375"/>
      </w:pPr>
      <w:r w:rsidRPr="006807DC">
        <w:t xml:space="preserve">-Виктория Кирякова – Специалната награда на </w:t>
      </w:r>
      <w:proofErr w:type="spellStart"/>
      <w:r w:rsidRPr="006807DC">
        <w:t>Ротари</w:t>
      </w:r>
      <w:proofErr w:type="spellEnd"/>
      <w:r w:rsidRPr="006807DC">
        <w:t xml:space="preserve"> клуб – Казанлък.</w:t>
      </w:r>
    </w:p>
    <w:p w:rsidR="00AF441F" w:rsidRPr="006807DC" w:rsidRDefault="00AF441F" w:rsidP="00AF441F">
      <w:r w:rsidRPr="006807DC">
        <w:t>2.   28.02.2019  - Национален конкурс „ Моите детски мечти „ организатор Двореца на</w:t>
      </w:r>
    </w:p>
    <w:p w:rsidR="00AF441F" w:rsidRPr="006807DC" w:rsidRDefault="00AF441F" w:rsidP="00AF441F">
      <w:r w:rsidRPr="006807DC">
        <w:t xml:space="preserve">      Децата – София: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Далия Кирилова – поощрителна награда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 xml:space="preserve">Деница </w:t>
      </w:r>
      <w:proofErr w:type="spellStart"/>
      <w:r w:rsidRPr="006807DC">
        <w:t>Камшева</w:t>
      </w:r>
      <w:proofErr w:type="spellEnd"/>
      <w:r w:rsidRPr="006807DC">
        <w:t xml:space="preserve"> – поощрителна награда</w:t>
      </w:r>
    </w:p>
    <w:p w:rsidR="00AF441F" w:rsidRPr="006807DC" w:rsidRDefault="00AF441F" w:rsidP="00AF441F">
      <w:r w:rsidRPr="006807DC">
        <w:rPr>
          <w:lang w:val="en-US"/>
        </w:rPr>
        <w:t>3.</w:t>
      </w:r>
      <w:r w:rsidRPr="006807DC">
        <w:t xml:space="preserve">31.032019 – Конкурс „ </w:t>
      </w:r>
      <w:proofErr w:type="spellStart"/>
      <w:r w:rsidRPr="006807DC">
        <w:t>Воскресение</w:t>
      </w:r>
      <w:proofErr w:type="spellEnd"/>
      <w:r w:rsidRPr="006807DC">
        <w:t xml:space="preserve"> Христово „ – Общински кръг – Хасково</w:t>
      </w:r>
    </w:p>
    <w:p w:rsidR="00AF441F" w:rsidRPr="006807DC" w:rsidRDefault="00AF441F" w:rsidP="00AF441F">
      <w:r w:rsidRPr="006807DC">
        <w:t xml:space="preserve">      Възрастова група 1 – 4 клас</w:t>
      </w:r>
    </w:p>
    <w:p w:rsidR="00AF441F" w:rsidRPr="006807DC" w:rsidRDefault="00AF441F" w:rsidP="00AF441F">
      <w:r w:rsidRPr="006807DC">
        <w:t xml:space="preserve">     - Маргарита Иванова – 1 място</w:t>
      </w:r>
    </w:p>
    <w:p w:rsidR="00AF441F" w:rsidRPr="006807DC" w:rsidRDefault="00AF441F" w:rsidP="00AF441F">
      <w:r w:rsidRPr="006807DC">
        <w:t xml:space="preserve">     - Грета Маджарова – 2 място</w:t>
      </w:r>
    </w:p>
    <w:p w:rsidR="00AF441F" w:rsidRPr="006807DC" w:rsidRDefault="00AF441F" w:rsidP="00AF441F">
      <w:r w:rsidRPr="006807DC">
        <w:t xml:space="preserve">     - Константина </w:t>
      </w:r>
      <w:proofErr w:type="spellStart"/>
      <w:r w:rsidRPr="006807DC">
        <w:t>Татарева</w:t>
      </w:r>
      <w:proofErr w:type="spellEnd"/>
      <w:r w:rsidRPr="006807DC">
        <w:t xml:space="preserve"> – 3 </w:t>
      </w:r>
      <w:proofErr w:type="spellStart"/>
      <w:r w:rsidRPr="006807DC">
        <w:t>меясто</w:t>
      </w:r>
      <w:proofErr w:type="spellEnd"/>
    </w:p>
    <w:p w:rsidR="00AF441F" w:rsidRPr="006807DC" w:rsidRDefault="00AF441F" w:rsidP="00AF441F">
      <w:r w:rsidRPr="006807DC">
        <w:t xml:space="preserve">     - Калина </w:t>
      </w:r>
      <w:proofErr w:type="spellStart"/>
      <w:r w:rsidRPr="006807DC">
        <w:t>Латинова</w:t>
      </w:r>
      <w:proofErr w:type="spellEnd"/>
      <w:r w:rsidRPr="006807DC">
        <w:t xml:space="preserve"> – поощрителна награда</w:t>
      </w:r>
    </w:p>
    <w:p w:rsidR="00AF441F" w:rsidRPr="006807DC" w:rsidRDefault="00AF441F" w:rsidP="00AF441F">
      <w:r w:rsidRPr="006807DC">
        <w:t xml:space="preserve">     Възрастова група 5 – 8 клас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Йоана Мирчева – 1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Рая Стоянова – 2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Вяра Атанасова – 3 място</w:t>
      </w:r>
    </w:p>
    <w:p w:rsidR="00AF441F" w:rsidRPr="006807DC" w:rsidRDefault="00AF441F" w:rsidP="00AF441F">
      <w:r w:rsidRPr="006807DC">
        <w:t>4.</w:t>
      </w:r>
      <w:r w:rsidRPr="006807DC">
        <w:rPr>
          <w:lang w:val="en-US"/>
        </w:rPr>
        <w:t xml:space="preserve">  </w:t>
      </w:r>
      <w:r w:rsidRPr="006807DC">
        <w:t>16.04.2019 – Благотворителна изложба във фоайето на Съдебната палата Хасково.</w:t>
      </w:r>
    </w:p>
    <w:p w:rsidR="00AF441F" w:rsidRPr="006807DC" w:rsidRDefault="00AF441F" w:rsidP="00AF441F">
      <w:r w:rsidRPr="006807DC">
        <w:t>5.</w:t>
      </w:r>
      <w:r w:rsidRPr="006807DC">
        <w:rPr>
          <w:lang w:val="en-US"/>
        </w:rPr>
        <w:t xml:space="preserve">  </w:t>
      </w:r>
      <w:r w:rsidRPr="006807DC">
        <w:t>24.04.2019 – Конкурс „ С очите си видях бедата – 2019 „ Областен етап Хасковска област.</w:t>
      </w:r>
    </w:p>
    <w:p w:rsidR="00AF441F" w:rsidRPr="006807DC" w:rsidRDefault="00AF441F" w:rsidP="00AF441F">
      <w:r w:rsidRPr="006807DC">
        <w:t xml:space="preserve">      Възрастова група – 7- 10 години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 xml:space="preserve">Илия </w:t>
      </w:r>
      <w:proofErr w:type="spellStart"/>
      <w:r w:rsidRPr="006807DC">
        <w:t>Крамфилов</w:t>
      </w:r>
      <w:proofErr w:type="spellEnd"/>
      <w:r w:rsidRPr="006807DC">
        <w:t xml:space="preserve"> – 1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София Русева – 2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Симона Габрова – 3 място</w:t>
      </w:r>
    </w:p>
    <w:p w:rsidR="00AF441F" w:rsidRPr="006807DC" w:rsidRDefault="00AF441F" w:rsidP="00AF441F">
      <w:r w:rsidRPr="006807DC">
        <w:t xml:space="preserve">     Възрастова група 11-13 години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Преслава Кръстева – 1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Божидар Делчев – 2 място</w:t>
      </w:r>
    </w:p>
    <w:p w:rsidR="00AF441F" w:rsidRPr="006807DC" w:rsidRDefault="00AF441F" w:rsidP="00AF441F">
      <w:pPr>
        <w:ind w:left="360"/>
      </w:pPr>
      <w:r w:rsidRPr="006807DC">
        <w:t>Възрастова група 14-18 години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Станислав Иванов – 1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Рая Стоянова – 2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Александър Ранчев – 3 място</w:t>
      </w:r>
    </w:p>
    <w:p w:rsidR="00AF441F" w:rsidRPr="006807DC" w:rsidRDefault="00AF441F" w:rsidP="00AF441F">
      <w:r w:rsidRPr="006807DC">
        <w:t>6.</w:t>
      </w:r>
      <w:r w:rsidRPr="006807DC">
        <w:rPr>
          <w:lang w:val="en-US"/>
        </w:rPr>
        <w:t xml:space="preserve">  </w:t>
      </w:r>
      <w:r w:rsidRPr="006807DC">
        <w:t xml:space="preserve">19.05.2019 – Национален конкурс „ </w:t>
      </w:r>
      <w:proofErr w:type="spellStart"/>
      <w:r w:rsidRPr="006807DC">
        <w:t>Возкресение</w:t>
      </w:r>
      <w:proofErr w:type="spellEnd"/>
      <w:r w:rsidRPr="006807DC">
        <w:t xml:space="preserve"> Христово „</w:t>
      </w:r>
    </w:p>
    <w:p w:rsidR="00AF441F" w:rsidRPr="006807DC" w:rsidRDefault="00AF441F" w:rsidP="00AF441F">
      <w:r w:rsidRPr="006807DC">
        <w:t xml:space="preserve">     -     Деница Делчева – поощрителна награда</w:t>
      </w:r>
    </w:p>
    <w:p w:rsidR="00AF441F" w:rsidRPr="006807DC" w:rsidRDefault="00AF441F" w:rsidP="00AF441F">
      <w:r w:rsidRPr="006807DC">
        <w:t xml:space="preserve">     -     Йоана Мирчева – поощрителна награда</w:t>
      </w:r>
    </w:p>
    <w:p w:rsidR="00AF441F" w:rsidRPr="006807DC" w:rsidRDefault="00AF441F" w:rsidP="00AF441F">
      <w:r w:rsidRPr="006807DC">
        <w:t xml:space="preserve">     -     Роя Стоянова – поощрителна награда</w:t>
      </w:r>
    </w:p>
    <w:p w:rsidR="00AF441F" w:rsidRPr="006807DC" w:rsidRDefault="00AF441F" w:rsidP="00AF441F">
      <w:r w:rsidRPr="006807DC">
        <w:t>7.</w:t>
      </w:r>
      <w:r w:rsidRPr="006807DC">
        <w:rPr>
          <w:lang w:val="en-US"/>
        </w:rPr>
        <w:t xml:space="preserve"> </w:t>
      </w:r>
      <w:r w:rsidRPr="006807DC">
        <w:t>27.05.2091 – Изложба на Школа „ Колорит „по случай Деня на детето в галерия</w:t>
      </w:r>
    </w:p>
    <w:p w:rsidR="00AF441F" w:rsidRPr="006807DC" w:rsidRDefault="00AF441F" w:rsidP="00AF441F">
      <w:r w:rsidRPr="006807DC">
        <w:t xml:space="preserve">     „ Форум „</w:t>
      </w:r>
    </w:p>
    <w:p w:rsidR="00AF441F" w:rsidRPr="006807DC" w:rsidRDefault="00AF441F" w:rsidP="00AF441F">
      <w:r w:rsidRPr="006807DC">
        <w:t>8.</w:t>
      </w:r>
      <w:r w:rsidRPr="006807DC">
        <w:rPr>
          <w:lang w:val="en-US"/>
        </w:rPr>
        <w:t xml:space="preserve"> </w:t>
      </w:r>
      <w:r w:rsidRPr="006807DC">
        <w:t>28.05.2019 – Годишна изложба на Школа „ Колорит „ „ Отвъд традициите” фоайе на</w:t>
      </w:r>
    </w:p>
    <w:p w:rsidR="00AF441F" w:rsidRPr="006807DC" w:rsidRDefault="00AF441F" w:rsidP="00AF441F">
      <w:r w:rsidRPr="006807DC">
        <w:t xml:space="preserve">    читалище „ Заря – 1858 „ Хасково</w:t>
      </w:r>
    </w:p>
    <w:p w:rsidR="00AF441F" w:rsidRPr="006807DC" w:rsidRDefault="00AF441F" w:rsidP="00AF441F">
      <w:r w:rsidRPr="006807DC">
        <w:t>9.</w:t>
      </w:r>
      <w:r w:rsidRPr="006807DC">
        <w:rPr>
          <w:lang w:val="en-US"/>
        </w:rPr>
        <w:t xml:space="preserve"> </w:t>
      </w:r>
      <w:r w:rsidRPr="006807DC">
        <w:t xml:space="preserve">26.06.2019 – Изложба на Школа „ Колорит „ в Народното Събрание на Република </w:t>
      </w:r>
    </w:p>
    <w:p w:rsidR="00AF441F" w:rsidRDefault="00AF441F" w:rsidP="00AF441F">
      <w:r w:rsidRPr="006807DC">
        <w:t xml:space="preserve">    България</w:t>
      </w:r>
    </w:p>
    <w:p w:rsidR="00AF441F" w:rsidRPr="006807DC" w:rsidRDefault="00AF441F" w:rsidP="00AF441F">
      <w:r>
        <w:lastRenderedPageBreak/>
        <w:t xml:space="preserve">                                                                 -9-</w:t>
      </w:r>
    </w:p>
    <w:p w:rsidR="00AF441F" w:rsidRPr="006807DC" w:rsidRDefault="00AF441F" w:rsidP="00AF441F">
      <w:r w:rsidRPr="006807DC">
        <w:rPr>
          <w:lang w:val="en-US"/>
        </w:rPr>
        <w:t>10.18</w:t>
      </w:r>
      <w:r w:rsidRPr="006807DC">
        <w:t>.09.</w:t>
      </w:r>
      <w:r w:rsidRPr="006807DC">
        <w:rPr>
          <w:lang w:val="en-US"/>
        </w:rPr>
        <w:t xml:space="preserve">2019 – </w:t>
      </w:r>
      <w:proofErr w:type="spellStart"/>
      <w:r w:rsidRPr="006807DC">
        <w:rPr>
          <w:lang w:val="en-US"/>
        </w:rPr>
        <w:t>Национален</w:t>
      </w:r>
      <w:proofErr w:type="spellEnd"/>
      <w:r w:rsidRPr="006807DC">
        <w:rPr>
          <w:lang w:val="en-US"/>
        </w:rPr>
        <w:t xml:space="preserve"> </w:t>
      </w:r>
      <w:r w:rsidRPr="006807DC">
        <w:t xml:space="preserve">конкурс „ Ние сме НАТО и помагаме при бедствия и </w:t>
      </w:r>
    </w:p>
    <w:p w:rsidR="00AF441F" w:rsidRPr="006807DC" w:rsidRDefault="00AF441F" w:rsidP="00AF441F">
      <w:r w:rsidRPr="006807DC">
        <w:t xml:space="preserve">     аварии „ – София 2019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Иван Николов – 1 място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Георги Тодоров – Специална награда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Теодор Петров – поощрителна награда</w:t>
      </w:r>
    </w:p>
    <w:p w:rsidR="00AF441F" w:rsidRPr="006807DC" w:rsidRDefault="00AF441F" w:rsidP="00AF441F">
      <w:r w:rsidRPr="006807DC">
        <w:t xml:space="preserve">11. 16.11.2019 – Изложба на Школа „ Колорит „ по повод Нощта на театрите в </w:t>
      </w:r>
    </w:p>
    <w:p w:rsidR="00AF441F" w:rsidRPr="006807DC" w:rsidRDefault="00AF441F" w:rsidP="00AF441F">
      <w:r w:rsidRPr="006807DC">
        <w:t xml:space="preserve">     Драматично – куклен театър „ Иван Димов – Хасково</w:t>
      </w:r>
    </w:p>
    <w:p w:rsidR="00AF441F" w:rsidRPr="006807DC" w:rsidRDefault="00AF441F" w:rsidP="00AF441F">
      <w:r w:rsidRPr="006807DC">
        <w:t>12. 05.12.2019 – Национален конкурс „ С очите си видях бедата „ – Финали</w:t>
      </w:r>
    </w:p>
    <w:p w:rsidR="00AF441F" w:rsidRPr="006807DC" w:rsidRDefault="00AF441F" w:rsidP="00AF441F">
      <w:r w:rsidRPr="006807DC">
        <w:t xml:space="preserve">      1 възрастова група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София Русева – 2 място</w:t>
      </w:r>
    </w:p>
    <w:p w:rsidR="00AF441F" w:rsidRPr="006807DC" w:rsidRDefault="00AF441F" w:rsidP="00AF441F">
      <w:pPr>
        <w:ind w:left="360"/>
      </w:pPr>
      <w:r w:rsidRPr="006807DC">
        <w:t>2 възрастова група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Божидар Делчев – 1 място</w:t>
      </w:r>
    </w:p>
    <w:p w:rsidR="00AF441F" w:rsidRPr="006807DC" w:rsidRDefault="00AF441F" w:rsidP="00AF441F">
      <w:pPr>
        <w:ind w:left="360"/>
      </w:pPr>
      <w:r w:rsidRPr="006807DC">
        <w:t>3 възрастова група</w:t>
      </w:r>
    </w:p>
    <w:p w:rsidR="00AF441F" w:rsidRPr="006807DC" w:rsidRDefault="00AF441F" w:rsidP="00AF441F">
      <w:pPr>
        <w:numPr>
          <w:ilvl w:val="0"/>
          <w:numId w:val="46"/>
        </w:numPr>
        <w:jc w:val="left"/>
      </w:pPr>
      <w:r w:rsidRPr="006807DC">
        <w:t>Станислав Иванов – 1 място и стипендия от 1400 лева</w:t>
      </w:r>
    </w:p>
    <w:p w:rsidR="00AF441F" w:rsidRPr="006807DC" w:rsidRDefault="00AF441F" w:rsidP="00AF441F">
      <w:pPr>
        <w:ind w:left="360"/>
      </w:pPr>
      <w:r w:rsidRPr="006807DC">
        <w:t>Рисунката е на корицата на календара за 2020 на Главна Дирекция „ Пожарна</w:t>
      </w:r>
    </w:p>
    <w:p w:rsidR="00AF441F" w:rsidRPr="006807DC" w:rsidRDefault="00AF441F" w:rsidP="00AF441F">
      <w:r w:rsidRPr="006807DC">
        <w:t xml:space="preserve">     безопасност и защита на населението „</w:t>
      </w:r>
    </w:p>
    <w:p w:rsidR="00AF441F" w:rsidRPr="006807DC" w:rsidRDefault="00AF441F" w:rsidP="00AF441F">
      <w:r w:rsidRPr="006807DC">
        <w:t xml:space="preserve">13. 16.12.2019 – Традиционна Коледна изложба на Школа „ Колорит „ Хартията „ фоайе </w:t>
      </w:r>
    </w:p>
    <w:p w:rsidR="00AF441F" w:rsidRPr="006807DC" w:rsidRDefault="00AF441F" w:rsidP="00AF441F">
      <w:r w:rsidRPr="006807DC">
        <w:t xml:space="preserve">     на читалище „ Заря – 1858 „ Хасково</w:t>
      </w:r>
    </w:p>
    <w:p w:rsidR="00CE67E7" w:rsidRPr="00AF441F" w:rsidRDefault="00CE67E7" w:rsidP="00CE67E7"/>
    <w:p w:rsidR="00CE67E7" w:rsidRDefault="00CE67E7" w:rsidP="00CE67E7">
      <w:pPr>
        <w:pStyle w:val="a6"/>
        <w:spacing w:before="0" w:after="0"/>
        <w:jc w:val="both"/>
        <w:outlineLvl w:val="9"/>
        <w:rPr>
          <w:u w:val="single"/>
        </w:rPr>
      </w:pPr>
      <w:r>
        <w:rPr>
          <w:u w:val="single"/>
          <w:lang w:val="bg-BG"/>
        </w:rPr>
        <w:t>ПРЕДСТАВИТЕЛЕ</w:t>
      </w:r>
      <w:r w:rsidRPr="001D5FE2">
        <w:rPr>
          <w:u w:val="single"/>
          <w:lang w:val="bg-BG"/>
        </w:rPr>
        <w:t>Н СМЕСЕН ХОР</w:t>
      </w:r>
      <w:r w:rsidRPr="001D5FE2">
        <w:rPr>
          <w:u w:val="single"/>
        </w:rPr>
        <w:t xml:space="preserve"> „</w:t>
      </w:r>
      <w:proofErr w:type="spellStart"/>
      <w:r w:rsidRPr="001D5FE2">
        <w:rPr>
          <w:u w:val="single"/>
        </w:rPr>
        <w:t>Родна</w:t>
      </w:r>
      <w:proofErr w:type="spellEnd"/>
      <w:r w:rsidRPr="001D5FE2">
        <w:rPr>
          <w:u w:val="single"/>
        </w:rPr>
        <w:t xml:space="preserve"> </w:t>
      </w:r>
      <w:proofErr w:type="spellStart"/>
      <w:r w:rsidRPr="001D5FE2">
        <w:rPr>
          <w:u w:val="single"/>
        </w:rPr>
        <w:t>песен</w:t>
      </w:r>
      <w:proofErr w:type="spellEnd"/>
      <w:r w:rsidRPr="001D5FE2">
        <w:rPr>
          <w:u w:val="single"/>
        </w:rPr>
        <w:t>”</w:t>
      </w:r>
    </w:p>
    <w:p w:rsidR="00D53EB7" w:rsidRPr="00D53EB7" w:rsidRDefault="00D53EB7" w:rsidP="00D53EB7">
      <w:r>
        <w:rPr>
          <w:sz w:val="28"/>
          <w:szCs w:val="28"/>
        </w:rPr>
        <w:t xml:space="preserve"> </w:t>
      </w:r>
      <w:r w:rsidR="00AF441F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D53EB7">
        <w:rPr>
          <w:b/>
        </w:rPr>
        <w:t>10 януари</w:t>
      </w:r>
      <w:r w:rsidRPr="00D53EB7">
        <w:t xml:space="preserve"> Участие в зала „Дружба“ на смесен хор „Родна песен“ и камерен оркестър „Хасково“ в благотворителен концерт в помощ на жените, болни от рак на гърдата. Репертоар: 1. Моцарт – 5 ноктюрни; 2. „</w:t>
      </w:r>
      <w:proofErr w:type="spellStart"/>
      <w:r w:rsidRPr="00D53EB7">
        <w:t>Динг-донг</w:t>
      </w:r>
      <w:proofErr w:type="spellEnd"/>
      <w:r w:rsidRPr="00D53EB7">
        <w:t xml:space="preserve">“ – популярна коледна песен; 3. </w:t>
      </w:r>
      <w:r w:rsidRPr="00D53EB7">
        <w:rPr>
          <w:rFonts w:cstheme="minorHAnsi"/>
        </w:rPr>
        <w:t>„</w:t>
      </w:r>
      <w:proofErr w:type="spellStart"/>
      <w:r w:rsidRPr="00D53EB7">
        <w:rPr>
          <w:rFonts w:cstheme="minorHAnsi"/>
          <w:color w:val="222222"/>
          <w:shd w:val="clear" w:color="auto" w:fill="FFFFFF"/>
        </w:rPr>
        <w:t>Jingle</w:t>
      </w:r>
      <w:proofErr w:type="spellEnd"/>
      <w:r w:rsidRPr="00D53EB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53EB7">
        <w:rPr>
          <w:rFonts w:cstheme="minorHAnsi"/>
          <w:color w:val="222222"/>
          <w:shd w:val="clear" w:color="auto" w:fill="FFFFFF"/>
        </w:rPr>
        <w:t>bells</w:t>
      </w:r>
      <w:proofErr w:type="spellEnd"/>
      <w:r w:rsidRPr="00D53EB7">
        <w:rPr>
          <w:rFonts w:cstheme="minorHAnsi"/>
          <w:color w:val="222222"/>
          <w:shd w:val="clear" w:color="auto" w:fill="FFFFFF"/>
        </w:rPr>
        <w:t xml:space="preserve">“ - </w:t>
      </w:r>
      <w:r w:rsidRPr="00D53EB7">
        <w:t>популярна коледна песен; 4. „</w:t>
      </w:r>
      <w:proofErr w:type="spellStart"/>
      <w:r w:rsidRPr="00D53EB7">
        <w:t>Алелуя</w:t>
      </w:r>
      <w:proofErr w:type="spellEnd"/>
      <w:r w:rsidRPr="00D53EB7">
        <w:t xml:space="preserve">“ – </w:t>
      </w:r>
      <w:proofErr w:type="spellStart"/>
      <w:r w:rsidRPr="00D53EB7">
        <w:t>Лепар</w:t>
      </w:r>
      <w:proofErr w:type="spellEnd"/>
      <w:r w:rsidRPr="00D53EB7">
        <w:t xml:space="preserve"> </w:t>
      </w:r>
      <w:proofErr w:type="spellStart"/>
      <w:r w:rsidRPr="00D53EB7">
        <w:t>Коен</w:t>
      </w:r>
      <w:proofErr w:type="spellEnd"/>
      <w:r w:rsidRPr="00D53EB7">
        <w:t>; 5. „</w:t>
      </w:r>
      <w:proofErr w:type="spellStart"/>
      <w:r w:rsidRPr="00D53EB7">
        <w:t>Санктус</w:t>
      </w:r>
      <w:proofErr w:type="spellEnd"/>
      <w:r w:rsidRPr="00D53EB7">
        <w:t xml:space="preserve">“ – Джон </w:t>
      </w:r>
      <w:proofErr w:type="spellStart"/>
      <w:r w:rsidRPr="00D53EB7">
        <w:t>Левит</w:t>
      </w:r>
      <w:proofErr w:type="spellEnd"/>
      <w:r w:rsidRPr="00D53EB7">
        <w:t>.</w:t>
      </w:r>
    </w:p>
    <w:p w:rsidR="00D53EB7" w:rsidRPr="00D53EB7" w:rsidRDefault="00D53EB7" w:rsidP="00D53EB7">
      <w:r w:rsidRPr="00D53EB7">
        <w:rPr>
          <w:b/>
        </w:rPr>
        <w:t xml:space="preserve">   </w:t>
      </w:r>
      <w:r w:rsidR="00AF441F">
        <w:rPr>
          <w:b/>
        </w:rPr>
        <w:t>2.</w:t>
      </w:r>
      <w:r w:rsidRPr="00D53EB7">
        <w:rPr>
          <w:b/>
        </w:rPr>
        <w:t xml:space="preserve">За първи път смесен хор „Родна песен“ участва в </w:t>
      </w:r>
      <w:r w:rsidRPr="00D53EB7">
        <w:rPr>
          <w:b/>
          <w:lang w:val="en-US"/>
        </w:rPr>
        <w:t xml:space="preserve">III </w:t>
      </w:r>
      <w:r w:rsidRPr="00D53EB7">
        <w:rPr>
          <w:b/>
          <w:vertAlign w:val="superscript"/>
          <w:lang w:val="en-US"/>
        </w:rPr>
        <w:t>-</w:t>
      </w:r>
      <w:r w:rsidRPr="00D53EB7">
        <w:rPr>
          <w:b/>
          <w:vertAlign w:val="superscript"/>
        </w:rPr>
        <w:t>я</w:t>
      </w:r>
      <w:r w:rsidRPr="00D53EB7">
        <w:rPr>
          <w:b/>
        </w:rPr>
        <w:t xml:space="preserve"> фестивал на Коледната и  новогодишна песен,</w:t>
      </w:r>
      <w:r w:rsidRPr="00D53EB7">
        <w:t xml:space="preserve"> организиран от ОП „Младежки център“ – Хасково. Под съпровод на цигулков квартет „Виолина“ хористите изпълниха: 1. „</w:t>
      </w:r>
      <w:proofErr w:type="spellStart"/>
      <w:r w:rsidRPr="00D53EB7">
        <w:t>Динг-донг</w:t>
      </w:r>
      <w:proofErr w:type="spellEnd"/>
      <w:r w:rsidRPr="00D53EB7">
        <w:t xml:space="preserve">“ – популярна коледна песен; 2. </w:t>
      </w:r>
      <w:proofErr w:type="spellStart"/>
      <w:r w:rsidRPr="00D53EB7">
        <w:t>Менделсон</w:t>
      </w:r>
      <w:proofErr w:type="spellEnd"/>
      <w:r w:rsidRPr="00D53EB7">
        <w:t xml:space="preserve"> – „</w:t>
      </w:r>
      <w:r w:rsidRPr="00D53EB7">
        <w:rPr>
          <w:lang w:val="en-US"/>
        </w:rPr>
        <w:t>Hark the herald</w:t>
      </w:r>
      <w:r w:rsidRPr="00D53EB7">
        <w:t xml:space="preserve">...“; 3. Джон </w:t>
      </w:r>
      <w:proofErr w:type="spellStart"/>
      <w:r w:rsidRPr="00D53EB7">
        <w:t>Франис</w:t>
      </w:r>
      <w:proofErr w:type="spellEnd"/>
      <w:r w:rsidRPr="00D53EB7">
        <w:t xml:space="preserve"> – „</w:t>
      </w:r>
      <w:proofErr w:type="spellStart"/>
      <w:r w:rsidRPr="00D53EB7">
        <w:rPr>
          <w:lang w:val="en-US"/>
        </w:rPr>
        <w:t>AdesteFideles</w:t>
      </w:r>
      <w:proofErr w:type="spellEnd"/>
      <w:r w:rsidRPr="00D53EB7">
        <w:t xml:space="preserve">“; 4. </w:t>
      </w:r>
      <w:r w:rsidRPr="00D53EB7">
        <w:rPr>
          <w:lang w:val="en-US"/>
        </w:rPr>
        <w:t xml:space="preserve">Chuck </w:t>
      </w:r>
      <w:proofErr w:type="spellStart"/>
      <w:r w:rsidRPr="00D53EB7">
        <w:rPr>
          <w:lang w:val="en-US"/>
        </w:rPr>
        <w:t>Bridwell</w:t>
      </w:r>
      <w:proofErr w:type="spellEnd"/>
      <w:r w:rsidRPr="00D53EB7">
        <w:rPr>
          <w:lang w:val="en-US"/>
        </w:rPr>
        <w:t xml:space="preserve"> – </w:t>
      </w:r>
      <w:r w:rsidRPr="00D53EB7">
        <w:t>„</w:t>
      </w:r>
      <w:r w:rsidRPr="00D53EB7">
        <w:rPr>
          <w:lang w:val="en-US"/>
        </w:rPr>
        <w:t>Nutcracker Jingles</w:t>
      </w:r>
      <w:r w:rsidRPr="00D53EB7">
        <w:t xml:space="preserve">“; 5. „Коледни </w:t>
      </w:r>
      <w:proofErr w:type="spellStart"/>
      <w:r w:rsidRPr="00D53EB7">
        <w:t>припевки</w:t>
      </w:r>
      <w:proofErr w:type="spellEnd"/>
      <w:r w:rsidRPr="00D53EB7">
        <w:t>“ – български коледни песни.</w:t>
      </w:r>
    </w:p>
    <w:p w:rsidR="00D53EB7" w:rsidRPr="00D53EB7" w:rsidRDefault="00AF441F" w:rsidP="00D53EB7">
      <w:r>
        <w:rPr>
          <w:b/>
        </w:rPr>
        <w:t>3.</w:t>
      </w:r>
      <w:r w:rsidR="00D53EB7" w:rsidRPr="00D53EB7">
        <w:rPr>
          <w:b/>
        </w:rPr>
        <w:t>Коледен концерт на смесен хор „Родна песен“ с народния оркестър на Община Хасково.</w:t>
      </w:r>
      <w:r w:rsidR="00D53EB7" w:rsidRPr="00D53EB7">
        <w:t xml:space="preserve"> Съставите се представиха със самостоятелни програми. Репертоар: 1. „</w:t>
      </w:r>
      <w:proofErr w:type="spellStart"/>
      <w:r w:rsidR="00D53EB7" w:rsidRPr="00D53EB7">
        <w:t>Динг-донг</w:t>
      </w:r>
      <w:proofErr w:type="spellEnd"/>
      <w:r w:rsidR="00D53EB7" w:rsidRPr="00D53EB7">
        <w:t xml:space="preserve">“ – популярна коледна песен; 2. </w:t>
      </w:r>
      <w:proofErr w:type="spellStart"/>
      <w:r w:rsidR="00D53EB7" w:rsidRPr="00D53EB7">
        <w:t>Менделсон</w:t>
      </w:r>
      <w:proofErr w:type="spellEnd"/>
      <w:r w:rsidR="00D53EB7" w:rsidRPr="00D53EB7">
        <w:t xml:space="preserve"> – „</w:t>
      </w:r>
      <w:r w:rsidR="00D53EB7" w:rsidRPr="00D53EB7">
        <w:rPr>
          <w:lang w:val="en-US"/>
        </w:rPr>
        <w:t>Hark the herald</w:t>
      </w:r>
      <w:r w:rsidR="00D53EB7" w:rsidRPr="00D53EB7">
        <w:t xml:space="preserve">...“; 3. Джон </w:t>
      </w:r>
      <w:proofErr w:type="spellStart"/>
      <w:r w:rsidR="00D53EB7" w:rsidRPr="00D53EB7">
        <w:t>Франис</w:t>
      </w:r>
      <w:proofErr w:type="spellEnd"/>
      <w:r w:rsidR="00D53EB7" w:rsidRPr="00D53EB7">
        <w:t xml:space="preserve"> – „</w:t>
      </w:r>
      <w:proofErr w:type="spellStart"/>
      <w:r w:rsidR="00D53EB7" w:rsidRPr="00D53EB7">
        <w:rPr>
          <w:lang w:val="en-US"/>
        </w:rPr>
        <w:t>AdesteFideles</w:t>
      </w:r>
      <w:proofErr w:type="spellEnd"/>
      <w:r w:rsidR="00D53EB7" w:rsidRPr="00D53EB7">
        <w:t xml:space="preserve">“; 4. </w:t>
      </w:r>
      <w:r w:rsidR="00D53EB7" w:rsidRPr="00D53EB7">
        <w:rPr>
          <w:lang w:val="en-US"/>
        </w:rPr>
        <w:t xml:space="preserve">Chuck </w:t>
      </w:r>
      <w:proofErr w:type="spellStart"/>
      <w:r w:rsidR="00D53EB7" w:rsidRPr="00D53EB7">
        <w:rPr>
          <w:lang w:val="en-US"/>
        </w:rPr>
        <w:t>Bridwell</w:t>
      </w:r>
      <w:proofErr w:type="spellEnd"/>
      <w:r w:rsidR="00D53EB7" w:rsidRPr="00D53EB7">
        <w:rPr>
          <w:lang w:val="en-US"/>
        </w:rPr>
        <w:t xml:space="preserve"> – </w:t>
      </w:r>
      <w:r w:rsidR="00D53EB7" w:rsidRPr="00D53EB7">
        <w:t>„</w:t>
      </w:r>
      <w:r w:rsidR="00D53EB7" w:rsidRPr="00D53EB7">
        <w:rPr>
          <w:lang w:val="en-US"/>
        </w:rPr>
        <w:t>Nutcracker Jingles</w:t>
      </w:r>
      <w:r w:rsidR="00D53EB7" w:rsidRPr="00D53EB7">
        <w:t xml:space="preserve">“; 5. „Коледни </w:t>
      </w:r>
      <w:proofErr w:type="spellStart"/>
      <w:r w:rsidR="00D53EB7" w:rsidRPr="00D53EB7">
        <w:t>припевки</w:t>
      </w:r>
      <w:proofErr w:type="spellEnd"/>
      <w:r w:rsidR="00D53EB7" w:rsidRPr="00D53EB7">
        <w:t>“ – български коледни песни.</w:t>
      </w:r>
    </w:p>
    <w:p w:rsidR="00D53EB7" w:rsidRPr="00D53EB7" w:rsidRDefault="00AF441F" w:rsidP="00D53EB7">
      <w:pPr>
        <w:rPr>
          <w:b/>
          <w:u w:val="single"/>
        </w:rPr>
      </w:pPr>
      <w:r>
        <w:rPr>
          <w:b/>
          <w:u w:val="single"/>
        </w:rPr>
        <w:t>4.</w:t>
      </w:r>
      <w:r w:rsidR="00D53EB7" w:rsidRPr="00D53EB7">
        <w:rPr>
          <w:b/>
          <w:u w:val="single"/>
        </w:rPr>
        <w:t>17.04.2019 г.</w:t>
      </w:r>
      <w:r w:rsidR="00D53EB7" w:rsidRPr="00D53EB7">
        <w:t>Смесен хор „Родна песен“ участва в откриването на Литературни дни „Южна пролет“. Заедно с духов оркестър „Хасково“ изпълниха химн „Южна пролет“</w:t>
      </w:r>
    </w:p>
    <w:p w:rsidR="00D53EB7" w:rsidRPr="00D53EB7" w:rsidRDefault="00AF441F" w:rsidP="00D53EB7">
      <w:pPr>
        <w:rPr>
          <w:b/>
          <w:u w:val="single"/>
        </w:rPr>
      </w:pPr>
      <w:r>
        <w:rPr>
          <w:b/>
          <w:u w:val="single"/>
        </w:rPr>
        <w:t>5.</w:t>
      </w:r>
      <w:r w:rsidR="00D53EB7" w:rsidRPr="00D53EB7">
        <w:rPr>
          <w:b/>
          <w:u w:val="single"/>
        </w:rPr>
        <w:t>20.04.2019 г.</w:t>
      </w:r>
      <w:r w:rsidR="00D53EB7" w:rsidRPr="00D53EB7">
        <w:t xml:space="preserve"> По инициатива на Български хоров съюз  смесен хор „Родна песен“ участва Четвъртия национален фестивал „България пее“, който се проведе в град Свиленград. Хористите изпълниха съвместно с Общински хор „Димитровград“ „Тебе </w:t>
      </w:r>
      <w:proofErr w:type="spellStart"/>
      <w:r w:rsidR="00D53EB7" w:rsidRPr="00D53EB7">
        <w:t>поем</w:t>
      </w:r>
      <w:proofErr w:type="spellEnd"/>
      <w:r w:rsidR="00D53EB7" w:rsidRPr="00D53EB7">
        <w:t>“ и „Що ми е мило и драго“, а самостоятелно – дебют на сцена „</w:t>
      </w:r>
      <w:proofErr w:type="spellStart"/>
      <w:r w:rsidR="00D53EB7" w:rsidRPr="00D53EB7">
        <w:rPr>
          <w:lang w:val="en-US"/>
        </w:rPr>
        <w:t>Salmo</w:t>
      </w:r>
      <w:proofErr w:type="spellEnd"/>
      <w:r w:rsidR="00D53EB7" w:rsidRPr="00D53EB7">
        <w:rPr>
          <w:lang w:val="en-US"/>
        </w:rPr>
        <w:t xml:space="preserve"> -  150</w:t>
      </w:r>
      <w:r w:rsidR="00D53EB7" w:rsidRPr="00D53EB7">
        <w:t xml:space="preserve">“на </w:t>
      </w:r>
      <w:proofErr w:type="spellStart"/>
      <w:r w:rsidR="00D53EB7" w:rsidRPr="00D53EB7">
        <w:t>Ернани</w:t>
      </w:r>
      <w:proofErr w:type="spellEnd"/>
      <w:r w:rsidR="00D53EB7" w:rsidRPr="00D53EB7">
        <w:t xml:space="preserve"> </w:t>
      </w:r>
      <w:proofErr w:type="spellStart"/>
      <w:r w:rsidR="00D53EB7" w:rsidRPr="00D53EB7">
        <w:t>Агиар</w:t>
      </w:r>
      <w:proofErr w:type="spellEnd"/>
      <w:r w:rsidR="00D53EB7" w:rsidRPr="00D53EB7">
        <w:t xml:space="preserve"> и ноктюрни на Моцарт.</w:t>
      </w:r>
    </w:p>
    <w:p w:rsidR="00D53EB7" w:rsidRDefault="00AF441F" w:rsidP="00D53EB7">
      <w:r>
        <w:rPr>
          <w:b/>
          <w:u w:val="single"/>
        </w:rPr>
        <w:t>6.</w:t>
      </w:r>
      <w:r w:rsidR="00D53EB7" w:rsidRPr="00D53EB7">
        <w:rPr>
          <w:b/>
          <w:u w:val="single"/>
        </w:rPr>
        <w:t>11.05.2019 г.</w:t>
      </w:r>
      <w:r w:rsidR="00D53EB7" w:rsidRPr="00D53EB7">
        <w:t xml:space="preserve"> Смесен хор „Родна песен“ участва в </w:t>
      </w:r>
      <w:r w:rsidR="00D53EB7" w:rsidRPr="00D53EB7">
        <w:rPr>
          <w:lang w:val="en-US"/>
        </w:rPr>
        <w:t>III</w:t>
      </w:r>
      <w:r w:rsidR="00D53EB7" w:rsidRPr="00D53EB7">
        <w:rPr>
          <w:vertAlign w:val="superscript"/>
        </w:rPr>
        <w:t xml:space="preserve">–я </w:t>
      </w:r>
      <w:r w:rsidR="00D53EB7" w:rsidRPr="00D53EB7">
        <w:t>Международен хоров фестивал „</w:t>
      </w:r>
      <w:proofErr w:type="spellStart"/>
      <w:r w:rsidR="00D53EB7" w:rsidRPr="00D53EB7">
        <w:t>Августа</w:t>
      </w:r>
      <w:proofErr w:type="spellEnd"/>
      <w:r w:rsidR="00D53EB7" w:rsidRPr="00D53EB7">
        <w:t xml:space="preserve"> Траяна“ в град Стара Загора. В програмата участваха Камерна формация „Орфей +“ – гр. Хасково, Вокална група „Усмивки“ при НЧ „Родина“ – гр. Стара Загора и други състави. Хористите изпълниха:  „Тебе </w:t>
      </w:r>
      <w:proofErr w:type="spellStart"/>
      <w:r w:rsidR="00D53EB7" w:rsidRPr="00D53EB7">
        <w:t>поем</w:t>
      </w:r>
      <w:proofErr w:type="spellEnd"/>
      <w:r w:rsidR="00D53EB7" w:rsidRPr="00D53EB7">
        <w:t>“ , „Що ми е мило и драго“,  „</w:t>
      </w:r>
      <w:proofErr w:type="spellStart"/>
      <w:r w:rsidR="00D53EB7" w:rsidRPr="00D53EB7">
        <w:rPr>
          <w:lang w:val="en-US"/>
        </w:rPr>
        <w:t>Salmo</w:t>
      </w:r>
      <w:proofErr w:type="spellEnd"/>
      <w:r w:rsidR="00D53EB7" w:rsidRPr="00D53EB7">
        <w:rPr>
          <w:lang w:val="en-US"/>
        </w:rPr>
        <w:t xml:space="preserve"> – 150</w:t>
      </w:r>
      <w:r w:rsidR="00D53EB7" w:rsidRPr="00D53EB7">
        <w:t xml:space="preserve">“на </w:t>
      </w:r>
      <w:proofErr w:type="spellStart"/>
      <w:r w:rsidR="00D53EB7" w:rsidRPr="00D53EB7">
        <w:t>Ернани</w:t>
      </w:r>
      <w:proofErr w:type="spellEnd"/>
      <w:r w:rsidR="00D53EB7" w:rsidRPr="00D53EB7">
        <w:t xml:space="preserve"> </w:t>
      </w:r>
      <w:proofErr w:type="spellStart"/>
      <w:r w:rsidR="00D53EB7" w:rsidRPr="00D53EB7">
        <w:t>Агиар</w:t>
      </w:r>
      <w:proofErr w:type="spellEnd"/>
      <w:r w:rsidR="00D53EB7" w:rsidRPr="00D53EB7">
        <w:t xml:space="preserve"> и ноктюрни на Моцарт.</w:t>
      </w:r>
    </w:p>
    <w:p w:rsidR="00AF441F" w:rsidRDefault="00AF441F" w:rsidP="00D53EB7"/>
    <w:p w:rsidR="00AF441F" w:rsidRPr="00D53EB7" w:rsidRDefault="00AF441F" w:rsidP="00D53EB7">
      <w:pPr>
        <w:rPr>
          <w:b/>
          <w:u w:val="single"/>
        </w:rPr>
      </w:pPr>
      <w:r>
        <w:lastRenderedPageBreak/>
        <w:t xml:space="preserve">                                                                      -10-</w:t>
      </w:r>
    </w:p>
    <w:p w:rsidR="00D53EB7" w:rsidRDefault="00AF441F" w:rsidP="00D53EB7">
      <w:pPr>
        <w:rPr>
          <w:lang w:val="en-US"/>
        </w:rPr>
      </w:pPr>
      <w:r>
        <w:rPr>
          <w:b/>
          <w:u w:val="single"/>
        </w:rPr>
        <w:t>7.</w:t>
      </w:r>
      <w:r w:rsidR="00D53EB7" w:rsidRPr="00D53EB7">
        <w:rPr>
          <w:b/>
          <w:u w:val="single"/>
        </w:rPr>
        <w:t>08.06.2019 г.</w:t>
      </w:r>
      <w:r w:rsidR="00D53EB7" w:rsidRPr="00D53EB7">
        <w:t xml:space="preserve"> Смесен хор „Родна песен“ участва в Международен хоров фестивал „Хармония – 2019“ в гр. Харманли. В концертната зала на Народно читалище „Дружба – 1870“ хористите изпълниха:  „Тебе </w:t>
      </w:r>
      <w:proofErr w:type="spellStart"/>
      <w:r w:rsidR="00D53EB7" w:rsidRPr="00D53EB7">
        <w:t>поем</w:t>
      </w:r>
      <w:proofErr w:type="spellEnd"/>
      <w:r w:rsidR="00D53EB7" w:rsidRPr="00D53EB7">
        <w:t>“ , „Що ми е мило и драго“,  „</w:t>
      </w:r>
      <w:r w:rsidR="00D53EB7" w:rsidRPr="00D53EB7">
        <w:rPr>
          <w:lang w:val="en-US"/>
        </w:rPr>
        <w:t>Salmo-150</w:t>
      </w:r>
      <w:r w:rsidR="00D53EB7" w:rsidRPr="00D53EB7">
        <w:t xml:space="preserve">“на </w:t>
      </w:r>
      <w:proofErr w:type="spellStart"/>
      <w:r w:rsidR="00D53EB7" w:rsidRPr="00D53EB7">
        <w:t>Ернани</w:t>
      </w:r>
      <w:proofErr w:type="spellEnd"/>
      <w:r w:rsidR="00D53EB7" w:rsidRPr="00D53EB7">
        <w:t xml:space="preserve"> </w:t>
      </w:r>
      <w:proofErr w:type="spellStart"/>
      <w:r w:rsidR="00D53EB7" w:rsidRPr="00D53EB7">
        <w:t>Агиар</w:t>
      </w:r>
      <w:proofErr w:type="spellEnd"/>
      <w:r w:rsidR="00D53EB7" w:rsidRPr="00D53EB7">
        <w:t xml:space="preserve"> и ноктюрни на Моцарт.</w:t>
      </w:r>
    </w:p>
    <w:p w:rsidR="00D53EB7" w:rsidRPr="00D53EB7" w:rsidRDefault="00AF441F" w:rsidP="00D53EB7">
      <w:pPr>
        <w:rPr>
          <w:b/>
          <w:u w:val="single"/>
        </w:rPr>
      </w:pPr>
      <w:r>
        <w:rPr>
          <w:b/>
          <w:u w:val="single"/>
        </w:rPr>
        <w:t>8.</w:t>
      </w:r>
      <w:r w:rsidR="00D53EB7" w:rsidRPr="00D53EB7">
        <w:rPr>
          <w:b/>
          <w:u w:val="single"/>
        </w:rPr>
        <w:t>13.10.2019 г.</w:t>
      </w:r>
      <w:r w:rsidR="00D53EB7" w:rsidRPr="00D53EB7">
        <w:t>Детски хор „</w:t>
      </w:r>
      <w:proofErr w:type="spellStart"/>
      <w:r w:rsidR="00D53EB7" w:rsidRPr="00D53EB7">
        <w:rPr>
          <w:lang w:val="en-US"/>
        </w:rPr>
        <w:t>Voxbox</w:t>
      </w:r>
      <w:proofErr w:type="spellEnd"/>
      <w:r w:rsidR="00D53EB7" w:rsidRPr="00D53EB7">
        <w:t>“ и смесен хор „Родна песен“ изнесоха съвместен концерт в залата на ОНЧ „Заря -1858“.</w:t>
      </w:r>
    </w:p>
    <w:p w:rsidR="00D53EB7" w:rsidRPr="00D53EB7" w:rsidRDefault="00AF441F" w:rsidP="00D53EB7">
      <w:pPr>
        <w:rPr>
          <w:b/>
          <w:u w:val="single"/>
        </w:rPr>
      </w:pPr>
      <w:r>
        <w:rPr>
          <w:b/>
          <w:u w:val="single"/>
        </w:rPr>
        <w:t>9.</w:t>
      </w:r>
      <w:r w:rsidR="00D53EB7" w:rsidRPr="00D53EB7">
        <w:rPr>
          <w:b/>
          <w:u w:val="single"/>
        </w:rPr>
        <w:t>90 години смесен хор „Родна песен“ – юбилеен концерт</w:t>
      </w:r>
      <w:r w:rsidR="00D53EB7" w:rsidRPr="00D53EB7">
        <w:t xml:space="preserve"> Смесен хор „Родна песен“ с диригент Николина Стаматова и клавирен съпровод </w:t>
      </w:r>
      <w:proofErr w:type="spellStart"/>
      <w:r w:rsidR="00D53EB7" w:rsidRPr="00D53EB7">
        <w:t>Диди</w:t>
      </w:r>
      <w:proofErr w:type="spellEnd"/>
      <w:r w:rsidR="00D53EB7" w:rsidRPr="00D53EB7">
        <w:t xml:space="preserve"> Ганева отпразнува 90 годишнина с голям концерт в залата на ОНЧ „Заря -1858“. В него се представи и Камерен оркестър „Хасково“ с диригент </w:t>
      </w:r>
      <w:proofErr w:type="spellStart"/>
      <w:r w:rsidR="00D53EB7" w:rsidRPr="00D53EB7">
        <w:t>Цанислав</w:t>
      </w:r>
      <w:proofErr w:type="spellEnd"/>
      <w:r w:rsidR="00D53EB7" w:rsidRPr="00D53EB7">
        <w:t xml:space="preserve"> Петков. Хорът изпълни за първи път песента на Александър </w:t>
      </w:r>
      <w:proofErr w:type="spellStart"/>
      <w:r w:rsidR="00D53EB7" w:rsidRPr="00D53EB7">
        <w:t>Текелиев</w:t>
      </w:r>
      <w:proofErr w:type="spellEnd"/>
      <w:r w:rsidR="00D53EB7" w:rsidRPr="00D53EB7">
        <w:t xml:space="preserve"> „Като бяла лилия“ , написана специално за юбилея, „Тебе </w:t>
      </w:r>
      <w:proofErr w:type="spellStart"/>
      <w:r w:rsidR="00D53EB7" w:rsidRPr="00D53EB7">
        <w:t>поем</w:t>
      </w:r>
      <w:proofErr w:type="spellEnd"/>
      <w:r w:rsidR="00D53EB7" w:rsidRPr="00D53EB7">
        <w:t xml:space="preserve">“ /Д. Христов/, „Бре </w:t>
      </w:r>
      <w:proofErr w:type="spellStart"/>
      <w:r w:rsidR="00D53EB7" w:rsidRPr="00D53EB7">
        <w:t>Петрунко</w:t>
      </w:r>
      <w:proofErr w:type="spellEnd"/>
      <w:r w:rsidR="00D53EB7" w:rsidRPr="00D53EB7">
        <w:t xml:space="preserve">“ /Ф. </w:t>
      </w:r>
      <w:proofErr w:type="spellStart"/>
      <w:r w:rsidR="00D53EB7" w:rsidRPr="00D53EB7">
        <w:t>Кутев</w:t>
      </w:r>
      <w:proofErr w:type="spellEnd"/>
      <w:r w:rsidR="00D53EB7" w:rsidRPr="00D53EB7">
        <w:t>/, „Псалм - 150“ /</w:t>
      </w:r>
      <w:proofErr w:type="spellStart"/>
      <w:r w:rsidR="00D53EB7" w:rsidRPr="00D53EB7">
        <w:t>Ернани</w:t>
      </w:r>
      <w:proofErr w:type="spellEnd"/>
      <w:r w:rsidR="00D53EB7" w:rsidRPr="00D53EB7">
        <w:t xml:space="preserve"> </w:t>
      </w:r>
      <w:proofErr w:type="spellStart"/>
      <w:r w:rsidR="00D53EB7" w:rsidRPr="00D53EB7">
        <w:t>Агиар</w:t>
      </w:r>
      <w:proofErr w:type="spellEnd"/>
      <w:r w:rsidR="00D53EB7" w:rsidRPr="00D53EB7">
        <w:t xml:space="preserve">/, „Доктор Джаз“ /Кинг Оливър/, „Глория“ и „Фестивал </w:t>
      </w:r>
      <w:proofErr w:type="spellStart"/>
      <w:r w:rsidR="00D53EB7" w:rsidRPr="00D53EB7">
        <w:t>Санктус</w:t>
      </w:r>
      <w:proofErr w:type="spellEnd"/>
      <w:r w:rsidR="00D53EB7" w:rsidRPr="00D53EB7">
        <w:t xml:space="preserve">“ /Джон </w:t>
      </w:r>
      <w:proofErr w:type="spellStart"/>
      <w:r w:rsidR="00D53EB7" w:rsidRPr="00D53EB7">
        <w:t>Левит</w:t>
      </w:r>
      <w:proofErr w:type="spellEnd"/>
      <w:r w:rsidR="00D53EB7" w:rsidRPr="00D53EB7">
        <w:t xml:space="preserve">/,  </w:t>
      </w:r>
      <w:r w:rsidR="00D53EB7" w:rsidRPr="00D53EB7">
        <w:rPr>
          <w:rFonts w:cstheme="minorHAnsi"/>
        </w:rPr>
        <w:t>„</w:t>
      </w:r>
      <w:proofErr w:type="spellStart"/>
      <w:r w:rsidR="00D53EB7" w:rsidRPr="00D53EB7">
        <w:rPr>
          <w:rFonts w:cstheme="minorHAnsi"/>
          <w:color w:val="222222"/>
          <w:shd w:val="clear" w:color="auto" w:fill="FFFFFF"/>
        </w:rPr>
        <w:t>Jingle</w:t>
      </w:r>
      <w:proofErr w:type="spellEnd"/>
      <w:r w:rsidR="00D53EB7" w:rsidRPr="00D53EB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53EB7" w:rsidRPr="00D53EB7">
        <w:rPr>
          <w:rFonts w:cstheme="minorHAnsi"/>
          <w:color w:val="222222"/>
          <w:shd w:val="clear" w:color="auto" w:fill="FFFFFF"/>
        </w:rPr>
        <w:t>bells</w:t>
      </w:r>
      <w:proofErr w:type="spellEnd"/>
      <w:r w:rsidR="00D53EB7" w:rsidRPr="00D53EB7">
        <w:rPr>
          <w:rFonts w:cstheme="minorHAnsi"/>
          <w:color w:val="222222"/>
          <w:shd w:val="clear" w:color="auto" w:fill="FFFFFF"/>
        </w:rPr>
        <w:t xml:space="preserve"> и Лешникотрошачката“ /</w:t>
      </w:r>
      <w:proofErr w:type="spellStart"/>
      <w:r w:rsidR="00D53EB7" w:rsidRPr="00D53EB7">
        <w:rPr>
          <w:rFonts w:cstheme="minorHAnsi"/>
          <w:color w:val="222222"/>
          <w:shd w:val="clear" w:color="auto" w:fill="FFFFFF"/>
        </w:rPr>
        <w:t>Дж</w:t>
      </w:r>
      <w:proofErr w:type="spellEnd"/>
      <w:r w:rsidR="00D53EB7" w:rsidRPr="00D53EB7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="00D53EB7" w:rsidRPr="00D53EB7">
        <w:rPr>
          <w:rFonts w:cstheme="minorHAnsi"/>
          <w:color w:val="222222"/>
          <w:shd w:val="clear" w:color="auto" w:fill="FFFFFF"/>
        </w:rPr>
        <w:t>Пиеропонт</w:t>
      </w:r>
      <w:proofErr w:type="spellEnd"/>
      <w:r w:rsidR="00D53EB7" w:rsidRPr="00D53EB7">
        <w:rPr>
          <w:rFonts w:cstheme="minorHAnsi"/>
          <w:color w:val="222222"/>
          <w:shd w:val="clear" w:color="auto" w:fill="FFFFFF"/>
        </w:rPr>
        <w:t xml:space="preserve">/. Хорът беше поздравен и получи </w:t>
      </w:r>
      <w:proofErr w:type="spellStart"/>
      <w:r w:rsidR="00D53EB7" w:rsidRPr="00D53EB7">
        <w:rPr>
          <w:rFonts w:cstheme="minorHAnsi"/>
          <w:color w:val="222222"/>
          <w:shd w:val="clear" w:color="auto" w:fill="FFFFFF"/>
        </w:rPr>
        <w:t>плакети</w:t>
      </w:r>
      <w:proofErr w:type="spellEnd"/>
      <w:r w:rsidR="00D53EB7" w:rsidRPr="00D53EB7">
        <w:rPr>
          <w:rFonts w:cstheme="minorHAnsi"/>
          <w:color w:val="222222"/>
          <w:shd w:val="clear" w:color="auto" w:fill="FFFFFF"/>
        </w:rPr>
        <w:t xml:space="preserve"> от кмета Станислав Дечев и областния управител Стефка Здравкова. Елена Цветкова, член на Управителния съвет на Българския хоров съюз, прочете поздравителен адрес. Поздравителен адрес се получи и от председателя на Общински съвет Таня Захариева. Юбилейният концерт беше осъществен по програма „Културни инициативи“ на Община Хасково.</w:t>
      </w:r>
    </w:p>
    <w:p w:rsidR="00CE67E7" w:rsidRPr="000F69D0" w:rsidRDefault="00CE67E7" w:rsidP="00CE67E7">
      <w:pPr>
        <w:rPr>
          <w:lang w:val="en-US"/>
        </w:rPr>
      </w:pPr>
    </w:p>
    <w:p w:rsidR="00A7746F" w:rsidRDefault="00CE67E7" w:rsidP="00A7746F">
      <w:pPr>
        <w:ind w:left="-360" w:right="-1080"/>
        <w:rPr>
          <w:b/>
          <w:u w:val="single"/>
        </w:rPr>
      </w:pPr>
      <w:r w:rsidRPr="00F54C29">
        <w:rPr>
          <w:b/>
        </w:rPr>
        <w:t xml:space="preserve">     </w:t>
      </w:r>
      <w:r>
        <w:rPr>
          <w:b/>
          <w:u w:val="single"/>
        </w:rPr>
        <w:t>ВОКАЛНО ТРИО „ КАНТАБИЛЕ”</w:t>
      </w:r>
    </w:p>
    <w:p w:rsidR="009861DC" w:rsidRPr="009861DC" w:rsidRDefault="00AF441F" w:rsidP="009861DC">
      <w:r>
        <w:rPr>
          <w:b/>
        </w:rPr>
        <w:t>1.</w:t>
      </w:r>
      <w:r w:rsidR="009861DC" w:rsidRPr="009861DC">
        <w:rPr>
          <w:b/>
        </w:rPr>
        <w:t>10.март – Концертна програма</w:t>
      </w:r>
      <w:r w:rsidR="009861DC" w:rsidRPr="009861DC">
        <w:t xml:space="preserve"> в Неделното училище на църквата „Св.Димитър”-Хасково</w:t>
      </w:r>
    </w:p>
    <w:p w:rsidR="009861DC" w:rsidRPr="009861DC" w:rsidRDefault="00AF441F" w:rsidP="009861DC">
      <w:r>
        <w:rPr>
          <w:b/>
        </w:rPr>
        <w:t>2.</w:t>
      </w:r>
      <w:r w:rsidR="009861DC" w:rsidRPr="009861DC">
        <w:rPr>
          <w:b/>
        </w:rPr>
        <w:t>16.август – Концертно участие</w:t>
      </w:r>
      <w:r w:rsidR="009861DC" w:rsidRPr="009861DC">
        <w:t xml:space="preserve"> във Втория фестивал „</w:t>
      </w:r>
      <w:proofErr w:type="spellStart"/>
      <w:r w:rsidR="009861DC" w:rsidRPr="009861DC">
        <w:t>Перистера</w:t>
      </w:r>
      <w:proofErr w:type="spellEnd"/>
      <w:r w:rsidR="009861DC" w:rsidRPr="009861DC">
        <w:t xml:space="preserve"> в музика”-гр.Пещера</w:t>
      </w:r>
    </w:p>
    <w:p w:rsidR="009861DC" w:rsidRPr="009861DC" w:rsidRDefault="00AF441F" w:rsidP="009861DC">
      <w:r>
        <w:rPr>
          <w:b/>
        </w:rPr>
        <w:t>3.</w:t>
      </w:r>
      <w:r w:rsidR="009861DC" w:rsidRPr="009861DC">
        <w:rPr>
          <w:b/>
        </w:rPr>
        <w:t xml:space="preserve">01.октомври – Участие в музикалната </w:t>
      </w:r>
      <w:proofErr w:type="spellStart"/>
      <w:r w:rsidR="009861DC" w:rsidRPr="009861DC">
        <w:rPr>
          <w:b/>
        </w:rPr>
        <w:t>оперетка</w:t>
      </w:r>
      <w:proofErr w:type="spellEnd"/>
      <w:r w:rsidR="009861DC" w:rsidRPr="009861DC">
        <w:t xml:space="preserve"> „Който не работи не трябва да яде” по Жул Леви, съвместно с Детски хор „Орфей”-Хасково</w:t>
      </w:r>
    </w:p>
    <w:p w:rsidR="009861DC" w:rsidRPr="009861DC" w:rsidRDefault="00AF441F" w:rsidP="006843FA">
      <w:pPr>
        <w:jc w:val="left"/>
      </w:pPr>
      <w:r>
        <w:rPr>
          <w:b/>
        </w:rPr>
        <w:t>4.</w:t>
      </w:r>
      <w:r w:rsidR="009861DC" w:rsidRPr="009861DC">
        <w:rPr>
          <w:b/>
        </w:rPr>
        <w:t xml:space="preserve">19.ноември – Концерт –авторска продукция </w:t>
      </w:r>
      <w:r w:rsidR="009861DC" w:rsidRPr="009861DC">
        <w:t>под мотото „Многото лица на българския творец”</w:t>
      </w:r>
    </w:p>
    <w:p w:rsidR="00CE67E7" w:rsidRDefault="00CE67E7" w:rsidP="00A7746F">
      <w:pPr>
        <w:ind w:right="-1080"/>
        <w:rPr>
          <w:b/>
          <w:u w:val="single"/>
        </w:rPr>
      </w:pPr>
    </w:p>
    <w:p w:rsidR="00CE67E7" w:rsidRDefault="00CE67E7" w:rsidP="00CE67E7">
      <w:pPr>
        <w:rPr>
          <w:b/>
          <w:u w:val="single"/>
        </w:rPr>
      </w:pPr>
      <w:r w:rsidRPr="000C03FE">
        <w:rPr>
          <w:b/>
          <w:u w:val="single"/>
        </w:rPr>
        <w:t>ДРУГИ ДЕЙНОСТИ</w:t>
      </w:r>
      <w:r>
        <w:rPr>
          <w:b/>
          <w:u w:val="single"/>
        </w:rPr>
        <w:t xml:space="preserve"> – КМР</w:t>
      </w:r>
    </w:p>
    <w:p w:rsidR="00A7746F" w:rsidRDefault="00A7746F" w:rsidP="00CE67E7">
      <w:pPr>
        <w:rPr>
          <w:b/>
          <w:u w:val="single"/>
        </w:rPr>
      </w:pPr>
    </w:p>
    <w:p w:rsidR="00A7746F" w:rsidRDefault="00A7746F" w:rsidP="00A7746F">
      <w:pPr>
        <w:rPr>
          <w:b/>
        </w:rPr>
      </w:pPr>
      <w:r>
        <w:rPr>
          <w:b/>
          <w:lang w:val="en-US"/>
        </w:rPr>
        <w:t xml:space="preserve">1. </w:t>
      </w:r>
      <w:proofErr w:type="spellStart"/>
      <w:r>
        <w:rPr>
          <w:b/>
          <w:lang w:val="en-US"/>
        </w:rPr>
        <w:t>Концер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лучай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ня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с</w:t>
      </w:r>
      <w:r>
        <w:rPr>
          <w:b/>
        </w:rPr>
        <w:t>а</w:t>
      </w:r>
      <w:r w:rsidRPr="00B46BA3">
        <w:rPr>
          <w:b/>
          <w:lang w:val="en-US"/>
        </w:rPr>
        <w:t>м</w:t>
      </w:r>
      <w:r>
        <w:rPr>
          <w:b/>
        </w:rPr>
        <w:t>о</w:t>
      </w:r>
      <w:proofErr w:type="spellStart"/>
      <w:r w:rsidRPr="00B46BA3">
        <w:rPr>
          <w:b/>
          <w:lang w:val="en-US"/>
        </w:rPr>
        <w:t>дееца</w:t>
      </w:r>
      <w:proofErr w:type="spellEnd"/>
      <w:r w:rsidRPr="00B46BA3">
        <w:rPr>
          <w:b/>
          <w:lang w:val="en-US"/>
        </w:rPr>
        <w:t xml:space="preserve"> – 1 </w:t>
      </w:r>
      <w:r w:rsidRPr="00B46BA3">
        <w:rPr>
          <w:b/>
        </w:rPr>
        <w:t>март</w:t>
      </w:r>
      <w:r>
        <w:rPr>
          <w:b/>
        </w:rPr>
        <w:t xml:space="preserve"> 2019– На Площада</w:t>
      </w:r>
    </w:p>
    <w:p w:rsidR="00A7746F" w:rsidRDefault="00A7746F" w:rsidP="00A7746F">
      <w:pPr>
        <w:rPr>
          <w:b/>
          <w:lang w:val="en-US"/>
        </w:rPr>
      </w:pPr>
      <w:r>
        <w:rPr>
          <w:b/>
        </w:rPr>
        <w:t>2.26.03.2019</w:t>
      </w:r>
      <w:r w:rsidRPr="003366FF">
        <w:rPr>
          <w:b/>
        </w:rPr>
        <w:t xml:space="preserve"> г  .</w:t>
      </w:r>
      <w:r>
        <w:rPr>
          <w:b/>
        </w:rPr>
        <w:t xml:space="preserve">- </w:t>
      </w:r>
      <w:r w:rsidRPr="003366FF">
        <w:rPr>
          <w:b/>
        </w:rPr>
        <w:t>Годишно отчетно – изборно събрание</w:t>
      </w:r>
      <w:r>
        <w:rPr>
          <w:b/>
        </w:rPr>
        <w:t xml:space="preserve"> на читалището</w:t>
      </w:r>
    </w:p>
    <w:p w:rsidR="00A7746F" w:rsidRPr="0084554B" w:rsidRDefault="00A7746F" w:rsidP="00A7746F">
      <w:pPr>
        <w:rPr>
          <w:b/>
        </w:rPr>
      </w:pPr>
      <w:r>
        <w:rPr>
          <w:b/>
          <w:lang w:val="en-US"/>
        </w:rPr>
        <w:t xml:space="preserve">3. </w:t>
      </w:r>
      <w:proofErr w:type="spellStart"/>
      <w:r>
        <w:rPr>
          <w:b/>
          <w:lang w:val="en-US"/>
        </w:rPr>
        <w:t>Ден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ладия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талант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Преглед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на Музикалните школи от Южна България и Юбилей 65 години Музикална школа „ Манол Иванов „</w:t>
      </w:r>
      <w:r>
        <w:rPr>
          <w:b/>
          <w:lang w:val="en-US"/>
        </w:rPr>
        <w:t>- 11 05</w:t>
      </w:r>
      <w:r>
        <w:rPr>
          <w:b/>
        </w:rPr>
        <w:t>.</w:t>
      </w:r>
      <w:r>
        <w:rPr>
          <w:b/>
          <w:lang w:val="en-US"/>
        </w:rPr>
        <w:t>2019г.</w:t>
      </w:r>
    </w:p>
    <w:p w:rsidR="00A7746F" w:rsidRDefault="00A7746F" w:rsidP="00A7746F">
      <w:pPr>
        <w:rPr>
          <w:b/>
        </w:rPr>
      </w:pPr>
      <w:r>
        <w:rPr>
          <w:b/>
        </w:rPr>
        <w:t>4. Съвместно със Сдружение „ Родопско утро „ представяни нови книги и</w:t>
      </w:r>
    </w:p>
    <w:p w:rsidR="00A7746F" w:rsidRDefault="00A7746F" w:rsidP="00A7746F">
      <w:pPr>
        <w:rPr>
          <w:b/>
        </w:rPr>
      </w:pPr>
      <w:r>
        <w:rPr>
          <w:b/>
        </w:rPr>
        <w:t>и авторски четения на млади творци – целогодишно.</w:t>
      </w:r>
    </w:p>
    <w:p w:rsidR="00A7746F" w:rsidRDefault="00A7746F" w:rsidP="00A7746F">
      <w:pPr>
        <w:rPr>
          <w:b/>
        </w:rPr>
      </w:pPr>
      <w:r>
        <w:rPr>
          <w:b/>
        </w:rPr>
        <w:t>5. Съвместно с КДК – Хасково , представяне на творци ежемесечно през цялата година</w:t>
      </w:r>
    </w:p>
    <w:p w:rsidR="00A7746F" w:rsidRPr="00165931" w:rsidRDefault="00A7746F" w:rsidP="00A7746F">
      <w:pPr>
        <w:ind w:right="-1080"/>
        <w:rPr>
          <w:b/>
        </w:rPr>
      </w:pPr>
      <w:r>
        <w:rPr>
          <w:b/>
        </w:rPr>
        <w:t>6</w:t>
      </w:r>
      <w:r w:rsidRPr="00165931">
        <w:rPr>
          <w:b/>
          <w:lang w:val="en-US"/>
        </w:rPr>
        <w:t>.</w:t>
      </w:r>
      <w:r w:rsidRPr="00165931">
        <w:rPr>
          <w:b/>
        </w:rPr>
        <w:t xml:space="preserve"> Тържествен концерт посветен на Денят на Народните будители 1 ноември 2019 голямата зала на читалището</w:t>
      </w:r>
    </w:p>
    <w:p w:rsidR="00A7746F" w:rsidRDefault="00A7746F" w:rsidP="00A7746F">
      <w:pPr>
        <w:rPr>
          <w:b/>
        </w:rPr>
      </w:pPr>
      <w:r>
        <w:rPr>
          <w:b/>
        </w:rPr>
        <w:t>7.  Традиционно Детско утро – 21.12.2019г Голямата зала на читалището</w:t>
      </w:r>
    </w:p>
    <w:p w:rsidR="00A7746F" w:rsidRDefault="00A7746F" w:rsidP="00A7746F">
      <w:pPr>
        <w:rPr>
          <w:b/>
          <w:u w:val="single"/>
          <w:lang w:val="en-US"/>
        </w:rPr>
      </w:pPr>
    </w:p>
    <w:p w:rsidR="00CE67E7" w:rsidRPr="00B73B53" w:rsidRDefault="00CE67E7" w:rsidP="00CE67E7">
      <w:pPr>
        <w:rPr>
          <w:lang w:val="en-US"/>
        </w:rPr>
      </w:pPr>
    </w:p>
    <w:p w:rsidR="00CE67E7" w:rsidRDefault="00CE67E7" w:rsidP="00CE67E7">
      <w:pPr>
        <w:ind w:left="360" w:right="-1080"/>
        <w:rPr>
          <w:sz w:val="28"/>
          <w:szCs w:val="28"/>
        </w:rPr>
      </w:pPr>
      <w:r>
        <w:t xml:space="preserve">                                                                   </w:t>
      </w:r>
      <w:r>
        <w:rPr>
          <w:sz w:val="28"/>
          <w:szCs w:val="28"/>
        </w:rPr>
        <w:t xml:space="preserve">      Председател : .................................</w:t>
      </w:r>
    </w:p>
    <w:p w:rsidR="00CE67E7" w:rsidRDefault="00CE67E7" w:rsidP="00CE67E7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 Красимир Кръстев/       </w:t>
      </w:r>
    </w:p>
    <w:p w:rsidR="00CE67E7" w:rsidRDefault="00CE67E7" w:rsidP="00CE67E7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кретар : .........................................</w:t>
      </w:r>
    </w:p>
    <w:p w:rsidR="00021968" w:rsidRPr="00B73B53" w:rsidRDefault="00CE67E7" w:rsidP="00B73B53">
      <w:pPr>
        <w:ind w:left="555" w:right="-1080"/>
        <w:rPr>
          <w:sz w:val="28"/>
          <w:szCs w:val="28"/>
          <w:lang w:val="en-US"/>
        </w:rPr>
      </w:pPr>
      <w:r>
        <w:rPr>
          <w:sz w:val="28"/>
          <w:szCs w:val="28"/>
        </w:rPr>
        <w:t>АМ/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                                                              / Александър Милушев /</w:t>
      </w:r>
    </w:p>
    <w:p w:rsidR="00CE67E7" w:rsidRPr="003157C3" w:rsidRDefault="00CE67E7" w:rsidP="00CE67E7">
      <w:pPr>
        <w:ind w:left="555" w:right="-1080"/>
        <w:rPr>
          <w:sz w:val="28"/>
          <w:szCs w:val="28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1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CE67E7" w:rsidRDefault="00CE67E7" w:rsidP="00CE67E7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52"/>
          <w:szCs w:val="52"/>
        </w:rPr>
        <w:t>ЧИТАЛИЩЕ “ ЗАРЯ  - 1858 “</w:t>
      </w:r>
    </w:p>
    <w:p w:rsidR="00CE67E7" w:rsidRDefault="00CE67E7" w:rsidP="00CE67E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ХАСКОВО</w:t>
      </w:r>
    </w:p>
    <w:p w:rsidR="00CE67E7" w:rsidRPr="003157C3" w:rsidRDefault="00021968" w:rsidP="00CE67E7">
      <w:pPr>
        <w:ind w:firstLine="709"/>
        <w:rPr>
          <w:b/>
        </w:rPr>
      </w:pPr>
      <w:r>
        <w:rPr>
          <w:b/>
        </w:rPr>
        <w:t>1858 - 2020</w:t>
      </w:r>
    </w:p>
    <w:p w:rsidR="00CE67E7" w:rsidRDefault="00B36900" w:rsidP="00CE67E7">
      <w:r>
        <w:pict>
          <v:line id="_x0000_s1028" style="position:absolute;left:0;text-align:left;z-index:251669504" from="-9pt,2pt" to="513pt,2pt"/>
        </w:pic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CE67E7" w:rsidRDefault="00CE67E7" w:rsidP="00CE67E7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milusev</w:t>
      </w:r>
      <w:proofErr w:type="spellEnd"/>
      <w:r>
        <w:rPr>
          <w:b/>
        </w:rPr>
        <w:t xml:space="preserve">@ </w:t>
      </w:r>
      <w:proofErr w:type="spellStart"/>
      <w:r>
        <w:rPr>
          <w:b/>
        </w:rPr>
        <w:t>ab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bg</w:t>
      </w:r>
      <w:proofErr w:type="spellEnd"/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CE67E7" w:rsidRDefault="00CE67E7" w:rsidP="00CE67E7">
      <w:pPr>
        <w:ind w:left="-720" w:right="-1080"/>
        <w:rPr>
          <w:b/>
        </w:rPr>
      </w:pPr>
    </w:p>
    <w:p w:rsidR="00CE67E7" w:rsidRDefault="00CE67E7" w:rsidP="00CE67E7">
      <w:pPr>
        <w:jc w:val="left"/>
        <w:rPr>
          <w:lang w:val="en-US"/>
        </w:rPr>
      </w:pPr>
      <w:proofErr w:type="spellStart"/>
      <w:r>
        <w:rPr>
          <w:lang w:val="en-US"/>
        </w:rPr>
        <w:t>До</w:t>
      </w:r>
      <w:proofErr w:type="spellEnd"/>
    </w:p>
    <w:p w:rsidR="00CE67E7" w:rsidRDefault="00021968" w:rsidP="00CE67E7">
      <w:pPr>
        <w:jc w:val="left"/>
      </w:pPr>
      <w:r>
        <w:t>Г-н Станослав Дечев</w:t>
      </w:r>
    </w:p>
    <w:p w:rsidR="00CE67E7" w:rsidRDefault="00CE67E7" w:rsidP="00CE67E7">
      <w:pPr>
        <w:jc w:val="left"/>
      </w:pPr>
      <w:r>
        <w:t>КМЕТ</w:t>
      </w:r>
    </w:p>
    <w:p w:rsidR="00CE67E7" w:rsidRDefault="00CE67E7" w:rsidP="00CE67E7">
      <w:pPr>
        <w:jc w:val="left"/>
      </w:pPr>
      <w:r>
        <w:t xml:space="preserve">На Община Хасково     </w:t>
      </w:r>
    </w:p>
    <w:p w:rsidR="00CE67E7" w:rsidRDefault="00CE67E7" w:rsidP="00CE67E7">
      <w:pPr>
        <w:jc w:val="left"/>
      </w:pPr>
    </w:p>
    <w:p w:rsidR="00CE67E7" w:rsidRDefault="00CE67E7" w:rsidP="00CE67E7">
      <w:pPr>
        <w:jc w:val="left"/>
      </w:pPr>
    </w:p>
    <w:p w:rsidR="00CE67E7" w:rsidRDefault="00CE67E7" w:rsidP="00CE67E7">
      <w:pPr>
        <w:jc w:val="left"/>
      </w:pPr>
    </w:p>
    <w:p w:rsidR="00CE67E7" w:rsidRDefault="00CE67E7" w:rsidP="00CE67E7">
      <w:pPr>
        <w:jc w:val="left"/>
      </w:pPr>
    </w:p>
    <w:p w:rsidR="00CE67E7" w:rsidRDefault="00CE67E7" w:rsidP="00CE67E7">
      <w:pPr>
        <w:jc w:val="center"/>
        <w:rPr>
          <w:b/>
        </w:rPr>
      </w:pPr>
      <w:r w:rsidRPr="00D26835">
        <w:rPr>
          <w:b/>
        </w:rPr>
        <w:t>П Р И Д Р У Ж И Т Е Л Н О   П И С М О</w:t>
      </w:r>
    </w:p>
    <w:p w:rsidR="00CE67E7" w:rsidRDefault="00CE67E7" w:rsidP="00CE67E7">
      <w:pPr>
        <w:jc w:val="center"/>
        <w:rPr>
          <w:b/>
        </w:rPr>
      </w:pPr>
    </w:p>
    <w:p w:rsidR="00CE67E7" w:rsidRDefault="00CE67E7" w:rsidP="00CE67E7">
      <w:pPr>
        <w:jc w:val="left"/>
      </w:pPr>
      <w:r w:rsidRPr="00D26835">
        <w:t xml:space="preserve">             От Красимир Дойчев Кръстев – Председател на Образцово народно читалище „ Заря – 1858 „ Хасково</w:t>
      </w:r>
    </w:p>
    <w:p w:rsidR="00CE67E7" w:rsidRDefault="00CE67E7" w:rsidP="00CE67E7">
      <w:pPr>
        <w:jc w:val="left"/>
      </w:pPr>
    </w:p>
    <w:p w:rsidR="00CE67E7" w:rsidRDefault="00CE67E7" w:rsidP="00CE67E7">
      <w:pPr>
        <w:jc w:val="left"/>
      </w:pPr>
      <w:r>
        <w:t xml:space="preserve">                                          УВАЖАМИ ГОСПОДИН КМЕТ,</w:t>
      </w:r>
    </w:p>
    <w:p w:rsidR="00CE67E7" w:rsidRDefault="00CE67E7" w:rsidP="00CE67E7">
      <w:pPr>
        <w:jc w:val="left"/>
      </w:pPr>
    </w:p>
    <w:p w:rsidR="00CE67E7" w:rsidRDefault="00CE67E7" w:rsidP="00CE67E7">
      <w:pPr>
        <w:widowControl w:val="0"/>
        <w:autoSpaceDE w:val="0"/>
        <w:autoSpaceDN w:val="0"/>
        <w:adjustRightInd w:val="0"/>
        <w:ind w:firstLine="480"/>
      </w:pPr>
      <w:r>
        <w:t xml:space="preserve">             Съгласно Закона за народните читалище в България, </w:t>
      </w:r>
      <w:r>
        <w:rPr>
          <w:b/>
          <w:bCs/>
        </w:rPr>
        <w:t>Чл. 26а.</w:t>
      </w:r>
      <w:r>
        <w:t xml:space="preserve"> (Нов - ДВ, бр. 42 от 2009 г.) (4)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. 2 и за изразходваните от бюджета средства през предходната година.</w:t>
      </w:r>
      <w:r w:rsidR="00A7746F">
        <w:t xml:space="preserve"> Тази година поради Извънредното положение в Република България, срока за този вид отчет е продължен до 30 юни 2020</w:t>
      </w:r>
    </w:p>
    <w:p w:rsidR="00CE67E7" w:rsidRDefault="00CE67E7" w:rsidP="00CE67E7">
      <w:pPr>
        <w:widowControl w:val="0"/>
        <w:autoSpaceDE w:val="0"/>
        <w:autoSpaceDN w:val="0"/>
        <w:adjustRightInd w:val="0"/>
        <w:ind w:firstLine="480"/>
      </w:pPr>
      <w:r>
        <w:t xml:space="preserve">            Представям, Отчет за дейността на Образцово народно читалище „ Заря – 1858”за 201</w:t>
      </w:r>
      <w:r w:rsidR="009861DC">
        <w:t>9</w:t>
      </w:r>
      <w:r>
        <w:t xml:space="preserve"> година, включващ :</w:t>
      </w:r>
    </w:p>
    <w:p w:rsidR="00CE67E7" w:rsidRPr="00C11CD3" w:rsidRDefault="00CE67E7" w:rsidP="00CE67E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11CD3">
        <w:rPr>
          <w:rFonts w:ascii="Times New Roman" w:hAnsi="Times New Roman"/>
          <w:sz w:val="24"/>
          <w:szCs w:val="24"/>
          <w:lang w:val="bg-BG"/>
        </w:rPr>
        <w:t>Отчет за дейността на Образцово народно читалище „ ЗАРЯ - 1858 „</w:t>
      </w:r>
      <w:r>
        <w:rPr>
          <w:rFonts w:ascii="Times New Roman" w:hAnsi="Times New Roman"/>
          <w:sz w:val="24"/>
          <w:szCs w:val="24"/>
          <w:lang w:val="bg-BG"/>
        </w:rPr>
        <w:t xml:space="preserve"> за периода</w:t>
      </w:r>
    </w:p>
    <w:p w:rsidR="00CE67E7" w:rsidRPr="00C11CD3" w:rsidRDefault="009861DC" w:rsidP="00CE67E7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1</w:t>
      </w:r>
      <w:r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</w:rPr>
        <w:t xml:space="preserve"> – 30.06.201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="00CE67E7" w:rsidRPr="00C11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7E7" w:rsidRPr="00C11CD3">
        <w:rPr>
          <w:rFonts w:ascii="Times New Roman" w:hAnsi="Times New Roman"/>
          <w:sz w:val="24"/>
          <w:szCs w:val="24"/>
        </w:rPr>
        <w:t>година</w:t>
      </w:r>
      <w:proofErr w:type="spellEnd"/>
      <w:r w:rsidR="00CE67E7" w:rsidRPr="00C11CD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CE67E7" w:rsidRPr="00C11CD3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CE67E7" w:rsidRPr="00C11CD3">
        <w:rPr>
          <w:rFonts w:ascii="Times New Roman" w:hAnsi="Times New Roman"/>
          <w:sz w:val="24"/>
          <w:szCs w:val="24"/>
        </w:rPr>
        <w:t xml:space="preserve"> 1 /</w:t>
      </w:r>
    </w:p>
    <w:p w:rsidR="00CE67E7" w:rsidRPr="00C11CD3" w:rsidRDefault="00CE67E7" w:rsidP="00CE67E7">
      <w:pPr>
        <w:widowControl w:val="0"/>
        <w:autoSpaceDE w:val="0"/>
        <w:autoSpaceDN w:val="0"/>
        <w:adjustRightInd w:val="0"/>
        <w:ind w:left="480"/>
        <w:rPr>
          <w:lang w:val="en-US"/>
        </w:rPr>
      </w:pPr>
      <w:r>
        <w:t xml:space="preserve">2.  </w:t>
      </w:r>
      <w:r w:rsidRPr="00C11CD3">
        <w:t>Отчет за дейността на Образцово народно читалище „ ЗАРЯ - 1858 „ за периода</w:t>
      </w:r>
    </w:p>
    <w:p w:rsidR="00CE67E7" w:rsidRPr="00AD03CE" w:rsidRDefault="009861DC" w:rsidP="00CE67E7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7.201</w:t>
      </w:r>
      <w:r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</w:rPr>
        <w:t>– 30.12.201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="00CE6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7E7">
        <w:rPr>
          <w:rFonts w:ascii="Times New Roman" w:hAnsi="Times New Roman"/>
          <w:sz w:val="24"/>
          <w:szCs w:val="24"/>
        </w:rPr>
        <w:t>година</w:t>
      </w:r>
      <w:proofErr w:type="spellEnd"/>
      <w:r w:rsidR="00CE67E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CE67E7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CE67E7">
        <w:rPr>
          <w:rFonts w:ascii="Times New Roman" w:hAnsi="Times New Roman"/>
          <w:sz w:val="24"/>
          <w:szCs w:val="24"/>
        </w:rPr>
        <w:t xml:space="preserve"> </w:t>
      </w:r>
      <w:r w:rsidR="00664815">
        <w:rPr>
          <w:rFonts w:ascii="Times New Roman" w:hAnsi="Times New Roman"/>
          <w:sz w:val="24"/>
          <w:szCs w:val="24"/>
          <w:lang w:val="bg-BG"/>
        </w:rPr>
        <w:t>1</w:t>
      </w:r>
      <w:r w:rsidR="00CE67E7" w:rsidRPr="00AD03CE">
        <w:rPr>
          <w:rFonts w:ascii="Times New Roman" w:hAnsi="Times New Roman"/>
          <w:sz w:val="24"/>
          <w:szCs w:val="24"/>
        </w:rPr>
        <w:t xml:space="preserve"> /</w:t>
      </w:r>
    </w:p>
    <w:p w:rsidR="00CE67E7" w:rsidRPr="00C11CD3" w:rsidRDefault="00CE67E7" w:rsidP="00CE67E7">
      <w:pPr>
        <w:widowControl w:val="0"/>
        <w:autoSpaceDE w:val="0"/>
        <w:autoSpaceDN w:val="0"/>
        <w:adjustRightInd w:val="0"/>
        <w:ind w:left="480"/>
        <w:rPr>
          <w:lang w:val="en-US"/>
        </w:rPr>
      </w:pPr>
      <w:r>
        <w:t xml:space="preserve">3. </w:t>
      </w:r>
      <w:r w:rsidRPr="00C11CD3">
        <w:t>Отчет за дейността на Образцово народно читалище „ ЗАРЯ - 1858 „ за периода</w:t>
      </w:r>
    </w:p>
    <w:p w:rsidR="00CE67E7" w:rsidRDefault="00CE67E7" w:rsidP="00CE67E7">
      <w:pPr>
        <w:widowControl w:val="0"/>
        <w:autoSpaceDE w:val="0"/>
        <w:autoSpaceDN w:val="0"/>
        <w:adjustRightInd w:val="0"/>
      </w:pPr>
      <w:r>
        <w:t>01.</w:t>
      </w:r>
      <w:proofErr w:type="spellStart"/>
      <w:r>
        <w:t>01</w:t>
      </w:r>
      <w:proofErr w:type="spellEnd"/>
      <w:r>
        <w:t>.201</w:t>
      </w:r>
      <w:r w:rsidR="009861DC">
        <w:t>9</w:t>
      </w:r>
      <w:r>
        <w:t xml:space="preserve"> – 30.</w:t>
      </w:r>
      <w:r>
        <w:rPr>
          <w:lang w:val="en-US"/>
        </w:rPr>
        <w:t>12</w:t>
      </w:r>
      <w:r>
        <w:t>.201</w:t>
      </w:r>
      <w:r w:rsidR="009861DC">
        <w:t>9</w:t>
      </w:r>
      <w:r>
        <w:t xml:space="preserve"> година / Приложение 1  и Приложение 2 / читалище и РЕКИЦ /</w:t>
      </w:r>
    </w:p>
    <w:p w:rsidR="00CE67E7" w:rsidRDefault="00CE67E7" w:rsidP="00CE67E7">
      <w:pPr>
        <w:widowControl w:val="0"/>
        <w:autoSpaceDE w:val="0"/>
        <w:autoSpaceDN w:val="0"/>
        <w:adjustRightInd w:val="0"/>
      </w:pPr>
    </w:p>
    <w:p w:rsidR="00CE67E7" w:rsidRDefault="00CE67E7" w:rsidP="00CE67E7">
      <w:pPr>
        <w:widowControl w:val="0"/>
        <w:autoSpaceDE w:val="0"/>
        <w:autoSpaceDN w:val="0"/>
        <w:adjustRightInd w:val="0"/>
      </w:pPr>
    </w:p>
    <w:p w:rsidR="00CE67E7" w:rsidRPr="00C11CD3" w:rsidRDefault="00CE67E7" w:rsidP="00CE67E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CE67E7" w:rsidRPr="00C11CD3" w:rsidRDefault="00CE67E7" w:rsidP="00CE67E7">
      <w:pPr>
        <w:widowControl w:val="0"/>
        <w:autoSpaceDE w:val="0"/>
        <w:autoSpaceDN w:val="0"/>
        <w:adjustRightInd w:val="0"/>
      </w:pPr>
    </w:p>
    <w:p w:rsidR="00CE67E7" w:rsidRDefault="00CE67E7" w:rsidP="00CE67E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С уважение :……………………..</w:t>
      </w:r>
    </w:p>
    <w:p w:rsidR="00CE67E7" w:rsidRDefault="00CE67E7" w:rsidP="00CE67E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/ Красимир Кръстев/</w:t>
      </w:r>
    </w:p>
    <w:p w:rsidR="00CE67E7" w:rsidRDefault="00CE67E7" w:rsidP="00CE67E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Председател на ОНЧ „ ЗАРЯ-1858”</w:t>
      </w:r>
    </w:p>
    <w:p w:rsidR="00CE67E7" w:rsidRPr="00C11CD3" w:rsidRDefault="00CE67E7" w:rsidP="00CE67E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Град  Хасково</w:t>
      </w:r>
    </w:p>
    <w:p w:rsidR="00CE67E7" w:rsidRPr="00D26835" w:rsidRDefault="00CE67E7" w:rsidP="00CE67E7">
      <w:pPr>
        <w:jc w:val="left"/>
      </w:pPr>
    </w:p>
    <w:p w:rsidR="00CE67E7" w:rsidRDefault="00CE67E7" w:rsidP="00CE67E7"/>
    <w:p w:rsidR="00CE67E7" w:rsidRDefault="00CE67E7" w:rsidP="00CE67E7"/>
    <w:p w:rsidR="005A51C1" w:rsidRDefault="005A51C1" w:rsidP="005A51C1">
      <w:pPr>
        <w:jc w:val="center"/>
      </w:pPr>
      <w:r>
        <w:t>НАСТОЯТЕЛСТВО</w:t>
      </w:r>
    </w:p>
    <w:p w:rsidR="005A51C1" w:rsidRDefault="005A51C1" w:rsidP="005A51C1">
      <w:pPr>
        <w:jc w:val="center"/>
      </w:pPr>
      <w:r>
        <w:t>НА ОБРАЗЦОВО НАРОДНО ЧИТАЛИЩЕ</w:t>
      </w:r>
    </w:p>
    <w:p w:rsidR="005A51C1" w:rsidRDefault="005A51C1" w:rsidP="005A51C1">
      <w:pPr>
        <w:jc w:val="center"/>
      </w:pPr>
      <w:r>
        <w:t>„ ЗАРЯ – 1858 „</w:t>
      </w:r>
    </w:p>
    <w:p w:rsidR="005A51C1" w:rsidRDefault="005A51C1" w:rsidP="005A51C1">
      <w:pPr>
        <w:jc w:val="center"/>
      </w:pPr>
      <w:r>
        <w:t>ХАСКОВО</w:t>
      </w:r>
    </w:p>
    <w:p w:rsidR="005A51C1" w:rsidRDefault="005A51C1" w:rsidP="005A51C1">
      <w:pPr>
        <w:jc w:val="center"/>
      </w:pPr>
      <w:r>
        <w:t>2019</w:t>
      </w:r>
    </w:p>
    <w:p w:rsidR="005A51C1" w:rsidRDefault="005A51C1" w:rsidP="005A51C1">
      <w:r>
        <w:t>1.Красимир  Дойчев Кръстев – Председател</w:t>
      </w:r>
    </w:p>
    <w:p w:rsidR="005A51C1" w:rsidRDefault="005A51C1" w:rsidP="005A51C1">
      <w:r>
        <w:t>2.Милена  Миткова Петкова – член</w:t>
      </w:r>
    </w:p>
    <w:p w:rsidR="005A51C1" w:rsidRDefault="005A51C1" w:rsidP="005A51C1">
      <w:r>
        <w:t>3.Лена Василева Иванова – член</w:t>
      </w:r>
    </w:p>
    <w:p w:rsidR="005A51C1" w:rsidRDefault="005A51C1" w:rsidP="005A51C1">
      <w:r>
        <w:t>4.Димитър Михов Михов– член</w:t>
      </w:r>
    </w:p>
    <w:p w:rsidR="005A51C1" w:rsidRDefault="005A51C1" w:rsidP="005A51C1">
      <w:r>
        <w:t>5.Венелин Динков Иванов– член</w:t>
      </w:r>
    </w:p>
    <w:p w:rsidR="005A51C1" w:rsidRDefault="005A51C1" w:rsidP="005A51C1">
      <w:r>
        <w:t>6.Валери Маринов Славов – член</w:t>
      </w:r>
    </w:p>
    <w:p w:rsidR="005A51C1" w:rsidRDefault="005A51C1" w:rsidP="005A51C1">
      <w:r>
        <w:t>7. Цанко Янакиев Цанков – член</w:t>
      </w:r>
    </w:p>
    <w:p w:rsidR="005A51C1" w:rsidRDefault="005A51C1" w:rsidP="005A51C1"/>
    <w:p w:rsidR="005A51C1" w:rsidRDefault="005A51C1" w:rsidP="005A51C1"/>
    <w:p w:rsidR="005A51C1" w:rsidRDefault="005A51C1" w:rsidP="005A51C1">
      <w:pPr>
        <w:jc w:val="center"/>
      </w:pPr>
      <w:r>
        <w:t>ПРОВЕРИТЕЛНА КОМИСИЯ</w:t>
      </w:r>
    </w:p>
    <w:p w:rsidR="005A51C1" w:rsidRDefault="005A51C1" w:rsidP="005A51C1">
      <w:pPr>
        <w:jc w:val="center"/>
      </w:pPr>
      <w:r>
        <w:t>НА ОБРАЗЦОВО НАРОДНО ЧИТАЛИЩЕ</w:t>
      </w:r>
    </w:p>
    <w:p w:rsidR="005A51C1" w:rsidRDefault="005A51C1" w:rsidP="005A51C1">
      <w:pPr>
        <w:jc w:val="center"/>
      </w:pPr>
      <w:r>
        <w:t>„ ЗАРЯ – 1858 „</w:t>
      </w:r>
    </w:p>
    <w:p w:rsidR="005A51C1" w:rsidRDefault="005A51C1" w:rsidP="005A51C1">
      <w:pPr>
        <w:jc w:val="center"/>
      </w:pPr>
      <w:r>
        <w:t>ХАСКОВО</w:t>
      </w:r>
    </w:p>
    <w:p w:rsidR="005A51C1" w:rsidRDefault="005A51C1" w:rsidP="005A51C1">
      <w:bookmarkStart w:id="0" w:name="_GoBack"/>
      <w:bookmarkEnd w:id="0"/>
    </w:p>
    <w:p w:rsidR="005A51C1" w:rsidRDefault="005A51C1" w:rsidP="005A51C1">
      <w:r>
        <w:t>1.</w:t>
      </w:r>
      <w:r>
        <w:tab/>
        <w:t>Василка Рангелова Атанасова– Председател</w:t>
      </w:r>
    </w:p>
    <w:p w:rsidR="005A51C1" w:rsidRDefault="005A51C1" w:rsidP="005A51C1">
      <w:r>
        <w:t>2.</w:t>
      </w:r>
      <w:r>
        <w:tab/>
        <w:t>Мария Георгиева Петкова – член</w:t>
      </w:r>
    </w:p>
    <w:p w:rsidR="003D2F57" w:rsidRDefault="005A51C1" w:rsidP="005A51C1">
      <w:r>
        <w:t>3.</w:t>
      </w:r>
      <w:r>
        <w:tab/>
        <w:t>Светослав Иванов Грозев - член</w:t>
      </w:r>
    </w:p>
    <w:sectPr w:rsidR="003D2F57" w:rsidSect="00CE67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00" w:rsidRDefault="00B36900" w:rsidP="005E0E4A">
      <w:r>
        <w:separator/>
      </w:r>
    </w:p>
  </w:endnote>
  <w:endnote w:type="continuationSeparator" w:id="0">
    <w:p w:rsidR="00B36900" w:rsidRDefault="00B36900" w:rsidP="005E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Default="00FB2F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Pr="00F62357" w:rsidRDefault="00FB2F77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Default="00FB2F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00" w:rsidRDefault="00B36900" w:rsidP="005E0E4A">
      <w:r>
        <w:separator/>
      </w:r>
    </w:p>
  </w:footnote>
  <w:footnote w:type="continuationSeparator" w:id="0">
    <w:p w:rsidR="00B36900" w:rsidRDefault="00B36900" w:rsidP="005E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Default="00FB2F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Pr="00E73AB9" w:rsidRDefault="00FB2F77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Default="00FB2F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F13"/>
    <w:multiLevelType w:val="hybridMultilevel"/>
    <w:tmpl w:val="824E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300"/>
    <w:multiLevelType w:val="hybridMultilevel"/>
    <w:tmpl w:val="1C66F144"/>
    <w:lvl w:ilvl="0" w:tplc="1C1A7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FC2098"/>
    <w:multiLevelType w:val="hybridMultilevel"/>
    <w:tmpl w:val="1DA2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167A"/>
    <w:multiLevelType w:val="hybridMultilevel"/>
    <w:tmpl w:val="2A8CABAE"/>
    <w:lvl w:ilvl="0" w:tplc="D69E03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0D703EBA"/>
    <w:multiLevelType w:val="hybridMultilevel"/>
    <w:tmpl w:val="824E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07D2"/>
    <w:multiLevelType w:val="hybridMultilevel"/>
    <w:tmpl w:val="697AE7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339"/>
    <w:multiLevelType w:val="hybridMultilevel"/>
    <w:tmpl w:val="41A4B130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CA1FFA"/>
    <w:multiLevelType w:val="hybridMultilevel"/>
    <w:tmpl w:val="027A6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1FE9"/>
    <w:multiLevelType w:val="hybridMultilevel"/>
    <w:tmpl w:val="824E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362F7"/>
    <w:multiLevelType w:val="hybridMultilevel"/>
    <w:tmpl w:val="C7D603A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AB104A"/>
    <w:multiLevelType w:val="hybridMultilevel"/>
    <w:tmpl w:val="599C372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A25879"/>
    <w:multiLevelType w:val="multilevel"/>
    <w:tmpl w:val="91E46A6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976" w:hanging="120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12">
    <w:nsid w:val="1FFC4CE6"/>
    <w:multiLevelType w:val="hybridMultilevel"/>
    <w:tmpl w:val="D3D07E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A14FA"/>
    <w:multiLevelType w:val="hybridMultilevel"/>
    <w:tmpl w:val="2A8CABAE"/>
    <w:lvl w:ilvl="0" w:tplc="D69E03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226E0B72"/>
    <w:multiLevelType w:val="hybridMultilevel"/>
    <w:tmpl w:val="3CE4416A"/>
    <w:lvl w:ilvl="0" w:tplc="2FE249F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25B53C47"/>
    <w:multiLevelType w:val="hybridMultilevel"/>
    <w:tmpl w:val="EBBAEC38"/>
    <w:lvl w:ilvl="0" w:tplc="50F2E856">
      <w:start w:val="2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76D469E"/>
    <w:multiLevelType w:val="hybridMultilevel"/>
    <w:tmpl w:val="2A8CABAE"/>
    <w:lvl w:ilvl="0" w:tplc="D69E03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8F7401B"/>
    <w:multiLevelType w:val="hybridMultilevel"/>
    <w:tmpl w:val="907E9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95DFC"/>
    <w:multiLevelType w:val="multilevel"/>
    <w:tmpl w:val="A82892E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335" w:hanging="1320"/>
      </w:pPr>
      <w:rPr>
        <w:rFonts w:hint="default"/>
        <w:b/>
      </w:rPr>
    </w:lvl>
    <w:lvl w:ilvl="2">
      <w:start w:val="9"/>
      <w:numFmt w:val="decimalZero"/>
      <w:isLgl/>
      <w:lvlText w:val="%1.%2.%3"/>
      <w:lvlJc w:val="left"/>
      <w:pPr>
        <w:ind w:left="1335" w:hanging="1320"/>
      </w:pPr>
      <w:rPr>
        <w:rFonts w:hint="default"/>
        <w:b/>
      </w:rPr>
    </w:lvl>
    <w:lvl w:ilvl="3">
      <w:start w:val="2019"/>
      <w:numFmt w:val="decimal"/>
      <w:isLgl/>
      <w:lvlText w:val="%1.%2.%3.%4"/>
      <w:lvlJc w:val="left"/>
      <w:pPr>
        <w:ind w:left="1335" w:hanging="13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35" w:hanging="13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35" w:hanging="13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5" w:hanging="1800"/>
      </w:pPr>
      <w:rPr>
        <w:rFonts w:hint="default"/>
        <w:b/>
      </w:rPr>
    </w:lvl>
  </w:abstractNum>
  <w:abstractNum w:abstractNumId="19">
    <w:nsid w:val="366E5C1F"/>
    <w:multiLevelType w:val="hybridMultilevel"/>
    <w:tmpl w:val="44CEEE6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6E3F63"/>
    <w:multiLevelType w:val="hybridMultilevel"/>
    <w:tmpl w:val="63E0E4CC"/>
    <w:lvl w:ilvl="0" w:tplc="3EDCCC0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4A80"/>
    <w:multiLevelType w:val="hybridMultilevel"/>
    <w:tmpl w:val="BC94263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DA77224"/>
    <w:multiLevelType w:val="hybridMultilevel"/>
    <w:tmpl w:val="5566B39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125ED9"/>
    <w:multiLevelType w:val="hybridMultilevel"/>
    <w:tmpl w:val="D8001788"/>
    <w:lvl w:ilvl="0" w:tplc="0F6E3A9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9684E4D"/>
    <w:multiLevelType w:val="multilevel"/>
    <w:tmpl w:val="496C3CD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1380" w:hanging="1260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380" w:hanging="1260"/>
      </w:pPr>
      <w:rPr>
        <w:rFonts w:hint="default"/>
      </w:rPr>
    </w:lvl>
    <w:lvl w:ilvl="3">
      <w:start w:val="2016"/>
      <w:numFmt w:val="decimal"/>
      <w:isLgl/>
      <w:lvlText w:val="%1.%2.%3.%4"/>
      <w:lvlJc w:val="left"/>
      <w:pPr>
        <w:ind w:left="1380" w:hanging="12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8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25">
    <w:nsid w:val="49952900"/>
    <w:multiLevelType w:val="hybridMultilevel"/>
    <w:tmpl w:val="B1BAACF8"/>
    <w:lvl w:ilvl="0" w:tplc="0402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1D7467"/>
    <w:multiLevelType w:val="hybridMultilevel"/>
    <w:tmpl w:val="CEE6F5F2"/>
    <w:lvl w:ilvl="0" w:tplc="5A08620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8C23F7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247F2"/>
    <w:multiLevelType w:val="hybridMultilevel"/>
    <w:tmpl w:val="CBC8637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72F646D"/>
    <w:multiLevelType w:val="hybridMultilevel"/>
    <w:tmpl w:val="F1EC7C1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265CA2"/>
    <w:multiLevelType w:val="multilevel"/>
    <w:tmpl w:val="36A4C006"/>
    <w:lvl w:ilvl="0">
      <w:start w:val="5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>
      <w:start w:val="24"/>
      <w:numFmt w:val="decimal"/>
      <w:isLgl/>
      <w:lvlText w:val="%1.%2"/>
      <w:lvlJc w:val="left"/>
      <w:pPr>
        <w:ind w:left="1380" w:hanging="1260"/>
      </w:pPr>
      <w:rPr>
        <w:rFonts w:hint="default"/>
        <w:b w:val="0"/>
      </w:rPr>
    </w:lvl>
    <w:lvl w:ilvl="2">
      <w:start w:val="5"/>
      <w:numFmt w:val="decimalZero"/>
      <w:isLgl/>
      <w:lvlText w:val="%1.%2.%3"/>
      <w:lvlJc w:val="left"/>
      <w:pPr>
        <w:ind w:left="1380" w:hanging="1260"/>
      </w:pPr>
      <w:rPr>
        <w:rFonts w:hint="default"/>
        <w:b w:val="0"/>
      </w:rPr>
    </w:lvl>
    <w:lvl w:ilvl="3">
      <w:start w:val="2016"/>
      <w:numFmt w:val="decimal"/>
      <w:isLgl/>
      <w:lvlText w:val="%1.%2.%3.%4"/>
      <w:lvlJc w:val="left"/>
      <w:pPr>
        <w:ind w:left="1380" w:hanging="12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80" w:hanging="126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80" w:hanging="126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  <w:b w:val="0"/>
      </w:rPr>
    </w:lvl>
  </w:abstractNum>
  <w:abstractNum w:abstractNumId="30">
    <w:nsid w:val="5FCD00C8"/>
    <w:multiLevelType w:val="hybridMultilevel"/>
    <w:tmpl w:val="72709B88"/>
    <w:lvl w:ilvl="0" w:tplc="B34E24F0">
      <w:start w:val="3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820" w:hanging="360"/>
      </w:pPr>
    </w:lvl>
    <w:lvl w:ilvl="2" w:tplc="0402001B" w:tentative="1">
      <w:start w:val="1"/>
      <w:numFmt w:val="lowerRoman"/>
      <w:lvlText w:val="%3."/>
      <w:lvlJc w:val="right"/>
      <w:pPr>
        <w:ind w:left="6540" w:hanging="180"/>
      </w:pPr>
    </w:lvl>
    <w:lvl w:ilvl="3" w:tplc="0402000F" w:tentative="1">
      <w:start w:val="1"/>
      <w:numFmt w:val="decimal"/>
      <w:lvlText w:val="%4."/>
      <w:lvlJc w:val="left"/>
      <w:pPr>
        <w:ind w:left="7260" w:hanging="360"/>
      </w:pPr>
    </w:lvl>
    <w:lvl w:ilvl="4" w:tplc="04020019" w:tentative="1">
      <w:start w:val="1"/>
      <w:numFmt w:val="lowerLetter"/>
      <w:lvlText w:val="%5."/>
      <w:lvlJc w:val="left"/>
      <w:pPr>
        <w:ind w:left="7980" w:hanging="360"/>
      </w:pPr>
    </w:lvl>
    <w:lvl w:ilvl="5" w:tplc="0402001B" w:tentative="1">
      <w:start w:val="1"/>
      <w:numFmt w:val="lowerRoman"/>
      <w:lvlText w:val="%6."/>
      <w:lvlJc w:val="right"/>
      <w:pPr>
        <w:ind w:left="8700" w:hanging="180"/>
      </w:pPr>
    </w:lvl>
    <w:lvl w:ilvl="6" w:tplc="0402000F" w:tentative="1">
      <w:start w:val="1"/>
      <w:numFmt w:val="decimal"/>
      <w:lvlText w:val="%7."/>
      <w:lvlJc w:val="left"/>
      <w:pPr>
        <w:ind w:left="9420" w:hanging="360"/>
      </w:pPr>
    </w:lvl>
    <w:lvl w:ilvl="7" w:tplc="04020019" w:tentative="1">
      <w:start w:val="1"/>
      <w:numFmt w:val="lowerLetter"/>
      <w:lvlText w:val="%8."/>
      <w:lvlJc w:val="left"/>
      <w:pPr>
        <w:ind w:left="10140" w:hanging="360"/>
      </w:pPr>
    </w:lvl>
    <w:lvl w:ilvl="8" w:tplc="0402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31">
    <w:nsid w:val="60A55A5A"/>
    <w:multiLevelType w:val="hybridMultilevel"/>
    <w:tmpl w:val="6E9027B8"/>
    <w:lvl w:ilvl="0" w:tplc="7E98159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F2395B"/>
    <w:multiLevelType w:val="hybridMultilevel"/>
    <w:tmpl w:val="2A8CABAE"/>
    <w:lvl w:ilvl="0" w:tplc="D69E03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>
    <w:nsid w:val="69983481"/>
    <w:multiLevelType w:val="hybridMultilevel"/>
    <w:tmpl w:val="0924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7A75"/>
    <w:multiLevelType w:val="hybridMultilevel"/>
    <w:tmpl w:val="DA4AD722"/>
    <w:lvl w:ilvl="0" w:tplc="4AB20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A3831"/>
    <w:multiLevelType w:val="hybridMultilevel"/>
    <w:tmpl w:val="CADAC7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524FB"/>
    <w:multiLevelType w:val="multilevel"/>
    <w:tmpl w:val="91E46A6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976" w:hanging="120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37">
    <w:nsid w:val="71395FEB"/>
    <w:multiLevelType w:val="hybridMultilevel"/>
    <w:tmpl w:val="31001C80"/>
    <w:lvl w:ilvl="0" w:tplc="3498F680">
      <w:start w:val="2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140018F"/>
    <w:multiLevelType w:val="hybridMultilevel"/>
    <w:tmpl w:val="1766F8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4A6AB2"/>
    <w:multiLevelType w:val="hybridMultilevel"/>
    <w:tmpl w:val="E7BE1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76B1E"/>
    <w:multiLevelType w:val="hybridMultilevel"/>
    <w:tmpl w:val="B084627E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05B01"/>
    <w:multiLevelType w:val="hybridMultilevel"/>
    <w:tmpl w:val="907E9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D1DF5"/>
    <w:multiLevelType w:val="hybridMultilevel"/>
    <w:tmpl w:val="91C24F82"/>
    <w:lvl w:ilvl="0" w:tplc="02FCD4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84BD5"/>
    <w:multiLevelType w:val="hybridMultilevel"/>
    <w:tmpl w:val="907E9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41D23"/>
    <w:multiLevelType w:val="hybridMultilevel"/>
    <w:tmpl w:val="6908D86C"/>
    <w:lvl w:ilvl="0" w:tplc="BB24D2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2352B5"/>
    <w:multiLevelType w:val="hybridMultilevel"/>
    <w:tmpl w:val="3212372E"/>
    <w:lvl w:ilvl="0" w:tplc="475E3E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24"/>
  </w:num>
  <w:num w:numId="5">
    <w:abstractNumId w:val="20"/>
  </w:num>
  <w:num w:numId="6">
    <w:abstractNumId w:val="17"/>
  </w:num>
  <w:num w:numId="7">
    <w:abstractNumId w:val="41"/>
  </w:num>
  <w:num w:numId="8">
    <w:abstractNumId w:val="43"/>
  </w:num>
  <w:num w:numId="9">
    <w:abstractNumId w:val="35"/>
  </w:num>
  <w:num w:numId="10">
    <w:abstractNumId w:val="36"/>
  </w:num>
  <w:num w:numId="11">
    <w:abstractNumId w:val="39"/>
  </w:num>
  <w:num w:numId="12">
    <w:abstractNumId w:val="12"/>
  </w:num>
  <w:num w:numId="13">
    <w:abstractNumId w:val="11"/>
  </w:num>
  <w:num w:numId="14">
    <w:abstractNumId w:val="5"/>
  </w:num>
  <w:num w:numId="15">
    <w:abstractNumId w:val="38"/>
  </w:num>
  <w:num w:numId="16">
    <w:abstractNumId w:val="45"/>
  </w:num>
  <w:num w:numId="17">
    <w:abstractNumId w:val="44"/>
  </w:num>
  <w:num w:numId="18">
    <w:abstractNumId w:val="31"/>
  </w:num>
  <w:num w:numId="19">
    <w:abstractNumId w:val="2"/>
  </w:num>
  <w:num w:numId="20">
    <w:abstractNumId w:val="30"/>
  </w:num>
  <w:num w:numId="21">
    <w:abstractNumId w:val="23"/>
  </w:num>
  <w:num w:numId="22">
    <w:abstractNumId w:val="15"/>
  </w:num>
  <w:num w:numId="23">
    <w:abstractNumId w:val="6"/>
  </w:num>
  <w:num w:numId="24">
    <w:abstractNumId w:val="28"/>
  </w:num>
  <w:num w:numId="25">
    <w:abstractNumId w:val="9"/>
  </w:num>
  <w:num w:numId="26">
    <w:abstractNumId w:val="10"/>
  </w:num>
  <w:num w:numId="27">
    <w:abstractNumId w:val="27"/>
  </w:num>
  <w:num w:numId="28">
    <w:abstractNumId w:val="22"/>
  </w:num>
  <w:num w:numId="29">
    <w:abstractNumId w:val="21"/>
  </w:num>
  <w:num w:numId="30">
    <w:abstractNumId w:val="33"/>
  </w:num>
  <w:num w:numId="31">
    <w:abstractNumId w:val="19"/>
  </w:num>
  <w:num w:numId="32">
    <w:abstractNumId w:val="4"/>
  </w:num>
  <w:num w:numId="33">
    <w:abstractNumId w:val="14"/>
  </w:num>
  <w:num w:numId="34">
    <w:abstractNumId w:val="7"/>
  </w:num>
  <w:num w:numId="35">
    <w:abstractNumId w:val="8"/>
  </w:num>
  <w:num w:numId="36">
    <w:abstractNumId w:val="0"/>
  </w:num>
  <w:num w:numId="37">
    <w:abstractNumId w:val="37"/>
  </w:num>
  <w:num w:numId="38">
    <w:abstractNumId w:val="40"/>
  </w:num>
  <w:num w:numId="39">
    <w:abstractNumId w:val="42"/>
  </w:num>
  <w:num w:numId="40">
    <w:abstractNumId w:val="25"/>
  </w:num>
  <w:num w:numId="41">
    <w:abstractNumId w:val="3"/>
  </w:num>
  <w:num w:numId="42">
    <w:abstractNumId w:val="13"/>
  </w:num>
  <w:num w:numId="43">
    <w:abstractNumId w:val="32"/>
  </w:num>
  <w:num w:numId="44">
    <w:abstractNumId w:val="16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7E7"/>
    <w:rsid w:val="00021968"/>
    <w:rsid w:val="00041E36"/>
    <w:rsid w:val="000519A8"/>
    <w:rsid w:val="00085277"/>
    <w:rsid w:val="0008529A"/>
    <w:rsid w:val="000C0E08"/>
    <w:rsid w:val="000E526E"/>
    <w:rsid w:val="000F69D0"/>
    <w:rsid w:val="00102369"/>
    <w:rsid w:val="00143E54"/>
    <w:rsid w:val="00165931"/>
    <w:rsid w:val="00176347"/>
    <w:rsid w:val="001A2C99"/>
    <w:rsid w:val="001B5DC8"/>
    <w:rsid w:val="001D028B"/>
    <w:rsid w:val="001E3FA0"/>
    <w:rsid w:val="0021439D"/>
    <w:rsid w:val="0026487C"/>
    <w:rsid w:val="00283FDA"/>
    <w:rsid w:val="00287881"/>
    <w:rsid w:val="002D1C02"/>
    <w:rsid w:val="0031386F"/>
    <w:rsid w:val="00337102"/>
    <w:rsid w:val="00343FF1"/>
    <w:rsid w:val="00360A3B"/>
    <w:rsid w:val="003759E6"/>
    <w:rsid w:val="003D2F57"/>
    <w:rsid w:val="003E366D"/>
    <w:rsid w:val="00445F87"/>
    <w:rsid w:val="004773D7"/>
    <w:rsid w:val="004B5ADA"/>
    <w:rsid w:val="004C23B9"/>
    <w:rsid w:val="00530D38"/>
    <w:rsid w:val="00586AFB"/>
    <w:rsid w:val="005A51C1"/>
    <w:rsid w:val="005E0E4A"/>
    <w:rsid w:val="006579DF"/>
    <w:rsid w:val="00664815"/>
    <w:rsid w:val="0067230B"/>
    <w:rsid w:val="00680050"/>
    <w:rsid w:val="006843FA"/>
    <w:rsid w:val="00703C7C"/>
    <w:rsid w:val="00751B02"/>
    <w:rsid w:val="00767D4E"/>
    <w:rsid w:val="007726A4"/>
    <w:rsid w:val="0083711D"/>
    <w:rsid w:val="0084554B"/>
    <w:rsid w:val="00856A29"/>
    <w:rsid w:val="008C50D0"/>
    <w:rsid w:val="008E7327"/>
    <w:rsid w:val="008F3BD2"/>
    <w:rsid w:val="0098239B"/>
    <w:rsid w:val="009861DC"/>
    <w:rsid w:val="009D2C8D"/>
    <w:rsid w:val="009F5269"/>
    <w:rsid w:val="00A0350B"/>
    <w:rsid w:val="00A21311"/>
    <w:rsid w:val="00A44416"/>
    <w:rsid w:val="00A7746F"/>
    <w:rsid w:val="00A968FF"/>
    <w:rsid w:val="00AD1CF6"/>
    <w:rsid w:val="00AE282F"/>
    <w:rsid w:val="00AF441F"/>
    <w:rsid w:val="00B36900"/>
    <w:rsid w:val="00B73B53"/>
    <w:rsid w:val="00BB12BE"/>
    <w:rsid w:val="00BB5A5F"/>
    <w:rsid w:val="00BC2A59"/>
    <w:rsid w:val="00BD27D2"/>
    <w:rsid w:val="00C15704"/>
    <w:rsid w:val="00C17B83"/>
    <w:rsid w:val="00C2091D"/>
    <w:rsid w:val="00C4781D"/>
    <w:rsid w:val="00C50E6B"/>
    <w:rsid w:val="00CE67E7"/>
    <w:rsid w:val="00CF3233"/>
    <w:rsid w:val="00D155F7"/>
    <w:rsid w:val="00D53EB7"/>
    <w:rsid w:val="00D97493"/>
    <w:rsid w:val="00DA358C"/>
    <w:rsid w:val="00E16704"/>
    <w:rsid w:val="00E615B7"/>
    <w:rsid w:val="00E73AB9"/>
    <w:rsid w:val="00EC4E83"/>
    <w:rsid w:val="00F02745"/>
    <w:rsid w:val="00F62357"/>
    <w:rsid w:val="00F71C98"/>
    <w:rsid w:val="00F90040"/>
    <w:rsid w:val="00FB2F77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7"/>
    <w:pPr>
      <w:spacing w:line="240" w:lineRule="auto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E67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67E7"/>
    <w:pPr>
      <w:spacing w:before="100" w:beforeAutospacing="1" w:after="100" w:afterAutospacing="1"/>
      <w:outlineLvl w:val="1"/>
    </w:pPr>
    <w:rPr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E67E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CE67E7"/>
    <w:rPr>
      <w:rFonts w:eastAsia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unhideWhenUsed/>
    <w:rsid w:val="00CE67E7"/>
    <w:pPr>
      <w:spacing w:before="100" w:beforeAutospacing="1" w:after="100" w:afterAutospacing="1"/>
    </w:pPr>
    <w:rPr>
      <w:lang w:val="en-US"/>
    </w:rPr>
  </w:style>
  <w:style w:type="paragraph" w:styleId="a4">
    <w:name w:val="List Paragraph"/>
    <w:basedOn w:val="a"/>
    <w:uiPriority w:val="34"/>
    <w:qFormat/>
    <w:rsid w:val="00CE67E7"/>
    <w:pPr>
      <w:spacing w:line="276" w:lineRule="auto"/>
      <w:ind w:left="720" w:firstLine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5">
    <w:name w:val="Strong"/>
    <w:basedOn w:val="a0"/>
    <w:uiPriority w:val="22"/>
    <w:qFormat/>
    <w:rsid w:val="00CE67E7"/>
    <w:rPr>
      <w:b/>
      <w:bCs/>
    </w:rPr>
  </w:style>
  <w:style w:type="character" w:customStyle="1" w:styleId="apple-converted-space">
    <w:name w:val="apple-converted-space"/>
    <w:basedOn w:val="a0"/>
    <w:rsid w:val="00CE67E7"/>
  </w:style>
  <w:style w:type="paragraph" w:styleId="a6">
    <w:name w:val="Title"/>
    <w:basedOn w:val="a"/>
    <w:next w:val="a"/>
    <w:link w:val="a7"/>
    <w:qFormat/>
    <w:rsid w:val="00CE67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7">
    <w:name w:val="Заглавие Знак"/>
    <w:basedOn w:val="a0"/>
    <w:link w:val="a6"/>
    <w:rsid w:val="00CE67E7"/>
    <w:rPr>
      <w:rFonts w:ascii="Cambria" w:eastAsia="Times New Roman" w:hAnsi="Cambria"/>
      <w:b/>
      <w:bCs/>
      <w:kern w:val="28"/>
      <w:sz w:val="32"/>
      <w:szCs w:val="32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CE67E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E67E7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CE67E7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E67E7"/>
    <w:rPr>
      <w:rFonts w:eastAsia="Times New Roman"/>
    </w:rPr>
  </w:style>
  <w:style w:type="character" w:customStyle="1" w:styleId="5yl5">
    <w:name w:val="_5yl5"/>
    <w:basedOn w:val="a0"/>
    <w:rsid w:val="00CE67E7"/>
  </w:style>
  <w:style w:type="character" w:customStyle="1" w:styleId="textexposedshow">
    <w:name w:val="text_exposed_show"/>
    <w:basedOn w:val="a0"/>
    <w:rsid w:val="00CE67E7"/>
  </w:style>
  <w:style w:type="character" w:customStyle="1" w:styleId="6spk">
    <w:name w:val="_6spk"/>
    <w:rsid w:val="009D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124964170893645/permalink/2330494990340541/?__xts__%5B0%5D=68.ARANF6veBXT58KZWculIqPYl2qMeDaOrU__HO_Hapf9S19rXAXEEz_VTwRjQ2zXldabhR5NITYKZZQb8nVfZTi6QEWnQ-vq_dN4OgyrE-qoBnGzavdqYJuk0gLkHRlNbVdwim5lcERScv4fWUEWwpFCiqwgzOM4c9owFR5r0dRUeKox_4NyXi1A44BIgv6VAcTCwPiarzawxQiWaJ8FQYpp3j2UNcCtOni_Bq_1Sr8cDx2oKVbkr4odnRB3Q33oqc4kmLyiZCp-pQgZpXUkZD5p2xQPD2Q4Mb87rVNe9T8okxx8Fz3bQCa2CWhuiEGv4Nc_K0ulvLdFm9UrMSeH6-uzdLX1rc3FBnaoNstXC_OA&amp;__tn__=-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24964170893645/permalink/2274849785905062/?__xts__%5B0%5D=68.ARC7C2hhCxEmSZJaC8Z65v7ZMZK8r0w-W9Y4f9J3kPZI1Oy3GrG1_97Cg5wLq6trpb9kZD1jvFNRinSKwa5SzDX9qi8D7oHjC4zy0Y1BmOhD9LrXYqUXadwGp3AScXpcpkvJEdV6d-MUkJwDxk2Qm9o1dBfxVpCh9ciq0efHesD-Y3Z3P6VWM_fazOq96eaduwd2dJiKKdc-hs3TIpmS3SscvfvR8KOstU4xb1WlFB6K84tdZhntD80htb6TBLJyE_nCa6Mf__n8i55ACUWtSXU6HHyZ3j64o2Tlo8J5pnT78yss7GLdtiq5h-lwFXtQHgxEC0T-L99_dCPtNQF3Ed8HbI2rxEbi_TDfKc0kV8fWXDtyCkQU4aNLenmESotIBEx6FPEX3FFidUYgqXj76P9WXeWiBLoaumEw6kGhX4TCJ8095CrpBVxeHn3ZLq_8LTRvxmtu&amp;__tn__=-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124964170893645/permalink/2418370508219655/?__xts__%5B0%5D=68.ARCF3tqW-XclWlIdXapGkmyvHrRwqEpdHMkIHnxVGhoH45kXaGAVLXDzaUPq-XV_vVqziyxs4ciz6JT2TL-aPhbtzZVwj0X0tYurasF7x9tp-HMdYRHTyagJQlvIRaecw5MhRt9XSdnBNywCtyq6YfRaDnTymRb3psSEIoNzwYtmRuT9bJaCIOMQJOAsfgY4y1xY8MRJ_kzAmfh0ij1FBkmGfIzVfNmBGZMJa9EFqD-3aj2i4ZDmPrM2Ray_XDDdlTjZlvEuIQMQfEvpHXqUDmqWIvNTy4pPK3qFZJwToj7zmXjL7jpewmxpmvFoSgWwaVNSxynlSLvJ3xbdYkTpjrfvUW2Xtw_sKH7IF8xJFS3TZgG_CSo&amp;__tn__=-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groups/124964170893645/permalink/2330494990340541/?__xts__%5B0%5D=68.ARANF6veBXT58KZWculIqPYl2qMeDaOrU__HO_Hapf9S19rXAXEEz_VTwRjQ2zXldabhR5NITYKZZQb8nVfZTi6QEWnQ-vq_dN4OgyrE-qoBnGzavdqYJuk0gLkHRlNbVdwim5lcERScv4fWUEWwpFCiqwgzOM4c9owFR5r0dRUeKox_4NyXi1A44BIgv6VAcTCwPiarzawxQiWaJ8FQYpp3j2UNcCtOni_Bq_1Sr8cDx2oKVbkr4odnRB3Q33oqc4kmLyiZCp-pQgZpXUkZD5p2xQPD2Q4Mb87rVNe9T8okxx8Fz3bQCa2CWhuiEGv4Nc_K0ulvLdFm9UrMSeH6-uzdLX1rc3FBnaoNstXC_OA&amp;__tn__=-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124964170893645/permalink/2418370508219655/?__xts__%5B0%5D=68.ARCF3tqW-XclWlIdXapGkmyvHrRwqEpdHMkIHnxVGhoH45kXaGAVLXDzaUPq-XV_vVqziyxs4ciz6JT2TL-aPhbtzZVwj0X0tYurasF7x9tp-HMdYRHTyagJQlvIRaecw5MhRt9XSdnBNywCtyq6YfRaDnTymRb3psSEIoNzwYtmRuT9bJaCIOMQJOAsfgY4y1xY8MRJ_kzAmfh0ij1FBkmGfIzVfNmBGZMJa9EFqD-3aj2i4ZDmPrM2Ray_XDDdlTjZlvEuIQMQfEvpHXqUDmqWIvNTy4pPK3qFZJwToj7zmXjL7jpewmxpmvFoSgWwaVNSxynlSLvJ3xbdYkTpjrfvUW2Xtw_sKH7IF8xJFS3TZgG_CSo&amp;__tn__=-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103F-4FAB-4B65-AD6C-DB08D17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313</Words>
  <Characters>70189</Characters>
  <Application>Microsoft Office Word</Application>
  <DocSecurity>0</DocSecurity>
  <Lines>584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3T07:55:00Z</cp:lastPrinted>
  <dcterms:created xsi:type="dcterms:W3CDTF">2020-04-24T09:07:00Z</dcterms:created>
  <dcterms:modified xsi:type="dcterms:W3CDTF">2020-04-24T09:07:00Z</dcterms:modified>
</cp:coreProperties>
</file>